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A5B7" w14:textId="316E7C70" w:rsidR="000569D7" w:rsidRDefault="000569D7" w:rsidP="00641EE0">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99097441"/>
      <w:bookmarkStart w:id="1" w:name="_Toc107218347"/>
      <w:r w:rsidRPr="00641EE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SEMBLE OF CLASSIFICATION SCHEME FOR THE ANALYSIS OF CUSTOMER BEHAVIOUR IN THE BEAUTY INDUSTRY.</w:t>
      </w:r>
      <w:bookmarkEnd w:id="0"/>
      <w:bookmarkEnd w:id="1"/>
    </w:p>
    <w:p w14:paraId="76A8AC93" w14:textId="3FF18614" w:rsidR="00641EE0" w:rsidRDefault="00641EE0" w:rsidP="00641EE0"/>
    <w:p w14:paraId="2FB17EB7" w14:textId="4756F6F7" w:rsidR="00641EE0" w:rsidRDefault="00641EE0" w:rsidP="00641EE0"/>
    <w:p w14:paraId="6E4D3C51" w14:textId="240FE06B" w:rsidR="00641EE0" w:rsidRDefault="00641EE0" w:rsidP="00641EE0"/>
    <w:p w14:paraId="10213F6B" w14:textId="668A977A" w:rsidR="00641EE0" w:rsidRDefault="00641EE0" w:rsidP="00641EE0"/>
    <w:p w14:paraId="6DE21895" w14:textId="15D5F03C" w:rsidR="00641EE0" w:rsidRDefault="00641EE0" w:rsidP="00641EE0"/>
    <w:p w14:paraId="4B6DFB0C" w14:textId="5544DF9D" w:rsidR="00641EE0" w:rsidRDefault="00641EE0" w:rsidP="00641EE0"/>
    <w:p w14:paraId="4E436539" w14:textId="0A8F17B9" w:rsidR="00641EE0" w:rsidRDefault="00641EE0" w:rsidP="00641EE0"/>
    <w:p w14:paraId="2E8DC9C8" w14:textId="1082D2A1" w:rsidR="00641EE0" w:rsidRDefault="00641EE0" w:rsidP="00641EE0"/>
    <w:p w14:paraId="05D71D38" w14:textId="28889FB3" w:rsidR="00641EE0" w:rsidRDefault="00641EE0" w:rsidP="00641EE0"/>
    <w:p w14:paraId="1C634BE7" w14:textId="2863A766" w:rsidR="00641EE0" w:rsidRDefault="00641EE0" w:rsidP="00641EE0"/>
    <w:p w14:paraId="1219BCAA" w14:textId="0067799D" w:rsidR="00641EE0" w:rsidRDefault="00641EE0" w:rsidP="00641EE0"/>
    <w:p w14:paraId="1CB123D3" w14:textId="52B81A70" w:rsidR="00641EE0" w:rsidRDefault="00641EE0" w:rsidP="00641EE0"/>
    <w:p w14:paraId="7BDB192B" w14:textId="1F6188B3" w:rsidR="00641EE0" w:rsidRDefault="00641EE0" w:rsidP="00641EE0"/>
    <w:p w14:paraId="7BC5FB16" w14:textId="753E86CE" w:rsidR="00641EE0" w:rsidRDefault="00641EE0" w:rsidP="00641EE0"/>
    <w:p w14:paraId="7AC68AF0" w14:textId="2DCD0E01" w:rsidR="00641EE0" w:rsidRDefault="00641EE0" w:rsidP="00641EE0"/>
    <w:p w14:paraId="2E9EF6BC" w14:textId="236C50E2" w:rsidR="00641EE0" w:rsidRDefault="00641EE0" w:rsidP="00641EE0"/>
    <w:p w14:paraId="0D67A5A0" w14:textId="5C49B574" w:rsidR="00641EE0" w:rsidRDefault="00641EE0" w:rsidP="00641EE0"/>
    <w:p w14:paraId="12C3042D" w14:textId="5E83EE70" w:rsidR="00641EE0" w:rsidRDefault="00641EE0" w:rsidP="00641EE0"/>
    <w:p w14:paraId="065F3275" w14:textId="0D1F57F9" w:rsidR="00641EE0" w:rsidRDefault="00641EE0" w:rsidP="00641EE0"/>
    <w:p w14:paraId="067E980B" w14:textId="419B9465" w:rsidR="00641EE0" w:rsidRDefault="00641EE0" w:rsidP="00641EE0"/>
    <w:p w14:paraId="0898BB97" w14:textId="66613B9D" w:rsidR="00641EE0" w:rsidRDefault="00641EE0" w:rsidP="00641EE0"/>
    <w:p w14:paraId="3B38D2DF" w14:textId="0DFE90E1" w:rsidR="00641EE0" w:rsidRDefault="00641EE0" w:rsidP="00641EE0"/>
    <w:p w14:paraId="7A08AF5F" w14:textId="3A3CD316" w:rsidR="00641EE0" w:rsidRDefault="00641EE0" w:rsidP="00641EE0"/>
    <w:p w14:paraId="4A7ACB55" w14:textId="63D75BA3" w:rsidR="00641EE0" w:rsidRDefault="00641EE0" w:rsidP="00641EE0"/>
    <w:p w14:paraId="57E35B4C" w14:textId="48325FB4" w:rsidR="00641EE0" w:rsidRDefault="00641EE0" w:rsidP="00641EE0"/>
    <w:p w14:paraId="4F8E6836" w14:textId="2540C812" w:rsidR="00641EE0" w:rsidRDefault="00641EE0" w:rsidP="00641EE0"/>
    <w:p w14:paraId="414815F5" w14:textId="057F336C" w:rsidR="00641EE0" w:rsidRDefault="00641EE0" w:rsidP="00641EE0"/>
    <w:p w14:paraId="7BE45A6C" w14:textId="026DD72D" w:rsidR="00641EE0" w:rsidRDefault="00641EE0" w:rsidP="00641EE0"/>
    <w:p w14:paraId="4AE4893A" w14:textId="3C715289" w:rsidR="00641EE0" w:rsidRDefault="00641EE0" w:rsidP="00641EE0"/>
    <w:p w14:paraId="627821CB" w14:textId="35B54249" w:rsidR="00641EE0" w:rsidRDefault="00641EE0" w:rsidP="00641EE0"/>
    <w:p w14:paraId="05BCC6AF" w14:textId="361EEB16" w:rsidR="00641EE0" w:rsidRDefault="00641EE0" w:rsidP="00641EE0"/>
    <w:p w14:paraId="5B2D77B8" w14:textId="7A56A7AE" w:rsidR="00641EE0" w:rsidRDefault="00641EE0" w:rsidP="00641EE0"/>
    <w:p w14:paraId="696BB63E" w14:textId="643B686D" w:rsidR="00641EE0" w:rsidRDefault="00641EE0" w:rsidP="00641EE0"/>
    <w:p w14:paraId="5621F9C2" w14:textId="70777159" w:rsidR="00641EE0" w:rsidRDefault="00641EE0" w:rsidP="00641EE0"/>
    <w:p w14:paraId="3144566C" w14:textId="25B44713" w:rsidR="00641EE0" w:rsidRDefault="00641EE0" w:rsidP="00641EE0"/>
    <w:p w14:paraId="10177594" w14:textId="6F0661CA" w:rsidR="00641EE0" w:rsidRDefault="00641EE0" w:rsidP="00641EE0"/>
    <w:p w14:paraId="62E276F8" w14:textId="24FAFA36" w:rsidR="00641EE0" w:rsidRDefault="00641EE0" w:rsidP="00641EE0"/>
    <w:p w14:paraId="4B5DB598" w14:textId="650C6919" w:rsidR="00641EE0" w:rsidRDefault="00641EE0" w:rsidP="00641EE0"/>
    <w:p w14:paraId="2828DEF7" w14:textId="42FE7F60" w:rsidR="00641EE0" w:rsidRDefault="00641EE0" w:rsidP="00641EE0"/>
    <w:p w14:paraId="386950F4" w14:textId="3B537AA1" w:rsidR="00641EE0" w:rsidRDefault="00641EE0" w:rsidP="00641EE0"/>
    <w:p w14:paraId="0C94521A" w14:textId="311E5A3B" w:rsidR="00641EE0" w:rsidRDefault="00641EE0" w:rsidP="00641EE0"/>
    <w:p w14:paraId="5C7671B6" w14:textId="0D54C9BE" w:rsidR="00056994" w:rsidRDefault="00056994" w:rsidP="00641EE0">
      <w:pPr>
        <w:spacing w:line="360" w:lineRule="auto"/>
      </w:pPr>
    </w:p>
    <w:p w14:paraId="08CC3DF1" w14:textId="5D72CF84" w:rsidR="00056994" w:rsidRPr="00056994" w:rsidRDefault="00056994" w:rsidP="00056994">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99097442"/>
      <w:bookmarkStart w:id="3" w:name="_Toc107218348"/>
      <w:r w:rsidRPr="0005699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2"/>
      <w:bookmarkEnd w:id="3"/>
    </w:p>
    <w:p w14:paraId="4726808A" w14:textId="7777777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F8AE0" w14:textId="7777777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8DCD3" w14:textId="482C811D"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2161D" w14:textId="43F75BE8"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DB96A" w14:textId="6F0EBAB9"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3349" w14:textId="58A23688"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2F664" w14:textId="0C834541"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489CF" w14:textId="002790B6"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746AD" w14:textId="2B8F02F0"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079DC" w14:textId="7DFFBEDA"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9B628" w14:textId="41DDEFA0"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EB7D2" w14:textId="531EE64E"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61148" w14:textId="4381D3EB"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BB343" w14:textId="640909D3"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AC07D" w14:textId="0247574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BE66F" w14:textId="45F3E72D"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87252" w14:textId="2E467B32"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10AF9" w14:textId="1A3EDC2F"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1B5DC" w14:textId="08FAC15F"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90426" w14:textId="1E80E6D8"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4B96B" w14:textId="65EA2C9D"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4ABA" w14:textId="188FEB0C"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8FB02" w14:textId="5280C38C" w:rsidR="00056994" w:rsidRPr="00056994" w:rsidRDefault="00056994" w:rsidP="00056994">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99097443"/>
      <w:bookmarkStart w:id="5" w:name="_Toc107218349"/>
      <w:r w:rsidRPr="0005699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ION</w:t>
      </w:r>
      <w:bookmarkEnd w:id="4"/>
      <w:bookmarkEnd w:id="5"/>
    </w:p>
    <w:p w14:paraId="5BA47B64" w14:textId="501EA41D"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ABEE2" w14:textId="5FC9AF7A"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DD12E" w14:textId="452EC733"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CC22D" w14:textId="4ED1F93C"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3582C" w14:textId="606A86F8"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8C304" w14:textId="3DEE5203"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D03BE" w14:textId="26159B3E"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15FE2" w14:textId="37F82A15"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33E52" w14:textId="4E2AAFB2"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32CAF" w14:textId="4CF61A6D"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0B42C" w14:textId="50ECB70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6667B" w14:textId="5606357A"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E7D62" w14:textId="435D004D"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172CC" w14:textId="20FDDA5F"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F3552" w14:textId="6D9D573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7BD4F" w14:textId="379661EE"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7C653" w14:textId="39C00FFB"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1E202" w14:textId="4CB827B0"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77748" w14:textId="1807F806"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2C31E" w14:textId="30DAAA4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32628" w14:textId="0C9BA77F"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57A3E" w14:textId="17DF84D4"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7667F" w14:textId="1104E35E" w:rsidR="00056994" w:rsidRPr="005E7FF7" w:rsidRDefault="005E7FF7" w:rsidP="005E7FF7">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99097444"/>
      <w:bookmarkStart w:id="7" w:name="_Toc107218350"/>
      <w:r w:rsidRPr="005E7FF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6"/>
      <w:bookmarkEnd w:id="7"/>
    </w:p>
    <w:p w14:paraId="4932AAB3" w14:textId="37CB7995"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19D4" w14:textId="7C5FA58A"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EA2EE" w14:textId="559D71C8"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2E019" w14:textId="18FBDBC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B19B8" w14:textId="3D8652B4"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F9955" w14:textId="084A38D6"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30CE3" w14:textId="32C21B36"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AA9AD" w14:textId="576C417D"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4AF9" w14:textId="385E283F"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AC10C" w14:textId="5C0C99C3"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3B4B7" w14:textId="73E8B961"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CA377" w14:textId="5FB7F55A"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C77D4" w14:textId="239DDCB4"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8B350" w14:textId="067400AC"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A7CA9" w14:textId="639D1F62"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9D117" w14:textId="626714B4"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223D2" w14:textId="2C74EE61"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9D6D5" w14:textId="51E369D1"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F58DC" w14:textId="10E0B2E9"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C56F5" w14:textId="7777777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9724F" w14:textId="56B2F320"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5F5D6" w14:textId="77777777" w:rsidR="00056994" w:rsidRDefault="0005699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4F2E9" w14:textId="47892D78" w:rsidR="005E7FF7" w:rsidRPr="005E7FF7" w:rsidRDefault="005E7FF7" w:rsidP="005E7FF7">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99097445"/>
      <w:bookmarkStart w:id="9" w:name="_Toc107218351"/>
      <w:r w:rsidRPr="005E7FF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MENTS</w:t>
      </w:r>
      <w:bookmarkEnd w:id="8"/>
      <w:bookmarkEnd w:id="9"/>
    </w:p>
    <w:p w14:paraId="01054394"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BF4C6"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F299F"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E11A6"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4BB20"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69984"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9B303"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A42BF"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8BFDC"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4390F"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588B2"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B0550"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072B4"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6F75B"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C4B5B"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3B393"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8DE65"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33992"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EE281"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C652B"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3870F"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158B2"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008C7" w14:textId="0EA9F412" w:rsidR="005E7FF7" w:rsidRPr="005E7FF7" w:rsidRDefault="005E7FF7" w:rsidP="005E7FF7">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99097446"/>
      <w:bookmarkStart w:id="11" w:name="_Toc107218352"/>
      <w:r w:rsidRPr="005E7FF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0"/>
      <w:bookmarkEnd w:id="11"/>
    </w:p>
    <w:p w14:paraId="3A294B83" w14:textId="4AA3C020" w:rsidR="005E7FF7" w:rsidRDefault="005E7FF7" w:rsidP="006C684E">
      <w:pPr>
        <w:spacing w:line="276"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2DBF7" w14:textId="54DC84C6" w:rsidR="00365746" w:rsidRDefault="006F6574" w:rsidP="00356E3E">
      <w:pPr>
        <w:spacing w:line="360" w:lineRule="auto"/>
        <w:jc w:val="both"/>
      </w:pPr>
      <w:r w:rsidRPr="006F6574">
        <w:t>Many businesses</w:t>
      </w:r>
      <w:r>
        <w:t xml:space="preserve"> and</w:t>
      </w:r>
      <w:r w:rsidRPr="006F6574">
        <w:t xml:space="preserve"> enterprises</w:t>
      </w:r>
      <w:r>
        <w:t xml:space="preserve"> suffer losses that they can make no meaning of especially in the immediate Nigerian environment, this is most common with small start-ups in Africa. A great number of beauty brand start-ups have customer data with no utilisation and small and</w:t>
      </w:r>
      <w:r w:rsidR="00A376C5">
        <w:t xml:space="preserve"> upcoming brands repeatedly take the fall for this oversight, either the business growth is stagnant or the business crashes entirely.</w:t>
      </w:r>
      <w:r w:rsidR="006C684E">
        <w:t xml:space="preserve"> </w:t>
      </w:r>
      <w:r>
        <w:t>Data Science is fast becoming a norm, gathering customer data, keeping records and making sense out of what should ordinarily just be plain old record keeping is now being utilised to enhance business performance and design working business models through data analysis and predictions of customer patterns and actions.</w:t>
      </w:r>
      <w:r w:rsidR="00A376C5">
        <w:t xml:space="preserve"> Enhancing and improving business optimization with the aim of maximising profit, elongating business lifespan and providing maximal utility to customers as consumers is the aim of this analytic solution provided by this research paper.</w:t>
      </w:r>
      <w:r w:rsidR="006C684E">
        <w:t xml:space="preserve"> </w:t>
      </w:r>
      <w:r w:rsidR="00990E3D">
        <w:t>This research uses</w:t>
      </w:r>
      <w:r w:rsidR="00A376C5">
        <w:t xml:space="preserve"> Big Data Analytic</w:t>
      </w:r>
      <w:r w:rsidR="00A94D36">
        <w:t xml:space="preserve"> (BDA)</w:t>
      </w:r>
      <w:r w:rsidR="00A376C5">
        <w:t xml:space="preserve"> Classification algorithms to build a model in order to run predictive analysis with the bid to predict what customer’s action would be so as to make decisions</w:t>
      </w:r>
      <w:r w:rsidR="00990E3D">
        <w:t xml:space="preserve"> (prescriptive analysis)</w:t>
      </w:r>
      <w:r w:rsidR="00A376C5">
        <w:t xml:space="preserve"> in sync with customer’s consumer instincts leading to increased profitability is the method </w:t>
      </w:r>
      <w:r w:rsidR="00577F03">
        <w:t>of handling the existing problem of failing beauty brands and too much with little utilisation in the status quo.</w:t>
      </w:r>
      <w:r w:rsidR="006C684E">
        <w:t xml:space="preserve"> </w:t>
      </w:r>
      <w:r w:rsidR="00A94D36">
        <w:t>From conducted data analysis and research, a number of BDA Classification algorithms were implemented including: Logistic regression, Decision Trees, K-Nearest Neighbours and Random Forests</w:t>
      </w:r>
      <w:r w:rsidR="00365746">
        <w:t>, taking the accuracy scores from each implementation to decide which algorithm best predicts the customer pattern and is most likely to increase profitability when decisions are made based on its predictions. Turned out to be the most accurate model with an accuracy score of 0.99.</w:t>
      </w:r>
      <w:r w:rsidR="006C684E">
        <w:t xml:space="preserve"> </w:t>
      </w:r>
      <w:r w:rsidR="00365746">
        <w:t>This</w:t>
      </w:r>
      <w:r w:rsidR="006C684E">
        <w:t xml:space="preserve"> r</w:t>
      </w:r>
      <w:r w:rsidR="00365746">
        <w:t xml:space="preserve">esearch paper goes without saying to show that customer behaviour is very much relative to the reaction left by previous customers and a customer is likely to react the same way a large population of one’s beauty brand clientele has already reacted if the customer is aware of their review. Hence, in </w:t>
      </w:r>
      <w:r w:rsidR="00515527">
        <w:t>conducting this research, being able to build a model that predicts the choice of a customer is a major accomplishment as this goes to influence business decisions. This is referred to as pre-emptive business strategizing.</w:t>
      </w:r>
    </w:p>
    <w:p w14:paraId="2ADE8576" w14:textId="35B2B810" w:rsidR="00990E3D" w:rsidRDefault="00990E3D" w:rsidP="00356E3E">
      <w:pPr>
        <w:spacing w:line="360" w:lineRule="auto"/>
        <w:jc w:val="both"/>
      </w:pPr>
    </w:p>
    <w:p w14:paraId="5E7B1494" w14:textId="32D15592" w:rsidR="00990E3D" w:rsidRDefault="00990E3D" w:rsidP="00356E3E">
      <w:pPr>
        <w:spacing w:line="360" w:lineRule="auto"/>
        <w:jc w:val="both"/>
      </w:pPr>
    </w:p>
    <w:p w14:paraId="34B8F614" w14:textId="3437EB48" w:rsidR="00155674" w:rsidRPr="00155674" w:rsidRDefault="00990E3D" w:rsidP="00356E3E">
      <w:pPr>
        <w:spacing w:line="360" w:lineRule="auto"/>
        <w:jc w:val="both"/>
      </w:pPr>
      <w:r w:rsidRPr="00356E3E">
        <w:rPr>
          <w:b/>
          <w:bCs/>
        </w:rPr>
        <w:lastRenderedPageBreak/>
        <w:t>Keywords</w:t>
      </w:r>
      <w:r>
        <w:t xml:space="preserve">: Big Data Analytics (BDA), Data Science, Classification, Consumer Behaviour, </w:t>
      </w:r>
      <w:r w:rsidR="00356E3E">
        <w:t>Beauty Industry, Business Decisions, Business Growth, Predictive Analysis, Prescriptive Analysis</w:t>
      </w:r>
    </w:p>
    <w:p w14:paraId="54F2293D" w14:textId="4B7EA9F2" w:rsidR="005E7FF7" w:rsidRDefault="005E7FF7" w:rsidP="00365746">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99097447"/>
      <w:bookmarkStart w:id="13" w:name="_Toc107218353"/>
      <w:r w:rsidRPr="005E7FF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bookmarkEnd w:id="12"/>
      <w:bookmarkEnd w:id="13"/>
    </w:p>
    <w:p w14:paraId="554A7EDB" w14:textId="77777777" w:rsidR="00155674" w:rsidRPr="00155674" w:rsidRDefault="00155674" w:rsidP="00155674"/>
    <w:sdt>
      <w:sdtPr>
        <w:rPr>
          <w:rFonts w:ascii="Times New Roman" w:eastAsia="Times New Roman" w:hAnsi="Times New Roman" w:cs="Times New Roman"/>
          <w:b w:val="0"/>
          <w:bCs w:val="0"/>
          <w:color w:val="auto"/>
          <w:sz w:val="24"/>
          <w:szCs w:val="24"/>
          <w:lang w:val="en-GB"/>
        </w:rPr>
        <w:id w:val="-1989464946"/>
        <w:docPartObj>
          <w:docPartGallery w:val="Table of Contents"/>
          <w:docPartUnique/>
        </w:docPartObj>
      </w:sdtPr>
      <w:sdtEndPr>
        <w:rPr>
          <w:noProof/>
        </w:rPr>
      </w:sdtEndPr>
      <w:sdtContent>
        <w:p w14:paraId="62A776C6" w14:textId="1F31632A" w:rsidR="00155674" w:rsidRDefault="00155674">
          <w:pPr>
            <w:pStyle w:val="TOCHeading"/>
          </w:pPr>
          <w:r>
            <w:t>Table of Contents</w:t>
          </w:r>
        </w:p>
        <w:p w14:paraId="10DC7AB2" w14:textId="2ABDAA1F" w:rsidR="00D96A09" w:rsidRDefault="00155674">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21834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SEMBLE OF CLASSIFICATION SCHEME FOR THE ANALYSIS OF CUSTOMER BEHAVIOUR IN THE BEAUTY INDUSTRY.</w:t>
            </w:r>
            <w:r w:rsidR="00D96A09">
              <w:rPr>
                <w:noProof/>
                <w:webHidden/>
              </w:rPr>
              <w:tab/>
            </w:r>
            <w:r w:rsidR="00D96A09">
              <w:rPr>
                <w:noProof/>
                <w:webHidden/>
              </w:rPr>
              <w:fldChar w:fldCharType="begin"/>
            </w:r>
            <w:r w:rsidR="00D96A09">
              <w:rPr>
                <w:noProof/>
                <w:webHidden/>
              </w:rPr>
              <w:instrText xml:space="preserve"> PAGEREF _Toc107218347 \h </w:instrText>
            </w:r>
            <w:r w:rsidR="00D96A09">
              <w:rPr>
                <w:noProof/>
                <w:webHidden/>
              </w:rPr>
            </w:r>
            <w:r w:rsidR="00D96A09">
              <w:rPr>
                <w:noProof/>
                <w:webHidden/>
              </w:rPr>
              <w:fldChar w:fldCharType="separate"/>
            </w:r>
            <w:r w:rsidR="00D96A09">
              <w:rPr>
                <w:noProof/>
                <w:webHidden/>
              </w:rPr>
              <w:t>1</w:t>
            </w:r>
            <w:r w:rsidR="00D96A09">
              <w:rPr>
                <w:noProof/>
                <w:webHidden/>
              </w:rPr>
              <w:fldChar w:fldCharType="end"/>
            </w:r>
          </w:hyperlink>
        </w:p>
        <w:p w14:paraId="755BB523" w14:textId="2EB07BCC" w:rsidR="00D96A09" w:rsidRDefault="00071F79">
          <w:pPr>
            <w:pStyle w:val="TOC1"/>
            <w:tabs>
              <w:tab w:val="right" w:leader="dot" w:pos="9016"/>
            </w:tabs>
            <w:rPr>
              <w:rFonts w:eastAsiaTheme="minorEastAsia" w:cstheme="minorBidi"/>
              <w:b w:val="0"/>
              <w:bCs w:val="0"/>
              <w:i w:val="0"/>
              <w:iCs w:val="0"/>
              <w:noProof/>
            </w:rPr>
          </w:pPr>
          <w:hyperlink w:anchor="_Toc10721834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D96A09">
              <w:rPr>
                <w:noProof/>
                <w:webHidden/>
              </w:rPr>
              <w:tab/>
            </w:r>
            <w:r w:rsidR="00D96A09">
              <w:rPr>
                <w:noProof/>
                <w:webHidden/>
              </w:rPr>
              <w:fldChar w:fldCharType="begin"/>
            </w:r>
            <w:r w:rsidR="00D96A09">
              <w:rPr>
                <w:noProof/>
                <w:webHidden/>
              </w:rPr>
              <w:instrText xml:space="preserve"> PAGEREF _Toc107218348 \h </w:instrText>
            </w:r>
            <w:r w:rsidR="00D96A09">
              <w:rPr>
                <w:noProof/>
                <w:webHidden/>
              </w:rPr>
            </w:r>
            <w:r w:rsidR="00D96A09">
              <w:rPr>
                <w:noProof/>
                <w:webHidden/>
              </w:rPr>
              <w:fldChar w:fldCharType="separate"/>
            </w:r>
            <w:r w:rsidR="00D96A09">
              <w:rPr>
                <w:noProof/>
                <w:webHidden/>
              </w:rPr>
              <w:t>2</w:t>
            </w:r>
            <w:r w:rsidR="00D96A09">
              <w:rPr>
                <w:noProof/>
                <w:webHidden/>
              </w:rPr>
              <w:fldChar w:fldCharType="end"/>
            </w:r>
          </w:hyperlink>
        </w:p>
        <w:p w14:paraId="5A40F294" w14:textId="30C07CF0" w:rsidR="00D96A09" w:rsidRDefault="00071F79">
          <w:pPr>
            <w:pStyle w:val="TOC1"/>
            <w:tabs>
              <w:tab w:val="right" w:leader="dot" w:pos="9016"/>
            </w:tabs>
            <w:rPr>
              <w:rFonts w:eastAsiaTheme="minorEastAsia" w:cstheme="minorBidi"/>
              <w:b w:val="0"/>
              <w:bCs w:val="0"/>
              <w:i w:val="0"/>
              <w:iCs w:val="0"/>
              <w:noProof/>
            </w:rPr>
          </w:pPr>
          <w:hyperlink w:anchor="_Toc10721834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sidR="00D96A09">
              <w:rPr>
                <w:noProof/>
                <w:webHidden/>
              </w:rPr>
              <w:tab/>
            </w:r>
            <w:r w:rsidR="00D96A09">
              <w:rPr>
                <w:noProof/>
                <w:webHidden/>
              </w:rPr>
              <w:fldChar w:fldCharType="begin"/>
            </w:r>
            <w:r w:rsidR="00D96A09">
              <w:rPr>
                <w:noProof/>
                <w:webHidden/>
              </w:rPr>
              <w:instrText xml:space="preserve"> PAGEREF _Toc107218349 \h </w:instrText>
            </w:r>
            <w:r w:rsidR="00D96A09">
              <w:rPr>
                <w:noProof/>
                <w:webHidden/>
              </w:rPr>
            </w:r>
            <w:r w:rsidR="00D96A09">
              <w:rPr>
                <w:noProof/>
                <w:webHidden/>
              </w:rPr>
              <w:fldChar w:fldCharType="separate"/>
            </w:r>
            <w:r w:rsidR="00D96A09">
              <w:rPr>
                <w:noProof/>
                <w:webHidden/>
              </w:rPr>
              <w:t>3</w:t>
            </w:r>
            <w:r w:rsidR="00D96A09">
              <w:rPr>
                <w:noProof/>
                <w:webHidden/>
              </w:rPr>
              <w:fldChar w:fldCharType="end"/>
            </w:r>
          </w:hyperlink>
        </w:p>
        <w:p w14:paraId="08A70324" w14:textId="4D44002B" w:rsidR="00D96A09" w:rsidRDefault="00071F79">
          <w:pPr>
            <w:pStyle w:val="TOC1"/>
            <w:tabs>
              <w:tab w:val="right" w:leader="dot" w:pos="9016"/>
            </w:tabs>
            <w:rPr>
              <w:rFonts w:eastAsiaTheme="minorEastAsia" w:cstheme="minorBidi"/>
              <w:b w:val="0"/>
              <w:bCs w:val="0"/>
              <w:i w:val="0"/>
              <w:iCs w:val="0"/>
              <w:noProof/>
            </w:rPr>
          </w:pPr>
          <w:hyperlink w:anchor="_Toc10721835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sidR="00D96A09">
              <w:rPr>
                <w:noProof/>
                <w:webHidden/>
              </w:rPr>
              <w:tab/>
            </w:r>
            <w:r w:rsidR="00D96A09">
              <w:rPr>
                <w:noProof/>
                <w:webHidden/>
              </w:rPr>
              <w:fldChar w:fldCharType="begin"/>
            </w:r>
            <w:r w:rsidR="00D96A09">
              <w:rPr>
                <w:noProof/>
                <w:webHidden/>
              </w:rPr>
              <w:instrText xml:space="preserve"> PAGEREF _Toc107218350 \h </w:instrText>
            </w:r>
            <w:r w:rsidR="00D96A09">
              <w:rPr>
                <w:noProof/>
                <w:webHidden/>
              </w:rPr>
            </w:r>
            <w:r w:rsidR="00D96A09">
              <w:rPr>
                <w:noProof/>
                <w:webHidden/>
              </w:rPr>
              <w:fldChar w:fldCharType="separate"/>
            </w:r>
            <w:r w:rsidR="00D96A09">
              <w:rPr>
                <w:noProof/>
                <w:webHidden/>
              </w:rPr>
              <w:t>4</w:t>
            </w:r>
            <w:r w:rsidR="00D96A09">
              <w:rPr>
                <w:noProof/>
                <w:webHidden/>
              </w:rPr>
              <w:fldChar w:fldCharType="end"/>
            </w:r>
          </w:hyperlink>
        </w:p>
        <w:p w14:paraId="0A303AB9" w14:textId="1AF07BB9" w:rsidR="00D96A09" w:rsidRDefault="00071F79">
          <w:pPr>
            <w:pStyle w:val="TOC1"/>
            <w:tabs>
              <w:tab w:val="right" w:leader="dot" w:pos="9016"/>
            </w:tabs>
            <w:rPr>
              <w:rFonts w:eastAsiaTheme="minorEastAsia" w:cstheme="minorBidi"/>
              <w:b w:val="0"/>
              <w:bCs w:val="0"/>
              <w:i w:val="0"/>
              <w:iCs w:val="0"/>
              <w:noProof/>
            </w:rPr>
          </w:pPr>
          <w:hyperlink w:anchor="_Toc10721835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S</w:t>
            </w:r>
            <w:r w:rsidR="00D96A09">
              <w:rPr>
                <w:noProof/>
                <w:webHidden/>
              </w:rPr>
              <w:tab/>
            </w:r>
            <w:r w:rsidR="00D96A09">
              <w:rPr>
                <w:noProof/>
                <w:webHidden/>
              </w:rPr>
              <w:fldChar w:fldCharType="begin"/>
            </w:r>
            <w:r w:rsidR="00D96A09">
              <w:rPr>
                <w:noProof/>
                <w:webHidden/>
              </w:rPr>
              <w:instrText xml:space="preserve"> PAGEREF _Toc107218351 \h </w:instrText>
            </w:r>
            <w:r w:rsidR="00D96A09">
              <w:rPr>
                <w:noProof/>
                <w:webHidden/>
              </w:rPr>
            </w:r>
            <w:r w:rsidR="00D96A09">
              <w:rPr>
                <w:noProof/>
                <w:webHidden/>
              </w:rPr>
              <w:fldChar w:fldCharType="separate"/>
            </w:r>
            <w:r w:rsidR="00D96A09">
              <w:rPr>
                <w:noProof/>
                <w:webHidden/>
              </w:rPr>
              <w:t>5</w:t>
            </w:r>
            <w:r w:rsidR="00D96A09">
              <w:rPr>
                <w:noProof/>
                <w:webHidden/>
              </w:rPr>
              <w:fldChar w:fldCharType="end"/>
            </w:r>
          </w:hyperlink>
        </w:p>
        <w:p w14:paraId="774978FC" w14:textId="69D8BD04" w:rsidR="00D96A09" w:rsidRDefault="00071F79">
          <w:pPr>
            <w:pStyle w:val="TOC1"/>
            <w:tabs>
              <w:tab w:val="right" w:leader="dot" w:pos="9016"/>
            </w:tabs>
            <w:rPr>
              <w:rFonts w:eastAsiaTheme="minorEastAsia" w:cstheme="minorBidi"/>
              <w:b w:val="0"/>
              <w:bCs w:val="0"/>
              <w:i w:val="0"/>
              <w:iCs w:val="0"/>
              <w:noProof/>
            </w:rPr>
          </w:pPr>
          <w:hyperlink w:anchor="_Toc10721835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D96A09">
              <w:rPr>
                <w:noProof/>
                <w:webHidden/>
              </w:rPr>
              <w:tab/>
            </w:r>
            <w:r w:rsidR="00D96A09">
              <w:rPr>
                <w:noProof/>
                <w:webHidden/>
              </w:rPr>
              <w:fldChar w:fldCharType="begin"/>
            </w:r>
            <w:r w:rsidR="00D96A09">
              <w:rPr>
                <w:noProof/>
                <w:webHidden/>
              </w:rPr>
              <w:instrText xml:space="preserve"> PAGEREF _Toc107218352 \h </w:instrText>
            </w:r>
            <w:r w:rsidR="00D96A09">
              <w:rPr>
                <w:noProof/>
                <w:webHidden/>
              </w:rPr>
            </w:r>
            <w:r w:rsidR="00D96A09">
              <w:rPr>
                <w:noProof/>
                <w:webHidden/>
              </w:rPr>
              <w:fldChar w:fldCharType="separate"/>
            </w:r>
            <w:r w:rsidR="00D96A09">
              <w:rPr>
                <w:noProof/>
                <w:webHidden/>
              </w:rPr>
              <w:t>6</w:t>
            </w:r>
            <w:r w:rsidR="00D96A09">
              <w:rPr>
                <w:noProof/>
                <w:webHidden/>
              </w:rPr>
              <w:fldChar w:fldCharType="end"/>
            </w:r>
          </w:hyperlink>
        </w:p>
        <w:p w14:paraId="58B35B13" w14:textId="206FA561" w:rsidR="00D96A09" w:rsidRDefault="00071F79">
          <w:pPr>
            <w:pStyle w:val="TOC1"/>
            <w:tabs>
              <w:tab w:val="right" w:leader="dot" w:pos="9016"/>
            </w:tabs>
            <w:rPr>
              <w:rFonts w:eastAsiaTheme="minorEastAsia" w:cstheme="minorBidi"/>
              <w:b w:val="0"/>
              <w:bCs w:val="0"/>
              <w:i w:val="0"/>
              <w:iCs w:val="0"/>
              <w:noProof/>
            </w:rPr>
          </w:pPr>
          <w:hyperlink w:anchor="_Toc10721835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rsidR="00D96A09">
              <w:rPr>
                <w:noProof/>
                <w:webHidden/>
              </w:rPr>
              <w:tab/>
            </w:r>
            <w:r w:rsidR="00D96A09">
              <w:rPr>
                <w:noProof/>
                <w:webHidden/>
              </w:rPr>
              <w:fldChar w:fldCharType="begin"/>
            </w:r>
            <w:r w:rsidR="00D96A09">
              <w:rPr>
                <w:noProof/>
                <w:webHidden/>
              </w:rPr>
              <w:instrText xml:space="preserve"> PAGEREF _Toc107218353 \h </w:instrText>
            </w:r>
            <w:r w:rsidR="00D96A09">
              <w:rPr>
                <w:noProof/>
                <w:webHidden/>
              </w:rPr>
            </w:r>
            <w:r w:rsidR="00D96A09">
              <w:rPr>
                <w:noProof/>
                <w:webHidden/>
              </w:rPr>
              <w:fldChar w:fldCharType="separate"/>
            </w:r>
            <w:r w:rsidR="00D96A09">
              <w:rPr>
                <w:noProof/>
                <w:webHidden/>
              </w:rPr>
              <w:t>7</w:t>
            </w:r>
            <w:r w:rsidR="00D96A09">
              <w:rPr>
                <w:noProof/>
                <w:webHidden/>
              </w:rPr>
              <w:fldChar w:fldCharType="end"/>
            </w:r>
          </w:hyperlink>
        </w:p>
        <w:p w14:paraId="73B9C7BC" w14:textId="4C1E1DF6" w:rsidR="00D96A09" w:rsidRDefault="00071F79">
          <w:pPr>
            <w:pStyle w:val="TOC1"/>
            <w:tabs>
              <w:tab w:val="right" w:leader="dot" w:pos="9016"/>
            </w:tabs>
            <w:rPr>
              <w:rFonts w:eastAsiaTheme="minorEastAsia" w:cstheme="minorBidi"/>
              <w:b w:val="0"/>
              <w:bCs w:val="0"/>
              <w:i w:val="0"/>
              <w:iCs w:val="0"/>
              <w:noProof/>
            </w:rPr>
          </w:pPr>
          <w:hyperlink w:anchor="_Toc10721835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S</w:t>
            </w:r>
            <w:r w:rsidR="00D96A09">
              <w:rPr>
                <w:noProof/>
                <w:webHidden/>
              </w:rPr>
              <w:tab/>
            </w:r>
            <w:r w:rsidR="00D96A09">
              <w:rPr>
                <w:noProof/>
                <w:webHidden/>
              </w:rPr>
              <w:fldChar w:fldCharType="begin"/>
            </w:r>
            <w:r w:rsidR="00D96A09">
              <w:rPr>
                <w:noProof/>
                <w:webHidden/>
              </w:rPr>
              <w:instrText xml:space="preserve"> PAGEREF _Toc107218354 \h </w:instrText>
            </w:r>
            <w:r w:rsidR="00D96A09">
              <w:rPr>
                <w:noProof/>
                <w:webHidden/>
              </w:rPr>
            </w:r>
            <w:r w:rsidR="00D96A09">
              <w:rPr>
                <w:noProof/>
                <w:webHidden/>
              </w:rPr>
              <w:fldChar w:fldCharType="separate"/>
            </w:r>
            <w:r w:rsidR="00D96A09">
              <w:rPr>
                <w:noProof/>
                <w:webHidden/>
              </w:rPr>
              <w:t>10</w:t>
            </w:r>
            <w:r w:rsidR="00D96A09">
              <w:rPr>
                <w:noProof/>
                <w:webHidden/>
              </w:rPr>
              <w:fldChar w:fldCharType="end"/>
            </w:r>
          </w:hyperlink>
        </w:p>
        <w:p w14:paraId="39305D5A" w14:textId="02FE62D2" w:rsidR="00D96A09" w:rsidRDefault="00071F79">
          <w:pPr>
            <w:pStyle w:val="TOC1"/>
            <w:tabs>
              <w:tab w:val="right" w:leader="dot" w:pos="9016"/>
            </w:tabs>
            <w:rPr>
              <w:rFonts w:eastAsiaTheme="minorEastAsia" w:cstheme="minorBidi"/>
              <w:b w:val="0"/>
              <w:bCs w:val="0"/>
              <w:i w:val="0"/>
              <w:iCs w:val="0"/>
              <w:noProof/>
            </w:rPr>
          </w:pPr>
          <w:hyperlink w:anchor="_Toc10721835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r w:rsidR="00D96A09">
              <w:rPr>
                <w:noProof/>
                <w:webHidden/>
              </w:rPr>
              <w:tab/>
            </w:r>
            <w:r w:rsidR="00D96A09">
              <w:rPr>
                <w:noProof/>
                <w:webHidden/>
              </w:rPr>
              <w:fldChar w:fldCharType="begin"/>
            </w:r>
            <w:r w:rsidR="00D96A09">
              <w:rPr>
                <w:noProof/>
                <w:webHidden/>
              </w:rPr>
              <w:instrText xml:space="preserve"> PAGEREF _Toc107218355 \h </w:instrText>
            </w:r>
            <w:r w:rsidR="00D96A09">
              <w:rPr>
                <w:noProof/>
                <w:webHidden/>
              </w:rPr>
            </w:r>
            <w:r w:rsidR="00D96A09">
              <w:rPr>
                <w:noProof/>
                <w:webHidden/>
              </w:rPr>
              <w:fldChar w:fldCharType="separate"/>
            </w:r>
            <w:r w:rsidR="00D96A09">
              <w:rPr>
                <w:noProof/>
                <w:webHidden/>
              </w:rPr>
              <w:t>11</w:t>
            </w:r>
            <w:r w:rsidR="00D96A09">
              <w:rPr>
                <w:noProof/>
                <w:webHidden/>
              </w:rPr>
              <w:fldChar w:fldCharType="end"/>
            </w:r>
          </w:hyperlink>
        </w:p>
        <w:p w14:paraId="0F7A0876" w14:textId="53BCEDA8" w:rsidR="00D96A09" w:rsidRDefault="00071F79">
          <w:pPr>
            <w:pStyle w:val="TOC2"/>
            <w:tabs>
              <w:tab w:val="right" w:leader="dot" w:pos="9016"/>
            </w:tabs>
            <w:rPr>
              <w:rFonts w:eastAsiaTheme="minorEastAsia" w:cstheme="minorBidi"/>
              <w:b w:val="0"/>
              <w:bCs w:val="0"/>
              <w:noProof/>
              <w:sz w:val="24"/>
              <w:szCs w:val="24"/>
            </w:rPr>
          </w:pPr>
          <w:hyperlink w:anchor="_Toc10721835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D96A09">
              <w:rPr>
                <w:noProof/>
                <w:webHidden/>
              </w:rPr>
              <w:tab/>
            </w:r>
            <w:r w:rsidR="00D96A09">
              <w:rPr>
                <w:noProof/>
                <w:webHidden/>
              </w:rPr>
              <w:fldChar w:fldCharType="begin"/>
            </w:r>
            <w:r w:rsidR="00D96A09">
              <w:rPr>
                <w:noProof/>
                <w:webHidden/>
              </w:rPr>
              <w:instrText xml:space="preserve"> PAGEREF _Toc107218356 \h </w:instrText>
            </w:r>
            <w:r w:rsidR="00D96A09">
              <w:rPr>
                <w:noProof/>
                <w:webHidden/>
              </w:rPr>
            </w:r>
            <w:r w:rsidR="00D96A09">
              <w:rPr>
                <w:noProof/>
                <w:webHidden/>
              </w:rPr>
              <w:fldChar w:fldCharType="separate"/>
            </w:r>
            <w:r w:rsidR="00D96A09">
              <w:rPr>
                <w:noProof/>
                <w:webHidden/>
              </w:rPr>
              <w:t>12</w:t>
            </w:r>
            <w:r w:rsidR="00D96A09">
              <w:rPr>
                <w:noProof/>
                <w:webHidden/>
              </w:rPr>
              <w:fldChar w:fldCharType="end"/>
            </w:r>
          </w:hyperlink>
        </w:p>
        <w:p w14:paraId="57A34446" w14:textId="7C413523"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5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r w:rsidR="00D96A09">
              <w:rPr>
                <w:noProof/>
                <w:webHidden/>
              </w:rPr>
              <w:tab/>
            </w:r>
            <w:r w:rsidR="00D96A09">
              <w:rPr>
                <w:noProof/>
                <w:webHidden/>
              </w:rPr>
              <w:fldChar w:fldCharType="begin"/>
            </w:r>
            <w:r w:rsidR="00D96A09">
              <w:rPr>
                <w:noProof/>
                <w:webHidden/>
              </w:rPr>
              <w:instrText xml:space="preserve"> PAGEREF _Toc107218357 \h </w:instrText>
            </w:r>
            <w:r w:rsidR="00D96A09">
              <w:rPr>
                <w:noProof/>
                <w:webHidden/>
              </w:rPr>
            </w:r>
            <w:r w:rsidR="00D96A09">
              <w:rPr>
                <w:noProof/>
                <w:webHidden/>
              </w:rPr>
              <w:fldChar w:fldCharType="separate"/>
            </w:r>
            <w:r w:rsidR="00D96A09">
              <w:rPr>
                <w:noProof/>
                <w:webHidden/>
              </w:rPr>
              <w:t>12</w:t>
            </w:r>
            <w:r w:rsidR="00D96A09">
              <w:rPr>
                <w:noProof/>
                <w:webHidden/>
              </w:rPr>
              <w:fldChar w:fldCharType="end"/>
            </w:r>
          </w:hyperlink>
        </w:p>
        <w:p w14:paraId="2D7F0E1E" w14:textId="00F93870"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5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Of Research Problem</w:t>
            </w:r>
            <w:r w:rsidR="00D96A09">
              <w:rPr>
                <w:noProof/>
                <w:webHidden/>
              </w:rPr>
              <w:tab/>
            </w:r>
            <w:r w:rsidR="00D96A09">
              <w:rPr>
                <w:noProof/>
                <w:webHidden/>
              </w:rPr>
              <w:fldChar w:fldCharType="begin"/>
            </w:r>
            <w:r w:rsidR="00D96A09">
              <w:rPr>
                <w:noProof/>
                <w:webHidden/>
              </w:rPr>
              <w:instrText xml:space="preserve"> PAGEREF _Toc107218358 \h </w:instrText>
            </w:r>
            <w:r w:rsidR="00D96A09">
              <w:rPr>
                <w:noProof/>
                <w:webHidden/>
              </w:rPr>
            </w:r>
            <w:r w:rsidR="00D96A09">
              <w:rPr>
                <w:noProof/>
                <w:webHidden/>
              </w:rPr>
              <w:fldChar w:fldCharType="separate"/>
            </w:r>
            <w:r w:rsidR="00D96A09">
              <w:rPr>
                <w:noProof/>
                <w:webHidden/>
              </w:rPr>
              <w:t>15</w:t>
            </w:r>
            <w:r w:rsidR="00D96A09">
              <w:rPr>
                <w:noProof/>
                <w:webHidden/>
              </w:rPr>
              <w:fldChar w:fldCharType="end"/>
            </w:r>
          </w:hyperlink>
        </w:p>
        <w:p w14:paraId="7E4D62D2" w14:textId="02377F53"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5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and Objectives</w:t>
            </w:r>
            <w:r w:rsidR="00D96A09">
              <w:rPr>
                <w:noProof/>
                <w:webHidden/>
              </w:rPr>
              <w:tab/>
            </w:r>
            <w:r w:rsidR="00D96A09">
              <w:rPr>
                <w:noProof/>
                <w:webHidden/>
              </w:rPr>
              <w:fldChar w:fldCharType="begin"/>
            </w:r>
            <w:r w:rsidR="00D96A09">
              <w:rPr>
                <w:noProof/>
                <w:webHidden/>
              </w:rPr>
              <w:instrText xml:space="preserve"> PAGEREF _Toc107218359 \h </w:instrText>
            </w:r>
            <w:r w:rsidR="00D96A09">
              <w:rPr>
                <w:noProof/>
                <w:webHidden/>
              </w:rPr>
            </w:r>
            <w:r w:rsidR="00D96A09">
              <w:rPr>
                <w:noProof/>
                <w:webHidden/>
              </w:rPr>
              <w:fldChar w:fldCharType="separate"/>
            </w:r>
            <w:r w:rsidR="00D96A09">
              <w:rPr>
                <w:noProof/>
                <w:webHidden/>
              </w:rPr>
              <w:t>15</w:t>
            </w:r>
            <w:r w:rsidR="00D96A09">
              <w:rPr>
                <w:noProof/>
                <w:webHidden/>
              </w:rPr>
              <w:fldChar w:fldCharType="end"/>
            </w:r>
          </w:hyperlink>
        </w:p>
        <w:p w14:paraId="79D50EE4" w14:textId="7D33F0E8"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6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sidR="00D96A09">
              <w:rPr>
                <w:noProof/>
                <w:webHidden/>
              </w:rPr>
              <w:tab/>
            </w:r>
            <w:r w:rsidR="00D96A09">
              <w:rPr>
                <w:noProof/>
                <w:webHidden/>
              </w:rPr>
              <w:fldChar w:fldCharType="begin"/>
            </w:r>
            <w:r w:rsidR="00D96A09">
              <w:rPr>
                <w:noProof/>
                <w:webHidden/>
              </w:rPr>
              <w:instrText xml:space="preserve"> PAGEREF _Toc107218360 \h </w:instrText>
            </w:r>
            <w:r w:rsidR="00D96A09">
              <w:rPr>
                <w:noProof/>
                <w:webHidden/>
              </w:rPr>
            </w:r>
            <w:r w:rsidR="00D96A09">
              <w:rPr>
                <w:noProof/>
                <w:webHidden/>
              </w:rPr>
              <w:fldChar w:fldCharType="separate"/>
            </w:r>
            <w:r w:rsidR="00D96A09">
              <w:rPr>
                <w:noProof/>
                <w:webHidden/>
              </w:rPr>
              <w:t>16</w:t>
            </w:r>
            <w:r w:rsidR="00D96A09">
              <w:rPr>
                <w:noProof/>
                <w:webHidden/>
              </w:rPr>
              <w:fldChar w:fldCharType="end"/>
            </w:r>
          </w:hyperlink>
        </w:p>
        <w:p w14:paraId="7DA943B9" w14:textId="4BCD6AF6" w:rsidR="00D96A09" w:rsidRDefault="00071F79">
          <w:pPr>
            <w:pStyle w:val="TOC1"/>
            <w:tabs>
              <w:tab w:val="left" w:pos="720"/>
              <w:tab w:val="right" w:leader="dot" w:pos="9016"/>
            </w:tabs>
            <w:rPr>
              <w:rFonts w:eastAsiaTheme="minorEastAsia" w:cstheme="minorBidi"/>
              <w:b w:val="0"/>
              <w:bCs w:val="0"/>
              <w:i w:val="0"/>
              <w:iCs w:val="0"/>
              <w:noProof/>
            </w:rPr>
          </w:pPr>
          <w:hyperlink w:anchor="_Toc10721836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of the Study</w:t>
            </w:r>
            <w:r w:rsidR="00D96A09">
              <w:rPr>
                <w:noProof/>
                <w:webHidden/>
              </w:rPr>
              <w:tab/>
            </w:r>
            <w:r w:rsidR="00D96A09">
              <w:rPr>
                <w:noProof/>
                <w:webHidden/>
              </w:rPr>
              <w:fldChar w:fldCharType="begin"/>
            </w:r>
            <w:r w:rsidR="00D96A09">
              <w:rPr>
                <w:noProof/>
                <w:webHidden/>
              </w:rPr>
              <w:instrText xml:space="preserve"> PAGEREF _Toc107218361 \h </w:instrText>
            </w:r>
            <w:r w:rsidR="00D96A09">
              <w:rPr>
                <w:noProof/>
                <w:webHidden/>
              </w:rPr>
            </w:r>
            <w:r w:rsidR="00D96A09">
              <w:rPr>
                <w:noProof/>
                <w:webHidden/>
              </w:rPr>
              <w:fldChar w:fldCharType="separate"/>
            </w:r>
            <w:r w:rsidR="00D96A09">
              <w:rPr>
                <w:noProof/>
                <w:webHidden/>
              </w:rPr>
              <w:t>16</w:t>
            </w:r>
            <w:r w:rsidR="00D96A09">
              <w:rPr>
                <w:noProof/>
                <w:webHidden/>
              </w:rPr>
              <w:fldChar w:fldCharType="end"/>
            </w:r>
          </w:hyperlink>
        </w:p>
        <w:p w14:paraId="61981CFF" w14:textId="229BF442"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6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 Of the Study</w:t>
            </w:r>
            <w:r w:rsidR="00D96A09">
              <w:rPr>
                <w:noProof/>
                <w:webHidden/>
              </w:rPr>
              <w:tab/>
            </w:r>
            <w:r w:rsidR="00D96A09">
              <w:rPr>
                <w:noProof/>
                <w:webHidden/>
              </w:rPr>
              <w:fldChar w:fldCharType="begin"/>
            </w:r>
            <w:r w:rsidR="00D96A09">
              <w:rPr>
                <w:noProof/>
                <w:webHidden/>
              </w:rPr>
              <w:instrText xml:space="preserve"> PAGEREF _Toc107218362 \h </w:instrText>
            </w:r>
            <w:r w:rsidR="00D96A09">
              <w:rPr>
                <w:noProof/>
                <w:webHidden/>
              </w:rPr>
            </w:r>
            <w:r w:rsidR="00D96A09">
              <w:rPr>
                <w:noProof/>
                <w:webHidden/>
              </w:rPr>
              <w:fldChar w:fldCharType="separate"/>
            </w:r>
            <w:r w:rsidR="00D96A09">
              <w:rPr>
                <w:noProof/>
                <w:webHidden/>
              </w:rPr>
              <w:t>17</w:t>
            </w:r>
            <w:r w:rsidR="00D96A09">
              <w:rPr>
                <w:noProof/>
                <w:webHidden/>
              </w:rPr>
              <w:fldChar w:fldCharType="end"/>
            </w:r>
          </w:hyperlink>
        </w:p>
        <w:p w14:paraId="239D482B" w14:textId="57DB64BC"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6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tudy</w:t>
            </w:r>
            <w:r w:rsidR="00D96A09">
              <w:rPr>
                <w:noProof/>
                <w:webHidden/>
              </w:rPr>
              <w:tab/>
            </w:r>
            <w:r w:rsidR="00D96A09">
              <w:rPr>
                <w:noProof/>
                <w:webHidden/>
              </w:rPr>
              <w:fldChar w:fldCharType="begin"/>
            </w:r>
            <w:r w:rsidR="00D96A09">
              <w:rPr>
                <w:noProof/>
                <w:webHidden/>
              </w:rPr>
              <w:instrText xml:space="preserve"> PAGEREF _Toc107218363 \h </w:instrText>
            </w:r>
            <w:r w:rsidR="00D96A09">
              <w:rPr>
                <w:noProof/>
                <w:webHidden/>
              </w:rPr>
            </w:r>
            <w:r w:rsidR="00D96A09">
              <w:rPr>
                <w:noProof/>
                <w:webHidden/>
              </w:rPr>
              <w:fldChar w:fldCharType="separate"/>
            </w:r>
            <w:r w:rsidR="00D96A09">
              <w:rPr>
                <w:noProof/>
                <w:webHidden/>
              </w:rPr>
              <w:t>17</w:t>
            </w:r>
            <w:r w:rsidR="00D96A09">
              <w:rPr>
                <w:noProof/>
                <w:webHidden/>
              </w:rPr>
              <w:fldChar w:fldCharType="end"/>
            </w:r>
          </w:hyperlink>
        </w:p>
        <w:p w14:paraId="63E651D1" w14:textId="773AF687"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6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s Expected Outcome</w:t>
            </w:r>
            <w:r w:rsidR="00D96A09">
              <w:rPr>
                <w:noProof/>
                <w:webHidden/>
              </w:rPr>
              <w:tab/>
            </w:r>
            <w:r w:rsidR="00D96A09">
              <w:rPr>
                <w:noProof/>
                <w:webHidden/>
              </w:rPr>
              <w:fldChar w:fldCharType="begin"/>
            </w:r>
            <w:r w:rsidR="00D96A09">
              <w:rPr>
                <w:noProof/>
                <w:webHidden/>
              </w:rPr>
              <w:instrText xml:space="preserve"> PAGEREF _Toc107218364 \h </w:instrText>
            </w:r>
            <w:r w:rsidR="00D96A09">
              <w:rPr>
                <w:noProof/>
                <w:webHidden/>
              </w:rPr>
            </w:r>
            <w:r w:rsidR="00D96A09">
              <w:rPr>
                <w:noProof/>
                <w:webHidden/>
              </w:rPr>
              <w:fldChar w:fldCharType="separate"/>
            </w:r>
            <w:r w:rsidR="00D96A09">
              <w:rPr>
                <w:noProof/>
                <w:webHidden/>
              </w:rPr>
              <w:t>18</w:t>
            </w:r>
            <w:r w:rsidR="00D96A09">
              <w:rPr>
                <w:noProof/>
                <w:webHidden/>
              </w:rPr>
              <w:fldChar w:fldCharType="end"/>
            </w:r>
          </w:hyperlink>
        </w:p>
        <w:p w14:paraId="15DDA19C" w14:textId="1ADB9EC0"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6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Dissertation</w:t>
            </w:r>
            <w:r w:rsidR="00D96A09">
              <w:rPr>
                <w:noProof/>
                <w:webHidden/>
              </w:rPr>
              <w:tab/>
            </w:r>
            <w:r w:rsidR="00D96A09">
              <w:rPr>
                <w:noProof/>
                <w:webHidden/>
              </w:rPr>
              <w:fldChar w:fldCharType="begin"/>
            </w:r>
            <w:r w:rsidR="00D96A09">
              <w:rPr>
                <w:noProof/>
                <w:webHidden/>
              </w:rPr>
              <w:instrText xml:space="preserve"> PAGEREF _Toc107218365 \h </w:instrText>
            </w:r>
            <w:r w:rsidR="00D96A09">
              <w:rPr>
                <w:noProof/>
                <w:webHidden/>
              </w:rPr>
            </w:r>
            <w:r w:rsidR="00D96A09">
              <w:rPr>
                <w:noProof/>
                <w:webHidden/>
              </w:rPr>
              <w:fldChar w:fldCharType="separate"/>
            </w:r>
            <w:r w:rsidR="00D96A09">
              <w:rPr>
                <w:noProof/>
                <w:webHidden/>
              </w:rPr>
              <w:t>18</w:t>
            </w:r>
            <w:r w:rsidR="00D96A09">
              <w:rPr>
                <w:noProof/>
                <w:webHidden/>
              </w:rPr>
              <w:fldChar w:fldCharType="end"/>
            </w:r>
          </w:hyperlink>
        </w:p>
        <w:p w14:paraId="728D999D" w14:textId="76FE0DCE"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6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Terms</w:t>
            </w:r>
            <w:r w:rsidR="00D96A09">
              <w:rPr>
                <w:noProof/>
                <w:webHidden/>
              </w:rPr>
              <w:tab/>
            </w:r>
            <w:r w:rsidR="00D96A09">
              <w:rPr>
                <w:noProof/>
                <w:webHidden/>
              </w:rPr>
              <w:fldChar w:fldCharType="begin"/>
            </w:r>
            <w:r w:rsidR="00D96A09">
              <w:rPr>
                <w:noProof/>
                <w:webHidden/>
              </w:rPr>
              <w:instrText xml:space="preserve"> PAGEREF _Toc107218366 \h </w:instrText>
            </w:r>
            <w:r w:rsidR="00D96A09">
              <w:rPr>
                <w:noProof/>
                <w:webHidden/>
              </w:rPr>
            </w:r>
            <w:r w:rsidR="00D96A09">
              <w:rPr>
                <w:noProof/>
                <w:webHidden/>
              </w:rPr>
              <w:fldChar w:fldCharType="separate"/>
            </w:r>
            <w:r w:rsidR="00D96A09">
              <w:rPr>
                <w:noProof/>
                <w:webHidden/>
              </w:rPr>
              <w:t>18</w:t>
            </w:r>
            <w:r w:rsidR="00D96A09">
              <w:rPr>
                <w:noProof/>
                <w:webHidden/>
              </w:rPr>
              <w:fldChar w:fldCharType="end"/>
            </w:r>
          </w:hyperlink>
        </w:p>
        <w:p w14:paraId="3D4B01DD" w14:textId="521F9584" w:rsidR="00D96A09" w:rsidRDefault="00071F79">
          <w:pPr>
            <w:pStyle w:val="TOC2"/>
            <w:tabs>
              <w:tab w:val="right" w:leader="dot" w:pos="9016"/>
            </w:tabs>
            <w:rPr>
              <w:rFonts w:eastAsiaTheme="minorEastAsia" w:cstheme="minorBidi"/>
              <w:b w:val="0"/>
              <w:bCs w:val="0"/>
              <w:noProof/>
              <w:sz w:val="24"/>
              <w:szCs w:val="24"/>
            </w:rPr>
          </w:pPr>
          <w:hyperlink w:anchor="_Toc10721836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sidR="00D96A09">
              <w:rPr>
                <w:noProof/>
                <w:webHidden/>
              </w:rPr>
              <w:tab/>
            </w:r>
            <w:r w:rsidR="00D96A09">
              <w:rPr>
                <w:noProof/>
                <w:webHidden/>
              </w:rPr>
              <w:fldChar w:fldCharType="begin"/>
            </w:r>
            <w:r w:rsidR="00D96A09">
              <w:rPr>
                <w:noProof/>
                <w:webHidden/>
              </w:rPr>
              <w:instrText xml:space="preserve"> PAGEREF _Toc107218367 \h </w:instrText>
            </w:r>
            <w:r w:rsidR="00D96A09">
              <w:rPr>
                <w:noProof/>
                <w:webHidden/>
              </w:rPr>
            </w:r>
            <w:r w:rsidR="00D96A09">
              <w:rPr>
                <w:noProof/>
                <w:webHidden/>
              </w:rPr>
              <w:fldChar w:fldCharType="separate"/>
            </w:r>
            <w:r w:rsidR="00D96A09">
              <w:rPr>
                <w:noProof/>
                <w:webHidden/>
              </w:rPr>
              <w:t>20</w:t>
            </w:r>
            <w:r w:rsidR="00D96A09">
              <w:rPr>
                <w:noProof/>
                <w:webHidden/>
              </w:rPr>
              <w:fldChar w:fldCharType="end"/>
            </w:r>
          </w:hyperlink>
        </w:p>
        <w:p w14:paraId="01934F6F" w14:textId="71350F25" w:rsidR="00D96A09" w:rsidRDefault="00071F79">
          <w:pPr>
            <w:pStyle w:val="TOC2"/>
            <w:tabs>
              <w:tab w:val="right" w:leader="dot" w:pos="9016"/>
            </w:tabs>
            <w:rPr>
              <w:rFonts w:eastAsiaTheme="minorEastAsia" w:cstheme="minorBidi"/>
              <w:b w:val="0"/>
              <w:bCs w:val="0"/>
              <w:noProof/>
              <w:sz w:val="24"/>
              <w:szCs w:val="24"/>
            </w:rPr>
          </w:pPr>
          <w:hyperlink w:anchor="_Toc10721836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sidR="00D96A09">
              <w:rPr>
                <w:noProof/>
                <w:webHidden/>
              </w:rPr>
              <w:tab/>
            </w:r>
            <w:r w:rsidR="00D96A09">
              <w:rPr>
                <w:noProof/>
                <w:webHidden/>
              </w:rPr>
              <w:fldChar w:fldCharType="begin"/>
            </w:r>
            <w:r w:rsidR="00D96A09">
              <w:rPr>
                <w:noProof/>
                <w:webHidden/>
              </w:rPr>
              <w:instrText xml:space="preserve"> PAGEREF _Toc107218368 \h </w:instrText>
            </w:r>
            <w:r w:rsidR="00D96A09">
              <w:rPr>
                <w:noProof/>
                <w:webHidden/>
              </w:rPr>
            </w:r>
            <w:r w:rsidR="00D96A09">
              <w:rPr>
                <w:noProof/>
                <w:webHidden/>
              </w:rPr>
              <w:fldChar w:fldCharType="separate"/>
            </w:r>
            <w:r w:rsidR="00D96A09">
              <w:rPr>
                <w:noProof/>
                <w:webHidden/>
              </w:rPr>
              <w:t>20</w:t>
            </w:r>
            <w:r w:rsidR="00D96A09">
              <w:rPr>
                <w:noProof/>
                <w:webHidden/>
              </w:rPr>
              <w:fldChar w:fldCharType="end"/>
            </w:r>
          </w:hyperlink>
        </w:p>
        <w:p w14:paraId="0B5B0821" w14:textId="251080F9"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6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g Data Importance in the Beauty Industry</w:t>
            </w:r>
            <w:r w:rsidR="00D96A09">
              <w:rPr>
                <w:noProof/>
                <w:webHidden/>
              </w:rPr>
              <w:tab/>
            </w:r>
            <w:r w:rsidR="00D96A09">
              <w:rPr>
                <w:noProof/>
                <w:webHidden/>
              </w:rPr>
              <w:fldChar w:fldCharType="begin"/>
            </w:r>
            <w:r w:rsidR="00D96A09">
              <w:rPr>
                <w:noProof/>
                <w:webHidden/>
              </w:rPr>
              <w:instrText xml:space="preserve"> PAGEREF _Toc107218369 \h </w:instrText>
            </w:r>
            <w:r w:rsidR="00D96A09">
              <w:rPr>
                <w:noProof/>
                <w:webHidden/>
              </w:rPr>
            </w:r>
            <w:r w:rsidR="00D96A09">
              <w:rPr>
                <w:noProof/>
                <w:webHidden/>
              </w:rPr>
              <w:fldChar w:fldCharType="separate"/>
            </w:r>
            <w:r w:rsidR="00D96A09">
              <w:rPr>
                <w:noProof/>
                <w:webHidden/>
              </w:rPr>
              <w:t>20</w:t>
            </w:r>
            <w:r w:rsidR="00D96A09">
              <w:rPr>
                <w:noProof/>
                <w:webHidden/>
              </w:rPr>
              <w:fldChar w:fldCharType="end"/>
            </w:r>
          </w:hyperlink>
        </w:p>
        <w:p w14:paraId="3E53934F" w14:textId="1A91BC66" w:rsidR="00D96A09" w:rsidRDefault="00071F79">
          <w:pPr>
            <w:pStyle w:val="TOC2"/>
            <w:tabs>
              <w:tab w:val="right" w:leader="dot" w:pos="9016"/>
            </w:tabs>
            <w:rPr>
              <w:rFonts w:eastAsiaTheme="minorEastAsia" w:cstheme="minorBidi"/>
              <w:b w:val="0"/>
              <w:bCs w:val="0"/>
              <w:noProof/>
              <w:sz w:val="24"/>
              <w:szCs w:val="24"/>
            </w:rPr>
          </w:pPr>
          <w:hyperlink w:anchor="_Toc10721837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ustomer Data in the Beauty Industry</w:t>
            </w:r>
            <w:r w:rsidR="00D96A09">
              <w:rPr>
                <w:noProof/>
                <w:webHidden/>
              </w:rPr>
              <w:tab/>
            </w:r>
            <w:r w:rsidR="00D96A09">
              <w:rPr>
                <w:noProof/>
                <w:webHidden/>
              </w:rPr>
              <w:fldChar w:fldCharType="begin"/>
            </w:r>
            <w:r w:rsidR="00D96A09">
              <w:rPr>
                <w:noProof/>
                <w:webHidden/>
              </w:rPr>
              <w:instrText xml:space="preserve"> PAGEREF _Toc107218370 \h </w:instrText>
            </w:r>
            <w:r w:rsidR="00D96A09">
              <w:rPr>
                <w:noProof/>
                <w:webHidden/>
              </w:rPr>
            </w:r>
            <w:r w:rsidR="00D96A09">
              <w:rPr>
                <w:noProof/>
                <w:webHidden/>
              </w:rPr>
              <w:fldChar w:fldCharType="separate"/>
            </w:r>
            <w:r w:rsidR="00D96A09">
              <w:rPr>
                <w:noProof/>
                <w:webHidden/>
              </w:rPr>
              <w:t>21</w:t>
            </w:r>
            <w:r w:rsidR="00D96A09">
              <w:rPr>
                <w:noProof/>
                <w:webHidden/>
              </w:rPr>
              <w:fldChar w:fldCharType="end"/>
            </w:r>
          </w:hyperlink>
        </w:p>
        <w:p w14:paraId="27472151" w14:textId="270D0661" w:rsidR="00D96A09" w:rsidRDefault="00071F79">
          <w:pPr>
            <w:pStyle w:val="TOC2"/>
            <w:tabs>
              <w:tab w:val="right" w:leader="dot" w:pos="9016"/>
            </w:tabs>
            <w:rPr>
              <w:rFonts w:eastAsiaTheme="minorEastAsia" w:cstheme="minorBidi"/>
              <w:b w:val="0"/>
              <w:bCs w:val="0"/>
              <w:noProof/>
              <w:sz w:val="24"/>
              <w:szCs w:val="24"/>
            </w:rPr>
          </w:pPr>
          <w:hyperlink w:anchor="_Toc10721837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esearches From Related Works</w:t>
            </w:r>
            <w:r w:rsidR="00D96A09">
              <w:rPr>
                <w:noProof/>
                <w:webHidden/>
              </w:rPr>
              <w:tab/>
            </w:r>
            <w:r w:rsidR="00D96A09">
              <w:rPr>
                <w:noProof/>
                <w:webHidden/>
              </w:rPr>
              <w:fldChar w:fldCharType="begin"/>
            </w:r>
            <w:r w:rsidR="00D96A09">
              <w:rPr>
                <w:noProof/>
                <w:webHidden/>
              </w:rPr>
              <w:instrText xml:space="preserve"> PAGEREF _Toc107218371 \h </w:instrText>
            </w:r>
            <w:r w:rsidR="00D96A09">
              <w:rPr>
                <w:noProof/>
                <w:webHidden/>
              </w:rPr>
            </w:r>
            <w:r w:rsidR="00D96A09">
              <w:rPr>
                <w:noProof/>
                <w:webHidden/>
              </w:rPr>
              <w:fldChar w:fldCharType="separate"/>
            </w:r>
            <w:r w:rsidR="00D96A09">
              <w:rPr>
                <w:noProof/>
                <w:webHidden/>
              </w:rPr>
              <w:t>23</w:t>
            </w:r>
            <w:r w:rsidR="00D96A09">
              <w:rPr>
                <w:noProof/>
                <w:webHidden/>
              </w:rPr>
              <w:fldChar w:fldCharType="end"/>
            </w:r>
          </w:hyperlink>
        </w:p>
        <w:p w14:paraId="6ED5F9E3" w14:textId="545C9971" w:rsidR="00D96A09" w:rsidRDefault="00071F79">
          <w:pPr>
            <w:pStyle w:val="TOC2"/>
            <w:tabs>
              <w:tab w:val="right" w:leader="dot" w:pos="9016"/>
            </w:tabs>
            <w:rPr>
              <w:rFonts w:eastAsiaTheme="minorEastAsia" w:cstheme="minorBidi"/>
              <w:b w:val="0"/>
              <w:bCs w:val="0"/>
              <w:noProof/>
              <w:sz w:val="24"/>
              <w:szCs w:val="24"/>
            </w:rPr>
          </w:pPr>
          <w:hyperlink w:anchor="_Toc10721837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Research Gap</w:t>
            </w:r>
            <w:r w:rsidR="00D96A09">
              <w:rPr>
                <w:noProof/>
                <w:webHidden/>
              </w:rPr>
              <w:tab/>
            </w:r>
            <w:r w:rsidR="00D96A09">
              <w:rPr>
                <w:noProof/>
                <w:webHidden/>
              </w:rPr>
              <w:fldChar w:fldCharType="begin"/>
            </w:r>
            <w:r w:rsidR="00D96A09">
              <w:rPr>
                <w:noProof/>
                <w:webHidden/>
              </w:rPr>
              <w:instrText xml:space="preserve"> PAGEREF _Toc107218372 \h </w:instrText>
            </w:r>
            <w:r w:rsidR="00D96A09">
              <w:rPr>
                <w:noProof/>
                <w:webHidden/>
              </w:rPr>
            </w:r>
            <w:r w:rsidR="00D96A09">
              <w:rPr>
                <w:noProof/>
                <w:webHidden/>
              </w:rPr>
              <w:fldChar w:fldCharType="separate"/>
            </w:r>
            <w:r w:rsidR="00D96A09">
              <w:rPr>
                <w:noProof/>
                <w:webHidden/>
              </w:rPr>
              <w:t>29</w:t>
            </w:r>
            <w:r w:rsidR="00D96A09">
              <w:rPr>
                <w:noProof/>
                <w:webHidden/>
              </w:rPr>
              <w:fldChar w:fldCharType="end"/>
            </w:r>
          </w:hyperlink>
        </w:p>
        <w:p w14:paraId="21E07506" w14:textId="00F8A261" w:rsidR="00D96A09" w:rsidRDefault="00071F79">
          <w:pPr>
            <w:pStyle w:val="TOC2"/>
            <w:tabs>
              <w:tab w:val="right" w:leader="dot" w:pos="9016"/>
            </w:tabs>
            <w:rPr>
              <w:rFonts w:eastAsiaTheme="minorEastAsia" w:cstheme="minorBidi"/>
              <w:b w:val="0"/>
              <w:bCs w:val="0"/>
              <w:noProof/>
              <w:sz w:val="24"/>
              <w:szCs w:val="24"/>
            </w:rPr>
          </w:pPr>
          <w:hyperlink w:anchor="_Toc10721837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Summary Of Related Works and Research</w:t>
            </w:r>
            <w:r w:rsidR="00D96A09">
              <w:rPr>
                <w:noProof/>
                <w:webHidden/>
              </w:rPr>
              <w:tab/>
            </w:r>
            <w:r w:rsidR="00D96A09">
              <w:rPr>
                <w:noProof/>
                <w:webHidden/>
              </w:rPr>
              <w:fldChar w:fldCharType="begin"/>
            </w:r>
            <w:r w:rsidR="00D96A09">
              <w:rPr>
                <w:noProof/>
                <w:webHidden/>
              </w:rPr>
              <w:instrText xml:space="preserve"> PAGEREF _Toc107218373 \h </w:instrText>
            </w:r>
            <w:r w:rsidR="00D96A09">
              <w:rPr>
                <w:noProof/>
                <w:webHidden/>
              </w:rPr>
            </w:r>
            <w:r w:rsidR="00D96A09">
              <w:rPr>
                <w:noProof/>
                <w:webHidden/>
              </w:rPr>
              <w:fldChar w:fldCharType="separate"/>
            </w:r>
            <w:r w:rsidR="00D96A09">
              <w:rPr>
                <w:noProof/>
                <w:webHidden/>
              </w:rPr>
              <w:t>29</w:t>
            </w:r>
            <w:r w:rsidR="00D96A09">
              <w:rPr>
                <w:noProof/>
                <w:webHidden/>
              </w:rPr>
              <w:fldChar w:fldCharType="end"/>
            </w:r>
          </w:hyperlink>
        </w:p>
        <w:p w14:paraId="3AF62EE3" w14:textId="36772E4F" w:rsidR="00D96A09" w:rsidRDefault="00071F79">
          <w:pPr>
            <w:pStyle w:val="TOC2"/>
            <w:tabs>
              <w:tab w:val="right" w:leader="dot" w:pos="9016"/>
            </w:tabs>
            <w:rPr>
              <w:rFonts w:eastAsiaTheme="minorEastAsia" w:cstheme="minorBidi"/>
              <w:b w:val="0"/>
              <w:bCs w:val="0"/>
              <w:noProof/>
              <w:sz w:val="24"/>
              <w:szCs w:val="24"/>
            </w:rPr>
          </w:pPr>
          <w:hyperlink w:anchor="_Toc10721837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 RESEARCH DESIGN AND METHODOLOGY</w:t>
            </w:r>
            <w:r w:rsidR="00D96A09">
              <w:rPr>
                <w:noProof/>
                <w:webHidden/>
              </w:rPr>
              <w:tab/>
            </w:r>
            <w:r w:rsidR="00D96A09">
              <w:rPr>
                <w:noProof/>
                <w:webHidden/>
              </w:rPr>
              <w:fldChar w:fldCharType="begin"/>
            </w:r>
            <w:r w:rsidR="00D96A09">
              <w:rPr>
                <w:noProof/>
                <w:webHidden/>
              </w:rPr>
              <w:instrText xml:space="preserve"> PAGEREF _Toc107218374 \h </w:instrText>
            </w:r>
            <w:r w:rsidR="00D96A09">
              <w:rPr>
                <w:noProof/>
                <w:webHidden/>
              </w:rPr>
            </w:r>
            <w:r w:rsidR="00D96A09">
              <w:rPr>
                <w:noProof/>
                <w:webHidden/>
              </w:rPr>
              <w:fldChar w:fldCharType="separate"/>
            </w:r>
            <w:r w:rsidR="00D96A09">
              <w:rPr>
                <w:noProof/>
                <w:webHidden/>
              </w:rPr>
              <w:t>30</w:t>
            </w:r>
            <w:r w:rsidR="00D96A09">
              <w:rPr>
                <w:noProof/>
                <w:webHidden/>
              </w:rPr>
              <w:fldChar w:fldCharType="end"/>
            </w:r>
          </w:hyperlink>
        </w:p>
        <w:p w14:paraId="11718DCA" w14:textId="2860BBF9" w:rsidR="00D96A09" w:rsidRDefault="00071F79">
          <w:pPr>
            <w:pStyle w:val="TOC1"/>
            <w:tabs>
              <w:tab w:val="left" w:pos="720"/>
              <w:tab w:val="right" w:leader="dot" w:pos="9016"/>
            </w:tabs>
            <w:rPr>
              <w:rFonts w:eastAsiaTheme="minorEastAsia" w:cstheme="minorBidi"/>
              <w:b w:val="0"/>
              <w:bCs w:val="0"/>
              <w:i w:val="0"/>
              <w:iCs w:val="0"/>
              <w:noProof/>
            </w:rPr>
          </w:pPr>
          <w:hyperlink w:anchor="_Toc10721837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D96A09">
              <w:rPr>
                <w:noProof/>
                <w:webHidden/>
              </w:rPr>
              <w:tab/>
            </w:r>
            <w:r w:rsidR="00D96A09">
              <w:rPr>
                <w:noProof/>
                <w:webHidden/>
              </w:rPr>
              <w:fldChar w:fldCharType="begin"/>
            </w:r>
            <w:r w:rsidR="00D96A09">
              <w:rPr>
                <w:noProof/>
                <w:webHidden/>
              </w:rPr>
              <w:instrText xml:space="preserve"> PAGEREF _Toc107218375 \h </w:instrText>
            </w:r>
            <w:r w:rsidR="00D96A09">
              <w:rPr>
                <w:noProof/>
                <w:webHidden/>
              </w:rPr>
            </w:r>
            <w:r w:rsidR="00D96A09">
              <w:rPr>
                <w:noProof/>
                <w:webHidden/>
              </w:rPr>
              <w:fldChar w:fldCharType="separate"/>
            </w:r>
            <w:r w:rsidR="00D96A09">
              <w:rPr>
                <w:noProof/>
                <w:webHidden/>
              </w:rPr>
              <w:t>30</w:t>
            </w:r>
            <w:r w:rsidR="00D96A09">
              <w:rPr>
                <w:noProof/>
                <w:webHidden/>
              </w:rPr>
              <w:fldChar w:fldCharType="end"/>
            </w:r>
          </w:hyperlink>
        </w:p>
        <w:p w14:paraId="4C593142" w14:textId="1A7C2F85"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7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esign</w:t>
            </w:r>
            <w:r w:rsidR="00D96A09">
              <w:rPr>
                <w:noProof/>
                <w:webHidden/>
              </w:rPr>
              <w:tab/>
            </w:r>
            <w:r w:rsidR="00D96A09">
              <w:rPr>
                <w:noProof/>
                <w:webHidden/>
              </w:rPr>
              <w:fldChar w:fldCharType="begin"/>
            </w:r>
            <w:r w:rsidR="00D96A09">
              <w:rPr>
                <w:noProof/>
                <w:webHidden/>
              </w:rPr>
              <w:instrText xml:space="preserve"> PAGEREF _Toc107218376 \h </w:instrText>
            </w:r>
            <w:r w:rsidR="00D96A09">
              <w:rPr>
                <w:noProof/>
                <w:webHidden/>
              </w:rPr>
            </w:r>
            <w:r w:rsidR="00D96A09">
              <w:rPr>
                <w:noProof/>
                <w:webHidden/>
              </w:rPr>
              <w:fldChar w:fldCharType="separate"/>
            </w:r>
            <w:r w:rsidR="00D96A09">
              <w:rPr>
                <w:noProof/>
                <w:webHidden/>
              </w:rPr>
              <w:t>31</w:t>
            </w:r>
            <w:r w:rsidR="00D96A09">
              <w:rPr>
                <w:noProof/>
                <w:webHidden/>
              </w:rPr>
              <w:fldChar w:fldCharType="end"/>
            </w:r>
          </w:hyperlink>
        </w:p>
        <w:p w14:paraId="14C397A2" w14:textId="60AAA83F" w:rsidR="00D96A09" w:rsidRDefault="00071F79">
          <w:pPr>
            <w:pStyle w:val="TOC2"/>
            <w:tabs>
              <w:tab w:val="right" w:leader="dot" w:pos="9016"/>
            </w:tabs>
            <w:rPr>
              <w:rFonts w:eastAsiaTheme="minorEastAsia" w:cstheme="minorBidi"/>
              <w:b w:val="0"/>
              <w:bCs w:val="0"/>
              <w:noProof/>
              <w:sz w:val="24"/>
              <w:szCs w:val="24"/>
            </w:rPr>
          </w:pPr>
          <w:hyperlink w:anchor="_Toc10721837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Empirical Study</w:t>
            </w:r>
            <w:r w:rsidR="00D96A09">
              <w:rPr>
                <w:noProof/>
                <w:webHidden/>
              </w:rPr>
              <w:tab/>
            </w:r>
            <w:r w:rsidR="00D96A09">
              <w:rPr>
                <w:noProof/>
                <w:webHidden/>
              </w:rPr>
              <w:fldChar w:fldCharType="begin"/>
            </w:r>
            <w:r w:rsidR="00D96A09">
              <w:rPr>
                <w:noProof/>
                <w:webHidden/>
              </w:rPr>
              <w:instrText xml:space="preserve"> PAGEREF _Toc107218377 \h </w:instrText>
            </w:r>
            <w:r w:rsidR="00D96A09">
              <w:rPr>
                <w:noProof/>
                <w:webHidden/>
              </w:rPr>
            </w:r>
            <w:r w:rsidR="00D96A09">
              <w:rPr>
                <w:noProof/>
                <w:webHidden/>
              </w:rPr>
              <w:fldChar w:fldCharType="separate"/>
            </w:r>
            <w:r w:rsidR="00D96A09">
              <w:rPr>
                <w:noProof/>
                <w:webHidden/>
              </w:rPr>
              <w:t>34</w:t>
            </w:r>
            <w:r w:rsidR="00D96A09">
              <w:rPr>
                <w:noProof/>
                <w:webHidden/>
              </w:rPr>
              <w:fldChar w:fldCharType="end"/>
            </w:r>
          </w:hyperlink>
        </w:p>
        <w:p w14:paraId="2E9CCF7C" w14:textId="7070569A"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7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Methods Research</w:t>
            </w:r>
            <w:r w:rsidR="00D96A09">
              <w:rPr>
                <w:noProof/>
                <w:webHidden/>
              </w:rPr>
              <w:tab/>
            </w:r>
            <w:r w:rsidR="00D96A09">
              <w:rPr>
                <w:noProof/>
                <w:webHidden/>
              </w:rPr>
              <w:fldChar w:fldCharType="begin"/>
            </w:r>
            <w:r w:rsidR="00D96A09">
              <w:rPr>
                <w:noProof/>
                <w:webHidden/>
              </w:rPr>
              <w:instrText xml:space="preserve"> PAGEREF _Toc107218378 \h </w:instrText>
            </w:r>
            <w:r w:rsidR="00D96A09">
              <w:rPr>
                <w:noProof/>
                <w:webHidden/>
              </w:rPr>
            </w:r>
            <w:r w:rsidR="00D96A09">
              <w:rPr>
                <w:noProof/>
                <w:webHidden/>
              </w:rPr>
              <w:fldChar w:fldCharType="separate"/>
            </w:r>
            <w:r w:rsidR="00D96A09">
              <w:rPr>
                <w:noProof/>
                <w:webHidden/>
              </w:rPr>
              <w:t>34</w:t>
            </w:r>
            <w:r w:rsidR="00D96A09">
              <w:rPr>
                <w:noProof/>
                <w:webHidden/>
              </w:rPr>
              <w:fldChar w:fldCharType="end"/>
            </w:r>
          </w:hyperlink>
        </w:p>
        <w:p w14:paraId="50D09346" w14:textId="050408E6" w:rsidR="00D96A09" w:rsidRDefault="00071F79">
          <w:pPr>
            <w:pStyle w:val="TOC2"/>
            <w:tabs>
              <w:tab w:val="left" w:pos="1200"/>
              <w:tab w:val="right" w:leader="dot" w:pos="9016"/>
            </w:tabs>
            <w:rPr>
              <w:rFonts w:eastAsiaTheme="minorEastAsia" w:cstheme="minorBidi"/>
              <w:b w:val="0"/>
              <w:bCs w:val="0"/>
              <w:noProof/>
              <w:sz w:val="24"/>
              <w:szCs w:val="24"/>
            </w:rPr>
          </w:pPr>
          <w:hyperlink w:anchor="_Toc10721837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Research Approach</w:t>
            </w:r>
            <w:r w:rsidR="00D96A09">
              <w:rPr>
                <w:noProof/>
                <w:webHidden/>
              </w:rPr>
              <w:tab/>
            </w:r>
            <w:r w:rsidR="00D96A09">
              <w:rPr>
                <w:noProof/>
                <w:webHidden/>
              </w:rPr>
              <w:fldChar w:fldCharType="begin"/>
            </w:r>
            <w:r w:rsidR="00D96A09">
              <w:rPr>
                <w:noProof/>
                <w:webHidden/>
              </w:rPr>
              <w:instrText xml:space="preserve"> PAGEREF _Toc107218379 \h </w:instrText>
            </w:r>
            <w:r w:rsidR="00D96A09">
              <w:rPr>
                <w:noProof/>
                <w:webHidden/>
              </w:rPr>
            </w:r>
            <w:r w:rsidR="00D96A09">
              <w:rPr>
                <w:noProof/>
                <w:webHidden/>
              </w:rPr>
              <w:fldChar w:fldCharType="separate"/>
            </w:r>
            <w:r w:rsidR="00D96A09">
              <w:rPr>
                <w:noProof/>
                <w:webHidden/>
              </w:rPr>
              <w:t>35</w:t>
            </w:r>
            <w:r w:rsidR="00D96A09">
              <w:rPr>
                <w:noProof/>
                <w:webHidden/>
              </w:rPr>
              <w:fldChar w:fldCharType="end"/>
            </w:r>
          </w:hyperlink>
        </w:p>
        <w:p w14:paraId="6CAECC5A" w14:textId="4148EB18"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8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Sampling</w:t>
            </w:r>
            <w:r w:rsidR="00D96A09">
              <w:rPr>
                <w:noProof/>
                <w:webHidden/>
              </w:rPr>
              <w:tab/>
            </w:r>
            <w:r w:rsidR="00D96A09">
              <w:rPr>
                <w:noProof/>
                <w:webHidden/>
              </w:rPr>
              <w:fldChar w:fldCharType="begin"/>
            </w:r>
            <w:r w:rsidR="00D96A09">
              <w:rPr>
                <w:noProof/>
                <w:webHidden/>
              </w:rPr>
              <w:instrText xml:space="preserve"> PAGEREF _Toc107218380 \h </w:instrText>
            </w:r>
            <w:r w:rsidR="00D96A09">
              <w:rPr>
                <w:noProof/>
                <w:webHidden/>
              </w:rPr>
            </w:r>
            <w:r w:rsidR="00D96A09">
              <w:rPr>
                <w:noProof/>
                <w:webHidden/>
              </w:rPr>
              <w:fldChar w:fldCharType="separate"/>
            </w:r>
            <w:r w:rsidR="00D96A09">
              <w:rPr>
                <w:noProof/>
                <w:webHidden/>
              </w:rPr>
              <w:t>35</w:t>
            </w:r>
            <w:r w:rsidR="00D96A09">
              <w:rPr>
                <w:noProof/>
                <w:webHidden/>
              </w:rPr>
              <w:fldChar w:fldCharType="end"/>
            </w:r>
          </w:hyperlink>
        </w:p>
        <w:p w14:paraId="08E2966E" w14:textId="5A48327E"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8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of the Study</w:t>
            </w:r>
            <w:r w:rsidR="00D96A09">
              <w:rPr>
                <w:noProof/>
                <w:webHidden/>
              </w:rPr>
              <w:tab/>
            </w:r>
            <w:r w:rsidR="00D96A09">
              <w:rPr>
                <w:noProof/>
                <w:webHidden/>
              </w:rPr>
              <w:fldChar w:fldCharType="begin"/>
            </w:r>
            <w:r w:rsidR="00D96A09">
              <w:rPr>
                <w:noProof/>
                <w:webHidden/>
              </w:rPr>
              <w:instrText xml:space="preserve"> PAGEREF _Toc107218381 \h </w:instrText>
            </w:r>
            <w:r w:rsidR="00D96A09">
              <w:rPr>
                <w:noProof/>
                <w:webHidden/>
              </w:rPr>
            </w:r>
            <w:r w:rsidR="00D96A09">
              <w:rPr>
                <w:noProof/>
                <w:webHidden/>
              </w:rPr>
              <w:fldChar w:fldCharType="separate"/>
            </w:r>
            <w:r w:rsidR="00D96A09">
              <w:rPr>
                <w:noProof/>
                <w:webHidden/>
              </w:rPr>
              <w:t>36</w:t>
            </w:r>
            <w:r w:rsidR="00D96A09">
              <w:rPr>
                <w:noProof/>
                <w:webHidden/>
              </w:rPr>
              <w:fldChar w:fldCharType="end"/>
            </w:r>
          </w:hyperlink>
        </w:p>
        <w:p w14:paraId="77B1A5A4" w14:textId="3EAB2BB2" w:rsidR="00D96A09" w:rsidRDefault="00071F79">
          <w:pPr>
            <w:pStyle w:val="TOC1"/>
            <w:tabs>
              <w:tab w:val="left" w:pos="720"/>
              <w:tab w:val="right" w:leader="dot" w:pos="9016"/>
            </w:tabs>
            <w:rPr>
              <w:rFonts w:eastAsiaTheme="minorEastAsia" w:cstheme="minorBidi"/>
              <w:b w:val="0"/>
              <w:bCs w:val="0"/>
              <w:i w:val="0"/>
              <w:iCs w:val="0"/>
              <w:noProof/>
            </w:rPr>
          </w:pPr>
          <w:hyperlink w:anchor="_Toc10721838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and Sampling Procedure</w:t>
            </w:r>
            <w:r w:rsidR="00D96A09">
              <w:rPr>
                <w:noProof/>
                <w:webHidden/>
              </w:rPr>
              <w:tab/>
            </w:r>
            <w:r w:rsidR="00D96A09">
              <w:rPr>
                <w:noProof/>
                <w:webHidden/>
              </w:rPr>
              <w:fldChar w:fldCharType="begin"/>
            </w:r>
            <w:r w:rsidR="00D96A09">
              <w:rPr>
                <w:noProof/>
                <w:webHidden/>
              </w:rPr>
              <w:instrText xml:space="preserve"> PAGEREF _Toc107218382 \h </w:instrText>
            </w:r>
            <w:r w:rsidR="00D96A09">
              <w:rPr>
                <w:noProof/>
                <w:webHidden/>
              </w:rPr>
            </w:r>
            <w:r w:rsidR="00D96A09">
              <w:rPr>
                <w:noProof/>
                <w:webHidden/>
              </w:rPr>
              <w:fldChar w:fldCharType="separate"/>
            </w:r>
            <w:r w:rsidR="00D96A09">
              <w:rPr>
                <w:noProof/>
                <w:webHidden/>
              </w:rPr>
              <w:t>36</w:t>
            </w:r>
            <w:r w:rsidR="00D96A09">
              <w:rPr>
                <w:noProof/>
                <w:webHidden/>
              </w:rPr>
              <w:fldChar w:fldCharType="end"/>
            </w:r>
          </w:hyperlink>
        </w:p>
        <w:p w14:paraId="752C80CE" w14:textId="1E3E5A1D" w:rsidR="00D96A09" w:rsidRDefault="00071F79">
          <w:pPr>
            <w:pStyle w:val="TOC1"/>
            <w:tabs>
              <w:tab w:val="left" w:pos="960"/>
              <w:tab w:val="right" w:leader="dot" w:pos="9016"/>
            </w:tabs>
            <w:rPr>
              <w:rFonts w:eastAsiaTheme="minorEastAsia" w:cstheme="minorBidi"/>
              <w:b w:val="0"/>
              <w:bCs w:val="0"/>
              <w:i w:val="0"/>
              <w:iCs w:val="0"/>
              <w:noProof/>
            </w:rPr>
          </w:pPr>
          <w:hyperlink w:anchor="_Toc10721838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Probability Sampling</w:t>
            </w:r>
            <w:r w:rsidR="00D96A09">
              <w:rPr>
                <w:noProof/>
                <w:webHidden/>
              </w:rPr>
              <w:tab/>
            </w:r>
            <w:r w:rsidR="00D96A09">
              <w:rPr>
                <w:noProof/>
                <w:webHidden/>
              </w:rPr>
              <w:fldChar w:fldCharType="begin"/>
            </w:r>
            <w:r w:rsidR="00D96A09">
              <w:rPr>
                <w:noProof/>
                <w:webHidden/>
              </w:rPr>
              <w:instrText xml:space="preserve"> PAGEREF _Toc107218383 \h </w:instrText>
            </w:r>
            <w:r w:rsidR="00D96A09">
              <w:rPr>
                <w:noProof/>
                <w:webHidden/>
              </w:rPr>
            </w:r>
            <w:r w:rsidR="00D96A09">
              <w:rPr>
                <w:noProof/>
                <w:webHidden/>
              </w:rPr>
              <w:fldChar w:fldCharType="separate"/>
            </w:r>
            <w:r w:rsidR="00D96A09">
              <w:rPr>
                <w:noProof/>
                <w:webHidden/>
              </w:rPr>
              <w:t>37</w:t>
            </w:r>
            <w:r w:rsidR="00D96A09">
              <w:rPr>
                <w:noProof/>
                <w:webHidden/>
              </w:rPr>
              <w:fldChar w:fldCharType="end"/>
            </w:r>
          </w:hyperlink>
        </w:p>
        <w:p w14:paraId="47566555" w14:textId="5FAA7883" w:rsidR="00D96A09" w:rsidRDefault="00071F79">
          <w:pPr>
            <w:pStyle w:val="TOC1"/>
            <w:tabs>
              <w:tab w:val="left" w:pos="960"/>
              <w:tab w:val="right" w:leader="dot" w:pos="9016"/>
            </w:tabs>
            <w:rPr>
              <w:rFonts w:eastAsiaTheme="minorEastAsia" w:cstheme="minorBidi"/>
              <w:b w:val="0"/>
              <w:bCs w:val="0"/>
              <w:i w:val="0"/>
              <w:iCs w:val="0"/>
              <w:noProof/>
            </w:rPr>
          </w:pPr>
          <w:hyperlink w:anchor="_Toc10721838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ive Sampling Procedure</w:t>
            </w:r>
            <w:r w:rsidR="00D96A09">
              <w:rPr>
                <w:noProof/>
                <w:webHidden/>
              </w:rPr>
              <w:tab/>
            </w:r>
            <w:r w:rsidR="00D96A09">
              <w:rPr>
                <w:noProof/>
                <w:webHidden/>
              </w:rPr>
              <w:fldChar w:fldCharType="begin"/>
            </w:r>
            <w:r w:rsidR="00D96A09">
              <w:rPr>
                <w:noProof/>
                <w:webHidden/>
              </w:rPr>
              <w:instrText xml:space="preserve"> PAGEREF _Toc107218384 \h </w:instrText>
            </w:r>
            <w:r w:rsidR="00D96A09">
              <w:rPr>
                <w:noProof/>
                <w:webHidden/>
              </w:rPr>
            </w:r>
            <w:r w:rsidR="00D96A09">
              <w:rPr>
                <w:noProof/>
                <w:webHidden/>
              </w:rPr>
              <w:fldChar w:fldCharType="separate"/>
            </w:r>
            <w:r w:rsidR="00D96A09">
              <w:rPr>
                <w:noProof/>
                <w:webHidden/>
              </w:rPr>
              <w:t>37</w:t>
            </w:r>
            <w:r w:rsidR="00D96A09">
              <w:rPr>
                <w:noProof/>
                <w:webHidden/>
              </w:rPr>
              <w:fldChar w:fldCharType="end"/>
            </w:r>
          </w:hyperlink>
        </w:p>
        <w:p w14:paraId="587A4984" w14:textId="567E2587" w:rsidR="00D96A09" w:rsidRDefault="00071F79">
          <w:pPr>
            <w:pStyle w:val="TOC1"/>
            <w:tabs>
              <w:tab w:val="left" w:pos="720"/>
              <w:tab w:val="right" w:leader="dot" w:pos="9016"/>
            </w:tabs>
            <w:rPr>
              <w:rFonts w:eastAsiaTheme="minorEastAsia" w:cstheme="minorBidi"/>
              <w:b w:val="0"/>
              <w:bCs w:val="0"/>
              <w:i w:val="0"/>
              <w:iCs w:val="0"/>
              <w:noProof/>
            </w:rPr>
          </w:pPr>
          <w:hyperlink w:anchor="_Toc10721838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f Data Collection</w:t>
            </w:r>
            <w:r w:rsidR="00D96A09">
              <w:rPr>
                <w:noProof/>
                <w:webHidden/>
              </w:rPr>
              <w:tab/>
            </w:r>
            <w:r w:rsidR="00D96A09">
              <w:rPr>
                <w:noProof/>
                <w:webHidden/>
              </w:rPr>
              <w:fldChar w:fldCharType="begin"/>
            </w:r>
            <w:r w:rsidR="00D96A09">
              <w:rPr>
                <w:noProof/>
                <w:webHidden/>
              </w:rPr>
              <w:instrText xml:space="preserve"> PAGEREF _Toc107218385 \h </w:instrText>
            </w:r>
            <w:r w:rsidR="00D96A09">
              <w:rPr>
                <w:noProof/>
                <w:webHidden/>
              </w:rPr>
            </w:r>
            <w:r w:rsidR="00D96A09">
              <w:rPr>
                <w:noProof/>
                <w:webHidden/>
              </w:rPr>
              <w:fldChar w:fldCharType="separate"/>
            </w:r>
            <w:r w:rsidR="00D96A09">
              <w:rPr>
                <w:noProof/>
                <w:webHidden/>
              </w:rPr>
              <w:t>37</w:t>
            </w:r>
            <w:r w:rsidR="00D96A09">
              <w:rPr>
                <w:noProof/>
                <w:webHidden/>
              </w:rPr>
              <w:fldChar w:fldCharType="end"/>
            </w:r>
          </w:hyperlink>
        </w:p>
        <w:p w14:paraId="66632C69" w14:textId="3E433D02" w:rsidR="00D96A09" w:rsidRDefault="00071F79">
          <w:pPr>
            <w:pStyle w:val="TOC1"/>
            <w:tabs>
              <w:tab w:val="left" w:pos="960"/>
              <w:tab w:val="right" w:leader="dot" w:pos="9016"/>
            </w:tabs>
            <w:rPr>
              <w:rFonts w:eastAsiaTheme="minorEastAsia" w:cstheme="minorBidi"/>
              <w:b w:val="0"/>
              <w:bCs w:val="0"/>
              <w:i w:val="0"/>
              <w:iCs w:val="0"/>
              <w:noProof/>
            </w:rPr>
          </w:pPr>
          <w:hyperlink w:anchor="_Toc10721838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Data Collection</w:t>
            </w:r>
            <w:r w:rsidR="00D96A09">
              <w:rPr>
                <w:noProof/>
                <w:webHidden/>
              </w:rPr>
              <w:tab/>
            </w:r>
            <w:r w:rsidR="00D96A09">
              <w:rPr>
                <w:noProof/>
                <w:webHidden/>
              </w:rPr>
              <w:fldChar w:fldCharType="begin"/>
            </w:r>
            <w:r w:rsidR="00D96A09">
              <w:rPr>
                <w:noProof/>
                <w:webHidden/>
              </w:rPr>
              <w:instrText xml:space="preserve"> PAGEREF _Toc107218386 \h </w:instrText>
            </w:r>
            <w:r w:rsidR="00D96A09">
              <w:rPr>
                <w:noProof/>
                <w:webHidden/>
              </w:rPr>
            </w:r>
            <w:r w:rsidR="00D96A09">
              <w:rPr>
                <w:noProof/>
                <w:webHidden/>
              </w:rPr>
              <w:fldChar w:fldCharType="separate"/>
            </w:r>
            <w:r w:rsidR="00D96A09">
              <w:rPr>
                <w:noProof/>
                <w:webHidden/>
              </w:rPr>
              <w:t>38</w:t>
            </w:r>
            <w:r w:rsidR="00D96A09">
              <w:rPr>
                <w:noProof/>
                <w:webHidden/>
              </w:rPr>
              <w:fldChar w:fldCharType="end"/>
            </w:r>
          </w:hyperlink>
        </w:p>
        <w:p w14:paraId="05ABA1B9" w14:textId="088B92DB" w:rsidR="00D96A09" w:rsidRDefault="00071F79">
          <w:pPr>
            <w:pStyle w:val="TOC1"/>
            <w:tabs>
              <w:tab w:val="left" w:pos="720"/>
              <w:tab w:val="right" w:leader="dot" w:pos="9016"/>
            </w:tabs>
            <w:rPr>
              <w:rFonts w:eastAsiaTheme="minorEastAsia" w:cstheme="minorBidi"/>
              <w:b w:val="0"/>
              <w:bCs w:val="0"/>
              <w:i w:val="0"/>
              <w:iCs w:val="0"/>
              <w:noProof/>
            </w:rPr>
          </w:pPr>
          <w:hyperlink w:anchor="_Toc10721838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Method</w:t>
            </w:r>
            <w:r w:rsidR="00D96A09">
              <w:rPr>
                <w:noProof/>
                <w:webHidden/>
              </w:rPr>
              <w:tab/>
            </w:r>
            <w:r w:rsidR="00D96A09">
              <w:rPr>
                <w:noProof/>
                <w:webHidden/>
              </w:rPr>
              <w:fldChar w:fldCharType="begin"/>
            </w:r>
            <w:r w:rsidR="00D96A09">
              <w:rPr>
                <w:noProof/>
                <w:webHidden/>
              </w:rPr>
              <w:instrText xml:space="preserve"> PAGEREF _Toc107218387 \h </w:instrText>
            </w:r>
            <w:r w:rsidR="00D96A09">
              <w:rPr>
                <w:noProof/>
                <w:webHidden/>
              </w:rPr>
            </w:r>
            <w:r w:rsidR="00D96A09">
              <w:rPr>
                <w:noProof/>
                <w:webHidden/>
              </w:rPr>
              <w:fldChar w:fldCharType="separate"/>
            </w:r>
            <w:r w:rsidR="00D96A09">
              <w:rPr>
                <w:noProof/>
                <w:webHidden/>
              </w:rPr>
              <w:t>38</w:t>
            </w:r>
            <w:r w:rsidR="00D96A09">
              <w:rPr>
                <w:noProof/>
                <w:webHidden/>
              </w:rPr>
              <w:fldChar w:fldCharType="end"/>
            </w:r>
          </w:hyperlink>
        </w:p>
        <w:p w14:paraId="2467E710" w14:textId="24722E77" w:rsidR="00D96A09" w:rsidRDefault="00071F79">
          <w:pPr>
            <w:pStyle w:val="TOC1"/>
            <w:tabs>
              <w:tab w:val="left" w:pos="960"/>
              <w:tab w:val="right" w:leader="dot" w:pos="9016"/>
            </w:tabs>
            <w:rPr>
              <w:rFonts w:eastAsiaTheme="minorEastAsia" w:cstheme="minorBidi"/>
              <w:b w:val="0"/>
              <w:bCs w:val="0"/>
              <w:i w:val="0"/>
              <w:iCs w:val="0"/>
              <w:noProof/>
            </w:rPr>
          </w:pPr>
          <w:hyperlink w:anchor="_Toc10721838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Data Analysis</w:t>
            </w:r>
            <w:r w:rsidR="00D96A09">
              <w:rPr>
                <w:noProof/>
                <w:webHidden/>
              </w:rPr>
              <w:tab/>
            </w:r>
            <w:r w:rsidR="00D96A09">
              <w:rPr>
                <w:noProof/>
                <w:webHidden/>
              </w:rPr>
              <w:fldChar w:fldCharType="begin"/>
            </w:r>
            <w:r w:rsidR="00D96A09">
              <w:rPr>
                <w:noProof/>
                <w:webHidden/>
              </w:rPr>
              <w:instrText xml:space="preserve"> PAGEREF _Toc107218388 \h </w:instrText>
            </w:r>
            <w:r w:rsidR="00D96A09">
              <w:rPr>
                <w:noProof/>
                <w:webHidden/>
              </w:rPr>
            </w:r>
            <w:r w:rsidR="00D96A09">
              <w:rPr>
                <w:noProof/>
                <w:webHidden/>
              </w:rPr>
              <w:fldChar w:fldCharType="separate"/>
            </w:r>
            <w:r w:rsidR="00D96A09">
              <w:rPr>
                <w:noProof/>
                <w:webHidden/>
              </w:rPr>
              <w:t>39</w:t>
            </w:r>
            <w:r w:rsidR="00D96A09">
              <w:rPr>
                <w:noProof/>
                <w:webHidden/>
              </w:rPr>
              <w:fldChar w:fldCharType="end"/>
            </w:r>
          </w:hyperlink>
        </w:p>
        <w:p w14:paraId="411814C6" w14:textId="64936C89" w:rsidR="00D96A09" w:rsidRDefault="00071F79">
          <w:pPr>
            <w:pStyle w:val="TOC1"/>
            <w:tabs>
              <w:tab w:val="left" w:pos="960"/>
              <w:tab w:val="right" w:leader="dot" w:pos="9016"/>
            </w:tabs>
            <w:rPr>
              <w:rFonts w:eastAsiaTheme="minorEastAsia" w:cstheme="minorBidi"/>
              <w:b w:val="0"/>
              <w:bCs w:val="0"/>
              <w:i w:val="0"/>
              <w:iCs w:val="0"/>
              <w:noProof/>
            </w:rPr>
          </w:pPr>
          <w:hyperlink w:anchor="_Toc10721838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Data Analysis</w:t>
            </w:r>
            <w:r w:rsidR="00D96A09">
              <w:rPr>
                <w:noProof/>
                <w:webHidden/>
              </w:rPr>
              <w:tab/>
            </w:r>
            <w:r w:rsidR="00D96A09">
              <w:rPr>
                <w:noProof/>
                <w:webHidden/>
              </w:rPr>
              <w:fldChar w:fldCharType="begin"/>
            </w:r>
            <w:r w:rsidR="00D96A09">
              <w:rPr>
                <w:noProof/>
                <w:webHidden/>
              </w:rPr>
              <w:instrText xml:space="preserve"> PAGEREF _Toc107218389 \h </w:instrText>
            </w:r>
            <w:r w:rsidR="00D96A09">
              <w:rPr>
                <w:noProof/>
                <w:webHidden/>
              </w:rPr>
            </w:r>
            <w:r w:rsidR="00D96A09">
              <w:rPr>
                <w:noProof/>
                <w:webHidden/>
              </w:rPr>
              <w:fldChar w:fldCharType="separate"/>
            </w:r>
            <w:r w:rsidR="00D96A09">
              <w:rPr>
                <w:noProof/>
                <w:webHidden/>
              </w:rPr>
              <w:t>39</w:t>
            </w:r>
            <w:r w:rsidR="00D96A09">
              <w:rPr>
                <w:noProof/>
                <w:webHidden/>
              </w:rPr>
              <w:fldChar w:fldCharType="end"/>
            </w:r>
          </w:hyperlink>
        </w:p>
        <w:p w14:paraId="53E1C01A" w14:textId="4B812A79" w:rsidR="00D96A09" w:rsidRDefault="00071F79">
          <w:pPr>
            <w:pStyle w:val="TOC1"/>
            <w:tabs>
              <w:tab w:val="left" w:pos="720"/>
              <w:tab w:val="right" w:leader="dot" w:pos="9016"/>
            </w:tabs>
            <w:rPr>
              <w:rFonts w:eastAsiaTheme="minorEastAsia" w:cstheme="minorBidi"/>
              <w:b w:val="0"/>
              <w:bCs w:val="0"/>
              <w:i w:val="0"/>
              <w:iCs w:val="0"/>
              <w:noProof/>
            </w:rPr>
          </w:pPr>
          <w:hyperlink w:anchor="_Toc10721839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D96A09">
              <w:rPr>
                <w:rFonts w:eastAsiaTheme="minorEastAsia" w:cstheme="minorBidi"/>
                <w:b w:val="0"/>
                <w:bCs w:val="0"/>
                <w:i w:val="0"/>
                <w:iCs w:val="0"/>
                <w:noProof/>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Encountered and Solutions</w:t>
            </w:r>
            <w:r w:rsidR="00D96A09">
              <w:rPr>
                <w:noProof/>
                <w:webHidden/>
              </w:rPr>
              <w:tab/>
            </w:r>
            <w:r w:rsidR="00D96A09">
              <w:rPr>
                <w:noProof/>
                <w:webHidden/>
              </w:rPr>
              <w:fldChar w:fldCharType="begin"/>
            </w:r>
            <w:r w:rsidR="00D96A09">
              <w:rPr>
                <w:noProof/>
                <w:webHidden/>
              </w:rPr>
              <w:instrText xml:space="preserve"> PAGEREF _Toc107218390 \h </w:instrText>
            </w:r>
            <w:r w:rsidR="00D96A09">
              <w:rPr>
                <w:noProof/>
                <w:webHidden/>
              </w:rPr>
            </w:r>
            <w:r w:rsidR="00D96A09">
              <w:rPr>
                <w:noProof/>
                <w:webHidden/>
              </w:rPr>
              <w:fldChar w:fldCharType="separate"/>
            </w:r>
            <w:r w:rsidR="00D96A09">
              <w:rPr>
                <w:noProof/>
                <w:webHidden/>
              </w:rPr>
              <w:t>41</w:t>
            </w:r>
            <w:r w:rsidR="00D96A09">
              <w:rPr>
                <w:noProof/>
                <w:webHidden/>
              </w:rPr>
              <w:fldChar w:fldCharType="end"/>
            </w:r>
          </w:hyperlink>
        </w:p>
        <w:p w14:paraId="16938CED" w14:textId="6B89D2FE" w:rsidR="00D96A09" w:rsidRDefault="00071F79">
          <w:pPr>
            <w:pStyle w:val="TOC1"/>
            <w:tabs>
              <w:tab w:val="right" w:leader="dot" w:pos="9016"/>
            </w:tabs>
            <w:rPr>
              <w:rFonts w:eastAsiaTheme="minorEastAsia" w:cstheme="minorBidi"/>
              <w:b w:val="0"/>
              <w:bCs w:val="0"/>
              <w:i w:val="0"/>
              <w:iCs w:val="0"/>
              <w:noProof/>
            </w:rPr>
          </w:pPr>
          <w:hyperlink w:anchor="_Toc10721839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 ANALYSIS OF DATA AND DISCUSSION</w:t>
            </w:r>
            <w:r w:rsidR="00D96A09">
              <w:rPr>
                <w:noProof/>
                <w:webHidden/>
              </w:rPr>
              <w:tab/>
            </w:r>
            <w:r w:rsidR="00D96A09">
              <w:rPr>
                <w:noProof/>
                <w:webHidden/>
              </w:rPr>
              <w:fldChar w:fldCharType="begin"/>
            </w:r>
            <w:r w:rsidR="00D96A09">
              <w:rPr>
                <w:noProof/>
                <w:webHidden/>
              </w:rPr>
              <w:instrText xml:space="preserve"> PAGEREF _Toc107218391 \h </w:instrText>
            </w:r>
            <w:r w:rsidR="00D96A09">
              <w:rPr>
                <w:noProof/>
                <w:webHidden/>
              </w:rPr>
            </w:r>
            <w:r w:rsidR="00D96A09">
              <w:rPr>
                <w:noProof/>
                <w:webHidden/>
              </w:rPr>
              <w:fldChar w:fldCharType="separate"/>
            </w:r>
            <w:r w:rsidR="00D96A09">
              <w:rPr>
                <w:noProof/>
                <w:webHidden/>
              </w:rPr>
              <w:t>42</w:t>
            </w:r>
            <w:r w:rsidR="00D96A09">
              <w:rPr>
                <w:noProof/>
                <w:webHidden/>
              </w:rPr>
              <w:fldChar w:fldCharType="end"/>
            </w:r>
          </w:hyperlink>
        </w:p>
        <w:p w14:paraId="35920DA8" w14:textId="14912452"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D96A09">
              <w:rPr>
                <w:noProof/>
                <w:webHidden/>
              </w:rPr>
              <w:tab/>
            </w:r>
            <w:r w:rsidR="00D96A09">
              <w:rPr>
                <w:noProof/>
                <w:webHidden/>
              </w:rPr>
              <w:fldChar w:fldCharType="begin"/>
            </w:r>
            <w:r w:rsidR="00D96A09">
              <w:rPr>
                <w:noProof/>
                <w:webHidden/>
              </w:rPr>
              <w:instrText xml:space="preserve"> PAGEREF _Toc107218392 \h </w:instrText>
            </w:r>
            <w:r w:rsidR="00D96A09">
              <w:rPr>
                <w:noProof/>
                <w:webHidden/>
              </w:rPr>
            </w:r>
            <w:r w:rsidR="00D96A09">
              <w:rPr>
                <w:noProof/>
                <w:webHidden/>
              </w:rPr>
              <w:fldChar w:fldCharType="separate"/>
            </w:r>
            <w:r w:rsidR="00D96A09">
              <w:rPr>
                <w:noProof/>
                <w:webHidden/>
              </w:rPr>
              <w:t>42</w:t>
            </w:r>
            <w:r w:rsidR="00D96A09">
              <w:rPr>
                <w:noProof/>
                <w:webHidden/>
              </w:rPr>
              <w:fldChar w:fldCharType="end"/>
            </w:r>
          </w:hyperlink>
        </w:p>
        <w:p w14:paraId="3F22AA4B" w14:textId="09207EAA"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Data Collection</w:t>
            </w:r>
            <w:r w:rsidR="00D96A09">
              <w:rPr>
                <w:noProof/>
                <w:webHidden/>
              </w:rPr>
              <w:tab/>
            </w:r>
            <w:r w:rsidR="00D96A09">
              <w:rPr>
                <w:noProof/>
                <w:webHidden/>
              </w:rPr>
              <w:fldChar w:fldCharType="begin"/>
            </w:r>
            <w:r w:rsidR="00D96A09">
              <w:rPr>
                <w:noProof/>
                <w:webHidden/>
              </w:rPr>
              <w:instrText xml:space="preserve"> PAGEREF _Toc107218393 \h </w:instrText>
            </w:r>
            <w:r w:rsidR="00D96A09">
              <w:rPr>
                <w:noProof/>
                <w:webHidden/>
              </w:rPr>
            </w:r>
            <w:r w:rsidR="00D96A09">
              <w:rPr>
                <w:noProof/>
                <w:webHidden/>
              </w:rPr>
              <w:fldChar w:fldCharType="separate"/>
            </w:r>
            <w:r w:rsidR="00D96A09">
              <w:rPr>
                <w:noProof/>
                <w:webHidden/>
              </w:rPr>
              <w:t>42</w:t>
            </w:r>
            <w:r w:rsidR="00D96A09">
              <w:rPr>
                <w:noProof/>
                <w:webHidden/>
              </w:rPr>
              <w:fldChar w:fldCharType="end"/>
            </w:r>
          </w:hyperlink>
        </w:p>
        <w:p w14:paraId="2FEBC4EE" w14:textId="125F2A97"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articipants</w:t>
            </w:r>
            <w:r w:rsidR="00D96A09">
              <w:rPr>
                <w:noProof/>
                <w:webHidden/>
              </w:rPr>
              <w:tab/>
            </w:r>
            <w:r w:rsidR="00D96A09">
              <w:rPr>
                <w:noProof/>
                <w:webHidden/>
              </w:rPr>
              <w:fldChar w:fldCharType="begin"/>
            </w:r>
            <w:r w:rsidR="00D96A09">
              <w:rPr>
                <w:noProof/>
                <w:webHidden/>
              </w:rPr>
              <w:instrText xml:space="preserve"> PAGEREF _Toc107218394 \h </w:instrText>
            </w:r>
            <w:r w:rsidR="00D96A09">
              <w:rPr>
                <w:noProof/>
                <w:webHidden/>
              </w:rPr>
            </w:r>
            <w:r w:rsidR="00D96A09">
              <w:rPr>
                <w:noProof/>
                <w:webHidden/>
              </w:rPr>
              <w:fldChar w:fldCharType="separate"/>
            </w:r>
            <w:r w:rsidR="00D96A09">
              <w:rPr>
                <w:noProof/>
                <w:webHidden/>
              </w:rPr>
              <w:t>44</w:t>
            </w:r>
            <w:r w:rsidR="00D96A09">
              <w:rPr>
                <w:noProof/>
                <w:webHidden/>
              </w:rPr>
              <w:fldChar w:fldCharType="end"/>
            </w:r>
          </w:hyperlink>
        </w:p>
        <w:p w14:paraId="02EEB575" w14:textId="3A3069F6"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Instruments</w:t>
            </w:r>
            <w:r w:rsidR="00D96A09">
              <w:rPr>
                <w:noProof/>
                <w:webHidden/>
              </w:rPr>
              <w:tab/>
            </w:r>
            <w:r w:rsidR="00D96A09">
              <w:rPr>
                <w:noProof/>
                <w:webHidden/>
              </w:rPr>
              <w:fldChar w:fldCharType="begin"/>
            </w:r>
            <w:r w:rsidR="00D96A09">
              <w:rPr>
                <w:noProof/>
                <w:webHidden/>
              </w:rPr>
              <w:instrText xml:space="preserve"> PAGEREF _Toc107218395 \h </w:instrText>
            </w:r>
            <w:r w:rsidR="00D96A09">
              <w:rPr>
                <w:noProof/>
                <w:webHidden/>
              </w:rPr>
            </w:r>
            <w:r w:rsidR="00D96A09">
              <w:rPr>
                <w:noProof/>
                <w:webHidden/>
              </w:rPr>
              <w:fldChar w:fldCharType="separate"/>
            </w:r>
            <w:r w:rsidR="00D96A09">
              <w:rPr>
                <w:noProof/>
                <w:webHidden/>
              </w:rPr>
              <w:t>45</w:t>
            </w:r>
            <w:r w:rsidR="00D96A09">
              <w:rPr>
                <w:noProof/>
                <w:webHidden/>
              </w:rPr>
              <w:fldChar w:fldCharType="end"/>
            </w:r>
          </w:hyperlink>
        </w:p>
        <w:p w14:paraId="1AB3F890" w14:textId="08A98CA0"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and Validity of Instruments</w:t>
            </w:r>
            <w:r w:rsidR="00D96A09">
              <w:rPr>
                <w:noProof/>
                <w:webHidden/>
              </w:rPr>
              <w:tab/>
            </w:r>
            <w:r w:rsidR="00D96A09">
              <w:rPr>
                <w:noProof/>
                <w:webHidden/>
              </w:rPr>
              <w:fldChar w:fldCharType="begin"/>
            </w:r>
            <w:r w:rsidR="00D96A09">
              <w:rPr>
                <w:noProof/>
                <w:webHidden/>
              </w:rPr>
              <w:instrText xml:space="preserve"> PAGEREF _Toc107218396 \h </w:instrText>
            </w:r>
            <w:r w:rsidR="00D96A09">
              <w:rPr>
                <w:noProof/>
                <w:webHidden/>
              </w:rPr>
            </w:r>
            <w:r w:rsidR="00D96A09">
              <w:rPr>
                <w:noProof/>
                <w:webHidden/>
              </w:rPr>
              <w:fldChar w:fldCharType="separate"/>
            </w:r>
            <w:r w:rsidR="00D96A09">
              <w:rPr>
                <w:noProof/>
                <w:webHidden/>
              </w:rPr>
              <w:t>45</w:t>
            </w:r>
            <w:r w:rsidR="00D96A09">
              <w:rPr>
                <w:noProof/>
                <w:webHidden/>
              </w:rPr>
              <w:fldChar w:fldCharType="end"/>
            </w:r>
          </w:hyperlink>
        </w:p>
        <w:p w14:paraId="0553627E" w14:textId="5F16D533"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sidR="00D96A09">
              <w:rPr>
                <w:noProof/>
                <w:webHidden/>
              </w:rPr>
              <w:tab/>
            </w:r>
            <w:r w:rsidR="00D96A09">
              <w:rPr>
                <w:noProof/>
                <w:webHidden/>
              </w:rPr>
              <w:fldChar w:fldCharType="begin"/>
            </w:r>
            <w:r w:rsidR="00D96A09">
              <w:rPr>
                <w:noProof/>
                <w:webHidden/>
              </w:rPr>
              <w:instrText xml:space="preserve"> PAGEREF _Toc107218397 \h </w:instrText>
            </w:r>
            <w:r w:rsidR="00D96A09">
              <w:rPr>
                <w:noProof/>
                <w:webHidden/>
              </w:rPr>
            </w:r>
            <w:r w:rsidR="00D96A09">
              <w:rPr>
                <w:noProof/>
                <w:webHidden/>
              </w:rPr>
              <w:fldChar w:fldCharType="separate"/>
            </w:r>
            <w:r w:rsidR="00D96A09">
              <w:rPr>
                <w:noProof/>
                <w:webHidden/>
              </w:rPr>
              <w:t>46</w:t>
            </w:r>
            <w:r w:rsidR="00D96A09">
              <w:rPr>
                <w:noProof/>
                <w:webHidden/>
              </w:rPr>
              <w:fldChar w:fldCharType="end"/>
            </w:r>
          </w:hyperlink>
        </w:p>
        <w:p w14:paraId="6AF62C66" w14:textId="2E672BFB"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Distribution Analysis</w:t>
            </w:r>
            <w:r w:rsidR="00D96A09">
              <w:rPr>
                <w:noProof/>
                <w:webHidden/>
              </w:rPr>
              <w:tab/>
            </w:r>
            <w:r w:rsidR="00D96A09">
              <w:rPr>
                <w:noProof/>
                <w:webHidden/>
              </w:rPr>
              <w:fldChar w:fldCharType="begin"/>
            </w:r>
            <w:r w:rsidR="00D96A09">
              <w:rPr>
                <w:noProof/>
                <w:webHidden/>
              </w:rPr>
              <w:instrText xml:space="preserve"> PAGEREF _Toc107218398 \h </w:instrText>
            </w:r>
            <w:r w:rsidR="00D96A09">
              <w:rPr>
                <w:noProof/>
                <w:webHidden/>
              </w:rPr>
            </w:r>
            <w:r w:rsidR="00D96A09">
              <w:rPr>
                <w:noProof/>
                <w:webHidden/>
              </w:rPr>
              <w:fldChar w:fldCharType="separate"/>
            </w:r>
            <w:r w:rsidR="00D96A09">
              <w:rPr>
                <w:noProof/>
                <w:webHidden/>
              </w:rPr>
              <w:t>47</w:t>
            </w:r>
            <w:r w:rsidR="00D96A09">
              <w:rPr>
                <w:noProof/>
                <w:webHidden/>
              </w:rPr>
              <w:fldChar w:fldCharType="end"/>
            </w:r>
          </w:hyperlink>
        </w:p>
        <w:p w14:paraId="011240D7" w14:textId="21911811" w:rsidR="00D96A09" w:rsidRDefault="00071F79">
          <w:pPr>
            <w:pStyle w:val="TOC2"/>
            <w:tabs>
              <w:tab w:val="left" w:pos="960"/>
              <w:tab w:val="right" w:leader="dot" w:pos="9016"/>
            </w:tabs>
            <w:rPr>
              <w:rFonts w:eastAsiaTheme="minorEastAsia" w:cstheme="minorBidi"/>
              <w:b w:val="0"/>
              <w:bCs w:val="0"/>
              <w:noProof/>
              <w:sz w:val="24"/>
              <w:szCs w:val="24"/>
            </w:rPr>
          </w:pPr>
          <w:hyperlink w:anchor="_Toc10721839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1</w:t>
            </w:r>
            <w:r w:rsidR="00D96A09">
              <w:rPr>
                <w:noProof/>
                <w:webHidden/>
              </w:rPr>
              <w:tab/>
            </w:r>
            <w:r w:rsidR="00D96A09">
              <w:rPr>
                <w:noProof/>
                <w:webHidden/>
              </w:rPr>
              <w:fldChar w:fldCharType="begin"/>
            </w:r>
            <w:r w:rsidR="00D96A09">
              <w:rPr>
                <w:noProof/>
                <w:webHidden/>
              </w:rPr>
              <w:instrText xml:space="preserve"> PAGEREF _Toc107218399 \h </w:instrText>
            </w:r>
            <w:r w:rsidR="00D96A09">
              <w:rPr>
                <w:noProof/>
                <w:webHidden/>
              </w:rPr>
            </w:r>
            <w:r w:rsidR="00D96A09">
              <w:rPr>
                <w:noProof/>
                <w:webHidden/>
              </w:rPr>
              <w:fldChar w:fldCharType="separate"/>
            </w:r>
            <w:r w:rsidR="00D96A09">
              <w:rPr>
                <w:noProof/>
                <w:webHidden/>
              </w:rPr>
              <w:t>54</w:t>
            </w:r>
            <w:r w:rsidR="00D96A09">
              <w:rPr>
                <w:noProof/>
                <w:webHidden/>
              </w:rPr>
              <w:fldChar w:fldCharType="end"/>
            </w:r>
          </w:hyperlink>
        </w:p>
        <w:p w14:paraId="344E2E48" w14:textId="12C335B7" w:rsidR="00D96A09" w:rsidRDefault="00071F79">
          <w:pPr>
            <w:pStyle w:val="TOC2"/>
            <w:tabs>
              <w:tab w:val="left" w:pos="1200"/>
              <w:tab w:val="right" w:leader="dot" w:pos="9016"/>
            </w:tabs>
            <w:rPr>
              <w:rFonts w:eastAsiaTheme="minorEastAsia" w:cstheme="minorBidi"/>
              <w:b w:val="0"/>
              <w:bCs w:val="0"/>
              <w:noProof/>
              <w:sz w:val="24"/>
              <w:szCs w:val="24"/>
            </w:rPr>
          </w:pPr>
          <w:hyperlink w:anchor="_Toc10721840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Analysis</w:t>
            </w:r>
            <w:r w:rsidR="00D96A09">
              <w:rPr>
                <w:noProof/>
                <w:webHidden/>
              </w:rPr>
              <w:tab/>
            </w:r>
            <w:r w:rsidR="00D96A09">
              <w:rPr>
                <w:noProof/>
                <w:webHidden/>
              </w:rPr>
              <w:fldChar w:fldCharType="begin"/>
            </w:r>
            <w:r w:rsidR="00D96A09">
              <w:rPr>
                <w:noProof/>
                <w:webHidden/>
              </w:rPr>
              <w:instrText xml:space="preserve"> PAGEREF _Toc107218400 \h </w:instrText>
            </w:r>
            <w:r w:rsidR="00D96A09">
              <w:rPr>
                <w:noProof/>
                <w:webHidden/>
              </w:rPr>
            </w:r>
            <w:r w:rsidR="00D96A09">
              <w:rPr>
                <w:noProof/>
                <w:webHidden/>
              </w:rPr>
              <w:fldChar w:fldCharType="separate"/>
            </w:r>
            <w:r w:rsidR="00D96A09">
              <w:rPr>
                <w:noProof/>
                <w:webHidden/>
              </w:rPr>
              <w:t>55</w:t>
            </w:r>
            <w:r w:rsidR="00D96A09">
              <w:rPr>
                <w:noProof/>
                <w:webHidden/>
              </w:rPr>
              <w:fldChar w:fldCharType="end"/>
            </w:r>
          </w:hyperlink>
        </w:p>
        <w:p w14:paraId="36524026" w14:textId="333BB574" w:rsidR="00D96A09" w:rsidRDefault="00071F79">
          <w:pPr>
            <w:pStyle w:val="TOC2"/>
            <w:tabs>
              <w:tab w:val="left" w:pos="1200"/>
              <w:tab w:val="right" w:leader="dot" w:pos="9016"/>
            </w:tabs>
            <w:rPr>
              <w:rFonts w:eastAsiaTheme="minorEastAsia" w:cstheme="minorBidi"/>
              <w:b w:val="0"/>
              <w:bCs w:val="0"/>
              <w:noProof/>
              <w:sz w:val="24"/>
              <w:szCs w:val="24"/>
            </w:rPr>
          </w:pPr>
          <w:hyperlink w:anchor="_Toc10721840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Analysis</w:t>
            </w:r>
            <w:r w:rsidR="00D96A09">
              <w:rPr>
                <w:noProof/>
                <w:webHidden/>
              </w:rPr>
              <w:tab/>
            </w:r>
            <w:r w:rsidR="00D96A09">
              <w:rPr>
                <w:noProof/>
                <w:webHidden/>
              </w:rPr>
              <w:fldChar w:fldCharType="begin"/>
            </w:r>
            <w:r w:rsidR="00D96A09">
              <w:rPr>
                <w:noProof/>
                <w:webHidden/>
              </w:rPr>
              <w:instrText xml:space="preserve"> PAGEREF _Toc107218401 \h </w:instrText>
            </w:r>
            <w:r w:rsidR="00D96A09">
              <w:rPr>
                <w:noProof/>
                <w:webHidden/>
              </w:rPr>
            </w:r>
            <w:r w:rsidR="00D96A09">
              <w:rPr>
                <w:noProof/>
                <w:webHidden/>
              </w:rPr>
              <w:fldChar w:fldCharType="separate"/>
            </w:r>
            <w:r w:rsidR="00D96A09">
              <w:rPr>
                <w:noProof/>
                <w:webHidden/>
              </w:rPr>
              <w:t>56</w:t>
            </w:r>
            <w:r w:rsidR="00D96A09">
              <w:rPr>
                <w:noProof/>
                <w:webHidden/>
              </w:rPr>
              <w:fldChar w:fldCharType="end"/>
            </w:r>
          </w:hyperlink>
        </w:p>
        <w:p w14:paraId="0C73B56E" w14:textId="5ABB3217" w:rsidR="00D96A09" w:rsidRDefault="00071F79">
          <w:pPr>
            <w:pStyle w:val="TOC2"/>
            <w:tabs>
              <w:tab w:val="left" w:pos="1440"/>
              <w:tab w:val="right" w:leader="dot" w:pos="9016"/>
            </w:tabs>
            <w:rPr>
              <w:rFonts w:eastAsiaTheme="minorEastAsia" w:cstheme="minorBidi"/>
              <w:b w:val="0"/>
              <w:bCs w:val="0"/>
              <w:noProof/>
              <w:sz w:val="24"/>
              <w:szCs w:val="24"/>
            </w:rPr>
          </w:pPr>
          <w:hyperlink w:anchor="_Toc10721840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r w:rsidR="00D96A09">
              <w:rPr>
                <w:noProof/>
                <w:webHidden/>
              </w:rPr>
              <w:tab/>
            </w:r>
            <w:r w:rsidR="00D96A09">
              <w:rPr>
                <w:noProof/>
                <w:webHidden/>
              </w:rPr>
              <w:fldChar w:fldCharType="begin"/>
            </w:r>
            <w:r w:rsidR="00D96A09">
              <w:rPr>
                <w:noProof/>
                <w:webHidden/>
              </w:rPr>
              <w:instrText xml:space="preserve"> PAGEREF _Toc107218402 \h </w:instrText>
            </w:r>
            <w:r w:rsidR="00D96A09">
              <w:rPr>
                <w:noProof/>
                <w:webHidden/>
              </w:rPr>
            </w:r>
            <w:r w:rsidR="00D96A09">
              <w:rPr>
                <w:noProof/>
                <w:webHidden/>
              </w:rPr>
              <w:fldChar w:fldCharType="separate"/>
            </w:r>
            <w:r w:rsidR="00D96A09">
              <w:rPr>
                <w:noProof/>
                <w:webHidden/>
              </w:rPr>
              <w:t>56</w:t>
            </w:r>
            <w:r w:rsidR="00D96A09">
              <w:rPr>
                <w:noProof/>
                <w:webHidden/>
              </w:rPr>
              <w:fldChar w:fldCharType="end"/>
            </w:r>
          </w:hyperlink>
        </w:p>
        <w:p w14:paraId="4E0400FF" w14:textId="0A431524" w:rsidR="00D96A09" w:rsidRDefault="00071F79">
          <w:pPr>
            <w:pStyle w:val="TOC2"/>
            <w:tabs>
              <w:tab w:val="left" w:pos="1440"/>
              <w:tab w:val="right" w:leader="dot" w:pos="9016"/>
            </w:tabs>
            <w:rPr>
              <w:rFonts w:eastAsiaTheme="minorEastAsia" w:cstheme="minorBidi"/>
              <w:b w:val="0"/>
              <w:bCs w:val="0"/>
              <w:noProof/>
              <w:sz w:val="24"/>
              <w:szCs w:val="24"/>
            </w:rPr>
          </w:pPr>
          <w:hyperlink w:anchor="_Toc10721840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r w:rsidR="00D96A09">
              <w:rPr>
                <w:noProof/>
                <w:webHidden/>
              </w:rPr>
              <w:tab/>
            </w:r>
            <w:r w:rsidR="00D96A09">
              <w:rPr>
                <w:noProof/>
                <w:webHidden/>
              </w:rPr>
              <w:fldChar w:fldCharType="begin"/>
            </w:r>
            <w:r w:rsidR="00D96A09">
              <w:rPr>
                <w:noProof/>
                <w:webHidden/>
              </w:rPr>
              <w:instrText xml:space="preserve"> PAGEREF _Toc107218403 \h </w:instrText>
            </w:r>
            <w:r w:rsidR="00D96A09">
              <w:rPr>
                <w:noProof/>
                <w:webHidden/>
              </w:rPr>
            </w:r>
            <w:r w:rsidR="00D96A09">
              <w:rPr>
                <w:noProof/>
                <w:webHidden/>
              </w:rPr>
              <w:fldChar w:fldCharType="separate"/>
            </w:r>
            <w:r w:rsidR="00D96A09">
              <w:rPr>
                <w:noProof/>
                <w:webHidden/>
              </w:rPr>
              <w:t>58</w:t>
            </w:r>
            <w:r w:rsidR="00D96A09">
              <w:rPr>
                <w:noProof/>
                <w:webHidden/>
              </w:rPr>
              <w:fldChar w:fldCharType="end"/>
            </w:r>
          </w:hyperlink>
        </w:p>
        <w:p w14:paraId="0AA70DC8" w14:textId="5FB6366B" w:rsidR="00D96A09" w:rsidRDefault="00071F79">
          <w:pPr>
            <w:pStyle w:val="TOC2"/>
            <w:tabs>
              <w:tab w:val="left" w:pos="1440"/>
              <w:tab w:val="right" w:leader="dot" w:pos="9016"/>
            </w:tabs>
            <w:rPr>
              <w:rFonts w:eastAsiaTheme="minorEastAsia" w:cstheme="minorBidi"/>
              <w:b w:val="0"/>
              <w:bCs w:val="0"/>
              <w:noProof/>
              <w:sz w:val="24"/>
              <w:szCs w:val="24"/>
            </w:rPr>
          </w:pPr>
          <w:hyperlink w:anchor="_Toc10721840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3</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r w:rsidR="00D96A09">
              <w:rPr>
                <w:noProof/>
                <w:webHidden/>
              </w:rPr>
              <w:tab/>
            </w:r>
            <w:r w:rsidR="00D96A09">
              <w:rPr>
                <w:noProof/>
                <w:webHidden/>
              </w:rPr>
              <w:fldChar w:fldCharType="begin"/>
            </w:r>
            <w:r w:rsidR="00D96A09">
              <w:rPr>
                <w:noProof/>
                <w:webHidden/>
              </w:rPr>
              <w:instrText xml:space="preserve"> PAGEREF _Toc107218404 \h </w:instrText>
            </w:r>
            <w:r w:rsidR="00D96A09">
              <w:rPr>
                <w:noProof/>
                <w:webHidden/>
              </w:rPr>
            </w:r>
            <w:r w:rsidR="00D96A09">
              <w:rPr>
                <w:noProof/>
                <w:webHidden/>
              </w:rPr>
              <w:fldChar w:fldCharType="separate"/>
            </w:r>
            <w:r w:rsidR="00D96A09">
              <w:rPr>
                <w:noProof/>
                <w:webHidden/>
              </w:rPr>
              <w:t>60</w:t>
            </w:r>
            <w:r w:rsidR="00D96A09">
              <w:rPr>
                <w:noProof/>
                <w:webHidden/>
              </w:rPr>
              <w:fldChar w:fldCharType="end"/>
            </w:r>
          </w:hyperlink>
        </w:p>
        <w:p w14:paraId="45C86EA6" w14:textId="6895C61D" w:rsidR="00D96A09" w:rsidRDefault="00071F79">
          <w:pPr>
            <w:pStyle w:val="TOC2"/>
            <w:tabs>
              <w:tab w:val="left" w:pos="1440"/>
              <w:tab w:val="right" w:leader="dot" w:pos="9016"/>
            </w:tabs>
            <w:rPr>
              <w:rFonts w:eastAsiaTheme="minorEastAsia" w:cstheme="minorBidi"/>
              <w:b w:val="0"/>
              <w:bCs w:val="0"/>
              <w:noProof/>
              <w:sz w:val="24"/>
              <w:szCs w:val="24"/>
            </w:rPr>
          </w:pPr>
          <w:hyperlink w:anchor="_Toc10721840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4</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Nearest Neighbors</w:t>
            </w:r>
            <w:r w:rsidR="00D96A09">
              <w:rPr>
                <w:noProof/>
                <w:webHidden/>
              </w:rPr>
              <w:tab/>
            </w:r>
            <w:r w:rsidR="00D96A09">
              <w:rPr>
                <w:noProof/>
                <w:webHidden/>
              </w:rPr>
              <w:fldChar w:fldCharType="begin"/>
            </w:r>
            <w:r w:rsidR="00D96A09">
              <w:rPr>
                <w:noProof/>
                <w:webHidden/>
              </w:rPr>
              <w:instrText xml:space="preserve"> PAGEREF _Toc107218405 \h </w:instrText>
            </w:r>
            <w:r w:rsidR="00D96A09">
              <w:rPr>
                <w:noProof/>
                <w:webHidden/>
              </w:rPr>
            </w:r>
            <w:r w:rsidR="00D96A09">
              <w:rPr>
                <w:noProof/>
                <w:webHidden/>
              </w:rPr>
              <w:fldChar w:fldCharType="separate"/>
            </w:r>
            <w:r w:rsidR="00D96A09">
              <w:rPr>
                <w:noProof/>
                <w:webHidden/>
              </w:rPr>
              <w:t>62</w:t>
            </w:r>
            <w:r w:rsidR="00D96A09">
              <w:rPr>
                <w:noProof/>
                <w:webHidden/>
              </w:rPr>
              <w:fldChar w:fldCharType="end"/>
            </w:r>
          </w:hyperlink>
        </w:p>
        <w:p w14:paraId="3549AA9A" w14:textId="65C8E0FA" w:rsidR="00D96A09" w:rsidRDefault="00071F79">
          <w:pPr>
            <w:pStyle w:val="TOC2"/>
            <w:tabs>
              <w:tab w:val="left" w:pos="1200"/>
              <w:tab w:val="right" w:leader="dot" w:pos="9016"/>
            </w:tabs>
            <w:rPr>
              <w:rFonts w:eastAsiaTheme="minorEastAsia" w:cstheme="minorBidi"/>
              <w:b w:val="0"/>
              <w:bCs w:val="0"/>
              <w:noProof/>
              <w:sz w:val="24"/>
              <w:szCs w:val="24"/>
            </w:rPr>
          </w:pPr>
          <w:hyperlink w:anchor="_Toc10721840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3</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ptive Analysis</w:t>
            </w:r>
            <w:r w:rsidR="00D96A09">
              <w:rPr>
                <w:noProof/>
                <w:webHidden/>
              </w:rPr>
              <w:tab/>
            </w:r>
            <w:r w:rsidR="00D96A09">
              <w:rPr>
                <w:noProof/>
                <w:webHidden/>
              </w:rPr>
              <w:fldChar w:fldCharType="begin"/>
            </w:r>
            <w:r w:rsidR="00D96A09">
              <w:rPr>
                <w:noProof/>
                <w:webHidden/>
              </w:rPr>
              <w:instrText xml:space="preserve"> PAGEREF _Toc107218406 \h </w:instrText>
            </w:r>
            <w:r w:rsidR="00D96A09">
              <w:rPr>
                <w:noProof/>
                <w:webHidden/>
              </w:rPr>
            </w:r>
            <w:r w:rsidR="00D96A09">
              <w:rPr>
                <w:noProof/>
                <w:webHidden/>
              </w:rPr>
              <w:fldChar w:fldCharType="separate"/>
            </w:r>
            <w:r w:rsidR="00D96A09">
              <w:rPr>
                <w:noProof/>
                <w:webHidden/>
              </w:rPr>
              <w:t>62</w:t>
            </w:r>
            <w:r w:rsidR="00D96A09">
              <w:rPr>
                <w:noProof/>
                <w:webHidden/>
              </w:rPr>
              <w:fldChar w:fldCharType="end"/>
            </w:r>
          </w:hyperlink>
        </w:p>
        <w:p w14:paraId="662296AE" w14:textId="6FC94759" w:rsidR="00D96A09" w:rsidRDefault="00071F79">
          <w:pPr>
            <w:pStyle w:val="TOC2"/>
            <w:tabs>
              <w:tab w:val="left" w:pos="960"/>
              <w:tab w:val="right" w:leader="dot" w:pos="9016"/>
            </w:tabs>
            <w:rPr>
              <w:rFonts w:eastAsiaTheme="minorEastAsia" w:cstheme="minorBidi"/>
              <w:b w:val="0"/>
              <w:bCs w:val="0"/>
              <w:noProof/>
              <w:sz w:val="24"/>
              <w:szCs w:val="24"/>
            </w:rPr>
          </w:pPr>
          <w:hyperlink w:anchor="_Toc10721840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2</w:t>
            </w:r>
            <w:r w:rsidR="00D96A09">
              <w:rPr>
                <w:noProof/>
                <w:webHidden/>
              </w:rPr>
              <w:tab/>
            </w:r>
            <w:r w:rsidR="00D96A09">
              <w:rPr>
                <w:noProof/>
                <w:webHidden/>
              </w:rPr>
              <w:fldChar w:fldCharType="begin"/>
            </w:r>
            <w:r w:rsidR="00D96A09">
              <w:rPr>
                <w:noProof/>
                <w:webHidden/>
              </w:rPr>
              <w:instrText xml:space="preserve"> PAGEREF _Toc107218407 \h </w:instrText>
            </w:r>
            <w:r w:rsidR="00D96A09">
              <w:rPr>
                <w:noProof/>
                <w:webHidden/>
              </w:rPr>
            </w:r>
            <w:r w:rsidR="00D96A09">
              <w:rPr>
                <w:noProof/>
                <w:webHidden/>
              </w:rPr>
              <w:fldChar w:fldCharType="separate"/>
            </w:r>
            <w:r w:rsidR="00D96A09">
              <w:rPr>
                <w:noProof/>
                <w:webHidden/>
              </w:rPr>
              <w:t>63</w:t>
            </w:r>
            <w:r w:rsidR="00D96A09">
              <w:rPr>
                <w:noProof/>
                <w:webHidden/>
              </w:rPr>
              <w:fldChar w:fldCharType="end"/>
            </w:r>
          </w:hyperlink>
        </w:p>
        <w:p w14:paraId="57FB8F04" w14:textId="476F1BD1" w:rsidR="00D96A09" w:rsidRDefault="00071F79">
          <w:pPr>
            <w:pStyle w:val="TOC2"/>
            <w:tabs>
              <w:tab w:val="left" w:pos="1200"/>
              <w:tab w:val="right" w:leader="dot" w:pos="9016"/>
            </w:tabs>
            <w:rPr>
              <w:rFonts w:eastAsiaTheme="minorEastAsia" w:cstheme="minorBidi"/>
              <w:b w:val="0"/>
              <w:bCs w:val="0"/>
              <w:noProof/>
              <w:sz w:val="24"/>
              <w:szCs w:val="24"/>
            </w:rPr>
          </w:pPr>
          <w:hyperlink w:anchor="_Toc10721840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Analysis</w:t>
            </w:r>
            <w:r w:rsidR="00D96A09">
              <w:rPr>
                <w:noProof/>
                <w:webHidden/>
              </w:rPr>
              <w:tab/>
            </w:r>
            <w:r w:rsidR="00D96A09">
              <w:rPr>
                <w:noProof/>
                <w:webHidden/>
              </w:rPr>
              <w:fldChar w:fldCharType="begin"/>
            </w:r>
            <w:r w:rsidR="00D96A09">
              <w:rPr>
                <w:noProof/>
                <w:webHidden/>
              </w:rPr>
              <w:instrText xml:space="preserve"> PAGEREF _Toc107218408 \h </w:instrText>
            </w:r>
            <w:r w:rsidR="00D96A09">
              <w:rPr>
                <w:noProof/>
                <w:webHidden/>
              </w:rPr>
            </w:r>
            <w:r w:rsidR="00D96A09">
              <w:rPr>
                <w:noProof/>
                <w:webHidden/>
              </w:rPr>
              <w:fldChar w:fldCharType="separate"/>
            </w:r>
            <w:r w:rsidR="00D96A09">
              <w:rPr>
                <w:noProof/>
                <w:webHidden/>
              </w:rPr>
              <w:t>64</w:t>
            </w:r>
            <w:r w:rsidR="00D96A09">
              <w:rPr>
                <w:noProof/>
                <w:webHidden/>
              </w:rPr>
              <w:fldChar w:fldCharType="end"/>
            </w:r>
          </w:hyperlink>
        </w:p>
        <w:p w14:paraId="68AA6551" w14:textId="1E8AA0A8" w:rsidR="00D96A09" w:rsidRDefault="00071F79">
          <w:pPr>
            <w:pStyle w:val="TOC2"/>
            <w:tabs>
              <w:tab w:val="left" w:pos="1200"/>
              <w:tab w:val="right" w:leader="dot" w:pos="9016"/>
            </w:tabs>
            <w:rPr>
              <w:rFonts w:eastAsiaTheme="minorEastAsia" w:cstheme="minorBidi"/>
              <w:b w:val="0"/>
              <w:bCs w:val="0"/>
              <w:noProof/>
              <w:sz w:val="24"/>
              <w:szCs w:val="24"/>
            </w:rPr>
          </w:pPr>
          <w:hyperlink w:anchor="_Toc10721840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2</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Analysis</w:t>
            </w:r>
            <w:r w:rsidR="00D96A09">
              <w:rPr>
                <w:noProof/>
                <w:webHidden/>
              </w:rPr>
              <w:tab/>
            </w:r>
            <w:r w:rsidR="00D96A09">
              <w:rPr>
                <w:noProof/>
                <w:webHidden/>
              </w:rPr>
              <w:fldChar w:fldCharType="begin"/>
            </w:r>
            <w:r w:rsidR="00D96A09">
              <w:rPr>
                <w:noProof/>
                <w:webHidden/>
              </w:rPr>
              <w:instrText xml:space="preserve"> PAGEREF _Toc107218409 \h </w:instrText>
            </w:r>
            <w:r w:rsidR="00D96A09">
              <w:rPr>
                <w:noProof/>
                <w:webHidden/>
              </w:rPr>
            </w:r>
            <w:r w:rsidR="00D96A09">
              <w:rPr>
                <w:noProof/>
                <w:webHidden/>
              </w:rPr>
              <w:fldChar w:fldCharType="separate"/>
            </w:r>
            <w:r w:rsidR="00D96A09">
              <w:rPr>
                <w:noProof/>
                <w:webHidden/>
              </w:rPr>
              <w:t>67</w:t>
            </w:r>
            <w:r w:rsidR="00D96A09">
              <w:rPr>
                <w:noProof/>
                <w:webHidden/>
              </w:rPr>
              <w:fldChar w:fldCharType="end"/>
            </w:r>
          </w:hyperlink>
        </w:p>
        <w:p w14:paraId="6BFDBE99" w14:textId="3B86D1FC" w:rsidR="00D96A09" w:rsidRDefault="00071F79">
          <w:pPr>
            <w:pStyle w:val="TOC2"/>
            <w:tabs>
              <w:tab w:val="left" w:pos="960"/>
              <w:tab w:val="right" w:leader="dot" w:pos="9016"/>
            </w:tabs>
            <w:rPr>
              <w:rFonts w:eastAsiaTheme="minorEastAsia" w:cstheme="minorBidi"/>
              <w:b w:val="0"/>
              <w:bCs w:val="0"/>
              <w:noProof/>
              <w:sz w:val="24"/>
              <w:szCs w:val="24"/>
            </w:rPr>
          </w:pPr>
          <w:hyperlink w:anchor="_Toc10721841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3</w:t>
            </w:r>
            <w:r w:rsidR="00D96A09">
              <w:rPr>
                <w:noProof/>
                <w:webHidden/>
              </w:rPr>
              <w:tab/>
            </w:r>
            <w:r w:rsidR="00D96A09">
              <w:rPr>
                <w:noProof/>
                <w:webHidden/>
              </w:rPr>
              <w:fldChar w:fldCharType="begin"/>
            </w:r>
            <w:r w:rsidR="00D96A09">
              <w:rPr>
                <w:noProof/>
                <w:webHidden/>
              </w:rPr>
              <w:instrText xml:space="preserve"> PAGEREF _Toc107218410 \h </w:instrText>
            </w:r>
            <w:r w:rsidR="00D96A09">
              <w:rPr>
                <w:noProof/>
                <w:webHidden/>
              </w:rPr>
            </w:r>
            <w:r w:rsidR="00D96A09">
              <w:rPr>
                <w:noProof/>
                <w:webHidden/>
              </w:rPr>
              <w:fldChar w:fldCharType="separate"/>
            </w:r>
            <w:r w:rsidR="00D96A09">
              <w:rPr>
                <w:noProof/>
                <w:webHidden/>
              </w:rPr>
              <w:t>67</w:t>
            </w:r>
            <w:r w:rsidR="00D96A09">
              <w:rPr>
                <w:noProof/>
                <w:webHidden/>
              </w:rPr>
              <w:fldChar w:fldCharType="end"/>
            </w:r>
          </w:hyperlink>
        </w:p>
        <w:p w14:paraId="0085DC30" w14:textId="4F70C5C6" w:rsidR="00D96A09" w:rsidRDefault="00071F79">
          <w:pPr>
            <w:pStyle w:val="TOC2"/>
            <w:tabs>
              <w:tab w:val="left" w:pos="1200"/>
              <w:tab w:val="right" w:leader="dot" w:pos="9016"/>
            </w:tabs>
            <w:rPr>
              <w:rFonts w:eastAsiaTheme="minorEastAsia" w:cstheme="minorBidi"/>
              <w:b w:val="0"/>
              <w:bCs w:val="0"/>
              <w:noProof/>
              <w:sz w:val="24"/>
              <w:szCs w:val="24"/>
            </w:rPr>
          </w:pPr>
          <w:hyperlink w:anchor="_Toc10721841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1</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Analysis</w:t>
            </w:r>
            <w:r w:rsidR="00D96A09">
              <w:rPr>
                <w:noProof/>
                <w:webHidden/>
              </w:rPr>
              <w:tab/>
            </w:r>
            <w:r w:rsidR="00D96A09">
              <w:rPr>
                <w:noProof/>
                <w:webHidden/>
              </w:rPr>
              <w:fldChar w:fldCharType="begin"/>
            </w:r>
            <w:r w:rsidR="00D96A09">
              <w:rPr>
                <w:noProof/>
                <w:webHidden/>
              </w:rPr>
              <w:instrText xml:space="preserve"> PAGEREF _Toc107218411 \h </w:instrText>
            </w:r>
            <w:r w:rsidR="00D96A09">
              <w:rPr>
                <w:noProof/>
                <w:webHidden/>
              </w:rPr>
            </w:r>
            <w:r w:rsidR="00D96A09">
              <w:rPr>
                <w:noProof/>
                <w:webHidden/>
              </w:rPr>
              <w:fldChar w:fldCharType="separate"/>
            </w:r>
            <w:r w:rsidR="00D96A09">
              <w:rPr>
                <w:noProof/>
                <w:webHidden/>
              </w:rPr>
              <w:t>68</w:t>
            </w:r>
            <w:r w:rsidR="00D96A09">
              <w:rPr>
                <w:noProof/>
                <w:webHidden/>
              </w:rPr>
              <w:fldChar w:fldCharType="end"/>
            </w:r>
          </w:hyperlink>
        </w:p>
        <w:p w14:paraId="2A5CC06E" w14:textId="16FE45F0" w:rsidR="00D96A09" w:rsidRDefault="00071F79">
          <w:pPr>
            <w:pStyle w:val="TOC2"/>
            <w:tabs>
              <w:tab w:val="left" w:pos="960"/>
              <w:tab w:val="right" w:leader="dot" w:pos="9016"/>
            </w:tabs>
            <w:rPr>
              <w:rFonts w:eastAsiaTheme="minorEastAsia" w:cstheme="minorBidi"/>
              <w:b w:val="0"/>
              <w:bCs w:val="0"/>
              <w:noProof/>
              <w:sz w:val="24"/>
              <w:szCs w:val="24"/>
            </w:rPr>
          </w:pPr>
          <w:hyperlink w:anchor="_Toc10721841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4</w:t>
            </w:r>
            <w:r w:rsidR="00D96A09">
              <w:rPr>
                <w:noProof/>
                <w:webHidden/>
              </w:rPr>
              <w:tab/>
            </w:r>
            <w:r w:rsidR="00D96A09">
              <w:rPr>
                <w:noProof/>
                <w:webHidden/>
              </w:rPr>
              <w:fldChar w:fldCharType="begin"/>
            </w:r>
            <w:r w:rsidR="00D96A09">
              <w:rPr>
                <w:noProof/>
                <w:webHidden/>
              </w:rPr>
              <w:instrText xml:space="preserve"> PAGEREF _Toc107218412 \h </w:instrText>
            </w:r>
            <w:r w:rsidR="00D96A09">
              <w:rPr>
                <w:noProof/>
                <w:webHidden/>
              </w:rPr>
            </w:r>
            <w:r w:rsidR="00D96A09">
              <w:rPr>
                <w:noProof/>
                <w:webHidden/>
              </w:rPr>
              <w:fldChar w:fldCharType="separate"/>
            </w:r>
            <w:r w:rsidR="00D96A09">
              <w:rPr>
                <w:noProof/>
                <w:webHidden/>
              </w:rPr>
              <w:t>69</w:t>
            </w:r>
            <w:r w:rsidR="00D96A09">
              <w:rPr>
                <w:noProof/>
                <w:webHidden/>
              </w:rPr>
              <w:fldChar w:fldCharType="end"/>
            </w:r>
          </w:hyperlink>
        </w:p>
        <w:p w14:paraId="434F0F22" w14:textId="0B22FB38" w:rsidR="00D96A09" w:rsidRDefault="00071F79">
          <w:pPr>
            <w:pStyle w:val="TOC2"/>
            <w:tabs>
              <w:tab w:val="left" w:pos="960"/>
              <w:tab w:val="right" w:leader="dot" w:pos="9016"/>
            </w:tabs>
            <w:rPr>
              <w:rFonts w:eastAsiaTheme="minorEastAsia" w:cstheme="minorBidi"/>
              <w:b w:val="0"/>
              <w:bCs w:val="0"/>
              <w:noProof/>
              <w:sz w:val="24"/>
              <w:szCs w:val="24"/>
            </w:rPr>
          </w:pPr>
          <w:hyperlink w:anchor="_Toc10721841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D96A09">
              <w:rPr>
                <w:rFonts w:eastAsiaTheme="minorEastAsia" w:cstheme="minorBidi"/>
                <w:b w:val="0"/>
                <w:bCs w:val="0"/>
                <w:noProof/>
                <w:sz w:val="24"/>
                <w:szCs w:val="24"/>
              </w:rPr>
              <w:tab/>
            </w:r>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r w:rsidR="00D96A09">
              <w:rPr>
                <w:noProof/>
                <w:webHidden/>
              </w:rPr>
              <w:tab/>
            </w:r>
            <w:r w:rsidR="00D96A09">
              <w:rPr>
                <w:noProof/>
                <w:webHidden/>
              </w:rPr>
              <w:fldChar w:fldCharType="begin"/>
            </w:r>
            <w:r w:rsidR="00D96A09">
              <w:rPr>
                <w:noProof/>
                <w:webHidden/>
              </w:rPr>
              <w:instrText xml:space="preserve"> PAGEREF _Toc107218413 \h </w:instrText>
            </w:r>
            <w:r w:rsidR="00D96A09">
              <w:rPr>
                <w:noProof/>
                <w:webHidden/>
              </w:rPr>
            </w:r>
            <w:r w:rsidR="00D96A09">
              <w:rPr>
                <w:noProof/>
                <w:webHidden/>
              </w:rPr>
              <w:fldChar w:fldCharType="separate"/>
            </w:r>
            <w:r w:rsidR="00D96A09">
              <w:rPr>
                <w:noProof/>
                <w:webHidden/>
              </w:rPr>
              <w:t>71</w:t>
            </w:r>
            <w:r w:rsidR="00D96A09">
              <w:rPr>
                <w:noProof/>
                <w:webHidden/>
              </w:rPr>
              <w:fldChar w:fldCharType="end"/>
            </w:r>
          </w:hyperlink>
        </w:p>
        <w:p w14:paraId="4B046228" w14:textId="227DD240" w:rsidR="00D96A09" w:rsidRDefault="00071F79">
          <w:pPr>
            <w:pStyle w:val="TOC2"/>
            <w:tabs>
              <w:tab w:val="right" w:leader="dot" w:pos="9016"/>
            </w:tabs>
            <w:rPr>
              <w:rFonts w:eastAsiaTheme="minorEastAsia" w:cstheme="minorBidi"/>
              <w:b w:val="0"/>
              <w:bCs w:val="0"/>
              <w:noProof/>
              <w:sz w:val="24"/>
              <w:szCs w:val="24"/>
            </w:rPr>
          </w:pPr>
          <w:hyperlink w:anchor="_Toc10721841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Technologies implemented</w:t>
            </w:r>
            <w:r w:rsidR="00D96A09">
              <w:rPr>
                <w:noProof/>
                <w:webHidden/>
              </w:rPr>
              <w:tab/>
            </w:r>
            <w:r w:rsidR="00D96A09">
              <w:rPr>
                <w:noProof/>
                <w:webHidden/>
              </w:rPr>
              <w:fldChar w:fldCharType="begin"/>
            </w:r>
            <w:r w:rsidR="00D96A09">
              <w:rPr>
                <w:noProof/>
                <w:webHidden/>
              </w:rPr>
              <w:instrText xml:space="preserve"> PAGEREF _Toc107218414 \h </w:instrText>
            </w:r>
            <w:r w:rsidR="00D96A09">
              <w:rPr>
                <w:noProof/>
                <w:webHidden/>
              </w:rPr>
            </w:r>
            <w:r w:rsidR="00D96A09">
              <w:rPr>
                <w:noProof/>
                <w:webHidden/>
              </w:rPr>
              <w:fldChar w:fldCharType="separate"/>
            </w:r>
            <w:r w:rsidR="00D96A09">
              <w:rPr>
                <w:noProof/>
                <w:webHidden/>
              </w:rPr>
              <w:t>74</w:t>
            </w:r>
            <w:r w:rsidR="00D96A09">
              <w:rPr>
                <w:noProof/>
                <w:webHidden/>
              </w:rPr>
              <w:fldChar w:fldCharType="end"/>
            </w:r>
          </w:hyperlink>
        </w:p>
        <w:p w14:paraId="02366FC0" w14:textId="2155791C" w:rsidR="00D96A09" w:rsidRDefault="00071F79">
          <w:pPr>
            <w:pStyle w:val="TOC1"/>
            <w:tabs>
              <w:tab w:val="right" w:leader="dot" w:pos="9016"/>
            </w:tabs>
            <w:rPr>
              <w:rFonts w:eastAsiaTheme="minorEastAsia" w:cstheme="minorBidi"/>
              <w:b w:val="0"/>
              <w:bCs w:val="0"/>
              <w:i w:val="0"/>
              <w:iCs w:val="0"/>
              <w:noProof/>
            </w:rPr>
          </w:pPr>
          <w:hyperlink w:anchor="_Toc10721841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 SUMMARY AND CONCLUSIONS</w:t>
            </w:r>
            <w:r w:rsidR="00D96A09">
              <w:rPr>
                <w:noProof/>
                <w:webHidden/>
              </w:rPr>
              <w:tab/>
            </w:r>
            <w:r w:rsidR="00D96A09">
              <w:rPr>
                <w:noProof/>
                <w:webHidden/>
              </w:rPr>
              <w:fldChar w:fldCharType="begin"/>
            </w:r>
            <w:r w:rsidR="00D96A09">
              <w:rPr>
                <w:noProof/>
                <w:webHidden/>
              </w:rPr>
              <w:instrText xml:space="preserve"> PAGEREF _Toc107218415 \h </w:instrText>
            </w:r>
            <w:r w:rsidR="00D96A09">
              <w:rPr>
                <w:noProof/>
                <w:webHidden/>
              </w:rPr>
            </w:r>
            <w:r w:rsidR="00D96A09">
              <w:rPr>
                <w:noProof/>
                <w:webHidden/>
              </w:rPr>
              <w:fldChar w:fldCharType="separate"/>
            </w:r>
            <w:r w:rsidR="00D96A09">
              <w:rPr>
                <w:noProof/>
                <w:webHidden/>
              </w:rPr>
              <w:t>76</w:t>
            </w:r>
            <w:r w:rsidR="00D96A09">
              <w:rPr>
                <w:noProof/>
                <w:webHidden/>
              </w:rPr>
              <w:fldChar w:fldCharType="end"/>
            </w:r>
          </w:hyperlink>
        </w:p>
        <w:p w14:paraId="7D69DCB5" w14:textId="31DE1599" w:rsidR="00D96A09" w:rsidRDefault="00071F79">
          <w:pPr>
            <w:pStyle w:val="TOC2"/>
            <w:tabs>
              <w:tab w:val="right" w:leader="dot" w:pos="9016"/>
            </w:tabs>
            <w:rPr>
              <w:rFonts w:eastAsiaTheme="minorEastAsia" w:cstheme="minorBidi"/>
              <w:b w:val="0"/>
              <w:bCs w:val="0"/>
              <w:noProof/>
              <w:sz w:val="24"/>
              <w:szCs w:val="24"/>
            </w:rPr>
          </w:pPr>
          <w:hyperlink w:anchor="_Toc10721841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Introduction</w:t>
            </w:r>
            <w:r w:rsidR="00D96A09">
              <w:rPr>
                <w:noProof/>
                <w:webHidden/>
              </w:rPr>
              <w:tab/>
            </w:r>
            <w:r w:rsidR="00D96A09">
              <w:rPr>
                <w:noProof/>
                <w:webHidden/>
              </w:rPr>
              <w:fldChar w:fldCharType="begin"/>
            </w:r>
            <w:r w:rsidR="00D96A09">
              <w:rPr>
                <w:noProof/>
                <w:webHidden/>
              </w:rPr>
              <w:instrText xml:space="preserve"> PAGEREF _Toc107218416 \h </w:instrText>
            </w:r>
            <w:r w:rsidR="00D96A09">
              <w:rPr>
                <w:noProof/>
                <w:webHidden/>
              </w:rPr>
            </w:r>
            <w:r w:rsidR="00D96A09">
              <w:rPr>
                <w:noProof/>
                <w:webHidden/>
              </w:rPr>
              <w:fldChar w:fldCharType="separate"/>
            </w:r>
            <w:r w:rsidR="00D96A09">
              <w:rPr>
                <w:noProof/>
                <w:webHidden/>
              </w:rPr>
              <w:t>76</w:t>
            </w:r>
            <w:r w:rsidR="00D96A09">
              <w:rPr>
                <w:noProof/>
                <w:webHidden/>
              </w:rPr>
              <w:fldChar w:fldCharType="end"/>
            </w:r>
          </w:hyperlink>
        </w:p>
        <w:p w14:paraId="6145024B" w14:textId="2B3D2E03" w:rsidR="00D96A09" w:rsidRDefault="00071F79">
          <w:pPr>
            <w:pStyle w:val="TOC2"/>
            <w:tabs>
              <w:tab w:val="right" w:leader="dot" w:pos="9016"/>
            </w:tabs>
            <w:rPr>
              <w:rFonts w:eastAsiaTheme="minorEastAsia" w:cstheme="minorBidi"/>
              <w:b w:val="0"/>
              <w:bCs w:val="0"/>
              <w:noProof/>
              <w:sz w:val="24"/>
              <w:szCs w:val="24"/>
            </w:rPr>
          </w:pPr>
          <w:hyperlink w:anchor="_Toc10721841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Summary</w:t>
            </w:r>
            <w:r w:rsidR="00D96A09">
              <w:rPr>
                <w:noProof/>
                <w:webHidden/>
              </w:rPr>
              <w:tab/>
            </w:r>
            <w:r w:rsidR="00D96A09">
              <w:rPr>
                <w:noProof/>
                <w:webHidden/>
              </w:rPr>
              <w:fldChar w:fldCharType="begin"/>
            </w:r>
            <w:r w:rsidR="00D96A09">
              <w:rPr>
                <w:noProof/>
                <w:webHidden/>
              </w:rPr>
              <w:instrText xml:space="preserve"> PAGEREF _Toc107218417 \h </w:instrText>
            </w:r>
            <w:r w:rsidR="00D96A09">
              <w:rPr>
                <w:noProof/>
                <w:webHidden/>
              </w:rPr>
            </w:r>
            <w:r w:rsidR="00D96A09">
              <w:rPr>
                <w:noProof/>
                <w:webHidden/>
              </w:rPr>
              <w:fldChar w:fldCharType="separate"/>
            </w:r>
            <w:r w:rsidR="00D96A09">
              <w:rPr>
                <w:noProof/>
                <w:webHidden/>
              </w:rPr>
              <w:t>76</w:t>
            </w:r>
            <w:r w:rsidR="00D96A09">
              <w:rPr>
                <w:noProof/>
                <w:webHidden/>
              </w:rPr>
              <w:fldChar w:fldCharType="end"/>
            </w:r>
          </w:hyperlink>
        </w:p>
        <w:p w14:paraId="2F75CF70" w14:textId="55F08C45" w:rsidR="00D96A09" w:rsidRDefault="00071F79">
          <w:pPr>
            <w:pStyle w:val="TOC2"/>
            <w:tabs>
              <w:tab w:val="right" w:leader="dot" w:pos="9016"/>
            </w:tabs>
            <w:rPr>
              <w:rFonts w:eastAsiaTheme="minorEastAsia" w:cstheme="minorBidi"/>
              <w:b w:val="0"/>
              <w:bCs w:val="0"/>
              <w:noProof/>
              <w:sz w:val="24"/>
              <w:szCs w:val="24"/>
            </w:rPr>
          </w:pPr>
          <w:hyperlink w:anchor="_Toc10721841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Findings Of the Study</w:t>
            </w:r>
            <w:r w:rsidR="00D96A09">
              <w:rPr>
                <w:noProof/>
                <w:webHidden/>
              </w:rPr>
              <w:tab/>
            </w:r>
            <w:r w:rsidR="00D96A09">
              <w:rPr>
                <w:noProof/>
                <w:webHidden/>
              </w:rPr>
              <w:fldChar w:fldCharType="begin"/>
            </w:r>
            <w:r w:rsidR="00D96A09">
              <w:rPr>
                <w:noProof/>
                <w:webHidden/>
              </w:rPr>
              <w:instrText xml:space="preserve"> PAGEREF _Toc107218418 \h </w:instrText>
            </w:r>
            <w:r w:rsidR="00D96A09">
              <w:rPr>
                <w:noProof/>
                <w:webHidden/>
              </w:rPr>
            </w:r>
            <w:r w:rsidR="00D96A09">
              <w:rPr>
                <w:noProof/>
                <w:webHidden/>
              </w:rPr>
              <w:fldChar w:fldCharType="separate"/>
            </w:r>
            <w:r w:rsidR="00D96A09">
              <w:rPr>
                <w:noProof/>
                <w:webHidden/>
              </w:rPr>
              <w:t>77</w:t>
            </w:r>
            <w:r w:rsidR="00D96A09">
              <w:rPr>
                <w:noProof/>
                <w:webHidden/>
              </w:rPr>
              <w:fldChar w:fldCharType="end"/>
            </w:r>
          </w:hyperlink>
        </w:p>
        <w:p w14:paraId="55A3CD82" w14:textId="3E0B117C" w:rsidR="00D96A09" w:rsidRDefault="00071F79">
          <w:pPr>
            <w:pStyle w:val="TOC2"/>
            <w:tabs>
              <w:tab w:val="right" w:leader="dot" w:pos="9016"/>
            </w:tabs>
            <w:rPr>
              <w:rFonts w:eastAsiaTheme="minorEastAsia" w:cstheme="minorBidi"/>
              <w:b w:val="0"/>
              <w:bCs w:val="0"/>
              <w:noProof/>
              <w:sz w:val="24"/>
              <w:szCs w:val="24"/>
            </w:rPr>
          </w:pPr>
          <w:hyperlink w:anchor="_Toc107218419"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Limitations of the study</w:t>
            </w:r>
            <w:r w:rsidR="00D96A09">
              <w:rPr>
                <w:noProof/>
                <w:webHidden/>
              </w:rPr>
              <w:tab/>
            </w:r>
            <w:r w:rsidR="00D96A09">
              <w:rPr>
                <w:noProof/>
                <w:webHidden/>
              </w:rPr>
              <w:fldChar w:fldCharType="begin"/>
            </w:r>
            <w:r w:rsidR="00D96A09">
              <w:rPr>
                <w:noProof/>
                <w:webHidden/>
              </w:rPr>
              <w:instrText xml:space="preserve"> PAGEREF _Toc107218419 \h </w:instrText>
            </w:r>
            <w:r w:rsidR="00D96A09">
              <w:rPr>
                <w:noProof/>
                <w:webHidden/>
              </w:rPr>
            </w:r>
            <w:r w:rsidR="00D96A09">
              <w:rPr>
                <w:noProof/>
                <w:webHidden/>
              </w:rPr>
              <w:fldChar w:fldCharType="separate"/>
            </w:r>
            <w:r w:rsidR="00D96A09">
              <w:rPr>
                <w:noProof/>
                <w:webHidden/>
              </w:rPr>
              <w:t>78</w:t>
            </w:r>
            <w:r w:rsidR="00D96A09">
              <w:rPr>
                <w:noProof/>
                <w:webHidden/>
              </w:rPr>
              <w:fldChar w:fldCharType="end"/>
            </w:r>
          </w:hyperlink>
        </w:p>
        <w:p w14:paraId="080FDB8E" w14:textId="434BB7A9" w:rsidR="00D96A09" w:rsidRDefault="00071F79">
          <w:pPr>
            <w:pStyle w:val="TOC2"/>
            <w:tabs>
              <w:tab w:val="right" w:leader="dot" w:pos="9016"/>
            </w:tabs>
            <w:rPr>
              <w:rFonts w:eastAsiaTheme="minorEastAsia" w:cstheme="minorBidi"/>
              <w:b w:val="0"/>
              <w:bCs w:val="0"/>
              <w:noProof/>
              <w:sz w:val="24"/>
              <w:szCs w:val="24"/>
            </w:rPr>
          </w:pPr>
          <w:hyperlink w:anchor="_Toc107218420"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Constitution to Knowledge</w:t>
            </w:r>
            <w:r w:rsidR="00D96A09">
              <w:rPr>
                <w:noProof/>
                <w:webHidden/>
              </w:rPr>
              <w:tab/>
            </w:r>
            <w:r w:rsidR="00D96A09">
              <w:rPr>
                <w:noProof/>
                <w:webHidden/>
              </w:rPr>
              <w:fldChar w:fldCharType="begin"/>
            </w:r>
            <w:r w:rsidR="00D96A09">
              <w:rPr>
                <w:noProof/>
                <w:webHidden/>
              </w:rPr>
              <w:instrText xml:space="preserve"> PAGEREF _Toc107218420 \h </w:instrText>
            </w:r>
            <w:r w:rsidR="00D96A09">
              <w:rPr>
                <w:noProof/>
                <w:webHidden/>
              </w:rPr>
            </w:r>
            <w:r w:rsidR="00D96A09">
              <w:rPr>
                <w:noProof/>
                <w:webHidden/>
              </w:rPr>
              <w:fldChar w:fldCharType="separate"/>
            </w:r>
            <w:r w:rsidR="00D96A09">
              <w:rPr>
                <w:noProof/>
                <w:webHidden/>
              </w:rPr>
              <w:t>79</w:t>
            </w:r>
            <w:r w:rsidR="00D96A09">
              <w:rPr>
                <w:noProof/>
                <w:webHidden/>
              </w:rPr>
              <w:fldChar w:fldCharType="end"/>
            </w:r>
          </w:hyperlink>
        </w:p>
        <w:p w14:paraId="63669C91" w14:textId="5D2BA208" w:rsidR="00D96A09" w:rsidRDefault="00071F79">
          <w:pPr>
            <w:pStyle w:val="TOC2"/>
            <w:tabs>
              <w:tab w:val="right" w:leader="dot" w:pos="9016"/>
            </w:tabs>
            <w:rPr>
              <w:rFonts w:eastAsiaTheme="minorEastAsia" w:cstheme="minorBidi"/>
              <w:b w:val="0"/>
              <w:bCs w:val="0"/>
              <w:noProof/>
              <w:sz w:val="24"/>
              <w:szCs w:val="24"/>
            </w:rPr>
          </w:pPr>
          <w:hyperlink w:anchor="_Toc107218421"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Conclusion</w:t>
            </w:r>
            <w:r w:rsidR="00D96A09">
              <w:rPr>
                <w:noProof/>
                <w:webHidden/>
              </w:rPr>
              <w:tab/>
            </w:r>
            <w:r w:rsidR="00D96A09">
              <w:rPr>
                <w:noProof/>
                <w:webHidden/>
              </w:rPr>
              <w:fldChar w:fldCharType="begin"/>
            </w:r>
            <w:r w:rsidR="00D96A09">
              <w:rPr>
                <w:noProof/>
                <w:webHidden/>
              </w:rPr>
              <w:instrText xml:space="preserve"> PAGEREF _Toc107218421 \h </w:instrText>
            </w:r>
            <w:r w:rsidR="00D96A09">
              <w:rPr>
                <w:noProof/>
                <w:webHidden/>
              </w:rPr>
            </w:r>
            <w:r w:rsidR="00D96A09">
              <w:rPr>
                <w:noProof/>
                <w:webHidden/>
              </w:rPr>
              <w:fldChar w:fldCharType="separate"/>
            </w:r>
            <w:r w:rsidR="00D96A09">
              <w:rPr>
                <w:noProof/>
                <w:webHidden/>
              </w:rPr>
              <w:t>79</w:t>
            </w:r>
            <w:r w:rsidR="00D96A09">
              <w:rPr>
                <w:noProof/>
                <w:webHidden/>
              </w:rPr>
              <w:fldChar w:fldCharType="end"/>
            </w:r>
          </w:hyperlink>
        </w:p>
        <w:p w14:paraId="7291598A" w14:textId="55268B90" w:rsidR="00D96A09" w:rsidRDefault="00071F79">
          <w:pPr>
            <w:pStyle w:val="TOC2"/>
            <w:tabs>
              <w:tab w:val="right" w:leader="dot" w:pos="9016"/>
            </w:tabs>
            <w:rPr>
              <w:rFonts w:eastAsiaTheme="minorEastAsia" w:cstheme="minorBidi"/>
              <w:b w:val="0"/>
              <w:bCs w:val="0"/>
              <w:noProof/>
              <w:sz w:val="24"/>
              <w:szCs w:val="24"/>
            </w:rPr>
          </w:pPr>
          <w:hyperlink w:anchor="_Toc107218422"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Recommendations</w:t>
            </w:r>
            <w:r w:rsidR="00D96A09">
              <w:rPr>
                <w:noProof/>
                <w:webHidden/>
              </w:rPr>
              <w:tab/>
            </w:r>
            <w:r w:rsidR="00D96A09">
              <w:rPr>
                <w:noProof/>
                <w:webHidden/>
              </w:rPr>
              <w:fldChar w:fldCharType="begin"/>
            </w:r>
            <w:r w:rsidR="00D96A09">
              <w:rPr>
                <w:noProof/>
                <w:webHidden/>
              </w:rPr>
              <w:instrText xml:space="preserve"> PAGEREF _Toc107218422 \h </w:instrText>
            </w:r>
            <w:r w:rsidR="00D96A09">
              <w:rPr>
                <w:noProof/>
                <w:webHidden/>
              </w:rPr>
            </w:r>
            <w:r w:rsidR="00D96A09">
              <w:rPr>
                <w:noProof/>
                <w:webHidden/>
              </w:rPr>
              <w:fldChar w:fldCharType="separate"/>
            </w:r>
            <w:r w:rsidR="00D96A09">
              <w:rPr>
                <w:noProof/>
                <w:webHidden/>
              </w:rPr>
              <w:t>80</w:t>
            </w:r>
            <w:r w:rsidR="00D96A09">
              <w:rPr>
                <w:noProof/>
                <w:webHidden/>
              </w:rPr>
              <w:fldChar w:fldCharType="end"/>
            </w:r>
          </w:hyperlink>
        </w:p>
        <w:p w14:paraId="4D24EE6E" w14:textId="3AE88994" w:rsidR="00D96A09" w:rsidRDefault="00071F79">
          <w:pPr>
            <w:pStyle w:val="TOC1"/>
            <w:tabs>
              <w:tab w:val="right" w:leader="dot" w:pos="9016"/>
            </w:tabs>
            <w:rPr>
              <w:rFonts w:eastAsiaTheme="minorEastAsia" w:cstheme="minorBidi"/>
              <w:b w:val="0"/>
              <w:bCs w:val="0"/>
              <w:i w:val="0"/>
              <w:iCs w:val="0"/>
              <w:noProof/>
            </w:rPr>
          </w:pPr>
          <w:hyperlink w:anchor="_Toc107218423"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D96A09">
              <w:rPr>
                <w:noProof/>
                <w:webHidden/>
              </w:rPr>
              <w:tab/>
            </w:r>
            <w:r w:rsidR="00D96A09">
              <w:rPr>
                <w:noProof/>
                <w:webHidden/>
              </w:rPr>
              <w:fldChar w:fldCharType="begin"/>
            </w:r>
            <w:r w:rsidR="00D96A09">
              <w:rPr>
                <w:noProof/>
                <w:webHidden/>
              </w:rPr>
              <w:instrText xml:space="preserve"> PAGEREF _Toc107218423 \h </w:instrText>
            </w:r>
            <w:r w:rsidR="00D96A09">
              <w:rPr>
                <w:noProof/>
                <w:webHidden/>
              </w:rPr>
            </w:r>
            <w:r w:rsidR="00D96A09">
              <w:rPr>
                <w:noProof/>
                <w:webHidden/>
              </w:rPr>
              <w:fldChar w:fldCharType="separate"/>
            </w:r>
            <w:r w:rsidR="00D96A09">
              <w:rPr>
                <w:noProof/>
                <w:webHidden/>
              </w:rPr>
              <w:t>82</w:t>
            </w:r>
            <w:r w:rsidR="00D96A09">
              <w:rPr>
                <w:noProof/>
                <w:webHidden/>
              </w:rPr>
              <w:fldChar w:fldCharType="end"/>
            </w:r>
          </w:hyperlink>
        </w:p>
        <w:p w14:paraId="1CDBD000" w14:textId="0CF071B1" w:rsidR="00D96A09" w:rsidRDefault="00071F79">
          <w:pPr>
            <w:pStyle w:val="TOC1"/>
            <w:tabs>
              <w:tab w:val="right" w:leader="dot" w:pos="9016"/>
            </w:tabs>
            <w:rPr>
              <w:rFonts w:eastAsiaTheme="minorEastAsia" w:cstheme="minorBidi"/>
              <w:b w:val="0"/>
              <w:bCs w:val="0"/>
              <w:i w:val="0"/>
              <w:iCs w:val="0"/>
              <w:noProof/>
            </w:rPr>
          </w:pPr>
          <w:hyperlink w:anchor="_Toc107218424"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sidR="00D96A09">
              <w:rPr>
                <w:noProof/>
                <w:webHidden/>
              </w:rPr>
              <w:tab/>
            </w:r>
            <w:r w:rsidR="00D96A09">
              <w:rPr>
                <w:noProof/>
                <w:webHidden/>
              </w:rPr>
              <w:fldChar w:fldCharType="begin"/>
            </w:r>
            <w:r w:rsidR="00D96A09">
              <w:rPr>
                <w:noProof/>
                <w:webHidden/>
              </w:rPr>
              <w:instrText xml:space="preserve"> PAGEREF _Toc107218424 \h </w:instrText>
            </w:r>
            <w:r w:rsidR="00D96A09">
              <w:rPr>
                <w:noProof/>
                <w:webHidden/>
              </w:rPr>
            </w:r>
            <w:r w:rsidR="00D96A09">
              <w:rPr>
                <w:noProof/>
                <w:webHidden/>
              </w:rPr>
              <w:fldChar w:fldCharType="separate"/>
            </w:r>
            <w:r w:rsidR="00D96A09">
              <w:rPr>
                <w:noProof/>
                <w:webHidden/>
              </w:rPr>
              <w:t>86</w:t>
            </w:r>
            <w:r w:rsidR="00D96A09">
              <w:rPr>
                <w:noProof/>
                <w:webHidden/>
              </w:rPr>
              <w:fldChar w:fldCharType="end"/>
            </w:r>
          </w:hyperlink>
        </w:p>
        <w:p w14:paraId="37C741E7" w14:textId="3464B5F5" w:rsidR="00D96A09" w:rsidRDefault="00071F79">
          <w:pPr>
            <w:pStyle w:val="TOC2"/>
            <w:tabs>
              <w:tab w:val="right" w:leader="dot" w:pos="9016"/>
            </w:tabs>
            <w:rPr>
              <w:rFonts w:eastAsiaTheme="minorEastAsia" w:cstheme="minorBidi"/>
              <w:b w:val="0"/>
              <w:bCs w:val="0"/>
              <w:noProof/>
              <w:sz w:val="24"/>
              <w:szCs w:val="24"/>
            </w:rPr>
          </w:pPr>
          <w:hyperlink w:anchor="_Toc107218425"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Informal Discussion Procedure</w:t>
            </w:r>
            <w:r w:rsidR="00D96A09">
              <w:rPr>
                <w:noProof/>
                <w:webHidden/>
              </w:rPr>
              <w:tab/>
            </w:r>
            <w:r w:rsidR="00D96A09">
              <w:rPr>
                <w:noProof/>
                <w:webHidden/>
              </w:rPr>
              <w:fldChar w:fldCharType="begin"/>
            </w:r>
            <w:r w:rsidR="00D96A09">
              <w:rPr>
                <w:noProof/>
                <w:webHidden/>
              </w:rPr>
              <w:instrText xml:space="preserve"> PAGEREF _Toc107218425 \h </w:instrText>
            </w:r>
            <w:r w:rsidR="00D96A09">
              <w:rPr>
                <w:noProof/>
                <w:webHidden/>
              </w:rPr>
            </w:r>
            <w:r w:rsidR="00D96A09">
              <w:rPr>
                <w:noProof/>
                <w:webHidden/>
              </w:rPr>
              <w:fldChar w:fldCharType="separate"/>
            </w:r>
            <w:r w:rsidR="00D96A09">
              <w:rPr>
                <w:noProof/>
                <w:webHidden/>
              </w:rPr>
              <w:t>87</w:t>
            </w:r>
            <w:r w:rsidR="00D96A09">
              <w:rPr>
                <w:noProof/>
                <w:webHidden/>
              </w:rPr>
              <w:fldChar w:fldCharType="end"/>
            </w:r>
          </w:hyperlink>
        </w:p>
        <w:p w14:paraId="723813B5" w14:textId="53802379" w:rsidR="00D96A09" w:rsidRDefault="00071F79">
          <w:pPr>
            <w:pStyle w:val="TOC2"/>
            <w:tabs>
              <w:tab w:val="right" w:leader="dot" w:pos="9016"/>
            </w:tabs>
            <w:rPr>
              <w:rFonts w:eastAsiaTheme="minorEastAsia" w:cstheme="minorBidi"/>
              <w:b w:val="0"/>
              <w:bCs w:val="0"/>
              <w:noProof/>
              <w:sz w:val="24"/>
              <w:szCs w:val="24"/>
            </w:rPr>
          </w:pPr>
          <w:hyperlink w:anchor="_Toc107218426"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 Questionnaire</w:t>
            </w:r>
            <w:r w:rsidR="00D96A09">
              <w:rPr>
                <w:noProof/>
                <w:webHidden/>
              </w:rPr>
              <w:tab/>
            </w:r>
            <w:r w:rsidR="00D96A09">
              <w:rPr>
                <w:noProof/>
                <w:webHidden/>
              </w:rPr>
              <w:fldChar w:fldCharType="begin"/>
            </w:r>
            <w:r w:rsidR="00D96A09">
              <w:rPr>
                <w:noProof/>
                <w:webHidden/>
              </w:rPr>
              <w:instrText xml:space="preserve"> PAGEREF _Toc107218426 \h </w:instrText>
            </w:r>
            <w:r w:rsidR="00D96A09">
              <w:rPr>
                <w:noProof/>
                <w:webHidden/>
              </w:rPr>
            </w:r>
            <w:r w:rsidR="00D96A09">
              <w:rPr>
                <w:noProof/>
                <w:webHidden/>
              </w:rPr>
              <w:fldChar w:fldCharType="separate"/>
            </w:r>
            <w:r w:rsidR="00D96A09">
              <w:rPr>
                <w:noProof/>
                <w:webHidden/>
              </w:rPr>
              <w:t>88</w:t>
            </w:r>
            <w:r w:rsidR="00D96A09">
              <w:rPr>
                <w:noProof/>
                <w:webHidden/>
              </w:rPr>
              <w:fldChar w:fldCharType="end"/>
            </w:r>
          </w:hyperlink>
        </w:p>
        <w:p w14:paraId="6C58E9F5" w14:textId="78E47FCB" w:rsidR="00D96A09" w:rsidRDefault="00071F79">
          <w:pPr>
            <w:pStyle w:val="TOC2"/>
            <w:tabs>
              <w:tab w:val="right" w:leader="dot" w:pos="9016"/>
            </w:tabs>
            <w:rPr>
              <w:rFonts w:eastAsiaTheme="minorEastAsia" w:cstheme="minorBidi"/>
              <w:b w:val="0"/>
              <w:bCs w:val="0"/>
              <w:noProof/>
              <w:sz w:val="24"/>
              <w:szCs w:val="24"/>
            </w:rPr>
          </w:pPr>
          <w:hyperlink w:anchor="_Toc107218427"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C: Value of Data and Specification Table</w:t>
            </w:r>
            <w:r w:rsidR="00D96A09">
              <w:rPr>
                <w:noProof/>
                <w:webHidden/>
              </w:rPr>
              <w:tab/>
            </w:r>
            <w:r w:rsidR="00D96A09">
              <w:rPr>
                <w:noProof/>
                <w:webHidden/>
              </w:rPr>
              <w:fldChar w:fldCharType="begin"/>
            </w:r>
            <w:r w:rsidR="00D96A09">
              <w:rPr>
                <w:noProof/>
                <w:webHidden/>
              </w:rPr>
              <w:instrText xml:space="preserve"> PAGEREF _Toc107218427 \h </w:instrText>
            </w:r>
            <w:r w:rsidR="00D96A09">
              <w:rPr>
                <w:noProof/>
                <w:webHidden/>
              </w:rPr>
            </w:r>
            <w:r w:rsidR="00D96A09">
              <w:rPr>
                <w:noProof/>
                <w:webHidden/>
              </w:rPr>
              <w:fldChar w:fldCharType="separate"/>
            </w:r>
            <w:r w:rsidR="00D96A09">
              <w:rPr>
                <w:noProof/>
                <w:webHidden/>
              </w:rPr>
              <w:t>89</w:t>
            </w:r>
            <w:r w:rsidR="00D96A09">
              <w:rPr>
                <w:noProof/>
                <w:webHidden/>
              </w:rPr>
              <w:fldChar w:fldCharType="end"/>
            </w:r>
          </w:hyperlink>
        </w:p>
        <w:p w14:paraId="2A1448BA" w14:textId="27CB492C" w:rsidR="00D96A09" w:rsidRDefault="00071F79">
          <w:pPr>
            <w:pStyle w:val="TOC2"/>
            <w:tabs>
              <w:tab w:val="right" w:leader="dot" w:pos="9016"/>
            </w:tabs>
            <w:rPr>
              <w:rFonts w:eastAsiaTheme="minorEastAsia" w:cstheme="minorBidi"/>
              <w:b w:val="0"/>
              <w:bCs w:val="0"/>
              <w:noProof/>
              <w:sz w:val="24"/>
              <w:szCs w:val="24"/>
            </w:rPr>
          </w:pPr>
          <w:hyperlink w:anchor="_Toc107218428" w:history="1">
            <w:r w:rsidR="00D96A09" w:rsidRPr="002B344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 Tableau, Jupyter Data Visualizations</w:t>
            </w:r>
            <w:r w:rsidR="00D96A09">
              <w:rPr>
                <w:noProof/>
                <w:webHidden/>
              </w:rPr>
              <w:tab/>
            </w:r>
            <w:r w:rsidR="00D96A09">
              <w:rPr>
                <w:noProof/>
                <w:webHidden/>
              </w:rPr>
              <w:fldChar w:fldCharType="begin"/>
            </w:r>
            <w:r w:rsidR="00D96A09">
              <w:rPr>
                <w:noProof/>
                <w:webHidden/>
              </w:rPr>
              <w:instrText xml:space="preserve"> PAGEREF _Toc107218428 \h </w:instrText>
            </w:r>
            <w:r w:rsidR="00D96A09">
              <w:rPr>
                <w:noProof/>
                <w:webHidden/>
              </w:rPr>
            </w:r>
            <w:r w:rsidR="00D96A09">
              <w:rPr>
                <w:noProof/>
                <w:webHidden/>
              </w:rPr>
              <w:fldChar w:fldCharType="separate"/>
            </w:r>
            <w:r w:rsidR="00D96A09">
              <w:rPr>
                <w:noProof/>
                <w:webHidden/>
              </w:rPr>
              <w:t>90</w:t>
            </w:r>
            <w:r w:rsidR="00D96A09">
              <w:rPr>
                <w:noProof/>
                <w:webHidden/>
              </w:rPr>
              <w:fldChar w:fldCharType="end"/>
            </w:r>
          </w:hyperlink>
        </w:p>
        <w:p w14:paraId="4D847C45" w14:textId="6736D0A0" w:rsidR="00155674" w:rsidRDefault="00155674">
          <w:r>
            <w:rPr>
              <w:b/>
              <w:bCs/>
              <w:noProof/>
            </w:rPr>
            <w:fldChar w:fldCharType="end"/>
          </w:r>
        </w:p>
      </w:sdtContent>
    </w:sdt>
    <w:p w14:paraId="1A6D7047" w14:textId="73790565"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0D6FA" w14:textId="63C162B2"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4236E" w14:textId="2749DE08"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78E67" w14:textId="18E1FEFE"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00FAB" w14:textId="60982C5E"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AFA99" w14:textId="2BC99715"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5D033" w14:textId="6049E878"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83018" w14:textId="20EB8942"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D7A34" w14:textId="4545CC78"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674C0" w14:textId="77777777" w:rsidR="00155674" w:rsidRDefault="00155674"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CA53E" w14:textId="1B2FED6E" w:rsidR="005E7FF7" w:rsidRPr="005E7FF7" w:rsidRDefault="005E7FF7" w:rsidP="00AA24AF">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99097448"/>
      <w:bookmarkStart w:id="15" w:name="_Toc107218354"/>
      <w:r w:rsidRPr="005E7FF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S</w:t>
      </w:r>
      <w:bookmarkEnd w:id="14"/>
      <w:bookmarkEnd w:id="15"/>
    </w:p>
    <w:p w14:paraId="265FB28E"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40FB6" w14:textId="18B44A8A"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3EBD" w14:textId="201FB1C1"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2EB76" w14:textId="544010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49626" w14:textId="68C0FF60"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20255" w14:textId="00F04568"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3680C" w14:textId="43DB4FDB"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34C14" w14:textId="60DA7062"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646A1" w14:textId="6CA05EF5"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76810" w14:textId="41B68A8C"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DF9EC" w14:textId="4E999D23" w:rsidR="00A94D36" w:rsidRDefault="00A94D36"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E2FB6" w14:textId="134E9DC0" w:rsidR="00A94D36" w:rsidRDefault="00A94D36"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69316" w14:textId="79457FA4" w:rsidR="00AA24AF" w:rsidRDefault="00AA24AF"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EAFCF" w14:textId="51EB9481" w:rsidR="00AA24AF" w:rsidRDefault="00AA24AF"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CFFE4" w14:textId="68E19E4D" w:rsidR="00AA24AF" w:rsidRDefault="00AA24AF"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E8C6" w14:textId="6F7118DC" w:rsidR="00A94D36" w:rsidRDefault="00A94D36"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39D64" w14:textId="3149EDB4"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0ED33" w14:textId="1F33E356"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52180" w14:textId="5578F5CC"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A8334" w14:textId="0D814092"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6E2AD" w14:textId="77777777"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FB961" w14:textId="0AFF287B" w:rsidR="005E7FF7" w:rsidRPr="005E7FF7" w:rsidRDefault="005E7FF7" w:rsidP="00AA24AF">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99097449"/>
      <w:bookmarkStart w:id="17" w:name="_Toc107218355"/>
      <w:r w:rsidRPr="005E7FF7">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bookmarkEnd w:id="16"/>
      <w:bookmarkEnd w:id="17"/>
    </w:p>
    <w:p w14:paraId="54C77DED"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640BF"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30F6"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91233"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B10F2"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5595F"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66451"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3928E"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1BAC8"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D0A68"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49132"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44FF8"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07F1"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8F86D" w14:textId="77777777"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712C1" w14:textId="6C21408D" w:rsidR="005E7FF7" w:rsidRDefault="005E7FF7"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65117" w14:textId="3751C08A"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43829" w14:textId="77FB686A"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19D74" w14:textId="246210D5"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C7CDE" w14:textId="02BF380E"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617AC" w14:textId="3C57103B"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683D1" w14:textId="41CBE7B4"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CB1E" w14:textId="77777777" w:rsidR="00356E3E" w:rsidRDefault="00356E3E"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1BD38" w14:textId="77777777" w:rsidR="00045919" w:rsidRDefault="00641EE0" w:rsidP="00641EE0">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7F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p>
    <w:p w14:paraId="7D538437" w14:textId="766B80A2" w:rsidR="00641EE0" w:rsidRDefault="00641EE0" w:rsidP="00641EE0">
      <w:pPr>
        <w:spacing w:line="360" w:lineRule="auto"/>
        <w:rPr>
          <w:rStyle w:val="Heading2Cha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99097450"/>
      <w:bookmarkStart w:id="19" w:name="_Toc107218356"/>
      <w:r w:rsidRPr="00DB37F9">
        <w:rPr>
          <w:rStyle w:val="Heading2Cha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45919">
        <w:rPr>
          <w:rStyle w:val="Heading2Cha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tion</w:t>
      </w:r>
      <w:bookmarkEnd w:id="18"/>
      <w:bookmarkEnd w:id="19"/>
    </w:p>
    <w:p w14:paraId="558752CD" w14:textId="77777777" w:rsidR="00045919" w:rsidRPr="00D3071E" w:rsidRDefault="00045919" w:rsidP="00045919">
      <w:pPr>
        <w:spacing w:line="360" w:lineRule="auto"/>
        <w:jc w:val="both"/>
      </w:pPr>
    </w:p>
    <w:p w14:paraId="1532B646" w14:textId="4AA724C1" w:rsidR="00045919" w:rsidRPr="00045919" w:rsidRDefault="00045919" w:rsidP="00045919">
      <w:pPr>
        <w:pStyle w:val="Heading2"/>
        <w:numPr>
          <w:ilvl w:val="1"/>
          <w:numId w:val="1"/>
        </w:numPr>
        <w:rPr>
          <w:rStyle w:val="Heading2Cha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9097451"/>
      <w:bookmarkStart w:id="21" w:name="_Toc107218357"/>
      <w:r w:rsidRPr="00DB37F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ground</w:t>
      </w:r>
      <w:r w:rsidRPr="00DB37F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DB37F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w:t>
      </w:r>
      <w:bookmarkEnd w:id="20"/>
      <w:bookmarkEnd w:id="21"/>
    </w:p>
    <w:p w14:paraId="0BB03988" w14:textId="029BD8A6" w:rsidR="00641EE0" w:rsidRDefault="00641EE0" w:rsidP="00641EE0"/>
    <w:p w14:paraId="7D9F9190" w14:textId="0CE4FCE5" w:rsidR="00F97905" w:rsidRPr="00D3071E" w:rsidRDefault="00A773CD" w:rsidP="00D3071E">
      <w:pPr>
        <w:spacing w:line="360" w:lineRule="auto"/>
        <w:jc w:val="both"/>
      </w:pPr>
      <w:r w:rsidRPr="00D3071E">
        <w:t xml:space="preserve">The </w:t>
      </w:r>
      <w:r w:rsidR="00D233A3" w:rsidRPr="00D3071E">
        <w:t>beauty industry worldwide has grown exponentially</w:t>
      </w:r>
      <w:r w:rsidR="00C52920" w:rsidRPr="00D3071E">
        <w:t>, the history of the beauty industry worldwide is as diverse a</w:t>
      </w:r>
      <w:r w:rsidR="00F1541E" w:rsidRPr="00D3071E">
        <w:t xml:space="preserve">nd colourful as all the multiple lip stain colours and diverse cultures that exist. In the late 19th and early 20th century, the beauty industry became an important and viable career path for women, especially African-American women, who created products designed specifically for differently textured hair. (Beauty tips &amp; Blog, 2014). In today’s world the beauty industry is not just occupied and saturated by women alone or just African-American or African women alone but the industry now comfortably houses women of all other races and men as well. At different periods in time, the beauty industry has recorded a paradigm shift that has resulted in different reactions and </w:t>
      </w:r>
      <w:r w:rsidR="00F97905" w:rsidRPr="00D3071E">
        <w:t>results from customers all over the world; different classes of customers have risen from different ages as the beauty industry has undergone different changes in medium, method and process. For instance, during the war, the beauty industry took a practical turn, with focus and emphasis on creating sunscreen for soldiers. The basics of sun protection can now be found in a number of different beauty products and is a cornerstone for most facial cosmetics. (Beauty tips &amp; Blog, 2014). Today, the beauty industry has returned to its roots, with science-based products doing double and triple duty. Women not only want to look beautiful they want their makeup and hair care products to benefit them as well. Beauty balms, correction creams, intensive serums, and anti-aging formulas are designed to showcase a woman’s beauty, correct any flaws or imperfections, and help her shine both inside and out.</w:t>
      </w:r>
    </w:p>
    <w:p w14:paraId="72EA16E0" w14:textId="75DE90F2" w:rsidR="00DB37F9" w:rsidRPr="00045919" w:rsidRDefault="004B5B6D" w:rsidP="00045919">
      <w:pPr>
        <w:spacing w:line="360" w:lineRule="auto"/>
        <w:jc w:val="both"/>
      </w:pPr>
      <w:r w:rsidRPr="00D3071E">
        <w:t>Customer behaviour and pattern over the years whilst using beauty products or while patronizing the beauty industry has also evolved with time and has phased in and out of different responses to different situations based on consumer reactions.</w:t>
      </w:r>
    </w:p>
    <w:p w14:paraId="6D7856C5" w14:textId="77777777" w:rsidR="00D3071E" w:rsidRDefault="00D3071E" w:rsidP="00AE3B14">
      <w:pPr>
        <w:spacing w:line="360" w:lineRule="auto"/>
        <w:rPr>
          <w:sz w:val="28"/>
          <w:szCs w:val="28"/>
        </w:rPr>
      </w:pPr>
    </w:p>
    <w:p w14:paraId="21C477AD" w14:textId="162819C9" w:rsidR="00AE3B14" w:rsidRDefault="004B5B6D" w:rsidP="00D3071E">
      <w:pPr>
        <w:spacing w:line="360" w:lineRule="auto"/>
        <w:jc w:val="both"/>
      </w:pPr>
      <w:r w:rsidRPr="00D3071E">
        <w:t>Businesses are now tasked with the responsibility of figuring out the expectations of their customers as they consume their products and services</w:t>
      </w:r>
      <w:r w:rsidR="00FC1121" w:rsidRPr="00D3071E">
        <w:t xml:space="preserve">. The prediction of these customer expectations is simply with the goal of predicting future patterns that would enable beauty industry businesses operate better and provide the precise needs of their customers in order to ultimately give consumer satisfaction to customers who patronize the industry. </w:t>
      </w:r>
      <w:r w:rsidRPr="00D3071E">
        <w:t xml:space="preserve">This study is aimed at analysing customer behaviour over time in the beauty industry </w:t>
      </w:r>
      <w:r w:rsidR="001536D9" w:rsidRPr="00D3071E">
        <w:t xml:space="preserve">using big data analytics </w:t>
      </w:r>
      <w:r w:rsidRPr="00D3071E">
        <w:t xml:space="preserve">in order to arrive at a predictive summary of customer consumer behaviour for better optimization and effectiveness of services in the beauty industry. </w:t>
      </w:r>
      <w:r w:rsidR="00977B77" w:rsidRPr="00D3071E">
        <w:t xml:space="preserve">Classification technique of Big Data Analytics </w:t>
      </w:r>
      <w:r w:rsidR="0053245D" w:rsidRPr="00D3071E">
        <w:t xml:space="preserve">is </w:t>
      </w:r>
      <w:r w:rsidR="00977B77" w:rsidRPr="00D3071E">
        <w:t>applied to run analysis on customer behaviour data in the beauty industry in order to have a predictive analysis result on customer consumer behaviour at the end of this research.</w:t>
      </w:r>
      <w:r w:rsidR="0053245D" w:rsidRPr="00D3071E">
        <w:t xml:space="preserve"> Classification</w:t>
      </w:r>
      <w:r w:rsidR="00127D73" w:rsidRPr="00D3071E">
        <w:t xml:space="preserve"> is a predictive modelling problem where a class label is predicted for a given example of input data. (Brownlee, 2020). From a modelling perspective, classification requires a training dataset with many examples of inputs and outputs from which to learn.</w:t>
      </w:r>
      <w:r w:rsidR="00AE3B14" w:rsidRPr="00D3071E">
        <w:t xml:space="preserve"> </w:t>
      </w:r>
      <w:r w:rsidR="00127D73" w:rsidRPr="00D3071E">
        <w:t>A model will use the training dataset and will calculate how to best map examples of input data to specific class labels. As such, the training dataset must be sufficiently representative of the problem and have many examples of each class label.</w:t>
      </w:r>
      <w:r w:rsidR="00AE3B14" w:rsidRPr="00D3071E">
        <w:t xml:space="preserve"> There are classification techniques in the area of big data. Big Data is unstructured data that exceeds the processing complexity of conventional database systems. The data is too big, moves too fast, or doesn’t fit the rule restricting behaviour of our database architectures. This information comes from multiple, distinct, independent sources with complex and evolving relationships in a Big Data which is keep on growing day by day. Big Data concern large-volume, growing data sets that are complex and have multiple autonomous sources. Earlier technologies were not able to handle storage and processing of huge data thus Big Data concept comes into existence. This is a tedious job for users to identify accurate data from huge unstructured data. So, there should be some mechanism which classify unstructured data into organized form which helps user to easily access required data. Classification techniques over big transactional database provide required data to the users from large datasets more simple way. There are two main classification techniques; supervised and unsupervised. (Brownlee, 2020). </w:t>
      </w:r>
      <w:r w:rsidR="00F74DB6" w:rsidRPr="00D3071E">
        <w:t>Big Data Analytics will be implemented</w:t>
      </w:r>
      <w:r w:rsidR="0011255C" w:rsidRPr="00D3071E">
        <w:t xml:space="preserve"> with the help of machine learning classification technique</w:t>
      </w:r>
      <w:r w:rsidR="00F74DB6" w:rsidRPr="00D3071E">
        <w:t xml:space="preserve"> in this study as a means to identify meaningful predictive analysis patterns, predictive analytics provides the business intelligence about the future using the insights of Big Data classification techniques. Big Data Analytics will help organizations in </w:t>
      </w:r>
      <w:r w:rsidR="00F74DB6" w:rsidRPr="00D3071E">
        <w:lastRenderedPageBreak/>
        <w:t>providing an overview of the drivers of their business by introducing big data technology into the organization. This is the application of advanced analytic techniques to a very large data set. These cannot be achieved by standard data warehousing applications.</w:t>
      </w:r>
      <w:r w:rsidR="00620668" w:rsidRPr="00D3071E">
        <w:t xml:space="preserve"> These technologies are Hadoop, </w:t>
      </w:r>
      <w:proofErr w:type="spellStart"/>
      <w:r w:rsidR="00620668" w:rsidRPr="00D3071E">
        <w:t>mapreduce</w:t>
      </w:r>
      <w:proofErr w:type="spellEnd"/>
      <w:r w:rsidR="00620668" w:rsidRPr="00D3071E">
        <w:t xml:space="preserve">, massively parallel processing databases, in memory database, cloud, </w:t>
      </w:r>
      <w:r w:rsidR="00045919" w:rsidRPr="00D3071E">
        <w:t>search-based</w:t>
      </w:r>
      <w:r w:rsidR="00620668" w:rsidRPr="00D3071E">
        <w:t xml:space="preserve"> applications, etc.</w:t>
      </w:r>
      <w:r w:rsidR="00B372AA" w:rsidRPr="00D3071E">
        <w:t xml:space="preserve"> The business benefits of Big Data Analytics include turn dormant data into new opportunities making use of big data analytics techniques, intuitively design very complex predictive models using casual factors. (PAT Research, 2013).</w:t>
      </w:r>
      <w:r w:rsidR="0011255C" w:rsidRPr="00D3071E">
        <w:t xml:space="preserve"> Big Data Analytics is a vast complex of processes that analyse Big Data from different perspectives to make sure there are patterns and correlations, market trends, and customer preferences with the help of which organization can make the right business decisions. So, data analytics is one of the biggest priorities of all organizations in any industry there is. (</w:t>
      </w:r>
      <w:proofErr w:type="spellStart"/>
      <w:r w:rsidR="0011255C" w:rsidRPr="00D3071E">
        <w:t>Nazar</w:t>
      </w:r>
      <w:proofErr w:type="spellEnd"/>
      <w:r w:rsidR="0011255C" w:rsidRPr="00D3071E">
        <w:t xml:space="preserve">, 2021). </w:t>
      </w:r>
    </w:p>
    <w:p w14:paraId="7021A7B4" w14:textId="562B90A9" w:rsidR="00D3071E" w:rsidRDefault="00D3071E" w:rsidP="00D3071E">
      <w:pPr>
        <w:spacing w:line="360" w:lineRule="auto"/>
        <w:jc w:val="both"/>
      </w:pPr>
    </w:p>
    <w:p w14:paraId="60598F5D" w14:textId="77777777" w:rsidR="00D3071E" w:rsidRPr="00D3071E" w:rsidRDefault="00D3071E" w:rsidP="00D3071E">
      <w:pPr>
        <w:spacing w:line="360" w:lineRule="auto"/>
        <w:jc w:val="both"/>
      </w:pPr>
    </w:p>
    <w:p w14:paraId="58DD3F29" w14:textId="77777777" w:rsidR="00E15C35" w:rsidRDefault="0011255C" w:rsidP="00E15C35">
      <w:pPr>
        <w:keepNext/>
      </w:pPr>
      <w:r w:rsidRPr="0011255C">
        <w:fldChar w:fldCharType="begin"/>
      </w:r>
      <w:r w:rsidRPr="0011255C">
        <w:instrText xml:space="preserve"> INCLUDEPICTURE "https://inoxoft.com/app/uploads/2021/08/2-80-2-min.jpg" \* MERGEFORMATINET </w:instrText>
      </w:r>
      <w:r w:rsidRPr="0011255C">
        <w:fldChar w:fldCharType="separate"/>
      </w:r>
      <w:r w:rsidRPr="0011255C">
        <w:rPr>
          <w:noProof/>
        </w:rPr>
        <w:drawing>
          <wp:inline distT="0" distB="0" distL="0" distR="0" wp14:anchorId="06BBB80F" wp14:editId="701282CA">
            <wp:extent cx="5731510" cy="3439160"/>
            <wp:effectExtent l="0" t="0" r="0" b="2540"/>
            <wp:docPr id="1" name="Picture 1" descr="Predictive Analytics and Big Data Analytics [Complete Guide] | Inoxof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ve Analytics and Big Data Analytics [Complete Guide] | Inoxoft.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Pr="0011255C">
        <w:fldChar w:fldCharType="end"/>
      </w:r>
    </w:p>
    <w:p w14:paraId="2C8B05D8" w14:textId="0A519C6C" w:rsidR="00E15C35" w:rsidRPr="00E15C35" w:rsidRDefault="00E15C35" w:rsidP="00E15C35">
      <w:pPr>
        <w:pStyle w:val="Caption"/>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C3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1. </w:t>
      </w:r>
      <w:r w:rsidRPr="00E15C3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15C3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1. \* ARABIC </w:instrText>
      </w:r>
      <w:r w:rsidRPr="00E15C3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15C3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15C3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15C3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 of Data Optimization with Big Data Analytics</w:t>
      </w:r>
      <w:r w:rsidR="002C3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roofErr w:type="spellStart"/>
      <w:r w:rsidR="00624A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xoft</w:t>
      </w:r>
      <w:proofErr w:type="spellEnd"/>
      <w:r w:rsidR="00624A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24A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ar</w:t>
      </w:r>
      <w:proofErr w:type="spellEnd"/>
      <w:r w:rsidR="00624A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p w14:paraId="2FA52BE0" w14:textId="66DDD92B" w:rsidR="0011255C" w:rsidRDefault="0011255C" w:rsidP="0011255C">
      <w:pPr>
        <w:rPr>
          <w:sz w:val="28"/>
          <w:szCs w:val="28"/>
        </w:rPr>
      </w:pPr>
    </w:p>
    <w:p w14:paraId="67E14686" w14:textId="77777777" w:rsidR="00D3071E" w:rsidRDefault="00D3071E" w:rsidP="0011255C">
      <w:pPr>
        <w:rPr>
          <w:sz w:val="28"/>
          <w:szCs w:val="28"/>
        </w:rPr>
      </w:pPr>
    </w:p>
    <w:p w14:paraId="4D9DAD83" w14:textId="7A1E6E2D" w:rsidR="0011255C" w:rsidRPr="00D3071E" w:rsidRDefault="0011255C" w:rsidP="00D3071E">
      <w:pPr>
        <w:spacing w:line="360" w:lineRule="auto"/>
        <w:jc w:val="both"/>
      </w:pPr>
      <w:r w:rsidRPr="00D3071E">
        <w:t>The beauty industry worldwide is worth approximately $511 billion</w:t>
      </w:r>
      <w:r w:rsidR="006517FE">
        <w:t xml:space="preserve"> in 2021</w:t>
      </w:r>
      <w:r w:rsidR="00ED5EB3">
        <w:t xml:space="preserve"> (</w:t>
      </w:r>
      <w:proofErr w:type="spellStart"/>
      <w:r w:rsidR="006517FE">
        <w:t>Szecsei</w:t>
      </w:r>
      <w:proofErr w:type="spellEnd"/>
      <w:r w:rsidR="006517FE">
        <w:t>, 2022</w:t>
      </w:r>
      <w:r w:rsidR="00ED5EB3">
        <w:t>)</w:t>
      </w:r>
      <w:r w:rsidRPr="00D3071E">
        <w:t xml:space="preserve">, </w:t>
      </w:r>
      <w:r w:rsidR="001038CD" w:rsidRPr="00D3071E">
        <w:t xml:space="preserve">accounting for a very large percentage of the world’s population that make up the frequent patronage circle, many beauty brands start up every year, many stand to survive the test of time and many also fail to survive the test of time, each for different business analytic </w:t>
      </w:r>
      <w:r w:rsidR="001038CD" w:rsidRPr="00D3071E">
        <w:lastRenderedPageBreak/>
        <w:t>reasons, smaller beauty brands most often fail to stand the test of time for one business logistic problem or the other. The ability of these beauty branded businesses to ascertain customer needs and responses to an almost accurate level will be highly beneficial to the growth and direction of their business and can apply to other business models outside the beauty industry as well. A very good amount of beauty brands exist without a good enough structure on how to account for their business journey or how to improve their businesses; through this study and implementation of our big data analytic predictive model, prediction of customer behaviour and patterns would make understanding customer responses and reactions to business decisions easier</w:t>
      </w:r>
      <w:r w:rsidR="002C3612">
        <w:t>, this is pictured from figure 1.1 above, where mixed up random data gathered is analysed using BDA, once analytics begins, the data starts to make sense and can become useful for prediction</w:t>
      </w:r>
      <w:r w:rsidR="001038CD" w:rsidRPr="00D3071E">
        <w:t xml:space="preserve"> </w:t>
      </w:r>
      <w:r w:rsidR="004E4447" w:rsidRPr="00D3071E">
        <w:t>and so businesses would make better brand decisions and actions that would not only improve the growth of their business beauty brands but also increase customer consumer satisfaction level.</w:t>
      </w:r>
    </w:p>
    <w:p w14:paraId="7E8B76FB" w14:textId="47606821" w:rsidR="004E4447" w:rsidRDefault="004E4447" w:rsidP="004E4447">
      <w:pPr>
        <w:spacing w:line="360" w:lineRule="auto"/>
        <w:rPr>
          <w:sz w:val="28"/>
          <w:szCs w:val="28"/>
        </w:rPr>
      </w:pPr>
    </w:p>
    <w:p w14:paraId="58879806" w14:textId="49A2B775" w:rsidR="004E4447" w:rsidRDefault="004E4447" w:rsidP="004E4447">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99097452"/>
      <w:bookmarkStart w:id="23" w:name="_Toc107218358"/>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ement</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lem</w:t>
      </w:r>
      <w:bookmarkEnd w:id="22"/>
      <w:bookmarkEnd w:id="23"/>
    </w:p>
    <w:p w14:paraId="0264DAE0" w14:textId="77777777" w:rsidR="005755A8" w:rsidRPr="005755A8" w:rsidRDefault="005755A8" w:rsidP="005755A8"/>
    <w:p w14:paraId="7FF7520F" w14:textId="4E140801" w:rsidR="004E4447" w:rsidRDefault="004E4447" w:rsidP="004E4447"/>
    <w:p w14:paraId="7183E042" w14:textId="3B28F7CA" w:rsidR="004E4447" w:rsidRDefault="006C215B" w:rsidP="00D3071E">
      <w:pPr>
        <w:spacing w:line="360" w:lineRule="auto"/>
        <w:jc w:val="both"/>
      </w:pPr>
      <w:r w:rsidRPr="00D3071E">
        <w:t>The need to understand one’s environment in every area of life is paramount, this need is reflected in business ventures as well. The urgency to understand one’s market target, their behaviour, needs and desires make business strategies more focused. The beauty industry grows larger every day and the inflow of customers exponentially increases, as a result the diversity of consumers in the market is dynamic and requires more study to make better business decisions.</w:t>
      </w:r>
    </w:p>
    <w:p w14:paraId="2DB6D474" w14:textId="77777777" w:rsidR="00D3071E" w:rsidRPr="00D3071E" w:rsidRDefault="00D3071E" w:rsidP="00D3071E">
      <w:pPr>
        <w:spacing w:line="360" w:lineRule="auto"/>
        <w:jc w:val="both"/>
      </w:pPr>
    </w:p>
    <w:p w14:paraId="6F8836F9" w14:textId="01948E6F" w:rsidR="006C215B" w:rsidRPr="00D3071E" w:rsidRDefault="006C215B" w:rsidP="00D3071E">
      <w:pPr>
        <w:spacing w:line="360" w:lineRule="auto"/>
        <w:jc w:val="both"/>
      </w:pPr>
      <w:r w:rsidRPr="00D3071E">
        <w:t xml:space="preserve">The problem is a lot of small beauty industry businesses do not take the time to study customers’ data in order to make decisions and so suffer untimely failure of their business venture. In cases where businesses try to take account of customer features in order to arrive at plausible conclusions, the </w:t>
      </w:r>
      <w:r w:rsidR="00285EBB" w:rsidRPr="00D3071E">
        <w:t>data provided is either too little to make decisions with or too large to handle manually; it for this reason this study to predict customer behaviour in order to make more effective business decisions is being carried out. This research thus will solve the problem of:</w:t>
      </w:r>
    </w:p>
    <w:p w14:paraId="03C73939" w14:textId="2BC72E89" w:rsidR="00285EBB" w:rsidRPr="00D3071E" w:rsidRDefault="00285EBB" w:rsidP="00D3071E">
      <w:pPr>
        <w:pStyle w:val="ListParagraph"/>
        <w:numPr>
          <w:ilvl w:val="0"/>
          <w:numId w:val="2"/>
        </w:numPr>
        <w:spacing w:line="360" w:lineRule="auto"/>
        <w:jc w:val="both"/>
      </w:pPr>
      <w:r w:rsidRPr="00D3071E">
        <w:t>Business Indecisiveness</w:t>
      </w:r>
    </w:p>
    <w:p w14:paraId="43E01FBD" w14:textId="56CB5F21" w:rsidR="00285EBB" w:rsidRPr="00D3071E" w:rsidRDefault="00285EBB" w:rsidP="00D3071E">
      <w:pPr>
        <w:pStyle w:val="ListParagraph"/>
        <w:numPr>
          <w:ilvl w:val="0"/>
          <w:numId w:val="2"/>
        </w:numPr>
        <w:spacing w:line="360" w:lineRule="auto"/>
        <w:jc w:val="both"/>
      </w:pPr>
      <w:r w:rsidRPr="00D3071E">
        <w:t>Excess data control consequences</w:t>
      </w:r>
    </w:p>
    <w:p w14:paraId="530D5B90" w14:textId="457AE82A" w:rsidR="00285EBB" w:rsidRPr="00D3071E" w:rsidRDefault="00285EBB" w:rsidP="00D3071E">
      <w:pPr>
        <w:pStyle w:val="ListParagraph"/>
        <w:numPr>
          <w:ilvl w:val="0"/>
          <w:numId w:val="2"/>
        </w:numPr>
        <w:spacing w:line="360" w:lineRule="auto"/>
        <w:jc w:val="both"/>
      </w:pPr>
      <w:r w:rsidRPr="00D3071E">
        <w:t>Lack of optimized business solutions</w:t>
      </w:r>
    </w:p>
    <w:p w14:paraId="17296801" w14:textId="7FFCF555" w:rsidR="00285EBB" w:rsidRPr="00D3071E" w:rsidRDefault="00285EBB" w:rsidP="00D3071E">
      <w:pPr>
        <w:jc w:val="both"/>
      </w:pPr>
    </w:p>
    <w:p w14:paraId="10117923" w14:textId="77777777" w:rsidR="00801BEF" w:rsidRDefault="00801BEF" w:rsidP="00801BEF">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99097454"/>
      <w:bookmarkStart w:id="25" w:name="_Toc107218359"/>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and Objectives</w:t>
      </w:r>
      <w:bookmarkEnd w:id="24"/>
      <w:bookmarkEnd w:id="25"/>
    </w:p>
    <w:p w14:paraId="0960F74E" w14:textId="77777777" w:rsidR="00801BEF" w:rsidRPr="005755A8" w:rsidRDefault="00801BEF" w:rsidP="00801BEF"/>
    <w:p w14:paraId="67FC18AA" w14:textId="77777777" w:rsidR="00801BEF" w:rsidRDefault="00801BEF" w:rsidP="00801BEF"/>
    <w:p w14:paraId="4D4B2DD7" w14:textId="77777777" w:rsidR="00801BEF" w:rsidRDefault="00801BEF" w:rsidP="00801BEF">
      <w:pPr>
        <w:spacing w:line="360" w:lineRule="auto"/>
        <w:jc w:val="both"/>
      </w:pPr>
      <w:r>
        <w:t>The aim of the research is</w:t>
      </w:r>
      <w:r w:rsidRPr="00D3071E">
        <w:t xml:space="preserve"> to develop a predictive model implementing big data analytics classification machine learning technique to sample data and make predictions of prospective customer consumer behaviour in the beauty industry based on data collected and sampled in order to make good business decisions leading to effective business strategies and improvement in customer satisfaction level. </w:t>
      </w:r>
    </w:p>
    <w:p w14:paraId="582A6327" w14:textId="77777777" w:rsidR="00801BEF" w:rsidRPr="00D3071E" w:rsidRDefault="00801BEF" w:rsidP="00801BEF">
      <w:pPr>
        <w:spacing w:line="360" w:lineRule="auto"/>
        <w:jc w:val="both"/>
      </w:pPr>
    </w:p>
    <w:p w14:paraId="6D2AA509" w14:textId="77777777" w:rsidR="00801BEF" w:rsidRDefault="00801BEF" w:rsidP="00801BEF">
      <w:pPr>
        <w:spacing w:line="360" w:lineRule="auto"/>
        <w:jc w:val="both"/>
      </w:pPr>
      <w:r w:rsidRPr="00D3071E">
        <w:t>Th</w:t>
      </w:r>
      <w:r>
        <w:t>e objectives of the research are:</w:t>
      </w:r>
    </w:p>
    <w:p w14:paraId="180A2A41" w14:textId="77777777" w:rsidR="00801BEF" w:rsidRDefault="00801BEF" w:rsidP="00801BEF">
      <w:pPr>
        <w:spacing w:line="360" w:lineRule="auto"/>
        <w:jc w:val="both"/>
      </w:pPr>
    </w:p>
    <w:p w14:paraId="5903CD50" w14:textId="77777777" w:rsidR="00801BEF" w:rsidRDefault="00801BEF" w:rsidP="00801BEF">
      <w:pPr>
        <w:pStyle w:val="ListParagraph"/>
        <w:numPr>
          <w:ilvl w:val="0"/>
          <w:numId w:val="16"/>
        </w:numPr>
        <w:spacing w:line="360" w:lineRule="auto"/>
        <w:jc w:val="both"/>
      </w:pPr>
      <w:r>
        <w:t>To identify the problem that exists in the beauty industry regarding customer data and behaviour.</w:t>
      </w:r>
    </w:p>
    <w:p w14:paraId="01E85DC4" w14:textId="77777777" w:rsidR="00801BEF" w:rsidRPr="003E100A" w:rsidRDefault="00801BEF" w:rsidP="00801BEF">
      <w:pPr>
        <w:pStyle w:val="ListParagraph"/>
        <w:numPr>
          <w:ilvl w:val="0"/>
          <w:numId w:val="16"/>
        </w:numPr>
        <w:spacing w:line="360" w:lineRule="auto"/>
        <w:jc w:val="both"/>
      </w:pPr>
      <w:r w:rsidRPr="003E100A">
        <w:t xml:space="preserve">To </w:t>
      </w:r>
      <w:r>
        <w:t>understand the influence of customer behaviour prediction on business optimization.</w:t>
      </w:r>
    </w:p>
    <w:p w14:paraId="4A61EAAA" w14:textId="77777777" w:rsidR="00801BEF" w:rsidRDefault="00801BEF" w:rsidP="00801BEF">
      <w:pPr>
        <w:pStyle w:val="ListParagraph"/>
        <w:numPr>
          <w:ilvl w:val="0"/>
          <w:numId w:val="16"/>
        </w:numPr>
        <w:spacing w:line="360" w:lineRule="auto"/>
        <w:jc w:val="both"/>
      </w:pPr>
      <w:r>
        <w:t>To</w:t>
      </w:r>
      <w:r w:rsidRPr="00226A54">
        <w:t xml:space="preserve"> </w:t>
      </w:r>
      <w:r>
        <w:t>identify how preferences of customers affects customer behaviour in the beauty industry.</w:t>
      </w:r>
    </w:p>
    <w:p w14:paraId="29745A06" w14:textId="77777777" w:rsidR="00801BEF" w:rsidRPr="00226A54" w:rsidRDefault="00801BEF" w:rsidP="00801BEF">
      <w:pPr>
        <w:pStyle w:val="ListParagraph"/>
        <w:numPr>
          <w:ilvl w:val="0"/>
          <w:numId w:val="16"/>
        </w:numPr>
        <w:spacing w:line="360" w:lineRule="auto"/>
        <w:jc w:val="both"/>
      </w:pPr>
      <w:r>
        <w:t>To identify the most suitable Big Data Analytics technique to achieve the research aim.</w:t>
      </w:r>
    </w:p>
    <w:p w14:paraId="265CA881" w14:textId="4BB9229F" w:rsidR="00285EBB" w:rsidRDefault="00285EBB" w:rsidP="00285EBB">
      <w:pPr>
        <w:rPr>
          <w:sz w:val="28"/>
          <w:szCs w:val="28"/>
        </w:rPr>
      </w:pPr>
    </w:p>
    <w:p w14:paraId="18720BB9" w14:textId="6A388981" w:rsidR="00285EBB" w:rsidRPr="00E15C35" w:rsidRDefault="00285EBB" w:rsidP="00285EBB">
      <w:pPr>
        <w:rPr>
          <w:b/>
          <w:bCs/>
          <w:sz w:val="28"/>
          <w:szCs w:val="28"/>
        </w:rPr>
      </w:pPr>
    </w:p>
    <w:p w14:paraId="15FFF6C7" w14:textId="6E1CF5D6" w:rsidR="00285EBB" w:rsidRDefault="00285EBB" w:rsidP="00285EBB">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99097453"/>
      <w:bookmarkStart w:id="27" w:name="_Toc107218360"/>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s</w:t>
      </w:r>
      <w:bookmarkEnd w:id="26"/>
      <w:bookmarkEnd w:id="27"/>
    </w:p>
    <w:p w14:paraId="68100528" w14:textId="77777777" w:rsidR="005755A8" w:rsidRPr="005755A8" w:rsidRDefault="005755A8" w:rsidP="005755A8"/>
    <w:p w14:paraId="041460E2" w14:textId="1CD567D7" w:rsidR="00285EBB" w:rsidRDefault="00285EBB" w:rsidP="00285EBB"/>
    <w:p w14:paraId="074F5923" w14:textId="3A6579CF" w:rsidR="00285EBB" w:rsidRPr="00D3071E" w:rsidRDefault="00D44AFE" w:rsidP="00D3071E">
      <w:pPr>
        <w:spacing w:line="360" w:lineRule="auto"/>
        <w:jc w:val="both"/>
      </w:pPr>
      <w:r>
        <w:t>The research will attempt to answer the following questions:</w:t>
      </w:r>
    </w:p>
    <w:p w14:paraId="0613EC96" w14:textId="7F4B1218" w:rsidR="00D44AFE" w:rsidRDefault="00495619" w:rsidP="00D3071E">
      <w:pPr>
        <w:pStyle w:val="ListParagraph"/>
        <w:numPr>
          <w:ilvl w:val="0"/>
          <w:numId w:val="3"/>
        </w:numPr>
        <w:spacing w:line="360" w:lineRule="auto"/>
        <w:jc w:val="both"/>
      </w:pPr>
      <w:r>
        <w:t>Does customer data show a correlation to</w:t>
      </w:r>
      <w:r w:rsidR="00D44AFE">
        <w:t xml:space="preserve"> </w:t>
      </w:r>
      <w:r w:rsidR="003E100A">
        <w:t>customer behaviour</w:t>
      </w:r>
      <w:r>
        <w:t xml:space="preserve"> in the beauty industry</w:t>
      </w:r>
      <w:r w:rsidR="00D44AFE">
        <w:t>?</w:t>
      </w:r>
    </w:p>
    <w:p w14:paraId="61983561" w14:textId="61FEC68D" w:rsidR="00285EBB" w:rsidRPr="00D3071E" w:rsidRDefault="00A018D1" w:rsidP="00D3071E">
      <w:pPr>
        <w:pStyle w:val="ListParagraph"/>
        <w:numPr>
          <w:ilvl w:val="0"/>
          <w:numId w:val="3"/>
        </w:numPr>
        <w:spacing w:line="360" w:lineRule="auto"/>
        <w:jc w:val="both"/>
      </w:pPr>
      <w:r w:rsidRPr="00D3071E">
        <w:t>Does customer behaviour prediction increase business optimization</w:t>
      </w:r>
      <w:r w:rsidR="00285EBB" w:rsidRPr="00D3071E">
        <w:t>?</w:t>
      </w:r>
    </w:p>
    <w:p w14:paraId="10189BB8" w14:textId="396218E7" w:rsidR="00285EBB" w:rsidRPr="00D3071E" w:rsidRDefault="00D44AFE" w:rsidP="00D3071E">
      <w:pPr>
        <w:pStyle w:val="ListParagraph"/>
        <w:numPr>
          <w:ilvl w:val="0"/>
          <w:numId w:val="3"/>
        </w:numPr>
        <w:spacing w:line="360" w:lineRule="auto"/>
        <w:jc w:val="both"/>
      </w:pPr>
      <w:r>
        <w:t>What are the preferences of customers in beauty products</w:t>
      </w:r>
      <w:r w:rsidR="003F0EE8" w:rsidRPr="00D3071E">
        <w:t>?</w:t>
      </w:r>
    </w:p>
    <w:p w14:paraId="24981EE7" w14:textId="35BEB395" w:rsidR="003F0EE8" w:rsidRPr="00D3071E" w:rsidRDefault="003F0EE8" w:rsidP="00D3071E">
      <w:pPr>
        <w:pStyle w:val="ListParagraph"/>
        <w:numPr>
          <w:ilvl w:val="0"/>
          <w:numId w:val="3"/>
        </w:numPr>
        <w:spacing w:line="360" w:lineRule="auto"/>
        <w:jc w:val="both"/>
      </w:pPr>
      <w:r w:rsidRPr="00D3071E">
        <w:t>What technique is implemented to achieve the aim of this research?</w:t>
      </w:r>
    </w:p>
    <w:p w14:paraId="6FFC3078" w14:textId="3C472DB7" w:rsidR="003F0EE8" w:rsidRPr="00D3071E" w:rsidRDefault="003F0EE8" w:rsidP="00D3071E">
      <w:pPr>
        <w:spacing w:line="360" w:lineRule="auto"/>
        <w:jc w:val="both"/>
      </w:pPr>
    </w:p>
    <w:p w14:paraId="0E7AA208" w14:textId="11A6D24B" w:rsidR="00DD4686" w:rsidRPr="00D3071E" w:rsidRDefault="00DD4686" w:rsidP="00D3071E">
      <w:pPr>
        <w:spacing w:line="360" w:lineRule="auto"/>
        <w:jc w:val="both"/>
      </w:pPr>
    </w:p>
    <w:p w14:paraId="47DE425D" w14:textId="36A4E13B" w:rsidR="00DD4686" w:rsidRPr="00E15C35" w:rsidRDefault="00DD4686" w:rsidP="00DD4686">
      <w:pPr>
        <w:pStyle w:val="Heading1"/>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99097455"/>
      <w:bookmarkStart w:id="29" w:name="_Toc107218361"/>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vation</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52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w:t>
      </w:r>
      <w:bookmarkEnd w:id="28"/>
      <w:bookmarkEnd w:id="29"/>
    </w:p>
    <w:p w14:paraId="366DD932" w14:textId="2F321A33" w:rsidR="00DD4686" w:rsidRDefault="00DD4686" w:rsidP="00DD4686"/>
    <w:p w14:paraId="4F286F40" w14:textId="729E3549" w:rsidR="009902DF" w:rsidRDefault="00DD4686" w:rsidP="00D3071E">
      <w:pPr>
        <w:spacing w:line="360" w:lineRule="auto"/>
        <w:jc w:val="both"/>
      </w:pPr>
      <w:r w:rsidRPr="00D3071E">
        <w:t xml:space="preserve">Satisfying and meeting customer needs is an essential for every business that exists to thrive, very many businesses have failed due to inability to keep up this pro tip; many have tried but </w:t>
      </w:r>
      <w:r w:rsidRPr="00D3071E">
        <w:lastRenderedPageBreak/>
        <w:t xml:space="preserve">have been unsuccessful largely due to the means of reaching this goal. For businesses in the beauty industry, it hurts double when customer needs are never met or are continuously evaded, sometimes erroneously. </w:t>
      </w:r>
    </w:p>
    <w:p w14:paraId="3A6F244F" w14:textId="77777777" w:rsidR="00D3071E" w:rsidRPr="00D3071E" w:rsidRDefault="00D3071E" w:rsidP="00D3071E">
      <w:pPr>
        <w:spacing w:line="360" w:lineRule="auto"/>
        <w:jc w:val="both"/>
      </w:pPr>
    </w:p>
    <w:p w14:paraId="3023D17F" w14:textId="77E2F3DA" w:rsidR="00DD4686" w:rsidRPr="00D3071E" w:rsidRDefault="00DD4686" w:rsidP="00D3071E">
      <w:pPr>
        <w:spacing w:line="360" w:lineRule="auto"/>
        <w:jc w:val="both"/>
      </w:pPr>
      <w:r w:rsidRPr="00D3071E">
        <w:t xml:space="preserve">This is because a vast majority of customers in the beauty industry are women and as a woman and a customer of this industry, it is a pain point when products </w:t>
      </w:r>
      <w:r w:rsidR="009902DF" w:rsidRPr="00D3071E">
        <w:t xml:space="preserve">have the same faults over and over or when other customers can relate to a pain point of a product for more than a few years, this means either the companies do not use customers’ reviews or just do not want to improve or do not know how to. It is for this reason that building a model which would help to predict customer’s behaviour based on customer data over time would become a relief to many other customers just like me. Also, it would be an ardent contribution to a field of interest as well as a welcome idea if a lot of beauty brands especially small brands adopt this </w:t>
      </w:r>
      <w:r w:rsidR="000A65D1" w:rsidRPr="00D3071E">
        <w:t>data management and utilisation plan for business optimization.</w:t>
      </w:r>
    </w:p>
    <w:p w14:paraId="63000DF5" w14:textId="142456F5" w:rsidR="000A65D1" w:rsidRPr="00D3071E" w:rsidRDefault="000A65D1" w:rsidP="00D3071E">
      <w:pPr>
        <w:spacing w:line="360" w:lineRule="auto"/>
        <w:jc w:val="both"/>
      </w:pPr>
    </w:p>
    <w:p w14:paraId="5128BE82" w14:textId="722D6EE8" w:rsidR="000A65D1" w:rsidRDefault="000A65D1" w:rsidP="000A65D1">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9097456"/>
      <w:bookmarkStart w:id="31" w:name="_Toc107218362"/>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ificance</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w:t>
      </w:r>
      <w:bookmarkEnd w:id="30"/>
      <w:bookmarkEnd w:id="31"/>
    </w:p>
    <w:p w14:paraId="5404A894" w14:textId="77777777" w:rsidR="005755A8" w:rsidRPr="005755A8" w:rsidRDefault="005755A8" w:rsidP="005755A8"/>
    <w:p w14:paraId="144FF09B" w14:textId="59CE1D09" w:rsidR="000A65D1" w:rsidRDefault="000A65D1" w:rsidP="000A65D1"/>
    <w:p w14:paraId="533CBAFC" w14:textId="2E4DAA33" w:rsidR="000A65D1" w:rsidRPr="00D3071E" w:rsidRDefault="000A65D1" w:rsidP="00D3071E">
      <w:pPr>
        <w:spacing w:line="360" w:lineRule="auto"/>
        <w:jc w:val="both"/>
      </w:pPr>
      <w:r w:rsidRPr="00D3071E">
        <w:t>This research has both theoretical and practical significance:</w:t>
      </w:r>
    </w:p>
    <w:p w14:paraId="39C9A630" w14:textId="307A8527" w:rsidR="0011255C" w:rsidRDefault="000A65D1" w:rsidP="00D3071E">
      <w:pPr>
        <w:spacing w:line="360" w:lineRule="auto"/>
        <w:jc w:val="both"/>
      </w:pPr>
      <w:r w:rsidRPr="00D3071E">
        <w:t>Theoretically, this study will add to already existing work on big data analytics, it will be a clear implementation of data mining and sampling techniques being put to use and would be useful for educational purposes and as a point of reference for other researchers as well as all academics.</w:t>
      </w:r>
    </w:p>
    <w:p w14:paraId="6752F06C" w14:textId="77777777" w:rsidR="00D3071E" w:rsidRPr="00D3071E" w:rsidRDefault="00D3071E" w:rsidP="00D3071E">
      <w:pPr>
        <w:spacing w:line="360" w:lineRule="auto"/>
        <w:jc w:val="both"/>
      </w:pPr>
    </w:p>
    <w:p w14:paraId="7D79A8F4" w14:textId="70A74DEB" w:rsidR="000A65D1" w:rsidRPr="00D3071E" w:rsidRDefault="000A65D1" w:rsidP="00D3071E">
      <w:pPr>
        <w:spacing w:line="360" w:lineRule="auto"/>
        <w:jc w:val="both"/>
      </w:pPr>
      <w:r w:rsidRPr="00D3071E">
        <w:t xml:space="preserve">Practically, this research will serve as a data bank to student researchers and would be useful to businesses all over, it would be a beacon of light to small businesses especially and would help businesses with optimization and good business decision making processes as well as proper customer view representation in the long run. Consequently, for most small businesses to implement this model, </w:t>
      </w:r>
      <w:r w:rsidR="00522354" w:rsidRPr="00D3071E">
        <w:t>business improvement will be recorded.</w:t>
      </w:r>
    </w:p>
    <w:p w14:paraId="5D651599" w14:textId="09FA77B6" w:rsidR="00522354" w:rsidRDefault="00522354" w:rsidP="00522354">
      <w:pPr>
        <w:spacing w:line="360" w:lineRule="auto"/>
        <w:rPr>
          <w:sz w:val="28"/>
          <w:szCs w:val="28"/>
        </w:rPr>
      </w:pPr>
    </w:p>
    <w:p w14:paraId="68CF2E86" w14:textId="51C40EB4" w:rsidR="00522354" w:rsidRDefault="00522354" w:rsidP="00522354">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99097457"/>
      <w:bookmarkStart w:id="33" w:name="_Toc107218363"/>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e</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w:t>
      </w:r>
      <w:bookmarkEnd w:id="32"/>
      <w:bookmarkEnd w:id="33"/>
    </w:p>
    <w:p w14:paraId="69750088" w14:textId="77777777" w:rsidR="005755A8" w:rsidRPr="005755A8" w:rsidRDefault="005755A8" w:rsidP="005755A8"/>
    <w:p w14:paraId="43047CFC" w14:textId="1E3BA4D2" w:rsidR="00522354" w:rsidRDefault="00522354" w:rsidP="00522354"/>
    <w:p w14:paraId="712ECB87" w14:textId="56A0E40B" w:rsidR="00522354" w:rsidRPr="00D3071E" w:rsidRDefault="00522354" w:rsidP="00D3071E">
      <w:pPr>
        <w:spacing w:line="360" w:lineRule="auto"/>
        <w:jc w:val="both"/>
      </w:pPr>
      <w:r w:rsidRPr="00D3071E">
        <w:t xml:space="preserve">The scope of this research is limited to the beauty industry only and would involve majorly small beauty industry enterprises as these businesses suffer from the problem of the research which is ill representation of consumer needs leading to untimely business failure. The </w:t>
      </w:r>
      <w:r w:rsidRPr="00D3071E">
        <w:lastRenderedPageBreak/>
        <w:t xml:space="preserve">implementation of this research will involve big data analytics technique using the tableau analysis software for data </w:t>
      </w:r>
      <w:r w:rsidR="00AA1DB0" w:rsidRPr="00D3071E">
        <w:t>visualisation</w:t>
      </w:r>
      <w:r w:rsidRPr="00D3071E">
        <w:t>.</w:t>
      </w:r>
    </w:p>
    <w:p w14:paraId="7559709B" w14:textId="0341D8C2" w:rsidR="00AA1DB0" w:rsidRDefault="00AA1DB0" w:rsidP="00522354">
      <w:pPr>
        <w:spacing w:line="360" w:lineRule="auto"/>
        <w:rPr>
          <w:sz w:val="28"/>
          <w:szCs w:val="28"/>
        </w:rPr>
      </w:pPr>
    </w:p>
    <w:p w14:paraId="10253411" w14:textId="48A245E3" w:rsidR="00AA1DB0" w:rsidRDefault="00AA1DB0" w:rsidP="00AA1DB0">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99097458"/>
      <w:bookmarkStart w:id="35" w:name="_Toc107218364"/>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s</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ected</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D3071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come</w:t>
      </w:r>
      <w:bookmarkEnd w:id="34"/>
      <w:bookmarkEnd w:id="35"/>
    </w:p>
    <w:p w14:paraId="145FDF33" w14:textId="77777777" w:rsidR="005755A8" w:rsidRPr="005755A8" w:rsidRDefault="005755A8" w:rsidP="005755A8"/>
    <w:p w14:paraId="179BD73C" w14:textId="509CD616" w:rsidR="00AA1DB0" w:rsidRDefault="00AA1DB0" w:rsidP="00AA1DB0"/>
    <w:p w14:paraId="2BCDFA29" w14:textId="3C21D63D" w:rsidR="00AA1DB0" w:rsidRPr="00D3071E" w:rsidRDefault="00AA1DB0" w:rsidP="00D3071E">
      <w:pPr>
        <w:pStyle w:val="ListParagraph"/>
        <w:numPr>
          <w:ilvl w:val="0"/>
          <w:numId w:val="4"/>
        </w:numPr>
        <w:spacing w:line="360" w:lineRule="auto"/>
        <w:jc w:val="both"/>
      </w:pPr>
      <w:r w:rsidRPr="00D3071E">
        <w:t>At the end of this study, a complete software predictive model to visualise customer consumer data in order to make predictions on customer behaviour is to be developed.</w:t>
      </w:r>
    </w:p>
    <w:p w14:paraId="7924B6D3" w14:textId="46D1319C" w:rsidR="00AA1DB0" w:rsidRPr="00D3071E" w:rsidRDefault="00AA1DB0" w:rsidP="00D3071E">
      <w:pPr>
        <w:pStyle w:val="ListParagraph"/>
        <w:numPr>
          <w:ilvl w:val="0"/>
          <w:numId w:val="4"/>
        </w:numPr>
        <w:spacing w:line="360" w:lineRule="auto"/>
        <w:jc w:val="both"/>
      </w:pPr>
      <w:r w:rsidRPr="00D3071E">
        <w:t xml:space="preserve">A comprehensive study composed of literatures reviewed for this paper and </w:t>
      </w:r>
      <w:r w:rsidR="00A62CFE" w:rsidRPr="00D3071E">
        <w:t>research work in order to build the predictive model.</w:t>
      </w:r>
    </w:p>
    <w:p w14:paraId="54B0A3C9" w14:textId="79EC005D" w:rsidR="00D3071E" w:rsidRDefault="00A62CFE" w:rsidP="00A62CFE">
      <w:pPr>
        <w:pStyle w:val="ListParagraph"/>
        <w:numPr>
          <w:ilvl w:val="0"/>
          <w:numId w:val="4"/>
        </w:numPr>
        <w:spacing w:line="360" w:lineRule="auto"/>
        <w:jc w:val="both"/>
      </w:pPr>
      <w:r w:rsidRPr="00D3071E">
        <w:t>A project that fulfils its objectives.</w:t>
      </w:r>
    </w:p>
    <w:p w14:paraId="6DD6DD7A" w14:textId="77777777" w:rsidR="004B1692" w:rsidRPr="004B1692" w:rsidRDefault="004B1692" w:rsidP="004B1692">
      <w:pPr>
        <w:pStyle w:val="ListParagraph"/>
        <w:spacing w:line="360" w:lineRule="auto"/>
        <w:jc w:val="both"/>
      </w:pPr>
    </w:p>
    <w:p w14:paraId="7D29BF35" w14:textId="77777777" w:rsidR="00491AE6" w:rsidRDefault="00491AE6" w:rsidP="00A62CFE">
      <w:pPr>
        <w:spacing w:line="360" w:lineRule="auto"/>
        <w:rPr>
          <w:sz w:val="28"/>
          <w:szCs w:val="28"/>
        </w:rPr>
      </w:pPr>
    </w:p>
    <w:p w14:paraId="18EC5362" w14:textId="77777777" w:rsidR="00843C82" w:rsidRDefault="00843C82" w:rsidP="00843C82">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99097459"/>
      <w:bookmarkStart w:id="37" w:name="_Toc107218365"/>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anization</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15C3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rtation</w:t>
      </w:r>
      <w:bookmarkEnd w:id="36"/>
      <w:bookmarkEnd w:id="37"/>
    </w:p>
    <w:p w14:paraId="38B965A8" w14:textId="77777777" w:rsidR="005755A8" w:rsidRPr="005755A8" w:rsidRDefault="005755A8" w:rsidP="005755A8"/>
    <w:p w14:paraId="0F964D0C" w14:textId="14167AC9" w:rsidR="00DB37F9" w:rsidRDefault="00DB37F9" w:rsidP="00DB37F9"/>
    <w:p w14:paraId="3D71380D" w14:textId="7A36EB65" w:rsidR="00DB37F9" w:rsidRDefault="00F7268B" w:rsidP="00D3071E">
      <w:pPr>
        <w:spacing w:line="360" w:lineRule="auto"/>
        <w:jc w:val="both"/>
      </w:pPr>
      <w:r>
        <w:t>This dissertation is divided into varying parts all with the aim to reach the objective of this study and provide a comprehensive material of the study. These parts of the dissertation include: The Introduction, The Literature Review, Research Design and Methodology, Analysis of Data and Discussion and then Summary and Conclusion. Each aspect of the dissertation designed to contribute significantly to the entire study. The Literature Review houses significant works on related themes by other researchers, it shows the existing gaps to be filled by this research and the update from previous works in pre-existing literatures. The Research Design and Methodology chapter</w:t>
      </w:r>
      <w:r w:rsidR="00FA3F16">
        <w:t xml:space="preserve"> focuses on the research methodology applied to this thesis and the overall design technique implemented. The Data Analysis and Discussion engages the data collection process, the methods and its evaluation for utilization and then the concluding part of this dissertation, the Summary and Conclusion as it implies brings the thesis to a comprehensive end.</w:t>
      </w:r>
    </w:p>
    <w:p w14:paraId="4AEFF468" w14:textId="77777777" w:rsidR="00CB0343" w:rsidRPr="00D3071E" w:rsidRDefault="00CB0343" w:rsidP="00D3071E">
      <w:pPr>
        <w:spacing w:line="360" w:lineRule="auto"/>
        <w:jc w:val="both"/>
      </w:pPr>
    </w:p>
    <w:p w14:paraId="15E49DEF" w14:textId="7E8B8B6C" w:rsidR="00120DEF" w:rsidRPr="00D3071E" w:rsidRDefault="00120DEF" w:rsidP="00D3071E">
      <w:pPr>
        <w:spacing w:line="360" w:lineRule="auto"/>
        <w:jc w:val="both"/>
      </w:pPr>
    </w:p>
    <w:p w14:paraId="4A70B7E1" w14:textId="3B7DA656" w:rsidR="00120DEF" w:rsidRDefault="00120DEF" w:rsidP="00120DEF">
      <w:pPr>
        <w:pStyle w:val="Heading2"/>
        <w:numPr>
          <w:ilvl w:val="1"/>
          <w:numId w:val="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99097460"/>
      <w:bookmarkStart w:id="39" w:name="_Toc107218366"/>
      <w:r w:rsidRPr="00120DE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B034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nition</w:t>
      </w:r>
      <w:r w:rsidRPr="00120DE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CB034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120DE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CB034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s</w:t>
      </w:r>
      <w:bookmarkEnd w:id="38"/>
      <w:bookmarkEnd w:id="39"/>
    </w:p>
    <w:p w14:paraId="5E6315F2" w14:textId="77777777" w:rsidR="005755A8" w:rsidRPr="005755A8" w:rsidRDefault="005755A8" w:rsidP="005755A8"/>
    <w:p w14:paraId="148B9F47" w14:textId="4B6A1E51" w:rsidR="00120DEF" w:rsidRDefault="00120DEF" w:rsidP="00120DEF"/>
    <w:p w14:paraId="4119D3C1" w14:textId="127053B3" w:rsidR="00120DEF" w:rsidRPr="00CB0343" w:rsidRDefault="00120DEF" w:rsidP="00CB0343">
      <w:pPr>
        <w:spacing w:line="360" w:lineRule="auto"/>
        <w:jc w:val="both"/>
      </w:pPr>
      <w:r w:rsidRPr="00CB0343">
        <w:t>Terms used in this chapter: Classification, Machine Learning, Data, Big Data Analytics, Prediction, Predictive Analytics, Business Optimization.</w:t>
      </w:r>
    </w:p>
    <w:p w14:paraId="4F25D2BE" w14:textId="79129165" w:rsidR="00120DEF" w:rsidRPr="00CB0343" w:rsidRDefault="00120DEF" w:rsidP="00CB0343">
      <w:pPr>
        <w:spacing w:line="360" w:lineRule="auto"/>
        <w:jc w:val="both"/>
      </w:pPr>
    </w:p>
    <w:p w14:paraId="5860CFBE" w14:textId="679FAE05" w:rsidR="00120DEF" w:rsidRPr="00CB0343" w:rsidRDefault="00120DEF" w:rsidP="00CB0343">
      <w:pPr>
        <w:pStyle w:val="ListParagraph"/>
        <w:numPr>
          <w:ilvl w:val="0"/>
          <w:numId w:val="5"/>
        </w:numPr>
        <w:spacing w:line="360" w:lineRule="auto"/>
        <w:jc w:val="both"/>
      </w:pPr>
      <w:r w:rsidRPr="00CB0343">
        <w:t>Classification:</w:t>
      </w:r>
      <w:r w:rsidR="00DB2A2D" w:rsidRPr="00CB0343">
        <w:t xml:space="preserve"> Can be described as when a machine or computer uses an algorithm to draw conclusions from data it already has, and then uses these conclusions to categorise new data it receives. </w:t>
      </w:r>
    </w:p>
    <w:p w14:paraId="2991E4ED" w14:textId="6C513159" w:rsidR="00120DEF" w:rsidRPr="00CB0343" w:rsidRDefault="00120DEF" w:rsidP="00CB0343">
      <w:pPr>
        <w:pStyle w:val="ListParagraph"/>
        <w:numPr>
          <w:ilvl w:val="0"/>
          <w:numId w:val="5"/>
        </w:numPr>
        <w:spacing w:line="360" w:lineRule="auto"/>
        <w:jc w:val="both"/>
      </w:pPr>
      <w:r w:rsidRPr="00CB0343">
        <w:t>Machine Learning:</w:t>
      </w:r>
      <w:r w:rsidR="00DB2A2D" w:rsidRPr="00CB0343">
        <w:t xml:space="preserve"> The use and development of computer systems that are able to learn and adapt without following explicit instructions, by using algorithms and statistical models to analyse and draw inferences from patterns in data.</w:t>
      </w:r>
    </w:p>
    <w:p w14:paraId="427A5042" w14:textId="4940E67B" w:rsidR="00120DEF" w:rsidRPr="00CB0343" w:rsidRDefault="00120DEF" w:rsidP="00CB0343">
      <w:pPr>
        <w:pStyle w:val="ListParagraph"/>
        <w:numPr>
          <w:ilvl w:val="0"/>
          <w:numId w:val="5"/>
        </w:numPr>
        <w:spacing w:line="360" w:lineRule="auto"/>
        <w:jc w:val="both"/>
      </w:pPr>
      <w:r w:rsidRPr="00CB0343">
        <w:t>Data:</w:t>
      </w:r>
      <w:r w:rsidR="00DB2A2D" w:rsidRPr="00CB0343">
        <w:t xml:space="preserve"> Individual pieces of factual information recorded and used for the purpose of analysis.</w:t>
      </w:r>
    </w:p>
    <w:p w14:paraId="707F85E0" w14:textId="348D1189" w:rsidR="00120DEF" w:rsidRPr="00CB0343" w:rsidRDefault="00120DEF" w:rsidP="00CB0343">
      <w:pPr>
        <w:pStyle w:val="ListParagraph"/>
        <w:numPr>
          <w:ilvl w:val="0"/>
          <w:numId w:val="5"/>
        </w:numPr>
        <w:spacing w:line="360" w:lineRule="auto"/>
        <w:jc w:val="both"/>
      </w:pPr>
      <w:r w:rsidRPr="00CB0343">
        <w:t>Big Data Analytics:</w:t>
      </w:r>
      <w:r w:rsidR="00DB2A2D" w:rsidRPr="00CB0343">
        <w:t xml:space="preserve"> Big data is a field that treats ways to analyse, systematically extract information from, or otherwise deal with data sets that are too large or complex to be dealt with by traditional data-processing application software.</w:t>
      </w:r>
    </w:p>
    <w:p w14:paraId="4CA8B892" w14:textId="5BCB582D" w:rsidR="00120DEF" w:rsidRPr="00CB0343" w:rsidRDefault="00120DEF" w:rsidP="00CB0343">
      <w:pPr>
        <w:pStyle w:val="ListParagraph"/>
        <w:numPr>
          <w:ilvl w:val="0"/>
          <w:numId w:val="5"/>
        </w:numPr>
        <w:spacing w:line="360" w:lineRule="auto"/>
        <w:jc w:val="both"/>
      </w:pPr>
      <w:r w:rsidRPr="00CB0343">
        <w:t>Prediction:</w:t>
      </w:r>
      <w:r w:rsidR="00DB2A2D" w:rsidRPr="00CB0343">
        <w:t xml:space="preserve"> In data mining, it is the </w:t>
      </w:r>
      <w:r w:rsidR="002356C8" w:rsidRPr="00CB0343">
        <w:t>identification of data points purely on the description of another related data value.</w:t>
      </w:r>
    </w:p>
    <w:p w14:paraId="45C3DE2C" w14:textId="4602D641" w:rsidR="002356C8" w:rsidRPr="00CB0343" w:rsidRDefault="00120DEF" w:rsidP="00CB0343">
      <w:pPr>
        <w:pStyle w:val="ListParagraph"/>
        <w:numPr>
          <w:ilvl w:val="0"/>
          <w:numId w:val="5"/>
        </w:numPr>
        <w:spacing w:line="360" w:lineRule="auto"/>
        <w:jc w:val="both"/>
      </w:pPr>
      <w:r w:rsidRPr="00CB0343">
        <w:t>Predictive Analytics:</w:t>
      </w:r>
      <w:r w:rsidR="002356C8" w:rsidRPr="00CB0343">
        <w:t xml:space="preserve"> It is the use of statistics and modelling techniques to determine future performance based on current and historical data.</w:t>
      </w:r>
    </w:p>
    <w:p w14:paraId="00EEEDF1" w14:textId="6CBDF6B0" w:rsidR="00120DEF" w:rsidRDefault="00120DEF" w:rsidP="00CB0343">
      <w:pPr>
        <w:pStyle w:val="ListParagraph"/>
        <w:numPr>
          <w:ilvl w:val="0"/>
          <w:numId w:val="5"/>
        </w:numPr>
        <w:spacing w:line="360" w:lineRule="auto"/>
        <w:jc w:val="both"/>
      </w:pPr>
      <w:r w:rsidRPr="00CB0343">
        <w:t>Business Optimization:</w:t>
      </w:r>
      <w:r w:rsidR="002356C8" w:rsidRPr="00CB0343">
        <w:t xml:space="preserve"> Is the process of improving the efficiency, productivity and performance of an organization.</w:t>
      </w:r>
    </w:p>
    <w:p w14:paraId="4EADAE8E" w14:textId="6D5A9E2D" w:rsidR="00CE4F5F" w:rsidRDefault="00CE4F5F" w:rsidP="00CB0343">
      <w:pPr>
        <w:pStyle w:val="ListParagraph"/>
        <w:numPr>
          <w:ilvl w:val="0"/>
          <w:numId w:val="5"/>
        </w:numPr>
        <w:spacing w:line="360" w:lineRule="auto"/>
        <w:jc w:val="both"/>
      </w:pPr>
      <w:r>
        <w:t xml:space="preserve">Decision Trees: </w:t>
      </w:r>
      <w:r w:rsidR="00127AB3">
        <w:t>Is a decision support tool that uses a tree-like model of decisions and their possible consequences, including chance event outcomes, resource costs and utility. It is one way to display an algorithm that only contains conditional control statements</w:t>
      </w:r>
      <w:r w:rsidR="008C7098">
        <w:t>, it is one of the predictive modelling approaches used in statistics, data mining and machine learning. It uses a decision tree to go from observations about an item to conclusions about the item’s target value.</w:t>
      </w:r>
    </w:p>
    <w:p w14:paraId="6C3A52D0" w14:textId="6FA24D9B" w:rsidR="00CE4F5F" w:rsidRDefault="00CE4F5F" w:rsidP="00CB0343">
      <w:pPr>
        <w:pStyle w:val="ListParagraph"/>
        <w:numPr>
          <w:ilvl w:val="0"/>
          <w:numId w:val="5"/>
        </w:numPr>
        <w:spacing w:line="360" w:lineRule="auto"/>
        <w:jc w:val="both"/>
      </w:pPr>
      <w:r>
        <w:t>K-Nearest Neighbours:</w:t>
      </w:r>
      <w:r w:rsidR="008C7098">
        <w:t xml:space="preserve"> The K-Nearest Neighbors</w:t>
      </w:r>
      <w:r w:rsidR="00C44133">
        <w:t xml:space="preserve"> also known as</w:t>
      </w:r>
      <w:r w:rsidR="008C7098">
        <w:t xml:space="preserve"> KNN</w:t>
      </w:r>
      <w:r w:rsidR="00C44133">
        <w:t xml:space="preserve"> algorithm is a simple, supervised machine learning algorithm that can be used to solve both classification and regression problems. </w:t>
      </w:r>
    </w:p>
    <w:p w14:paraId="7A9CE4B3" w14:textId="4E905C0D" w:rsidR="00CE4F5F" w:rsidRDefault="00CE4F5F" w:rsidP="00CB0343">
      <w:pPr>
        <w:pStyle w:val="ListParagraph"/>
        <w:numPr>
          <w:ilvl w:val="0"/>
          <w:numId w:val="5"/>
        </w:numPr>
        <w:spacing w:line="360" w:lineRule="auto"/>
        <w:jc w:val="both"/>
      </w:pPr>
      <w:r>
        <w:t>Random Forest:</w:t>
      </w:r>
      <w:r w:rsidR="00C44133">
        <w:t xml:space="preserve"> Random forests or random decision forests are an ensemble </w:t>
      </w:r>
      <w:r w:rsidR="00EC23B8">
        <w:t xml:space="preserve">learning method for classification, regression and other tasks that operates by constructing a multitude of decision trees at training time. For classification tasks, the output of the random forest is the class selected by most </w:t>
      </w:r>
      <w:r w:rsidR="00063018">
        <w:t>trees.</w:t>
      </w:r>
    </w:p>
    <w:p w14:paraId="1B30200F" w14:textId="31B26421" w:rsidR="00CE4F5F" w:rsidRPr="00CB0343" w:rsidRDefault="00CE4F5F" w:rsidP="00CB0343">
      <w:pPr>
        <w:pStyle w:val="ListParagraph"/>
        <w:numPr>
          <w:ilvl w:val="0"/>
          <w:numId w:val="5"/>
        </w:numPr>
        <w:spacing w:line="360" w:lineRule="auto"/>
        <w:jc w:val="both"/>
      </w:pPr>
      <w:r>
        <w:t>Logistic Regression:</w:t>
      </w:r>
      <w:r w:rsidR="00063018">
        <w:t xml:space="preserve"> Logistic regression is a supervised learning classification algorithm used to predict the probability of a target variable</w:t>
      </w:r>
      <w:r w:rsidR="00777CA4">
        <w:t>.</w:t>
      </w:r>
      <w:r w:rsidR="00AE1973">
        <w:t xml:space="preserve"> It is one of the simplest </w:t>
      </w:r>
      <w:r w:rsidR="00AE1973">
        <w:lastRenderedPageBreak/>
        <w:t>ML algorithms that can be used for various classification problems such as spam detection, diabetes prediction, cancer detection, etc.</w:t>
      </w:r>
    </w:p>
    <w:p w14:paraId="14CBCE67" w14:textId="72BAB67A" w:rsidR="00D16196" w:rsidRDefault="00D16196" w:rsidP="00641EE0">
      <w:pPr>
        <w:spacing w:line="360" w:lineRule="auto"/>
      </w:pPr>
    </w:p>
    <w:p w14:paraId="7FF74BD8" w14:textId="4D25A277" w:rsidR="00CB0343" w:rsidRDefault="00CB0343" w:rsidP="00641EE0">
      <w:pPr>
        <w:spacing w:line="360" w:lineRule="auto"/>
      </w:pPr>
    </w:p>
    <w:p w14:paraId="37D698F5" w14:textId="3EB6ADCB" w:rsidR="00CB0343" w:rsidRDefault="00CB0343" w:rsidP="00641EE0">
      <w:pPr>
        <w:spacing w:line="360" w:lineRule="auto"/>
      </w:pPr>
    </w:p>
    <w:p w14:paraId="013626D5" w14:textId="157C63F1" w:rsidR="00CB0343" w:rsidRDefault="00CB0343" w:rsidP="00641EE0">
      <w:pPr>
        <w:spacing w:line="360" w:lineRule="auto"/>
      </w:pPr>
    </w:p>
    <w:p w14:paraId="6012CE9F" w14:textId="4C8D8656" w:rsidR="00CB0343" w:rsidRDefault="00CB0343" w:rsidP="00641EE0">
      <w:pPr>
        <w:spacing w:line="360" w:lineRule="auto"/>
      </w:pPr>
    </w:p>
    <w:p w14:paraId="27DC7F3B" w14:textId="77777777" w:rsidR="00CB0343" w:rsidRDefault="00CB0343" w:rsidP="00641EE0">
      <w:pPr>
        <w:spacing w:line="360" w:lineRule="auto"/>
      </w:pPr>
    </w:p>
    <w:p w14:paraId="06079B0C" w14:textId="1789F8B3" w:rsidR="004B1692" w:rsidRDefault="00241C2E" w:rsidP="00241C2E">
      <w:pPr>
        <w:pStyle w:val="Heading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99097461"/>
      <w:bookmarkStart w:id="41" w:name="_Toc107218367"/>
      <w:r w:rsidRPr="00241C2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bookmarkEnd w:id="40"/>
      <w:bookmarkEnd w:id="41"/>
    </w:p>
    <w:p w14:paraId="23169750" w14:textId="77777777" w:rsidR="004B1692" w:rsidRPr="004B1692" w:rsidRDefault="004B1692" w:rsidP="004B1692"/>
    <w:p w14:paraId="790A26ED" w14:textId="66E8CB84" w:rsidR="00D16196" w:rsidRDefault="00241C2E" w:rsidP="00241C2E">
      <w:pPr>
        <w:pStyle w:val="Heading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99097462"/>
      <w:bookmarkStart w:id="43" w:name="_Toc107218368"/>
      <w:r w:rsidRPr="00241C2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B169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ure</w:t>
      </w:r>
      <w:r w:rsidRPr="00241C2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4B169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ew</w:t>
      </w:r>
      <w:bookmarkEnd w:id="42"/>
      <w:bookmarkEnd w:id="43"/>
    </w:p>
    <w:p w14:paraId="7D026290" w14:textId="5F8C17F6" w:rsidR="00CB0343" w:rsidRDefault="00CB0343" w:rsidP="00CB0343"/>
    <w:p w14:paraId="1C8016B4" w14:textId="77777777" w:rsidR="00CB0343" w:rsidRPr="00CB0343" w:rsidRDefault="00CB0343" w:rsidP="00CB0343"/>
    <w:p w14:paraId="2208730D" w14:textId="393271FF" w:rsidR="00241C2E" w:rsidRDefault="00241C2E" w:rsidP="00241C2E"/>
    <w:p w14:paraId="6ADEE5DD" w14:textId="530BD8FA" w:rsidR="003246C7" w:rsidRDefault="00841E77" w:rsidP="00CB0343">
      <w:pPr>
        <w:spacing w:line="360" w:lineRule="auto"/>
        <w:jc w:val="both"/>
      </w:pPr>
      <w:r w:rsidRPr="00CB0343">
        <w:t>This research is hinged on the need to analyse customer behaviour as consumers in the beauty industry, examining the ensemble of classification scheme for this analysis, basically looking at all it involves to analyse customer behaviour via Big Data Analytics Classification techniques while reviewing work done by other researchers to increase business optimization in the beauty industry as the sole aim of this analysis of customer behaviour in the beauty industry is to optimize beauty brands’ businesses especially small beauty brands</w:t>
      </w:r>
      <w:r w:rsidR="00D32D70" w:rsidRPr="00CB0343">
        <w:t>.</w:t>
      </w:r>
      <w:r w:rsidR="000C7C29" w:rsidRPr="00CB0343">
        <w:t xml:space="preserve"> </w:t>
      </w:r>
    </w:p>
    <w:p w14:paraId="088FD45A" w14:textId="77777777" w:rsidR="00CB0343" w:rsidRPr="00CB0343" w:rsidRDefault="00CB0343" w:rsidP="00CB0343">
      <w:pPr>
        <w:spacing w:line="360" w:lineRule="auto"/>
        <w:jc w:val="both"/>
      </w:pPr>
    </w:p>
    <w:p w14:paraId="470B1615" w14:textId="19C09DC0" w:rsidR="00C91EA0" w:rsidRDefault="000C7C29" w:rsidP="00CB0343">
      <w:pPr>
        <w:spacing w:line="360" w:lineRule="auto"/>
        <w:jc w:val="both"/>
      </w:pPr>
      <w:r w:rsidRPr="00CB0343">
        <w:t>Understanding consumers has long been the goal of any brand, but decoding emotion is extremely complex and requires the power of technology. (Kacey, 2020).</w:t>
      </w:r>
      <w:r w:rsidR="004E2C42" w:rsidRPr="00CB0343">
        <w:t xml:space="preserve"> A great many factors influence customer behaviour and consequently purchasing habits in any business at all, </w:t>
      </w:r>
      <w:r w:rsidR="00C91EA0" w:rsidRPr="00CB0343">
        <w:t>providing an effective and efficient way to analyse tons of customer patterns in order to understand their behaviour is the focus of this research; other researchers have done work on customer behaviour, in this chapter we review a number of such related works.</w:t>
      </w:r>
    </w:p>
    <w:p w14:paraId="6BDD6582" w14:textId="77777777" w:rsidR="00CB0343" w:rsidRPr="00CB0343" w:rsidRDefault="00CB0343" w:rsidP="00CB0343">
      <w:pPr>
        <w:spacing w:line="360" w:lineRule="auto"/>
        <w:jc w:val="both"/>
      </w:pPr>
    </w:p>
    <w:p w14:paraId="645F7A0C" w14:textId="72A2F26B" w:rsidR="00B84A8C" w:rsidRDefault="00EA096F" w:rsidP="00CB0343">
      <w:pPr>
        <w:spacing w:line="360" w:lineRule="auto"/>
        <w:jc w:val="both"/>
      </w:pPr>
      <w:r w:rsidRPr="00CB0343">
        <w:t xml:space="preserve">Nowadays, businesses adopt ever-increasing precision marketing efforts to remain competitive and to maintain or grow their margin of profit. As such, forecasting models have been widely applied in precision marketing to understand and </w:t>
      </w:r>
      <w:r w:rsidR="00A13842" w:rsidRPr="00CB0343">
        <w:t>fulfil</w:t>
      </w:r>
      <w:r w:rsidRPr="00CB0343">
        <w:t xml:space="preserve"> customer needs and expectations. In doing so, there is a growing attention to analysis of consumption behaviour and preferences using forecasts obtained from customer data and transaction records in order to manage products. (</w:t>
      </w:r>
      <w:proofErr w:type="spellStart"/>
      <w:r w:rsidRPr="00CB0343">
        <w:t>Seyeden</w:t>
      </w:r>
      <w:proofErr w:type="spellEnd"/>
      <w:r w:rsidRPr="00CB0343">
        <w:t xml:space="preserve"> &amp; </w:t>
      </w:r>
      <w:proofErr w:type="spellStart"/>
      <w:r w:rsidRPr="00CB0343">
        <w:t>Mafakheri</w:t>
      </w:r>
      <w:proofErr w:type="spellEnd"/>
      <w:r w:rsidRPr="00CB0343">
        <w:t>,</w:t>
      </w:r>
      <w:r w:rsidR="004B1692">
        <w:t xml:space="preserve"> </w:t>
      </w:r>
      <w:r w:rsidRPr="00CB0343">
        <w:t>2020).</w:t>
      </w:r>
    </w:p>
    <w:p w14:paraId="703ADD44" w14:textId="77777777" w:rsidR="00D93E38" w:rsidRDefault="00D93E38" w:rsidP="00CB0343">
      <w:pPr>
        <w:spacing w:line="360" w:lineRule="auto"/>
        <w:jc w:val="both"/>
      </w:pPr>
    </w:p>
    <w:p w14:paraId="0D4AED12" w14:textId="65567413" w:rsidR="00D93E38" w:rsidRPr="00D93E38" w:rsidRDefault="00D93E38" w:rsidP="00D93E38">
      <w:pPr>
        <w:pStyle w:val="Heading2"/>
        <w:numPr>
          <w:ilvl w:val="1"/>
          <w:numId w:val="37"/>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07218369"/>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93E3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 Importance in the Beauty Industry</w:t>
      </w:r>
      <w:bookmarkEnd w:id="44"/>
    </w:p>
    <w:p w14:paraId="1738D21E" w14:textId="79E17434" w:rsidR="00D93E38" w:rsidRDefault="00D93E38" w:rsidP="00CB0343">
      <w:pPr>
        <w:spacing w:line="360" w:lineRule="auto"/>
        <w:jc w:val="both"/>
      </w:pPr>
    </w:p>
    <w:p w14:paraId="719D248C" w14:textId="18084198" w:rsidR="00D93E38" w:rsidRDefault="00D93E38" w:rsidP="00D93E38">
      <w:pPr>
        <w:spacing w:line="360" w:lineRule="auto"/>
        <w:jc w:val="both"/>
      </w:pPr>
      <w:r w:rsidRPr="00D93E38">
        <w:t>Big data has proven its ability to help beauty brands optimize a variety of processes. From package and formula design, marketing and sampling campaigns, and strategic plan development, big data can provide access to analyses of consumer behaviour and wants, especially for companies that are interested in </w:t>
      </w:r>
      <w:r>
        <w:t>targeting Gen-Z buyers</w:t>
      </w:r>
      <w:r w:rsidRPr="00D93E38">
        <w:t xml:space="preserve"> </w:t>
      </w:r>
      <w:r>
        <w:t>t</w:t>
      </w:r>
      <w:r w:rsidRPr="00D93E38">
        <w:t>o reach a diverse range of customer needs, asking questions about consumer issues can be combined with big data from databases, lab results, and other raw data sources such as imaging or robotic measurement. This helps beauty companies obtain accurate information that is not susceptible to bias or hidden by subconscious human interests. It also helps speed up the process of product development, audience targeting, and opportunity analysis, so that companies can make operations and utilization decisions to provide a diverse range of products with optimized margins.</w:t>
      </w:r>
      <w:r>
        <w:t xml:space="preserve"> (Broyd, 2020).</w:t>
      </w:r>
      <w:r w:rsidR="00427C0E">
        <w:t xml:space="preserve"> </w:t>
      </w:r>
    </w:p>
    <w:p w14:paraId="4D223801" w14:textId="34CB4A6B" w:rsidR="00F62B66" w:rsidRDefault="00427C0E" w:rsidP="00D93E38">
      <w:pPr>
        <w:spacing w:line="360" w:lineRule="auto"/>
        <w:jc w:val="both"/>
      </w:pPr>
      <w:r>
        <w:t xml:space="preserve">Big Data is </w:t>
      </w:r>
      <w:r w:rsidR="006009DF">
        <w:t>useful in so many ways and the world are even yet to attain 30% of the potential existent in the field of Big Data. Businesses in all areas appreciate this luxury of Big Data to optimize their businesses effectively simply from the gathering of data regarding the business. The beauty industry is not left out and a good number of beauty brands value what they can do with information. However, lapses of course exist as somehow collection of this data is a problem. Using algorithms and machine learning to analyse the data customers provide, the beauty industry is scaling and generating so much revenue worldwide. “Amazing things happen when you listen to the customer”.</w:t>
      </w:r>
    </w:p>
    <w:p w14:paraId="4BACFB21" w14:textId="7C866833" w:rsidR="008F1ACD" w:rsidRPr="00D93E38" w:rsidRDefault="008F1ACD" w:rsidP="00D93E38">
      <w:pPr>
        <w:spacing w:line="360" w:lineRule="auto"/>
        <w:jc w:val="both"/>
      </w:pPr>
      <w:r>
        <w:t xml:space="preserve">Youngsil et al (2021) reviewed the changes in purchasing changes in the beauty market after COVID-19 pandemic. This review still adds to show the </w:t>
      </w:r>
      <w:r w:rsidR="00CA1663">
        <w:t>importance of BDA in the consumer scene and consequently in the beauty industry market. Marketing strategies for a lot of beauty brands in this era of course transitioned greatly to an online presence and to adequately follow up progress of the different online marketing strategies applied, different algorithms and machine learning techniques for quite a number of beauty brand companies were applied due to the condition of the circumstance that COVID-19 presented.</w:t>
      </w:r>
    </w:p>
    <w:p w14:paraId="5933EEA4" w14:textId="77777777" w:rsidR="00D93E38" w:rsidRPr="00CB0343" w:rsidRDefault="00D93E38" w:rsidP="00CB0343">
      <w:pPr>
        <w:spacing w:line="360" w:lineRule="auto"/>
        <w:jc w:val="both"/>
      </w:pPr>
    </w:p>
    <w:p w14:paraId="799C2C06" w14:textId="7751DCD6" w:rsidR="00B84A8C" w:rsidRPr="00CB0343" w:rsidRDefault="00B84A8C" w:rsidP="00CB0343">
      <w:pPr>
        <w:spacing w:line="360" w:lineRule="auto"/>
        <w:jc w:val="both"/>
      </w:pPr>
    </w:p>
    <w:p w14:paraId="1A91E4EC" w14:textId="72B62FF5" w:rsidR="00B84A8C" w:rsidRDefault="00CB0343" w:rsidP="00B84A8C">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9097463"/>
      <w:bookmarkStart w:id="46" w:name="_Toc10721837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3E3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A8C" w:rsidRPr="00B84A8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omer</w:t>
      </w:r>
      <w:r w:rsidR="00B84A8C" w:rsidRPr="00B84A8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w:t>
      </w:r>
      <w:r w:rsidR="00B84A8C" w:rsidRPr="00B84A8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4A8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B84A8C" w:rsidRPr="00B84A8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B84A8C" w:rsidRPr="00B84A8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uty</w:t>
      </w:r>
      <w:r w:rsidR="00B84A8C" w:rsidRPr="00B84A8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stry</w:t>
      </w:r>
      <w:bookmarkEnd w:id="45"/>
      <w:bookmarkEnd w:id="46"/>
    </w:p>
    <w:p w14:paraId="406A453D" w14:textId="47EF161E" w:rsidR="00B84A8C" w:rsidRDefault="00B84A8C" w:rsidP="00FA5806">
      <w:pPr>
        <w:spacing w:line="360" w:lineRule="auto"/>
      </w:pPr>
    </w:p>
    <w:p w14:paraId="7E6DA3CC" w14:textId="77777777" w:rsidR="00BB0483" w:rsidRDefault="00FA5806" w:rsidP="00BB0483">
      <w:pPr>
        <w:spacing w:line="360" w:lineRule="auto"/>
        <w:jc w:val="both"/>
      </w:pPr>
      <w:r w:rsidRPr="00CB0343">
        <w:t>The beauty industry covers a lot of ground where beauty brands are concerned, d</w:t>
      </w:r>
      <w:r w:rsidR="003714A6" w:rsidRPr="00CB0343">
        <w:t xml:space="preserve">ata in the context of beauty brand customers can be categorized into information derived from </w:t>
      </w:r>
      <w:r w:rsidR="003714A6" w:rsidRPr="00CB0343">
        <w:lastRenderedPageBreak/>
        <w:t xml:space="preserve">customers </w:t>
      </w:r>
      <w:r w:rsidR="00536D3C" w:rsidRPr="00CB0343">
        <w:t>such as preferences, reviews, quantity, colour, texture, description, like</w:t>
      </w:r>
      <w:r w:rsidR="00C14E0C" w:rsidRPr="00CB0343">
        <w:t>s</w:t>
      </w:r>
      <w:r w:rsidR="00536D3C" w:rsidRPr="00CB0343">
        <w:t>, dislike</w:t>
      </w:r>
      <w:r w:rsidR="00C14E0C" w:rsidRPr="00CB0343">
        <w:t>s</w:t>
      </w:r>
      <w:r w:rsidR="00536D3C" w:rsidRPr="00CB0343">
        <w:t>, etc. These sort of information from customers hugely influences the next decision that brands come up with if brands take note of customer responses</w:t>
      </w:r>
      <w:r w:rsidR="00C14E0C" w:rsidRPr="00CB0343">
        <w:t xml:space="preserve"> and feedback. Because Big Data gives feedback untainted by human agenda, it allows companies to identify an audience, mistakes and opportunities as accurately as possible. And it is also enabling companies to provide consumers with precise beauty services and products. (Lim, 2018). </w:t>
      </w:r>
      <w:r w:rsidR="001B5E74" w:rsidRPr="00CB0343">
        <w:t xml:space="preserve">Most beauty brands don’t have a lot of first-party data, unless they sell directly through an e-commerce platform. However, even with first-party data, many brands lack the online and offline behavioural insights on the consumers who buy products from a retailer and may not have the data needed to power true personalized marketing. (Slater, 2020). </w:t>
      </w:r>
    </w:p>
    <w:p w14:paraId="066BF1D3" w14:textId="4CBCB4B7" w:rsidR="00BB0483" w:rsidRPr="00BB0483" w:rsidRDefault="00BB0483" w:rsidP="00BB0483">
      <w:pPr>
        <w:spacing w:line="360" w:lineRule="auto"/>
        <w:jc w:val="both"/>
      </w:pPr>
      <w:r w:rsidRPr="00BB0483">
        <w:t>The analysis of massive databases has long been used for descriptive purposes (in national statistics, for example). With advances in IT and the over-abundance of data retrieved from new technologies, companies are increasingly seeking to predict consumer behaviour. And once reality has been well described and future scenarios anticipated, it is then very tempting to want to take action.</w:t>
      </w:r>
    </w:p>
    <w:p w14:paraId="7628CC9E" w14:textId="228945E0" w:rsidR="00BB0483" w:rsidRDefault="00BB0483" w:rsidP="00BB0483">
      <w:pPr>
        <w:spacing w:line="360" w:lineRule="auto"/>
        <w:jc w:val="both"/>
      </w:pPr>
      <w:r w:rsidRPr="00BB0483">
        <w:t>"Beyond prediction, the prescriptive dimension of big data is all the more interesting that the implementation of tracks identified with predictive analysis can concretely be materialized," emphasised Patrick Zerbib. His method consists in collecting large amounts of characterizing data, to best identify all the elements likely to influence consumer behaviour. "We therefore never limit our analysis to our customers’ internal data; we always integrate external data."</w:t>
      </w:r>
      <w:r>
        <w:t xml:space="preserve"> (Gallon, 2016). Quoting Zerbib from </w:t>
      </w:r>
      <w:r w:rsidR="00A9129C">
        <w:t xml:space="preserve">Gallon, 2016; the implementation and utilisation of big data in the cosmetic industry is well underway from just being predictive to prescriptive as well, prediction with long term benefits. This is the idea this research builds on as the model of focus is an implementation of BDA to make lasting effective business decisions in the </w:t>
      </w:r>
      <w:r w:rsidR="006F2511">
        <w:t>long run.</w:t>
      </w:r>
    </w:p>
    <w:p w14:paraId="422FDEF1" w14:textId="082BA152" w:rsidR="006F2511" w:rsidRDefault="006F2511" w:rsidP="006F2511">
      <w:pPr>
        <w:spacing w:line="360" w:lineRule="auto"/>
        <w:jc w:val="both"/>
      </w:pPr>
      <w:r w:rsidRPr="006F2511">
        <w:t>Data-driven personalization continues to accelerate as customers increasingly value the advantages of a convenient and fast shopping experience. They're likely to spend more and add extra items to their baskets when the purchasing experience is specifically tailored to their problems and needs.</w:t>
      </w:r>
      <w:r>
        <w:t xml:space="preserve"> (</w:t>
      </w:r>
      <w:r w:rsidR="009566C5">
        <w:t>Revieve, 2021).</w:t>
      </w:r>
    </w:p>
    <w:p w14:paraId="0CD873AD" w14:textId="66DA5FC1" w:rsidR="00450E7F" w:rsidRDefault="00450E7F" w:rsidP="006F2511">
      <w:pPr>
        <w:spacing w:line="360" w:lineRule="auto"/>
        <w:jc w:val="both"/>
      </w:pPr>
    </w:p>
    <w:p w14:paraId="5313E123" w14:textId="4175E4F9" w:rsidR="00450E7F" w:rsidRPr="00450E7F" w:rsidRDefault="00450E7F" w:rsidP="00567A0B">
      <w:pPr>
        <w:spacing w:line="360" w:lineRule="auto"/>
        <w:jc w:val="both"/>
      </w:pPr>
      <w:r w:rsidRPr="00450E7F">
        <w:t>In today’s beauty and personal care industry, new product development and innovation are happening as fast as consumers are posting about their beauty routines online. The industry has shown tremendous growth, with a projected market value of </w:t>
      </w:r>
      <w:r>
        <w:t>$805.51 billion</w:t>
      </w:r>
      <w:r w:rsidRPr="00450E7F">
        <w:t xml:space="preserve"> in sales by 2023.</w:t>
      </w:r>
    </w:p>
    <w:p w14:paraId="5EBA0445" w14:textId="0328A36A" w:rsidR="007D1545" w:rsidRPr="007D1545" w:rsidRDefault="00450E7F" w:rsidP="007D1545">
      <w:pPr>
        <w:spacing w:line="360" w:lineRule="auto"/>
        <w:jc w:val="both"/>
      </w:pPr>
      <w:r w:rsidRPr="00450E7F">
        <w:lastRenderedPageBreak/>
        <w:t>One reason for such rapid growth? Cosmetics consumption — and new innovation ideas — are now born out of digital-first spaces.</w:t>
      </w:r>
      <w:r w:rsidR="007D1545">
        <w:t xml:space="preserve"> </w:t>
      </w:r>
      <w:r w:rsidRPr="00450E7F">
        <w:t>Consumers no longer need to head to their local makeup counter to find new products. Beauty apps and subscriptions offer individualized care routines and products. Devices like L’Oreal’s</w:t>
      </w:r>
      <w:r>
        <w:t xml:space="preserve"> smart hairbrush</w:t>
      </w:r>
      <w:r w:rsidRPr="00450E7F">
        <w:t xml:space="preserve"> capture consumer data in the product itself. Social media and influencer campaigns offer brands with new options for direct-to-consumer sales online.</w:t>
      </w:r>
      <w:r>
        <w:t xml:space="preserve"> (</w:t>
      </w:r>
      <w:r w:rsidR="007D1545">
        <w:t xml:space="preserve">Thomas, 2019). An increasing merge of the beauty industry world with the technological space is evident in almost every beauty industry sector and as such an automation of a whole lot of the processes that go into creating advantageous business ideas and decisions is ideal. </w:t>
      </w:r>
      <w:r w:rsidR="007D1545" w:rsidRPr="007D1545">
        <w:t>When consumers visit a store, the experience is high-tech too, with facial recognition displays, VR experiences and digital loyalty programs all continuously gathering personalized data.</w:t>
      </w:r>
      <w:r w:rsidR="007D1545">
        <w:t xml:space="preserve"> </w:t>
      </w:r>
      <w:r w:rsidR="007D1545" w:rsidRPr="007D1545">
        <w:t>This new beauty ecosystem means there are both fewer barriers for manufacturers to reach consumers and more ways to gather data to drive product innovation ideas.</w:t>
      </w:r>
      <w:r w:rsidR="007D1545">
        <w:t xml:space="preserve"> </w:t>
      </w:r>
      <w:r w:rsidR="007D1545" w:rsidRPr="007D1545">
        <w:t>Big data is empowering beauty brands with the access to information about the consumers’ behaviour and their desires. Thus, beauty brands can create revolutional products and services that revolutionize the industry.</w:t>
      </w:r>
      <w:r w:rsidR="007D1545">
        <w:t xml:space="preserve"> (The joy, 2019).</w:t>
      </w:r>
      <w:r w:rsidR="00567A0B">
        <w:t xml:space="preserve"> </w:t>
      </w:r>
      <w:r w:rsidR="00567A0B" w:rsidRPr="00567A0B">
        <w:t>The scope of application of big data can address lots of issues — from fraud risk to business growth. Big data can respond to strategic goals of companies, moving “from predictive to prescriptive”, marking the services provided smarter, faster and suitable for a particular individual</w:t>
      </w:r>
      <w:r w:rsidR="00567A0B">
        <w:t>.</w:t>
      </w:r>
    </w:p>
    <w:p w14:paraId="0DC2A9C1" w14:textId="34286627" w:rsidR="001F143E" w:rsidRDefault="001F143E" w:rsidP="001B5E74">
      <w:pPr>
        <w:spacing w:line="360" w:lineRule="auto"/>
        <w:rPr>
          <w:sz w:val="28"/>
          <w:szCs w:val="28"/>
        </w:rPr>
      </w:pPr>
    </w:p>
    <w:p w14:paraId="0CE3BED0" w14:textId="1FA07592" w:rsidR="007F6232" w:rsidRDefault="00CB0343" w:rsidP="007F6232">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99097464"/>
      <w:bookmarkStart w:id="48" w:name="_Toc107218371"/>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3E3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623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es</w:t>
      </w:r>
      <w:r w:rsidR="007F623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 </w:t>
      </w:r>
      <w:r w:rsidR="007F623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ted</w:t>
      </w:r>
      <w:r w:rsidR="007F623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s</w:t>
      </w:r>
      <w:bookmarkEnd w:id="47"/>
      <w:bookmarkEnd w:id="48"/>
    </w:p>
    <w:p w14:paraId="3AE69AA2" w14:textId="3BC7026F" w:rsidR="007F6232" w:rsidRDefault="007F6232" w:rsidP="007F6232"/>
    <w:p w14:paraId="5CB51E09" w14:textId="5E2F4113" w:rsidR="007F6232" w:rsidRDefault="007F6232" w:rsidP="00CB0343">
      <w:pPr>
        <w:spacing w:line="360" w:lineRule="auto"/>
        <w:jc w:val="both"/>
      </w:pPr>
      <w:r w:rsidRPr="00CB0343">
        <w:t>There are many research</w:t>
      </w:r>
      <w:r w:rsidR="00A13842">
        <w:t xml:space="preserve"> works</w:t>
      </w:r>
      <w:r w:rsidRPr="00CB0343">
        <w:t xml:space="preserve"> conducted to predict outcome of a particular input with different Machine Learning techniques</w:t>
      </w:r>
      <w:r w:rsidR="005D5F2F" w:rsidRPr="00CB0343">
        <w:t xml:space="preserve"> including Big Data Analytics. This research will focus on the business field of the beauty industry.</w:t>
      </w:r>
    </w:p>
    <w:p w14:paraId="57AF5D31" w14:textId="75F2AC5B" w:rsidR="006F2511" w:rsidRDefault="006F2511" w:rsidP="006F2511">
      <w:pPr>
        <w:spacing w:line="360" w:lineRule="auto"/>
        <w:jc w:val="both"/>
      </w:pPr>
      <w:r w:rsidRPr="006F2511">
        <w:t>In theory data mining can be used in an unlimited number of areas. For instance,</w:t>
      </w:r>
      <w:r>
        <w:t xml:space="preserve"> zettafox</w:t>
      </w:r>
      <w:r w:rsidRPr="006F2511">
        <w:t xml:space="preserve"> has applied its techniques to sampling distribution or to the transformation rate in duty free stores. One can very well imagine using specific algorithms to maximize the impact of a packaging, the texture or the sensory accuracy to a product. Provided the necessary data is available! But when companies specialized in this area are called upon it is often because companies have already started collecting data and - overwhelmed by the flows - they need to structure them.</w:t>
      </w:r>
      <w:r>
        <w:t xml:space="preserve"> (Gallon, 2016). One of the most important things with collection of data and further performing analysis on said data is a proper data structure, this is recognized by zettafox in the implementation of different algorithms to optimize their cosmetics business, </w:t>
      </w:r>
      <w:r>
        <w:lastRenderedPageBreak/>
        <w:t>data collected is of course, rough and unstructured but to achieve anticipated results from such data, data cleaning and transformation has to first of all take place.</w:t>
      </w:r>
    </w:p>
    <w:p w14:paraId="79CB15D1" w14:textId="7F10EF61" w:rsidR="00F62B66" w:rsidRDefault="00F62B66" w:rsidP="006F2511">
      <w:pPr>
        <w:spacing w:line="360" w:lineRule="auto"/>
        <w:jc w:val="both"/>
      </w:pPr>
    </w:p>
    <w:p w14:paraId="47BC5134" w14:textId="2CD37AF1" w:rsidR="00F62B66" w:rsidRDefault="00F62B66" w:rsidP="006F2511">
      <w:pPr>
        <w:spacing w:line="360" w:lineRule="auto"/>
        <w:jc w:val="both"/>
      </w:pPr>
      <w:r>
        <w:t>Morphitou, R. (2011) examined a Cyprian brand called “The Seventeen” with the goal of examining the brand status in relation to its customer</w:t>
      </w:r>
      <w:r w:rsidR="002260E0">
        <w:t xml:space="preserve"> bank and to evaluate ways the image of The Seventeen as a brand could be enhanced and optimized. To do this effectively, it took analysing the customer margin of the brand and analysing how business decisions affect the customers and how the customers of this brand respond to the business choices. The strategy of Morphitou, R. (2011) was to examine the marketing of Seventeen, the Cypriot cosmetic market and more specifically what affects their purchasing decision about cosmetic products and the perceptual map of local users in relation to its position strategy,</w:t>
      </w:r>
    </w:p>
    <w:p w14:paraId="57258381" w14:textId="5532C3FA" w:rsidR="009566C5" w:rsidRDefault="009566C5" w:rsidP="006F2511">
      <w:pPr>
        <w:spacing w:line="360" w:lineRule="auto"/>
        <w:jc w:val="both"/>
      </w:pPr>
    </w:p>
    <w:p w14:paraId="55E04BB2" w14:textId="3639DEE3" w:rsidR="006F2511" w:rsidRDefault="009566C5" w:rsidP="00CB0343">
      <w:pPr>
        <w:spacing w:line="360" w:lineRule="auto"/>
        <w:jc w:val="both"/>
      </w:pPr>
      <w:r w:rsidRPr="009566C5">
        <w:t>To understand customers' behaviour and provide them personalized services to their needs, having rich sources of user data in-house and a streamlined process of analysing and using those data has never been more critical. Data-driven customer personalization is developed based on a combination of first-party user data - collected from consumers and third-party</w:t>
      </w:r>
      <w:r>
        <w:t xml:space="preserve"> customer data- collected from external organizations. In the beauty industry, customer data such as typical skin types of shoppers, common skin problems, and the allergic ingredients to most customers are precious for beauty brands and retailers. (Revive, 2021). </w:t>
      </w:r>
      <w:r w:rsidR="00450E7F">
        <w:t>Categorizing data into the relevant types and classes that helps one arrive at the desired goal of the entire data collection process is a skill that never leads a data scientist astray. The Revieve blog article on data privacy and personalization balance explores this.</w:t>
      </w:r>
    </w:p>
    <w:p w14:paraId="65287D55" w14:textId="77777777" w:rsidR="00567A0B" w:rsidRDefault="00567A0B" w:rsidP="00CB0343">
      <w:pPr>
        <w:spacing w:line="360" w:lineRule="auto"/>
        <w:jc w:val="both"/>
      </w:pPr>
    </w:p>
    <w:p w14:paraId="2978CE7B" w14:textId="3A6B0275" w:rsidR="00567A0B" w:rsidRPr="00567A0B" w:rsidRDefault="00567A0B" w:rsidP="00567A0B">
      <w:pPr>
        <w:spacing w:line="360" w:lineRule="auto"/>
        <w:jc w:val="both"/>
      </w:pPr>
      <w:r>
        <w:t>From The Joy app article on their implementation of Big Data in optimizing the cosmetic industry through customer data, t</w:t>
      </w:r>
      <w:r w:rsidRPr="00567A0B">
        <w:t>he Joy App will process and sell targeted statistical information on actual trends within the platform’s ecosystem. The companies will be able to get the statistics within the platform with possibility of filtering by gender, age, geography and other. The customers’ personal information, however, will not be accessible, presented only as general trends. This will be helpful to better understand the customers’ behaviour and preferences. The big data on The Joy platform will be also received from regional partners to agree on the pricing and bonus system inside the platform. Using the statistics provided by the big data will also help both brands and salons increase the efficiency of targeted ads.</w:t>
      </w:r>
    </w:p>
    <w:p w14:paraId="20B81110" w14:textId="739055A3" w:rsidR="00AB259C" w:rsidRDefault="00567A0B" w:rsidP="00CB0343">
      <w:pPr>
        <w:spacing w:line="360" w:lineRule="auto"/>
        <w:jc w:val="both"/>
      </w:pPr>
      <w:r w:rsidRPr="00567A0B">
        <w:t xml:space="preserve">Thus, the big data module used inside The Joy platform will give salons and practitioners the opportunity to improve their services according to the customers’ demand, following trends </w:t>
      </w:r>
      <w:r w:rsidRPr="00567A0B">
        <w:lastRenderedPageBreak/>
        <w:t>and meeting the customers’ requirements in terms of the services provided. The Joy App gives practitioners and businesses a</w:t>
      </w:r>
      <w:r>
        <w:t>n</w:t>
      </w:r>
      <w:r w:rsidRPr="00567A0B">
        <w:t xml:space="preserve"> opportunity to use modern blockchain-powered technology and big data statistics to find customers and elevate the quality of their services</w:t>
      </w:r>
      <w:r>
        <w:t xml:space="preserve">. (The joy, 2019). This is a beautiful implementation of BDA in building a business, in this research we approach our idea of optimization from a rather different angle, by focusing on collecting customer data as well in order to predict customer behaviour towards beauty products and then use this prediction to make inferences, in other words, to prescribe business solutions thus prescriptive </w:t>
      </w:r>
      <w:r w:rsidR="00D93E38">
        <w:t>solutions.</w:t>
      </w:r>
    </w:p>
    <w:p w14:paraId="03325205" w14:textId="77777777" w:rsidR="00342228" w:rsidRDefault="00342228" w:rsidP="00CB0343">
      <w:pPr>
        <w:spacing w:line="360" w:lineRule="auto"/>
        <w:jc w:val="both"/>
      </w:pPr>
    </w:p>
    <w:p w14:paraId="77B90A33" w14:textId="2670AA66" w:rsidR="00CB0343" w:rsidRDefault="00AB259C" w:rsidP="00CB0343">
      <w:pPr>
        <w:spacing w:line="360" w:lineRule="auto"/>
        <w:jc w:val="both"/>
      </w:pPr>
      <w:r>
        <w:t xml:space="preserve">Factors that influence consumer behaviour towards cosmetics by Sailakshmi et al (2019) analysed literatures that posed that the idea of satisfying customers is by ticking a box and meeting ever need of a customer, this condition gave birth to </w:t>
      </w:r>
      <w:r w:rsidR="00342228">
        <w:t xml:space="preserve">long lasting engaging customers in relation to the customers’ level of consumption. Steady analysis of customers pattern of consumption though shows where the shoe itches, this means that with proper analysis and evaluation of the consumption pattern of customers, a business is likely to succeed at satisfying the needs of a customer without exactly analysing organizational needs. Sailakshmi et al discusses the different factors they believe to influence the consumer pattern of customers, these factors are: psychological, social, cultural, personal and economic. A keen study of these factors provides answers to why customers consume the way they do. This is not the response or answer this research seeks to obtain, this paper is streamlined to figuring out </w:t>
      </w:r>
      <w:r w:rsidR="008F1ACD">
        <w:t>how best a business could handle the behavioural patterns of a customer in the beauty industry after analysing this pattern in such a way that it would lead to business growth and progress.</w:t>
      </w:r>
    </w:p>
    <w:p w14:paraId="4B45CD4A" w14:textId="4FE17F9A" w:rsidR="00964EB7" w:rsidRDefault="00964EB7" w:rsidP="00CB0343">
      <w:pPr>
        <w:spacing w:line="360" w:lineRule="auto"/>
        <w:jc w:val="both"/>
      </w:pPr>
    </w:p>
    <w:p w14:paraId="18E90A1E" w14:textId="2182FCE7" w:rsidR="00964EB7" w:rsidRDefault="00964EB7" w:rsidP="00CB0343">
      <w:pPr>
        <w:spacing w:line="360" w:lineRule="auto"/>
        <w:jc w:val="both"/>
      </w:pPr>
      <w:r>
        <w:t>Amberg et al in their study examined consumer behaviour towards the cosmetics in groups, first analysing the factor groups influencing customer behaviour then the gap between science and customer perception</w:t>
      </w:r>
      <w:r w:rsidR="00D96A09">
        <w:t xml:space="preserve"> and finally</w:t>
      </w:r>
      <w:r>
        <w:t xml:space="preserve"> moving on to the customer satisfaction </w:t>
      </w:r>
      <w:r w:rsidR="00D96A09">
        <w:t>then the</w:t>
      </w:r>
      <w:r>
        <w:t xml:space="preserve"> process possibility of a model developed called the Own model</w:t>
      </w:r>
      <w:r w:rsidR="00D96A09">
        <w:t>. The idea of the Own model development is to fill the existing gap Amberg et al identified to exist between science so far and the actual customers’ perception of things that influence their purchasing choices in the cosmetic market, the Own model developed by Amberg et is only a theoretical model though and this still leaves gaps to be filled as a practical model stands better chances of providing a higher growth index for businesses, this is the focus of this research, to try out models that aim at improving business efficiency in the beauty industry.</w:t>
      </w:r>
    </w:p>
    <w:p w14:paraId="4244D883" w14:textId="77777777" w:rsidR="00342228" w:rsidRPr="00CB0343" w:rsidRDefault="00342228" w:rsidP="00CB0343">
      <w:pPr>
        <w:spacing w:line="360" w:lineRule="auto"/>
        <w:jc w:val="both"/>
      </w:pPr>
    </w:p>
    <w:p w14:paraId="5E34DF6D" w14:textId="1D3D2690" w:rsidR="005D5F2F" w:rsidRDefault="005D5F2F" w:rsidP="00CB0343">
      <w:pPr>
        <w:spacing w:line="360" w:lineRule="auto"/>
        <w:jc w:val="both"/>
      </w:pPr>
      <w:r w:rsidRPr="00CB0343">
        <w:t>According to Yadav</w:t>
      </w:r>
      <w:r w:rsidR="003666D8">
        <w:t xml:space="preserve"> et al</w:t>
      </w:r>
      <w:r w:rsidR="00F509EE">
        <w:t xml:space="preserve"> (2016)</w:t>
      </w:r>
      <w:r w:rsidRPr="00CB0343">
        <w:t xml:space="preserve"> of Indira Ghandi University in India</w:t>
      </w:r>
      <w:r w:rsidR="00D15F48" w:rsidRPr="00CB0343">
        <w:t xml:space="preserve">, </w:t>
      </w:r>
      <w:r w:rsidR="00AA54E9" w:rsidRPr="00CB0343">
        <w:t xml:space="preserve">every company tries to fulfil customer needs and expectations, in their work, they proposed a set of steps to identify customer relationship with managements of </w:t>
      </w:r>
      <w:r w:rsidR="00F671BE" w:rsidRPr="00CB0343">
        <w:t xml:space="preserve">businesses. </w:t>
      </w:r>
      <w:r w:rsidR="00C01F3D" w:rsidRPr="00CB0343">
        <w:t>(</w:t>
      </w:r>
      <w:r w:rsidR="00631801" w:rsidRPr="00CB0343">
        <w:t>Dilini</w:t>
      </w:r>
      <w:r w:rsidR="00AE0F7F">
        <w:t xml:space="preserve"> </w:t>
      </w:r>
      <w:r w:rsidR="00631801" w:rsidRPr="00CB0343">
        <w:t>&amp; Kulawansa,</w:t>
      </w:r>
      <w:r w:rsidR="00AE0F7F">
        <w:t xml:space="preserve"> </w:t>
      </w:r>
      <w:r w:rsidR="00631801" w:rsidRPr="00CB0343">
        <w:t xml:space="preserve">2018). </w:t>
      </w:r>
      <w:r w:rsidR="00F671BE" w:rsidRPr="00CB0343">
        <w:t xml:space="preserve">The steps proposed include following processes to Big Data, they include Description Analytics as well as Diagnostic and Perspective Analysis. All of these different ML fronts of approach to </w:t>
      </w:r>
      <w:r w:rsidR="00F95D46" w:rsidRPr="00CB0343">
        <w:t xml:space="preserve">maximize business optimization, the </w:t>
      </w:r>
      <w:r w:rsidR="00AD4D5E" w:rsidRPr="00CB0343">
        <w:t>idea of their work was to study customer relationship to see the effect customer relationship management would have on the growth of businesses. This study comes from a different angle of analysing customer behaviour and habits in order to predict customer patterns to better understand customers so as to meet their needs and expectations. The difference between this research and the research of Yadav et al</w:t>
      </w:r>
      <w:r w:rsidR="00F509EE">
        <w:t xml:space="preserve"> (2016), </w:t>
      </w:r>
      <w:r w:rsidR="0038526B" w:rsidRPr="00CB0343">
        <w:t xml:space="preserve"> is the approach </w:t>
      </w:r>
      <w:r w:rsidR="00D15F48" w:rsidRPr="00CB0343">
        <w:t xml:space="preserve">of business optimization; instead of using Big Data Analytics </w:t>
      </w:r>
      <w:r w:rsidR="008A6F23" w:rsidRPr="00CB0343">
        <w:t xml:space="preserve">for customer relationship management, we apply Big Data Analytics for customer behaviour prediction using different Big Data Classification techniques to </w:t>
      </w:r>
      <w:r w:rsidR="00490E9B" w:rsidRPr="00CB0343">
        <w:t>predict outcomes of customer future habits based on the trend in current customer consumer behaviour, this provides better insight to knowing what customers sort of expect and would boost a business way faster than analysing customer relationship although that is important as well but not a prominent determinant of business growth.</w:t>
      </w:r>
    </w:p>
    <w:p w14:paraId="57AF3354" w14:textId="77777777" w:rsidR="00CB0343" w:rsidRPr="00CB0343" w:rsidRDefault="00CB0343" w:rsidP="00CB0343">
      <w:pPr>
        <w:spacing w:line="360" w:lineRule="auto"/>
        <w:jc w:val="both"/>
      </w:pPr>
    </w:p>
    <w:p w14:paraId="11758E78" w14:textId="52841C3F" w:rsidR="00DD5E16" w:rsidRDefault="00585EA9" w:rsidP="00CB0343">
      <w:pPr>
        <w:spacing w:line="360" w:lineRule="auto"/>
        <w:jc w:val="both"/>
      </w:pPr>
      <w:r w:rsidRPr="00CB0343">
        <w:t>Amberg and Gyenge</w:t>
      </w:r>
      <w:r w:rsidR="00F509EE">
        <w:t xml:space="preserve"> (2020)</w:t>
      </w:r>
      <w:r w:rsidRPr="00CB0343">
        <w:t xml:space="preserve"> in their work on developing a model for analysis of customer behaviour in the cosmetics market developed a model of cosmetic consumer behaviour.</w:t>
      </w:r>
      <w:r w:rsidR="00515A9E" w:rsidRPr="00CB0343">
        <w:t xml:space="preserve"> As expected</w:t>
      </w:r>
      <w:r w:rsidR="004A318D" w:rsidRPr="00CB0343">
        <w:t>,</w:t>
      </w:r>
      <w:r w:rsidR="00515A9E" w:rsidRPr="00CB0343">
        <w:t xml:space="preserve"> the creation of their model was preceded by the exploration of the consumer side of the cosmetics market, checking out cosmetic trends and groups</w:t>
      </w:r>
      <w:r w:rsidR="004A318D" w:rsidRPr="00CB0343">
        <w:t>. The model developed by</w:t>
      </w:r>
      <w:r w:rsidR="003666D8">
        <w:t xml:space="preserve"> </w:t>
      </w:r>
      <w:r w:rsidR="004A318D" w:rsidRPr="00CB0343">
        <w:t>Amberg and Gyenge was purely theoretical and not implemented practically which is the gap that the model developed in this study stands to fill, by building an actual practical model to predict customer consumer behaviour for business growth and optimization.</w:t>
      </w:r>
      <w:r w:rsidR="00512DA6" w:rsidRPr="00CB0343">
        <w:t xml:space="preserve"> Their model illustrated the consumption and purchase of cosmetics products and services, their aim was for the reason that at the time there was no theoretical approach</w:t>
      </w:r>
      <w:r w:rsidR="00555539" w:rsidRPr="00CB0343">
        <w:t xml:space="preserve"> or research supported by primary data that would describe domestic conditions, but with time this reason has become obsolete as a lot of domestic datasets exists on the internet and in platforms such as Kaggle which is one of the primary sources for this research. The theoretical model proposed by </w:t>
      </w:r>
      <w:r w:rsidR="003666D8">
        <w:t xml:space="preserve">Amberg </w:t>
      </w:r>
      <w:r w:rsidR="00555539" w:rsidRPr="00CB0343">
        <w:t xml:space="preserve">and </w:t>
      </w:r>
      <w:r w:rsidR="003666D8">
        <w:t>Gyenge</w:t>
      </w:r>
      <w:r w:rsidR="00F509EE">
        <w:t xml:space="preserve"> (2020) </w:t>
      </w:r>
      <w:r w:rsidR="00555539" w:rsidRPr="00CB0343">
        <w:t>stop</w:t>
      </w:r>
      <w:r w:rsidR="00DD5E16" w:rsidRPr="00CB0343">
        <w:t>s</w:t>
      </w:r>
      <w:r w:rsidR="00555539" w:rsidRPr="00CB0343">
        <w:t xml:space="preserve"> at</w:t>
      </w:r>
      <w:r w:rsidR="00303D88" w:rsidRPr="00CB0343">
        <w:t xml:space="preserve"> a revaluation of customer ethics</w:t>
      </w:r>
      <w:r w:rsidR="00DD5E16" w:rsidRPr="00CB0343">
        <w:t xml:space="preserve"> and patterns, the model in this research on the other hand takes data from customer pattern revaluation and uses said data as the basis to predict future patterns in customer’s habits and behaviour by running the </w:t>
      </w:r>
      <w:r w:rsidR="00DD5E16" w:rsidRPr="00CB0343">
        <w:lastRenderedPageBreak/>
        <w:t>datasets through a number of algorithms and selecting the best algorithm to determine future patterns in a customer’s consumer habits.</w:t>
      </w:r>
    </w:p>
    <w:p w14:paraId="313C8D0E" w14:textId="77777777" w:rsidR="00E43E58" w:rsidRDefault="00E43E58" w:rsidP="00CB0343">
      <w:pPr>
        <w:spacing w:line="360" w:lineRule="auto"/>
        <w:jc w:val="both"/>
      </w:pPr>
    </w:p>
    <w:p w14:paraId="4526B608" w14:textId="7AFC28B3" w:rsidR="00CB0343" w:rsidRDefault="00356E3E" w:rsidP="00CB0343">
      <w:pPr>
        <w:spacing w:line="360" w:lineRule="auto"/>
        <w:jc w:val="both"/>
      </w:pPr>
      <w:r>
        <w:t>The Oberoi siblings in their study of consumer behaviour towards cosmetic products in the Indian scenery focused on correlating the factor</w:t>
      </w:r>
      <w:r w:rsidR="00F80F83">
        <w:t>s that control customers’ will to purchase products. Their study’s objective was to find the correlation among the factors and income and to find the extent of dependence between the significant factors and purchase of cosmetic products. In their study, the siblings used similar testing and analysis tools as in the course of this research and their results bordered on similar axis showing the level of influence income has on purchasing decisions, this of course is not a straight path as one would expect for high earning persons to spend the most at all times but then in some cases even low</w:t>
      </w:r>
      <w:r w:rsidR="00E43E58">
        <w:t>-i</w:t>
      </w:r>
      <w:r w:rsidR="00F80F83">
        <w:t>ncome earning persons would spend a largesse of their income</w:t>
      </w:r>
      <w:r w:rsidR="00E43E58">
        <w:t xml:space="preserve"> surpassing what average or high-income earners would spend. Income thus, stood out as a significant fluctuating factor. In this research paper, the basis of customer behaviour is pinned towards the direction of influence from other consumers and feedback or reviews shared, of course other factors such as price and income are significant but people hold the most influence from our analysis.</w:t>
      </w:r>
    </w:p>
    <w:p w14:paraId="36B25A55" w14:textId="77777777" w:rsidR="00E43E58" w:rsidRPr="00CB0343" w:rsidRDefault="00E43E58" w:rsidP="00CB0343">
      <w:pPr>
        <w:spacing w:line="360" w:lineRule="auto"/>
        <w:jc w:val="both"/>
      </w:pPr>
    </w:p>
    <w:p w14:paraId="4CB0CA8B" w14:textId="7C54506F" w:rsidR="008054BD" w:rsidRDefault="001B41B8" w:rsidP="00CB0343">
      <w:pPr>
        <w:spacing w:line="360" w:lineRule="auto"/>
        <w:jc w:val="both"/>
      </w:pPr>
      <w:r w:rsidRPr="00CB0343">
        <w:t>Apampa</w:t>
      </w:r>
      <w:r w:rsidR="00F509EE">
        <w:t xml:space="preserve"> (2016) </w:t>
      </w:r>
      <w:r w:rsidRPr="00CB0343">
        <w:t xml:space="preserve">worked on research to increase the performance of classification algorithms used in the bank customer marketing response prediction of an unnamed Portuguese bank using the Random Forest ensemble. His work was one of the base </w:t>
      </w:r>
      <w:r w:rsidR="00CB0343" w:rsidRPr="00CB0343">
        <w:t>research projects</w:t>
      </w:r>
      <w:r w:rsidRPr="00CB0343">
        <w:t xml:space="preserve"> for this study, as his work was also centred on prediction using ensembles of classification techniques, this happens to be the exact same approach for this study</w:t>
      </w:r>
      <w:r w:rsidR="00312D6B" w:rsidRPr="00CB0343">
        <w:t>. the study of consumers helps firms and organizations to improve their marketing strategies by understanding issues such as the psychology, mindset, behaviour and motivation of consumers. (</w:t>
      </w:r>
      <w:proofErr w:type="spellStart"/>
      <w:r w:rsidR="00312D6B" w:rsidRPr="00CB0343">
        <w:t>Raorane</w:t>
      </w:r>
      <w:proofErr w:type="spellEnd"/>
      <w:r w:rsidR="00312D6B" w:rsidRPr="00CB0343">
        <w:t xml:space="preserve"> &amp; Kulkarni, 2011). Normally, organizations with an ambition to grow must hold on to customer data in order to develop </w:t>
      </w:r>
      <w:r w:rsidR="008E7996" w:rsidRPr="00CB0343">
        <w:t>their business brands</w:t>
      </w:r>
      <w:r w:rsidR="008054BD" w:rsidRPr="00CB0343">
        <w:t>. According to Tudor</w:t>
      </w:r>
      <w:r w:rsidR="003666D8">
        <w:t xml:space="preserve"> et al</w:t>
      </w:r>
      <w:r w:rsidR="008054BD" w:rsidRPr="00CB0343">
        <w:t xml:space="preserve"> (2011), a customer relationship management system is a bucket on information technology (IT) applications and procedures whose target is to identify the main expectations and preferences of clients, and to effectively use client information to improve relationships between the enterprise and its customers</w:t>
      </w:r>
      <w:r w:rsidR="00037366" w:rsidRPr="00CB0343">
        <w:t xml:space="preserve">, this is what </w:t>
      </w:r>
      <w:r w:rsidR="003666D8">
        <w:t>Apampa</w:t>
      </w:r>
      <w:r w:rsidR="00B85703">
        <w:t xml:space="preserve"> (2020) </w:t>
      </w:r>
      <w:r w:rsidR="00037366" w:rsidRPr="00CB0343">
        <w:t xml:space="preserve"> built his research on</w:t>
      </w:r>
      <w:r w:rsidR="008A0789" w:rsidRPr="00CB0343">
        <w:t xml:space="preserve">, the relationship between customers and the brand so as to improve the relationship between the enterprise and the customer by prediction of customer’s response to certain marketing strategies. In his research phase, </w:t>
      </w:r>
      <w:r w:rsidR="003666D8">
        <w:t>Apampa</w:t>
      </w:r>
      <w:r w:rsidR="00B85703">
        <w:t xml:space="preserve"> (2020) </w:t>
      </w:r>
      <w:r w:rsidR="008A0789" w:rsidRPr="00CB0343">
        <w:t xml:space="preserve"> went through</w:t>
      </w:r>
      <w:r w:rsidR="00643AB4" w:rsidRPr="00CB0343">
        <w:t xml:space="preserve"> three classification algorithms; logistic regression algorithm, decision tree algorithm and naïve bayes algorithm</w:t>
      </w:r>
      <w:r w:rsidR="006048C7" w:rsidRPr="00CB0343">
        <w:t xml:space="preserve">, each classification algorithm </w:t>
      </w:r>
      <w:r w:rsidR="006048C7" w:rsidRPr="00CB0343">
        <w:lastRenderedPageBreak/>
        <w:t xml:space="preserve">giving different results at their implementation, the work of </w:t>
      </w:r>
      <w:r w:rsidR="003666D8">
        <w:t>Apampa</w:t>
      </w:r>
      <w:r w:rsidR="00B85703">
        <w:t xml:space="preserve"> (2020)</w:t>
      </w:r>
      <w:r w:rsidR="006048C7" w:rsidRPr="00CB0343">
        <w:t xml:space="preserve"> could have been more broad as he could have gone through more classification algorithms to certify that his prediction model was as accurate as can be; this is a barrier this study intends to break by exploring more classification algorithm to ascertain higher accuracy precision.</w:t>
      </w:r>
    </w:p>
    <w:p w14:paraId="40DCE3B5" w14:textId="77777777" w:rsidR="00CB0343" w:rsidRPr="00CB0343" w:rsidRDefault="00CB0343" w:rsidP="00CB0343">
      <w:pPr>
        <w:spacing w:line="360" w:lineRule="auto"/>
        <w:jc w:val="both"/>
      </w:pPr>
    </w:p>
    <w:p w14:paraId="6772955E" w14:textId="0B36E6D8" w:rsidR="001B577A" w:rsidRDefault="001B577A" w:rsidP="00CB0343">
      <w:pPr>
        <w:spacing w:line="360" w:lineRule="auto"/>
        <w:jc w:val="both"/>
      </w:pPr>
      <w:r w:rsidRPr="00CB0343">
        <w:t xml:space="preserve"> In a significant research on pandemic prediction using big data analytics, the research by Imran Ahmed et al</w:t>
      </w:r>
      <w:r w:rsidR="00B85703">
        <w:t xml:space="preserve"> (2021) </w:t>
      </w:r>
      <w:r w:rsidRPr="00CB0343">
        <w:t xml:space="preserve"> takes advantage of big data analytics and performs four types of analysis, including descriptive, diagnostic, predictive and prescriptive analysis all with the aim of providing in-depth analysis on the pandemic in order to obtain useful information</w:t>
      </w:r>
      <w:r w:rsidR="00035928" w:rsidRPr="00CB0343">
        <w:t xml:space="preserve">; this is an approach well learnt for this study </w:t>
      </w:r>
      <w:r w:rsidR="00DD5CB4" w:rsidRPr="00CB0343">
        <w:t xml:space="preserve"> </w:t>
      </w:r>
      <w:r w:rsidR="00035928" w:rsidRPr="00CB0343">
        <w:t>as gathering information is one of the most important aspects of this study and is very much needed in order to run a good predictive model</w:t>
      </w:r>
      <w:r w:rsidR="00DD5CB4" w:rsidRPr="00CB0343">
        <w:t xml:space="preserve">. In their model, a neural network based model was used to help in the decision making processes for healthcare organizations, the distinct thing about our model is how instead of tracking health related issues, we modify big data analytics using machine learning algorithms instead of neural networks for business optimization using BDA to explore the possibilities of predicting yet to happen behaviour patterns of customers, this can consequently be applied to every other field including medical areas. The work of Ahmed et al </w:t>
      </w:r>
      <w:r w:rsidR="00B85703">
        <w:t xml:space="preserve">(2021) </w:t>
      </w:r>
      <w:r w:rsidR="00DD5CB4" w:rsidRPr="00CB0343">
        <w:t xml:space="preserve">provided a comprehensive study on the analysis done using descriptive, diagnostic, predictive and prescriptive analysis using Internet of Things and Big Data to implement neural networks, the bulk of their work is in their analysis </w:t>
      </w:r>
      <w:r w:rsidR="00DD12C3" w:rsidRPr="00CB0343">
        <w:t>phase to obtain information and arrive at the desired output of their model.</w:t>
      </w:r>
    </w:p>
    <w:p w14:paraId="3032A46D" w14:textId="77777777" w:rsidR="00CB0343" w:rsidRPr="00CB0343" w:rsidRDefault="00CB0343" w:rsidP="00CB0343">
      <w:pPr>
        <w:spacing w:line="360" w:lineRule="auto"/>
        <w:jc w:val="both"/>
      </w:pPr>
    </w:p>
    <w:p w14:paraId="6EB85360" w14:textId="067D9582" w:rsidR="00EF1434" w:rsidRDefault="009D475A" w:rsidP="00EF1434">
      <w:pPr>
        <w:spacing w:line="360" w:lineRule="auto"/>
        <w:jc w:val="both"/>
      </w:pPr>
      <w:r w:rsidRPr="00CB0343">
        <w:t xml:space="preserve">In another </w:t>
      </w:r>
      <w:r w:rsidR="003727EC" w:rsidRPr="00CB0343">
        <w:t>well-constructed</w:t>
      </w:r>
      <w:r w:rsidRPr="00CB0343">
        <w:t xml:space="preserve"> work by Safar</w:t>
      </w:r>
      <w:r w:rsidR="00EF1434">
        <w:t xml:space="preserve">a (2020) </w:t>
      </w:r>
      <w:r w:rsidRPr="00CB0343">
        <w:t xml:space="preserve">who did research on prediction of consumer behaviour in the middle of the COVID-19 pandemic, the work done is quite synonymous to the proposed work of this research as Fatemeh also </w:t>
      </w:r>
      <w:r w:rsidR="003727EC" w:rsidRPr="00CB0343">
        <w:t xml:space="preserve">looked </w:t>
      </w:r>
      <w:r w:rsidRPr="00CB0343">
        <w:t xml:space="preserve">at prediction of consumer behaviour but particularly in the pandemic era, she therefore is taking into cognisance the issues that have arisen with the pandemic era, this is quite similar as in our work we also take note of these pandemic </w:t>
      </w:r>
      <w:r w:rsidR="00203CAD" w:rsidRPr="00CB0343">
        <w:t xml:space="preserve">causing issues as the business world is now fully situated in a pandemic era and is yet to be out of the said era, but in our research we centre prediction on the behaviour of consumers in the beauty </w:t>
      </w:r>
      <w:r w:rsidR="003727EC" w:rsidRPr="00CB0343">
        <w:t>industry</w:t>
      </w:r>
      <w:r w:rsidR="00C969AA" w:rsidRPr="00CB0343">
        <w:t xml:space="preserve">. The ideology behind </w:t>
      </w:r>
      <w:r w:rsidR="002D1C1F">
        <w:t>Safara</w:t>
      </w:r>
      <w:r w:rsidR="00EF1434">
        <w:t xml:space="preserve"> (2020)</w:t>
      </w:r>
      <w:r w:rsidR="00C969AA" w:rsidRPr="00CB0343">
        <w:t xml:space="preserve"> research was to figure out factors and important features influencing the volume of online purchase during the coronavirus pandemic. With the advent of internet, knowledge-based economies such as online shopping was emerged long time ago. Machine learning methods could be used to extract implicit knowledge from the online shopping sites’ logs </w:t>
      </w:r>
      <w:r w:rsidR="00C969AA" w:rsidRPr="00CB0343">
        <w:lastRenderedPageBreak/>
        <w:t>(Ahmadi</w:t>
      </w:r>
      <w:r w:rsidR="00AE0F7F">
        <w:t xml:space="preserve">, </w:t>
      </w:r>
      <w:r w:rsidR="00C969AA" w:rsidRPr="00CB0343">
        <w:t>2020). Industries and businesses use the knowledge to better understand the consumer behavio</w:t>
      </w:r>
      <w:r w:rsidR="009D6891" w:rsidRPr="00CB0343">
        <w:t>u</w:t>
      </w:r>
      <w:r w:rsidR="00C969AA" w:rsidRPr="00CB0343">
        <w:t>r, and opportunities and threats correspondingly. </w:t>
      </w:r>
      <w:r w:rsidR="009D6891" w:rsidRPr="00CB0343">
        <w:t>Nowadays, big projects such as Siri Apple, Eco Amazon, Google, Facebook, and Microsoft employ machine learning techniques to automatically analyse their consumers shopping behaviour and provide appropriate service for them (Wu et al. 2019). However, using machine learning methods is not restricted to projects with huge research budgets. Small and Medium Enterprises (SMEs) could benefit from these methods to improve their efficiency as well. </w:t>
      </w:r>
      <w:r w:rsidR="00514A54" w:rsidRPr="00CB0343">
        <w:t xml:space="preserve">In her work, </w:t>
      </w:r>
      <w:r w:rsidR="00EF1434">
        <w:t>Safara (2020)</w:t>
      </w:r>
      <w:r w:rsidR="00514A54" w:rsidRPr="00CB0343">
        <w:t xml:space="preserve"> proposed and used two approaches to predict consumer behaviour in COVID-19; statistical approach and Machine Learning approach, </w:t>
      </w:r>
      <w:r w:rsidR="00CB0343">
        <w:t>i</w:t>
      </w:r>
      <w:r w:rsidR="00514A54" w:rsidRPr="00CB0343">
        <w:t xml:space="preserve">n statistical approach, correlation between different features </w:t>
      </w:r>
      <w:r w:rsidR="00392AD8" w:rsidRPr="00CB0343">
        <w:t>is</w:t>
      </w:r>
      <w:r w:rsidR="00514A54" w:rsidRPr="00CB0343">
        <w:t xml:space="preserve"> calculated and analysed. In machine learning approach, a predictive model is proposed to anticipate consumer behaviour in online shopping. </w:t>
      </w:r>
    </w:p>
    <w:p w14:paraId="1ADD4CC8" w14:textId="36D7631B" w:rsidR="006C684E" w:rsidRDefault="006C684E" w:rsidP="00EF1434">
      <w:pPr>
        <w:spacing w:line="360" w:lineRule="auto"/>
        <w:jc w:val="both"/>
      </w:pPr>
    </w:p>
    <w:p w14:paraId="1B8ACB29" w14:textId="41E0865C" w:rsidR="006C684E" w:rsidRPr="00514A54" w:rsidRDefault="006C684E" w:rsidP="006C684E">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07218372"/>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Pr="00514A5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 Gap</w:t>
      </w:r>
      <w:bookmarkEnd w:id="49"/>
    </w:p>
    <w:p w14:paraId="0001E378" w14:textId="18964DF5" w:rsidR="006C684E" w:rsidRDefault="006C684E" w:rsidP="00EF1434">
      <w:pPr>
        <w:spacing w:line="360" w:lineRule="auto"/>
        <w:jc w:val="both"/>
      </w:pPr>
    </w:p>
    <w:p w14:paraId="59397F5A" w14:textId="30364A77" w:rsidR="008A5413" w:rsidRDefault="00D84A67" w:rsidP="00EF1434">
      <w:pPr>
        <w:spacing w:line="360" w:lineRule="auto"/>
        <w:jc w:val="both"/>
      </w:pPr>
      <w:r>
        <w:t xml:space="preserve">Research discussions and inquiry process of this paper and reviewed literatures revealed a number of things. Although, the emergence of data science and big Data Analytics is a glorious </w:t>
      </w:r>
      <w:r w:rsidR="00281E39">
        <w:t>upscale in business technology, the shortcomings of availability of data poses a problem; where there is a reluctance on the pa</w:t>
      </w:r>
      <w:r w:rsidR="004B28B6">
        <w:t>rt</w:t>
      </w:r>
      <w:r w:rsidR="00281E39">
        <w:t xml:space="preserve"> of customers to leave information required by organizations, the needed data bank for analysis is insufficient to make inferences upon. A questionnaire was prepared for the cause of gathering data in this research, it took a good number of months to attain a significant number of responses, this slows down the entire process in business situations. </w:t>
      </w:r>
    </w:p>
    <w:p w14:paraId="74087934" w14:textId="132E20D9" w:rsidR="00281E39" w:rsidRDefault="00281E39" w:rsidP="00EF1434">
      <w:pPr>
        <w:spacing w:line="360" w:lineRule="auto"/>
        <w:jc w:val="both"/>
      </w:pPr>
      <w:r>
        <w:t xml:space="preserve">Also, </w:t>
      </w:r>
      <w:r w:rsidR="004B28B6">
        <w:t>it takes thorough understanding of the different classification schemes and a good grasp of the whole idea of data science and computations to run an analysis model, because of this, third party software is utilised such as Tableau, Jupyter notebook and other Bi applications. This makes the computation process easier but takes away the intimate understanding of the computational analysis and its workings.</w:t>
      </w:r>
    </w:p>
    <w:p w14:paraId="6BAEE92A" w14:textId="7DB49059" w:rsidR="001B7395" w:rsidRDefault="001B7395" w:rsidP="00EF1434">
      <w:pPr>
        <w:spacing w:line="360" w:lineRule="auto"/>
        <w:jc w:val="both"/>
      </w:pPr>
      <w:r>
        <w:t>The complexity of some of the classification schemes applied makes the use of Bi applications worthwhile yet there is still a gap that needs to be bridged when it comes to fully grasping these external classification models.</w:t>
      </w:r>
    </w:p>
    <w:p w14:paraId="1312A4E4" w14:textId="0A774FEA" w:rsidR="001B7395" w:rsidRDefault="001B7395" w:rsidP="00EF1434">
      <w:pPr>
        <w:spacing w:line="360" w:lineRule="auto"/>
        <w:jc w:val="both"/>
      </w:pPr>
      <w:r>
        <w:t xml:space="preserve">The problem of mobility affected the will to explore more small scale beauty brand businesses in the beauty industry, the expenditure required for effective mobile ventures in this regard just was not favourable to the terms of carrying out this research and as such this </w:t>
      </w:r>
      <w:r>
        <w:lastRenderedPageBreak/>
        <w:t>stood as a shortcoming, although the online space proved to be of some aid in bridging this gap</w:t>
      </w:r>
      <w:r w:rsidR="00CE3589">
        <w:t>.</w:t>
      </w:r>
    </w:p>
    <w:p w14:paraId="492F70F1" w14:textId="125420AA" w:rsidR="006C684E" w:rsidRDefault="00F475A7" w:rsidP="00EF1434">
      <w:pPr>
        <w:spacing w:line="360" w:lineRule="auto"/>
        <w:jc w:val="both"/>
      </w:pPr>
      <w:r>
        <w:t>Generally, more data would make future researches easier, data from real time businesses and customers. For research purposes and business growth businesses should encourage customers to share feedback and recommendations as often as possible as this just might bridge the gap to a faster customer behaviour understanding and subsequently business growth.</w:t>
      </w:r>
    </w:p>
    <w:p w14:paraId="68CC2D91" w14:textId="77777777" w:rsidR="006C684E" w:rsidRPr="00EF1434" w:rsidRDefault="006C684E" w:rsidP="00EF1434">
      <w:pPr>
        <w:spacing w:line="360" w:lineRule="auto"/>
        <w:jc w:val="both"/>
      </w:pPr>
    </w:p>
    <w:p w14:paraId="4A2DA8A3" w14:textId="7C39B989" w:rsidR="00514A54" w:rsidRPr="00514A54" w:rsidRDefault="00CB0343" w:rsidP="00514A54">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9097465"/>
      <w:bookmarkStart w:id="51" w:name="_Toc107218373"/>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C68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A54" w:rsidRPr="00514A5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r w:rsidR="00514A54" w:rsidRPr="00514A5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514A54" w:rsidRPr="00514A5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ted</w:t>
      </w:r>
      <w:r w:rsidR="00514A54" w:rsidRPr="00514A5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s</w:t>
      </w:r>
      <w:r w:rsidR="00514A54" w:rsidRPr="00514A5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514A54" w:rsidRPr="00514A5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w:t>
      </w:r>
      <w:bookmarkEnd w:id="50"/>
      <w:bookmarkEnd w:id="51"/>
    </w:p>
    <w:p w14:paraId="2C0F0DF3" w14:textId="4E09F3A7" w:rsidR="009D6891" w:rsidRDefault="009D6891" w:rsidP="00514A54">
      <w:pPr>
        <w:spacing w:line="360" w:lineRule="auto"/>
        <w:rPr>
          <w:sz w:val="28"/>
          <w:szCs w:val="28"/>
        </w:rPr>
      </w:pPr>
    </w:p>
    <w:p w14:paraId="0BDB74CA" w14:textId="506EE445" w:rsidR="00EA1F1D" w:rsidRPr="00EA1F1D" w:rsidRDefault="00515527" w:rsidP="00EA1F1D">
      <w:pPr>
        <w:spacing w:line="360" w:lineRule="auto"/>
        <w:jc w:val="both"/>
      </w:pPr>
      <w:r>
        <w:t>Table 2.1</w:t>
      </w:r>
      <w:r w:rsidR="00EA1F1D" w:rsidRPr="00EA1F1D">
        <w:t xml:space="preserve"> provides a tabular summary of the major works by other researchers this thesis hinged on; it shows a comparative analysis of the ensemble of each literature thoroughly analysed in the course of this thesis</w:t>
      </w:r>
      <w:r w:rsidR="00EA1F1D">
        <w:t xml:space="preserve"> on the basis of the technology and model implemented in providing solution and the solution model type.</w:t>
      </w:r>
    </w:p>
    <w:p w14:paraId="6B5F07BC" w14:textId="77777777" w:rsidR="00514A54" w:rsidRPr="00EA1F1D" w:rsidRDefault="00514A54" w:rsidP="00EA1F1D">
      <w:pPr>
        <w:spacing w:line="360" w:lineRule="auto"/>
        <w:jc w:val="both"/>
      </w:pPr>
    </w:p>
    <w:tbl>
      <w:tblPr>
        <w:tblStyle w:val="TableGrid"/>
        <w:tblW w:w="0" w:type="auto"/>
        <w:tblLook w:val="04A0" w:firstRow="1" w:lastRow="0" w:firstColumn="1" w:lastColumn="0" w:noHBand="0" w:noVBand="1"/>
      </w:tblPr>
      <w:tblGrid>
        <w:gridCol w:w="1803"/>
        <w:gridCol w:w="1803"/>
        <w:gridCol w:w="1803"/>
        <w:gridCol w:w="1803"/>
        <w:gridCol w:w="1804"/>
      </w:tblGrid>
      <w:tr w:rsidR="002106E1" w:rsidRPr="00CB0343" w14:paraId="4FA1AACA" w14:textId="77777777" w:rsidTr="002106E1">
        <w:tc>
          <w:tcPr>
            <w:tcW w:w="1803" w:type="dxa"/>
          </w:tcPr>
          <w:p w14:paraId="3E7A8966" w14:textId="77777777" w:rsidR="002106E1" w:rsidRPr="00CB0343" w:rsidRDefault="002106E1" w:rsidP="00CB0343">
            <w:pPr>
              <w:spacing w:line="360" w:lineRule="auto"/>
              <w:jc w:val="both"/>
            </w:pPr>
          </w:p>
        </w:tc>
        <w:tc>
          <w:tcPr>
            <w:tcW w:w="1803" w:type="dxa"/>
          </w:tcPr>
          <w:p w14:paraId="7DF5D29C" w14:textId="5871A40D" w:rsidR="002106E1" w:rsidRPr="00CB0343" w:rsidRDefault="002106E1" w:rsidP="00CB0343">
            <w:pPr>
              <w:spacing w:line="360" w:lineRule="auto"/>
              <w:jc w:val="both"/>
            </w:pPr>
            <w:r w:rsidRPr="00CB0343">
              <w:t>Machine Learning Models</w:t>
            </w:r>
          </w:p>
        </w:tc>
        <w:tc>
          <w:tcPr>
            <w:tcW w:w="1803" w:type="dxa"/>
          </w:tcPr>
          <w:p w14:paraId="5A9DB297" w14:textId="02D5EDE6" w:rsidR="002106E1" w:rsidRPr="00CB0343" w:rsidRDefault="002106E1" w:rsidP="00CB0343">
            <w:pPr>
              <w:spacing w:line="360" w:lineRule="auto"/>
              <w:jc w:val="both"/>
            </w:pPr>
            <w:r w:rsidRPr="00CB0343">
              <w:t>Classification Ensembles</w:t>
            </w:r>
          </w:p>
        </w:tc>
        <w:tc>
          <w:tcPr>
            <w:tcW w:w="1803" w:type="dxa"/>
          </w:tcPr>
          <w:p w14:paraId="6ED937E0" w14:textId="72847D20" w:rsidR="002106E1" w:rsidRPr="00CB0343" w:rsidRDefault="002106E1" w:rsidP="00CB0343">
            <w:pPr>
              <w:spacing w:line="360" w:lineRule="auto"/>
              <w:jc w:val="both"/>
            </w:pPr>
            <w:r w:rsidRPr="00CB0343">
              <w:t>Big Data Analytics</w:t>
            </w:r>
          </w:p>
        </w:tc>
        <w:tc>
          <w:tcPr>
            <w:tcW w:w="1804" w:type="dxa"/>
          </w:tcPr>
          <w:p w14:paraId="1E41713B" w14:textId="45C7B25A" w:rsidR="002106E1" w:rsidRPr="00CB0343" w:rsidRDefault="002106E1" w:rsidP="00CB0343">
            <w:pPr>
              <w:spacing w:line="360" w:lineRule="auto"/>
              <w:jc w:val="both"/>
            </w:pPr>
            <w:r w:rsidRPr="00CB0343">
              <w:t>Practical Working Models</w:t>
            </w:r>
          </w:p>
        </w:tc>
      </w:tr>
      <w:tr w:rsidR="002106E1" w:rsidRPr="00CB0343" w14:paraId="7E826BFF" w14:textId="77777777" w:rsidTr="002106E1">
        <w:tc>
          <w:tcPr>
            <w:tcW w:w="1803" w:type="dxa"/>
          </w:tcPr>
          <w:p w14:paraId="0821F6BB" w14:textId="549B924B" w:rsidR="002106E1" w:rsidRPr="00CB0343" w:rsidRDefault="002106E1" w:rsidP="00CB0343">
            <w:pPr>
              <w:spacing w:line="360" w:lineRule="auto"/>
              <w:jc w:val="both"/>
            </w:pPr>
            <w:r w:rsidRPr="00CB0343">
              <w:t xml:space="preserve">Romika Yadav, Monika, </w:t>
            </w:r>
            <w:proofErr w:type="spellStart"/>
            <w:r w:rsidRPr="00CB0343">
              <w:t>Tarun</w:t>
            </w:r>
            <w:proofErr w:type="spellEnd"/>
            <w:r w:rsidRPr="00CB0343">
              <w:t xml:space="preserve"> Karun &amp; Garima</w:t>
            </w:r>
          </w:p>
        </w:tc>
        <w:tc>
          <w:tcPr>
            <w:tcW w:w="1803" w:type="dxa"/>
          </w:tcPr>
          <w:p w14:paraId="1A031444" w14:textId="3EC091F6" w:rsidR="002106E1" w:rsidRPr="00CB0343" w:rsidRDefault="002106E1" w:rsidP="00CB0343">
            <w:pPr>
              <w:spacing w:line="360" w:lineRule="auto"/>
              <w:jc w:val="both"/>
            </w:pPr>
            <w:r w:rsidRPr="00CB0343">
              <w:t>YES</w:t>
            </w:r>
          </w:p>
        </w:tc>
        <w:tc>
          <w:tcPr>
            <w:tcW w:w="1803" w:type="dxa"/>
          </w:tcPr>
          <w:p w14:paraId="032D2E41" w14:textId="1C3D456E" w:rsidR="002106E1" w:rsidRPr="00CB0343" w:rsidRDefault="002106E1" w:rsidP="00CB0343">
            <w:pPr>
              <w:spacing w:line="360" w:lineRule="auto"/>
              <w:jc w:val="both"/>
            </w:pPr>
            <w:r w:rsidRPr="00CB0343">
              <w:t>YES</w:t>
            </w:r>
          </w:p>
        </w:tc>
        <w:tc>
          <w:tcPr>
            <w:tcW w:w="1803" w:type="dxa"/>
          </w:tcPr>
          <w:p w14:paraId="775413E8" w14:textId="2C8A1CB0" w:rsidR="002106E1" w:rsidRPr="00CB0343" w:rsidRDefault="002106E1" w:rsidP="00CB0343">
            <w:pPr>
              <w:spacing w:line="360" w:lineRule="auto"/>
              <w:jc w:val="both"/>
            </w:pPr>
            <w:r w:rsidRPr="00CB0343">
              <w:t>NO</w:t>
            </w:r>
          </w:p>
        </w:tc>
        <w:tc>
          <w:tcPr>
            <w:tcW w:w="1804" w:type="dxa"/>
          </w:tcPr>
          <w:p w14:paraId="6F8C9022" w14:textId="3953D57E" w:rsidR="002106E1" w:rsidRPr="00CB0343" w:rsidRDefault="002106E1" w:rsidP="00CB0343">
            <w:pPr>
              <w:spacing w:line="360" w:lineRule="auto"/>
              <w:jc w:val="both"/>
            </w:pPr>
            <w:r w:rsidRPr="00CB0343">
              <w:t>YES</w:t>
            </w:r>
          </w:p>
        </w:tc>
      </w:tr>
      <w:tr w:rsidR="002106E1" w:rsidRPr="00CB0343" w14:paraId="65568FB2" w14:textId="77777777" w:rsidTr="002106E1">
        <w:tc>
          <w:tcPr>
            <w:tcW w:w="1803" w:type="dxa"/>
          </w:tcPr>
          <w:p w14:paraId="6C761B62" w14:textId="4C0302C8" w:rsidR="002106E1" w:rsidRPr="00CB0343" w:rsidRDefault="002106E1" w:rsidP="00CB0343">
            <w:pPr>
              <w:spacing w:line="360" w:lineRule="auto"/>
              <w:jc w:val="both"/>
            </w:pPr>
            <w:r w:rsidRPr="00CB0343">
              <w:t>Nora Amberg &amp; Balazs Gyenge</w:t>
            </w:r>
          </w:p>
        </w:tc>
        <w:tc>
          <w:tcPr>
            <w:tcW w:w="1803" w:type="dxa"/>
          </w:tcPr>
          <w:p w14:paraId="0A056149" w14:textId="25DD21D1" w:rsidR="002106E1" w:rsidRPr="00CB0343" w:rsidRDefault="00894BBD" w:rsidP="00CB0343">
            <w:pPr>
              <w:spacing w:line="360" w:lineRule="auto"/>
              <w:jc w:val="both"/>
            </w:pPr>
            <w:r w:rsidRPr="00CB0343">
              <w:t>NO</w:t>
            </w:r>
          </w:p>
        </w:tc>
        <w:tc>
          <w:tcPr>
            <w:tcW w:w="1803" w:type="dxa"/>
          </w:tcPr>
          <w:p w14:paraId="0B71E98A" w14:textId="5D3AFA5B" w:rsidR="002106E1" w:rsidRPr="00CB0343" w:rsidRDefault="00894BBD" w:rsidP="00CB0343">
            <w:pPr>
              <w:spacing w:line="360" w:lineRule="auto"/>
              <w:jc w:val="both"/>
            </w:pPr>
            <w:r w:rsidRPr="00CB0343">
              <w:t>NO</w:t>
            </w:r>
          </w:p>
        </w:tc>
        <w:tc>
          <w:tcPr>
            <w:tcW w:w="1803" w:type="dxa"/>
          </w:tcPr>
          <w:p w14:paraId="2C191991" w14:textId="0454BC7E" w:rsidR="002106E1" w:rsidRPr="00CB0343" w:rsidRDefault="00894BBD" w:rsidP="00CB0343">
            <w:pPr>
              <w:spacing w:line="360" w:lineRule="auto"/>
              <w:jc w:val="both"/>
            </w:pPr>
            <w:r w:rsidRPr="00CB0343">
              <w:t>NO</w:t>
            </w:r>
          </w:p>
        </w:tc>
        <w:tc>
          <w:tcPr>
            <w:tcW w:w="1804" w:type="dxa"/>
          </w:tcPr>
          <w:p w14:paraId="59F69F9F" w14:textId="3E4294D2" w:rsidR="002106E1" w:rsidRPr="00CB0343" w:rsidRDefault="00894BBD" w:rsidP="00CB0343">
            <w:pPr>
              <w:spacing w:line="360" w:lineRule="auto"/>
              <w:jc w:val="both"/>
            </w:pPr>
            <w:r w:rsidRPr="00CB0343">
              <w:t>NO</w:t>
            </w:r>
          </w:p>
        </w:tc>
      </w:tr>
      <w:tr w:rsidR="002106E1" w:rsidRPr="00CB0343" w14:paraId="0D1E739A" w14:textId="77777777" w:rsidTr="002106E1">
        <w:tc>
          <w:tcPr>
            <w:tcW w:w="1803" w:type="dxa"/>
          </w:tcPr>
          <w:p w14:paraId="44D37FF2" w14:textId="6F44EE01" w:rsidR="002106E1" w:rsidRPr="00CB0343" w:rsidRDefault="002106E1" w:rsidP="00CB0343">
            <w:pPr>
              <w:spacing w:line="360" w:lineRule="auto"/>
              <w:jc w:val="both"/>
            </w:pPr>
            <w:r w:rsidRPr="00CB0343">
              <w:t>Olatunji Apampa</w:t>
            </w:r>
          </w:p>
        </w:tc>
        <w:tc>
          <w:tcPr>
            <w:tcW w:w="1803" w:type="dxa"/>
          </w:tcPr>
          <w:p w14:paraId="00E0506B" w14:textId="0F956F18" w:rsidR="002106E1" w:rsidRPr="00CB0343" w:rsidRDefault="00894BBD" w:rsidP="00CB0343">
            <w:pPr>
              <w:spacing w:line="360" w:lineRule="auto"/>
              <w:jc w:val="both"/>
            </w:pPr>
            <w:r w:rsidRPr="00CB0343">
              <w:t>YES</w:t>
            </w:r>
          </w:p>
        </w:tc>
        <w:tc>
          <w:tcPr>
            <w:tcW w:w="1803" w:type="dxa"/>
          </w:tcPr>
          <w:p w14:paraId="3879C2C2" w14:textId="7A751DE2" w:rsidR="002106E1" w:rsidRPr="00CB0343" w:rsidRDefault="00894BBD" w:rsidP="00CB0343">
            <w:pPr>
              <w:spacing w:line="360" w:lineRule="auto"/>
              <w:jc w:val="both"/>
            </w:pPr>
            <w:r w:rsidRPr="00CB0343">
              <w:t>YES</w:t>
            </w:r>
          </w:p>
        </w:tc>
        <w:tc>
          <w:tcPr>
            <w:tcW w:w="1803" w:type="dxa"/>
          </w:tcPr>
          <w:p w14:paraId="3231548F" w14:textId="2E30DB5D" w:rsidR="002106E1" w:rsidRPr="00CB0343" w:rsidRDefault="00894BBD" w:rsidP="00CB0343">
            <w:pPr>
              <w:spacing w:line="360" w:lineRule="auto"/>
              <w:jc w:val="both"/>
            </w:pPr>
            <w:r w:rsidRPr="00CB0343">
              <w:t>NO</w:t>
            </w:r>
          </w:p>
        </w:tc>
        <w:tc>
          <w:tcPr>
            <w:tcW w:w="1804" w:type="dxa"/>
          </w:tcPr>
          <w:p w14:paraId="2985CD37" w14:textId="120A0F50" w:rsidR="002106E1" w:rsidRPr="00CB0343" w:rsidRDefault="00894BBD" w:rsidP="00CB0343">
            <w:pPr>
              <w:spacing w:line="360" w:lineRule="auto"/>
              <w:jc w:val="both"/>
            </w:pPr>
            <w:r w:rsidRPr="00CB0343">
              <w:t>YES</w:t>
            </w:r>
          </w:p>
        </w:tc>
      </w:tr>
      <w:tr w:rsidR="002106E1" w:rsidRPr="00CB0343" w14:paraId="5CF71083" w14:textId="77777777" w:rsidTr="002106E1">
        <w:tc>
          <w:tcPr>
            <w:tcW w:w="1803" w:type="dxa"/>
          </w:tcPr>
          <w:p w14:paraId="64458C65" w14:textId="5FACA1AA" w:rsidR="002106E1" w:rsidRPr="00CB0343" w:rsidRDefault="002106E1" w:rsidP="00CB0343">
            <w:pPr>
              <w:spacing w:line="360" w:lineRule="auto"/>
              <w:jc w:val="both"/>
            </w:pPr>
            <w:r w:rsidRPr="00CB0343">
              <w:t>Imran Ahmed et al</w:t>
            </w:r>
          </w:p>
        </w:tc>
        <w:tc>
          <w:tcPr>
            <w:tcW w:w="1803" w:type="dxa"/>
          </w:tcPr>
          <w:p w14:paraId="5B27FA66" w14:textId="546A0C30" w:rsidR="002106E1" w:rsidRPr="00CB0343" w:rsidRDefault="00894BBD" w:rsidP="00CB0343">
            <w:pPr>
              <w:spacing w:line="360" w:lineRule="auto"/>
              <w:jc w:val="both"/>
            </w:pPr>
            <w:r w:rsidRPr="00CB0343">
              <w:t>NO</w:t>
            </w:r>
          </w:p>
        </w:tc>
        <w:tc>
          <w:tcPr>
            <w:tcW w:w="1803" w:type="dxa"/>
          </w:tcPr>
          <w:p w14:paraId="27BDF0A0" w14:textId="47D03831" w:rsidR="002106E1" w:rsidRPr="00CB0343" w:rsidRDefault="00894BBD" w:rsidP="00CB0343">
            <w:pPr>
              <w:spacing w:line="360" w:lineRule="auto"/>
              <w:jc w:val="both"/>
            </w:pPr>
            <w:r w:rsidRPr="00CB0343">
              <w:t>NO</w:t>
            </w:r>
          </w:p>
        </w:tc>
        <w:tc>
          <w:tcPr>
            <w:tcW w:w="1803" w:type="dxa"/>
          </w:tcPr>
          <w:p w14:paraId="3CC4EE3C" w14:textId="158E01F3" w:rsidR="002106E1" w:rsidRPr="00CB0343" w:rsidRDefault="00894BBD" w:rsidP="00CB0343">
            <w:pPr>
              <w:spacing w:line="360" w:lineRule="auto"/>
              <w:jc w:val="both"/>
            </w:pPr>
            <w:r w:rsidRPr="00CB0343">
              <w:t>YES</w:t>
            </w:r>
          </w:p>
        </w:tc>
        <w:tc>
          <w:tcPr>
            <w:tcW w:w="1804" w:type="dxa"/>
          </w:tcPr>
          <w:p w14:paraId="69F451E8" w14:textId="561C013F" w:rsidR="002106E1" w:rsidRPr="00CB0343" w:rsidRDefault="00894BBD" w:rsidP="00CB0343">
            <w:pPr>
              <w:spacing w:line="360" w:lineRule="auto"/>
              <w:jc w:val="both"/>
            </w:pPr>
            <w:r w:rsidRPr="00CB0343">
              <w:t>YES</w:t>
            </w:r>
          </w:p>
        </w:tc>
      </w:tr>
      <w:tr w:rsidR="00481161" w:rsidRPr="00CB0343" w14:paraId="4B67A564" w14:textId="77777777" w:rsidTr="002106E1">
        <w:tc>
          <w:tcPr>
            <w:tcW w:w="1803" w:type="dxa"/>
          </w:tcPr>
          <w:p w14:paraId="068CC704" w14:textId="0928757E" w:rsidR="00481161" w:rsidRPr="00CB0343" w:rsidRDefault="00484CFE" w:rsidP="00CB0343">
            <w:pPr>
              <w:spacing w:line="360" w:lineRule="auto"/>
              <w:jc w:val="both"/>
            </w:pPr>
            <w:r>
              <w:t>Morphitou Ria</w:t>
            </w:r>
          </w:p>
        </w:tc>
        <w:tc>
          <w:tcPr>
            <w:tcW w:w="1803" w:type="dxa"/>
          </w:tcPr>
          <w:p w14:paraId="61BBA0FE" w14:textId="4C8ACE17" w:rsidR="00481161" w:rsidRPr="00CB0343" w:rsidRDefault="001F18B1" w:rsidP="00CB0343">
            <w:pPr>
              <w:spacing w:line="360" w:lineRule="auto"/>
              <w:jc w:val="both"/>
            </w:pPr>
            <w:r>
              <w:t>NO</w:t>
            </w:r>
          </w:p>
        </w:tc>
        <w:tc>
          <w:tcPr>
            <w:tcW w:w="1803" w:type="dxa"/>
          </w:tcPr>
          <w:p w14:paraId="761C277B" w14:textId="22A12F96" w:rsidR="00481161" w:rsidRPr="00CB0343" w:rsidRDefault="001F18B1" w:rsidP="00CB0343">
            <w:pPr>
              <w:spacing w:line="360" w:lineRule="auto"/>
              <w:jc w:val="both"/>
            </w:pPr>
            <w:r>
              <w:t>NO</w:t>
            </w:r>
          </w:p>
        </w:tc>
        <w:tc>
          <w:tcPr>
            <w:tcW w:w="1803" w:type="dxa"/>
          </w:tcPr>
          <w:p w14:paraId="31239983" w14:textId="1C115A58" w:rsidR="00481161" w:rsidRPr="00CB0343" w:rsidRDefault="001F18B1" w:rsidP="00CB0343">
            <w:pPr>
              <w:spacing w:line="360" w:lineRule="auto"/>
              <w:jc w:val="both"/>
            </w:pPr>
            <w:r>
              <w:t>YES</w:t>
            </w:r>
          </w:p>
        </w:tc>
        <w:tc>
          <w:tcPr>
            <w:tcW w:w="1804" w:type="dxa"/>
          </w:tcPr>
          <w:p w14:paraId="3DC50BEF" w14:textId="588F9255" w:rsidR="00481161" w:rsidRPr="00CB0343" w:rsidRDefault="001F18B1" w:rsidP="00CB0343">
            <w:pPr>
              <w:spacing w:line="360" w:lineRule="auto"/>
              <w:jc w:val="both"/>
            </w:pPr>
            <w:r>
              <w:t>NO</w:t>
            </w:r>
          </w:p>
        </w:tc>
      </w:tr>
      <w:tr w:rsidR="00481161" w:rsidRPr="00CB0343" w14:paraId="6E676880" w14:textId="77777777" w:rsidTr="002106E1">
        <w:tc>
          <w:tcPr>
            <w:tcW w:w="1803" w:type="dxa"/>
          </w:tcPr>
          <w:p w14:paraId="66C65AEF" w14:textId="55675417" w:rsidR="00481161" w:rsidRPr="00CB0343" w:rsidRDefault="00484CFE" w:rsidP="00CB0343">
            <w:pPr>
              <w:spacing w:line="360" w:lineRule="auto"/>
              <w:jc w:val="both"/>
            </w:pPr>
            <w:r>
              <w:t>Oberoi Parul $ Oberoi Prerna</w:t>
            </w:r>
          </w:p>
        </w:tc>
        <w:tc>
          <w:tcPr>
            <w:tcW w:w="1803" w:type="dxa"/>
          </w:tcPr>
          <w:p w14:paraId="629B5DEF" w14:textId="38C951C0" w:rsidR="00481161" w:rsidRPr="00CB0343" w:rsidRDefault="001F18B1" w:rsidP="00CB0343">
            <w:pPr>
              <w:spacing w:line="360" w:lineRule="auto"/>
              <w:jc w:val="both"/>
            </w:pPr>
            <w:r>
              <w:t>NO</w:t>
            </w:r>
          </w:p>
        </w:tc>
        <w:tc>
          <w:tcPr>
            <w:tcW w:w="1803" w:type="dxa"/>
          </w:tcPr>
          <w:p w14:paraId="7D6F953A" w14:textId="0FA8952C" w:rsidR="00481161" w:rsidRPr="00CB0343" w:rsidRDefault="001F18B1" w:rsidP="00CB0343">
            <w:pPr>
              <w:spacing w:line="360" w:lineRule="auto"/>
              <w:jc w:val="both"/>
            </w:pPr>
            <w:r>
              <w:t>NO</w:t>
            </w:r>
          </w:p>
        </w:tc>
        <w:tc>
          <w:tcPr>
            <w:tcW w:w="1803" w:type="dxa"/>
          </w:tcPr>
          <w:p w14:paraId="3CBCD87E" w14:textId="27DE1F6D" w:rsidR="00481161" w:rsidRPr="00CB0343" w:rsidRDefault="001F18B1" w:rsidP="00CB0343">
            <w:pPr>
              <w:spacing w:line="360" w:lineRule="auto"/>
              <w:jc w:val="both"/>
            </w:pPr>
            <w:r>
              <w:t>YES</w:t>
            </w:r>
          </w:p>
        </w:tc>
        <w:tc>
          <w:tcPr>
            <w:tcW w:w="1804" w:type="dxa"/>
          </w:tcPr>
          <w:p w14:paraId="33CA2E85" w14:textId="75E05CAD" w:rsidR="00481161" w:rsidRPr="00CB0343" w:rsidRDefault="001F18B1" w:rsidP="00CB0343">
            <w:pPr>
              <w:spacing w:line="360" w:lineRule="auto"/>
              <w:jc w:val="both"/>
            </w:pPr>
            <w:r>
              <w:t>YES</w:t>
            </w:r>
          </w:p>
        </w:tc>
      </w:tr>
      <w:tr w:rsidR="00481161" w:rsidRPr="00CB0343" w14:paraId="63F049FA" w14:textId="77777777" w:rsidTr="002106E1">
        <w:tc>
          <w:tcPr>
            <w:tcW w:w="1803" w:type="dxa"/>
          </w:tcPr>
          <w:p w14:paraId="096DA4D5" w14:textId="0C50654A" w:rsidR="00481161" w:rsidRPr="00CB0343" w:rsidRDefault="00484CFE" w:rsidP="00CB0343">
            <w:pPr>
              <w:spacing w:line="360" w:lineRule="auto"/>
              <w:jc w:val="both"/>
            </w:pPr>
            <w:r>
              <w:t>The Joy App</w:t>
            </w:r>
          </w:p>
        </w:tc>
        <w:tc>
          <w:tcPr>
            <w:tcW w:w="1803" w:type="dxa"/>
          </w:tcPr>
          <w:p w14:paraId="4E593494" w14:textId="2D2F15AB" w:rsidR="00481161" w:rsidRPr="00CB0343" w:rsidRDefault="00484CFE" w:rsidP="00CB0343">
            <w:pPr>
              <w:spacing w:line="360" w:lineRule="auto"/>
              <w:jc w:val="both"/>
            </w:pPr>
            <w:r>
              <w:t>YES</w:t>
            </w:r>
          </w:p>
        </w:tc>
        <w:tc>
          <w:tcPr>
            <w:tcW w:w="1803" w:type="dxa"/>
          </w:tcPr>
          <w:p w14:paraId="4F42EA41" w14:textId="692D3014" w:rsidR="00481161" w:rsidRPr="00CB0343" w:rsidRDefault="001F18B1" w:rsidP="00CB0343">
            <w:pPr>
              <w:spacing w:line="360" w:lineRule="auto"/>
              <w:jc w:val="both"/>
            </w:pPr>
            <w:r>
              <w:t>NO</w:t>
            </w:r>
          </w:p>
        </w:tc>
        <w:tc>
          <w:tcPr>
            <w:tcW w:w="1803" w:type="dxa"/>
          </w:tcPr>
          <w:p w14:paraId="5521AD4F" w14:textId="001A3543" w:rsidR="00481161" w:rsidRPr="00CB0343" w:rsidRDefault="00484CFE" w:rsidP="00CB0343">
            <w:pPr>
              <w:spacing w:line="360" w:lineRule="auto"/>
              <w:jc w:val="both"/>
            </w:pPr>
            <w:r>
              <w:t>YES</w:t>
            </w:r>
          </w:p>
        </w:tc>
        <w:tc>
          <w:tcPr>
            <w:tcW w:w="1804" w:type="dxa"/>
          </w:tcPr>
          <w:p w14:paraId="0802868B" w14:textId="6B8F8166" w:rsidR="00481161" w:rsidRPr="00CB0343" w:rsidRDefault="00484CFE" w:rsidP="00CB0343">
            <w:pPr>
              <w:spacing w:line="360" w:lineRule="auto"/>
              <w:jc w:val="both"/>
            </w:pPr>
            <w:r>
              <w:t>YES</w:t>
            </w:r>
          </w:p>
        </w:tc>
      </w:tr>
      <w:tr w:rsidR="00481161" w:rsidRPr="00CB0343" w14:paraId="5D596B40" w14:textId="77777777" w:rsidTr="002106E1">
        <w:tc>
          <w:tcPr>
            <w:tcW w:w="1803" w:type="dxa"/>
          </w:tcPr>
          <w:p w14:paraId="6F2406CD" w14:textId="3EB30B1C" w:rsidR="00481161" w:rsidRPr="00CB0343" w:rsidRDefault="00484CFE" w:rsidP="00CB0343">
            <w:pPr>
              <w:spacing w:line="360" w:lineRule="auto"/>
              <w:jc w:val="both"/>
            </w:pPr>
            <w:r>
              <w:t xml:space="preserve">Salakshmi, Y.P </w:t>
            </w:r>
            <w:r>
              <w:lastRenderedPageBreak/>
              <w:t>&amp; Suresh Babu, M.</w:t>
            </w:r>
          </w:p>
        </w:tc>
        <w:tc>
          <w:tcPr>
            <w:tcW w:w="1803" w:type="dxa"/>
          </w:tcPr>
          <w:p w14:paraId="5425CC4D" w14:textId="4A7528A7" w:rsidR="00481161" w:rsidRPr="00CB0343" w:rsidRDefault="001F18B1" w:rsidP="00CB0343">
            <w:pPr>
              <w:spacing w:line="360" w:lineRule="auto"/>
              <w:jc w:val="both"/>
            </w:pPr>
            <w:r>
              <w:lastRenderedPageBreak/>
              <w:t>NO</w:t>
            </w:r>
          </w:p>
        </w:tc>
        <w:tc>
          <w:tcPr>
            <w:tcW w:w="1803" w:type="dxa"/>
          </w:tcPr>
          <w:p w14:paraId="491B7A1E" w14:textId="61DB2997" w:rsidR="00481161" w:rsidRPr="00CB0343" w:rsidRDefault="001F18B1" w:rsidP="00CB0343">
            <w:pPr>
              <w:spacing w:line="360" w:lineRule="auto"/>
              <w:jc w:val="both"/>
            </w:pPr>
            <w:r>
              <w:t>NO</w:t>
            </w:r>
          </w:p>
        </w:tc>
        <w:tc>
          <w:tcPr>
            <w:tcW w:w="1803" w:type="dxa"/>
          </w:tcPr>
          <w:p w14:paraId="3E28AA10" w14:textId="7581B5B2" w:rsidR="00481161" w:rsidRPr="00CB0343" w:rsidRDefault="001F18B1" w:rsidP="00CB0343">
            <w:pPr>
              <w:spacing w:line="360" w:lineRule="auto"/>
              <w:jc w:val="both"/>
            </w:pPr>
            <w:r>
              <w:t>NO</w:t>
            </w:r>
          </w:p>
        </w:tc>
        <w:tc>
          <w:tcPr>
            <w:tcW w:w="1804" w:type="dxa"/>
          </w:tcPr>
          <w:p w14:paraId="3911077F" w14:textId="68AF5C66" w:rsidR="00481161" w:rsidRPr="00CB0343" w:rsidRDefault="001F18B1" w:rsidP="00CB0343">
            <w:pPr>
              <w:spacing w:line="360" w:lineRule="auto"/>
              <w:jc w:val="both"/>
            </w:pPr>
            <w:r>
              <w:t>NO</w:t>
            </w:r>
          </w:p>
        </w:tc>
      </w:tr>
      <w:tr w:rsidR="00481161" w:rsidRPr="00CB0343" w14:paraId="654AF77A" w14:textId="77777777" w:rsidTr="002106E1">
        <w:tc>
          <w:tcPr>
            <w:tcW w:w="1803" w:type="dxa"/>
          </w:tcPr>
          <w:p w14:paraId="2764F300" w14:textId="0A546C0B" w:rsidR="00481161" w:rsidRPr="00CB0343" w:rsidRDefault="00484CFE" w:rsidP="00CB0343">
            <w:pPr>
              <w:spacing w:line="360" w:lineRule="auto"/>
              <w:jc w:val="both"/>
            </w:pPr>
            <w:r>
              <w:t>Youngsil &amp; Ki Han Kwon</w:t>
            </w:r>
          </w:p>
        </w:tc>
        <w:tc>
          <w:tcPr>
            <w:tcW w:w="1803" w:type="dxa"/>
          </w:tcPr>
          <w:p w14:paraId="66CB0AF5" w14:textId="0E9C8F54" w:rsidR="00481161" w:rsidRPr="00CB0343" w:rsidRDefault="001F18B1" w:rsidP="00CB0343">
            <w:pPr>
              <w:spacing w:line="360" w:lineRule="auto"/>
              <w:jc w:val="both"/>
            </w:pPr>
            <w:r>
              <w:t>NO</w:t>
            </w:r>
          </w:p>
        </w:tc>
        <w:tc>
          <w:tcPr>
            <w:tcW w:w="1803" w:type="dxa"/>
          </w:tcPr>
          <w:p w14:paraId="16704F8B" w14:textId="722DDFA9" w:rsidR="00481161" w:rsidRPr="00CB0343" w:rsidRDefault="001F18B1" w:rsidP="00CB0343">
            <w:pPr>
              <w:spacing w:line="360" w:lineRule="auto"/>
              <w:jc w:val="both"/>
            </w:pPr>
            <w:r>
              <w:t>NO</w:t>
            </w:r>
          </w:p>
        </w:tc>
        <w:tc>
          <w:tcPr>
            <w:tcW w:w="1803" w:type="dxa"/>
          </w:tcPr>
          <w:p w14:paraId="6DA8489B" w14:textId="0B56F0C9" w:rsidR="00481161" w:rsidRPr="00CB0343" w:rsidRDefault="001F18B1" w:rsidP="00CB0343">
            <w:pPr>
              <w:spacing w:line="360" w:lineRule="auto"/>
              <w:jc w:val="both"/>
            </w:pPr>
            <w:r>
              <w:t>NO</w:t>
            </w:r>
          </w:p>
        </w:tc>
        <w:tc>
          <w:tcPr>
            <w:tcW w:w="1804" w:type="dxa"/>
          </w:tcPr>
          <w:p w14:paraId="6BF65C97" w14:textId="7C8025F8" w:rsidR="00481161" w:rsidRPr="00CB0343" w:rsidRDefault="001F18B1" w:rsidP="00CB0343">
            <w:pPr>
              <w:spacing w:line="360" w:lineRule="auto"/>
              <w:jc w:val="both"/>
            </w:pPr>
            <w:r>
              <w:t>NO</w:t>
            </w:r>
          </w:p>
        </w:tc>
      </w:tr>
      <w:tr w:rsidR="002106E1" w:rsidRPr="00CB0343" w14:paraId="11ED5966" w14:textId="77777777" w:rsidTr="002106E1">
        <w:tc>
          <w:tcPr>
            <w:tcW w:w="1803" w:type="dxa"/>
          </w:tcPr>
          <w:p w14:paraId="0D416CA0" w14:textId="0A019BC2" w:rsidR="002106E1" w:rsidRPr="00CB0343" w:rsidRDefault="002106E1" w:rsidP="00CB0343">
            <w:pPr>
              <w:spacing w:line="360" w:lineRule="auto"/>
              <w:jc w:val="both"/>
            </w:pPr>
            <w:r w:rsidRPr="00CB0343">
              <w:t>Fatemeh Safara</w:t>
            </w:r>
          </w:p>
        </w:tc>
        <w:tc>
          <w:tcPr>
            <w:tcW w:w="1803" w:type="dxa"/>
          </w:tcPr>
          <w:p w14:paraId="21F0F358" w14:textId="53C10B0D" w:rsidR="002106E1" w:rsidRPr="00CB0343" w:rsidRDefault="00894BBD" w:rsidP="00CB0343">
            <w:pPr>
              <w:spacing w:line="360" w:lineRule="auto"/>
              <w:jc w:val="both"/>
            </w:pPr>
            <w:r w:rsidRPr="00CB0343">
              <w:t>YES</w:t>
            </w:r>
          </w:p>
        </w:tc>
        <w:tc>
          <w:tcPr>
            <w:tcW w:w="1803" w:type="dxa"/>
          </w:tcPr>
          <w:p w14:paraId="33B439CE" w14:textId="6C6E042F" w:rsidR="002106E1" w:rsidRPr="00CB0343" w:rsidRDefault="00894BBD" w:rsidP="00CB0343">
            <w:pPr>
              <w:spacing w:line="360" w:lineRule="auto"/>
              <w:jc w:val="both"/>
            </w:pPr>
            <w:r w:rsidRPr="00CB0343">
              <w:t>YES</w:t>
            </w:r>
          </w:p>
        </w:tc>
        <w:tc>
          <w:tcPr>
            <w:tcW w:w="1803" w:type="dxa"/>
          </w:tcPr>
          <w:p w14:paraId="241A6E93" w14:textId="4A1E3D99" w:rsidR="002106E1" w:rsidRPr="00CB0343" w:rsidRDefault="00894BBD" w:rsidP="00CB0343">
            <w:pPr>
              <w:spacing w:line="360" w:lineRule="auto"/>
              <w:jc w:val="both"/>
            </w:pPr>
            <w:r w:rsidRPr="00CB0343">
              <w:t>NO</w:t>
            </w:r>
          </w:p>
        </w:tc>
        <w:tc>
          <w:tcPr>
            <w:tcW w:w="1804" w:type="dxa"/>
          </w:tcPr>
          <w:p w14:paraId="2510D5F8" w14:textId="7760204B" w:rsidR="002106E1" w:rsidRPr="00CB0343" w:rsidRDefault="00894BBD" w:rsidP="00CB0343">
            <w:pPr>
              <w:spacing w:line="360" w:lineRule="auto"/>
              <w:jc w:val="both"/>
            </w:pPr>
            <w:r w:rsidRPr="00CB0343">
              <w:t>YES</w:t>
            </w:r>
          </w:p>
        </w:tc>
      </w:tr>
      <w:tr w:rsidR="00481161" w:rsidRPr="00CB0343" w14:paraId="506871F3" w14:textId="77777777" w:rsidTr="002106E1">
        <w:tc>
          <w:tcPr>
            <w:tcW w:w="1803" w:type="dxa"/>
          </w:tcPr>
          <w:p w14:paraId="4095F0F5" w14:textId="6AF3C15D" w:rsidR="00481161" w:rsidRPr="00CB0343" w:rsidRDefault="00481161" w:rsidP="00481161">
            <w:pPr>
              <w:spacing w:line="360" w:lineRule="auto"/>
              <w:jc w:val="both"/>
            </w:pPr>
            <w:r w:rsidRPr="00CB0343">
              <w:t>(This should bear the name of the owner of this work)</w:t>
            </w:r>
          </w:p>
        </w:tc>
        <w:tc>
          <w:tcPr>
            <w:tcW w:w="1803" w:type="dxa"/>
          </w:tcPr>
          <w:p w14:paraId="5349BBBF" w14:textId="24B7B1F9" w:rsidR="00481161" w:rsidRPr="00CB0343" w:rsidRDefault="00481161" w:rsidP="00481161">
            <w:pPr>
              <w:spacing w:line="360" w:lineRule="auto"/>
              <w:jc w:val="both"/>
            </w:pPr>
            <w:r w:rsidRPr="00CB0343">
              <w:t>YES</w:t>
            </w:r>
          </w:p>
        </w:tc>
        <w:tc>
          <w:tcPr>
            <w:tcW w:w="1803" w:type="dxa"/>
          </w:tcPr>
          <w:p w14:paraId="4EB478EF" w14:textId="35020C88" w:rsidR="00481161" w:rsidRPr="00CB0343" w:rsidRDefault="00481161" w:rsidP="00481161">
            <w:pPr>
              <w:spacing w:line="360" w:lineRule="auto"/>
              <w:jc w:val="both"/>
            </w:pPr>
            <w:r w:rsidRPr="00CB0343">
              <w:t>YES</w:t>
            </w:r>
          </w:p>
        </w:tc>
        <w:tc>
          <w:tcPr>
            <w:tcW w:w="1803" w:type="dxa"/>
          </w:tcPr>
          <w:p w14:paraId="7C904DE6" w14:textId="489DD9FD" w:rsidR="00481161" w:rsidRPr="00CB0343" w:rsidRDefault="00481161" w:rsidP="00481161">
            <w:pPr>
              <w:spacing w:line="360" w:lineRule="auto"/>
              <w:jc w:val="both"/>
            </w:pPr>
            <w:r w:rsidRPr="00CB0343">
              <w:t>YES</w:t>
            </w:r>
          </w:p>
        </w:tc>
        <w:tc>
          <w:tcPr>
            <w:tcW w:w="1804" w:type="dxa"/>
          </w:tcPr>
          <w:p w14:paraId="47097208" w14:textId="0FD4F494" w:rsidR="00481161" w:rsidRPr="00CB0343" w:rsidRDefault="00481161" w:rsidP="00481161">
            <w:pPr>
              <w:keepNext/>
              <w:spacing w:line="360" w:lineRule="auto"/>
              <w:jc w:val="both"/>
            </w:pPr>
            <w:r w:rsidRPr="00CB0343">
              <w:t>YES</w:t>
            </w:r>
          </w:p>
        </w:tc>
      </w:tr>
    </w:tbl>
    <w:p w14:paraId="4E6C5FE7" w14:textId="039B8F92" w:rsidR="00C969AA" w:rsidRPr="00894BBD" w:rsidRDefault="00894BBD" w:rsidP="00894BBD">
      <w:pPr>
        <w:pStyle w:val="Caption"/>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B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w:t>
      </w:r>
      <w:r w:rsidR="005E7F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4B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94B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_2 \* ARABIC </w:instrText>
      </w:r>
      <w:r w:rsidRPr="00894B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94BBD">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94B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94B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ative Analysis and Summary of Reviewed Works</w:t>
      </w:r>
    </w:p>
    <w:p w14:paraId="75F63A4D" w14:textId="77B77B7F" w:rsidR="00894BBD" w:rsidRDefault="00894BBD" w:rsidP="00C969AA">
      <w:pPr>
        <w:spacing w:line="360" w:lineRule="auto"/>
        <w:rPr>
          <w:sz w:val="28"/>
          <w:szCs w:val="28"/>
        </w:rPr>
      </w:pPr>
    </w:p>
    <w:p w14:paraId="5509BE02" w14:textId="71CB2AC4" w:rsidR="00481161" w:rsidRDefault="00481161" w:rsidP="00C969AA">
      <w:pPr>
        <w:spacing w:line="360" w:lineRule="auto"/>
        <w:rPr>
          <w:sz w:val="28"/>
          <w:szCs w:val="28"/>
        </w:rPr>
      </w:pPr>
    </w:p>
    <w:p w14:paraId="1A348B74" w14:textId="6CD6AA7E" w:rsidR="00481161" w:rsidRDefault="00481161" w:rsidP="00C969AA">
      <w:pPr>
        <w:spacing w:line="360" w:lineRule="auto"/>
        <w:rPr>
          <w:sz w:val="28"/>
          <w:szCs w:val="28"/>
        </w:rPr>
      </w:pPr>
    </w:p>
    <w:p w14:paraId="02579D50" w14:textId="763AAB26" w:rsidR="00481161" w:rsidRDefault="00481161" w:rsidP="00C969AA">
      <w:pPr>
        <w:spacing w:line="360" w:lineRule="auto"/>
        <w:rPr>
          <w:sz w:val="28"/>
          <w:szCs w:val="28"/>
        </w:rPr>
      </w:pPr>
    </w:p>
    <w:p w14:paraId="43C4CDA3" w14:textId="7011C84B" w:rsidR="00481161" w:rsidRDefault="00481161" w:rsidP="00C969AA">
      <w:pPr>
        <w:spacing w:line="360" w:lineRule="auto"/>
        <w:rPr>
          <w:sz w:val="28"/>
          <w:szCs w:val="28"/>
        </w:rPr>
      </w:pPr>
    </w:p>
    <w:p w14:paraId="753DDC87" w14:textId="61422DD6" w:rsidR="00481161" w:rsidRDefault="00481161" w:rsidP="00C969AA">
      <w:pPr>
        <w:spacing w:line="360" w:lineRule="auto"/>
        <w:rPr>
          <w:sz w:val="28"/>
          <w:szCs w:val="28"/>
        </w:rPr>
      </w:pPr>
    </w:p>
    <w:p w14:paraId="42E56241" w14:textId="74F72696" w:rsidR="00481161" w:rsidRDefault="00481161" w:rsidP="00C969AA">
      <w:pPr>
        <w:spacing w:line="360" w:lineRule="auto"/>
        <w:rPr>
          <w:sz w:val="28"/>
          <w:szCs w:val="28"/>
        </w:rPr>
      </w:pPr>
    </w:p>
    <w:p w14:paraId="48903391" w14:textId="77777777" w:rsidR="00481161" w:rsidRDefault="00481161" w:rsidP="00C969AA">
      <w:pPr>
        <w:spacing w:line="360" w:lineRule="auto"/>
        <w:rPr>
          <w:sz w:val="28"/>
          <w:szCs w:val="28"/>
        </w:rPr>
      </w:pPr>
    </w:p>
    <w:p w14:paraId="3D11ECDE" w14:textId="77777777" w:rsidR="00D54EF1" w:rsidRDefault="00D54EF1" w:rsidP="00C969AA">
      <w:pPr>
        <w:spacing w:line="360" w:lineRule="auto"/>
        <w:rPr>
          <w:sz w:val="28"/>
          <w:szCs w:val="28"/>
        </w:rPr>
      </w:pPr>
    </w:p>
    <w:p w14:paraId="0FF28C6F" w14:textId="2CF09F23" w:rsidR="006B3526" w:rsidRDefault="006B3526" w:rsidP="006B3526">
      <w:pPr>
        <w:pStyle w:val="Heading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99097466"/>
      <w:bookmarkStart w:id="53" w:name="_Toc107218374"/>
      <w:r w:rsidRPr="006B352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 RESEARCH DESIGN AND METHODOLOGY</w:t>
      </w:r>
      <w:bookmarkEnd w:id="52"/>
      <w:bookmarkEnd w:id="53"/>
    </w:p>
    <w:p w14:paraId="670226DC" w14:textId="5A2B9183" w:rsidR="006B3526" w:rsidRPr="006B3526" w:rsidRDefault="006B3526" w:rsidP="006B3526">
      <w:pPr>
        <w:pStyle w:val="Heading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9B587" w14:textId="72BE6FC2" w:rsidR="006B3526" w:rsidRDefault="00E12242" w:rsidP="00E12242">
      <w:pPr>
        <w:pStyle w:val="Heading1"/>
        <w:numPr>
          <w:ilvl w:val="0"/>
          <w:numId w:val="1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4" w:name="_Toc99097467"/>
      <w:bookmarkStart w:id="55" w:name="_Toc107218375"/>
      <w:r w:rsidR="006B3526" w:rsidRPr="006B35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tion</w:t>
      </w:r>
      <w:bookmarkEnd w:id="54"/>
      <w:bookmarkEnd w:id="55"/>
    </w:p>
    <w:p w14:paraId="488E9941" w14:textId="77777777" w:rsidR="00CB0343" w:rsidRPr="00CB0343" w:rsidRDefault="00CB0343" w:rsidP="00CB0343">
      <w:pPr>
        <w:ind w:left="360"/>
      </w:pPr>
    </w:p>
    <w:p w14:paraId="1BD5D7E8" w14:textId="77777777" w:rsidR="006B3526" w:rsidRDefault="006B3526" w:rsidP="006B3526">
      <w:pPr>
        <w:autoSpaceDE w:val="0"/>
        <w:autoSpaceDN w:val="0"/>
        <w:adjustRightInd w:val="0"/>
        <w:rPr>
          <w:rFonts w:ascii="Times" w:hAnsi="Times" w:cs="Times"/>
          <w:color w:val="000000"/>
          <w:sz w:val="28"/>
          <w:szCs w:val="28"/>
        </w:rPr>
      </w:pPr>
      <w:r>
        <w:rPr>
          <w:rFonts w:ascii="Times" w:hAnsi="Times" w:cs="Times"/>
          <w:color w:val="000000"/>
          <w:sz w:val="28"/>
          <w:szCs w:val="28"/>
        </w:rPr>
        <w:t> </w:t>
      </w:r>
    </w:p>
    <w:p w14:paraId="75C8AD47" w14:textId="5D85D722" w:rsidR="006B3526" w:rsidRDefault="006B3526" w:rsidP="001F234E">
      <w:pPr>
        <w:autoSpaceDE w:val="0"/>
        <w:autoSpaceDN w:val="0"/>
        <w:adjustRightInd w:val="0"/>
        <w:spacing w:line="360" w:lineRule="auto"/>
        <w:jc w:val="both"/>
        <w:rPr>
          <w:color w:val="000000"/>
        </w:rPr>
      </w:pPr>
      <w:r w:rsidRPr="001F234E">
        <w:rPr>
          <w:color w:val="000000"/>
        </w:rPr>
        <w:t xml:space="preserve">The </w:t>
      </w:r>
      <w:r w:rsidR="00F830F5">
        <w:rPr>
          <w:color w:val="000000"/>
        </w:rPr>
        <w:t>chapter</w:t>
      </w:r>
      <w:r w:rsidRPr="001F234E">
        <w:rPr>
          <w:color w:val="000000"/>
        </w:rPr>
        <w:t xml:space="preserve"> analyse</w:t>
      </w:r>
      <w:r w:rsidR="00F830F5">
        <w:rPr>
          <w:color w:val="000000"/>
        </w:rPr>
        <w:t>s</w:t>
      </w:r>
      <w:r w:rsidRPr="001F234E">
        <w:rPr>
          <w:color w:val="000000"/>
        </w:rPr>
        <w:t xml:space="preserve"> the strategy used to implement the plan of this project. Research design and methods are closely related but different; the research design is a framework of research methods and techniques implemented in this research whereas the methodology is the path through which this research is conducted. The beauty industry constantly produces sublets and outlets all over the world as many entrepreneurs start up beauty brands in large numbers on a yearly basis, the demand for beauty products is only increasing and on the high side too, the need to properly manage and utilise data is more prominent for beauty brands especially </w:t>
      </w:r>
      <w:r w:rsidRPr="001F234E">
        <w:rPr>
          <w:color w:val="000000"/>
        </w:rPr>
        <w:lastRenderedPageBreak/>
        <w:t>small start-up beauty brands in order to see them sail and not sink, customer data is more important than ever in this data analytic age, where data interpretation is the bedrock for so much decision making processes in a business, and intelligent utilisation of data interpretation information is key to successful business growth.</w:t>
      </w:r>
    </w:p>
    <w:p w14:paraId="6B5A8190" w14:textId="77777777" w:rsidR="001F234E" w:rsidRPr="001F234E" w:rsidRDefault="001F234E" w:rsidP="001F234E">
      <w:pPr>
        <w:autoSpaceDE w:val="0"/>
        <w:autoSpaceDN w:val="0"/>
        <w:adjustRightInd w:val="0"/>
        <w:spacing w:line="360" w:lineRule="auto"/>
        <w:jc w:val="both"/>
        <w:rPr>
          <w:rFonts w:ascii="Times" w:hAnsi="Times" w:cs="Times"/>
          <w:color w:val="000000"/>
        </w:rPr>
      </w:pPr>
    </w:p>
    <w:p w14:paraId="6F6A9EBD" w14:textId="27E7B98C" w:rsidR="006B3526" w:rsidRPr="001F234E" w:rsidRDefault="006B3526" w:rsidP="001F234E">
      <w:pPr>
        <w:autoSpaceDE w:val="0"/>
        <w:autoSpaceDN w:val="0"/>
        <w:adjustRightInd w:val="0"/>
        <w:spacing w:line="360" w:lineRule="auto"/>
        <w:jc w:val="both"/>
        <w:rPr>
          <w:rFonts w:ascii="Times" w:hAnsi="Times" w:cs="Times"/>
          <w:color w:val="000000"/>
        </w:rPr>
      </w:pPr>
      <w:r w:rsidRPr="001F234E">
        <w:rPr>
          <w:color w:val="000000"/>
        </w:rPr>
        <w:t>In this chapter, the research design techniques used to implement this model to analyse customer consumer behaviour in order to make inferences and predictions on customer future actions will be discussed as well as the methodology of this whole research process.</w:t>
      </w:r>
    </w:p>
    <w:p w14:paraId="435EB83A" w14:textId="77777777" w:rsidR="006B3526" w:rsidRDefault="006B3526" w:rsidP="006B3526">
      <w:pPr>
        <w:keepNext/>
        <w:autoSpaceDE w:val="0"/>
        <w:autoSpaceDN w:val="0"/>
        <w:adjustRightInd w:val="0"/>
      </w:pPr>
      <w:r w:rsidRPr="006B3526">
        <w:rPr>
          <w:rFonts w:ascii="Times" w:hAnsi="Times" w:cs="Times"/>
          <w:noProof/>
          <w:color w:val="000000"/>
          <w:sz w:val="28"/>
          <w:szCs w:val="28"/>
        </w:rPr>
        <w:drawing>
          <wp:inline distT="0" distB="0" distL="0" distR="0" wp14:anchorId="15AEB62A" wp14:editId="741B6FC7">
            <wp:extent cx="5346700" cy="427570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7832" cy="4276606"/>
                    </a:xfrm>
                    <a:prstGeom prst="rect">
                      <a:avLst/>
                    </a:prstGeom>
                  </pic:spPr>
                </pic:pic>
              </a:graphicData>
            </a:graphic>
          </wp:inline>
        </w:drawing>
      </w:r>
    </w:p>
    <w:p w14:paraId="2E9369CA" w14:textId="7B8EDC6E" w:rsidR="006B3526" w:rsidRDefault="006B3526" w:rsidP="006B3526">
      <w:pPr>
        <w:pStyle w:val="Caption"/>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5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3. </w:t>
      </w:r>
      <w:r w:rsidRPr="006B35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35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3. \* ARABIC </w:instrText>
      </w:r>
      <w:r w:rsidRPr="006B35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14176">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B35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B35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 of the research design process</w:t>
      </w:r>
    </w:p>
    <w:p w14:paraId="1B0DF1DE" w14:textId="61EBB264" w:rsidR="00E12242" w:rsidRDefault="00E12242" w:rsidP="00E12242">
      <w:pPr>
        <w:pStyle w:val="Heading1"/>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78B68" w14:textId="4A1BEFE5" w:rsidR="00AE767E" w:rsidRDefault="00AE767E" w:rsidP="00AE767E"/>
    <w:p w14:paraId="2CCEF93D" w14:textId="77777777" w:rsidR="00AE767E" w:rsidRPr="00AE767E" w:rsidRDefault="00AE767E" w:rsidP="00AE767E"/>
    <w:p w14:paraId="5292B9B8" w14:textId="43667503" w:rsidR="00AE767E" w:rsidRDefault="00AE767E" w:rsidP="00AE767E">
      <w:pPr>
        <w:pStyle w:val="Heading2"/>
        <w:numPr>
          <w:ilvl w:val="1"/>
          <w:numId w:val="1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6" w:name="_Toc99097468"/>
      <w:bookmarkStart w:id="57" w:name="_Toc10721837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esign</w:t>
      </w:r>
      <w:bookmarkEnd w:id="56"/>
      <w:bookmarkEnd w:id="57"/>
    </w:p>
    <w:p w14:paraId="5A3264C7" w14:textId="77777777" w:rsidR="00AE767E" w:rsidRPr="00AE767E" w:rsidRDefault="00AE767E" w:rsidP="00AE767E">
      <w:pPr>
        <w:pStyle w:val="ListParagraph"/>
        <w:ind w:left="1080"/>
      </w:pPr>
    </w:p>
    <w:p w14:paraId="15A19DFE" w14:textId="1DBBAABE" w:rsidR="006B3526" w:rsidRPr="001F234E" w:rsidRDefault="00F830F5" w:rsidP="001F234E">
      <w:pPr>
        <w:autoSpaceDE w:val="0"/>
        <w:autoSpaceDN w:val="0"/>
        <w:adjustRightInd w:val="0"/>
        <w:spacing w:line="360" w:lineRule="auto"/>
        <w:jc w:val="both"/>
        <w:rPr>
          <w:color w:val="000000"/>
        </w:rPr>
      </w:pPr>
      <w:r w:rsidRPr="001F234E">
        <w:rPr>
          <w:color w:val="000000"/>
        </w:rPr>
        <w:t>The design of a research explains the research type. The design phase of this project is the phase where the data collection process is defined, data measurement and data analysis are conducted in this phase. The techniques applied to collect, measure and analyse data make up the research design of this thesis.</w:t>
      </w:r>
      <w:r>
        <w:rPr>
          <w:color w:val="000000"/>
        </w:rPr>
        <w:t xml:space="preserve"> </w:t>
      </w:r>
      <w:r w:rsidR="006B3526" w:rsidRPr="001F234E">
        <w:rPr>
          <w:color w:val="000000"/>
        </w:rPr>
        <w:t xml:space="preserve">Data mining has attracted lot of attention in the research </w:t>
      </w:r>
      <w:r w:rsidR="006B3526" w:rsidRPr="001F234E">
        <w:rPr>
          <w:color w:val="000000"/>
        </w:rPr>
        <w:lastRenderedPageBreak/>
        <w:t>industry and in society as a whole in recent years, due to enormous availability of large amount of data and the need for turning such data into useful information and knowledge. Data mining, also called Knowledge Discovery in Databases (KDD), is the field of discovering new and potentially useful information from huge databases. (Kaur, P</w:t>
      </w:r>
      <w:r w:rsidR="00EF1434">
        <w:rPr>
          <w:color w:val="000000"/>
        </w:rPr>
        <w:t>et al</w:t>
      </w:r>
      <w:r w:rsidR="006B3526" w:rsidRPr="001F234E">
        <w:rPr>
          <w:color w:val="000000"/>
        </w:rPr>
        <w:t xml:space="preserve"> 2015). </w:t>
      </w:r>
      <w:r>
        <w:rPr>
          <w:color w:val="000000"/>
        </w:rPr>
        <w:t xml:space="preserve">The population utilized, sample data and sampling procedure are assessed in this chapter, </w:t>
      </w:r>
      <w:r w:rsidR="006B3526" w:rsidRPr="001F234E">
        <w:rPr>
          <w:color w:val="000000"/>
        </w:rPr>
        <w:t xml:space="preserve">data is gathered through an interview discussion session with a few numbers of small beauty brand owners in order to further establish the need for beauty brands to utilise customer data and to emphasize the importance of understanding customer behaviour for successful business decision making processes. This data collected is solely to showcase the importance of this research process, data from a beauty brand business was also gathered from Kaggle software showing distinct definitive features which would be the basis for our predictive analysis, samples of the datasets extracted for the purpose of this project are highlighted </w:t>
      </w:r>
      <w:r w:rsidR="00AE4DFB">
        <w:rPr>
          <w:color w:val="000000"/>
        </w:rPr>
        <w:t>in chapter four.</w:t>
      </w:r>
    </w:p>
    <w:p w14:paraId="46C05065" w14:textId="103E98BC" w:rsidR="006B3526" w:rsidRPr="00883266" w:rsidRDefault="006B3526" w:rsidP="00883266">
      <w:pPr>
        <w:autoSpaceDE w:val="0"/>
        <w:autoSpaceDN w:val="0"/>
        <w:adjustRightInd w:val="0"/>
        <w:rPr>
          <w:rFonts w:ascii="Times" w:hAnsi="Times" w:cs="Times"/>
          <w:color w:val="000000"/>
          <w:sz w:val="28"/>
          <w:szCs w:val="28"/>
        </w:rPr>
      </w:pPr>
    </w:p>
    <w:p w14:paraId="4B42C4FE" w14:textId="305D9BDB" w:rsidR="001F234E" w:rsidRDefault="006B3526" w:rsidP="00DC7B82">
      <w:pPr>
        <w:autoSpaceDE w:val="0"/>
        <w:autoSpaceDN w:val="0"/>
        <w:adjustRightInd w:val="0"/>
        <w:spacing w:line="360" w:lineRule="auto"/>
        <w:jc w:val="both"/>
        <w:rPr>
          <w:color w:val="000000"/>
        </w:rPr>
      </w:pPr>
      <w:r w:rsidRPr="001F234E">
        <w:rPr>
          <w:color w:val="000000"/>
        </w:rPr>
        <w:t xml:space="preserve">In visualizing the extracted datasets in order to see beyond features and numbers, the tableau data analysis software is used, this allows for representation of the alphanumeric data in pictorial form, making it easier to notice trends and distinctions in the data analysis and description stages. First things first, after assessing the datasets, a systematic step by step procedure to arrive at a successful conclusion was aligned, data visualisation of the datasets untouched right before definition and analysis of data, </w:t>
      </w:r>
      <w:r w:rsidR="00AE4DFB">
        <w:rPr>
          <w:color w:val="000000"/>
        </w:rPr>
        <w:t>present in chapter four of this thesis</w:t>
      </w:r>
      <w:r w:rsidRPr="001F234E">
        <w:rPr>
          <w:color w:val="000000"/>
        </w:rPr>
        <w:t xml:space="preserve"> are samples of the data visualized on the tableau data analysis software</w:t>
      </w:r>
      <w:r w:rsidR="00AE4DFB">
        <w:rPr>
          <w:color w:val="000000"/>
        </w:rPr>
        <w:t>.</w:t>
      </w:r>
    </w:p>
    <w:p w14:paraId="1230F980" w14:textId="77777777" w:rsidR="00DC7B82" w:rsidRPr="00DC7B82" w:rsidRDefault="00DC7B82" w:rsidP="00DC7B82">
      <w:pPr>
        <w:autoSpaceDE w:val="0"/>
        <w:autoSpaceDN w:val="0"/>
        <w:adjustRightInd w:val="0"/>
        <w:spacing w:line="360" w:lineRule="auto"/>
        <w:jc w:val="both"/>
        <w:rPr>
          <w:color w:val="000000"/>
        </w:rPr>
      </w:pPr>
    </w:p>
    <w:p w14:paraId="0E172754" w14:textId="2D3565F6" w:rsidR="006B3526" w:rsidRDefault="00E12242" w:rsidP="001F234E">
      <w:pPr>
        <w:autoSpaceDE w:val="0"/>
        <w:autoSpaceDN w:val="0"/>
        <w:adjustRightInd w:val="0"/>
        <w:spacing w:line="360" w:lineRule="auto"/>
        <w:jc w:val="both"/>
        <w:rPr>
          <w:color w:val="000000"/>
        </w:rPr>
      </w:pPr>
      <w:r>
        <w:rPr>
          <w:color w:val="000000"/>
        </w:rPr>
        <w:t>The</w:t>
      </w:r>
      <w:r w:rsidR="006B3526" w:rsidRPr="001F234E">
        <w:rPr>
          <w:color w:val="000000"/>
        </w:rPr>
        <w:t xml:space="preserve"> methodology used in this research, a survey cum experimental methodology is used. </w:t>
      </w:r>
      <w:r w:rsidR="002F0C98">
        <w:rPr>
          <w:color w:val="000000"/>
        </w:rPr>
        <w:t xml:space="preserve">The data was collected via different sources using mixed methods by surveying stakeholders like beauty store owners sharing insight on their </w:t>
      </w:r>
      <w:r w:rsidR="000253C1">
        <w:rPr>
          <w:color w:val="000000"/>
        </w:rPr>
        <w:t xml:space="preserve">customer patronage. Secondary data was obtained from the Kaggle online data bank, particular datasets for a beauty industry store showing customer level of patronage, frequently purchased products, period of purchase, </w:t>
      </w:r>
      <w:r w:rsidR="00084572">
        <w:rPr>
          <w:color w:val="000000"/>
        </w:rPr>
        <w:t xml:space="preserve">total money spent. </w:t>
      </w:r>
      <w:r w:rsidR="006B3526" w:rsidRPr="001F234E">
        <w:rPr>
          <w:color w:val="000000"/>
        </w:rPr>
        <w:t>From research done on literatures and existing works and then research on the beauty industry environment</w:t>
      </w:r>
      <w:r w:rsidR="0036326E">
        <w:rPr>
          <w:color w:val="000000"/>
        </w:rPr>
        <w:t xml:space="preserve">, </w:t>
      </w:r>
      <w:r w:rsidR="006B3526" w:rsidRPr="001F234E">
        <w:rPr>
          <w:color w:val="000000"/>
        </w:rPr>
        <w:t xml:space="preserve">a number of factors considered to be influential on customers and how they behave were pointed out and identified. </w:t>
      </w:r>
      <w:r w:rsidR="0036326E">
        <w:rPr>
          <w:color w:val="000000"/>
        </w:rPr>
        <w:t>The data collected was analysed using multiple big data methods and techniques. (See Section 3.6).</w:t>
      </w:r>
    </w:p>
    <w:p w14:paraId="74954CB4" w14:textId="77777777" w:rsidR="00DC7B82" w:rsidRDefault="00DC7B82" w:rsidP="001F234E">
      <w:pPr>
        <w:autoSpaceDE w:val="0"/>
        <w:autoSpaceDN w:val="0"/>
        <w:adjustRightInd w:val="0"/>
        <w:spacing w:line="360" w:lineRule="auto"/>
        <w:jc w:val="both"/>
        <w:rPr>
          <w:color w:val="000000"/>
        </w:rPr>
      </w:pPr>
    </w:p>
    <w:p w14:paraId="77400D3B" w14:textId="77777777" w:rsidR="00DC7B82" w:rsidRPr="001F234E" w:rsidRDefault="00DC7B82" w:rsidP="00DC7B82">
      <w:pPr>
        <w:autoSpaceDE w:val="0"/>
        <w:autoSpaceDN w:val="0"/>
        <w:adjustRightInd w:val="0"/>
        <w:spacing w:line="360" w:lineRule="auto"/>
        <w:jc w:val="both"/>
        <w:rPr>
          <w:rFonts w:ascii="Times" w:hAnsi="Times" w:cs="Times"/>
          <w:color w:val="000000"/>
        </w:rPr>
      </w:pPr>
      <w:r w:rsidRPr="001F234E">
        <w:rPr>
          <w:color w:val="000000"/>
        </w:rPr>
        <w:t xml:space="preserve">To carry out successful prediction of customer behaviour, after taking cognisance of the statistical data at hand, we start to apply the ensemble of big data analytics classification </w:t>
      </w:r>
      <w:r w:rsidRPr="001F234E">
        <w:rPr>
          <w:color w:val="000000"/>
        </w:rPr>
        <w:lastRenderedPageBreak/>
        <w:t>techniques we have selected for the purpose of this research process, going through the following techniques one after the other;</w:t>
      </w:r>
    </w:p>
    <w:p w14:paraId="6F488D7D" w14:textId="77777777" w:rsidR="00DC7B82" w:rsidRPr="001F234E" w:rsidRDefault="00DC7B82" w:rsidP="00DC7B82">
      <w:pPr>
        <w:autoSpaceDE w:val="0"/>
        <w:autoSpaceDN w:val="0"/>
        <w:adjustRightInd w:val="0"/>
        <w:spacing w:line="360" w:lineRule="auto"/>
        <w:jc w:val="both"/>
        <w:rPr>
          <w:rFonts w:ascii="Times" w:hAnsi="Times" w:cs="Times"/>
          <w:color w:val="000000"/>
        </w:rPr>
      </w:pPr>
      <w:r w:rsidRPr="001F234E">
        <w:rPr>
          <w:color w:val="000000"/>
        </w:rPr>
        <w:t>- Decision Trees</w:t>
      </w:r>
    </w:p>
    <w:p w14:paraId="4D68D465" w14:textId="77777777" w:rsidR="00DC7B82" w:rsidRPr="001F234E" w:rsidRDefault="00DC7B82" w:rsidP="00DC7B82">
      <w:pPr>
        <w:autoSpaceDE w:val="0"/>
        <w:autoSpaceDN w:val="0"/>
        <w:adjustRightInd w:val="0"/>
        <w:spacing w:line="360" w:lineRule="auto"/>
        <w:jc w:val="both"/>
        <w:rPr>
          <w:rFonts w:ascii="Times" w:hAnsi="Times" w:cs="Times"/>
          <w:color w:val="000000"/>
        </w:rPr>
      </w:pPr>
      <w:r w:rsidRPr="001F234E">
        <w:rPr>
          <w:color w:val="000000"/>
        </w:rPr>
        <w:t>- K-Nearest Neighbours</w:t>
      </w:r>
    </w:p>
    <w:p w14:paraId="49A8F464" w14:textId="77777777" w:rsidR="00DC7B82" w:rsidRPr="001F234E" w:rsidRDefault="00DC7B82" w:rsidP="00DC7B82">
      <w:pPr>
        <w:autoSpaceDE w:val="0"/>
        <w:autoSpaceDN w:val="0"/>
        <w:adjustRightInd w:val="0"/>
        <w:spacing w:line="360" w:lineRule="auto"/>
        <w:jc w:val="both"/>
        <w:rPr>
          <w:rFonts w:ascii="Times" w:hAnsi="Times" w:cs="Times"/>
          <w:color w:val="000000"/>
        </w:rPr>
      </w:pPr>
      <w:r w:rsidRPr="001F234E">
        <w:rPr>
          <w:color w:val="000000"/>
        </w:rPr>
        <w:t>- Random Forest</w:t>
      </w:r>
    </w:p>
    <w:p w14:paraId="71B48807" w14:textId="77777777" w:rsidR="00DC7B82" w:rsidRPr="001F234E" w:rsidRDefault="00DC7B82" w:rsidP="00DC7B82">
      <w:pPr>
        <w:autoSpaceDE w:val="0"/>
        <w:autoSpaceDN w:val="0"/>
        <w:adjustRightInd w:val="0"/>
        <w:spacing w:line="360" w:lineRule="auto"/>
        <w:jc w:val="both"/>
        <w:rPr>
          <w:rFonts w:ascii="Times" w:hAnsi="Times" w:cs="Times"/>
          <w:color w:val="000000"/>
        </w:rPr>
      </w:pPr>
      <w:r w:rsidRPr="001F234E">
        <w:rPr>
          <w:color w:val="000000"/>
        </w:rPr>
        <w:t>- Logistic Regression</w:t>
      </w:r>
    </w:p>
    <w:p w14:paraId="35D35D5E" w14:textId="77777777" w:rsidR="00DC7B82" w:rsidRDefault="00DC7B82" w:rsidP="00DC7B82">
      <w:pPr>
        <w:autoSpaceDE w:val="0"/>
        <w:autoSpaceDN w:val="0"/>
        <w:adjustRightInd w:val="0"/>
        <w:spacing w:line="360" w:lineRule="auto"/>
        <w:jc w:val="both"/>
        <w:rPr>
          <w:color w:val="000000"/>
        </w:rPr>
      </w:pPr>
      <w:r w:rsidRPr="001F234E">
        <w:rPr>
          <w:color w:val="000000"/>
        </w:rPr>
        <w:t>After each technique is applied, the results are stored for reference and comparison in the end, the data is also visualised after each technique is applied to it.</w:t>
      </w:r>
    </w:p>
    <w:p w14:paraId="08B1BD7D" w14:textId="77777777" w:rsidR="00DC7B82" w:rsidRPr="001F234E" w:rsidRDefault="00DC7B82" w:rsidP="00DC7B82">
      <w:pPr>
        <w:autoSpaceDE w:val="0"/>
        <w:autoSpaceDN w:val="0"/>
        <w:adjustRightInd w:val="0"/>
        <w:spacing w:line="360" w:lineRule="auto"/>
        <w:jc w:val="both"/>
        <w:rPr>
          <w:rFonts w:ascii="Times" w:hAnsi="Times" w:cs="Times"/>
          <w:color w:val="000000"/>
        </w:rPr>
      </w:pPr>
    </w:p>
    <w:p w14:paraId="1FCA2CD4" w14:textId="7B3E4A03" w:rsidR="00DC7B82" w:rsidRDefault="00DC7B82" w:rsidP="00DC7B82">
      <w:pPr>
        <w:autoSpaceDE w:val="0"/>
        <w:autoSpaceDN w:val="0"/>
        <w:adjustRightInd w:val="0"/>
        <w:spacing w:line="360" w:lineRule="auto"/>
        <w:jc w:val="both"/>
        <w:rPr>
          <w:color w:val="000000"/>
        </w:rPr>
      </w:pPr>
      <w:r w:rsidRPr="001F234E">
        <w:rPr>
          <w:color w:val="000000"/>
        </w:rPr>
        <w:t>At the end of trying out all the techniques aforementioned earlier, the data results are all compared, the technique with the most accurate results is assumed to be the best predictive solution and from this result we presume it safe to carry out prescriptive analysis in order to make inferences on customer behaviour in the beauty brand as well as to make decisions that would ahead of time record positive impact on beauty brand businesses.</w:t>
      </w:r>
    </w:p>
    <w:p w14:paraId="1FAA4629" w14:textId="77777777" w:rsidR="00B72577" w:rsidRDefault="00B72577" w:rsidP="00DC7B82">
      <w:pPr>
        <w:autoSpaceDE w:val="0"/>
        <w:autoSpaceDN w:val="0"/>
        <w:adjustRightInd w:val="0"/>
        <w:spacing w:line="360" w:lineRule="auto"/>
        <w:jc w:val="both"/>
        <w:rPr>
          <w:color w:val="000000"/>
        </w:rPr>
      </w:pPr>
    </w:p>
    <w:p w14:paraId="720D5E6F" w14:textId="7C725676" w:rsidR="00DC7B82" w:rsidRDefault="00DC7B82" w:rsidP="00DC7B82">
      <w:pPr>
        <w:autoSpaceDE w:val="0"/>
        <w:autoSpaceDN w:val="0"/>
        <w:adjustRightInd w:val="0"/>
        <w:spacing w:line="360" w:lineRule="auto"/>
        <w:jc w:val="both"/>
        <w:rPr>
          <w:color w:val="000000"/>
        </w:rPr>
      </w:pPr>
      <w:r>
        <w:rPr>
          <w:color w:val="000000"/>
        </w:rPr>
        <w:t xml:space="preserve">This study is based on mixed methods research which involves the adoption of both quantitative and qualitative research design methods. </w:t>
      </w:r>
      <w:r w:rsidR="004C6D78">
        <w:rPr>
          <w:color w:val="000000"/>
        </w:rPr>
        <w:t>Basically, this research uses numerical data obtained from Kaggle which makes for quantitative design method and the online surveys which makes for the qualitative design method. This dissertation research is guided by a systematic workflow in its design method that sees it achieve its end goal.</w:t>
      </w:r>
    </w:p>
    <w:p w14:paraId="496BE880" w14:textId="4BC34540" w:rsidR="004F5332" w:rsidRDefault="004F5332" w:rsidP="00DC7B82">
      <w:pPr>
        <w:autoSpaceDE w:val="0"/>
        <w:autoSpaceDN w:val="0"/>
        <w:adjustRightInd w:val="0"/>
        <w:spacing w:line="360" w:lineRule="auto"/>
        <w:jc w:val="both"/>
        <w:rPr>
          <w:color w:val="000000"/>
        </w:rPr>
      </w:pPr>
    </w:p>
    <w:p w14:paraId="523C55FB" w14:textId="77777777" w:rsidR="00814176" w:rsidRDefault="004F5332" w:rsidP="00814176">
      <w:pPr>
        <w:keepNext/>
        <w:autoSpaceDE w:val="0"/>
        <w:autoSpaceDN w:val="0"/>
        <w:adjustRightInd w:val="0"/>
        <w:spacing w:line="360" w:lineRule="auto"/>
        <w:jc w:val="both"/>
      </w:pPr>
      <w:r>
        <w:rPr>
          <w:noProof/>
          <w:color w:val="000000"/>
        </w:rPr>
        <w:lastRenderedPageBreak/>
        <w:drawing>
          <wp:inline distT="0" distB="0" distL="0" distR="0" wp14:anchorId="01A0C3C1" wp14:editId="0D5A3F5B">
            <wp:extent cx="5396831" cy="456260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831" cy="4562601"/>
                    </a:xfrm>
                    <a:prstGeom prst="rect">
                      <a:avLst/>
                    </a:prstGeom>
                  </pic:spPr>
                </pic:pic>
              </a:graphicData>
            </a:graphic>
          </wp:inline>
        </w:drawing>
      </w:r>
    </w:p>
    <w:p w14:paraId="77D0269D" w14:textId="746C2E55" w:rsidR="00592DF6" w:rsidRDefault="00814176" w:rsidP="00B72577">
      <w:pPr>
        <w:pStyle w:val="Caption"/>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3. </w:t>
      </w:r>
      <w:r w:rsidRPr="00814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14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3. \* ARABIC </w:instrText>
      </w:r>
      <w:r w:rsidRPr="00814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1417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14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14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w:t>
      </w:r>
      <w:r w:rsidR="003C7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Workflow</w:t>
      </w:r>
    </w:p>
    <w:p w14:paraId="0A78F132" w14:textId="77777777" w:rsidR="00AE767E" w:rsidRPr="00AE767E" w:rsidRDefault="00AE767E" w:rsidP="00AE767E"/>
    <w:p w14:paraId="38CB0C09" w14:textId="30FD895B" w:rsidR="00B72577" w:rsidRDefault="00B72577" w:rsidP="00AE767E">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99097469"/>
      <w:bookmarkStart w:id="59" w:name="_Toc10721837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Empirical Study</w:t>
      </w:r>
      <w:bookmarkEnd w:id="58"/>
      <w:bookmarkEnd w:id="59"/>
    </w:p>
    <w:p w14:paraId="098B450C" w14:textId="77777777" w:rsidR="00AE767E" w:rsidRPr="00AE767E" w:rsidRDefault="00AE767E" w:rsidP="00AE767E"/>
    <w:p w14:paraId="6BDBDD54" w14:textId="3D16D0A4" w:rsidR="00B72577" w:rsidRDefault="00B72577" w:rsidP="00CF5ECB">
      <w:pPr>
        <w:spacing w:line="360" w:lineRule="auto"/>
        <w:jc w:val="both"/>
      </w:pPr>
      <w:r>
        <w:t>An empirical study</w:t>
      </w:r>
      <w:r w:rsidR="00AA3CCE">
        <w:t xml:space="preserve"> is concerned with</w:t>
      </w:r>
      <w:r w:rsidR="003D6BC3">
        <w:t xml:space="preserve"> or</w:t>
      </w:r>
      <w:r w:rsidR="00AA3CCE">
        <w:t xml:space="preserve"> </w:t>
      </w:r>
      <w:r w:rsidR="003D6BC3">
        <w:t>verifiable by observation or experience rather than theory or pure logic. Study here must be originated in or based on observation alone without due regard for system and theory</w:t>
      </w:r>
      <w:r w:rsidR="00A53F3C">
        <w:t xml:space="preserve">. </w:t>
      </w:r>
      <w:r w:rsidR="003D6BC3">
        <w:t xml:space="preserve"> </w:t>
      </w:r>
      <w:r w:rsidR="00A53F3C">
        <w:t xml:space="preserve">For an empirical study, the qualitative method is the preferred method which explains why for this dissertation, </w:t>
      </w:r>
      <w:r w:rsidR="003D6BC3">
        <w:t>the empirical study</w:t>
      </w:r>
      <w:r w:rsidR="008156ED">
        <w:t xml:space="preserve"> relies on the experience of beauty brand owners evaluated through the qualitative method of research approach applied in the research story. </w:t>
      </w:r>
    </w:p>
    <w:p w14:paraId="2F4EE571" w14:textId="00C4ECEE" w:rsidR="00A53F3C" w:rsidRDefault="00A53F3C" w:rsidP="00CF5ECB">
      <w:pPr>
        <w:spacing w:line="360" w:lineRule="auto"/>
        <w:jc w:val="both"/>
      </w:pPr>
    </w:p>
    <w:p w14:paraId="6AC34904" w14:textId="5F154CBF" w:rsidR="00AE767E" w:rsidRDefault="00A53F3C" w:rsidP="00AE767E">
      <w:pPr>
        <w:pStyle w:val="Heading2"/>
        <w:numPr>
          <w:ilvl w:val="2"/>
          <w:numId w:val="20"/>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99097470"/>
      <w:bookmarkStart w:id="61" w:name="_Toc107218378"/>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Methods Research</w:t>
      </w:r>
      <w:bookmarkEnd w:id="60"/>
      <w:bookmarkEnd w:id="61"/>
    </w:p>
    <w:p w14:paraId="4F2E30CC" w14:textId="77777777" w:rsidR="00AE767E" w:rsidRPr="00AE767E" w:rsidRDefault="00AE767E" w:rsidP="00AE767E"/>
    <w:p w14:paraId="4D517900" w14:textId="4E838946" w:rsidR="00A53F3C" w:rsidRDefault="00A53F3C" w:rsidP="00CF5ECB">
      <w:pPr>
        <w:spacing w:line="360" w:lineRule="auto"/>
        <w:jc w:val="both"/>
      </w:pPr>
      <w:r>
        <w:t>A Mixed Method Research is as the name implies</w:t>
      </w:r>
      <w:r w:rsidR="00362E4A">
        <w:t>, it</w:t>
      </w:r>
      <w:r w:rsidR="007254C8">
        <w:t xml:space="preserve"> is a combination of research methods, a research approach whereby researchers collect and analyse both quantitative and qualitative data within the same study</w:t>
      </w:r>
      <w:r w:rsidR="00362E4A">
        <w:t>. I</w:t>
      </w:r>
      <w:r w:rsidR="007254C8">
        <w:t xml:space="preserve">n the cause of this thesis, </w:t>
      </w:r>
      <w:r w:rsidR="00362E4A">
        <w:t xml:space="preserve">this survey cum experiment after observation </w:t>
      </w:r>
      <w:r w:rsidR="007254C8">
        <w:t xml:space="preserve">hybrid research method is applied; </w:t>
      </w:r>
      <w:r w:rsidR="00362E4A">
        <w:t>b</w:t>
      </w:r>
      <w:r w:rsidR="007254C8">
        <w:t>asically, in a single research study</w:t>
      </w:r>
      <w:r w:rsidR="00362E4A">
        <w:t xml:space="preserve">, </w:t>
      </w:r>
      <w:r w:rsidR="007254C8">
        <w:lastRenderedPageBreak/>
        <w:t>techniques that fall under both methods of research are conducted to obtain end goal and desired result.</w:t>
      </w:r>
      <w:r w:rsidR="006C301D">
        <w:t xml:space="preserve"> This sort of research expands the evidence base. (Shorten &amp; Smith</w:t>
      </w:r>
      <w:r w:rsidR="002E3A0E">
        <w:t>, 2017</w:t>
      </w:r>
      <w:r w:rsidR="006C301D">
        <w:t>).</w:t>
      </w:r>
    </w:p>
    <w:p w14:paraId="343C063E" w14:textId="7DC84698" w:rsidR="006C301D" w:rsidRDefault="006C301D" w:rsidP="00CF5ECB">
      <w:pPr>
        <w:spacing w:line="360" w:lineRule="auto"/>
        <w:jc w:val="both"/>
      </w:pPr>
    </w:p>
    <w:p w14:paraId="5F89EB87" w14:textId="6E8F338A" w:rsidR="00AE767E" w:rsidRPr="00AE767E" w:rsidRDefault="006C301D" w:rsidP="00AE767E">
      <w:pPr>
        <w:pStyle w:val="ListParagraph"/>
        <w:numPr>
          <w:ilvl w:val="3"/>
          <w:numId w:val="20"/>
        </w:numPr>
        <w:spacing w:line="360"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67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Research Approach</w:t>
      </w:r>
      <w:r w:rsidR="002B38A0" w:rsidRPr="00AE767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2114D0" w14:textId="06B91904" w:rsidR="006C301D" w:rsidRDefault="00362E4A" w:rsidP="00CF5ECB">
      <w:pPr>
        <w:spacing w:line="360" w:lineRule="auto"/>
        <w:jc w:val="both"/>
      </w:pPr>
      <w:r>
        <w:t>Quantitative research methods emphasize objective measurement and the statistical, mathematical, or numerical analysis of data collected through polls, questionnaires, surveys or through the manipulation of pre-existing statistical data using computational techniques.</w:t>
      </w:r>
      <w:r w:rsidR="00AC2C1B">
        <w:t xml:space="preserve"> (Babbie Earl, 2010). In this paper, this research method was adopted to quantify, evaluate and interpret pre-existing numerical obtained from the Kaggle data source</w:t>
      </w:r>
      <w:r w:rsidR="005D74B0">
        <w:t xml:space="preserve"> which makes up for the primary data of this research</w:t>
      </w:r>
      <w:r w:rsidR="00AC2C1B">
        <w:t>; this method makes presentation of numerical data simplified and readable by researchers.</w:t>
      </w:r>
    </w:p>
    <w:p w14:paraId="060166E1" w14:textId="77777777" w:rsidR="00AE767E" w:rsidRDefault="00AE767E" w:rsidP="00CF5ECB">
      <w:pPr>
        <w:spacing w:line="360" w:lineRule="auto"/>
        <w:jc w:val="both"/>
      </w:pPr>
    </w:p>
    <w:p w14:paraId="3B12C373" w14:textId="50166A3A" w:rsidR="0017768D" w:rsidRDefault="006C301D" w:rsidP="00AE767E">
      <w:pPr>
        <w:pStyle w:val="Heading2"/>
        <w:numPr>
          <w:ilvl w:val="3"/>
          <w:numId w:val="20"/>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99097471"/>
      <w:bookmarkStart w:id="63" w:name="_Toc107218379"/>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Research Approach</w:t>
      </w:r>
      <w:bookmarkEnd w:id="62"/>
      <w:bookmarkEnd w:id="63"/>
    </w:p>
    <w:p w14:paraId="418CC2B5" w14:textId="77777777" w:rsidR="00AE767E" w:rsidRPr="00AE767E" w:rsidRDefault="00AE767E" w:rsidP="00AE767E">
      <w:pPr>
        <w:pStyle w:val="ListParagraph"/>
        <w:ind w:left="1080"/>
      </w:pPr>
    </w:p>
    <w:p w14:paraId="6D13A0AF" w14:textId="679171A3" w:rsidR="00AC2C1B" w:rsidRDefault="00AC2C1B" w:rsidP="00CF5ECB">
      <w:pPr>
        <w:spacing w:line="360" w:lineRule="auto"/>
        <w:jc w:val="both"/>
      </w:pPr>
      <w:r>
        <w:t xml:space="preserve">Qualitative research methods focus on and involves collecting and analysing non-numerical data such as text, video, audio in order to understand concepts, opinions or experiences with the aim to gather in-depth insight into a problem, to generate new ideas </w:t>
      </w:r>
      <w:r w:rsidR="005D74B0">
        <w:t>for research or to solidify evidence of a research. While quantitative research method involves collecting and analysing numerical data for statistical analysis, qualitative research approach is quite the opposite. (Bhandari, 2020). This research method was adopted in this work to solidify the knowledge base for this research and strengthen the onus of this research from the experiences and responses of participants in the data gathering process which makes up for the secondary data of this research.</w:t>
      </w:r>
    </w:p>
    <w:p w14:paraId="748D16A6" w14:textId="63AAE5C6" w:rsidR="00CF5ECB" w:rsidRDefault="00CF5ECB" w:rsidP="00CF5ECB">
      <w:pPr>
        <w:spacing w:line="360" w:lineRule="auto"/>
        <w:jc w:val="both"/>
      </w:pPr>
    </w:p>
    <w:p w14:paraId="2E3DC65B" w14:textId="6EF46301" w:rsidR="00CF5ECB" w:rsidRDefault="00CF5ECB" w:rsidP="0017768D">
      <w:pPr>
        <w:pStyle w:val="Heading2"/>
        <w:numPr>
          <w:ilvl w:val="2"/>
          <w:numId w:val="20"/>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99097472"/>
      <w:bookmarkStart w:id="65" w:name="_Toc10721838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Sampling</w:t>
      </w:r>
      <w:bookmarkEnd w:id="64"/>
      <w:bookmarkEnd w:id="65"/>
    </w:p>
    <w:p w14:paraId="6FDF9217" w14:textId="77777777" w:rsidR="0017768D" w:rsidRPr="0017768D" w:rsidRDefault="0017768D" w:rsidP="0017768D">
      <w:pPr>
        <w:pStyle w:val="ListParagraph"/>
      </w:pPr>
    </w:p>
    <w:p w14:paraId="68D95526" w14:textId="00D2F5B6" w:rsidR="00CF5ECB" w:rsidRDefault="00CF5ECB" w:rsidP="00CF5ECB">
      <w:pPr>
        <w:spacing w:line="360" w:lineRule="auto"/>
        <w:jc w:val="both"/>
      </w:pPr>
      <w:r>
        <w:t>Techniques sampling is another approach in the research design process modelled to fit the goal of this research, this approach involves and focuses on the relevant and required methods of result delivery to this research process, considering both quantitative and qualitative data gathered.</w:t>
      </w:r>
      <w:r w:rsidR="00E46E0A">
        <w:t xml:space="preserve"> Sampling techniques is an important approach in researches. In research design, this helps narrow the idea of a research to a precise population. </w:t>
      </w:r>
      <w:r w:rsidR="00FE7603">
        <w:t xml:space="preserve">In this case, techniques sampling is a run-through of the required Big Data Classification techniques to be utilised in the course of this dissertation; this helps to streamline the data visualization and </w:t>
      </w:r>
      <w:r w:rsidR="00FE7603">
        <w:lastRenderedPageBreak/>
        <w:t>evaluation process. Here, the researcher’s role is to identify techniques relevant to the dissertation.</w:t>
      </w:r>
    </w:p>
    <w:p w14:paraId="3828EEFB" w14:textId="1564DEF1" w:rsidR="00FE7603" w:rsidRDefault="00FE7603" w:rsidP="00CF5ECB">
      <w:pPr>
        <w:spacing w:line="360" w:lineRule="auto"/>
        <w:jc w:val="both"/>
      </w:pPr>
    </w:p>
    <w:p w14:paraId="59C974A1" w14:textId="70010702" w:rsidR="00FE7603" w:rsidRPr="00FE7603" w:rsidRDefault="00FE7603" w:rsidP="00FE7603">
      <w:pPr>
        <w:pStyle w:val="ListParagraph"/>
        <w:numPr>
          <w:ilvl w:val="2"/>
          <w:numId w:val="20"/>
        </w:numPr>
        <w:spacing w:line="360" w:lineRule="auto"/>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60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A020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relational </w:t>
      </w:r>
      <w:r w:rsidRPr="00FE760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esign</w:t>
      </w:r>
    </w:p>
    <w:p w14:paraId="3C2DB908" w14:textId="36034250" w:rsidR="001A020A" w:rsidRPr="001A020A" w:rsidRDefault="001A020A" w:rsidP="00007873">
      <w:pPr>
        <w:spacing w:line="360" w:lineRule="auto"/>
      </w:pPr>
      <w:r w:rsidRPr="001A020A">
        <w:rPr>
          <w:color w:val="000000"/>
        </w:rPr>
        <w:t>Correlational research is a type of research method that involves observing two</w:t>
      </w:r>
      <w:r>
        <w:rPr>
          <w:color w:val="000000"/>
        </w:rPr>
        <w:t xml:space="preserve"> or more</w:t>
      </w:r>
      <w:r w:rsidRPr="001A020A">
        <w:rPr>
          <w:color w:val="000000"/>
        </w:rPr>
        <w:t xml:space="preserve"> variables in order to establish a statistically corresponding relationship between them. The aim of correlational research is to identify variables that have some sort of relationship </w:t>
      </w:r>
      <w:r>
        <w:rPr>
          <w:color w:val="000000"/>
        </w:rPr>
        <w:t>t</w:t>
      </w:r>
      <w:r w:rsidRPr="001A020A">
        <w:rPr>
          <w:color w:val="000000"/>
        </w:rPr>
        <w:t>o the extent that a change in one creates some change in the other. This type of research is descriptive, unlike experimental research that relies entirely on scientific methodology and hypothesis. For example, correlational research may reveal the statistical relationship between high-income earners and relocation; that is, the more people earn, the more likely they are to relocate or not.</w:t>
      </w:r>
      <w:r>
        <w:rPr>
          <w:color w:val="000000"/>
        </w:rPr>
        <w:t xml:space="preserve"> </w:t>
      </w:r>
      <w:r w:rsidRPr="001A020A">
        <w:rPr>
          <w:color w:val="000000"/>
          <w:shd w:val="clear" w:color="auto" w:fill="FFFFFF"/>
        </w:rPr>
        <w:t>(</w:t>
      </w:r>
      <w:proofErr w:type="spellStart"/>
      <w:r w:rsidRPr="001A020A">
        <w:rPr>
          <w:color w:val="000000"/>
          <w:shd w:val="clear" w:color="auto" w:fill="FFFFFF"/>
        </w:rPr>
        <w:t>Formplus</w:t>
      </w:r>
      <w:proofErr w:type="spellEnd"/>
      <w:r w:rsidRPr="001A020A">
        <w:rPr>
          <w:color w:val="000000"/>
          <w:shd w:val="clear" w:color="auto" w:fill="FFFFFF"/>
        </w:rPr>
        <w:t xml:space="preserve"> Blog, 2020)</w:t>
      </w:r>
      <w:r>
        <w:rPr>
          <w:color w:val="000000"/>
          <w:shd w:val="clear" w:color="auto" w:fill="FFFFFF"/>
        </w:rPr>
        <w:t xml:space="preserve">. This dissertation is modelled with this research approach, data collected, visualized and evaluated </w:t>
      </w:r>
      <w:r w:rsidR="00007873">
        <w:rPr>
          <w:color w:val="000000"/>
          <w:shd w:val="clear" w:color="auto" w:fill="FFFFFF"/>
        </w:rPr>
        <w:t>are all interrelated and change in one variable has change on another variable which goes a long way to show and explain customer reaction to certain business decisions such as change in price or product.</w:t>
      </w:r>
    </w:p>
    <w:p w14:paraId="27F6B4EB" w14:textId="77777777" w:rsidR="00A53F3C" w:rsidRPr="00A53F3C" w:rsidRDefault="00A53F3C" w:rsidP="003D6BC3">
      <w:pPr>
        <w:spacing w:line="360" w:lineRule="auto"/>
      </w:pPr>
    </w:p>
    <w:p w14:paraId="294C6D6D" w14:textId="01022418" w:rsidR="006B3526" w:rsidRDefault="0017768D" w:rsidP="0017768D">
      <w:pPr>
        <w:pStyle w:val="Heading2"/>
        <w:numPr>
          <w:ilvl w:val="1"/>
          <w:numId w:val="20"/>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99097473"/>
      <w:bookmarkStart w:id="67" w:name="_Toc10721838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w:t>
      </w:r>
      <w:r w:rsidR="00592DF6"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592DF6"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592DF6"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w:t>
      </w:r>
      <w:bookmarkEnd w:id="66"/>
      <w:bookmarkEnd w:id="67"/>
    </w:p>
    <w:p w14:paraId="03EEF38D" w14:textId="77777777" w:rsidR="0017768D" w:rsidRPr="0017768D" w:rsidRDefault="0017768D" w:rsidP="0017768D">
      <w:pPr>
        <w:pStyle w:val="ListParagraph"/>
        <w:ind w:left="560"/>
      </w:pPr>
    </w:p>
    <w:p w14:paraId="30117485" w14:textId="3122D46C" w:rsidR="005E6D39" w:rsidRPr="001F234E" w:rsidRDefault="005E6D39" w:rsidP="001F234E">
      <w:pPr>
        <w:autoSpaceDE w:val="0"/>
        <w:autoSpaceDN w:val="0"/>
        <w:adjustRightInd w:val="0"/>
        <w:spacing w:line="360" w:lineRule="auto"/>
        <w:jc w:val="both"/>
        <w:rPr>
          <w:rFonts w:ascii="Times" w:hAnsi="Times" w:cs="Times"/>
          <w:color w:val="000000"/>
        </w:rPr>
      </w:pPr>
      <w:r>
        <w:rPr>
          <w:rFonts w:ascii="Times" w:hAnsi="Times" w:cs="Times"/>
          <w:color w:val="000000"/>
        </w:rPr>
        <w:t xml:space="preserve">A population in research is a collection of individuals with the same characteristics and are of particular interest to the researcher based on the research questions and expectations. </w:t>
      </w:r>
      <w:r w:rsidR="008D761A" w:rsidRPr="001F234E">
        <w:rPr>
          <w:rFonts w:ascii="Times" w:hAnsi="Times" w:cs="Times"/>
          <w:color w:val="000000"/>
        </w:rPr>
        <w:t xml:space="preserve">The </w:t>
      </w:r>
      <w:r w:rsidR="00495619">
        <w:rPr>
          <w:rFonts w:ascii="Times" w:hAnsi="Times" w:cs="Times"/>
          <w:color w:val="000000"/>
        </w:rPr>
        <w:t>population data</w:t>
      </w:r>
      <w:r w:rsidR="008D761A" w:rsidRPr="001F234E">
        <w:rPr>
          <w:rFonts w:ascii="Times" w:hAnsi="Times" w:cs="Times"/>
          <w:color w:val="000000"/>
        </w:rPr>
        <w:t xml:space="preserve"> </w:t>
      </w:r>
      <w:r w:rsidR="00495619">
        <w:rPr>
          <w:rFonts w:ascii="Times" w:hAnsi="Times" w:cs="Times"/>
          <w:color w:val="000000"/>
        </w:rPr>
        <w:t>utilised</w:t>
      </w:r>
      <w:r w:rsidR="003A208F" w:rsidRPr="001F234E">
        <w:rPr>
          <w:rFonts w:ascii="Times" w:hAnsi="Times" w:cs="Times"/>
          <w:color w:val="000000"/>
        </w:rPr>
        <w:t xml:space="preserve"> in this research </w:t>
      </w:r>
      <w:r w:rsidR="0017768D">
        <w:rPr>
          <w:rFonts w:ascii="Times" w:hAnsi="Times" w:cs="Times"/>
          <w:color w:val="000000"/>
        </w:rPr>
        <w:t xml:space="preserve">obtained </w:t>
      </w:r>
      <w:r w:rsidR="003A208F" w:rsidRPr="001F234E">
        <w:rPr>
          <w:rFonts w:ascii="Times" w:hAnsi="Times" w:cs="Times"/>
          <w:color w:val="000000"/>
        </w:rPr>
        <w:t xml:space="preserve">through an </w:t>
      </w:r>
      <w:r w:rsidR="004C5D6D">
        <w:rPr>
          <w:rFonts w:ascii="Times" w:hAnsi="Times" w:cs="Times"/>
          <w:color w:val="000000"/>
        </w:rPr>
        <w:t xml:space="preserve">electronic </w:t>
      </w:r>
      <w:r w:rsidR="003A208F" w:rsidRPr="001F234E">
        <w:rPr>
          <w:rFonts w:ascii="Times" w:hAnsi="Times" w:cs="Times"/>
          <w:color w:val="000000"/>
        </w:rPr>
        <w:t xml:space="preserve">survey </w:t>
      </w:r>
      <w:r w:rsidR="0017768D">
        <w:rPr>
          <w:rFonts w:ascii="Times" w:hAnsi="Times" w:cs="Times"/>
          <w:color w:val="000000"/>
        </w:rPr>
        <w:t>gathering</w:t>
      </w:r>
      <w:r w:rsidR="003A208F" w:rsidRPr="001F234E">
        <w:rPr>
          <w:rFonts w:ascii="Times" w:hAnsi="Times" w:cs="Times"/>
          <w:color w:val="000000"/>
        </w:rPr>
        <w:t xml:space="preserve"> information </w:t>
      </w:r>
      <w:r w:rsidR="00427E42">
        <w:rPr>
          <w:rFonts w:ascii="Times" w:hAnsi="Times" w:cs="Times"/>
          <w:color w:val="000000"/>
        </w:rPr>
        <w:t>on</w:t>
      </w:r>
      <w:r w:rsidR="003A208F" w:rsidRPr="001F234E">
        <w:rPr>
          <w:rFonts w:ascii="Times" w:hAnsi="Times" w:cs="Times"/>
          <w:color w:val="000000"/>
        </w:rPr>
        <w:t xml:space="preserve"> the expectations of beauty stores from their customers </w:t>
      </w:r>
      <w:r w:rsidR="0017768D">
        <w:rPr>
          <w:rFonts w:ascii="Times" w:hAnsi="Times" w:cs="Times"/>
          <w:color w:val="000000"/>
        </w:rPr>
        <w:t xml:space="preserve">and data from Kaggle was </w:t>
      </w:r>
      <w:r w:rsidR="003A208F" w:rsidRPr="001F234E">
        <w:rPr>
          <w:rFonts w:ascii="Times" w:hAnsi="Times" w:cs="Times"/>
          <w:color w:val="000000"/>
        </w:rPr>
        <w:t xml:space="preserve">collected from a particular store which had accumulated customer data of </w:t>
      </w:r>
      <w:r w:rsidR="00831C8D">
        <w:rPr>
          <w:rFonts w:ascii="Times" w:hAnsi="Times" w:cs="Times"/>
          <w:color w:val="000000"/>
        </w:rPr>
        <w:t>862</w:t>
      </w:r>
      <w:r w:rsidR="003A208F" w:rsidRPr="001F234E">
        <w:rPr>
          <w:rFonts w:ascii="Times" w:hAnsi="Times" w:cs="Times"/>
          <w:color w:val="000000"/>
        </w:rPr>
        <w:t xml:space="preserve"> customers</w:t>
      </w:r>
      <w:r w:rsidR="009835B2">
        <w:rPr>
          <w:rFonts w:ascii="Times" w:hAnsi="Times" w:cs="Times"/>
          <w:color w:val="000000"/>
        </w:rPr>
        <w:t xml:space="preserve">. </w:t>
      </w:r>
      <w:r>
        <w:rPr>
          <w:rFonts w:ascii="Times" w:hAnsi="Times" w:cs="Times"/>
          <w:color w:val="000000"/>
        </w:rPr>
        <w:t xml:space="preserve">The population of this study is </w:t>
      </w:r>
      <w:r w:rsidR="0017768D">
        <w:rPr>
          <w:rFonts w:ascii="Times" w:hAnsi="Times" w:cs="Times"/>
          <w:color w:val="000000"/>
        </w:rPr>
        <w:t xml:space="preserve">the </w:t>
      </w:r>
      <w:r>
        <w:rPr>
          <w:rFonts w:ascii="Times" w:hAnsi="Times" w:cs="Times"/>
          <w:color w:val="000000"/>
        </w:rPr>
        <w:t xml:space="preserve">populace of beauty brand owners and customers </w:t>
      </w:r>
      <w:r w:rsidR="0017768D">
        <w:rPr>
          <w:rFonts w:ascii="Times" w:hAnsi="Times" w:cs="Times"/>
          <w:color w:val="000000"/>
        </w:rPr>
        <w:t>actively engaged in online exchange of commodities.</w:t>
      </w:r>
    </w:p>
    <w:p w14:paraId="1FAAC972" w14:textId="0AF390D8" w:rsidR="00AB0F58" w:rsidRDefault="00592DF6" w:rsidP="0017768D">
      <w:pPr>
        <w:pStyle w:val="Heading1"/>
        <w:numPr>
          <w:ilvl w:val="1"/>
          <w:numId w:val="20"/>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99097474"/>
      <w:bookmarkStart w:id="69" w:name="_Toc107218382"/>
      <w:r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w:t>
      </w:r>
      <w:r w:rsidR="00AE767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ng</w:t>
      </w:r>
      <w:r w:rsidRPr="00592DF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dure</w:t>
      </w:r>
      <w:bookmarkEnd w:id="68"/>
      <w:bookmarkEnd w:id="69"/>
    </w:p>
    <w:p w14:paraId="13BABE0B" w14:textId="77777777" w:rsidR="0017768D" w:rsidRPr="0017768D" w:rsidRDefault="0017768D" w:rsidP="0017768D">
      <w:pPr>
        <w:pStyle w:val="ListParagraph"/>
        <w:ind w:left="560"/>
      </w:pPr>
    </w:p>
    <w:p w14:paraId="72F62758" w14:textId="0BA1AFF0" w:rsidR="006B3526" w:rsidRDefault="00AE767E" w:rsidP="001F234E">
      <w:pPr>
        <w:spacing w:line="360" w:lineRule="auto"/>
        <w:jc w:val="both"/>
      </w:pPr>
      <w:r>
        <w:t xml:space="preserve">A sample is a subset of the entire population usually sharing some features remarkably similar to represent and characterise the entire population. The portion of a population used to </w:t>
      </w:r>
      <w:r w:rsidR="00231D9A">
        <w:t>typically carry out and confirm research is called a sample.</w:t>
      </w:r>
      <w:r>
        <w:t xml:space="preserve"> </w:t>
      </w:r>
      <w:r w:rsidR="00AB0F58" w:rsidRPr="001F234E">
        <w:t>Sampling is a technique of selecting individual members or a subset of the population to make statistical inferences from them and estimate characteristics of the whole population.</w:t>
      </w:r>
      <w:r w:rsidR="00BC418E" w:rsidRPr="001F234E">
        <w:t xml:space="preserve"> There are different sampling types applied to researches. The criteria set for the data gathering process of this research was </w:t>
      </w:r>
      <w:r w:rsidR="00BC418E" w:rsidRPr="001F234E">
        <w:lastRenderedPageBreak/>
        <w:t>simply that every member of the population must be part of a beauty industry either as an owner or a customer with focus on customers from our Kaggle data</w:t>
      </w:r>
      <w:r w:rsidR="00231D9A">
        <w:t xml:space="preserve">, the sample selected for this research is the entire dataset population of the online beauty store from Kaggle. </w:t>
      </w:r>
      <w:r w:rsidR="00831C8D">
        <w:t xml:space="preserve">The sample size </w:t>
      </w:r>
      <w:r w:rsidR="00231D9A">
        <w:t>of this sample is</w:t>
      </w:r>
      <w:r w:rsidR="00831C8D">
        <w:t xml:space="preserve"> 862</w:t>
      </w:r>
      <w:r w:rsidR="00930B52">
        <w:t>.</w:t>
      </w:r>
      <w:r w:rsidR="00B80B65">
        <w:t xml:space="preserve"> The sampling procedure used is a </w:t>
      </w:r>
      <w:r w:rsidR="00575310">
        <w:t xml:space="preserve">Purposive </w:t>
      </w:r>
      <w:r w:rsidR="00B80B65">
        <w:t>Non</w:t>
      </w:r>
      <w:r w:rsidR="00A87167">
        <w:t>-</w:t>
      </w:r>
      <w:r w:rsidR="00B80B65">
        <w:t>Probability Sampling Procedure.</w:t>
      </w:r>
    </w:p>
    <w:p w14:paraId="52B436BB" w14:textId="20A63922" w:rsidR="005E1897" w:rsidRDefault="005E1897" w:rsidP="001F234E">
      <w:pPr>
        <w:spacing w:line="360" w:lineRule="auto"/>
        <w:jc w:val="both"/>
      </w:pPr>
    </w:p>
    <w:p w14:paraId="780F2328" w14:textId="4E12C90A" w:rsidR="000D4529" w:rsidRDefault="000D4529" w:rsidP="000D4529">
      <w:pPr>
        <w:pStyle w:val="Heading1"/>
        <w:numPr>
          <w:ilvl w:val="2"/>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99097475"/>
      <w:bookmarkStart w:id="71" w:name="_Toc107218383"/>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Probability Sampling</w:t>
      </w:r>
      <w:bookmarkEnd w:id="70"/>
      <w:bookmarkEnd w:id="71"/>
    </w:p>
    <w:p w14:paraId="41B75B1A" w14:textId="322EBF73" w:rsidR="000D4529" w:rsidRDefault="000D4529" w:rsidP="000D4529"/>
    <w:p w14:paraId="23EA8C25" w14:textId="1831F641" w:rsidR="000D4529" w:rsidRDefault="00833937" w:rsidP="001F234E">
      <w:pPr>
        <w:spacing w:line="360" w:lineRule="auto"/>
        <w:jc w:val="both"/>
      </w:pPr>
      <w:r w:rsidRPr="00833937">
        <w:t>Non probability sampling is used in some situations, where the population may not be well defined. In other situations, there may not be great interest in drawing inferences from the sample to the population. The most common reason for using non probability sampling procedure is that it is less expensive than probability sampling procedure and can often be implemented more quickly (Michael, 2011).  It includes purposive, convenience and quota sampling procedures.</w:t>
      </w:r>
      <w:r w:rsidR="00575310">
        <w:t xml:space="preserve"> (</w:t>
      </w:r>
      <w:r w:rsidR="00575310" w:rsidRPr="00357D3A">
        <w:rPr>
          <w:color w:val="000000"/>
          <w:shd w:val="clear" w:color="auto" w:fill="FFFFFF"/>
        </w:rPr>
        <w:t>KENPRO, 2012)</w:t>
      </w:r>
      <w:r w:rsidR="00575310">
        <w:rPr>
          <w:color w:val="000000"/>
          <w:shd w:val="clear" w:color="auto" w:fill="FFFFFF"/>
        </w:rPr>
        <w:t xml:space="preserve">. </w:t>
      </w:r>
      <w:r w:rsidR="00575310">
        <w:t>Nonprobability sampling is the selection of participants because they are available, convenient or, they represent some characteristics the researcher wants to study (Samar, 2017)</w:t>
      </w:r>
      <w:r w:rsidR="00DF6BFD">
        <w:t>.</w:t>
      </w:r>
    </w:p>
    <w:p w14:paraId="0A0A9646" w14:textId="77777777" w:rsidR="00575310" w:rsidRDefault="00575310" w:rsidP="001F234E">
      <w:pPr>
        <w:spacing w:line="360" w:lineRule="auto"/>
        <w:jc w:val="both"/>
      </w:pPr>
    </w:p>
    <w:p w14:paraId="2A264C37" w14:textId="327ED641" w:rsidR="005E1897" w:rsidRDefault="005E1897" w:rsidP="005E1897">
      <w:pPr>
        <w:pStyle w:val="Heading1"/>
        <w:numPr>
          <w:ilvl w:val="2"/>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99097476"/>
      <w:bookmarkStart w:id="73" w:name="_Toc107218384"/>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ive Sampling Procedure</w:t>
      </w:r>
      <w:bookmarkEnd w:id="72"/>
      <w:bookmarkEnd w:id="73"/>
    </w:p>
    <w:p w14:paraId="069AF6F7" w14:textId="2F2AABAC" w:rsidR="001F234E" w:rsidRDefault="001F234E" w:rsidP="001F234E">
      <w:pPr>
        <w:spacing w:line="360" w:lineRule="auto"/>
        <w:jc w:val="both"/>
      </w:pPr>
    </w:p>
    <w:p w14:paraId="1308BFB3" w14:textId="6439B2BA" w:rsidR="005E1897" w:rsidRDefault="005E1897" w:rsidP="001F234E">
      <w:pPr>
        <w:spacing w:line="360" w:lineRule="auto"/>
        <w:jc w:val="both"/>
        <w:rPr>
          <w:color w:val="000000"/>
          <w:shd w:val="clear" w:color="auto" w:fill="FFFFFF"/>
        </w:rPr>
      </w:pPr>
      <w:r w:rsidRPr="005E1897">
        <w:rPr>
          <w:color w:val="000000"/>
          <w:shd w:val="clear" w:color="auto" w:fill="FFFFFF"/>
        </w:rPr>
        <w:t>In purposive sampling procedure, the researcher chooses the sample based on who he/she thinks would be appropriate for the study. The main objective of purposive sampling is to arrive as at a sample that can adequately answer the research objectives.</w:t>
      </w:r>
      <w:r>
        <w:rPr>
          <w:color w:val="000000"/>
          <w:shd w:val="clear" w:color="auto" w:fill="FFFFFF"/>
        </w:rPr>
        <w:t xml:space="preserve"> </w:t>
      </w:r>
      <w:r w:rsidRPr="005E1897">
        <w:rPr>
          <w:color w:val="000000"/>
          <w:shd w:val="clear" w:color="auto" w:fill="FFFFFF"/>
        </w:rPr>
        <w:t>The selection of a purposive sample is often accomplished by applying expert knowledge of the target population to select in a non</w:t>
      </w:r>
      <w:r>
        <w:rPr>
          <w:color w:val="000000"/>
          <w:shd w:val="clear" w:color="auto" w:fill="FFFFFF"/>
        </w:rPr>
        <w:t>-</w:t>
      </w:r>
      <w:r w:rsidRPr="005E1897">
        <w:rPr>
          <w:color w:val="000000"/>
          <w:shd w:val="clear" w:color="auto" w:fill="FFFFFF"/>
        </w:rPr>
        <w:t>random manner a sample that represent a cross-section of the population (Henry, 1990).</w:t>
      </w:r>
      <w:r w:rsidR="00357D3A">
        <w:rPr>
          <w:color w:val="000000"/>
          <w:shd w:val="clear" w:color="auto" w:fill="FFFFFF"/>
        </w:rPr>
        <w:t xml:space="preserve"> </w:t>
      </w:r>
      <w:r w:rsidR="00357D3A" w:rsidRPr="00357D3A">
        <w:rPr>
          <w:color w:val="000000"/>
          <w:shd w:val="clear" w:color="auto" w:fill="FFFFFF"/>
        </w:rPr>
        <w:t>(KENPRO, 2012)</w:t>
      </w:r>
      <w:r w:rsidR="00357D3A">
        <w:rPr>
          <w:color w:val="000000"/>
          <w:shd w:val="clear" w:color="auto" w:fill="FFFFFF"/>
        </w:rPr>
        <w:t xml:space="preserve">. This sampling technique is the ideal sampling procedure for this research as the most of the research population are chosen because of their relevance to the research goal and based off of their </w:t>
      </w:r>
      <w:r w:rsidR="000D4529">
        <w:rPr>
          <w:color w:val="000000"/>
          <w:shd w:val="clear" w:color="auto" w:fill="FFFFFF"/>
        </w:rPr>
        <w:t>aligning factors in order to have a sample that closely relates to the end goal and would be efficient in getting the desired answers of this research, this sample also largely characterises the entire population which explains why for the sample, an online customer data bank is used.</w:t>
      </w:r>
    </w:p>
    <w:p w14:paraId="148A7120" w14:textId="77777777" w:rsidR="00990C98" w:rsidRPr="00990C98" w:rsidRDefault="00990C98" w:rsidP="001F234E">
      <w:pPr>
        <w:spacing w:line="360" w:lineRule="auto"/>
        <w:jc w:val="both"/>
        <w:rPr>
          <w:color w:val="000000"/>
          <w:shd w:val="clear" w:color="auto" w:fill="FFFFFF"/>
        </w:rPr>
      </w:pPr>
    </w:p>
    <w:p w14:paraId="22C8004E" w14:textId="539EFE84" w:rsidR="00592DF6" w:rsidRDefault="00575310" w:rsidP="005E1897">
      <w:pPr>
        <w:pStyle w:val="Heading1"/>
        <w:numPr>
          <w:ilvl w:val="1"/>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99097477"/>
      <w:bookmarkStart w:id="75" w:name="_Toc107218385"/>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f Data Collection</w:t>
      </w:r>
      <w:bookmarkEnd w:id="74"/>
      <w:bookmarkEnd w:id="75"/>
    </w:p>
    <w:p w14:paraId="1596F522" w14:textId="5B46D166" w:rsidR="00990C98" w:rsidRDefault="00990C98" w:rsidP="00990C98">
      <w:pPr>
        <w:rPr>
          <w:lang w:eastAsia="en-US"/>
        </w:rPr>
      </w:pPr>
    </w:p>
    <w:p w14:paraId="0DECDDEA" w14:textId="1E228D27" w:rsidR="00575310" w:rsidRDefault="00990C98" w:rsidP="00990C98">
      <w:pPr>
        <w:spacing w:line="360" w:lineRule="auto"/>
        <w:jc w:val="both"/>
        <w:rPr>
          <w:lang w:eastAsia="en-US"/>
        </w:rPr>
      </w:pPr>
      <w:r w:rsidRPr="00990C98">
        <w:rPr>
          <w:lang w:eastAsia="en-US"/>
        </w:rPr>
        <w:lastRenderedPageBreak/>
        <w:t>Data collection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r>
        <w:rPr>
          <w:lang w:eastAsia="en-US"/>
        </w:rPr>
        <w:t xml:space="preserve"> </w:t>
      </w:r>
      <w:r w:rsidRPr="00990C98">
        <w:rPr>
          <w:lang w:eastAsia="en-US"/>
        </w:rPr>
        <w:t>(Data Collection, 2022)</w:t>
      </w:r>
      <w:r>
        <w:rPr>
          <w:lang w:eastAsia="en-US"/>
        </w:rPr>
        <w:t>. Data collection is broken into two methods; primary and secondary data collection methods.</w:t>
      </w:r>
    </w:p>
    <w:p w14:paraId="4640A25D" w14:textId="38A1946A" w:rsidR="00575310" w:rsidRDefault="00575310" w:rsidP="00575310">
      <w:pPr>
        <w:rPr>
          <w:lang w:eastAsia="en-US"/>
        </w:rPr>
      </w:pPr>
    </w:p>
    <w:p w14:paraId="4448A51D" w14:textId="77777777" w:rsidR="00575310" w:rsidRDefault="00575310" w:rsidP="00575310">
      <w:pPr>
        <w:pStyle w:val="Heading1"/>
        <w:numPr>
          <w:ilvl w:val="2"/>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99097478"/>
      <w:bookmarkStart w:id="77" w:name="_Toc10721838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Data Collection</w:t>
      </w:r>
      <w:bookmarkEnd w:id="76"/>
      <w:bookmarkEnd w:id="77"/>
    </w:p>
    <w:p w14:paraId="30E78436" w14:textId="3CC7DCB1" w:rsidR="004A1652" w:rsidRDefault="004A1652" w:rsidP="004A1652"/>
    <w:p w14:paraId="03846E20" w14:textId="44625A44" w:rsidR="00B41DC3" w:rsidRDefault="00990C98" w:rsidP="00B41DC3">
      <w:pPr>
        <w:spacing w:line="360" w:lineRule="auto"/>
        <w:jc w:val="both"/>
      </w:pPr>
      <w:r w:rsidRPr="00990C98">
        <w:t xml:space="preserve">Primary data is the type of data that has not been around before. Primary data is unique findings of your research. Primary data collection and analysis typically requires more time and effort to conduct compared to the secondary data research. </w:t>
      </w:r>
      <w:r w:rsidR="007602B6" w:rsidRPr="001F234E">
        <w:t xml:space="preserve">For this research, data is collected via an online survey and a specifically designed </w:t>
      </w:r>
      <w:r w:rsidR="002B254B">
        <w:t xml:space="preserve">google forms </w:t>
      </w:r>
      <w:r w:rsidR="007602B6" w:rsidRPr="001F234E">
        <w:t>questionnaire to further emphasize the need for this research</w:t>
      </w:r>
      <w:r w:rsidR="002B254B">
        <w:t>, interviews at random where response was manually recorded from beauty store owners were another primary data source for this research.</w:t>
      </w:r>
    </w:p>
    <w:p w14:paraId="2364F8E5" w14:textId="75DED41E" w:rsidR="00B41DC3" w:rsidRDefault="00B41DC3" w:rsidP="00B41DC3">
      <w:pPr>
        <w:spacing w:line="360" w:lineRule="auto"/>
        <w:jc w:val="both"/>
      </w:pPr>
    </w:p>
    <w:p w14:paraId="007C6DFA" w14:textId="77777777" w:rsidR="00B41DC3" w:rsidRDefault="00B41DC3" w:rsidP="00B41DC3">
      <w:pPr>
        <w:spacing w:line="360" w:lineRule="auto"/>
        <w:jc w:val="both"/>
      </w:pPr>
    </w:p>
    <w:p w14:paraId="582AEE53" w14:textId="4A52371D" w:rsidR="00575310" w:rsidRPr="00B41DC3" w:rsidRDefault="00575310" w:rsidP="00B41DC3">
      <w:pPr>
        <w:pStyle w:val="ListParagraph"/>
        <w:numPr>
          <w:ilvl w:val="2"/>
          <w:numId w:val="23"/>
        </w:numPr>
        <w:spacing w:line="360" w:lineRule="auto"/>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DC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Data Collection</w:t>
      </w:r>
    </w:p>
    <w:p w14:paraId="0D4A38BA" w14:textId="7DE5E68E" w:rsidR="002B254B" w:rsidRDefault="001565DC" w:rsidP="001F234E">
      <w:pPr>
        <w:spacing w:line="360" w:lineRule="auto"/>
        <w:jc w:val="both"/>
      </w:pPr>
      <w:r>
        <w:t>Secondary data is quite unlike primary data, secondary data is already collected and collated data that a researcher applies to his research, this data collection method is considered easier than primary data collection. A vast majority of quantitative data is usually secondary data. Such data is our sample data for this research.</w:t>
      </w:r>
      <w:r w:rsidR="002B254B">
        <w:t xml:space="preserve"> For this research, secondary data include:</w:t>
      </w:r>
    </w:p>
    <w:p w14:paraId="77CAD496" w14:textId="21A083B4" w:rsidR="002B254B" w:rsidRDefault="002B254B" w:rsidP="0019721A">
      <w:pPr>
        <w:pStyle w:val="ListParagraph"/>
        <w:numPr>
          <w:ilvl w:val="0"/>
          <w:numId w:val="25"/>
        </w:numPr>
        <w:spacing w:line="360" w:lineRule="auto"/>
        <w:jc w:val="both"/>
      </w:pPr>
      <w:r>
        <w:t>Customer data including but not limited to name, time of purchase, purchased item, amount spent to purchase, ratings on a produc</w:t>
      </w:r>
      <w:r w:rsidR="005F6C43">
        <w:t>t, etc., was collected</w:t>
      </w:r>
      <w:r w:rsidR="0019721A">
        <w:t>.</w:t>
      </w:r>
    </w:p>
    <w:p w14:paraId="25E9448B" w14:textId="4A9E4BE6" w:rsidR="0019721A" w:rsidRDefault="0019721A" w:rsidP="0019721A">
      <w:pPr>
        <w:pStyle w:val="ListParagraph"/>
        <w:numPr>
          <w:ilvl w:val="0"/>
          <w:numId w:val="25"/>
        </w:numPr>
        <w:spacing w:line="360" w:lineRule="auto"/>
        <w:jc w:val="both"/>
      </w:pPr>
      <w:r>
        <w:t>Product data also collected with fields such as product name, product number, product type, product quality, product rating, etc.</w:t>
      </w:r>
    </w:p>
    <w:p w14:paraId="35D29E2E" w14:textId="08B6D00A" w:rsidR="0019721A" w:rsidRDefault="0019721A" w:rsidP="0019721A">
      <w:pPr>
        <w:pStyle w:val="ListParagraph"/>
        <w:numPr>
          <w:ilvl w:val="0"/>
          <w:numId w:val="25"/>
        </w:numPr>
        <w:spacing w:line="360" w:lineRule="auto"/>
        <w:jc w:val="both"/>
      </w:pPr>
      <w:r>
        <w:t>Price data showing the prices customer spend on products.</w:t>
      </w:r>
    </w:p>
    <w:p w14:paraId="6857BB77" w14:textId="0887C8CA" w:rsidR="0019721A" w:rsidRPr="001F234E" w:rsidRDefault="008539F5" w:rsidP="0019721A">
      <w:pPr>
        <w:pStyle w:val="ListParagraph"/>
        <w:numPr>
          <w:ilvl w:val="0"/>
          <w:numId w:val="25"/>
        </w:numPr>
        <w:spacing w:line="360" w:lineRule="auto"/>
        <w:jc w:val="both"/>
      </w:pPr>
      <w:r>
        <w:t xml:space="preserve">IT data sources from related research papers, manuals and </w:t>
      </w:r>
      <w:r w:rsidR="006912B6">
        <w:t>journals emphasizing Big Data Analytics and Classification techniques of evaluating data.</w:t>
      </w:r>
    </w:p>
    <w:p w14:paraId="504ACA3E" w14:textId="5C2EADE5" w:rsidR="00592DF6" w:rsidRDefault="00592DF6" w:rsidP="00592DF6"/>
    <w:p w14:paraId="05D21318" w14:textId="67333E95" w:rsidR="006912B6" w:rsidRDefault="006912B6" w:rsidP="00592DF6"/>
    <w:p w14:paraId="197A189C" w14:textId="4981B9C3" w:rsidR="006912B6" w:rsidRDefault="006912B6" w:rsidP="006912B6">
      <w:pPr>
        <w:pStyle w:val="Heading1"/>
        <w:numPr>
          <w:ilvl w:val="1"/>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99097479"/>
      <w:bookmarkStart w:id="79" w:name="_Toc10721838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Analysis Method</w:t>
      </w:r>
      <w:bookmarkEnd w:id="78"/>
      <w:bookmarkEnd w:id="79"/>
    </w:p>
    <w:p w14:paraId="10C0425D" w14:textId="3ABE9911" w:rsidR="00F365CE" w:rsidRDefault="00F365CE" w:rsidP="00F365CE"/>
    <w:p w14:paraId="33F4C32E" w14:textId="74B3BB14" w:rsidR="006912B6" w:rsidRDefault="00F365CE" w:rsidP="003A3E44">
      <w:pPr>
        <w:spacing w:line="360" w:lineRule="auto"/>
        <w:jc w:val="both"/>
      </w:pPr>
      <w:r>
        <w:t xml:space="preserve">In our data rich age, understanding how to analyse and extract true meaning from data is one of the primary drivers of success. Data analysis is the process of collecting, modelling and analysing data to extract insights that support decision-making. </w:t>
      </w:r>
      <w:r w:rsidR="003A3E44">
        <w:t xml:space="preserve">These methods are largely based on two main areas which are qualitative and quantitative. </w:t>
      </w:r>
      <w:r>
        <w:t>I</w:t>
      </w:r>
      <w:r w:rsidR="003A3E44">
        <w:t xml:space="preserve">n </w:t>
      </w:r>
      <w:r>
        <w:t xml:space="preserve">the course of this research, </w:t>
      </w:r>
      <w:r w:rsidR="003A3E44">
        <w:t xml:space="preserve">the data analysis methods applied include: </w:t>
      </w:r>
      <w:r w:rsidR="00291BED">
        <w:t xml:space="preserve">narrative analysis, </w:t>
      </w:r>
      <w:r w:rsidR="003A3E44">
        <w:t xml:space="preserve">descriptive analysis, statistical analysis, </w:t>
      </w:r>
      <w:r w:rsidR="00335DC1">
        <w:t xml:space="preserve">visual analysis, </w:t>
      </w:r>
      <w:r w:rsidR="00F156DE">
        <w:t>inferential</w:t>
      </w:r>
      <w:r w:rsidR="003A3E44">
        <w:t xml:space="preserve"> analysis and finally prescriptive analysis.</w:t>
      </w:r>
    </w:p>
    <w:p w14:paraId="327DF949" w14:textId="535840E4" w:rsidR="00592DF6" w:rsidRDefault="003A3E44" w:rsidP="006912B6">
      <w:pPr>
        <w:pStyle w:val="Heading1"/>
        <w:numPr>
          <w:ilvl w:val="2"/>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99097480"/>
      <w:bookmarkStart w:id="81" w:name="_Toc107218388"/>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ative </w:t>
      </w:r>
      <w:r w:rsidR="003B4567">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bookmarkEnd w:id="80"/>
      <w:bookmarkEnd w:id="81"/>
    </w:p>
    <w:p w14:paraId="7BBE4869" w14:textId="4DECDF53" w:rsidR="003A3E44" w:rsidRDefault="003A3E44" w:rsidP="00291BED">
      <w:pPr>
        <w:spacing w:line="360" w:lineRule="auto"/>
        <w:jc w:val="both"/>
      </w:pPr>
    </w:p>
    <w:p w14:paraId="68A22C93" w14:textId="5713271A" w:rsidR="00291BED" w:rsidRDefault="00291BED" w:rsidP="00071F79">
      <w:pPr>
        <w:pStyle w:val="ListParagraph"/>
        <w:numPr>
          <w:ilvl w:val="0"/>
          <w:numId w:val="27"/>
        </w:numPr>
        <w:spacing w:line="360" w:lineRule="auto"/>
        <w:jc w:val="both"/>
      </w:pPr>
      <w:r>
        <w:t>Narrative</w:t>
      </w:r>
      <w:r w:rsidR="00437D1E">
        <w:t xml:space="preserve"> Analysis: This is a data analysis method that explains the </w:t>
      </w:r>
      <w:r>
        <w:t>c</w:t>
      </w:r>
      <w:r w:rsidR="00B074EA">
        <w:t>o</w:t>
      </w:r>
      <w:r>
        <w:t>ntent of qualitative data, gives the data a definition or con</w:t>
      </w:r>
      <w:r w:rsidR="00B074EA">
        <w:t>cise narration</w:t>
      </w:r>
      <w:r w:rsidR="00437D1E">
        <w:t xml:space="preserve"> of the research</w:t>
      </w:r>
      <w:r w:rsidR="00B074EA">
        <w:t>.</w:t>
      </w:r>
      <w:r w:rsidR="00437D1E">
        <w:t xml:space="preserve"> </w:t>
      </w:r>
      <w:r>
        <w:t>Here, the goal is to understand the data</w:t>
      </w:r>
      <w:r w:rsidR="00B074EA">
        <w:t xml:space="preserve"> provided and sum it all up in order to relate its relevance to the research work. This data analysis method was applied to the response from surveys and interviews in the course of the research with the end goal to make meaning of customer and beauty brand owners’ responses.</w:t>
      </w:r>
    </w:p>
    <w:p w14:paraId="14EF59CE" w14:textId="4ED8EDCA" w:rsidR="00291BED" w:rsidRDefault="00291BED" w:rsidP="00291BED">
      <w:pPr>
        <w:pStyle w:val="Heading1"/>
        <w:numPr>
          <w:ilvl w:val="2"/>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99097481"/>
      <w:bookmarkStart w:id="83" w:name="_Toc107218389"/>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Data Analysis</w:t>
      </w:r>
      <w:bookmarkEnd w:id="82"/>
      <w:bookmarkEnd w:id="83"/>
    </w:p>
    <w:p w14:paraId="732745EE" w14:textId="44B2BCB6" w:rsidR="00291BED" w:rsidRDefault="00291BED" w:rsidP="00291BED"/>
    <w:p w14:paraId="458241D6" w14:textId="499F507E" w:rsidR="00291BED" w:rsidRDefault="00291BED" w:rsidP="00291BED">
      <w:pPr>
        <w:pStyle w:val="ListParagraph"/>
        <w:numPr>
          <w:ilvl w:val="0"/>
          <w:numId w:val="28"/>
        </w:numPr>
        <w:spacing w:line="360" w:lineRule="auto"/>
        <w:jc w:val="both"/>
      </w:pPr>
      <w:r>
        <w:t xml:space="preserve">Descriptive Analysis: This is a data analysis method </w:t>
      </w:r>
      <w:r w:rsidR="00B074EA">
        <w:t xml:space="preserve">applied in this research to our qualitative data to analyse mostly the numeric, tabular data provided, it </w:t>
      </w:r>
      <w:r>
        <w:t>explains the “what” of the research, what happened? What is going on? Here, the goal is to understand the data, analysing the fields and features of the data to understand what the data is about. It allows for more meaningful and in-depth insight to the data presented.</w:t>
      </w:r>
      <w:r w:rsidR="00F156DE">
        <w:t xml:space="preserve"> Using different descriptive analysis tools in this research, the collected data was described. The Jupyter notebook was used to present the data collected in histograms, pie charts, plotting graphs in order to further describe and make meaning from the data.</w:t>
      </w:r>
    </w:p>
    <w:p w14:paraId="499EA765" w14:textId="5DCFC419" w:rsidR="001E1984" w:rsidRPr="001E1984" w:rsidRDefault="008161D7" w:rsidP="00F156DE">
      <w:pPr>
        <w:pStyle w:val="ListParagraph"/>
        <w:numPr>
          <w:ilvl w:val="0"/>
          <w:numId w:val="28"/>
        </w:numPr>
        <w:spacing w:line="360" w:lineRule="auto"/>
        <w:jc w:val="both"/>
      </w:pPr>
      <w:r>
        <w:t>Visual Analysis: This data analysis method</w:t>
      </w:r>
      <w:r w:rsidR="001E1984">
        <w:t xml:space="preserve"> is the data visualization aspect of the data collected and collated, this is very important as it makes loads of numbers evenly readable and understandable with little effort for interpretation after the data has been visualised. </w:t>
      </w:r>
      <w:r w:rsidR="001E1984" w:rsidRPr="001E1984">
        <w:t>It is key to possess high resolution and scalable data visualization tools that can detect hidden patterns and trends in data to allow informed decision making.</w:t>
      </w:r>
      <w:r w:rsidR="00F156DE">
        <w:t xml:space="preserve"> </w:t>
      </w:r>
      <w:r w:rsidR="00BC29D8">
        <w:rPr>
          <w:color w:val="000000"/>
        </w:rPr>
        <w:t>This</w:t>
      </w:r>
      <w:r w:rsidR="00BC29D8" w:rsidRPr="001F234E">
        <w:rPr>
          <w:color w:val="000000"/>
        </w:rPr>
        <w:t xml:space="preserve"> visualization was conducted using business intelligence software, Tableau. </w:t>
      </w:r>
      <w:r w:rsidR="00BC29D8">
        <w:t xml:space="preserve">Tableau Prep Builder and tableau Desktop software was used to visualise data before and after </w:t>
      </w:r>
      <w:r w:rsidR="00BC29D8">
        <w:lastRenderedPageBreak/>
        <w:t xml:space="preserve">inferential analysis. </w:t>
      </w:r>
      <w:r w:rsidR="00BC29D8" w:rsidRPr="001F234E">
        <w:rPr>
          <w:color w:val="000000"/>
        </w:rPr>
        <w:t>After the raw data visualisation, the important features of the dataset are set out as this is our point of focus in understanding and predicting customer behaviour in beauty brand</w:t>
      </w:r>
      <w:r w:rsidR="00BC29D8">
        <w:rPr>
          <w:color w:val="000000"/>
        </w:rPr>
        <w:t>s.</w:t>
      </w:r>
    </w:p>
    <w:p w14:paraId="17FE78B2" w14:textId="434E9FAF" w:rsidR="00291BED" w:rsidRDefault="006877A9" w:rsidP="001E1984">
      <w:pPr>
        <w:pStyle w:val="ListParagraph"/>
        <w:numPr>
          <w:ilvl w:val="0"/>
          <w:numId w:val="28"/>
        </w:numPr>
        <w:spacing w:line="360" w:lineRule="auto"/>
        <w:jc w:val="both"/>
      </w:pPr>
      <w:r>
        <w:t>Statistical Analysis: This is the main method for analysing quantitative data. It means investigating trends, patterns, and relationships using quantitative data; a lot of the other analysis methods can be classified or categorised as statistical analysis in some texts. It is basically the science of collecting data and uncovering patterns and trends. After collecting data, the data can be summarised usually in pictorial summaries which make data more meaningful as it is visualised.</w:t>
      </w:r>
    </w:p>
    <w:p w14:paraId="7EBF28B0" w14:textId="7D943B6D" w:rsidR="00552E14" w:rsidRPr="00DC484A" w:rsidRDefault="00DC484A" w:rsidP="00DC484A">
      <w:pPr>
        <w:autoSpaceDE w:val="0"/>
        <w:autoSpaceDN w:val="0"/>
        <w:adjustRightInd w:val="0"/>
        <w:spacing w:line="360" w:lineRule="auto"/>
        <w:ind w:left="360"/>
        <w:jc w:val="both"/>
        <w:rPr>
          <w:color w:val="000000"/>
        </w:rPr>
      </w:pPr>
      <w:r>
        <w:t>Predictive</w:t>
      </w:r>
      <w:r w:rsidR="00DF6BFD" w:rsidRPr="00DF6BFD">
        <w:t xml:space="preserve"> Analysis: </w:t>
      </w:r>
      <w:r>
        <w:t xml:space="preserve">Predictive analysis relies on existing trends and past data to make business decisions and this is the idea as in this research, we predict customers actions to certain business decisions in terms of price, product and ratings based on pre-existing customer reactions over the years. </w:t>
      </w:r>
      <w:r w:rsidR="00DF6BFD" w:rsidRPr="00DF6BFD">
        <w:t>It is mainly used to predict rules based on existing data. It is also used to understand the relationship between variables in data to aid in conclusion, or generalization regarding a large population. (Norman Blaikie, 2022</w:t>
      </w:r>
      <w:r w:rsidR="00EF7EF6" w:rsidRPr="00DF6BFD">
        <w:t>).</w:t>
      </w:r>
      <w:r w:rsidR="00EF7EF6" w:rsidRPr="001F234E">
        <w:rPr>
          <w:color w:val="000000"/>
        </w:rPr>
        <w:t xml:space="preserve"> The</w:t>
      </w:r>
      <w:r w:rsidRPr="001F234E">
        <w:rPr>
          <w:color w:val="000000"/>
        </w:rPr>
        <w:t xml:space="preserve"> </w:t>
      </w:r>
      <w:r>
        <w:rPr>
          <w:color w:val="000000"/>
        </w:rPr>
        <w:t xml:space="preserve">predictive </w:t>
      </w:r>
      <w:r w:rsidRPr="001F234E">
        <w:rPr>
          <w:color w:val="000000"/>
        </w:rPr>
        <w:t>data analysis method involving features in terms of numeric data and classes using big data classification algorithms to process data and make predictions based on the features of the gathered data. In the data analysis phase of this research, first understanding the data gathered and why the data was gathered is very important, which is something that has been thoroughly established and emphasized through the course of previous chapters, looking at why customers make certain decisions is another angle explored in our data analysis, this is described as diagnostic analysis of the data and then to the heart of the data analysis method which is predictive focusing on what will happen based on what our data gathered indicates has happened, the tail end of our data analysis method is descried as prescriptive analysis, here we are able to make business decisions like when to sell a product or if to even sell a particular product because we now know customers are less likely to buy that particular product based on our predictive analysis.</w:t>
      </w:r>
      <w:r>
        <w:rPr>
          <w:color w:val="000000"/>
        </w:rPr>
        <w:t xml:space="preserve"> </w:t>
      </w:r>
      <w:r w:rsidR="00552E14">
        <w:t xml:space="preserve">Important variables of the sample data on which the entire quantitative analysis rested on include: </w:t>
      </w:r>
    </w:p>
    <w:p w14:paraId="0688EBAA" w14:textId="77777777" w:rsidR="00552E14" w:rsidRPr="003A3E44" w:rsidRDefault="00552E14" w:rsidP="00552E14">
      <w:pPr>
        <w:spacing w:line="360" w:lineRule="auto"/>
        <w:jc w:val="both"/>
      </w:pPr>
    </w:p>
    <w:p w14:paraId="4DC598D2" w14:textId="77777777" w:rsidR="00552E14" w:rsidRPr="001F234E" w:rsidRDefault="00552E14" w:rsidP="00552E14">
      <w:pPr>
        <w:autoSpaceDE w:val="0"/>
        <w:autoSpaceDN w:val="0"/>
        <w:adjustRightInd w:val="0"/>
        <w:spacing w:line="360" w:lineRule="auto"/>
        <w:ind w:left="720"/>
        <w:jc w:val="both"/>
        <w:rPr>
          <w:color w:val="000000"/>
        </w:rPr>
      </w:pPr>
      <w:r w:rsidRPr="001F234E">
        <w:rPr>
          <w:color w:val="000000"/>
        </w:rPr>
        <w:t>- Prices</w:t>
      </w:r>
    </w:p>
    <w:p w14:paraId="308495BE" w14:textId="77777777" w:rsidR="00552E14" w:rsidRPr="001F234E" w:rsidRDefault="00552E14" w:rsidP="00552E14">
      <w:pPr>
        <w:autoSpaceDE w:val="0"/>
        <w:autoSpaceDN w:val="0"/>
        <w:adjustRightInd w:val="0"/>
        <w:spacing w:line="360" w:lineRule="auto"/>
        <w:ind w:left="720"/>
        <w:jc w:val="both"/>
        <w:rPr>
          <w:color w:val="000000"/>
        </w:rPr>
      </w:pPr>
      <w:r w:rsidRPr="001F234E">
        <w:rPr>
          <w:color w:val="000000"/>
        </w:rPr>
        <w:t>- Products</w:t>
      </w:r>
    </w:p>
    <w:p w14:paraId="6971719D" w14:textId="77777777" w:rsidR="00552E14" w:rsidRPr="001F234E" w:rsidRDefault="00552E14" w:rsidP="00552E14">
      <w:pPr>
        <w:autoSpaceDE w:val="0"/>
        <w:autoSpaceDN w:val="0"/>
        <w:adjustRightInd w:val="0"/>
        <w:spacing w:line="360" w:lineRule="auto"/>
        <w:ind w:left="720"/>
        <w:jc w:val="both"/>
        <w:rPr>
          <w:color w:val="000000"/>
        </w:rPr>
      </w:pPr>
      <w:r w:rsidRPr="001F234E">
        <w:rPr>
          <w:color w:val="000000"/>
        </w:rPr>
        <w:t>- Number of purchases</w:t>
      </w:r>
    </w:p>
    <w:p w14:paraId="40207AD6" w14:textId="77777777" w:rsidR="00552E14" w:rsidRPr="001F234E" w:rsidRDefault="00552E14" w:rsidP="00552E14">
      <w:pPr>
        <w:autoSpaceDE w:val="0"/>
        <w:autoSpaceDN w:val="0"/>
        <w:adjustRightInd w:val="0"/>
        <w:spacing w:line="360" w:lineRule="auto"/>
        <w:ind w:left="720"/>
        <w:jc w:val="both"/>
        <w:rPr>
          <w:color w:val="000000"/>
        </w:rPr>
      </w:pPr>
      <w:r w:rsidRPr="001F234E">
        <w:rPr>
          <w:color w:val="000000"/>
        </w:rPr>
        <w:t>- Periods customer’s shop</w:t>
      </w:r>
    </w:p>
    <w:p w14:paraId="391545AD" w14:textId="77777777" w:rsidR="00552E14" w:rsidRPr="001F234E" w:rsidRDefault="00552E14" w:rsidP="00552E14">
      <w:pPr>
        <w:autoSpaceDE w:val="0"/>
        <w:autoSpaceDN w:val="0"/>
        <w:adjustRightInd w:val="0"/>
        <w:spacing w:line="360" w:lineRule="auto"/>
        <w:ind w:left="720"/>
        <w:jc w:val="both"/>
        <w:rPr>
          <w:color w:val="000000"/>
        </w:rPr>
      </w:pPr>
      <w:r w:rsidRPr="001F234E">
        <w:rPr>
          <w:color w:val="000000"/>
        </w:rPr>
        <w:lastRenderedPageBreak/>
        <w:t>- Customer ratings</w:t>
      </w:r>
    </w:p>
    <w:p w14:paraId="3A50E121" w14:textId="73FBB024" w:rsidR="00F156DE" w:rsidRPr="00552E14" w:rsidRDefault="00552E14" w:rsidP="00552E14">
      <w:pPr>
        <w:autoSpaceDE w:val="0"/>
        <w:autoSpaceDN w:val="0"/>
        <w:adjustRightInd w:val="0"/>
        <w:spacing w:line="360" w:lineRule="auto"/>
        <w:ind w:left="720"/>
        <w:jc w:val="both"/>
        <w:rPr>
          <w:color w:val="000000"/>
        </w:rPr>
      </w:pPr>
      <w:r w:rsidRPr="001F234E">
        <w:rPr>
          <w:color w:val="000000"/>
        </w:rPr>
        <w:t xml:space="preserve">- Number of reviewers </w:t>
      </w:r>
    </w:p>
    <w:p w14:paraId="740D2D6F" w14:textId="274FF115" w:rsidR="001F234E" w:rsidRPr="001F234E" w:rsidRDefault="00FC67AC" w:rsidP="00552E14">
      <w:pPr>
        <w:pStyle w:val="ListParagraph"/>
        <w:numPr>
          <w:ilvl w:val="0"/>
          <w:numId w:val="28"/>
        </w:numPr>
        <w:spacing w:line="360" w:lineRule="auto"/>
        <w:jc w:val="both"/>
        <w:rPr>
          <w:color w:val="000000"/>
        </w:rPr>
      </w:pPr>
      <w:r w:rsidRPr="00FC67AC">
        <w:t>Prescriptive Analysis: Prescriptive analytics gathers data from a variety of both descriptive and predictive sources for its models and applies them to the process of decision-making</w:t>
      </w:r>
      <w:r>
        <w:t xml:space="preserve">. Prescriptive analysis is analysis run on the basis of results and conclusions of </w:t>
      </w:r>
      <w:r w:rsidR="00552E14">
        <w:t>research;</w:t>
      </w:r>
      <w:r>
        <w:t xml:space="preserve"> this sort of analysis provides ground for decision making as it is description of the way forward based on conclusions of the research.</w:t>
      </w:r>
      <w:r w:rsidR="00552E14">
        <w:t xml:space="preserve"> </w:t>
      </w:r>
    </w:p>
    <w:p w14:paraId="726BC859" w14:textId="2BF1E25D" w:rsidR="00124577" w:rsidRPr="001F234E" w:rsidRDefault="00124577" w:rsidP="001F234E">
      <w:pPr>
        <w:autoSpaceDE w:val="0"/>
        <w:autoSpaceDN w:val="0"/>
        <w:adjustRightInd w:val="0"/>
        <w:spacing w:line="360" w:lineRule="auto"/>
        <w:ind w:left="360"/>
        <w:jc w:val="both"/>
        <w:rPr>
          <w:color w:val="000000"/>
        </w:rPr>
      </w:pPr>
    </w:p>
    <w:p w14:paraId="0DDDDA14" w14:textId="4AE8591A" w:rsidR="00124577" w:rsidRDefault="00124577" w:rsidP="00D773BE">
      <w:pPr>
        <w:autoSpaceDE w:val="0"/>
        <w:autoSpaceDN w:val="0"/>
        <w:adjustRightInd w:val="0"/>
        <w:spacing w:line="360" w:lineRule="auto"/>
        <w:ind w:left="360"/>
        <w:rPr>
          <w:color w:val="000000"/>
        </w:rPr>
      </w:pPr>
    </w:p>
    <w:p w14:paraId="6F691A32" w14:textId="54BCD5E1" w:rsidR="00C85276" w:rsidRPr="00C85276" w:rsidRDefault="00C85276" w:rsidP="00C85276">
      <w:pPr>
        <w:pStyle w:val="Heading1"/>
        <w:numPr>
          <w:ilvl w:val="1"/>
          <w:numId w:val="23"/>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99097482"/>
      <w:bookmarkStart w:id="85" w:name="_Toc107218390"/>
      <w:r w:rsidRPr="00C8527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Encountered and Solutions</w:t>
      </w:r>
      <w:bookmarkEnd w:id="84"/>
      <w:bookmarkEnd w:id="85"/>
    </w:p>
    <w:p w14:paraId="6B660C33" w14:textId="44EEFD35" w:rsidR="00C85276" w:rsidRDefault="00C85276" w:rsidP="00C85276"/>
    <w:p w14:paraId="1F74BDB0" w14:textId="50DF2721" w:rsidR="00C85276" w:rsidRDefault="00C85276" w:rsidP="00C85276"/>
    <w:p w14:paraId="1BECEBBE" w14:textId="6B426FDF" w:rsidR="00D17C78" w:rsidRDefault="00D17C78" w:rsidP="00D17C78">
      <w:pPr>
        <w:spacing w:line="360" w:lineRule="auto"/>
        <w:jc w:val="both"/>
      </w:pPr>
      <w:r>
        <w:t>During the different phases of this research process, multiple problems arose and were resolved to arrive at a conclusion, these include:</w:t>
      </w:r>
    </w:p>
    <w:p w14:paraId="6ECAB931" w14:textId="4CCA3409" w:rsidR="00D17C78" w:rsidRPr="00D17C78" w:rsidRDefault="00D17C78" w:rsidP="00D17C78">
      <w:pPr>
        <w:pStyle w:val="ListParagraph"/>
        <w:numPr>
          <w:ilvl w:val="0"/>
          <w:numId w:val="31"/>
        </w:numPr>
        <w:spacing w:line="360" w:lineRule="auto"/>
        <w:jc w:val="both"/>
        <w:rPr>
          <w:i/>
          <w:iCs/>
        </w:rPr>
      </w:pPr>
      <w:r w:rsidRPr="00D17C78">
        <w:rPr>
          <w:i/>
          <w:iCs/>
        </w:rPr>
        <w:t xml:space="preserve">Uncontrollable anomalies in secondary data: </w:t>
      </w:r>
      <w:r>
        <w:t>Considering that the secondary data was sourced from the Kaggle data bank, missing data entries, Nans and mixed-up values were included in the sample data. To manage this situation, in the phases of interpreting data, the data was cleaned by dropping anomalies, representing string data with Boolean data, etc.</w:t>
      </w:r>
    </w:p>
    <w:p w14:paraId="043B2859" w14:textId="58B95BD8" w:rsidR="00D17C78" w:rsidRPr="003601DB" w:rsidRDefault="003601DB" w:rsidP="00D17C78">
      <w:pPr>
        <w:pStyle w:val="ListParagraph"/>
        <w:numPr>
          <w:ilvl w:val="0"/>
          <w:numId w:val="31"/>
        </w:numPr>
        <w:spacing w:line="360" w:lineRule="auto"/>
        <w:jc w:val="both"/>
        <w:rPr>
          <w:i/>
          <w:iCs/>
        </w:rPr>
      </w:pPr>
      <w:r>
        <w:rPr>
          <w:i/>
          <w:iCs/>
        </w:rPr>
        <w:t xml:space="preserve">Long Response Time: </w:t>
      </w:r>
      <w:r>
        <w:t>Data that was collected from surveys required a long period of time for response to be obtained and this dragged the research process making certain phases longer than expected and slowing down the research progress but, in the end, responses were gathered but of course, not until after the long wait time.</w:t>
      </w:r>
    </w:p>
    <w:p w14:paraId="192B8771" w14:textId="779C7125" w:rsidR="003601DB" w:rsidRPr="0098589F" w:rsidRDefault="003601DB" w:rsidP="00D17C78">
      <w:pPr>
        <w:pStyle w:val="ListParagraph"/>
        <w:numPr>
          <w:ilvl w:val="0"/>
          <w:numId w:val="31"/>
        </w:numPr>
        <w:spacing w:line="360" w:lineRule="auto"/>
        <w:jc w:val="both"/>
        <w:rPr>
          <w:i/>
          <w:iCs/>
        </w:rPr>
      </w:pPr>
      <w:r>
        <w:rPr>
          <w:i/>
          <w:iCs/>
        </w:rPr>
        <w:t xml:space="preserve">Lack of means to carry out more expansive interviews: </w:t>
      </w:r>
      <w:r>
        <w:t>Most of the responses from beauty brand owners on the needs of their customers and some reactions of their customers and customer habits or traits was obtained through the survey via google forms as a solution to the problematic solution of not being better equipped to seek out beauty brand stores across the capital.</w:t>
      </w:r>
    </w:p>
    <w:p w14:paraId="47AD81CA" w14:textId="77777777" w:rsidR="0098589F" w:rsidRPr="003601DB" w:rsidRDefault="0098589F" w:rsidP="0098589F">
      <w:pPr>
        <w:pStyle w:val="ListParagraph"/>
        <w:spacing w:line="360" w:lineRule="auto"/>
        <w:ind w:left="1440"/>
        <w:jc w:val="both"/>
        <w:rPr>
          <w:i/>
          <w:iCs/>
        </w:rPr>
      </w:pPr>
    </w:p>
    <w:p w14:paraId="7818BB5D" w14:textId="2427F6A8" w:rsidR="003601DB" w:rsidRPr="003601DB" w:rsidRDefault="003601DB" w:rsidP="003601DB">
      <w:pPr>
        <w:spacing w:line="360" w:lineRule="auto"/>
        <w:jc w:val="both"/>
      </w:pPr>
      <w:r>
        <w:t xml:space="preserve">This chapter of this </w:t>
      </w:r>
      <w:r w:rsidR="0098589F">
        <w:t>paper presents the approach and methods of research design, data gathering and collection process as well as data analysis methods applied</w:t>
      </w:r>
      <w:r w:rsidR="004D7ABF">
        <w:t xml:space="preserve"> to carry out this research. Research design maximises the effort of a research in the first place to answer the </w:t>
      </w:r>
      <w:r w:rsidR="004D7ABF">
        <w:lastRenderedPageBreak/>
        <w:t>research questions of said research. Extensive detailing on the data analysis methods and approaches is contained in chapter four of this dissertation.</w:t>
      </w:r>
    </w:p>
    <w:p w14:paraId="1398E2D3" w14:textId="77777777" w:rsidR="00D17C78" w:rsidRPr="00C85276" w:rsidRDefault="00D17C78" w:rsidP="00C85276"/>
    <w:p w14:paraId="09CDD6F3" w14:textId="1C33678B" w:rsidR="00C85276" w:rsidRDefault="00C85276" w:rsidP="00C85276"/>
    <w:p w14:paraId="7B17F00C" w14:textId="77777777" w:rsidR="00C85276" w:rsidRDefault="00C85276" w:rsidP="00C85276"/>
    <w:p w14:paraId="1B7F9A8D" w14:textId="77777777" w:rsidR="00C85276" w:rsidRPr="00C85276" w:rsidRDefault="00C85276" w:rsidP="00C85276"/>
    <w:p w14:paraId="7E51C4D5" w14:textId="27362BA1" w:rsidR="004C5D6D" w:rsidRDefault="004C5D6D" w:rsidP="00D773BE">
      <w:pPr>
        <w:autoSpaceDE w:val="0"/>
        <w:autoSpaceDN w:val="0"/>
        <w:adjustRightInd w:val="0"/>
        <w:spacing w:line="360" w:lineRule="auto"/>
        <w:ind w:left="360"/>
        <w:rPr>
          <w:rFonts w:ascii="Times" w:hAnsi="Times" w:cs="Times"/>
          <w:color w:val="000000"/>
          <w:sz w:val="28"/>
          <w:szCs w:val="28"/>
        </w:rPr>
      </w:pPr>
    </w:p>
    <w:p w14:paraId="64349A39" w14:textId="510D7BA3" w:rsidR="002E3A0E" w:rsidRDefault="002E3A0E" w:rsidP="00D773BE">
      <w:pPr>
        <w:autoSpaceDE w:val="0"/>
        <w:autoSpaceDN w:val="0"/>
        <w:adjustRightInd w:val="0"/>
        <w:spacing w:line="360" w:lineRule="auto"/>
        <w:ind w:left="360"/>
        <w:rPr>
          <w:rFonts w:ascii="Times" w:hAnsi="Times" w:cs="Times"/>
          <w:color w:val="000000"/>
          <w:sz w:val="28"/>
          <w:szCs w:val="28"/>
        </w:rPr>
      </w:pPr>
    </w:p>
    <w:p w14:paraId="0D4CEA85" w14:textId="5ACD9CAC" w:rsidR="002E3A0E" w:rsidRDefault="002E3A0E" w:rsidP="00D773BE">
      <w:pPr>
        <w:autoSpaceDE w:val="0"/>
        <w:autoSpaceDN w:val="0"/>
        <w:adjustRightInd w:val="0"/>
        <w:spacing w:line="360" w:lineRule="auto"/>
        <w:ind w:left="360"/>
        <w:rPr>
          <w:rFonts w:ascii="Times" w:hAnsi="Times" w:cs="Times"/>
          <w:color w:val="000000"/>
          <w:sz w:val="28"/>
          <w:szCs w:val="28"/>
        </w:rPr>
      </w:pPr>
    </w:p>
    <w:p w14:paraId="1D0060B5" w14:textId="328ABAA6" w:rsidR="002E3A0E" w:rsidRDefault="002E3A0E" w:rsidP="00D773BE">
      <w:pPr>
        <w:autoSpaceDE w:val="0"/>
        <w:autoSpaceDN w:val="0"/>
        <w:adjustRightInd w:val="0"/>
        <w:spacing w:line="360" w:lineRule="auto"/>
        <w:ind w:left="360"/>
        <w:rPr>
          <w:rFonts w:ascii="Times" w:hAnsi="Times" w:cs="Times"/>
          <w:color w:val="000000"/>
          <w:sz w:val="28"/>
          <w:szCs w:val="28"/>
        </w:rPr>
      </w:pPr>
    </w:p>
    <w:p w14:paraId="0F27434E" w14:textId="704DC85F" w:rsidR="002E3A0E" w:rsidRDefault="002E3A0E" w:rsidP="00D773BE">
      <w:pPr>
        <w:autoSpaceDE w:val="0"/>
        <w:autoSpaceDN w:val="0"/>
        <w:adjustRightInd w:val="0"/>
        <w:spacing w:line="360" w:lineRule="auto"/>
        <w:ind w:left="360"/>
        <w:rPr>
          <w:rFonts w:ascii="Times" w:hAnsi="Times" w:cs="Times"/>
          <w:color w:val="000000"/>
          <w:sz w:val="28"/>
          <w:szCs w:val="28"/>
        </w:rPr>
      </w:pPr>
    </w:p>
    <w:p w14:paraId="730CD7D3" w14:textId="4EC0A879" w:rsidR="002E3A0E" w:rsidRDefault="002E3A0E" w:rsidP="00D773BE">
      <w:pPr>
        <w:autoSpaceDE w:val="0"/>
        <w:autoSpaceDN w:val="0"/>
        <w:adjustRightInd w:val="0"/>
        <w:spacing w:line="360" w:lineRule="auto"/>
        <w:ind w:left="360"/>
        <w:rPr>
          <w:rFonts w:ascii="Times" w:hAnsi="Times" w:cs="Times"/>
          <w:color w:val="000000"/>
          <w:sz w:val="28"/>
          <w:szCs w:val="28"/>
        </w:rPr>
      </w:pPr>
    </w:p>
    <w:p w14:paraId="500BF64F" w14:textId="75F5120F" w:rsidR="002E3A0E" w:rsidRDefault="002E3A0E" w:rsidP="00D773BE">
      <w:pPr>
        <w:autoSpaceDE w:val="0"/>
        <w:autoSpaceDN w:val="0"/>
        <w:adjustRightInd w:val="0"/>
        <w:spacing w:line="360" w:lineRule="auto"/>
        <w:ind w:left="360"/>
        <w:rPr>
          <w:rFonts w:ascii="Times" w:hAnsi="Times" w:cs="Times"/>
          <w:color w:val="000000"/>
          <w:sz w:val="28"/>
          <w:szCs w:val="28"/>
        </w:rPr>
      </w:pPr>
    </w:p>
    <w:p w14:paraId="55C2AFBA" w14:textId="28DC4A2A" w:rsidR="002E3A0E" w:rsidRDefault="002E3A0E" w:rsidP="00D773BE">
      <w:pPr>
        <w:autoSpaceDE w:val="0"/>
        <w:autoSpaceDN w:val="0"/>
        <w:adjustRightInd w:val="0"/>
        <w:spacing w:line="360" w:lineRule="auto"/>
        <w:ind w:left="360"/>
        <w:rPr>
          <w:rFonts w:ascii="Times" w:hAnsi="Times" w:cs="Times"/>
          <w:color w:val="000000"/>
          <w:sz w:val="28"/>
          <w:szCs w:val="28"/>
        </w:rPr>
      </w:pPr>
    </w:p>
    <w:p w14:paraId="2615EDB3" w14:textId="324CA799" w:rsidR="002E3A0E" w:rsidRDefault="002E3A0E" w:rsidP="00D773BE">
      <w:pPr>
        <w:autoSpaceDE w:val="0"/>
        <w:autoSpaceDN w:val="0"/>
        <w:adjustRightInd w:val="0"/>
        <w:spacing w:line="360" w:lineRule="auto"/>
        <w:ind w:left="360"/>
        <w:rPr>
          <w:rFonts w:ascii="Times" w:hAnsi="Times" w:cs="Times"/>
          <w:color w:val="000000"/>
          <w:sz w:val="28"/>
          <w:szCs w:val="28"/>
        </w:rPr>
      </w:pPr>
    </w:p>
    <w:p w14:paraId="41C65B91" w14:textId="71B3B259" w:rsidR="002E3A0E" w:rsidRDefault="002E3A0E" w:rsidP="00D773BE">
      <w:pPr>
        <w:autoSpaceDE w:val="0"/>
        <w:autoSpaceDN w:val="0"/>
        <w:adjustRightInd w:val="0"/>
        <w:spacing w:line="360" w:lineRule="auto"/>
        <w:ind w:left="360"/>
        <w:rPr>
          <w:rFonts w:ascii="Times" w:hAnsi="Times" w:cs="Times"/>
          <w:color w:val="000000"/>
          <w:sz w:val="28"/>
          <w:szCs w:val="28"/>
        </w:rPr>
      </w:pPr>
    </w:p>
    <w:p w14:paraId="15CDF705" w14:textId="198A49DE" w:rsidR="002E3A0E" w:rsidRDefault="002E3A0E" w:rsidP="00D773BE">
      <w:pPr>
        <w:autoSpaceDE w:val="0"/>
        <w:autoSpaceDN w:val="0"/>
        <w:adjustRightInd w:val="0"/>
        <w:spacing w:line="360" w:lineRule="auto"/>
        <w:ind w:left="360"/>
        <w:rPr>
          <w:rFonts w:ascii="Times" w:hAnsi="Times" w:cs="Times"/>
          <w:color w:val="000000"/>
          <w:sz w:val="28"/>
          <w:szCs w:val="28"/>
        </w:rPr>
      </w:pPr>
    </w:p>
    <w:p w14:paraId="69409553" w14:textId="6DAD7C86" w:rsidR="002E3A0E" w:rsidRDefault="002E3A0E" w:rsidP="00D773BE">
      <w:pPr>
        <w:autoSpaceDE w:val="0"/>
        <w:autoSpaceDN w:val="0"/>
        <w:adjustRightInd w:val="0"/>
        <w:spacing w:line="360" w:lineRule="auto"/>
        <w:ind w:left="360"/>
        <w:rPr>
          <w:rFonts w:ascii="Times" w:hAnsi="Times" w:cs="Times"/>
          <w:color w:val="000000"/>
          <w:sz w:val="28"/>
          <w:szCs w:val="28"/>
        </w:rPr>
      </w:pPr>
    </w:p>
    <w:p w14:paraId="338F05AF" w14:textId="10D9DEB9" w:rsidR="002E3A0E" w:rsidRDefault="002E3A0E" w:rsidP="00D773BE">
      <w:pPr>
        <w:autoSpaceDE w:val="0"/>
        <w:autoSpaceDN w:val="0"/>
        <w:adjustRightInd w:val="0"/>
        <w:spacing w:line="360" w:lineRule="auto"/>
        <w:ind w:left="360"/>
        <w:rPr>
          <w:rFonts w:ascii="Times" w:hAnsi="Times" w:cs="Times"/>
          <w:color w:val="000000"/>
          <w:sz w:val="28"/>
          <w:szCs w:val="28"/>
        </w:rPr>
      </w:pPr>
    </w:p>
    <w:p w14:paraId="11421203" w14:textId="2EB9B669" w:rsidR="002E3A0E" w:rsidRDefault="002E3A0E" w:rsidP="00D773BE">
      <w:pPr>
        <w:autoSpaceDE w:val="0"/>
        <w:autoSpaceDN w:val="0"/>
        <w:adjustRightInd w:val="0"/>
        <w:spacing w:line="360" w:lineRule="auto"/>
        <w:ind w:left="360"/>
        <w:rPr>
          <w:rFonts w:ascii="Times" w:hAnsi="Times" w:cs="Times"/>
          <w:color w:val="000000"/>
          <w:sz w:val="28"/>
          <w:szCs w:val="28"/>
        </w:rPr>
      </w:pPr>
    </w:p>
    <w:p w14:paraId="2597B243" w14:textId="479E7F31" w:rsidR="002E3A0E" w:rsidRDefault="002E3A0E" w:rsidP="00D773BE">
      <w:pPr>
        <w:autoSpaceDE w:val="0"/>
        <w:autoSpaceDN w:val="0"/>
        <w:adjustRightInd w:val="0"/>
        <w:spacing w:line="360" w:lineRule="auto"/>
        <w:ind w:left="360"/>
        <w:rPr>
          <w:rFonts w:ascii="Times" w:hAnsi="Times" w:cs="Times"/>
          <w:color w:val="000000"/>
          <w:sz w:val="28"/>
          <w:szCs w:val="28"/>
        </w:rPr>
      </w:pPr>
    </w:p>
    <w:p w14:paraId="26826640" w14:textId="77777777" w:rsidR="002E3A0E" w:rsidRDefault="002E3A0E" w:rsidP="00D773BE">
      <w:pPr>
        <w:autoSpaceDE w:val="0"/>
        <w:autoSpaceDN w:val="0"/>
        <w:adjustRightInd w:val="0"/>
        <w:spacing w:line="360" w:lineRule="auto"/>
        <w:ind w:left="360"/>
        <w:rPr>
          <w:rFonts w:ascii="Times" w:hAnsi="Times" w:cs="Times"/>
          <w:color w:val="000000"/>
          <w:sz w:val="28"/>
          <w:szCs w:val="28"/>
        </w:rPr>
      </w:pPr>
    </w:p>
    <w:p w14:paraId="188023B7" w14:textId="1FF8DF1F" w:rsidR="000462BE" w:rsidRDefault="000462BE" w:rsidP="002F29C0">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99097483"/>
      <w:bookmarkStart w:id="87" w:name="_Toc107218391"/>
    </w:p>
    <w:p w14:paraId="29947331" w14:textId="77777777" w:rsidR="004615F9" w:rsidRPr="004615F9" w:rsidRDefault="004615F9" w:rsidP="004615F9"/>
    <w:p w14:paraId="4E09A4B4" w14:textId="06E6DD67" w:rsidR="00AB0F58" w:rsidRDefault="002F29C0" w:rsidP="002F29C0">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9C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 ANALYSIS OF DATA AND DISCUSSION</w:t>
      </w:r>
      <w:bookmarkEnd w:id="86"/>
      <w:bookmarkEnd w:id="87"/>
    </w:p>
    <w:p w14:paraId="4488528D" w14:textId="77777777" w:rsidR="001F234E" w:rsidRPr="001F234E" w:rsidRDefault="001F234E" w:rsidP="001F234E"/>
    <w:p w14:paraId="6680F506" w14:textId="7C44E0A3" w:rsidR="002F29C0" w:rsidRDefault="002F29C0" w:rsidP="006B3526">
      <w:pPr>
        <w:autoSpaceDE w:val="0"/>
        <w:autoSpaceDN w:val="0"/>
        <w:adjustRightInd w:val="0"/>
        <w:rPr>
          <w:rFonts w:ascii="Times" w:hAnsi="Times" w:cs="Times"/>
          <w:color w:val="000000"/>
          <w:sz w:val="28"/>
          <w:szCs w:val="28"/>
        </w:rPr>
      </w:pPr>
    </w:p>
    <w:p w14:paraId="1A2F9DAE" w14:textId="4ACBBE29" w:rsidR="002F29C0" w:rsidRDefault="00AD2AC7" w:rsidP="00D54EF1">
      <w:pPr>
        <w:pStyle w:val="Heading2"/>
        <w:numPr>
          <w:ilvl w:val="1"/>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99097484"/>
      <w:bookmarkStart w:id="89" w:name="_Toc107218392"/>
      <w:r w:rsidRPr="00AD2AC7">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tion</w:t>
      </w:r>
      <w:bookmarkEnd w:id="88"/>
      <w:bookmarkEnd w:id="89"/>
    </w:p>
    <w:p w14:paraId="23ABE371" w14:textId="77777777" w:rsidR="001F234E" w:rsidRPr="001F234E" w:rsidRDefault="001F234E" w:rsidP="001F234E"/>
    <w:p w14:paraId="71C9D378" w14:textId="66C291EF" w:rsidR="00AD2AC7" w:rsidRDefault="00AD2AC7" w:rsidP="00AD2AC7"/>
    <w:p w14:paraId="1BDB001A" w14:textId="7A794B70" w:rsidR="00225C4B" w:rsidRPr="001F234E" w:rsidRDefault="00AD2AC7" w:rsidP="001F234E">
      <w:pPr>
        <w:spacing w:line="360" w:lineRule="auto"/>
        <w:jc w:val="both"/>
      </w:pPr>
      <w:r w:rsidRPr="001F234E">
        <w:t>This chapter provid</w:t>
      </w:r>
      <w:r w:rsidR="00AA687F">
        <w:t>es</w:t>
      </w:r>
      <w:r w:rsidR="00BC7AF1">
        <w:t xml:space="preserve"> </w:t>
      </w:r>
      <w:r w:rsidRPr="001F234E">
        <w:t xml:space="preserve">a concise overview of the data collection and analysis applied to data gathered as well as precise discussions targeted at emphasizing the objectives of this entire research and its end goal in the form of a predictive model developed using Big Data </w:t>
      </w:r>
      <w:r w:rsidRPr="001F234E">
        <w:lastRenderedPageBreak/>
        <w:t xml:space="preserve">Analytic classification techniques, running a comparative analysis based on accuracy of the models developed and </w:t>
      </w:r>
      <w:r w:rsidR="00093994" w:rsidRPr="001F234E">
        <w:t>the predictive classification techniques applied.</w:t>
      </w:r>
      <w:r w:rsidR="00225C4B" w:rsidRPr="001F234E">
        <w:t xml:space="preserve"> The statistical analysis gives meaning to the meaningless numbers, thereby breathing life into a lifeless data. The results and inferences are precise only if proper statistical tests are used. (Ali &amp; Bhaskar, 2016). </w:t>
      </w:r>
    </w:p>
    <w:p w14:paraId="76B3156B" w14:textId="3519A486" w:rsidR="00225C4B" w:rsidRDefault="00225C4B" w:rsidP="001F234E">
      <w:pPr>
        <w:jc w:val="both"/>
      </w:pPr>
    </w:p>
    <w:p w14:paraId="5692FDB8" w14:textId="601C6318" w:rsidR="00225C4B" w:rsidRDefault="00225C4B" w:rsidP="00225C4B">
      <w:pPr>
        <w:rPr>
          <w:sz w:val="28"/>
          <w:szCs w:val="28"/>
        </w:rPr>
      </w:pPr>
    </w:p>
    <w:p w14:paraId="3C127519" w14:textId="0B62F5B1" w:rsidR="00225C4B" w:rsidRDefault="00225C4B" w:rsidP="00D54EF1">
      <w:pPr>
        <w:pStyle w:val="Heading2"/>
        <w:numPr>
          <w:ilvl w:val="1"/>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99097485"/>
      <w:bookmarkStart w:id="91" w:name="_Toc107218393"/>
      <w:r w:rsidRPr="00225C4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view</w:t>
      </w:r>
      <w:r w:rsidRPr="00225C4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EF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225C4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w:t>
      </w:r>
      <w:r w:rsidRPr="00225C4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1F23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ection</w:t>
      </w:r>
      <w:bookmarkEnd w:id="90"/>
      <w:bookmarkEnd w:id="91"/>
    </w:p>
    <w:p w14:paraId="1D6F74B0" w14:textId="77777777" w:rsidR="001F234E" w:rsidRPr="001F234E" w:rsidRDefault="001F234E" w:rsidP="001F234E"/>
    <w:p w14:paraId="6CFD95A2" w14:textId="57626009" w:rsidR="00225C4B" w:rsidRDefault="00225C4B" w:rsidP="00225C4B"/>
    <w:p w14:paraId="3BC22307" w14:textId="77777777" w:rsidR="00B413A5" w:rsidRDefault="00B413A5" w:rsidP="001F234E">
      <w:pPr>
        <w:spacing w:line="360" w:lineRule="auto"/>
        <w:jc w:val="both"/>
      </w:pPr>
      <w:r>
        <w:t>Before data manipulation and analysis, the gathered data was first cleaned and extracted for the research. Cleaning data is always an important part and this was done using the python library to view and examine data and observe the noise present in the data and then dropping all the noisy content of the gathered data. This process was mainly conducted with the data obtained from the digital platform Kaggle. Data gathered through the google forms survey was extracted as well but being qualitative data did not need the same form of cleaning and extraction as the quantitative data from Kaggle.</w:t>
      </w:r>
    </w:p>
    <w:p w14:paraId="740B2098" w14:textId="5FBD5209" w:rsidR="00225C4B" w:rsidRDefault="00B413A5" w:rsidP="001F234E">
      <w:pPr>
        <w:spacing w:line="360" w:lineRule="auto"/>
        <w:jc w:val="both"/>
      </w:pPr>
      <w:r>
        <w:t xml:space="preserve"> </w:t>
      </w:r>
      <w:r w:rsidR="00225C4B" w:rsidRPr="001F234E">
        <w:t>Two fundamental data collection methods were applied for this research as earlier stated in chapter 3, data outsourced from Kaggle</w:t>
      </w:r>
      <w:r>
        <w:t xml:space="preserve"> containing</w:t>
      </w:r>
      <w:r w:rsidR="00225C4B" w:rsidRPr="001F234E">
        <w:t xml:space="preserve"> available customer data sources and then data</w:t>
      </w:r>
      <w:r>
        <w:t xml:space="preserve"> survey</w:t>
      </w:r>
      <w:r w:rsidR="00225C4B" w:rsidRPr="001F234E">
        <w:t xml:space="preserve"> collected </w:t>
      </w:r>
      <w:r w:rsidR="005079F3" w:rsidRPr="001F234E">
        <w:t xml:space="preserve">through the </w:t>
      </w:r>
      <w:r>
        <w:t xml:space="preserve">google forms questionnaire </w:t>
      </w:r>
      <w:r w:rsidR="005079F3" w:rsidRPr="001F234E">
        <w:t xml:space="preserve">designed for this research. </w:t>
      </w:r>
      <w:r>
        <w:t>Another more informal data collection method was applied where random</w:t>
      </w:r>
      <w:r w:rsidR="004E7C02">
        <w:t xml:space="preserve"> small</w:t>
      </w:r>
      <w:r>
        <w:t xml:space="preserve"> beauty</w:t>
      </w:r>
      <w:r w:rsidR="004E7C02">
        <w:t xml:space="preserve"> brand</w:t>
      </w:r>
      <w:r>
        <w:t xml:space="preserve"> owners </w:t>
      </w:r>
      <w:r w:rsidR="004E7C02">
        <w:t>answered some questions in an informal discussion, this data was specifically collected to better understand the ideas from the business owner angle. This informal discussion allowed the researcher better insights and more questions outside of the set expectations. The data collected from Kaggle contained many useful fields and only numerical target data was considered, this data fields include: product, product category, product make, price, customer ratings on product and review total. The specific numeric target data used for computation</w:t>
      </w:r>
      <w:r w:rsidR="00B3652B">
        <w:t xml:space="preserve"> are the price, ratings and review total.</w:t>
      </w:r>
      <w:r w:rsidR="00D221DE">
        <w:t xml:space="preserve"> Figure 4.7 through to figure 4.10 show visualizations of this data.</w:t>
      </w:r>
    </w:p>
    <w:p w14:paraId="7D011C20" w14:textId="2EA0F74E" w:rsidR="00354546" w:rsidRDefault="00354546" w:rsidP="001F234E">
      <w:pPr>
        <w:spacing w:line="360" w:lineRule="auto"/>
        <w:jc w:val="both"/>
      </w:pPr>
    </w:p>
    <w:p w14:paraId="6CB29535" w14:textId="77777777" w:rsidR="00354546" w:rsidRDefault="00354546" w:rsidP="00354546">
      <w:pPr>
        <w:keepNext/>
        <w:spacing w:line="360" w:lineRule="auto"/>
        <w:jc w:val="both"/>
      </w:pPr>
      <w:r>
        <w:rPr>
          <w:noProof/>
        </w:rPr>
        <w:lastRenderedPageBreak/>
        <w:drawing>
          <wp:inline distT="0" distB="0" distL="0" distR="0" wp14:anchorId="0B94CAF0" wp14:editId="4D57BDFB">
            <wp:extent cx="5731510" cy="4799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731510" cy="4799965"/>
                    </a:xfrm>
                    <a:prstGeom prst="rect">
                      <a:avLst/>
                    </a:prstGeom>
                  </pic:spPr>
                </pic:pic>
              </a:graphicData>
            </a:graphic>
          </wp:inline>
        </w:drawing>
      </w:r>
    </w:p>
    <w:p w14:paraId="703C3297" w14:textId="1693BE5C" w:rsidR="00354546" w:rsidRPr="00354546" w:rsidRDefault="00354546" w:rsidP="00354546">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54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35454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5454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35454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5454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5454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Collection Overview</w:t>
      </w:r>
    </w:p>
    <w:p w14:paraId="458D3481" w14:textId="1A659B9A" w:rsidR="00D54EF1" w:rsidRDefault="00D54EF1" w:rsidP="001F234E">
      <w:pPr>
        <w:spacing w:line="360" w:lineRule="auto"/>
        <w:jc w:val="both"/>
      </w:pPr>
    </w:p>
    <w:p w14:paraId="703F5460" w14:textId="0F62E27E" w:rsidR="00D54EF1" w:rsidRDefault="00D54EF1" w:rsidP="00D54EF1">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99097486"/>
      <w:bookmarkStart w:id="93" w:name="_Toc107218394"/>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articipants</w:t>
      </w:r>
      <w:bookmarkEnd w:id="92"/>
      <w:bookmarkEnd w:id="93"/>
    </w:p>
    <w:p w14:paraId="5F97B36F" w14:textId="59CB98B4" w:rsidR="00D54EF1" w:rsidRDefault="00D54EF1" w:rsidP="00D54EF1"/>
    <w:p w14:paraId="72AE1EC8" w14:textId="442CCF16" w:rsidR="00D54EF1" w:rsidRDefault="00D54EF1" w:rsidP="00B5314B">
      <w:pPr>
        <w:spacing w:line="360" w:lineRule="auto"/>
        <w:jc w:val="both"/>
      </w:pPr>
      <w:r>
        <w:t xml:space="preserve">This section of chapter four provides insight to the population of selected participants for this research using descriptive statistics techniques. This research was carried out in Nigeria </w:t>
      </w:r>
      <w:r w:rsidR="00B5314B">
        <w:t xml:space="preserve">and is purposive research where target participant expectations are already known with two major data sources; the questionnaire and Kaggle provided data bank with a total population of 862 from Kaggle and 77 participants from the google forms survey thus a total of 939 (N = 939). The purposive sampling technique was used for this research as it best suited the goal of the researcher allowing the researcher to pick any data bank of group of participants ideally because they help answer the questions of the research more opinionatedly and </w:t>
      </w:r>
      <w:r w:rsidR="00DD5439">
        <w:t xml:space="preserve">efficiently accurate enough to arrive at a desirable end. The data collected under-went cleaning and further data manipulation to make it better suited for computation, where alphabetic data was converted to numeric data in order to run such data through statistical analysis and </w:t>
      </w:r>
      <w:r w:rsidR="00DD5439">
        <w:lastRenderedPageBreak/>
        <w:t xml:space="preserve">classification techniques using python. The narrative and descriptive analysis was conducted on the questionnaire data to properly represent the ideal responses of the participants which revolved around the beauty businesses they own and their customers. This prepared the landing for the entire research process as the computational and statistical analysis is dependent on these responses from the survey to validate the results. </w:t>
      </w:r>
    </w:p>
    <w:p w14:paraId="06115191" w14:textId="6172E198" w:rsidR="00DD5439" w:rsidRDefault="00DD5439" w:rsidP="00B5314B">
      <w:pPr>
        <w:spacing w:line="360" w:lineRule="auto"/>
        <w:jc w:val="both"/>
      </w:pPr>
    </w:p>
    <w:p w14:paraId="758EFC17" w14:textId="7DB2C135" w:rsidR="00DD5439" w:rsidRDefault="00DD5439" w:rsidP="00DD5439">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99097487"/>
      <w:bookmarkStart w:id="95" w:name="_Toc107218395"/>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Instruments</w:t>
      </w:r>
      <w:bookmarkEnd w:id="94"/>
      <w:bookmarkEnd w:id="95"/>
    </w:p>
    <w:p w14:paraId="4DAB07B6" w14:textId="3553BBE4" w:rsidR="0048651E" w:rsidRDefault="0048651E" w:rsidP="0048651E"/>
    <w:p w14:paraId="003C2CD7" w14:textId="01214A7F" w:rsidR="00F03B81" w:rsidRDefault="0048651E" w:rsidP="00F03B81">
      <w:pPr>
        <w:spacing w:line="360" w:lineRule="auto"/>
        <w:jc w:val="both"/>
        <w:rPr>
          <w:color w:val="000000"/>
          <w:shd w:val="clear" w:color="auto" w:fill="FFFFFF"/>
        </w:rPr>
      </w:pPr>
      <w:r>
        <w:t>Research instruments are the tools used to collect, measure and analyse data related to one’s subject. These could be tests, surveys, scales, questionnaires or even checklists.</w:t>
      </w:r>
      <w:r w:rsidR="00F03B81" w:rsidRPr="00F03B81">
        <w:rPr>
          <w:rFonts w:ascii="Arial" w:hAnsi="Arial" w:cs="Arial"/>
          <w:color w:val="000000"/>
          <w:sz w:val="18"/>
          <w:szCs w:val="18"/>
          <w:shd w:val="clear" w:color="auto" w:fill="FFFFFF"/>
        </w:rPr>
        <w:t xml:space="preserve"> </w:t>
      </w:r>
      <w:r w:rsidR="00F03B81" w:rsidRPr="00F03B81">
        <w:t xml:space="preserve">Validity of an instrument refers to the degree to which an instrument measures what it is supposed to measure (Polit </w:t>
      </w:r>
      <w:r w:rsidR="002D1C1F">
        <w:t>&amp;</w:t>
      </w:r>
      <w:r w:rsidR="00F03B81" w:rsidRPr="00F03B81">
        <w:t xml:space="preserve"> Beck, 2012). If an instrument is developed to measure anxiety, it should not have items related to fear, though both are closely related. In other words, the instrument should have items that measures only anxiety. Internal validity and External validity are the two important types of validity to be considered by the researcher.</w:t>
      </w:r>
      <w:r w:rsidR="00F03B81">
        <w:t xml:space="preserve"> </w:t>
      </w:r>
      <w:r w:rsidR="00F03B81">
        <w:rPr>
          <w:color w:val="000000"/>
          <w:shd w:val="clear" w:color="auto" w:fill="FFFFFF"/>
        </w:rPr>
        <w:t>(</w:t>
      </w:r>
      <w:proofErr w:type="spellStart"/>
      <w:r w:rsidR="00F03B81">
        <w:rPr>
          <w:color w:val="000000"/>
          <w:shd w:val="clear" w:color="auto" w:fill="FFFFFF"/>
        </w:rPr>
        <w:t>Sathiyaseelan</w:t>
      </w:r>
      <w:proofErr w:type="spellEnd"/>
      <w:r w:rsidR="00F03B81">
        <w:rPr>
          <w:color w:val="000000"/>
          <w:shd w:val="clear" w:color="auto" w:fill="FFFFFF"/>
        </w:rPr>
        <w:t xml:space="preserve">, 2015). According to </w:t>
      </w:r>
      <w:proofErr w:type="spellStart"/>
      <w:r w:rsidR="002D1C1F">
        <w:rPr>
          <w:color w:val="000000"/>
          <w:shd w:val="clear" w:color="auto" w:fill="FFFFFF"/>
        </w:rPr>
        <w:t>Sathiyaseelan</w:t>
      </w:r>
      <w:proofErr w:type="spellEnd"/>
      <w:r w:rsidR="00F03B81">
        <w:rPr>
          <w:color w:val="000000"/>
          <w:shd w:val="clear" w:color="auto" w:fill="FFFFFF"/>
        </w:rPr>
        <w:t>, research instruments and the effect on obtaining research needs basically data is very much important, the kind of research instruments for research should be able to fulfil internal and external validity</w:t>
      </w:r>
      <w:r w:rsidR="00CF0A02">
        <w:rPr>
          <w:color w:val="000000"/>
          <w:shd w:val="clear" w:color="auto" w:fill="FFFFFF"/>
        </w:rPr>
        <w:t>. To gather data, a questionnaire was designed by the researcher to survey a number of beauty brand owners quizzing them on the need for having and understand customer data to further lay emphasis on the need for the research objectives to be met</w:t>
      </w:r>
      <w:r w:rsidR="00D01F8D">
        <w:rPr>
          <w:color w:val="000000"/>
          <w:shd w:val="clear" w:color="auto" w:fill="FFFFFF"/>
        </w:rPr>
        <w:t xml:space="preserve">. This questionnaire was created via google forms and was relatively easy to pass across a good volume of beauty brand owners, it was used to gain insight from the beauty brand owners. The questionnaire had 13 questions that each had options allowing participants choose the option best suiting them. The google form was shared through various social media platforms. Data obtained from Kaggle was more easily sourced as this is an open-source data bank with a wide range of data variety with endless possibilities and great accessibility. (See Appendix </w:t>
      </w:r>
      <w:r w:rsidR="0015417F">
        <w:rPr>
          <w:color w:val="000000"/>
          <w:shd w:val="clear" w:color="auto" w:fill="FFFFFF"/>
        </w:rPr>
        <w:t xml:space="preserve">B </w:t>
      </w:r>
      <w:r w:rsidR="00D01F8D">
        <w:rPr>
          <w:color w:val="000000"/>
          <w:shd w:val="clear" w:color="auto" w:fill="FFFFFF"/>
        </w:rPr>
        <w:t xml:space="preserve">for full questionnaire visualization and </w:t>
      </w:r>
      <w:r w:rsidR="005C7979">
        <w:rPr>
          <w:color w:val="000000"/>
          <w:shd w:val="clear" w:color="auto" w:fill="FFFFFF"/>
        </w:rPr>
        <w:t>data visualizations).</w:t>
      </w:r>
    </w:p>
    <w:p w14:paraId="7644BBD2" w14:textId="2C2EBA6C" w:rsidR="00D01F8D" w:rsidRDefault="00D01F8D" w:rsidP="00F03B81">
      <w:pPr>
        <w:spacing w:line="360" w:lineRule="auto"/>
        <w:jc w:val="both"/>
        <w:rPr>
          <w:color w:val="000000"/>
          <w:shd w:val="clear" w:color="auto" w:fill="FFFFFF"/>
        </w:rPr>
      </w:pPr>
    </w:p>
    <w:p w14:paraId="17B27995" w14:textId="34EF1362" w:rsidR="001C68E0" w:rsidRDefault="001C68E0" w:rsidP="00F03B81">
      <w:pPr>
        <w:spacing w:line="360" w:lineRule="auto"/>
        <w:jc w:val="both"/>
        <w:rPr>
          <w:color w:val="000000"/>
          <w:shd w:val="clear" w:color="auto" w:fill="FFFFFF"/>
        </w:rPr>
      </w:pPr>
    </w:p>
    <w:p w14:paraId="52C770AA" w14:textId="77777777" w:rsidR="001C68E0" w:rsidRDefault="001C68E0" w:rsidP="00F03B81">
      <w:pPr>
        <w:spacing w:line="360" w:lineRule="auto"/>
        <w:jc w:val="both"/>
        <w:rPr>
          <w:color w:val="000000"/>
          <w:shd w:val="clear" w:color="auto" w:fill="FFFFFF"/>
        </w:rPr>
      </w:pPr>
    </w:p>
    <w:p w14:paraId="624C31BA" w14:textId="2EC937AE" w:rsidR="005C7979" w:rsidRDefault="005C7979" w:rsidP="005C7979">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99097488"/>
      <w:bookmarkStart w:id="97" w:name="_Toc10721839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and Validity of Instruments</w:t>
      </w:r>
      <w:bookmarkEnd w:id="96"/>
      <w:bookmarkEnd w:id="97"/>
    </w:p>
    <w:p w14:paraId="7869D431" w14:textId="0EFE4EAB" w:rsidR="005C7979" w:rsidRDefault="005C7979" w:rsidP="005C7979"/>
    <w:p w14:paraId="43E711B3" w14:textId="57353450" w:rsidR="00C108C6" w:rsidRDefault="005C7979" w:rsidP="005C7979">
      <w:pPr>
        <w:spacing w:line="360" w:lineRule="auto"/>
        <w:jc w:val="both"/>
      </w:pPr>
      <w:r>
        <w:t xml:space="preserve">Validity and Reliability of the research instruments was checked first on the basis of content validity by consultation with a colleague and expert lecturer researchers who first resent the </w:t>
      </w:r>
      <w:r>
        <w:lastRenderedPageBreak/>
        <w:t>questionnaire for reviewing and requested the question dynamics to be broadened after which the questionnaire was considered to capture the needed result and was asserted valid enough to receive accurate responses.</w:t>
      </w:r>
      <w:r w:rsidR="00B811EE">
        <w:t xml:space="preserve"> The reliability of instruments is basically the extent that the instrument yields the same results over multiple trials, this was checked using </w:t>
      </w:r>
      <w:r w:rsidR="005C50CF">
        <w:t>the Test re-test method where the same question is administered to different sets of people  at two different points after a wide interval; in using this questionnaire instrument to obtain data, one of the disadvantages happened to be the wide gap and timing to collate data from up to 50 persons, this in itself helped to sort the reliability of the instrument as over 4 months of data collation, a lot of the responses for multiple questions have proved to have the same response from different participants with almost nothing in common but running beauty brand. This emphasized the reliability using the Test re-test method as response at the different time periods were highly correlated and so is considered reliable.</w:t>
      </w:r>
      <w:r w:rsidR="000677FA">
        <w:t xml:space="preserve"> (Statistics Solutions, 2020). To measure test re-test reliability, you conduct the same test on </w:t>
      </w:r>
      <w:r w:rsidR="00AE7DB7">
        <w:t xml:space="preserve">a </w:t>
      </w:r>
      <w:r w:rsidR="000677FA">
        <w:t>group of people at two different points in time</w:t>
      </w:r>
      <w:r w:rsidR="00C108C6">
        <w:t>. Then calculate the correlation between the two sets of result; on first test i.e., first questionnaire response 40 responses were obtained and on second response, 37 responses were obtained. This is similar to interrater reliability as same questions on different participants is the basis for the reliability accuracy.</w:t>
      </w:r>
    </w:p>
    <w:p w14:paraId="572C2385" w14:textId="535B88E5" w:rsidR="002717DC" w:rsidRDefault="00C108C6" w:rsidP="005C7979">
      <w:pPr>
        <w:spacing w:line="360" w:lineRule="auto"/>
        <w:jc w:val="both"/>
      </w:pPr>
      <w:r>
        <w:t>The reliability correlation for test re-test</w:t>
      </w:r>
      <w:r w:rsidR="00AE7DB7">
        <w:t xml:space="preserve"> is calculated as </w:t>
      </w:r>
    </w:p>
    <w:p w14:paraId="799FA263" w14:textId="5B986833" w:rsidR="002717DC" w:rsidRDefault="003B7C58" w:rsidP="005C7979">
      <w:pPr>
        <w:spacing w:line="360" w:lineRule="auto"/>
        <w:jc w:val="both"/>
      </w:pPr>
      <w:r w:rsidRPr="003B7C58">
        <w:rPr>
          <w:noProof/>
        </w:rPr>
        <w:drawing>
          <wp:inline distT="0" distB="0" distL="0" distR="0" wp14:anchorId="6F0D6F98" wp14:editId="717F05F7">
            <wp:extent cx="39878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7800" cy="609600"/>
                    </a:xfrm>
                    <a:prstGeom prst="rect">
                      <a:avLst/>
                    </a:prstGeom>
                  </pic:spPr>
                </pic:pic>
              </a:graphicData>
            </a:graphic>
          </wp:inline>
        </w:drawing>
      </w:r>
      <w:r w:rsidR="002717DC">
        <w:t xml:space="preserve"> </w:t>
      </w:r>
      <w:r>
        <w:t xml:space="preserve"> </w:t>
      </w:r>
    </w:p>
    <w:p w14:paraId="76457952" w14:textId="5883F6C8" w:rsidR="005C7979" w:rsidRDefault="005C7979" w:rsidP="005C7979">
      <w:pPr>
        <w:spacing w:line="360" w:lineRule="auto"/>
        <w:jc w:val="both"/>
      </w:pPr>
    </w:p>
    <w:p w14:paraId="599F2DF2" w14:textId="3A5E166A" w:rsidR="003B7C58" w:rsidRDefault="003B7C58" w:rsidP="005C7979">
      <w:pPr>
        <w:spacing w:line="360" w:lineRule="auto"/>
        <w:jc w:val="both"/>
      </w:pPr>
      <w:r>
        <w:t xml:space="preserve">Where N </w:t>
      </w:r>
      <w:r w:rsidR="00AE0D7D">
        <w:t>=</w:t>
      </w:r>
      <w:r>
        <w:t xml:space="preserve"> the total number of test takers, test and retest</w:t>
      </w:r>
    </w:p>
    <w:p w14:paraId="039C65EB" w14:textId="7D37E396" w:rsidR="003B7C58" w:rsidRDefault="003B7C58" w:rsidP="005C7979">
      <w:pPr>
        <w:spacing w:line="360" w:lineRule="auto"/>
        <w:jc w:val="both"/>
      </w:pPr>
      <w:r>
        <w:t xml:space="preserve">X </w:t>
      </w:r>
      <w:r w:rsidR="00AE0D7D">
        <w:t>=</w:t>
      </w:r>
      <w:r>
        <w:t xml:space="preserve"> the test score</w:t>
      </w:r>
    </w:p>
    <w:p w14:paraId="0FEAC72E" w14:textId="2B1EFD41" w:rsidR="003B7C58" w:rsidRDefault="003B7C58" w:rsidP="005C7979">
      <w:pPr>
        <w:spacing w:line="360" w:lineRule="auto"/>
        <w:jc w:val="both"/>
      </w:pPr>
      <w:r>
        <w:t xml:space="preserve">Y </w:t>
      </w:r>
      <w:r w:rsidR="00AE0D7D">
        <w:t>=</w:t>
      </w:r>
      <w:r>
        <w:t xml:space="preserve"> the retest score</w:t>
      </w:r>
    </w:p>
    <w:p w14:paraId="0057332F" w14:textId="346D17A9" w:rsidR="000E0095" w:rsidRDefault="003B7C58" w:rsidP="005C7979">
      <w:pPr>
        <w:spacing w:line="360" w:lineRule="auto"/>
        <w:jc w:val="both"/>
      </w:pPr>
      <w:r w:rsidRPr="003B7C58">
        <w:sym w:font="Symbol" w:char="F053"/>
      </w:r>
      <w:r>
        <w:t xml:space="preserve"> </w:t>
      </w:r>
      <w:r w:rsidR="00AE0D7D">
        <w:t>=</w:t>
      </w:r>
      <w:r>
        <w:t xml:space="preserve"> sum</w:t>
      </w:r>
    </w:p>
    <w:p w14:paraId="6E78F75C" w14:textId="31B66C59" w:rsidR="003B7C58" w:rsidRDefault="003B7C58" w:rsidP="005C7979">
      <w:pPr>
        <w:spacing w:line="360" w:lineRule="auto"/>
        <w:jc w:val="both"/>
      </w:pPr>
    </w:p>
    <w:p w14:paraId="296EB1F9" w14:textId="49BF8564" w:rsidR="003B7C58" w:rsidRDefault="003B7C58" w:rsidP="003B7C58">
      <w:pPr>
        <w:pStyle w:val="Heading2"/>
        <w:numPr>
          <w:ilvl w:val="1"/>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99097489"/>
      <w:bookmarkStart w:id="99" w:name="_Toc10721839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bookmarkEnd w:id="98"/>
      <w:bookmarkEnd w:id="99"/>
    </w:p>
    <w:p w14:paraId="536D2046" w14:textId="1C7BFA32" w:rsidR="003B7C58" w:rsidRDefault="003B7C58" w:rsidP="003B7C58"/>
    <w:p w14:paraId="1FF50D03" w14:textId="1D641E4D" w:rsidR="00B82427" w:rsidRDefault="00B82427" w:rsidP="00807AA4">
      <w:pPr>
        <w:autoSpaceDE w:val="0"/>
        <w:autoSpaceDN w:val="0"/>
        <w:adjustRightInd w:val="0"/>
        <w:spacing w:line="360" w:lineRule="auto"/>
        <w:jc w:val="both"/>
        <w:rPr>
          <w:color w:val="000000"/>
        </w:rPr>
      </w:pPr>
      <w:r w:rsidRPr="001F234E">
        <w:t xml:space="preserve">Data collected is analysed and visualised using a number of statistical tools such as pie charts, bar charts, packed bubbles, scatter plots, tree maps and circle views to show the different data features and categories in ways different from numeric elements. This data analysis process was further extended to making statistical calculations in order to design predictive models based on a number of classification algorithms by applying and sticking to Big Data </w:t>
      </w:r>
      <w:r w:rsidRPr="001F234E">
        <w:lastRenderedPageBreak/>
        <w:t xml:space="preserve">Analytics (BDA). </w:t>
      </w:r>
      <w:r w:rsidR="00C618A9">
        <w:t xml:space="preserve">The data analysis phase of this research began in proper at the employment of the Tableau software in collaboration with the Jupyter notebook Anaconda software package. Statistical computation </w:t>
      </w:r>
      <w:r w:rsidR="00E24BD2">
        <w:t>was</w:t>
      </w:r>
      <w:r w:rsidR="00C618A9">
        <w:t xml:space="preserve"> then conducted to arrive at expectations of the research objectives and questions. </w:t>
      </w:r>
      <w:r w:rsidR="00E24BD2">
        <w:t>Visual analysis was conducted at every stage, before data manipulation and cleaning, after data manipulation and cleaning, at every point of statistical analysis with every Big Data Analytic technique applied to the data</w:t>
      </w:r>
      <w:r>
        <w:t xml:space="preserve">. </w:t>
      </w:r>
    </w:p>
    <w:p w14:paraId="5B39FEB1" w14:textId="2EC47E79" w:rsidR="003B7C58" w:rsidRDefault="00B82427" w:rsidP="00B82427">
      <w:pPr>
        <w:autoSpaceDE w:val="0"/>
        <w:autoSpaceDN w:val="0"/>
        <w:adjustRightInd w:val="0"/>
        <w:spacing w:line="360" w:lineRule="auto"/>
        <w:jc w:val="both"/>
      </w:pPr>
      <w:r>
        <w:t>The subsections below give detailed accounts of all the analysis conducted.</w:t>
      </w:r>
    </w:p>
    <w:p w14:paraId="138F53D6" w14:textId="77777777" w:rsidR="000E0095" w:rsidRDefault="000E0095" w:rsidP="00B82427">
      <w:pPr>
        <w:autoSpaceDE w:val="0"/>
        <w:autoSpaceDN w:val="0"/>
        <w:adjustRightInd w:val="0"/>
        <w:spacing w:line="360" w:lineRule="auto"/>
        <w:jc w:val="both"/>
      </w:pPr>
    </w:p>
    <w:p w14:paraId="0C520294" w14:textId="3854A780" w:rsidR="000E0095" w:rsidRDefault="000E0095" w:rsidP="000E0095">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99097490"/>
      <w:bookmarkStart w:id="101" w:name="_Toc107218398"/>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Distribution Analysis</w:t>
      </w:r>
      <w:bookmarkEnd w:id="100"/>
      <w:bookmarkEnd w:id="101"/>
    </w:p>
    <w:p w14:paraId="22AAB0A5" w14:textId="094766F0" w:rsidR="000E0095" w:rsidRDefault="000E0095" w:rsidP="000E0095"/>
    <w:p w14:paraId="1344B31F" w14:textId="54A29AF7" w:rsidR="000E0095" w:rsidRPr="00A33DBB" w:rsidRDefault="000E0095" w:rsidP="00A33DBB">
      <w:pPr>
        <w:rPr>
          <w:b/>
          <w:bCs/>
        </w:rPr>
      </w:pPr>
      <w:bookmarkStart w:id="102" w:name="_Toc99097491"/>
      <w:r w:rsidRPr="00A33DBB">
        <w:rPr>
          <w:b/>
          <w:bCs/>
          <w:sz w:val="28"/>
          <w:szCs w:val="28"/>
        </w:rPr>
        <w:t>Table 4.</w:t>
      </w:r>
      <w:r w:rsidR="001833B4" w:rsidRPr="00A33DBB">
        <w:rPr>
          <w:b/>
          <w:bCs/>
          <w:sz w:val="28"/>
          <w:szCs w:val="28"/>
        </w:rPr>
        <w:t>1</w:t>
      </w:r>
      <w:r w:rsidRPr="00A33DBB">
        <w:rPr>
          <w:b/>
          <w:bCs/>
          <w:sz w:val="28"/>
          <w:szCs w:val="28"/>
        </w:rPr>
        <w:t>:</w:t>
      </w:r>
      <w:r w:rsidRPr="00A33DBB">
        <w:rPr>
          <w:b/>
          <w:bCs/>
        </w:rPr>
        <w:t xml:space="preserve"> Frequency Distribution of the Demographic Characteristics of Data Collected</w:t>
      </w:r>
      <w:bookmarkEnd w:id="102"/>
    </w:p>
    <w:p w14:paraId="12063E9D" w14:textId="77777777" w:rsidR="000E0095" w:rsidRPr="000E0095" w:rsidRDefault="000E0095" w:rsidP="000E0095"/>
    <w:tbl>
      <w:tblPr>
        <w:tblStyle w:val="TableGrid"/>
        <w:tblW w:w="0" w:type="auto"/>
        <w:tblLook w:val="04A0" w:firstRow="1" w:lastRow="0" w:firstColumn="1" w:lastColumn="0" w:noHBand="0" w:noVBand="1"/>
      </w:tblPr>
      <w:tblGrid>
        <w:gridCol w:w="2254"/>
        <w:gridCol w:w="2254"/>
        <w:gridCol w:w="2254"/>
        <w:gridCol w:w="2254"/>
      </w:tblGrid>
      <w:tr w:rsidR="00622E0A" w14:paraId="2E9CC03C" w14:textId="77777777" w:rsidTr="00622E0A">
        <w:tc>
          <w:tcPr>
            <w:tcW w:w="2254" w:type="dxa"/>
          </w:tcPr>
          <w:p w14:paraId="21E2AF8D" w14:textId="37F0EB8F" w:rsidR="00622E0A" w:rsidRPr="00622E0A" w:rsidRDefault="00622E0A" w:rsidP="00B82427">
            <w:pPr>
              <w:autoSpaceDE w:val="0"/>
              <w:autoSpaceDN w:val="0"/>
              <w:adjustRightInd w:val="0"/>
              <w:spacing w:line="360" w:lineRule="auto"/>
              <w:jc w:val="both"/>
              <w:rPr>
                <w:b/>
                <w:bCs/>
              </w:rPr>
            </w:pPr>
            <w:r>
              <w:rPr>
                <w:b/>
                <w:bCs/>
              </w:rPr>
              <w:t>Variable</w:t>
            </w:r>
          </w:p>
        </w:tc>
        <w:tc>
          <w:tcPr>
            <w:tcW w:w="2254" w:type="dxa"/>
          </w:tcPr>
          <w:p w14:paraId="10757BB5" w14:textId="56520ACA" w:rsidR="00622E0A" w:rsidRPr="00622E0A" w:rsidRDefault="00622E0A" w:rsidP="00B82427">
            <w:pPr>
              <w:autoSpaceDE w:val="0"/>
              <w:autoSpaceDN w:val="0"/>
              <w:adjustRightInd w:val="0"/>
              <w:spacing w:line="360" w:lineRule="auto"/>
              <w:jc w:val="both"/>
              <w:rPr>
                <w:b/>
                <w:bCs/>
              </w:rPr>
            </w:pPr>
            <w:r>
              <w:rPr>
                <w:b/>
                <w:bCs/>
              </w:rPr>
              <w:t>Classification</w:t>
            </w:r>
          </w:p>
        </w:tc>
        <w:tc>
          <w:tcPr>
            <w:tcW w:w="2254" w:type="dxa"/>
          </w:tcPr>
          <w:p w14:paraId="06178D2C" w14:textId="4E770F1F" w:rsidR="00622E0A" w:rsidRPr="00622E0A" w:rsidRDefault="00622E0A" w:rsidP="00B82427">
            <w:pPr>
              <w:autoSpaceDE w:val="0"/>
              <w:autoSpaceDN w:val="0"/>
              <w:adjustRightInd w:val="0"/>
              <w:spacing w:line="360" w:lineRule="auto"/>
              <w:jc w:val="both"/>
              <w:rPr>
                <w:b/>
                <w:bCs/>
              </w:rPr>
            </w:pPr>
            <w:r>
              <w:rPr>
                <w:b/>
                <w:bCs/>
              </w:rPr>
              <w:t>Frequency</w:t>
            </w:r>
          </w:p>
        </w:tc>
        <w:tc>
          <w:tcPr>
            <w:tcW w:w="2254" w:type="dxa"/>
          </w:tcPr>
          <w:p w14:paraId="508F9039" w14:textId="37F3F3C0" w:rsidR="00622E0A" w:rsidRPr="00622E0A" w:rsidRDefault="00622E0A" w:rsidP="00B82427">
            <w:pPr>
              <w:autoSpaceDE w:val="0"/>
              <w:autoSpaceDN w:val="0"/>
              <w:adjustRightInd w:val="0"/>
              <w:spacing w:line="360" w:lineRule="auto"/>
              <w:jc w:val="both"/>
              <w:rPr>
                <w:b/>
                <w:bCs/>
              </w:rPr>
            </w:pPr>
            <w:r>
              <w:rPr>
                <w:b/>
                <w:bCs/>
              </w:rPr>
              <w:t>Percentage (%)</w:t>
            </w:r>
          </w:p>
        </w:tc>
      </w:tr>
      <w:tr w:rsidR="00622E0A" w14:paraId="7A7EB004" w14:textId="77777777" w:rsidTr="00622E0A">
        <w:trPr>
          <w:trHeight w:val="77"/>
        </w:trPr>
        <w:tc>
          <w:tcPr>
            <w:tcW w:w="2254" w:type="dxa"/>
            <w:vMerge w:val="restart"/>
          </w:tcPr>
          <w:p w14:paraId="4E879C5B" w14:textId="0825CAC8" w:rsidR="00622E0A" w:rsidRDefault="00622E0A" w:rsidP="00B82427">
            <w:pPr>
              <w:autoSpaceDE w:val="0"/>
              <w:autoSpaceDN w:val="0"/>
              <w:adjustRightInd w:val="0"/>
              <w:spacing w:line="360" w:lineRule="auto"/>
              <w:jc w:val="both"/>
            </w:pPr>
            <w:r>
              <w:t>Trade Specialty</w:t>
            </w:r>
          </w:p>
        </w:tc>
        <w:tc>
          <w:tcPr>
            <w:tcW w:w="2254" w:type="dxa"/>
          </w:tcPr>
          <w:p w14:paraId="438631BD" w14:textId="3B599161" w:rsidR="00622E0A" w:rsidRDefault="00622E0A" w:rsidP="00B82427">
            <w:pPr>
              <w:autoSpaceDE w:val="0"/>
              <w:autoSpaceDN w:val="0"/>
              <w:adjustRightInd w:val="0"/>
              <w:spacing w:line="360" w:lineRule="auto"/>
              <w:jc w:val="both"/>
            </w:pPr>
            <w:r>
              <w:t>Hair</w:t>
            </w:r>
          </w:p>
        </w:tc>
        <w:tc>
          <w:tcPr>
            <w:tcW w:w="2254" w:type="dxa"/>
          </w:tcPr>
          <w:p w14:paraId="0E2F01F8" w14:textId="69F855A9" w:rsidR="00622E0A" w:rsidRDefault="006D4E57" w:rsidP="00B82427">
            <w:pPr>
              <w:autoSpaceDE w:val="0"/>
              <w:autoSpaceDN w:val="0"/>
              <w:adjustRightInd w:val="0"/>
              <w:spacing w:line="360" w:lineRule="auto"/>
              <w:jc w:val="both"/>
            </w:pPr>
            <w:r>
              <w:t>16</w:t>
            </w:r>
          </w:p>
        </w:tc>
        <w:tc>
          <w:tcPr>
            <w:tcW w:w="2254" w:type="dxa"/>
          </w:tcPr>
          <w:p w14:paraId="3C6B468F" w14:textId="56E78B7A" w:rsidR="00622E0A" w:rsidRDefault="00212E68" w:rsidP="00B82427">
            <w:pPr>
              <w:autoSpaceDE w:val="0"/>
              <w:autoSpaceDN w:val="0"/>
              <w:adjustRightInd w:val="0"/>
              <w:spacing w:line="360" w:lineRule="auto"/>
              <w:jc w:val="both"/>
            </w:pPr>
            <w:r>
              <w:t>21.6</w:t>
            </w:r>
          </w:p>
        </w:tc>
      </w:tr>
      <w:tr w:rsidR="00622E0A" w14:paraId="3F4A6A22" w14:textId="77777777" w:rsidTr="00622E0A">
        <w:trPr>
          <w:trHeight w:val="73"/>
        </w:trPr>
        <w:tc>
          <w:tcPr>
            <w:tcW w:w="2254" w:type="dxa"/>
            <w:vMerge/>
          </w:tcPr>
          <w:p w14:paraId="629ECB41" w14:textId="77777777" w:rsidR="00622E0A" w:rsidRDefault="00622E0A" w:rsidP="00B82427">
            <w:pPr>
              <w:autoSpaceDE w:val="0"/>
              <w:autoSpaceDN w:val="0"/>
              <w:adjustRightInd w:val="0"/>
              <w:spacing w:line="360" w:lineRule="auto"/>
              <w:jc w:val="both"/>
            </w:pPr>
          </w:p>
        </w:tc>
        <w:tc>
          <w:tcPr>
            <w:tcW w:w="2254" w:type="dxa"/>
          </w:tcPr>
          <w:p w14:paraId="00E85D5A" w14:textId="17ED166D" w:rsidR="00622E0A" w:rsidRDefault="00622E0A" w:rsidP="00B82427">
            <w:pPr>
              <w:autoSpaceDE w:val="0"/>
              <w:autoSpaceDN w:val="0"/>
              <w:adjustRightInd w:val="0"/>
              <w:spacing w:line="360" w:lineRule="auto"/>
              <w:jc w:val="both"/>
            </w:pPr>
            <w:r>
              <w:t>Skin</w:t>
            </w:r>
          </w:p>
        </w:tc>
        <w:tc>
          <w:tcPr>
            <w:tcW w:w="2254" w:type="dxa"/>
          </w:tcPr>
          <w:p w14:paraId="6D51E5E9" w14:textId="35AAB8A0" w:rsidR="00622E0A" w:rsidRDefault="006D4E57" w:rsidP="00B82427">
            <w:pPr>
              <w:autoSpaceDE w:val="0"/>
              <w:autoSpaceDN w:val="0"/>
              <w:adjustRightInd w:val="0"/>
              <w:spacing w:line="360" w:lineRule="auto"/>
              <w:jc w:val="both"/>
            </w:pPr>
            <w:r>
              <w:t>26</w:t>
            </w:r>
          </w:p>
        </w:tc>
        <w:tc>
          <w:tcPr>
            <w:tcW w:w="2254" w:type="dxa"/>
          </w:tcPr>
          <w:p w14:paraId="79EE1FE4" w14:textId="02F6F37C" w:rsidR="00622E0A" w:rsidRDefault="00212E68" w:rsidP="00B82427">
            <w:pPr>
              <w:autoSpaceDE w:val="0"/>
              <w:autoSpaceDN w:val="0"/>
              <w:adjustRightInd w:val="0"/>
              <w:spacing w:line="360" w:lineRule="auto"/>
              <w:jc w:val="both"/>
            </w:pPr>
            <w:r>
              <w:t>35.1</w:t>
            </w:r>
          </w:p>
        </w:tc>
      </w:tr>
      <w:tr w:rsidR="00622E0A" w14:paraId="415CF2A5" w14:textId="77777777" w:rsidTr="00622E0A">
        <w:trPr>
          <w:trHeight w:val="73"/>
        </w:trPr>
        <w:tc>
          <w:tcPr>
            <w:tcW w:w="2254" w:type="dxa"/>
            <w:vMerge/>
          </w:tcPr>
          <w:p w14:paraId="24D68161" w14:textId="77777777" w:rsidR="00622E0A" w:rsidRDefault="00622E0A" w:rsidP="00B82427">
            <w:pPr>
              <w:autoSpaceDE w:val="0"/>
              <w:autoSpaceDN w:val="0"/>
              <w:adjustRightInd w:val="0"/>
              <w:spacing w:line="360" w:lineRule="auto"/>
              <w:jc w:val="both"/>
            </w:pPr>
          </w:p>
        </w:tc>
        <w:tc>
          <w:tcPr>
            <w:tcW w:w="2254" w:type="dxa"/>
          </w:tcPr>
          <w:p w14:paraId="542E36B6" w14:textId="234D53BA" w:rsidR="00622E0A" w:rsidRDefault="00622E0A" w:rsidP="00B82427">
            <w:pPr>
              <w:autoSpaceDE w:val="0"/>
              <w:autoSpaceDN w:val="0"/>
              <w:adjustRightInd w:val="0"/>
              <w:spacing w:line="360" w:lineRule="auto"/>
              <w:jc w:val="both"/>
            </w:pPr>
            <w:r>
              <w:t>Clothing</w:t>
            </w:r>
          </w:p>
        </w:tc>
        <w:tc>
          <w:tcPr>
            <w:tcW w:w="2254" w:type="dxa"/>
          </w:tcPr>
          <w:p w14:paraId="0BF5C11B" w14:textId="19C82C2E" w:rsidR="00622E0A" w:rsidRDefault="006D4E57" w:rsidP="00B82427">
            <w:pPr>
              <w:autoSpaceDE w:val="0"/>
              <w:autoSpaceDN w:val="0"/>
              <w:adjustRightInd w:val="0"/>
              <w:spacing w:line="360" w:lineRule="auto"/>
              <w:jc w:val="both"/>
            </w:pPr>
            <w:r>
              <w:t>31</w:t>
            </w:r>
          </w:p>
        </w:tc>
        <w:tc>
          <w:tcPr>
            <w:tcW w:w="2254" w:type="dxa"/>
          </w:tcPr>
          <w:p w14:paraId="6DFDEC3E" w14:textId="4E53E14C" w:rsidR="00622E0A" w:rsidRDefault="00212E68" w:rsidP="00B82427">
            <w:pPr>
              <w:autoSpaceDE w:val="0"/>
              <w:autoSpaceDN w:val="0"/>
              <w:adjustRightInd w:val="0"/>
              <w:spacing w:line="360" w:lineRule="auto"/>
              <w:jc w:val="both"/>
            </w:pPr>
            <w:r>
              <w:t>41.9</w:t>
            </w:r>
          </w:p>
        </w:tc>
      </w:tr>
      <w:tr w:rsidR="00622E0A" w14:paraId="396A93A5" w14:textId="77777777" w:rsidTr="00622E0A">
        <w:trPr>
          <w:trHeight w:val="73"/>
        </w:trPr>
        <w:tc>
          <w:tcPr>
            <w:tcW w:w="2254" w:type="dxa"/>
            <w:vMerge/>
          </w:tcPr>
          <w:p w14:paraId="25D581FA" w14:textId="77777777" w:rsidR="00622E0A" w:rsidRDefault="00622E0A" w:rsidP="00B82427">
            <w:pPr>
              <w:autoSpaceDE w:val="0"/>
              <w:autoSpaceDN w:val="0"/>
              <w:adjustRightInd w:val="0"/>
              <w:spacing w:line="360" w:lineRule="auto"/>
              <w:jc w:val="both"/>
            </w:pPr>
          </w:p>
        </w:tc>
        <w:tc>
          <w:tcPr>
            <w:tcW w:w="2254" w:type="dxa"/>
          </w:tcPr>
          <w:p w14:paraId="0AE82C17" w14:textId="0197FB06" w:rsidR="00622E0A" w:rsidRDefault="00622E0A" w:rsidP="00B82427">
            <w:pPr>
              <w:autoSpaceDE w:val="0"/>
              <w:autoSpaceDN w:val="0"/>
              <w:adjustRightInd w:val="0"/>
              <w:spacing w:line="360" w:lineRule="auto"/>
              <w:jc w:val="both"/>
            </w:pPr>
            <w:r>
              <w:t>Makeup</w:t>
            </w:r>
          </w:p>
        </w:tc>
        <w:tc>
          <w:tcPr>
            <w:tcW w:w="2254" w:type="dxa"/>
          </w:tcPr>
          <w:p w14:paraId="07F020C9" w14:textId="6387B73F" w:rsidR="00622E0A" w:rsidRDefault="006D4E57" w:rsidP="00B82427">
            <w:pPr>
              <w:autoSpaceDE w:val="0"/>
              <w:autoSpaceDN w:val="0"/>
              <w:adjustRightInd w:val="0"/>
              <w:spacing w:line="360" w:lineRule="auto"/>
              <w:jc w:val="both"/>
            </w:pPr>
            <w:r>
              <w:t>16</w:t>
            </w:r>
          </w:p>
        </w:tc>
        <w:tc>
          <w:tcPr>
            <w:tcW w:w="2254" w:type="dxa"/>
          </w:tcPr>
          <w:p w14:paraId="22267BDD" w14:textId="13DE32E9" w:rsidR="00622E0A" w:rsidRDefault="00212E68" w:rsidP="00B82427">
            <w:pPr>
              <w:autoSpaceDE w:val="0"/>
              <w:autoSpaceDN w:val="0"/>
              <w:adjustRightInd w:val="0"/>
              <w:spacing w:line="360" w:lineRule="auto"/>
              <w:jc w:val="both"/>
            </w:pPr>
            <w:r>
              <w:t>21.6</w:t>
            </w:r>
          </w:p>
        </w:tc>
      </w:tr>
      <w:tr w:rsidR="00622E0A" w14:paraId="07B839F5" w14:textId="77777777" w:rsidTr="00622E0A">
        <w:trPr>
          <w:trHeight w:val="73"/>
        </w:trPr>
        <w:tc>
          <w:tcPr>
            <w:tcW w:w="2254" w:type="dxa"/>
            <w:vMerge/>
          </w:tcPr>
          <w:p w14:paraId="48AEE9EC" w14:textId="77777777" w:rsidR="00622E0A" w:rsidRDefault="00622E0A" w:rsidP="00B82427">
            <w:pPr>
              <w:autoSpaceDE w:val="0"/>
              <w:autoSpaceDN w:val="0"/>
              <w:adjustRightInd w:val="0"/>
              <w:spacing w:line="360" w:lineRule="auto"/>
              <w:jc w:val="both"/>
            </w:pPr>
          </w:p>
        </w:tc>
        <w:tc>
          <w:tcPr>
            <w:tcW w:w="2254" w:type="dxa"/>
          </w:tcPr>
          <w:p w14:paraId="7950D96C" w14:textId="27BF9BFE" w:rsidR="00622E0A" w:rsidRDefault="00622E0A" w:rsidP="00B82427">
            <w:pPr>
              <w:autoSpaceDE w:val="0"/>
              <w:autoSpaceDN w:val="0"/>
              <w:adjustRightInd w:val="0"/>
              <w:spacing w:line="360" w:lineRule="auto"/>
              <w:jc w:val="both"/>
            </w:pPr>
            <w:r>
              <w:t>All</w:t>
            </w:r>
          </w:p>
        </w:tc>
        <w:tc>
          <w:tcPr>
            <w:tcW w:w="2254" w:type="dxa"/>
          </w:tcPr>
          <w:p w14:paraId="2DB20A82" w14:textId="2561CCBC" w:rsidR="00622E0A" w:rsidRDefault="006D4E57" w:rsidP="00B82427">
            <w:pPr>
              <w:autoSpaceDE w:val="0"/>
              <w:autoSpaceDN w:val="0"/>
              <w:adjustRightInd w:val="0"/>
              <w:spacing w:line="360" w:lineRule="auto"/>
              <w:jc w:val="both"/>
            </w:pPr>
            <w:r>
              <w:t>11</w:t>
            </w:r>
          </w:p>
        </w:tc>
        <w:tc>
          <w:tcPr>
            <w:tcW w:w="2254" w:type="dxa"/>
          </w:tcPr>
          <w:p w14:paraId="2249E3E3" w14:textId="5DBC380E" w:rsidR="00622E0A" w:rsidRDefault="00212E68" w:rsidP="00B82427">
            <w:pPr>
              <w:autoSpaceDE w:val="0"/>
              <w:autoSpaceDN w:val="0"/>
              <w:adjustRightInd w:val="0"/>
              <w:spacing w:line="360" w:lineRule="auto"/>
              <w:jc w:val="both"/>
            </w:pPr>
            <w:r>
              <w:t>14.9</w:t>
            </w:r>
          </w:p>
        </w:tc>
      </w:tr>
      <w:tr w:rsidR="00F120CB" w14:paraId="284D0939" w14:textId="77777777" w:rsidTr="00622E0A">
        <w:trPr>
          <w:trHeight w:val="93"/>
        </w:trPr>
        <w:tc>
          <w:tcPr>
            <w:tcW w:w="2254" w:type="dxa"/>
          </w:tcPr>
          <w:p w14:paraId="5198450F" w14:textId="336682EA" w:rsidR="00F120CB" w:rsidRPr="00F120CB" w:rsidRDefault="00F120CB" w:rsidP="00B82427">
            <w:pPr>
              <w:autoSpaceDE w:val="0"/>
              <w:autoSpaceDN w:val="0"/>
              <w:adjustRightInd w:val="0"/>
              <w:spacing w:line="360" w:lineRule="auto"/>
              <w:jc w:val="both"/>
              <w:rPr>
                <w:b/>
                <w:bCs/>
              </w:rPr>
            </w:pPr>
            <w:r>
              <w:rPr>
                <w:b/>
                <w:bCs/>
              </w:rPr>
              <w:t>Total</w:t>
            </w:r>
          </w:p>
        </w:tc>
        <w:tc>
          <w:tcPr>
            <w:tcW w:w="2254" w:type="dxa"/>
          </w:tcPr>
          <w:p w14:paraId="599E39DF" w14:textId="77777777" w:rsidR="00F120CB" w:rsidRDefault="00F120CB" w:rsidP="00B82427">
            <w:pPr>
              <w:autoSpaceDE w:val="0"/>
              <w:autoSpaceDN w:val="0"/>
              <w:adjustRightInd w:val="0"/>
              <w:spacing w:line="360" w:lineRule="auto"/>
              <w:jc w:val="both"/>
            </w:pPr>
          </w:p>
        </w:tc>
        <w:tc>
          <w:tcPr>
            <w:tcW w:w="2254" w:type="dxa"/>
          </w:tcPr>
          <w:p w14:paraId="261F0FA8" w14:textId="1B9B61D3" w:rsidR="00F120CB" w:rsidRPr="006D4E57" w:rsidRDefault="006D4E57" w:rsidP="00B82427">
            <w:pPr>
              <w:autoSpaceDE w:val="0"/>
              <w:autoSpaceDN w:val="0"/>
              <w:adjustRightInd w:val="0"/>
              <w:spacing w:line="360" w:lineRule="auto"/>
              <w:jc w:val="both"/>
              <w:rPr>
                <w:b/>
                <w:bCs/>
              </w:rPr>
            </w:pPr>
            <w:r>
              <w:rPr>
                <w:b/>
                <w:bCs/>
              </w:rPr>
              <w:t>74</w:t>
            </w:r>
          </w:p>
        </w:tc>
        <w:tc>
          <w:tcPr>
            <w:tcW w:w="2254" w:type="dxa"/>
          </w:tcPr>
          <w:p w14:paraId="10A86C3D" w14:textId="59ADDAD6" w:rsidR="00F120CB" w:rsidRPr="00212E68" w:rsidRDefault="00212E68" w:rsidP="00B82427">
            <w:pPr>
              <w:autoSpaceDE w:val="0"/>
              <w:autoSpaceDN w:val="0"/>
              <w:adjustRightInd w:val="0"/>
              <w:spacing w:line="360" w:lineRule="auto"/>
              <w:jc w:val="both"/>
              <w:rPr>
                <w:b/>
                <w:bCs/>
              </w:rPr>
            </w:pPr>
            <w:r>
              <w:rPr>
                <w:b/>
                <w:bCs/>
              </w:rPr>
              <w:t>1</w:t>
            </w:r>
            <w:r w:rsidR="00E67697">
              <w:rPr>
                <w:b/>
                <w:bCs/>
              </w:rPr>
              <w:t>35.1</w:t>
            </w:r>
          </w:p>
        </w:tc>
      </w:tr>
      <w:tr w:rsidR="00622E0A" w14:paraId="6800C96B" w14:textId="77777777" w:rsidTr="00622E0A">
        <w:trPr>
          <w:trHeight w:val="93"/>
        </w:trPr>
        <w:tc>
          <w:tcPr>
            <w:tcW w:w="2254" w:type="dxa"/>
            <w:vMerge w:val="restart"/>
          </w:tcPr>
          <w:p w14:paraId="69338203" w14:textId="77658A83" w:rsidR="00622E0A" w:rsidRDefault="00622E0A" w:rsidP="00B82427">
            <w:pPr>
              <w:autoSpaceDE w:val="0"/>
              <w:autoSpaceDN w:val="0"/>
              <w:adjustRightInd w:val="0"/>
              <w:spacing w:line="360" w:lineRule="auto"/>
              <w:jc w:val="both"/>
            </w:pPr>
            <w:r>
              <w:t>Customer Range</w:t>
            </w:r>
          </w:p>
        </w:tc>
        <w:tc>
          <w:tcPr>
            <w:tcW w:w="2254" w:type="dxa"/>
          </w:tcPr>
          <w:p w14:paraId="780F90F7" w14:textId="7096AA51" w:rsidR="00622E0A" w:rsidRDefault="00622E0A" w:rsidP="00B82427">
            <w:pPr>
              <w:autoSpaceDE w:val="0"/>
              <w:autoSpaceDN w:val="0"/>
              <w:adjustRightInd w:val="0"/>
              <w:spacing w:line="360" w:lineRule="auto"/>
              <w:jc w:val="both"/>
            </w:pPr>
            <w:r>
              <w:t>1 – 20</w:t>
            </w:r>
          </w:p>
        </w:tc>
        <w:tc>
          <w:tcPr>
            <w:tcW w:w="2254" w:type="dxa"/>
          </w:tcPr>
          <w:p w14:paraId="083958CF" w14:textId="4BFB1107" w:rsidR="00622E0A" w:rsidRDefault="00212E68" w:rsidP="00B82427">
            <w:pPr>
              <w:autoSpaceDE w:val="0"/>
              <w:autoSpaceDN w:val="0"/>
              <w:adjustRightInd w:val="0"/>
              <w:spacing w:line="360" w:lineRule="auto"/>
              <w:jc w:val="both"/>
            </w:pPr>
            <w:r>
              <w:t>62</w:t>
            </w:r>
          </w:p>
        </w:tc>
        <w:tc>
          <w:tcPr>
            <w:tcW w:w="2254" w:type="dxa"/>
          </w:tcPr>
          <w:p w14:paraId="1B10A118" w14:textId="397D261F" w:rsidR="00622E0A" w:rsidRDefault="00212E68" w:rsidP="00B82427">
            <w:pPr>
              <w:autoSpaceDE w:val="0"/>
              <w:autoSpaceDN w:val="0"/>
              <w:adjustRightInd w:val="0"/>
              <w:spacing w:line="360" w:lineRule="auto"/>
              <w:jc w:val="both"/>
            </w:pPr>
            <w:r>
              <w:t>80.5</w:t>
            </w:r>
          </w:p>
        </w:tc>
      </w:tr>
      <w:tr w:rsidR="00622E0A" w14:paraId="63A17289" w14:textId="77777777" w:rsidTr="00622E0A">
        <w:trPr>
          <w:trHeight w:val="92"/>
        </w:trPr>
        <w:tc>
          <w:tcPr>
            <w:tcW w:w="2254" w:type="dxa"/>
            <w:vMerge/>
          </w:tcPr>
          <w:p w14:paraId="7EFA5D86" w14:textId="77777777" w:rsidR="00622E0A" w:rsidRDefault="00622E0A" w:rsidP="00B82427">
            <w:pPr>
              <w:autoSpaceDE w:val="0"/>
              <w:autoSpaceDN w:val="0"/>
              <w:adjustRightInd w:val="0"/>
              <w:spacing w:line="360" w:lineRule="auto"/>
              <w:jc w:val="both"/>
            </w:pPr>
          </w:p>
        </w:tc>
        <w:tc>
          <w:tcPr>
            <w:tcW w:w="2254" w:type="dxa"/>
          </w:tcPr>
          <w:p w14:paraId="65E2C90D" w14:textId="03793EFA" w:rsidR="00622E0A" w:rsidRDefault="00622E0A" w:rsidP="00B82427">
            <w:pPr>
              <w:autoSpaceDE w:val="0"/>
              <w:autoSpaceDN w:val="0"/>
              <w:adjustRightInd w:val="0"/>
              <w:spacing w:line="360" w:lineRule="auto"/>
              <w:jc w:val="both"/>
            </w:pPr>
            <w:r>
              <w:t>20 – 50</w:t>
            </w:r>
          </w:p>
        </w:tc>
        <w:tc>
          <w:tcPr>
            <w:tcW w:w="2254" w:type="dxa"/>
          </w:tcPr>
          <w:p w14:paraId="4847DCCD" w14:textId="308698F5" w:rsidR="00622E0A" w:rsidRDefault="00212E68" w:rsidP="00B82427">
            <w:pPr>
              <w:autoSpaceDE w:val="0"/>
              <w:autoSpaceDN w:val="0"/>
              <w:adjustRightInd w:val="0"/>
              <w:spacing w:line="360" w:lineRule="auto"/>
              <w:jc w:val="both"/>
            </w:pPr>
            <w:r>
              <w:t>13</w:t>
            </w:r>
          </w:p>
        </w:tc>
        <w:tc>
          <w:tcPr>
            <w:tcW w:w="2254" w:type="dxa"/>
          </w:tcPr>
          <w:p w14:paraId="07EE7F97" w14:textId="72D29F1F" w:rsidR="00622E0A" w:rsidRDefault="00212E68" w:rsidP="00B82427">
            <w:pPr>
              <w:autoSpaceDE w:val="0"/>
              <w:autoSpaceDN w:val="0"/>
              <w:adjustRightInd w:val="0"/>
              <w:spacing w:line="360" w:lineRule="auto"/>
              <w:jc w:val="both"/>
            </w:pPr>
            <w:r>
              <w:t>16.9</w:t>
            </w:r>
          </w:p>
        </w:tc>
      </w:tr>
      <w:tr w:rsidR="00622E0A" w14:paraId="44AF20C2" w14:textId="77777777" w:rsidTr="00622E0A">
        <w:trPr>
          <w:trHeight w:val="92"/>
        </w:trPr>
        <w:tc>
          <w:tcPr>
            <w:tcW w:w="2254" w:type="dxa"/>
            <w:vMerge/>
          </w:tcPr>
          <w:p w14:paraId="43B3D1D4" w14:textId="77777777" w:rsidR="00622E0A" w:rsidRDefault="00622E0A" w:rsidP="00B82427">
            <w:pPr>
              <w:autoSpaceDE w:val="0"/>
              <w:autoSpaceDN w:val="0"/>
              <w:adjustRightInd w:val="0"/>
              <w:spacing w:line="360" w:lineRule="auto"/>
              <w:jc w:val="both"/>
            </w:pPr>
          </w:p>
        </w:tc>
        <w:tc>
          <w:tcPr>
            <w:tcW w:w="2254" w:type="dxa"/>
          </w:tcPr>
          <w:p w14:paraId="6485869C" w14:textId="08C70E61" w:rsidR="00622E0A" w:rsidRDefault="00622E0A" w:rsidP="00B82427">
            <w:pPr>
              <w:autoSpaceDE w:val="0"/>
              <w:autoSpaceDN w:val="0"/>
              <w:adjustRightInd w:val="0"/>
              <w:spacing w:line="360" w:lineRule="auto"/>
              <w:jc w:val="both"/>
            </w:pPr>
            <w:r>
              <w:t xml:space="preserve">50 </w:t>
            </w:r>
            <w:r w:rsidR="00F120CB">
              <w:t>–</w:t>
            </w:r>
            <w:r>
              <w:t xml:space="preserve"> </w:t>
            </w:r>
            <w:r w:rsidR="00F120CB">
              <w:t>80</w:t>
            </w:r>
          </w:p>
        </w:tc>
        <w:tc>
          <w:tcPr>
            <w:tcW w:w="2254" w:type="dxa"/>
          </w:tcPr>
          <w:p w14:paraId="7189EB48" w14:textId="36A6C300" w:rsidR="00622E0A" w:rsidRDefault="00212E68" w:rsidP="00B82427">
            <w:pPr>
              <w:autoSpaceDE w:val="0"/>
              <w:autoSpaceDN w:val="0"/>
              <w:adjustRightInd w:val="0"/>
              <w:spacing w:line="360" w:lineRule="auto"/>
              <w:jc w:val="both"/>
            </w:pPr>
            <w:r>
              <w:t>2</w:t>
            </w:r>
          </w:p>
        </w:tc>
        <w:tc>
          <w:tcPr>
            <w:tcW w:w="2254" w:type="dxa"/>
          </w:tcPr>
          <w:p w14:paraId="5314167A" w14:textId="7DCE5D3C" w:rsidR="00622E0A" w:rsidRDefault="00212E68" w:rsidP="00B82427">
            <w:pPr>
              <w:autoSpaceDE w:val="0"/>
              <w:autoSpaceDN w:val="0"/>
              <w:adjustRightInd w:val="0"/>
              <w:spacing w:line="360" w:lineRule="auto"/>
              <w:jc w:val="both"/>
            </w:pPr>
            <w:r>
              <w:t>2.6</w:t>
            </w:r>
          </w:p>
        </w:tc>
      </w:tr>
      <w:tr w:rsidR="00622E0A" w14:paraId="172AEE37" w14:textId="77777777" w:rsidTr="00622E0A">
        <w:trPr>
          <w:trHeight w:val="92"/>
        </w:trPr>
        <w:tc>
          <w:tcPr>
            <w:tcW w:w="2254" w:type="dxa"/>
            <w:vMerge/>
          </w:tcPr>
          <w:p w14:paraId="0D889589" w14:textId="77777777" w:rsidR="00622E0A" w:rsidRDefault="00622E0A" w:rsidP="00B82427">
            <w:pPr>
              <w:autoSpaceDE w:val="0"/>
              <w:autoSpaceDN w:val="0"/>
              <w:adjustRightInd w:val="0"/>
              <w:spacing w:line="360" w:lineRule="auto"/>
              <w:jc w:val="both"/>
            </w:pPr>
          </w:p>
        </w:tc>
        <w:tc>
          <w:tcPr>
            <w:tcW w:w="2254" w:type="dxa"/>
          </w:tcPr>
          <w:p w14:paraId="4BDD6131" w14:textId="4190C9BF" w:rsidR="00622E0A" w:rsidRDefault="00F120CB" w:rsidP="00B82427">
            <w:pPr>
              <w:autoSpaceDE w:val="0"/>
              <w:autoSpaceDN w:val="0"/>
              <w:adjustRightInd w:val="0"/>
              <w:spacing w:line="360" w:lineRule="auto"/>
              <w:jc w:val="both"/>
            </w:pPr>
            <w:r>
              <w:t>80 – 100/more</w:t>
            </w:r>
          </w:p>
        </w:tc>
        <w:tc>
          <w:tcPr>
            <w:tcW w:w="2254" w:type="dxa"/>
          </w:tcPr>
          <w:p w14:paraId="06E66607" w14:textId="3693A23B" w:rsidR="00622E0A" w:rsidRDefault="00212E68" w:rsidP="00B82427">
            <w:pPr>
              <w:autoSpaceDE w:val="0"/>
              <w:autoSpaceDN w:val="0"/>
              <w:adjustRightInd w:val="0"/>
              <w:spacing w:line="360" w:lineRule="auto"/>
              <w:jc w:val="both"/>
            </w:pPr>
            <w:r>
              <w:t>0</w:t>
            </w:r>
          </w:p>
        </w:tc>
        <w:tc>
          <w:tcPr>
            <w:tcW w:w="2254" w:type="dxa"/>
          </w:tcPr>
          <w:p w14:paraId="4FE4CA1F" w14:textId="112C3580" w:rsidR="00622E0A" w:rsidRDefault="00212E68" w:rsidP="00B82427">
            <w:pPr>
              <w:autoSpaceDE w:val="0"/>
              <w:autoSpaceDN w:val="0"/>
              <w:adjustRightInd w:val="0"/>
              <w:spacing w:line="360" w:lineRule="auto"/>
              <w:jc w:val="both"/>
            </w:pPr>
            <w:r>
              <w:t>0</w:t>
            </w:r>
          </w:p>
        </w:tc>
      </w:tr>
      <w:tr w:rsidR="00622E0A" w14:paraId="06C344F9" w14:textId="77777777" w:rsidTr="00622E0A">
        <w:tc>
          <w:tcPr>
            <w:tcW w:w="2254" w:type="dxa"/>
          </w:tcPr>
          <w:p w14:paraId="013BF474" w14:textId="07DA5F82" w:rsidR="00622E0A" w:rsidRPr="00F120CB" w:rsidRDefault="00F120CB" w:rsidP="00B82427">
            <w:pPr>
              <w:autoSpaceDE w:val="0"/>
              <w:autoSpaceDN w:val="0"/>
              <w:adjustRightInd w:val="0"/>
              <w:spacing w:line="360" w:lineRule="auto"/>
              <w:jc w:val="both"/>
              <w:rPr>
                <w:b/>
                <w:bCs/>
              </w:rPr>
            </w:pPr>
            <w:r>
              <w:rPr>
                <w:b/>
                <w:bCs/>
              </w:rPr>
              <w:t>Total</w:t>
            </w:r>
          </w:p>
        </w:tc>
        <w:tc>
          <w:tcPr>
            <w:tcW w:w="2254" w:type="dxa"/>
          </w:tcPr>
          <w:p w14:paraId="741DACCD" w14:textId="77777777" w:rsidR="00622E0A" w:rsidRDefault="00622E0A" w:rsidP="00B82427">
            <w:pPr>
              <w:autoSpaceDE w:val="0"/>
              <w:autoSpaceDN w:val="0"/>
              <w:adjustRightInd w:val="0"/>
              <w:spacing w:line="360" w:lineRule="auto"/>
              <w:jc w:val="both"/>
            </w:pPr>
          </w:p>
        </w:tc>
        <w:tc>
          <w:tcPr>
            <w:tcW w:w="2254" w:type="dxa"/>
          </w:tcPr>
          <w:p w14:paraId="317B2A30" w14:textId="77777777" w:rsidR="00622E0A" w:rsidRDefault="00622E0A" w:rsidP="00B82427">
            <w:pPr>
              <w:autoSpaceDE w:val="0"/>
              <w:autoSpaceDN w:val="0"/>
              <w:adjustRightInd w:val="0"/>
              <w:spacing w:line="360" w:lineRule="auto"/>
              <w:jc w:val="both"/>
            </w:pPr>
          </w:p>
        </w:tc>
        <w:tc>
          <w:tcPr>
            <w:tcW w:w="2254" w:type="dxa"/>
          </w:tcPr>
          <w:p w14:paraId="5D0E403D" w14:textId="5305D431" w:rsidR="00622E0A" w:rsidRPr="00212E68" w:rsidRDefault="00212E68" w:rsidP="00B82427">
            <w:pPr>
              <w:autoSpaceDE w:val="0"/>
              <w:autoSpaceDN w:val="0"/>
              <w:adjustRightInd w:val="0"/>
              <w:spacing w:line="360" w:lineRule="auto"/>
              <w:jc w:val="both"/>
              <w:rPr>
                <w:b/>
                <w:bCs/>
              </w:rPr>
            </w:pPr>
            <w:r>
              <w:rPr>
                <w:b/>
                <w:bCs/>
              </w:rPr>
              <w:t>100</w:t>
            </w:r>
          </w:p>
        </w:tc>
      </w:tr>
      <w:tr w:rsidR="00622E0A" w14:paraId="72CAA94D" w14:textId="77777777" w:rsidTr="00622E0A">
        <w:tc>
          <w:tcPr>
            <w:tcW w:w="2254" w:type="dxa"/>
          </w:tcPr>
          <w:p w14:paraId="0C39ABA6" w14:textId="0407B542" w:rsidR="00622E0A" w:rsidRDefault="00F120CB" w:rsidP="00B82427">
            <w:pPr>
              <w:autoSpaceDE w:val="0"/>
              <w:autoSpaceDN w:val="0"/>
              <w:adjustRightInd w:val="0"/>
              <w:spacing w:line="360" w:lineRule="auto"/>
              <w:jc w:val="both"/>
            </w:pPr>
            <w:r>
              <w:t>Months frequented</w:t>
            </w:r>
          </w:p>
        </w:tc>
        <w:tc>
          <w:tcPr>
            <w:tcW w:w="2254" w:type="dxa"/>
          </w:tcPr>
          <w:p w14:paraId="1B7AB2B5" w14:textId="7676D7F3" w:rsidR="00622E0A" w:rsidRDefault="00F120CB" w:rsidP="00B82427">
            <w:pPr>
              <w:autoSpaceDE w:val="0"/>
              <w:autoSpaceDN w:val="0"/>
              <w:adjustRightInd w:val="0"/>
              <w:spacing w:line="360" w:lineRule="auto"/>
              <w:jc w:val="both"/>
            </w:pPr>
            <w:r>
              <w:t>January</w:t>
            </w:r>
          </w:p>
        </w:tc>
        <w:tc>
          <w:tcPr>
            <w:tcW w:w="2254" w:type="dxa"/>
          </w:tcPr>
          <w:p w14:paraId="4D269475" w14:textId="0F50DD63" w:rsidR="00622E0A" w:rsidRDefault="00C91101" w:rsidP="00B82427">
            <w:pPr>
              <w:autoSpaceDE w:val="0"/>
              <w:autoSpaceDN w:val="0"/>
              <w:adjustRightInd w:val="0"/>
              <w:spacing w:line="360" w:lineRule="auto"/>
              <w:jc w:val="both"/>
            </w:pPr>
            <w:r>
              <w:t>5</w:t>
            </w:r>
          </w:p>
        </w:tc>
        <w:tc>
          <w:tcPr>
            <w:tcW w:w="2254" w:type="dxa"/>
          </w:tcPr>
          <w:p w14:paraId="5C1A2A03" w14:textId="6D48CF63" w:rsidR="00622E0A" w:rsidRDefault="00C91101" w:rsidP="00B82427">
            <w:pPr>
              <w:autoSpaceDE w:val="0"/>
              <w:autoSpaceDN w:val="0"/>
              <w:adjustRightInd w:val="0"/>
              <w:spacing w:line="360" w:lineRule="auto"/>
              <w:jc w:val="both"/>
            </w:pPr>
            <w:r>
              <w:t>6.9</w:t>
            </w:r>
          </w:p>
        </w:tc>
      </w:tr>
      <w:tr w:rsidR="00622E0A" w14:paraId="0AD76E8F" w14:textId="77777777" w:rsidTr="00622E0A">
        <w:tc>
          <w:tcPr>
            <w:tcW w:w="2254" w:type="dxa"/>
          </w:tcPr>
          <w:p w14:paraId="63CDE49C" w14:textId="77777777" w:rsidR="00622E0A" w:rsidRDefault="00622E0A" w:rsidP="00B82427">
            <w:pPr>
              <w:autoSpaceDE w:val="0"/>
              <w:autoSpaceDN w:val="0"/>
              <w:adjustRightInd w:val="0"/>
              <w:spacing w:line="360" w:lineRule="auto"/>
              <w:jc w:val="both"/>
            </w:pPr>
          </w:p>
        </w:tc>
        <w:tc>
          <w:tcPr>
            <w:tcW w:w="2254" w:type="dxa"/>
          </w:tcPr>
          <w:p w14:paraId="6CC81567" w14:textId="4E19694F" w:rsidR="00622E0A" w:rsidRDefault="00F120CB" w:rsidP="00B82427">
            <w:pPr>
              <w:autoSpaceDE w:val="0"/>
              <w:autoSpaceDN w:val="0"/>
              <w:adjustRightInd w:val="0"/>
              <w:spacing w:line="360" w:lineRule="auto"/>
              <w:jc w:val="both"/>
            </w:pPr>
            <w:r>
              <w:t>February</w:t>
            </w:r>
          </w:p>
        </w:tc>
        <w:tc>
          <w:tcPr>
            <w:tcW w:w="2254" w:type="dxa"/>
          </w:tcPr>
          <w:p w14:paraId="52E9FD5D" w14:textId="1D48F816" w:rsidR="00622E0A" w:rsidRDefault="00C91101" w:rsidP="00B82427">
            <w:pPr>
              <w:autoSpaceDE w:val="0"/>
              <w:autoSpaceDN w:val="0"/>
              <w:adjustRightInd w:val="0"/>
              <w:spacing w:line="360" w:lineRule="auto"/>
              <w:jc w:val="both"/>
            </w:pPr>
            <w:r>
              <w:t>1</w:t>
            </w:r>
          </w:p>
        </w:tc>
        <w:tc>
          <w:tcPr>
            <w:tcW w:w="2254" w:type="dxa"/>
          </w:tcPr>
          <w:p w14:paraId="75A9B6D1" w14:textId="0883FD1B" w:rsidR="00622E0A" w:rsidRDefault="00C91101" w:rsidP="00B82427">
            <w:pPr>
              <w:autoSpaceDE w:val="0"/>
              <w:autoSpaceDN w:val="0"/>
              <w:adjustRightInd w:val="0"/>
              <w:spacing w:line="360" w:lineRule="auto"/>
              <w:jc w:val="both"/>
            </w:pPr>
            <w:r>
              <w:t>1.4</w:t>
            </w:r>
          </w:p>
        </w:tc>
      </w:tr>
      <w:tr w:rsidR="00622E0A" w14:paraId="51733142" w14:textId="77777777" w:rsidTr="00622E0A">
        <w:tc>
          <w:tcPr>
            <w:tcW w:w="2254" w:type="dxa"/>
          </w:tcPr>
          <w:p w14:paraId="05B91688" w14:textId="77777777" w:rsidR="00622E0A" w:rsidRDefault="00622E0A" w:rsidP="00B82427">
            <w:pPr>
              <w:autoSpaceDE w:val="0"/>
              <w:autoSpaceDN w:val="0"/>
              <w:adjustRightInd w:val="0"/>
              <w:spacing w:line="360" w:lineRule="auto"/>
              <w:jc w:val="both"/>
            </w:pPr>
          </w:p>
        </w:tc>
        <w:tc>
          <w:tcPr>
            <w:tcW w:w="2254" w:type="dxa"/>
          </w:tcPr>
          <w:p w14:paraId="28A203D3" w14:textId="0741B5C5" w:rsidR="00622E0A" w:rsidRDefault="00F120CB" w:rsidP="00B82427">
            <w:pPr>
              <w:autoSpaceDE w:val="0"/>
              <w:autoSpaceDN w:val="0"/>
              <w:adjustRightInd w:val="0"/>
              <w:spacing w:line="360" w:lineRule="auto"/>
              <w:jc w:val="both"/>
            </w:pPr>
            <w:r>
              <w:t>March</w:t>
            </w:r>
          </w:p>
        </w:tc>
        <w:tc>
          <w:tcPr>
            <w:tcW w:w="2254" w:type="dxa"/>
          </w:tcPr>
          <w:p w14:paraId="6A7973C4" w14:textId="4A9197E0" w:rsidR="00622E0A" w:rsidRDefault="00C91101" w:rsidP="00B82427">
            <w:pPr>
              <w:autoSpaceDE w:val="0"/>
              <w:autoSpaceDN w:val="0"/>
              <w:adjustRightInd w:val="0"/>
              <w:spacing w:line="360" w:lineRule="auto"/>
              <w:jc w:val="both"/>
            </w:pPr>
            <w:r>
              <w:t>1</w:t>
            </w:r>
          </w:p>
        </w:tc>
        <w:tc>
          <w:tcPr>
            <w:tcW w:w="2254" w:type="dxa"/>
          </w:tcPr>
          <w:p w14:paraId="505B164C" w14:textId="6460F09E" w:rsidR="00622E0A" w:rsidRDefault="00C91101" w:rsidP="00B82427">
            <w:pPr>
              <w:autoSpaceDE w:val="0"/>
              <w:autoSpaceDN w:val="0"/>
              <w:adjustRightInd w:val="0"/>
              <w:spacing w:line="360" w:lineRule="auto"/>
              <w:jc w:val="both"/>
            </w:pPr>
            <w:r>
              <w:t>1.4</w:t>
            </w:r>
          </w:p>
        </w:tc>
      </w:tr>
      <w:tr w:rsidR="00622E0A" w14:paraId="0988E732" w14:textId="77777777" w:rsidTr="00622E0A">
        <w:tc>
          <w:tcPr>
            <w:tcW w:w="2254" w:type="dxa"/>
          </w:tcPr>
          <w:p w14:paraId="4B358E0A" w14:textId="77777777" w:rsidR="00622E0A" w:rsidRDefault="00622E0A" w:rsidP="00B82427">
            <w:pPr>
              <w:autoSpaceDE w:val="0"/>
              <w:autoSpaceDN w:val="0"/>
              <w:adjustRightInd w:val="0"/>
              <w:spacing w:line="360" w:lineRule="auto"/>
              <w:jc w:val="both"/>
            </w:pPr>
          </w:p>
        </w:tc>
        <w:tc>
          <w:tcPr>
            <w:tcW w:w="2254" w:type="dxa"/>
          </w:tcPr>
          <w:p w14:paraId="6096E009" w14:textId="60EAE7DF" w:rsidR="00622E0A" w:rsidRDefault="00F120CB" w:rsidP="00B82427">
            <w:pPr>
              <w:autoSpaceDE w:val="0"/>
              <w:autoSpaceDN w:val="0"/>
              <w:adjustRightInd w:val="0"/>
              <w:spacing w:line="360" w:lineRule="auto"/>
              <w:jc w:val="both"/>
            </w:pPr>
            <w:r>
              <w:t>April</w:t>
            </w:r>
          </w:p>
        </w:tc>
        <w:tc>
          <w:tcPr>
            <w:tcW w:w="2254" w:type="dxa"/>
          </w:tcPr>
          <w:p w14:paraId="171DA146" w14:textId="75FBD37C" w:rsidR="00622E0A" w:rsidRDefault="00C91101" w:rsidP="00B82427">
            <w:pPr>
              <w:autoSpaceDE w:val="0"/>
              <w:autoSpaceDN w:val="0"/>
              <w:adjustRightInd w:val="0"/>
              <w:spacing w:line="360" w:lineRule="auto"/>
              <w:jc w:val="both"/>
            </w:pPr>
            <w:r>
              <w:t>6</w:t>
            </w:r>
          </w:p>
        </w:tc>
        <w:tc>
          <w:tcPr>
            <w:tcW w:w="2254" w:type="dxa"/>
          </w:tcPr>
          <w:p w14:paraId="66C0B266" w14:textId="09EB741C" w:rsidR="00622E0A" w:rsidRDefault="00C91101" w:rsidP="00B82427">
            <w:pPr>
              <w:autoSpaceDE w:val="0"/>
              <w:autoSpaceDN w:val="0"/>
              <w:adjustRightInd w:val="0"/>
              <w:spacing w:line="360" w:lineRule="auto"/>
              <w:jc w:val="both"/>
            </w:pPr>
            <w:r>
              <w:t>8.3</w:t>
            </w:r>
          </w:p>
        </w:tc>
      </w:tr>
      <w:tr w:rsidR="00F120CB" w14:paraId="0E972457" w14:textId="77777777" w:rsidTr="00622E0A">
        <w:tc>
          <w:tcPr>
            <w:tcW w:w="2254" w:type="dxa"/>
          </w:tcPr>
          <w:p w14:paraId="64F73BCB" w14:textId="77777777" w:rsidR="00F120CB" w:rsidRDefault="00F120CB" w:rsidP="00B82427">
            <w:pPr>
              <w:autoSpaceDE w:val="0"/>
              <w:autoSpaceDN w:val="0"/>
              <w:adjustRightInd w:val="0"/>
              <w:spacing w:line="360" w:lineRule="auto"/>
              <w:jc w:val="both"/>
            </w:pPr>
          </w:p>
        </w:tc>
        <w:tc>
          <w:tcPr>
            <w:tcW w:w="2254" w:type="dxa"/>
          </w:tcPr>
          <w:p w14:paraId="7BBDD8C6" w14:textId="7CC8ECDD" w:rsidR="00F120CB" w:rsidRDefault="00F120CB" w:rsidP="00B82427">
            <w:pPr>
              <w:autoSpaceDE w:val="0"/>
              <w:autoSpaceDN w:val="0"/>
              <w:adjustRightInd w:val="0"/>
              <w:spacing w:line="360" w:lineRule="auto"/>
              <w:jc w:val="both"/>
            </w:pPr>
            <w:r>
              <w:t>May</w:t>
            </w:r>
          </w:p>
        </w:tc>
        <w:tc>
          <w:tcPr>
            <w:tcW w:w="2254" w:type="dxa"/>
          </w:tcPr>
          <w:p w14:paraId="3D3211B3" w14:textId="28D20681" w:rsidR="00F120CB" w:rsidRDefault="00C91101" w:rsidP="00B82427">
            <w:pPr>
              <w:autoSpaceDE w:val="0"/>
              <w:autoSpaceDN w:val="0"/>
              <w:adjustRightInd w:val="0"/>
              <w:spacing w:line="360" w:lineRule="auto"/>
              <w:jc w:val="both"/>
            </w:pPr>
            <w:r>
              <w:t>1</w:t>
            </w:r>
          </w:p>
        </w:tc>
        <w:tc>
          <w:tcPr>
            <w:tcW w:w="2254" w:type="dxa"/>
          </w:tcPr>
          <w:p w14:paraId="44DDDDEA" w14:textId="6B1DF353" w:rsidR="00F120CB" w:rsidRDefault="00C91101" w:rsidP="00B82427">
            <w:pPr>
              <w:autoSpaceDE w:val="0"/>
              <w:autoSpaceDN w:val="0"/>
              <w:adjustRightInd w:val="0"/>
              <w:spacing w:line="360" w:lineRule="auto"/>
              <w:jc w:val="both"/>
            </w:pPr>
            <w:r>
              <w:t>1.4</w:t>
            </w:r>
          </w:p>
        </w:tc>
      </w:tr>
      <w:tr w:rsidR="00F120CB" w14:paraId="3E99C8D8" w14:textId="77777777" w:rsidTr="00622E0A">
        <w:tc>
          <w:tcPr>
            <w:tcW w:w="2254" w:type="dxa"/>
          </w:tcPr>
          <w:p w14:paraId="4934A7BF" w14:textId="77777777" w:rsidR="00F120CB" w:rsidRDefault="00F120CB" w:rsidP="00B82427">
            <w:pPr>
              <w:autoSpaceDE w:val="0"/>
              <w:autoSpaceDN w:val="0"/>
              <w:adjustRightInd w:val="0"/>
              <w:spacing w:line="360" w:lineRule="auto"/>
              <w:jc w:val="both"/>
            </w:pPr>
          </w:p>
        </w:tc>
        <w:tc>
          <w:tcPr>
            <w:tcW w:w="2254" w:type="dxa"/>
          </w:tcPr>
          <w:p w14:paraId="0414273A" w14:textId="08381117" w:rsidR="00F120CB" w:rsidRDefault="00F120CB" w:rsidP="00B82427">
            <w:pPr>
              <w:autoSpaceDE w:val="0"/>
              <w:autoSpaceDN w:val="0"/>
              <w:adjustRightInd w:val="0"/>
              <w:spacing w:line="360" w:lineRule="auto"/>
              <w:jc w:val="both"/>
            </w:pPr>
            <w:r>
              <w:t>June</w:t>
            </w:r>
          </w:p>
        </w:tc>
        <w:tc>
          <w:tcPr>
            <w:tcW w:w="2254" w:type="dxa"/>
          </w:tcPr>
          <w:p w14:paraId="14319192" w14:textId="770CA3B8" w:rsidR="00F120CB" w:rsidRDefault="00C91101" w:rsidP="00B82427">
            <w:pPr>
              <w:autoSpaceDE w:val="0"/>
              <w:autoSpaceDN w:val="0"/>
              <w:adjustRightInd w:val="0"/>
              <w:spacing w:line="360" w:lineRule="auto"/>
              <w:jc w:val="both"/>
            </w:pPr>
            <w:r>
              <w:t>1</w:t>
            </w:r>
          </w:p>
        </w:tc>
        <w:tc>
          <w:tcPr>
            <w:tcW w:w="2254" w:type="dxa"/>
          </w:tcPr>
          <w:p w14:paraId="4CAA5C0A" w14:textId="16E73656" w:rsidR="00F120CB" w:rsidRDefault="00C91101" w:rsidP="00B82427">
            <w:pPr>
              <w:autoSpaceDE w:val="0"/>
              <w:autoSpaceDN w:val="0"/>
              <w:adjustRightInd w:val="0"/>
              <w:spacing w:line="360" w:lineRule="auto"/>
              <w:jc w:val="both"/>
            </w:pPr>
            <w:r>
              <w:t>1.4</w:t>
            </w:r>
          </w:p>
        </w:tc>
      </w:tr>
      <w:tr w:rsidR="00F120CB" w14:paraId="24BB03DD" w14:textId="77777777" w:rsidTr="00622E0A">
        <w:tc>
          <w:tcPr>
            <w:tcW w:w="2254" w:type="dxa"/>
          </w:tcPr>
          <w:p w14:paraId="62098A26" w14:textId="77777777" w:rsidR="00F120CB" w:rsidRDefault="00F120CB" w:rsidP="00B82427">
            <w:pPr>
              <w:autoSpaceDE w:val="0"/>
              <w:autoSpaceDN w:val="0"/>
              <w:adjustRightInd w:val="0"/>
              <w:spacing w:line="360" w:lineRule="auto"/>
              <w:jc w:val="both"/>
            </w:pPr>
          </w:p>
        </w:tc>
        <w:tc>
          <w:tcPr>
            <w:tcW w:w="2254" w:type="dxa"/>
          </w:tcPr>
          <w:p w14:paraId="2305C9BE" w14:textId="2D73A51B" w:rsidR="00F120CB" w:rsidRDefault="00F120CB" w:rsidP="00B82427">
            <w:pPr>
              <w:autoSpaceDE w:val="0"/>
              <w:autoSpaceDN w:val="0"/>
              <w:adjustRightInd w:val="0"/>
              <w:spacing w:line="360" w:lineRule="auto"/>
              <w:jc w:val="both"/>
            </w:pPr>
            <w:r>
              <w:t>July</w:t>
            </w:r>
          </w:p>
        </w:tc>
        <w:tc>
          <w:tcPr>
            <w:tcW w:w="2254" w:type="dxa"/>
          </w:tcPr>
          <w:p w14:paraId="3019541E" w14:textId="3F1C51F1" w:rsidR="00F120CB" w:rsidRDefault="00C91101" w:rsidP="00B82427">
            <w:pPr>
              <w:autoSpaceDE w:val="0"/>
              <w:autoSpaceDN w:val="0"/>
              <w:adjustRightInd w:val="0"/>
              <w:spacing w:line="360" w:lineRule="auto"/>
              <w:jc w:val="both"/>
            </w:pPr>
            <w:r>
              <w:t>2</w:t>
            </w:r>
          </w:p>
        </w:tc>
        <w:tc>
          <w:tcPr>
            <w:tcW w:w="2254" w:type="dxa"/>
          </w:tcPr>
          <w:p w14:paraId="56BCD16C" w14:textId="34D43246" w:rsidR="00F120CB" w:rsidRDefault="00C91101" w:rsidP="00B82427">
            <w:pPr>
              <w:autoSpaceDE w:val="0"/>
              <w:autoSpaceDN w:val="0"/>
              <w:adjustRightInd w:val="0"/>
              <w:spacing w:line="360" w:lineRule="auto"/>
              <w:jc w:val="both"/>
            </w:pPr>
            <w:r>
              <w:t>2.8</w:t>
            </w:r>
          </w:p>
        </w:tc>
      </w:tr>
      <w:tr w:rsidR="00F120CB" w14:paraId="1D61C070" w14:textId="77777777" w:rsidTr="00622E0A">
        <w:tc>
          <w:tcPr>
            <w:tcW w:w="2254" w:type="dxa"/>
          </w:tcPr>
          <w:p w14:paraId="418FBB6E" w14:textId="77777777" w:rsidR="00F120CB" w:rsidRDefault="00F120CB" w:rsidP="00B82427">
            <w:pPr>
              <w:autoSpaceDE w:val="0"/>
              <w:autoSpaceDN w:val="0"/>
              <w:adjustRightInd w:val="0"/>
              <w:spacing w:line="360" w:lineRule="auto"/>
              <w:jc w:val="both"/>
            </w:pPr>
          </w:p>
        </w:tc>
        <w:tc>
          <w:tcPr>
            <w:tcW w:w="2254" w:type="dxa"/>
          </w:tcPr>
          <w:p w14:paraId="42163AC3" w14:textId="1A599D12" w:rsidR="00F120CB" w:rsidRDefault="00F120CB" w:rsidP="00B82427">
            <w:pPr>
              <w:autoSpaceDE w:val="0"/>
              <w:autoSpaceDN w:val="0"/>
              <w:adjustRightInd w:val="0"/>
              <w:spacing w:line="360" w:lineRule="auto"/>
              <w:jc w:val="both"/>
            </w:pPr>
            <w:r>
              <w:t>August</w:t>
            </w:r>
          </w:p>
        </w:tc>
        <w:tc>
          <w:tcPr>
            <w:tcW w:w="2254" w:type="dxa"/>
          </w:tcPr>
          <w:p w14:paraId="69D90F79" w14:textId="4B997AD3" w:rsidR="00F120CB" w:rsidRDefault="00C91101" w:rsidP="00B82427">
            <w:pPr>
              <w:autoSpaceDE w:val="0"/>
              <w:autoSpaceDN w:val="0"/>
              <w:adjustRightInd w:val="0"/>
              <w:spacing w:line="360" w:lineRule="auto"/>
              <w:jc w:val="both"/>
            </w:pPr>
            <w:r>
              <w:t>3</w:t>
            </w:r>
          </w:p>
        </w:tc>
        <w:tc>
          <w:tcPr>
            <w:tcW w:w="2254" w:type="dxa"/>
          </w:tcPr>
          <w:p w14:paraId="47337D7B" w14:textId="6966B882" w:rsidR="00F120CB" w:rsidRDefault="00C91101" w:rsidP="00B82427">
            <w:pPr>
              <w:autoSpaceDE w:val="0"/>
              <w:autoSpaceDN w:val="0"/>
              <w:adjustRightInd w:val="0"/>
              <w:spacing w:line="360" w:lineRule="auto"/>
              <w:jc w:val="both"/>
            </w:pPr>
            <w:r>
              <w:t>4.2</w:t>
            </w:r>
          </w:p>
        </w:tc>
      </w:tr>
      <w:tr w:rsidR="00F120CB" w14:paraId="6D950811" w14:textId="77777777" w:rsidTr="00622E0A">
        <w:tc>
          <w:tcPr>
            <w:tcW w:w="2254" w:type="dxa"/>
          </w:tcPr>
          <w:p w14:paraId="43A2D7A3" w14:textId="77777777" w:rsidR="00F120CB" w:rsidRDefault="00F120CB" w:rsidP="00B82427">
            <w:pPr>
              <w:autoSpaceDE w:val="0"/>
              <w:autoSpaceDN w:val="0"/>
              <w:adjustRightInd w:val="0"/>
              <w:spacing w:line="360" w:lineRule="auto"/>
              <w:jc w:val="both"/>
            </w:pPr>
          </w:p>
        </w:tc>
        <w:tc>
          <w:tcPr>
            <w:tcW w:w="2254" w:type="dxa"/>
          </w:tcPr>
          <w:p w14:paraId="5937570A" w14:textId="6A4C8DCC" w:rsidR="00F120CB" w:rsidRDefault="00F120CB" w:rsidP="00B82427">
            <w:pPr>
              <w:autoSpaceDE w:val="0"/>
              <w:autoSpaceDN w:val="0"/>
              <w:adjustRightInd w:val="0"/>
              <w:spacing w:line="360" w:lineRule="auto"/>
              <w:jc w:val="both"/>
            </w:pPr>
            <w:r>
              <w:t>September</w:t>
            </w:r>
          </w:p>
        </w:tc>
        <w:tc>
          <w:tcPr>
            <w:tcW w:w="2254" w:type="dxa"/>
          </w:tcPr>
          <w:p w14:paraId="3B12F7C5" w14:textId="7D05E89B" w:rsidR="00F120CB" w:rsidRDefault="00C91101" w:rsidP="00B82427">
            <w:pPr>
              <w:autoSpaceDE w:val="0"/>
              <w:autoSpaceDN w:val="0"/>
              <w:adjustRightInd w:val="0"/>
              <w:spacing w:line="360" w:lineRule="auto"/>
              <w:jc w:val="both"/>
            </w:pPr>
            <w:r>
              <w:t>0</w:t>
            </w:r>
          </w:p>
        </w:tc>
        <w:tc>
          <w:tcPr>
            <w:tcW w:w="2254" w:type="dxa"/>
          </w:tcPr>
          <w:p w14:paraId="61B811F0" w14:textId="0FB3BA7C" w:rsidR="00F120CB" w:rsidRDefault="00C91101" w:rsidP="00B82427">
            <w:pPr>
              <w:autoSpaceDE w:val="0"/>
              <w:autoSpaceDN w:val="0"/>
              <w:adjustRightInd w:val="0"/>
              <w:spacing w:line="360" w:lineRule="auto"/>
              <w:jc w:val="both"/>
            </w:pPr>
            <w:r>
              <w:t>0</w:t>
            </w:r>
          </w:p>
        </w:tc>
      </w:tr>
      <w:tr w:rsidR="00F120CB" w14:paraId="600406FB" w14:textId="77777777" w:rsidTr="00622E0A">
        <w:tc>
          <w:tcPr>
            <w:tcW w:w="2254" w:type="dxa"/>
          </w:tcPr>
          <w:p w14:paraId="69516198" w14:textId="77777777" w:rsidR="00F120CB" w:rsidRDefault="00F120CB" w:rsidP="00B82427">
            <w:pPr>
              <w:autoSpaceDE w:val="0"/>
              <w:autoSpaceDN w:val="0"/>
              <w:adjustRightInd w:val="0"/>
              <w:spacing w:line="360" w:lineRule="auto"/>
              <w:jc w:val="both"/>
            </w:pPr>
          </w:p>
        </w:tc>
        <w:tc>
          <w:tcPr>
            <w:tcW w:w="2254" w:type="dxa"/>
          </w:tcPr>
          <w:p w14:paraId="7219EEC4" w14:textId="07070A29" w:rsidR="00F120CB" w:rsidRDefault="00F120CB" w:rsidP="00B82427">
            <w:pPr>
              <w:autoSpaceDE w:val="0"/>
              <w:autoSpaceDN w:val="0"/>
              <w:adjustRightInd w:val="0"/>
              <w:spacing w:line="360" w:lineRule="auto"/>
              <w:jc w:val="both"/>
            </w:pPr>
            <w:r>
              <w:t>October</w:t>
            </w:r>
          </w:p>
        </w:tc>
        <w:tc>
          <w:tcPr>
            <w:tcW w:w="2254" w:type="dxa"/>
          </w:tcPr>
          <w:p w14:paraId="67E9BA47" w14:textId="66B98009" w:rsidR="00F120CB" w:rsidRDefault="00C91101" w:rsidP="00B82427">
            <w:pPr>
              <w:autoSpaceDE w:val="0"/>
              <w:autoSpaceDN w:val="0"/>
              <w:adjustRightInd w:val="0"/>
              <w:spacing w:line="360" w:lineRule="auto"/>
              <w:jc w:val="both"/>
            </w:pPr>
            <w:r>
              <w:t>0</w:t>
            </w:r>
          </w:p>
        </w:tc>
        <w:tc>
          <w:tcPr>
            <w:tcW w:w="2254" w:type="dxa"/>
          </w:tcPr>
          <w:p w14:paraId="0C9C3759" w14:textId="1B6F1635" w:rsidR="00F120CB" w:rsidRDefault="00C91101" w:rsidP="00B82427">
            <w:pPr>
              <w:autoSpaceDE w:val="0"/>
              <w:autoSpaceDN w:val="0"/>
              <w:adjustRightInd w:val="0"/>
              <w:spacing w:line="360" w:lineRule="auto"/>
              <w:jc w:val="both"/>
            </w:pPr>
            <w:r>
              <w:t>0</w:t>
            </w:r>
          </w:p>
        </w:tc>
      </w:tr>
      <w:tr w:rsidR="00F120CB" w14:paraId="19B21EE7" w14:textId="77777777" w:rsidTr="00622E0A">
        <w:tc>
          <w:tcPr>
            <w:tcW w:w="2254" w:type="dxa"/>
          </w:tcPr>
          <w:p w14:paraId="0D25A41B" w14:textId="77777777" w:rsidR="00F120CB" w:rsidRDefault="00F120CB" w:rsidP="00B82427">
            <w:pPr>
              <w:autoSpaceDE w:val="0"/>
              <w:autoSpaceDN w:val="0"/>
              <w:adjustRightInd w:val="0"/>
              <w:spacing w:line="360" w:lineRule="auto"/>
              <w:jc w:val="both"/>
            </w:pPr>
          </w:p>
        </w:tc>
        <w:tc>
          <w:tcPr>
            <w:tcW w:w="2254" w:type="dxa"/>
          </w:tcPr>
          <w:p w14:paraId="7815517C" w14:textId="2C3DB150" w:rsidR="00F120CB" w:rsidRDefault="00F120CB" w:rsidP="00B82427">
            <w:pPr>
              <w:autoSpaceDE w:val="0"/>
              <w:autoSpaceDN w:val="0"/>
              <w:adjustRightInd w:val="0"/>
              <w:spacing w:line="360" w:lineRule="auto"/>
              <w:jc w:val="both"/>
            </w:pPr>
            <w:r>
              <w:t>November</w:t>
            </w:r>
          </w:p>
        </w:tc>
        <w:tc>
          <w:tcPr>
            <w:tcW w:w="2254" w:type="dxa"/>
          </w:tcPr>
          <w:p w14:paraId="64E3EC4B" w14:textId="24C1414C" w:rsidR="00F120CB" w:rsidRDefault="00C91101" w:rsidP="00B82427">
            <w:pPr>
              <w:autoSpaceDE w:val="0"/>
              <w:autoSpaceDN w:val="0"/>
              <w:adjustRightInd w:val="0"/>
              <w:spacing w:line="360" w:lineRule="auto"/>
              <w:jc w:val="both"/>
            </w:pPr>
            <w:r>
              <w:t>5</w:t>
            </w:r>
          </w:p>
        </w:tc>
        <w:tc>
          <w:tcPr>
            <w:tcW w:w="2254" w:type="dxa"/>
          </w:tcPr>
          <w:p w14:paraId="16ECE8F8" w14:textId="64A7FBAD" w:rsidR="00F120CB" w:rsidRDefault="00C91101" w:rsidP="00B82427">
            <w:pPr>
              <w:autoSpaceDE w:val="0"/>
              <w:autoSpaceDN w:val="0"/>
              <w:adjustRightInd w:val="0"/>
              <w:spacing w:line="360" w:lineRule="auto"/>
              <w:jc w:val="both"/>
            </w:pPr>
            <w:r>
              <w:t>6.9</w:t>
            </w:r>
          </w:p>
        </w:tc>
      </w:tr>
      <w:tr w:rsidR="00F120CB" w14:paraId="5B01EE54" w14:textId="77777777" w:rsidTr="00622E0A">
        <w:tc>
          <w:tcPr>
            <w:tcW w:w="2254" w:type="dxa"/>
          </w:tcPr>
          <w:p w14:paraId="24100F53" w14:textId="77777777" w:rsidR="00F120CB" w:rsidRDefault="00F120CB" w:rsidP="00B82427">
            <w:pPr>
              <w:autoSpaceDE w:val="0"/>
              <w:autoSpaceDN w:val="0"/>
              <w:adjustRightInd w:val="0"/>
              <w:spacing w:line="360" w:lineRule="auto"/>
              <w:jc w:val="both"/>
            </w:pPr>
          </w:p>
        </w:tc>
        <w:tc>
          <w:tcPr>
            <w:tcW w:w="2254" w:type="dxa"/>
          </w:tcPr>
          <w:p w14:paraId="1728ABE9" w14:textId="091C13D8" w:rsidR="00F120CB" w:rsidRDefault="00F120CB" w:rsidP="00B82427">
            <w:pPr>
              <w:autoSpaceDE w:val="0"/>
              <w:autoSpaceDN w:val="0"/>
              <w:adjustRightInd w:val="0"/>
              <w:spacing w:line="360" w:lineRule="auto"/>
              <w:jc w:val="both"/>
            </w:pPr>
            <w:r>
              <w:t>December</w:t>
            </w:r>
          </w:p>
        </w:tc>
        <w:tc>
          <w:tcPr>
            <w:tcW w:w="2254" w:type="dxa"/>
          </w:tcPr>
          <w:p w14:paraId="0E57CB6F" w14:textId="2A85D615" w:rsidR="00F120CB" w:rsidRDefault="00C91101" w:rsidP="00B82427">
            <w:pPr>
              <w:autoSpaceDE w:val="0"/>
              <w:autoSpaceDN w:val="0"/>
              <w:adjustRightInd w:val="0"/>
              <w:spacing w:line="360" w:lineRule="auto"/>
              <w:jc w:val="both"/>
            </w:pPr>
            <w:r>
              <w:t>47</w:t>
            </w:r>
          </w:p>
        </w:tc>
        <w:tc>
          <w:tcPr>
            <w:tcW w:w="2254" w:type="dxa"/>
          </w:tcPr>
          <w:p w14:paraId="5924273B" w14:textId="59C857E6" w:rsidR="00F120CB" w:rsidRDefault="00C91101" w:rsidP="00B82427">
            <w:pPr>
              <w:autoSpaceDE w:val="0"/>
              <w:autoSpaceDN w:val="0"/>
              <w:adjustRightInd w:val="0"/>
              <w:spacing w:line="360" w:lineRule="auto"/>
              <w:jc w:val="both"/>
            </w:pPr>
            <w:r>
              <w:t>65.3</w:t>
            </w:r>
          </w:p>
        </w:tc>
      </w:tr>
      <w:tr w:rsidR="00F120CB" w14:paraId="79632E85" w14:textId="77777777" w:rsidTr="00622E0A">
        <w:tc>
          <w:tcPr>
            <w:tcW w:w="2254" w:type="dxa"/>
          </w:tcPr>
          <w:p w14:paraId="37C9BA66" w14:textId="6348DC80" w:rsidR="00F120CB" w:rsidRPr="00F120CB" w:rsidRDefault="00F120CB" w:rsidP="00B82427">
            <w:pPr>
              <w:autoSpaceDE w:val="0"/>
              <w:autoSpaceDN w:val="0"/>
              <w:adjustRightInd w:val="0"/>
              <w:spacing w:line="360" w:lineRule="auto"/>
              <w:jc w:val="both"/>
              <w:rPr>
                <w:b/>
                <w:bCs/>
              </w:rPr>
            </w:pPr>
            <w:r>
              <w:rPr>
                <w:b/>
                <w:bCs/>
              </w:rPr>
              <w:t>Total</w:t>
            </w:r>
          </w:p>
        </w:tc>
        <w:tc>
          <w:tcPr>
            <w:tcW w:w="2254" w:type="dxa"/>
          </w:tcPr>
          <w:p w14:paraId="5100BBB6" w14:textId="77777777" w:rsidR="00F120CB" w:rsidRDefault="00F120CB" w:rsidP="00B82427">
            <w:pPr>
              <w:autoSpaceDE w:val="0"/>
              <w:autoSpaceDN w:val="0"/>
              <w:adjustRightInd w:val="0"/>
              <w:spacing w:line="360" w:lineRule="auto"/>
              <w:jc w:val="both"/>
            </w:pPr>
          </w:p>
        </w:tc>
        <w:tc>
          <w:tcPr>
            <w:tcW w:w="2254" w:type="dxa"/>
          </w:tcPr>
          <w:p w14:paraId="242E1B19" w14:textId="54EA418C" w:rsidR="00F120CB" w:rsidRPr="00C91101" w:rsidRDefault="00C91101" w:rsidP="00B82427">
            <w:pPr>
              <w:autoSpaceDE w:val="0"/>
              <w:autoSpaceDN w:val="0"/>
              <w:adjustRightInd w:val="0"/>
              <w:spacing w:line="360" w:lineRule="auto"/>
              <w:jc w:val="both"/>
              <w:rPr>
                <w:b/>
                <w:bCs/>
              </w:rPr>
            </w:pPr>
            <w:r>
              <w:rPr>
                <w:b/>
                <w:bCs/>
              </w:rPr>
              <w:t>72</w:t>
            </w:r>
          </w:p>
        </w:tc>
        <w:tc>
          <w:tcPr>
            <w:tcW w:w="2254" w:type="dxa"/>
          </w:tcPr>
          <w:p w14:paraId="17D249BA" w14:textId="72A27BBA" w:rsidR="00F120CB" w:rsidRPr="00C91101" w:rsidRDefault="00C91101" w:rsidP="00B82427">
            <w:pPr>
              <w:autoSpaceDE w:val="0"/>
              <w:autoSpaceDN w:val="0"/>
              <w:adjustRightInd w:val="0"/>
              <w:spacing w:line="360" w:lineRule="auto"/>
              <w:jc w:val="both"/>
              <w:rPr>
                <w:b/>
                <w:bCs/>
              </w:rPr>
            </w:pPr>
            <w:r>
              <w:rPr>
                <w:b/>
                <w:bCs/>
              </w:rPr>
              <w:t>100</w:t>
            </w:r>
          </w:p>
        </w:tc>
      </w:tr>
      <w:tr w:rsidR="00F120CB" w14:paraId="7A0137C3" w14:textId="77777777" w:rsidTr="00F120CB">
        <w:trPr>
          <w:trHeight w:val="185"/>
        </w:trPr>
        <w:tc>
          <w:tcPr>
            <w:tcW w:w="2254" w:type="dxa"/>
            <w:vMerge w:val="restart"/>
          </w:tcPr>
          <w:p w14:paraId="58B33E52" w14:textId="2E385E82" w:rsidR="00F120CB" w:rsidRPr="00F120CB" w:rsidRDefault="00F120CB" w:rsidP="00B82427">
            <w:pPr>
              <w:autoSpaceDE w:val="0"/>
              <w:autoSpaceDN w:val="0"/>
              <w:adjustRightInd w:val="0"/>
              <w:spacing w:line="360" w:lineRule="auto"/>
              <w:jc w:val="both"/>
            </w:pPr>
            <w:r>
              <w:t>Season</w:t>
            </w:r>
          </w:p>
        </w:tc>
        <w:tc>
          <w:tcPr>
            <w:tcW w:w="2254" w:type="dxa"/>
          </w:tcPr>
          <w:p w14:paraId="6F6AB10B" w14:textId="037FF9F9" w:rsidR="00F120CB" w:rsidRDefault="00F120CB" w:rsidP="00B82427">
            <w:pPr>
              <w:autoSpaceDE w:val="0"/>
              <w:autoSpaceDN w:val="0"/>
              <w:adjustRightInd w:val="0"/>
              <w:spacing w:line="360" w:lineRule="auto"/>
              <w:jc w:val="both"/>
            </w:pPr>
            <w:r>
              <w:t>Wet Season</w:t>
            </w:r>
          </w:p>
        </w:tc>
        <w:tc>
          <w:tcPr>
            <w:tcW w:w="2254" w:type="dxa"/>
          </w:tcPr>
          <w:p w14:paraId="6B16EA5B" w14:textId="09AD38C7" w:rsidR="00F120CB" w:rsidRDefault="00C91101" w:rsidP="00B82427">
            <w:pPr>
              <w:autoSpaceDE w:val="0"/>
              <w:autoSpaceDN w:val="0"/>
              <w:adjustRightInd w:val="0"/>
              <w:spacing w:line="360" w:lineRule="auto"/>
              <w:jc w:val="both"/>
            </w:pPr>
            <w:r>
              <w:t>9</w:t>
            </w:r>
          </w:p>
        </w:tc>
        <w:tc>
          <w:tcPr>
            <w:tcW w:w="2254" w:type="dxa"/>
          </w:tcPr>
          <w:p w14:paraId="69298C88" w14:textId="062D0F36" w:rsidR="00F120CB" w:rsidRDefault="00C91101" w:rsidP="00B82427">
            <w:pPr>
              <w:autoSpaceDE w:val="0"/>
              <w:autoSpaceDN w:val="0"/>
              <w:adjustRightInd w:val="0"/>
              <w:spacing w:line="360" w:lineRule="auto"/>
              <w:jc w:val="both"/>
            </w:pPr>
            <w:r>
              <w:t>12.2</w:t>
            </w:r>
          </w:p>
        </w:tc>
      </w:tr>
      <w:tr w:rsidR="00F120CB" w14:paraId="491F974C" w14:textId="77777777" w:rsidTr="00622E0A">
        <w:trPr>
          <w:trHeight w:val="184"/>
        </w:trPr>
        <w:tc>
          <w:tcPr>
            <w:tcW w:w="2254" w:type="dxa"/>
            <w:vMerge/>
          </w:tcPr>
          <w:p w14:paraId="1AD903DD" w14:textId="77777777" w:rsidR="00F120CB" w:rsidRDefault="00F120CB" w:rsidP="00B82427">
            <w:pPr>
              <w:autoSpaceDE w:val="0"/>
              <w:autoSpaceDN w:val="0"/>
              <w:adjustRightInd w:val="0"/>
              <w:spacing w:line="360" w:lineRule="auto"/>
              <w:jc w:val="both"/>
            </w:pPr>
          </w:p>
        </w:tc>
        <w:tc>
          <w:tcPr>
            <w:tcW w:w="2254" w:type="dxa"/>
          </w:tcPr>
          <w:p w14:paraId="1275E5C4" w14:textId="2089C53E" w:rsidR="00F120CB" w:rsidRDefault="00F120CB" w:rsidP="00B82427">
            <w:pPr>
              <w:autoSpaceDE w:val="0"/>
              <w:autoSpaceDN w:val="0"/>
              <w:adjustRightInd w:val="0"/>
              <w:spacing w:line="360" w:lineRule="auto"/>
              <w:jc w:val="both"/>
            </w:pPr>
            <w:r>
              <w:t>Dry Season</w:t>
            </w:r>
          </w:p>
        </w:tc>
        <w:tc>
          <w:tcPr>
            <w:tcW w:w="2254" w:type="dxa"/>
          </w:tcPr>
          <w:p w14:paraId="4FFC57AF" w14:textId="46ACE606" w:rsidR="00F120CB" w:rsidRDefault="00C91101" w:rsidP="00B82427">
            <w:pPr>
              <w:autoSpaceDE w:val="0"/>
              <w:autoSpaceDN w:val="0"/>
              <w:adjustRightInd w:val="0"/>
              <w:spacing w:line="360" w:lineRule="auto"/>
              <w:jc w:val="both"/>
            </w:pPr>
            <w:r>
              <w:t>65</w:t>
            </w:r>
          </w:p>
        </w:tc>
        <w:tc>
          <w:tcPr>
            <w:tcW w:w="2254" w:type="dxa"/>
          </w:tcPr>
          <w:p w14:paraId="1EBCB95B" w14:textId="33DEDB5B" w:rsidR="00F120CB" w:rsidRDefault="00C91101" w:rsidP="00B82427">
            <w:pPr>
              <w:autoSpaceDE w:val="0"/>
              <w:autoSpaceDN w:val="0"/>
              <w:adjustRightInd w:val="0"/>
              <w:spacing w:line="360" w:lineRule="auto"/>
              <w:jc w:val="both"/>
            </w:pPr>
            <w:r>
              <w:t>87.8</w:t>
            </w:r>
          </w:p>
        </w:tc>
      </w:tr>
      <w:tr w:rsidR="00F120CB" w14:paraId="37D64294" w14:textId="77777777" w:rsidTr="00622E0A">
        <w:tc>
          <w:tcPr>
            <w:tcW w:w="2254" w:type="dxa"/>
          </w:tcPr>
          <w:p w14:paraId="26A5EB78" w14:textId="039A718B" w:rsidR="00F120CB" w:rsidRPr="00F120CB" w:rsidRDefault="00F120CB" w:rsidP="00B82427">
            <w:pPr>
              <w:autoSpaceDE w:val="0"/>
              <w:autoSpaceDN w:val="0"/>
              <w:adjustRightInd w:val="0"/>
              <w:spacing w:line="360" w:lineRule="auto"/>
              <w:jc w:val="both"/>
              <w:rPr>
                <w:b/>
                <w:bCs/>
              </w:rPr>
            </w:pPr>
            <w:r>
              <w:rPr>
                <w:b/>
                <w:bCs/>
              </w:rPr>
              <w:t>Total</w:t>
            </w:r>
          </w:p>
        </w:tc>
        <w:tc>
          <w:tcPr>
            <w:tcW w:w="2254" w:type="dxa"/>
          </w:tcPr>
          <w:p w14:paraId="46471437" w14:textId="77777777" w:rsidR="00F120CB" w:rsidRDefault="00F120CB" w:rsidP="00B82427">
            <w:pPr>
              <w:autoSpaceDE w:val="0"/>
              <w:autoSpaceDN w:val="0"/>
              <w:adjustRightInd w:val="0"/>
              <w:spacing w:line="360" w:lineRule="auto"/>
              <w:jc w:val="both"/>
            </w:pPr>
          </w:p>
        </w:tc>
        <w:tc>
          <w:tcPr>
            <w:tcW w:w="2254" w:type="dxa"/>
          </w:tcPr>
          <w:p w14:paraId="2FDF4F9C" w14:textId="0C12A77C" w:rsidR="00F120CB" w:rsidRPr="00C91101" w:rsidRDefault="00C91101" w:rsidP="00B82427">
            <w:pPr>
              <w:autoSpaceDE w:val="0"/>
              <w:autoSpaceDN w:val="0"/>
              <w:adjustRightInd w:val="0"/>
              <w:spacing w:line="360" w:lineRule="auto"/>
              <w:jc w:val="both"/>
              <w:rPr>
                <w:b/>
                <w:bCs/>
              </w:rPr>
            </w:pPr>
            <w:r>
              <w:rPr>
                <w:b/>
                <w:bCs/>
              </w:rPr>
              <w:t>74</w:t>
            </w:r>
          </w:p>
        </w:tc>
        <w:tc>
          <w:tcPr>
            <w:tcW w:w="2254" w:type="dxa"/>
          </w:tcPr>
          <w:p w14:paraId="24FDCE0B" w14:textId="444B82DE" w:rsidR="00F120CB" w:rsidRPr="00C91101" w:rsidRDefault="00C91101" w:rsidP="00B82427">
            <w:pPr>
              <w:autoSpaceDE w:val="0"/>
              <w:autoSpaceDN w:val="0"/>
              <w:adjustRightInd w:val="0"/>
              <w:spacing w:line="360" w:lineRule="auto"/>
              <w:jc w:val="both"/>
              <w:rPr>
                <w:b/>
                <w:bCs/>
              </w:rPr>
            </w:pPr>
            <w:r>
              <w:rPr>
                <w:b/>
                <w:bCs/>
              </w:rPr>
              <w:t>100</w:t>
            </w:r>
          </w:p>
        </w:tc>
      </w:tr>
      <w:tr w:rsidR="00445BA6" w14:paraId="78CF6818" w14:textId="77777777" w:rsidTr="00445BA6">
        <w:trPr>
          <w:trHeight w:val="93"/>
        </w:trPr>
        <w:tc>
          <w:tcPr>
            <w:tcW w:w="2254" w:type="dxa"/>
            <w:vMerge w:val="restart"/>
          </w:tcPr>
          <w:p w14:paraId="74A04909" w14:textId="46EE4C47" w:rsidR="00445BA6" w:rsidRPr="00F120CB" w:rsidRDefault="00445BA6" w:rsidP="00B82427">
            <w:pPr>
              <w:autoSpaceDE w:val="0"/>
              <w:autoSpaceDN w:val="0"/>
              <w:adjustRightInd w:val="0"/>
              <w:spacing w:line="360" w:lineRule="auto"/>
              <w:jc w:val="both"/>
            </w:pPr>
            <w:r>
              <w:t>Amount Range</w:t>
            </w:r>
          </w:p>
        </w:tc>
        <w:tc>
          <w:tcPr>
            <w:tcW w:w="2254" w:type="dxa"/>
          </w:tcPr>
          <w:p w14:paraId="441ECC57" w14:textId="20DE3FB8" w:rsidR="00445BA6" w:rsidRDefault="00445BA6" w:rsidP="00B82427">
            <w:pPr>
              <w:autoSpaceDE w:val="0"/>
              <w:autoSpaceDN w:val="0"/>
              <w:adjustRightInd w:val="0"/>
              <w:spacing w:line="360" w:lineRule="auto"/>
              <w:jc w:val="both"/>
            </w:pPr>
            <w:r>
              <w:t>100 – 5000 NGN</w:t>
            </w:r>
          </w:p>
        </w:tc>
        <w:tc>
          <w:tcPr>
            <w:tcW w:w="2254" w:type="dxa"/>
          </w:tcPr>
          <w:p w14:paraId="6C92048A" w14:textId="2DF997B5" w:rsidR="00445BA6" w:rsidRDefault="00C91101" w:rsidP="00B82427">
            <w:pPr>
              <w:autoSpaceDE w:val="0"/>
              <w:autoSpaceDN w:val="0"/>
              <w:adjustRightInd w:val="0"/>
              <w:spacing w:line="360" w:lineRule="auto"/>
              <w:jc w:val="both"/>
            </w:pPr>
            <w:r>
              <w:t>12</w:t>
            </w:r>
          </w:p>
        </w:tc>
        <w:tc>
          <w:tcPr>
            <w:tcW w:w="2254" w:type="dxa"/>
          </w:tcPr>
          <w:p w14:paraId="38C5014B" w14:textId="30E20A47" w:rsidR="00445BA6" w:rsidRDefault="00C91101" w:rsidP="00B82427">
            <w:pPr>
              <w:autoSpaceDE w:val="0"/>
              <w:autoSpaceDN w:val="0"/>
              <w:adjustRightInd w:val="0"/>
              <w:spacing w:line="360" w:lineRule="auto"/>
              <w:jc w:val="both"/>
            </w:pPr>
            <w:r>
              <w:t>16.2</w:t>
            </w:r>
          </w:p>
        </w:tc>
      </w:tr>
      <w:tr w:rsidR="00445BA6" w14:paraId="6EA391EA" w14:textId="77777777" w:rsidTr="00622E0A">
        <w:trPr>
          <w:trHeight w:val="92"/>
        </w:trPr>
        <w:tc>
          <w:tcPr>
            <w:tcW w:w="2254" w:type="dxa"/>
            <w:vMerge/>
          </w:tcPr>
          <w:p w14:paraId="4ACF4A4A" w14:textId="77777777" w:rsidR="00445BA6" w:rsidRDefault="00445BA6" w:rsidP="00B82427">
            <w:pPr>
              <w:autoSpaceDE w:val="0"/>
              <w:autoSpaceDN w:val="0"/>
              <w:adjustRightInd w:val="0"/>
              <w:spacing w:line="360" w:lineRule="auto"/>
              <w:jc w:val="both"/>
            </w:pPr>
          </w:p>
        </w:tc>
        <w:tc>
          <w:tcPr>
            <w:tcW w:w="2254" w:type="dxa"/>
          </w:tcPr>
          <w:p w14:paraId="0D61D8DF" w14:textId="0504369C" w:rsidR="00445BA6" w:rsidRDefault="00445BA6" w:rsidP="00B82427">
            <w:pPr>
              <w:autoSpaceDE w:val="0"/>
              <w:autoSpaceDN w:val="0"/>
              <w:adjustRightInd w:val="0"/>
              <w:spacing w:line="360" w:lineRule="auto"/>
              <w:jc w:val="both"/>
            </w:pPr>
            <w:r>
              <w:t>5000 – 10000 NGN</w:t>
            </w:r>
          </w:p>
        </w:tc>
        <w:tc>
          <w:tcPr>
            <w:tcW w:w="2254" w:type="dxa"/>
          </w:tcPr>
          <w:p w14:paraId="7DC98A45" w14:textId="2446077F" w:rsidR="00445BA6" w:rsidRDefault="00C91101" w:rsidP="00B82427">
            <w:pPr>
              <w:autoSpaceDE w:val="0"/>
              <w:autoSpaceDN w:val="0"/>
              <w:adjustRightInd w:val="0"/>
              <w:spacing w:line="360" w:lineRule="auto"/>
              <w:jc w:val="both"/>
            </w:pPr>
            <w:r>
              <w:t>26</w:t>
            </w:r>
          </w:p>
        </w:tc>
        <w:tc>
          <w:tcPr>
            <w:tcW w:w="2254" w:type="dxa"/>
          </w:tcPr>
          <w:p w14:paraId="37CA802A" w14:textId="30DC59CB" w:rsidR="00445BA6" w:rsidRDefault="00C91101" w:rsidP="00B82427">
            <w:pPr>
              <w:autoSpaceDE w:val="0"/>
              <w:autoSpaceDN w:val="0"/>
              <w:adjustRightInd w:val="0"/>
              <w:spacing w:line="360" w:lineRule="auto"/>
              <w:jc w:val="both"/>
            </w:pPr>
            <w:r>
              <w:t>35.1</w:t>
            </w:r>
          </w:p>
        </w:tc>
      </w:tr>
      <w:tr w:rsidR="00445BA6" w14:paraId="286DE182" w14:textId="77777777" w:rsidTr="00622E0A">
        <w:trPr>
          <w:trHeight w:val="92"/>
        </w:trPr>
        <w:tc>
          <w:tcPr>
            <w:tcW w:w="2254" w:type="dxa"/>
            <w:vMerge/>
          </w:tcPr>
          <w:p w14:paraId="1421A2DD" w14:textId="77777777" w:rsidR="00445BA6" w:rsidRDefault="00445BA6" w:rsidP="00B82427">
            <w:pPr>
              <w:autoSpaceDE w:val="0"/>
              <w:autoSpaceDN w:val="0"/>
              <w:adjustRightInd w:val="0"/>
              <w:spacing w:line="360" w:lineRule="auto"/>
              <w:jc w:val="both"/>
            </w:pPr>
          </w:p>
        </w:tc>
        <w:tc>
          <w:tcPr>
            <w:tcW w:w="2254" w:type="dxa"/>
          </w:tcPr>
          <w:p w14:paraId="6971BEA4" w14:textId="6276F645" w:rsidR="00445BA6" w:rsidRDefault="00445BA6" w:rsidP="00B82427">
            <w:pPr>
              <w:autoSpaceDE w:val="0"/>
              <w:autoSpaceDN w:val="0"/>
              <w:adjustRightInd w:val="0"/>
              <w:spacing w:line="360" w:lineRule="auto"/>
              <w:jc w:val="both"/>
            </w:pPr>
            <w:r>
              <w:t>10000 – 30000 NGN</w:t>
            </w:r>
          </w:p>
        </w:tc>
        <w:tc>
          <w:tcPr>
            <w:tcW w:w="2254" w:type="dxa"/>
          </w:tcPr>
          <w:p w14:paraId="4BAB88EC" w14:textId="556919D7" w:rsidR="00445BA6" w:rsidRDefault="00C91101" w:rsidP="00B82427">
            <w:pPr>
              <w:autoSpaceDE w:val="0"/>
              <w:autoSpaceDN w:val="0"/>
              <w:adjustRightInd w:val="0"/>
              <w:spacing w:line="360" w:lineRule="auto"/>
              <w:jc w:val="both"/>
            </w:pPr>
            <w:r>
              <w:t>27</w:t>
            </w:r>
          </w:p>
        </w:tc>
        <w:tc>
          <w:tcPr>
            <w:tcW w:w="2254" w:type="dxa"/>
          </w:tcPr>
          <w:p w14:paraId="0EB09C6E" w14:textId="32D24BF8" w:rsidR="00445BA6" w:rsidRDefault="00C91101" w:rsidP="00B82427">
            <w:pPr>
              <w:autoSpaceDE w:val="0"/>
              <w:autoSpaceDN w:val="0"/>
              <w:adjustRightInd w:val="0"/>
              <w:spacing w:line="360" w:lineRule="auto"/>
              <w:jc w:val="both"/>
            </w:pPr>
            <w:r>
              <w:t>36.5</w:t>
            </w:r>
          </w:p>
        </w:tc>
      </w:tr>
      <w:tr w:rsidR="00445BA6" w14:paraId="76B466FB" w14:textId="77777777" w:rsidTr="00622E0A">
        <w:trPr>
          <w:trHeight w:val="92"/>
        </w:trPr>
        <w:tc>
          <w:tcPr>
            <w:tcW w:w="2254" w:type="dxa"/>
            <w:vMerge/>
          </w:tcPr>
          <w:p w14:paraId="1A70FEE3" w14:textId="77777777" w:rsidR="00445BA6" w:rsidRDefault="00445BA6" w:rsidP="00B82427">
            <w:pPr>
              <w:autoSpaceDE w:val="0"/>
              <w:autoSpaceDN w:val="0"/>
              <w:adjustRightInd w:val="0"/>
              <w:spacing w:line="360" w:lineRule="auto"/>
              <w:jc w:val="both"/>
            </w:pPr>
          </w:p>
        </w:tc>
        <w:tc>
          <w:tcPr>
            <w:tcW w:w="2254" w:type="dxa"/>
          </w:tcPr>
          <w:p w14:paraId="7BEF08F4" w14:textId="02347B34" w:rsidR="00445BA6" w:rsidRDefault="00445BA6" w:rsidP="00B82427">
            <w:pPr>
              <w:autoSpaceDE w:val="0"/>
              <w:autoSpaceDN w:val="0"/>
              <w:adjustRightInd w:val="0"/>
              <w:spacing w:line="360" w:lineRule="auto"/>
              <w:jc w:val="both"/>
            </w:pPr>
            <w:r>
              <w:t>30000 – 60000 NGN</w:t>
            </w:r>
          </w:p>
        </w:tc>
        <w:tc>
          <w:tcPr>
            <w:tcW w:w="2254" w:type="dxa"/>
          </w:tcPr>
          <w:p w14:paraId="1C376537" w14:textId="48B93FB6" w:rsidR="00445BA6" w:rsidRDefault="00C91101" w:rsidP="00B82427">
            <w:pPr>
              <w:autoSpaceDE w:val="0"/>
              <w:autoSpaceDN w:val="0"/>
              <w:adjustRightInd w:val="0"/>
              <w:spacing w:line="360" w:lineRule="auto"/>
              <w:jc w:val="both"/>
            </w:pPr>
            <w:r>
              <w:t>9</w:t>
            </w:r>
          </w:p>
        </w:tc>
        <w:tc>
          <w:tcPr>
            <w:tcW w:w="2254" w:type="dxa"/>
          </w:tcPr>
          <w:p w14:paraId="1432AA1A" w14:textId="29DDEFF4" w:rsidR="00445BA6" w:rsidRDefault="00C91101" w:rsidP="00B82427">
            <w:pPr>
              <w:autoSpaceDE w:val="0"/>
              <w:autoSpaceDN w:val="0"/>
              <w:adjustRightInd w:val="0"/>
              <w:spacing w:line="360" w:lineRule="auto"/>
              <w:jc w:val="both"/>
            </w:pPr>
            <w:r>
              <w:t>12.2</w:t>
            </w:r>
          </w:p>
        </w:tc>
      </w:tr>
      <w:tr w:rsidR="00F120CB" w14:paraId="0FF5FE62" w14:textId="77777777" w:rsidTr="00622E0A">
        <w:tc>
          <w:tcPr>
            <w:tcW w:w="2254" w:type="dxa"/>
          </w:tcPr>
          <w:p w14:paraId="52532490" w14:textId="77A3B3DF" w:rsidR="00F120CB" w:rsidRPr="00445BA6" w:rsidRDefault="00445BA6" w:rsidP="00B82427">
            <w:pPr>
              <w:autoSpaceDE w:val="0"/>
              <w:autoSpaceDN w:val="0"/>
              <w:adjustRightInd w:val="0"/>
              <w:spacing w:line="360" w:lineRule="auto"/>
              <w:jc w:val="both"/>
              <w:rPr>
                <w:b/>
                <w:bCs/>
              </w:rPr>
            </w:pPr>
            <w:r>
              <w:rPr>
                <w:b/>
                <w:bCs/>
              </w:rPr>
              <w:t>Total</w:t>
            </w:r>
          </w:p>
        </w:tc>
        <w:tc>
          <w:tcPr>
            <w:tcW w:w="2254" w:type="dxa"/>
          </w:tcPr>
          <w:p w14:paraId="5AAE8812" w14:textId="77777777" w:rsidR="00F120CB" w:rsidRDefault="00F120CB" w:rsidP="00B82427">
            <w:pPr>
              <w:autoSpaceDE w:val="0"/>
              <w:autoSpaceDN w:val="0"/>
              <w:adjustRightInd w:val="0"/>
              <w:spacing w:line="360" w:lineRule="auto"/>
              <w:jc w:val="both"/>
            </w:pPr>
          </w:p>
        </w:tc>
        <w:tc>
          <w:tcPr>
            <w:tcW w:w="2254" w:type="dxa"/>
          </w:tcPr>
          <w:p w14:paraId="74A6F99F" w14:textId="59FB7AF1" w:rsidR="00F120CB" w:rsidRPr="00C91101" w:rsidRDefault="00C91101" w:rsidP="00B82427">
            <w:pPr>
              <w:autoSpaceDE w:val="0"/>
              <w:autoSpaceDN w:val="0"/>
              <w:adjustRightInd w:val="0"/>
              <w:spacing w:line="360" w:lineRule="auto"/>
              <w:jc w:val="both"/>
              <w:rPr>
                <w:b/>
                <w:bCs/>
              </w:rPr>
            </w:pPr>
            <w:r>
              <w:rPr>
                <w:b/>
                <w:bCs/>
              </w:rPr>
              <w:t>74</w:t>
            </w:r>
          </w:p>
        </w:tc>
        <w:tc>
          <w:tcPr>
            <w:tcW w:w="2254" w:type="dxa"/>
          </w:tcPr>
          <w:p w14:paraId="44C335DB" w14:textId="74EB92EE" w:rsidR="00F120CB" w:rsidRPr="00C91101" w:rsidRDefault="00C91101" w:rsidP="00B82427">
            <w:pPr>
              <w:autoSpaceDE w:val="0"/>
              <w:autoSpaceDN w:val="0"/>
              <w:adjustRightInd w:val="0"/>
              <w:spacing w:line="360" w:lineRule="auto"/>
              <w:jc w:val="both"/>
              <w:rPr>
                <w:b/>
                <w:bCs/>
              </w:rPr>
            </w:pPr>
            <w:r>
              <w:rPr>
                <w:b/>
                <w:bCs/>
              </w:rPr>
              <w:t>100</w:t>
            </w:r>
          </w:p>
        </w:tc>
      </w:tr>
      <w:tr w:rsidR="00445BA6" w14:paraId="4195C4BC" w14:textId="77777777" w:rsidTr="00445BA6">
        <w:trPr>
          <w:trHeight w:val="185"/>
        </w:trPr>
        <w:tc>
          <w:tcPr>
            <w:tcW w:w="2254" w:type="dxa"/>
            <w:vMerge w:val="restart"/>
          </w:tcPr>
          <w:p w14:paraId="1F1BDAE0" w14:textId="28B713D6" w:rsidR="00445BA6" w:rsidRPr="00445BA6" w:rsidRDefault="00445BA6" w:rsidP="00B82427">
            <w:pPr>
              <w:autoSpaceDE w:val="0"/>
              <w:autoSpaceDN w:val="0"/>
              <w:adjustRightInd w:val="0"/>
              <w:spacing w:line="360" w:lineRule="auto"/>
              <w:jc w:val="both"/>
            </w:pPr>
            <w:r w:rsidRPr="00445BA6">
              <w:t>Decision</w:t>
            </w:r>
            <w:r>
              <w:t xml:space="preserve"> Factor</w:t>
            </w:r>
          </w:p>
        </w:tc>
        <w:tc>
          <w:tcPr>
            <w:tcW w:w="2254" w:type="dxa"/>
          </w:tcPr>
          <w:p w14:paraId="0AA8737C" w14:textId="1EA08A37" w:rsidR="00445BA6" w:rsidRDefault="00445BA6" w:rsidP="00B82427">
            <w:pPr>
              <w:autoSpaceDE w:val="0"/>
              <w:autoSpaceDN w:val="0"/>
              <w:adjustRightInd w:val="0"/>
              <w:spacing w:line="360" w:lineRule="auto"/>
              <w:jc w:val="both"/>
            </w:pPr>
            <w:r>
              <w:t>Yes</w:t>
            </w:r>
          </w:p>
        </w:tc>
        <w:tc>
          <w:tcPr>
            <w:tcW w:w="2254" w:type="dxa"/>
          </w:tcPr>
          <w:p w14:paraId="7B6300AF" w14:textId="10BD6AEB" w:rsidR="00445BA6" w:rsidRDefault="00C91101" w:rsidP="00B82427">
            <w:pPr>
              <w:autoSpaceDE w:val="0"/>
              <w:autoSpaceDN w:val="0"/>
              <w:adjustRightInd w:val="0"/>
              <w:spacing w:line="360" w:lineRule="auto"/>
              <w:jc w:val="both"/>
            </w:pPr>
            <w:r>
              <w:t>55</w:t>
            </w:r>
          </w:p>
        </w:tc>
        <w:tc>
          <w:tcPr>
            <w:tcW w:w="2254" w:type="dxa"/>
          </w:tcPr>
          <w:p w14:paraId="201E32F6" w14:textId="0A8B3263" w:rsidR="00445BA6" w:rsidRDefault="00C91101" w:rsidP="00B82427">
            <w:pPr>
              <w:autoSpaceDE w:val="0"/>
              <w:autoSpaceDN w:val="0"/>
              <w:adjustRightInd w:val="0"/>
              <w:spacing w:line="360" w:lineRule="auto"/>
              <w:jc w:val="both"/>
            </w:pPr>
            <w:r>
              <w:t>93.2</w:t>
            </w:r>
          </w:p>
        </w:tc>
      </w:tr>
      <w:tr w:rsidR="00445BA6" w14:paraId="4CFCB461" w14:textId="77777777" w:rsidTr="00622E0A">
        <w:trPr>
          <w:trHeight w:val="184"/>
        </w:trPr>
        <w:tc>
          <w:tcPr>
            <w:tcW w:w="2254" w:type="dxa"/>
            <w:vMerge/>
          </w:tcPr>
          <w:p w14:paraId="76FA0993" w14:textId="77777777" w:rsidR="00445BA6" w:rsidRPr="00445BA6" w:rsidRDefault="00445BA6" w:rsidP="00B82427">
            <w:pPr>
              <w:autoSpaceDE w:val="0"/>
              <w:autoSpaceDN w:val="0"/>
              <w:adjustRightInd w:val="0"/>
              <w:spacing w:line="360" w:lineRule="auto"/>
              <w:jc w:val="both"/>
            </w:pPr>
          </w:p>
        </w:tc>
        <w:tc>
          <w:tcPr>
            <w:tcW w:w="2254" w:type="dxa"/>
          </w:tcPr>
          <w:p w14:paraId="714E3440" w14:textId="169373FD" w:rsidR="00445BA6" w:rsidRDefault="00445BA6" w:rsidP="00B82427">
            <w:pPr>
              <w:autoSpaceDE w:val="0"/>
              <w:autoSpaceDN w:val="0"/>
              <w:adjustRightInd w:val="0"/>
              <w:spacing w:line="360" w:lineRule="auto"/>
              <w:jc w:val="both"/>
            </w:pPr>
            <w:r>
              <w:t>No</w:t>
            </w:r>
          </w:p>
        </w:tc>
        <w:tc>
          <w:tcPr>
            <w:tcW w:w="2254" w:type="dxa"/>
          </w:tcPr>
          <w:p w14:paraId="60377229" w14:textId="1918AAFA" w:rsidR="00445BA6" w:rsidRDefault="00C91101" w:rsidP="00B82427">
            <w:pPr>
              <w:autoSpaceDE w:val="0"/>
              <w:autoSpaceDN w:val="0"/>
              <w:adjustRightInd w:val="0"/>
              <w:spacing w:line="360" w:lineRule="auto"/>
              <w:jc w:val="both"/>
            </w:pPr>
            <w:r>
              <w:t>4</w:t>
            </w:r>
          </w:p>
        </w:tc>
        <w:tc>
          <w:tcPr>
            <w:tcW w:w="2254" w:type="dxa"/>
          </w:tcPr>
          <w:p w14:paraId="4A2372EC" w14:textId="5D4C9DE5" w:rsidR="00445BA6" w:rsidRDefault="00C91101" w:rsidP="00B82427">
            <w:pPr>
              <w:autoSpaceDE w:val="0"/>
              <w:autoSpaceDN w:val="0"/>
              <w:adjustRightInd w:val="0"/>
              <w:spacing w:line="360" w:lineRule="auto"/>
              <w:jc w:val="both"/>
            </w:pPr>
            <w:r>
              <w:t>6.8</w:t>
            </w:r>
          </w:p>
        </w:tc>
      </w:tr>
      <w:tr w:rsidR="00445BA6" w14:paraId="3B2BCB74" w14:textId="77777777" w:rsidTr="00622E0A">
        <w:trPr>
          <w:trHeight w:val="184"/>
        </w:trPr>
        <w:tc>
          <w:tcPr>
            <w:tcW w:w="2254" w:type="dxa"/>
          </w:tcPr>
          <w:p w14:paraId="1ADC8E6E" w14:textId="21C69294" w:rsidR="00445BA6" w:rsidRPr="00445BA6" w:rsidRDefault="00445BA6" w:rsidP="00B82427">
            <w:pPr>
              <w:autoSpaceDE w:val="0"/>
              <w:autoSpaceDN w:val="0"/>
              <w:adjustRightInd w:val="0"/>
              <w:spacing w:line="360" w:lineRule="auto"/>
              <w:jc w:val="both"/>
              <w:rPr>
                <w:b/>
                <w:bCs/>
              </w:rPr>
            </w:pPr>
            <w:r>
              <w:rPr>
                <w:b/>
                <w:bCs/>
              </w:rPr>
              <w:t>Total</w:t>
            </w:r>
          </w:p>
        </w:tc>
        <w:tc>
          <w:tcPr>
            <w:tcW w:w="2254" w:type="dxa"/>
          </w:tcPr>
          <w:p w14:paraId="1A50C72A" w14:textId="77777777" w:rsidR="00445BA6" w:rsidRDefault="00445BA6" w:rsidP="00B82427">
            <w:pPr>
              <w:autoSpaceDE w:val="0"/>
              <w:autoSpaceDN w:val="0"/>
              <w:adjustRightInd w:val="0"/>
              <w:spacing w:line="360" w:lineRule="auto"/>
              <w:jc w:val="both"/>
            </w:pPr>
          </w:p>
        </w:tc>
        <w:tc>
          <w:tcPr>
            <w:tcW w:w="2254" w:type="dxa"/>
          </w:tcPr>
          <w:p w14:paraId="27F54863" w14:textId="5F80870D" w:rsidR="00445BA6" w:rsidRPr="00C91101" w:rsidRDefault="00C91101" w:rsidP="00B82427">
            <w:pPr>
              <w:autoSpaceDE w:val="0"/>
              <w:autoSpaceDN w:val="0"/>
              <w:adjustRightInd w:val="0"/>
              <w:spacing w:line="360" w:lineRule="auto"/>
              <w:jc w:val="both"/>
              <w:rPr>
                <w:b/>
                <w:bCs/>
              </w:rPr>
            </w:pPr>
            <w:r>
              <w:rPr>
                <w:b/>
                <w:bCs/>
              </w:rPr>
              <w:t>59</w:t>
            </w:r>
          </w:p>
        </w:tc>
        <w:tc>
          <w:tcPr>
            <w:tcW w:w="2254" w:type="dxa"/>
          </w:tcPr>
          <w:p w14:paraId="07E6C54D" w14:textId="1482EEDA" w:rsidR="00445BA6" w:rsidRPr="00C91101" w:rsidRDefault="00C91101" w:rsidP="00B82427">
            <w:pPr>
              <w:autoSpaceDE w:val="0"/>
              <w:autoSpaceDN w:val="0"/>
              <w:adjustRightInd w:val="0"/>
              <w:spacing w:line="360" w:lineRule="auto"/>
              <w:jc w:val="both"/>
              <w:rPr>
                <w:b/>
                <w:bCs/>
              </w:rPr>
            </w:pPr>
            <w:r w:rsidRPr="00C91101">
              <w:rPr>
                <w:b/>
                <w:bCs/>
              </w:rPr>
              <w:t>100</w:t>
            </w:r>
          </w:p>
        </w:tc>
      </w:tr>
      <w:tr w:rsidR="00445BA6" w14:paraId="4AEF77D0" w14:textId="77777777" w:rsidTr="00445BA6">
        <w:trPr>
          <w:trHeight w:val="185"/>
        </w:trPr>
        <w:tc>
          <w:tcPr>
            <w:tcW w:w="2254" w:type="dxa"/>
            <w:vMerge w:val="restart"/>
          </w:tcPr>
          <w:p w14:paraId="05B61537" w14:textId="55A721DF" w:rsidR="00445BA6" w:rsidRPr="00445BA6" w:rsidRDefault="00445BA6" w:rsidP="00B82427">
            <w:pPr>
              <w:autoSpaceDE w:val="0"/>
              <w:autoSpaceDN w:val="0"/>
              <w:adjustRightInd w:val="0"/>
              <w:spacing w:line="360" w:lineRule="auto"/>
              <w:jc w:val="both"/>
            </w:pPr>
            <w:r>
              <w:t>Beneficial</w:t>
            </w:r>
          </w:p>
        </w:tc>
        <w:tc>
          <w:tcPr>
            <w:tcW w:w="2254" w:type="dxa"/>
          </w:tcPr>
          <w:p w14:paraId="35589B4C" w14:textId="083DDEF0" w:rsidR="00445BA6" w:rsidRDefault="00445BA6" w:rsidP="00B82427">
            <w:pPr>
              <w:autoSpaceDE w:val="0"/>
              <w:autoSpaceDN w:val="0"/>
              <w:adjustRightInd w:val="0"/>
              <w:spacing w:line="360" w:lineRule="auto"/>
              <w:jc w:val="both"/>
            </w:pPr>
            <w:r>
              <w:t>Yes</w:t>
            </w:r>
          </w:p>
        </w:tc>
        <w:tc>
          <w:tcPr>
            <w:tcW w:w="2254" w:type="dxa"/>
          </w:tcPr>
          <w:p w14:paraId="234A94EB" w14:textId="2663B627" w:rsidR="00445BA6" w:rsidRDefault="00AD2F0E" w:rsidP="00B82427">
            <w:pPr>
              <w:autoSpaceDE w:val="0"/>
              <w:autoSpaceDN w:val="0"/>
              <w:adjustRightInd w:val="0"/>
              <w:spacing w:line="360" w:lineRule="auto"/>
              <w:jc w:val="both"/>
            </w:pPr>
            <w:r>
              <w:t>56</w:t>
            </w:r>
          </w:p>
        </w:tc>
        <w:tc>
          <w:tcPr>
            <w:tcW w:w="2254" w:type="dxa"/>
          </w:tcPr>
          <w:p w14:paraId="7F3FBAD5" w14:textId="425B7BD0" w:rsidR="00445BA6" w:rsidRDefault="00C91101" w:rsidP="00B82427">
            <w:pPr>
              <w:autoSpaceDE w:val="0"/>
              <w:autoSpaceDN w:val="0"/>
              <w:adjustRightInd w:val="0"/>
              <w:spacing w:line="360" w:lineRule="auto"/>
              <w:jc w:val="both"/>
            </w:pPr>
            <w:r>
              <w:t>96.6</w:t>
            </w:r>
          </w:p>
        </w:tc>
      </w:tr>
      <w:tr w:rsidR="00445BA6" w14:paraId="45BC0F46" w14:textId="77777777" w:rsidTr="00622E0A">
        <w:trPr>
          <w:trHeight w:val="184"/>
        </w:trPr>
        <w:tc>
          <w:tcPr>
            <w:tcW w:w="2254" w:type="dxa"/>
            <w:vMerge/>
          </w:tcPr>
          <w:p w14:paraId="6C796F6B" w14:textId="77777777" w:rsidR="00445BA6" w:rsidRDefault="00445BA6" w:rsidP="00B82427">
            <w:pPr>
              <w:autoSpaceDE w:val="0"/>
              <w:autoSpaceDN w:val="0"/>
              <w:adjustRightInd w:val="0"/>
              <w:spacing w:line="360" w:lineRule="auto"/>
              <w:jc w:val="both"/>
            </w:pPr>
          </w:p>
        </w:tc>
        <w:tc>
          <w:tcPr>
            <w:tcW w:w="2254" w:type="dxa"/>
          </w:tcPr>
          <w:p w14:paraId="09B45482" w14:textId="7B3BEA6E" w:rsidR="00445BA6" w:rsidRDefault="00445BA6" w:rsidP="00B82427">
            <w:pPr>
              <w:autoSpaceDE w:val="0"/>
              <w:autoSpaceDN w:val="0"/>
              <w:adjustRightInd w:val="0"/>
              <w:spacing w:line="360" w:lineRule="auto"/>
              <w:jc w:val="both"/>
            </w:pPr>
            <w:r>
              <w:t>No</w:t>
            </w:r>
          </w:p>
        </w:tc>
        <w:tc>
          <w:tcPr>
            <w:tcW w:w="2254" w:type="dxa"/>
          </w:tcPr>
          <w:p w14:paraId="661AC3C9" w14:textId="19FC69FF" w:rsidR="00445BA6" w:rsidRDefault="00AD2F0E" w:rsidP="00B82427">
            <w:pPr>
              <w:autoSpaceDE w:val="0"/>
              <w:autoSpaceDN w:val="0"/>
              <w:adjustRightInd w:val="0"/>
              <w:spacing w:line="360" w:lineRule="auto"/>
              <w:jc w:val="both"/>
            </w:pPr>
            <w:r>
              <w:t>2</w:t>
            </w:r>
          </w:p>
        </w:tc>
        <w:tc>
          <w:tcPr>
            <w:tcW w:w="2254" w:type="dxa"/>
          </w:tcPr>
          <w:p w14:paraId="2BD5D794" w14:textId="73297F0F" w:rsidR="00445BA6" w:rsidRDefault="00C91101" w:rsidP="00B82427">
            <w:pPr>
              <w:autoSpaceDE w:val="0"/>
              <w:autoSpaceDN w:val="0"/>
              <w:adjustRightInd w:val="0"/>
              <w:spacing w:line="360" w:lineRule="auto"/>
              <w:jc w:val="both"/>
            </w:pPr>
            <w:r>
              <w:t>3.</w:t>
            </w:r>
            <w:r w:rsidR="00AD2F0E">
              <w:t>4</w:t>
            </w:r>
          </w:p>
        </w:tc>
      </w:tr>
      <w:tr w:rsidR="00445BA6" w14:paraId="69C9AC66" w14:textId="77777777" w:rsidTr="00622E0A">
        <w:trPr>
          <w:trHeight w:val="184"/>
        </w:trPr>
        <w:tc>
          <w:tcPr>
            <w:tcW w:w="2254" w:type="dxa"/>
          </w:tcPr>
          <w:p w14:paraId="141512C3" w14:textId="030A4736" w:rsidR="00445BA6" w:rsidRPr="00445BA6" w:rsidRDefault="00445BA6" w:rsidP="00B82427">
            <w:pPr>
              <w:autoSpaceDE w:val="0"/>
              <w:autoSpaceDN w:val="0"/>
              <w:adjustRightInd w:val="0"/>
              <w:spacing w:line="360" w:lineRule="auto"/>
              <w:jc w:val="both"/>
              <w:rPr>
                <w:b/>
                <w:bCs/>
              </w:rPr>
            </w:pPr>
            <w:r>
              <w:rPr>
                <w:b/>
                <w:bCs/>
              </w:rPr>
              <w:t>Total</w:t>
            </w:r>
          </w:p>
        </w:tc>
        <w:tc>
          <w:tcPr>
            <w:tcW w:w="2254" w:type="dxa"/>
          </w:tcPr>
          <w:p w14:paraId="077D7F9C" w14:textId="77777777" w:rsidR="00445BA6" w:rsidRDefault="00445BA6" w:rsidP="00B82427">
            <w:pPr>
              <w:autoSpaceDE w:val="0"/>
              <w:autoSpaceDN w:val="0"/>
              <w:adjustRightInd w:val="0"/>
              <w:spacing w:line="360" w:lineRule="auto"/>
              <w:jc w:val="both"/>
            </w:pPr>
          </w:p>
        </w:tc>
        <w:tc>
          <w:tcPr>
            <w:tcW w:w="2254" w:type="dxa"/>
          </w:tcPr>
          <w:p w14:paraId="7495430F" w14:textId="3C0EAD96" w:rsidR="00445BA6" w:rsidRPr="00C91101" w:rsidRDefault="00C91101" w:rsidP="00B82427">
            <w:pPr>
              <w:autoSpaceDE w:val="0"/>
              <w:autoSpaceDN w:val="0"/>
              <w:adjustRightInd w:val="0"/>
              <w:spacing w:line="360" w:lineRule="auto"/>
              <w:jc w:val="both"/>
              <w:rPr>
                <w:b/>
                <w:bCs/>
              </w:rPr>
            </w:pPr>
            <w:r>
              <w:rPr>
                <w:b/>
                <w:bCs/>
              </w:rPr>
              <w:t>58</w:t>
            </w:r>
          </w:p>
        </w:tc>
        <w:tc>
          <w:tcPr>
            <w:tcW w:w="2254" w:type="dxa"/>
          </w:tcPr>
          <w:p w14:paraId="1D3A89EB" w14:textId="77166C9B" w:rsidR="00445BA6" w:rsidRPr="00C91101" w:rsidRDefault="00C91101" w:rsidP="00B82427">
            <w:pPr>
              <w:autoSpaceDE w:val="0"/>
              <w:autoSpaceDN w:val="0"/>
              <w:adjustRightInd w:val="0"/>
              <w:spacing w:line="360" w:lineRule="auto"/>
              <w:jc w:val="both"/>
              <w:rPr>
                <w:b/>
                <w:bCs/>
              </w:rPr>
            </w:pPr>
            <w:r>
              <w:rPr>
                <w:b/>
                <w:bCs/>
              </w:rPr>
              <w:t>100</w:t>
            </w:r>
          </w:p>
        </w:tc>
      </w:tr>
    </w:tbl>
    <w:p w14:paraId="37336DC9" w14:textId="3C5A9D96" w:rsidR="00B82427" w:rsidRDefault="00B82427" w:rsidP="00B82427">
      <w:pPr>
        <w:autoSpaceDE w:val="0"/>
        <w:autoSpaceDN w:val="0"/>
        <w:adjustRightInd w:val="0"/>
        <w:spacing w:line="360" w:lineRule="auto"/>
        <w:jc w:val="both"/>
      </w:pPr>
    </w:p>
    <w:p w14:paraId="7B5C5B75" w14:textId="212D91CA" w:rsidR="00445BA6" w:rsidRDefault="00445BA6" w:rsidP="00B82427">
      <w:pPr>
        <w:autoSpaceDE w:val="0"/>
        <w:autoSpaceDN w:val="0"/>
        <w:adjustRightInd w:val="0"/>
        <w:spacing w:line="360" w:lineRule="auto"/>
        <w:jc w:val="both"/>
      </w:pPr>
    </w:p>
    <w:p w14:paraId="6C3EB6A4" w14:textId="4C6A37AC" w:rsidR="00445BA6" w:rsidRPr="00A33DBB" w:rsidRDefault="00445BA6" w:rsidP="00A33DBB">
      <w:pPr>
        <w:rPr>
          <w:b/>
          <w:bCs/>
        </w:rPr>
      </w:pPr>
      <w:bookmarkStart w:id="103" w:name="_Toc99097492"/>
      <w:r w:rsidRPr="00A33DBB">
        <w:rPr>
          <w:b/>
          <w:bCs/>
        </w:rPr>
        <w:t xml:space="preserve">Table 4.2: </w:t>
      </w:r>
      <w:r w:rsidR="002629FD" w:rsidRPr="00A33DBB">
        <w:rPr>
          <w:b/>
          <w:bCs/>
        </w:rPr>
        <w:t>Kaggle Data Frequency Distribution Demographic Table</w:t>
      </w:r>
      <w:bookmarkEnd w:id="103"/>
    </w:p>
    <w:p w14:paraId="78122453" w14:textId="6B086EEC" w:rsidR="002629FD" w:rsidRDefault="002629FD" w:rsidP="002629FD"/>
    <w:tbl>
      <w:tblPr>
        <w:tblStyle w:val="TableGrid"/>
        <w:tblW w:w="0" w:type="auto"/>
        <w:tblLook w:val="04A0" w:firstRow="1" w:lastRow="0" w:firstColumn="1" w:lastColumn="0" w:noHBand="0" w:noVBand="1"/>
      </w:tblPr>
      <w:tblGrid>
        <w:gridCol w:w="2254"/>
        <w:gridCol w:w="2254"/>
        <w:gridCol w:w="2254"/>
        <w:gridCol w:w="2254"/>
      </w:tblGrid>
      <w:tr w:rsidR="002629FD" w14:paraId="6FF387E1" w14:textId="77777777" w:rsidTr="002629FD">
        <w:trPr>
          <w:trHeight w:val="496"/>
        </w:trPr>
        <w:tc>
          <w:tcPr>
            <w:tcW w:w="2254" w:type="dxa"/>
          </w:tcPr>
          <w:p w14:paraId="2051533C" w14:textId="6C794BD7" w:rsidR="002629FD" w:rsidRPr="002629FD" w:rsidRDefault="002629FD" w:rsidP="002629FD">
            <w:pPr>
              <w:rPr>
                <w:b/>
                <w:bCs/>
              </w:rPr>
            </w:pPr>
            <w:r w:rsidRPr="002629FD">
              <w:rPr>
                <w:b/>
                <w:bCs/>
              </w:rPr>
              <w:t>Variable</w:t>
            </w:r>
          </w:p>
        </w:tc>
        <w:tc>
          <w:tcPr>
            <w:tcW w:w="2254" w:type="dxa"/>
          </w:tcPr>
          <w:p w14:paraId="6AF2F0FF" w14:textId="36115A68" w:rsidR="002629FD" w:rsidRPr="002629FD" w:rsidRDefault="002629FD" w:rsidP="002629FD">
            <w:pPr>
              <w:rPr>
                <w:b/>
                <w:bCs/>
              </w:rPr>
            </w:pPr>
            <w:r w:rsidRPr="002629FD">
              <w:rPr>
                <w:b/>
                <w:bCs/>
              </w:rPr>
              <w:t>Classification</w:t>
            </w:r>
          </w:p>
        </w:tc>
        <w:tc>
          <w:tcPr>
            <w:tcW w:w="2254" w:type="dxa"/>
          </w:tcPr>
          <w:p w14:paraId="05145C6E" w14:textId="5FE242AB" w:rsidR="002629FD" w:rsidRPr="002629FD" w:rsidRDefault="002629FD" w:rsidP="002629FD">
            <w:pPr>
              <w:rPr>
                <w:b/>
                <w:bCs/>
              </w:rPr>
            </w:pPr>
            <w:r>
              <w:rPr>
                <w:b/>
                <w:bCs/>
              </w:rPr>
              <w:t>Frequency</w:t>
            </w:r>
          </w:p>
        </w:tc>
        <w:tc>
          <w:tcPr>
            <w:tcW w:w="2254" w:type="dxa"/>
          </w:tcPr>
          <w:p w14:paraId="792A89C0" w14:textId="5EA0A3F3" w:rsidR="002629FD" w:rsidRPr="002629FD" w:rsidRDefault="002629FD" w:rsidP="002629FD">
            <w:pPr>
              <w:rPr>
                <w:b/>
                <w:bCs/>
              </w:rPr>
            </w:pPr>
            <w:r>
              <w:rPr>
                <w:b/>
                <w:bCs/>
              </w:rPr>
              <w:t>Percentage (%)</w:t>
            </w:r>
          </w:p>
        </w:tc>
      </w:tr>
      <w:tr w:rsidR="002629FD" w14:paraId="282A7A90" w14:textId="77777777" w:rsidTr="002629FD">
        <w:trPr>
          <w:trHeight w:val="419"/>
        </w:trPr>
        <w:tc>
          <w:tcPr>
            <w:tcW w:w="2254" w:type="dxa"/>
            <w:vMerge w:val="restart"/>
          </w:tcPr>
          <w:p w14:paraId="6CB0A9C3" w14:textId="17C9C4C6" w:rsidR="002629FD" w:rsidRDefault="002629FD" w:rsidP="002629FD">
            <w:r>
              <w:t>Price</w:t>
            </w:r>
          </w:p>
        </w:tc>
        <w:tc>
          <w:tcPr>
            <w:tcW w:w="2254" w:type="dxa"/>
          </w:tcPr>
          <w:p w14:paraId="506D94C0" w14:textId="0B5D72AC" w:rsidR="002629FD" w:rsidRDefault="00F95A5A" w:rsidP="002629FD">
            <w:r>
              <w:t>0 – 100</w:t>
            </w:r>
          </w:p>
        </w:tc>
        <w:tc>
          <w:tcPr>
            <w:tcW w:w="2254" w:type="dxa"/>
          </w:tcPr>
          <w:p w14:paraId="16F06DC8" w14:textId="4F54DB0C" w:rsidR="002629FD" w:rsidRDefault="002D222A" w:rsidP="002629FD">
            <w:r>
              <w:t>4</w:t>
            </w:r>
            <w:r w:rsidR="00562033">
              <w:t>37</w:t>
            </w:r>
          </w:p>
        </w:tc>
        <w:tc>
          <w:tcPr>
            <w:tcW w:w="2254" w:type="dxa"/>
          </w:tcPr>
          <w:p w14:paraId="20B057F1" w14:textId="1BBC8005" w:rsidR="002629FD" w:rsidRDefault="002E1DA2" w:rsidP="002629FD">
            <w:r>
              <w:t>50.69</w:t>
            </w:r>
          </w:p>
        </w:tc>
      </w:tr>
      <w:tr w:rsidR="002629FD" w14:paraId="54DE064E" w14:textId="77777777" w:rsidTr="002629FD">
        <w:trPr>
          <w:trHeight w:val="567"/>
        </w:trPr>
        <w:tc>
          <w:tcPr>
            <w:tcW w:w="2254" w:type="dxa"/>
            <w:vMerge/>
          </w:tcPr>
          <w:p w14:paraId="5609B332" w14:textId="77777777" w:rsidR="002629FD" w:rsidRDefault="002629FD" w:rsidP="002629FD"/>
        </w:tc>
        <w:tc>
          <w:tcPr>
            <w:tcW w:w="2254" w:type="dxa"/>
          </w:tcPr>
          <w:p w14:paraId="4D2C5BEE" w14:textId="47B85D9A" w:rsidR="002629FD" w:rsidRDefault="00F95A5A" w:rsidP="002629FD">
            <w:r>
              <w:t>100 – 500</w:t>
            </w:r>
          </w:p>
        </w:tc>
        <w:tc>
          <w:tcPr>
            <w:tcW w:w="2254" w:type="dxa"/>
          </w:tcPr>
          <w:p w14:paraId="39CFA057" w14:textId="48195E90" w:rsidR="002629FD" w:rsidRDefault="00A12F79" w:rsidP="002629FD">
            <w:r>
              <w:t>3</w:t>
            </w:r>
            <w:r w:rsidR="002D222A">
              <w:t>2</w:t>
            </w:r>
            <w:r>
              <w:t>8</w:t>
            </w:r>
          </w:p>
        </w:tc>
        <w:tc>
          <w:tcPr>
            <w:tcW w:w="2254" w:type="dxa"/>
          </w:tcPr>
          <w:p w14:paraId="6D46EC24" w14:textId="044E311C" w:rsidR="002629FD" w:rsidRDefault="002E1DA2" w:rsidP="002629FD">
            <w:r>
              <w:t>38.05</w:t>
            </w:r>
          </w:p>
        </w:tc>
      </w:tr>
      <w:tr w:rsidR="002629FD" w14:paraId="2D3465B6" w14:textId="77777777" w:rsidTr="002629FD">
        <w:trPr>
          <w:trHeight w:val="547"/>
        </w:trPr>
        <w:tc>
          <w:tcPr>
            <w:tcW w:w="2254" w:type="dxa"/>
            <w:vMerge/>
          </w:tcPr>
          <w:p w14:paraId="64A4C775" w14:textId="77777777" w:rsidR="002629FD" w:rsidRDefault="002629FD" w:rsidP="002629FD"/>
        </w:tc>
        <w:tc>
          <w:tcPr>
            <w:tcW w:w="2254" w:type="dxa"/>
          </w:tcPr>
          <w:p w14:paraId="2084CDA4" w14:textId="25ADB90F" w:rsidR="002629FD" w:rsidRDefault="00F95A5A" w:rsidP="002629FD">
            <w:r>
              <w:t>500 – 1000</w:t>
            </w:r>
          </w:p>
        </w:tc>
        <w:tc>
          <w:tcPr>
            <w:tcW w:w="2254" w:type="dxa"/>
          </w:tcPr>
          <w:p w14:paraId="21D1C2E7" w14:textId="466E2405" w:rsidR="002629FD" w:rsidRDefault="002E1DA2" w:rsidP="002629FD">
            <w:r>
              <w:t>7</w:t>
            </w:r>
            <w:r w:rsidR="002D222A">
              <w:t>9</w:t>
            </w:r>
          </w:p>
        </w:tc>
        <w:tc>
          <w:tcPr>
            <w:tcW w:w="2254" w:type="dxa"/>
          </w:tcPr>
          <w:p w14:paraId="072EE5D9" w14:textId="5BBA8A1D" w:rsidR="002629FD" w:rsidRDefault="002E1DA2" w:rsidP="002629FD">
            <w:r>
              <w:t>9.16</w:t>
            </w:r>
          </w:p>
        </w:tc>
      </w:tr>
      <w:tr w:rsidR="002629FD" w14:paraId="43BCEBA2" w14:textId="77777777" w:rsidTr="002629FD">
        <w:trPr>
          <w:trHeight w:val="555"/>
        </w:trPr>
        <w:tc>
          <w:tcPr>
            <w:tcW w:w="2254" w:type="dxa"/>
            <w:vMerge/>
          </w:tcPr>
          <w:p w14:paraId="4E2ED394" w14:textId="77777777" w:rsidR="002629FD" w:rsidRDefault="002629FD" w:rsidP="002629FD"/>
        </w:tc>
        <w:tc>
          <w:tcPr>
            <w:tcW w:w="2254" w:type="dxa"/>
          </w:tcPr>
          <w:p w14:paraId="7577B425" w14:textId="14A14347" w:rsidR="002629FD" w:rsidRDefault="00F95A5A" w:rsidP="002629FD">
            <w:r>
              <w:t>Above 1000</w:t>
            </w:r>
          </w:p>
        </w:tc>
        <w:tc>
          <w:tcPr>
            <w:tcW w:w="2254" w:type="dxa"/>
          </w:tcPr>
          <w:p w14:paraId="0C46F86A" w14:textId="5E990BDD" w:rsidR="002629FD" w:rsidRDefault="002D222A" w:rsidP="002629FD">
            <w:r>
              <w:t>18</w:t>
            </w:r>
          </w:p>
        </w:tc>
        <w:tc>
          <w:tcPr>
            <w:tcW w:w="2254" w:type="dxa"/>
          </w:tcPr>
          <w:p w14:paraId="19B4AF7C" w14:textId="29973357" w:rsidR="002629FD" w:rsidRDefault="002E1DA2" w:rsidP="002629FD">
            <w:r>
              <w:t>2.08</w:t>
            </w:r>
          </w:p>
        </w:tc>
      </w:tr>
      <w:tr w:rsidR="002629FD" w14:paraId="46F27B6B" w14:textId="77777777" w:rsidTr="002629FD">
        <w:trPr>
          <w:trHeight w:val="563"/>
        </w:trPr>
        <w:tc>
          <w:tcPr>
            <w:tcW w:w="2254" w:type="dxa"/>
          </w:tcPr>
          <w:p w14:paraId="00ACC121" w14:textId="6AB44E7C" w:rsidR="002629FD" w:rsidRPr="002629FD" w:rsidRDefault="002629FD" w:rsidP="002629FD">
            <w:pPr>
              <w:rPr>
                <w:b/>
                <w:bCs/>
              </w:rPr>
            </w:pPr>
            <w:r>
              <w:rPr>
                <w:b/>
                <w:bCs/>
              </w:rPr>
              <w:t>Total</w:t>
            </w:r>
          </w:p>
        </w:tc>
        <w:tc>
          <w:tcPr>
            <w:tcW w:w="2254" w:type="dxa"/>
          </w:tcPr>
          <w:p w14:paraId="7E79C828" w14:textId="77777777" w:rsidR="002629FD" w:rsidRDefault="002629FD" w:rsidP="002629FD"/>
        </w:tc>
        <w:tc>
          <w:tcPr>
            <w:tcW w:w="2254" w:type="dxa"/>
          </w:tcPr>
          <w:p w14:paraId="21009714" w14:textId="7C5B1F01" w:rsidR="002629FD" w:rsidRPr="00AE0D7D" w:rsidRDefault="00AE0D7D" w:rsidP="002629FD">
            <w:pPr>
              <w:rPr>
                <w:b/>
                <w:bCs/>
              </w:rPr>
            </w:pPr>
            <w:r w:rsidRPr="00AE0D7D">
              <w:rPr>
                <w:b/>
                <w:bCs/>
              </w:rPr>
              <w:t>862</w:t>
            </w:r>
          </w:p>
        </w:tc>
        <w:tc>
          <w:tcPr>
            <w:tcW w:w="2254" w:type="dxa"/>
          </w:tcPr>
          <w:p w14:paraId="2EB0928A" w14:textId="7EFC9467" w:rsidR="002629FD" w:rsidRPr="002E1DA2" w:rsidRDefault="002E1DA2" w:rsidP="002629FD">
            <w:pPr>
              <w:rPr>
                <w:b/>
                <w:bCs/>
              </w:rPr>
            </w:pPr>
            <w:r>
              <w:rPr>
                <w:b/>
                <w:bCs/>
              </w:rPr>
              <w:t>100</w:t>
            </w:r>
          </w:p>
        </w:tc>
      </w:tr>
      <w:tr w:rsidR="001F6C24" w14:paraId="7F2149AF" w14:textId="77777777" w:rsidTr="001F6C24">
        <w:trPr>
          <w:trHeight w:val="543"/>
        </w:trPr>
        <w:tc>
          <w:tcPr>
            <w:tcW w:w="2254" w:type="dxa"/>
            <w:vMerge w:val="restart"/>
          </w:tcPr>
          <w:p w14:paraId="5F75960E" w14:textId="7495BB90" w:rsidR="001F6C24" w:rsidRDefault="001F6C24" w:rsidP="002629FD">
            <w:r>
              <w:t>Overall Rating</w:t>
            </w:r>
          </w:p>
        </w:tc>
        <w:tc>
          <w:tcPr>
            <w:tcW w:w="2254" w:type="dxa"/>
          </w:tcPr>
          <w:p w14:paraId="3D0A7D4A" w14:textId="2F73FF94" w:rsidR="001F6C24" w:rsidRDefault="001F6C24" w:rsidP="002629FD">
            <w:r>
              <w:t>0</w:t>
            </w:r>
            <w:r w:rsidR="00633D26">
              <w:t>.0 – 1.0</w:t>
            </w:r>
          </w:p>
        </w:tc>
        <w:tc>
          <w:tcPr>
            <w:tcW w:w="2254" w:type="dxa"/>
          </w:tcPr>
          <w:p w14:paraId="5675506E" w14:textId="10828AD4" w:rsidR="001F6C24" w:rsidRDefault="00633D26" w:rsidP="002629FD">
            <w:r>
              <w:t>0</w:t>
            </w:r>
          </w:p>
        </w:tc>
        <w:tc>
          <w:tcPr>
            <w:tcW w:w="2254" w:type="dxa"/>
          </w:tcPr>
          <w:p w14:paraId="6D9B6FEA" w14:textId="485C1030" w:rsidR="001F6C24" w:rsidRDefault="002E1DA2" w:rsidP="002629FD">
            <w:r>
              <w:t>0.00</w:t>
            </w:r>
          </w:p>
        </w:tc>
      </w:tr>
      <w:tr w:rsidR="001F6C24" w14:paraId="30B5FAC3" w14:textId="77777777" w:rsidTr="001F6C24">
        <w:trPr>
          <w:trHeight w:val="565"/>
        </w:trPr>
        <w:tc>
          <w:tcPr>
            <w:tcW w:w="2254" w:type="dxa"/>
            <w:vMerge/>
          </w:tcPr>
          <w:p w14:paraId="1C4E1219" w14:textId="77777777" w:rsidR="001F6C24" w:rsidRDefault="001F6C24" w:rsidP="002629FD"/>
        </w:tc>
        <w:tc>
          <w:tcPr>
            <w:tcW w:w="2254" w:type="dxa"/>
          </w:tcPr>
          <w:p w14:paraId="7A191162" w14:textId="0A9C706F" w:rsidR="001F6C24" w:rsidRDefault="00633D26" w:rsidP="002629FD">
            <w:r>
              <w:t>1.0 – 2.0</w:t>
            </w:r>
          </w:p>
        </w:tc>
        <w:tc>
          <w:tcPr>
            <w:tcW w:w="2254" w:type="dxa"/>
          </w:tcPr>
          <w:p w14:paraId="2EBCE7AB" w14:textId="7B149E3C" w:rsidR="001F6C24" w:rsidRDefault="00633D26" w:rsidP="002629FD">
            <w:r>
              <w:t>5</w:t>
            </w:r>
          </w:p>
        </w:tc>
        <w:tc>
          <w:tcPr>
            <w:tcW w:w="2254" w:type="dxa"/>
          </w:tcPr>
          <w:p w14:paraId="201069C2" w14:textId="405DE473" w:rsidR="001F6C24" w:rsidRDefault="002E1DA2" w:rsidP="002629FD">
            <w:r>
              <w:t>0.58</w:t>
            </w:r>
          </w:p>
        </w:tc>
      </w:tr>
      <w:tr w:rsidR="001F6C24" w14:paraId="6072CE27" w14:textId="77777777" w:rsidTr="001F6C24">
        <w:trPr>
          <w:trHeight w:val="556"/>
        </w:trPr>
        <w:tc>
          <w:tcPr>
            <w:tcW w:w="2254" w:type="dxa"/>
            <w:vMerge/>
          </w:tcPr>
          <w:p w14:paraId="5061E906" w14:textId="77777777" w:rsidR="001F6C24" w:rsidRDefault="001F6C24" w:rsidP="002629FD"/>
        </w:tc>
        <w:tc>
          <w:tcPr>
            <w:tcW w:w="2254" w:type="dxa"/>
          </w:tcPr>
          <w:p w14:paraId="57357161" w14:textId="52072045" w:rsidR="001F6C24" w:rsidRDefault="00633D26" w:rsidP="002629FD">
            <w:r>
              <w:t>2.0 - 3.0</w:t>
            </w:r>
          </w:p>
        </w:tc>
        <w:tc>
          <w:tcPr>
            <w:tcW w:w="2254" w:type="dxa"/>
          </w:tcPr>
          <w:p w14:paraId="384B8D26" w14:textId="537AB129" w:rsidR="001F6C24" w:rsidRDefault="00F57F8D" w:rsidP="002629FD">
            <w:r>
              <w:t>28</w:t>
            </w:r>
          </w:p>
        </w:tc>
        <w:tc>
          <w:tcPr>
            <w:tcW w:w="2254" w:type="dxa"/>
          </w:tcPr>
          <w:p w14:paraId="4572CEC2" w14:textId="57083B18" w:rsidR="001F6C24" w:rsidRDefault="002E1DA2" w:rsidP="002629FD">
            <w:r>
              <w:t>3.25</w:t>
            </w:r>
          </w:p>
        </w:tc>
      </w:tr>
      <w:tr w:rsidR="001F6C24" w14:paraId="4178A136" w14:textId="77777777" w:rsidTr="001F6C24">
        <w:trPr>
          <w:trHeight w:val="567"/>
        </w:trPr>
        <w:tc>
          <w:tcPr>
            <w:tcW w:w="2254" w:type="dxa"/>
            <w:vMerge/>
          </w:tcPr>
          <w:p w14:paraId="2F5B9AAA" w14:textId="77777777" w:rsidR="001F6C24" w:rsidRDefault="001F6C24" w:rsidP="002629FD"/>
        </w:tc>
        <w:tc>
          <w:tcPr>
            <w:tcW w:w="2254" w:type="dxa"/>
          </w:tcPr>
          <w:p w14:paraId="68494632" w14:textId="6CA1668D" w:rsidR="001F6C24" w:rsidRDefault="00633D26" w:rsidP="002629FD">
            <w:r>
              <w:t>3.0 – 4.0</w:t>
            </w:r>
          </w:p>
        </w:tc>
        <w:tc>
          <w:tcPr>
            <w:tcW w:w="2254" w:type="dxa"/>
          </w:tcPr>
          <w:p w14:paraId="5E16CF38" w14:textId="47C4ACDE" w:rsidR="001F6C24" w:rsidRDefault="003E1BAF" w:rsidP="002629FD">
            <w:r>
              <w:t>426</w:t>
            </w:r>
          </w:p>
        </w:tc>
        <w:tc>
          <w:tcPr>
            <w:tcW w:w="2254" w:type="dxa"/>
          </w:tcPr>
          <w:p w14:paraId="2C187621" w14:textId="39B43744" w:rsidR="001F6C24" w:rsidRDefault="002E1DA2" w:rsidP="002629FD">
            <w:r>
              <w:t>49.42</w:t>
            </w:r>
          </w:p>
        </w:tc>
      </w:tr>
      <w:tr w:rsidR="001F6C24" w14:paraId="52F0D007" w14:textId="77777777" w:rsidTr="001F6C24">
        <w:trPr>
          <w:trHeight w:val="547"/>
        </w:trPr>
        <w:tc>
          <w:tcPr>
            <w:tcW w:w="2254" w:type="dxa"/>
            <w:vMerge/>
          </w:tcPr>
          <w:p w14:paraId="4BCD6A8F" w14:textId="77777777" w:rsidR="001F6C24" w:rsidRDefault="001F6C24" w:rsidP="002629FD"/>
        </w:tc>
        <w:tc>
          <w:tcPr>
            <w:tcW w:w="2254" w:type="dxa"/>
          </w:tcPr>
          <w:p w14:paraId="227DD6E7" w14:textId="1BF4919A" w:rsidR="001F6C24" w:rsidRDefault="00633D26" w:rsidP="002629FD">
            <w:r>
              <w:t>4.0 – 5.0</w:t>
            </w:r>
          </w:p>
        </w:tc>
        <w:tc>
          <w:tcPr>
            <w:tcW w:w="2254" w:type="dxa"/>
          </w:tcPr>
          <w:p w14:paraId="50AA256C" w14:textId="5A4F2ECA" w:rsidR="001F6C24" w:rsidRDefault="003E1BAF" w:rsidP="002629FD">
            <w:r>
              <w:t>403</w:t>
            </w:r>
          </w:p>
        </w:tc>
        <w:tc>
          <w:tcPr>
            <w:tcW w:w="2254" w:type="dxa"/>
          </w:tcPr>
          <w:p w14:paraId="2A6A8158" w14:textId="384978A6" w:rsidR="001F6C24" w:rsidRDefault="002E1DA2" w:rsidP="002629FD">
            <w:r>
              <w:t>46.75</w:t>
            </w:r>
          </w:p>
        </w:tc>
      </w:tr>
      <w:tr w:rsidR="002629FD" w14:paraId="541605B0" w14:textId="77777777" w:rsidTr="002629FD">
        <w:trPr>
          <w:trHeight w:val="555"/>
        </w:trPr>
        <w:tc>
          <w:tcPr>
            <w:tcW w:w="2254" w:type="dxa"/>
          </w:tcPr>
          <w:p w14:paraId="3B14AB25" w14:textId="24B2BEF3" w:rsidR="002629FD" w:rsidRPr="002629FD" w:rsidRDefault="002629FD" w:rsidP="002629FD">
            <w:pPr>
              <w:rPr>
                <w:b/>
                <w:bCs/>
              </w:rPr>
            </w:pPr>
            <w:r>
              <w:rPr>
                <w:b/>
                <w:bCs/>
              </w:rPr>
              <w:t>Total</w:t>
            </w:r>
          </w:p>
        </w:tc>
        <w:tc>
          <w:tcPr>
            <w:tcW w:w="2254" w:type="dxa"/>
          </w:tcPr>
          <w:p w14:paraId="22F68BED" w14:textId="77777777" w:rsidR="002629FD" w:rsidRDefault="002629FD" w:rsidP="002629FD"/>
        </w:tc>
        <w:tc>
          <w:tcPr>
            <w:tcW w:w="2254" w:type="dxa"/>
          </w:tcPr>
          <w:p w14:paraId="6762C2A3" w14:textId="668591E5" w:rsidR="002629FD" w:rsidRPr="00AE0D7D" w:rsidRDefault="001F6C24" w:rsidP="002629FD">
            <w:pPr>
              <w:rPr>
                <w:b/>
                <w:bCs/>
              </w:rPr>
            </w:pPr>
            <w:r w:rsidRPr="00AE0D7D">
              <w:rPr>
                <w:b/>
                <w:bCs/>
              </w:rPr>
              <w:t>862</w:t>
            </w:r>
          </w:p>
        </w:tc>
        <w:tc>
          <w:tcPr>
            <w:tcW w:w="2254" w:type="dxa"/>
          </w:tcPr>
          <w:p w14:paraId="52D1C240" w14:textId="2843A793" w:rsidR="002629FD" w:rsidRPr="002E1DA2" w:rsidRDefault="002E1DA2" w:rsidP="002629FD">
            <w:pPr>
              <w:rPr>
                <w:b/>
                <w:bCs/>
              </w:rPr>
            </w:pPr>
            <w:r>
              <w:rPr>
                <w:b/>
                <w:bCs/>
              </w:rPr>
              <w:t>100</w:t>
            </w:r>
          </w:p>
        </w:tc>
      </w:tr>
      <w:tr w:rsidR="002629FD" w14:paraId="54BC4515" w14:textId="77777777" w:rsidTr="002629FD">
        <w:trPr>
          <w:trHeight w:val="563"/>
        </w:trPr>
        <w:tc>
          <w:tcPr>
            <w:tcW w:w="2254" w:type="dxa"/>
            <w:vMerge w:val="restart"/>
          </w:tcPr>
          <w:p w14:paraId="6BE5151D" w14:textId="1665DB17" w:rsidR="002629FD" w:rsidRDefault="002629FD" w:rsidP="002629FD">
            <w:r>
              <w:t>Will</w:t>
            </w:r>
          </w:p>
        </w:tc>
        <w:tc>
          <w:tcPr>
            <w:tcW w:w="2254" w:type="dxa"/>
          </w:tcPr>
          <w:p w14:paraId="4E67F41E" w14:textId="10E9C5DA" w:rsidR="002629FD" w:rsidRDefault="002629FD" w:rsidP="002629FD">
            <w:r>
              <w:t>Yes</w:t>
            </w:r>
          </w:p>
        </w:tc>
        <w:tc>
          <w:tcPr>
            <w:tcW w:w="2254" w:type="dxa"/>
          </w:tcPr>
          <w:p w14:paraId="050D0309" w14:textId="2861AB8A" w:rsidR="002629FD" w:rsidRDefault="001F6C24" w:rsidP="002629FD">
            <w:r>
              <w:t>647</w:t>
            </w:r>
          </w:p>
        </w:tc>
        <w:tc>
          <w:tcPr>
            <w:tcW w:w="2254" w:type="dxa"/>
          </w:tcPr>
          <w:p w14:paraId="5F3A2578" w14:textId="3E5A02A3" w:rsidR="002629FD" w:rsidRDefault="002E1DA2" w:rsidP="002629FD">
            <w:r>
              <w:t>75.06</w:t>
            </w:r>
          </w:p>
        </w:tc>
      </w:tr>
      <w:tr w:rsidR="002629FD" w14:paraId="2AD32D14" w14:textId="77777777" w:rsidTr="002629FD">
        <w:trPr>
          <w:trHeight w:val="554"/>
        </w:trPr>
        <w:tc>
          <w:tcPr>
            <w:tcW w:w="2254" w:type="dxa"/>
            <w:vMerge/>
          </w:tcPr>
          <w:p w14:paraId="5C5E08E2" w14:textId="77777777" w:rsidR="002629FD" w:rsidRDefault="002629FD" w:rsidP="002629FD"/>
        </w:tc>
        <w:tc>
          <w:tcPr>
            <w:tcW w:w="2254" w:type="dxa"/>
          </w:tcPr>
          <w:p w14:paraId="1E87AF61" w14:textId="106A0176" w:rsidR="002629FD" w:rsidRDefault="002629FD" w:rsidP="002629FD">
            <w:r>
              <w:t>No</w:t>
            </w:r>
          </w:p>
        </w:tc>
        <w:tc>
          <w:tcPr>
            <w:tcW w:w="2254" w:type="dxa"/>
          </w:tcPr>
          <w:p w14:paraId="565FD795" w14:textId="52D64E0B" w:rsidR="002629FD" w:rsidRDefault="001F6C24" w:rsidP="002629FD">
            <w:r>
              <w:t>215</w:t>
            </w:r>
          </w:p>
        </w:tc>
        <w:tc>
          <w:tcPr>
            <w:tcW w:w="2254" w:type="dxa"/>
          </w:tcPr>
          <w:p w14:paraId="35DE4393" w14:textId="0CCFFD7E" w:rsidR="002629FD" w:rsidRDefault="002E1DA2" w:rsidP="002629FD">
            <w:r>
              <w:t>24.94</w:t>
            </w:r>
          </w:p>
        </w:tc>
      </w:tr>
      <w:tr w:rsidR="002629FD" w14:paraId="0AA3F974" w14:textId="77777777" w:rsidTr="002629FD">
        <w:trPr>
          <w:trHeight w:val="551"/>
        </w:trPr>
        <w:tc>
          <w:tcPr>
            <w:tcW w:w="2254" w:type="dxa"/>
          </w:tcPr>
          <w:p w14:paraId="55B32453" w14:textId="70B1B21E" w:rsidR="002629FD" w:rsidRPr="002629FD" w:rsidRDefault="002629FD" w:rsidP="002629FD">
            <w:pPr>
              <w:rPr>
                <w:b/>
                <w:bCs/>
              </w:rPr>
            </w:pPr>
            <w:r>
              <w:rPr>
                <w:b/>
                <w:bCs/>
              </w:rPr>
              <w:t>Total</w:t>
            </w:r>
          </w:p>
        </w:tc>
        <w:tc>
          <w:tcPr>
            <w:tcW w:w="2254" w:type="dxa"/>
          </w:tcPr>
          <w:p w14:paraId="54855AFE" w14:textId="77777777" w:rsidR="002629FD" w:rsidRDefault="002629FD" w:rsidP="002629FD"/>
        </w:tc>
        <w:tc>
          <w:tcPr>
            <w:tcW w:w="2254" w:type="dxa"/>
          </w:tcPr>
          <w:p w14:paraId="1B00B01F" w14:textId="6F7A0035" w:rsidR="002629FD" w:rsidRPr="00AE0D7D" w:rsidRDefault="001F6C24" w:rsidP="002629FD">
            <w:pPr>
              <w:rPr>
                <w:b/>
                <w:bCs/>
              </w:rPr>
            </w:pPr>
            <w:r w:rsidRPr="00AE0D7D">
              <w:rPr>
                <w:b/>
                <w:bCs/>
              </w:rPr>
              <w:t>862</w:t>
            </w:r>
          </w:p>
        </w:tc>
        <w:tc>
          <w:tcPr>
            <w:tcW w:w="2254" w:type="dxa"/>
          </w:tcPr>
          <w:p w14:paraId="047153AE" w14:textId="4BF8AF66" w:rsidR="002629FD" w:rsidRPr="002E1DA2" w:rsidRDefault="002E1DA2" w:rsidP="002629FD">
            <w:pPr>
              <w:rPr>
                <w:b/>
                <w:bCs/>
              </w:rPr>
            </w:pPr>
            <w:r>
              <w:rPr>
                <w:b/>
                <w:bCs/>
              </w:rPr>
              <w:t>100</w:t>
            </w:r>
          </w:p>
        </w:tc>
      </w:tr>
      <w:tr w:rsidR="002E1DA2" w14:paraId="3E034941" w14:textId="77777777" w:rsidTr="002E1DA2">
        <w:trPr>
          <w:trHeight w:val="573"/>
        </w:trPr>
        <w:tc>
          <w:tcPr>
            <w:tcW w:w="2254" w:type="dxa"/>
            <w:vMerge w:val="restart"/>
          </w:tcPr>
          <w:p w14:paraId="4FA5964E" w14:textId="4ACB9FB4" w:rsidR="002E1DA2" w:rsidRDefault="002E1DA2" w:rsidP="002629FD">
            <w:r>
              <w:t>No of Reviews</w:t>
            </w:r>
          </w:p>
        </w:tc>
        <w:tc>
          <w:tcPr>
            <w:tcW w:w="2254" w:type="dxa"/>
          </w:tcPr>
          <w:p w14:paraId="1E840CE6" w14:textId="08F92CE6" w:rsidR="002E1DA2" w:rsidRDefault="002E1DA2" w:rsidP="002629FD">
            <w:r>
              <w:t>0 – 100</w:t>
            </w:r>
          </w:p>
        </w:tc>
        <w:tc>
          <w:tcPr>
            <w:tcW w:w="2254" w:type="dxa"/>
          </w:tcPr>
          <w:p w14:paraId="4AEF8FDF" w14:textId="63970122" w:rsidR="002E1DA2" w:rsidRDefault="00FA228D" w:rsidP="002629FD">
            <w:r>
              <w:t>26</w:t>
            </w:r>
            <w:r w:rsidR="00610018">
              <w:t>7</w:t>
            </w:r>
          </w:p>
        </w:tc>
        <w:tc>
          <w:tcPr>
            <w:tcW w:w="2254" w:type="dxa"/>
          </w:tcPr>
          <w:p w14:paraId="636F4051" w14:textId="773111C7" w:rsidR="002E1DA2" w:rsidRDefault="00FA228D" w:rsidP="002629FD">
            <w:r>
              <w:t>30.</w:t>
            </w:r>
            <w:r w:rsidR="00610018">
              <w:t>97</w:t>
            </w:r>
          </w:p>
        </w:tc>
      </w:tr>
      <w:tr w:rsidR="002E1DA2" w14:paraId="706A435A" w14:textId="77777777" w:rsidTr="002E1DA2">
        <w:trPr>
          <w:trHeight w:val="553"/>
        </w:trPr>
        <w:tc>
          <w:tcPr>
            <w:tcW w:w="2254" w:type="dxa"/>
            <w:vMerge/>
          </w:tcPr>
          <w:p w14:paraId="5428BCD7" w14:textId="77777777" w:rsidR="002E1DA2" w:rsidRDefault="002E1DA2" w:rsidP="002629FD"/>
        </w:tc>
        <w:tc>
          <w:tcPr>
            <w:tcW w:w="2254" w:type="dxa"/>
          </w:tcPr>
          <w:p w14:paraId="39E15EB2" w14:textId="02026431" w:rsidR="002E1DA2" w:rsidRDefault="002E1DA2" w:rsidP="002629FD">
            <w:r>
              <w:t>100 – 500</w:t>
            </w:r>
          </w:p>
        </w:tc>
        <w:tc>
          <w:tcPr>
            <w:tcW w:w="2254" w:type="dxa"/>
          </w:tcPr>
          <w:p w14:paraId="15FA9D4C" w14:textId="4B84E09D" w:rsidR="002E1DA2" w:rsidRDefault="00357544" w:rsidP="002629FD">
            <w:r>
              <w:t>386</w:t>
            </w:r>
          </w:p>
        </w:tc>
        <w:tc>
          <w:tcPr>
            <w:tcW w:w="2254" w:type="dxa"/>
          </w:tcPr>
          <w:p w14:paraId="4A711CCA" w14:textId="067FC968" w:rsidR="002E1DA2" w:rsidRDefault="00357544" w:rsidP="002629FD">
            <w:r>
              <w:t>44.78</w:t>
            </w:r>
          </w:p>
        </w:tc>
      </w:tr>
      <w:tr w:rsidR="002E1DA2" w14:paraId="6A1A53CC" w14:textId="77777777" w:rsidTr="002E1DA2">
        <w:trPr>
          <w:trHeight w:val="561"/>
        </w:trPr>
        <w:tc>
          <w:tcPr>
            <w:tcW w:w="2254" w:type="dxa"/>
            <w:vMerge/>
          </w:tcPr>
          <w:p w14:paraId="37A6C8F5" w14:textId="77777777" w:rsidR="002E1DA2" w:rsidRDefault="002E1DA2" w:rsidP="002629FD"/>
        </w:tc>
        <w:tc>
          <w:tcPr>
            <w:tcW w:w="2254" w:type="dxa"/>
          </w:tcPr>
          <w:p w14:paraId="14784330" w14:textId="4AD859FC" w:rsidR="002E1DA2" w:rsidRDefault="002E1DA2" w:rsidP="002629FD">
            <w:r>
              <w:t>500 – 1000</w:t>
            </w:r>
          </w:p>
        </w:tc>
        <w:tc>
          <w:tcPr>
            <w:tcW w:w="2254" w:type="dxa"/>
          </w:tcPr>
          <w:p w14:paraId="64B6364B" w14:textId="0211ABA0" w:rsidR="002E1DA2" w:rsidRDefault="003C3A81" w:rsidP="002629FD">
            <w:r>
              <w:t>10</w:t>
            </w:r>
            <w:r w:rsidR="00610018">
              <w:t>8</w:t>
            </w:r>
          </w:p>
        </w:tc>
        <w:tc>
          <w:tcPr>
            <w:tcW w:w="2254" w:type="dxa"/>
          </w:tcPr>
          <w:p w14:paraId="3D4DBB61" w14:textId="3CA7FCD4" w:rsidR="002E1DA2" w:rsidRDefault="00610018" w:rsidP="002629FD">
            <w:r>
              <w:t>12.53</w:t>
            </w:r>
          </w:p>
        </w:tc>
      </w:tr>
      <w:tr w:rsidR="002E1DA2" w14:paraId="4AC8A45E" w14:textId="77777777" w:rsidTr="002E1DA2">
        <w:trPr>
          <w:trHeight w:val="541"/>
        </w:trPr>
        <w:tc>
          <w:tcPr>
            <w:tcW w:w="2254" w:type="dxa"/>
            <w:vMerge/>
          </w:tcPr>
          <w:p w14:paraId="0F0DB7F7" w14:textId="77777777" w:rsidR="002E1DA2" w:rsidRDefault="002E1DA2" w:rsidP="002629FD"/>
        </w:tc>
        <w:tc>
          <w:tcPr>
            <w:tcW w:w="2254" w:type="dxa"/>
          </w:tcPr>
          <w:p w14:paraId="1C574611" w14:textId="15949B68" w:rsidR="002E1DA2" w:rsidRDefault="002E1DA2" w:rsidP="002629FD">
            <w:r>
              <w:t>Above 1000</w:t>
            </w:r>
          </w:p>
        </w:tc>
        <w:tc>
          <w:tcPr>
            <w:tcW w:w="2254" w:type="dxa"/>
          </w:tcPr>
          <w:p w14:paraId="5B27AAA7" w14:textId="511E259C" w:rsidR="002E1DA2" w:rsidRDefault="00610018" w:rsidP="002629FD">
            <w:r>
              <w:t>101</w:t>
            </w:r>
          </w:p>
        </w:tc>
        <w:tc>
          <w:tcPr>
            <w:tcW w:w="2254" w:type="dxa"/>
          </w:tcPr>
          <w:p w14:paraId="1BCAB684" w14:textId="7ABC4A5F" w:rsidR="002E1DA2" w:rsidRDefault="00610018" w:rsidP="002629FD">
            <w:r>
              <w:t>11.72</w:t>
            </w:r>
          </w:p>
        </w:tc>
      </w:tr>
      <w:tr w:rsidR="002E1DA2" w14:paraId="4EC7C9A2" w14:textId="77777777" w:rsidTr="002E1DA2">
        <w:trPr>
          <w:trHeight w:val="541"/>
        </w:trPr>
        <w:tc>
          <w:tcPr>
            <w:tcW w:w="2254" w:type="dxa"/>
          </w:tcPr>
          <w:p w14:paraId="14858278" w14:textId="2772E241" w:rsidR="002E1DA2" w:rsidRPr="002E1DA2" w:rsidRDefault="002E1DA2" w:rsidP="002629FD">
            <w:pPr>
              <w:rPr>
                <w:b/>
                <w:bCs/>
              </w:rPr>
            </w:pPr>
            <w:r>
              <w:rPr>
                <w:b/>
                <w:bCs/>
              </w:rPr>
              <w:t>Total</w:t>
            </w:r>
          </w:p>
        </w:tc>
        <w:tc>
          <w:tcPr>
            <w:tcW w:w="2254" w:type="dxa"/>
          </w:tcPr>
          <w:p w14:paraId="60EB00F8" w14:textId="77777777" w:rsidR="002E1DA2" w:rsidRDefault="002E1DA2" w:rsidP="002629FD"/>
        </w:tc>
        <w:tc>
          <w:tcPr>
            <w:tcW w:w="2254" w:type="dxa"/>
          </w:tcPr>
          <w:p w14:paraId="32911FF5" w14:textId="34C5CD29" w:rsidR="002E1DA2" w:rsidRPr="002E1DA2" w:rsidRDefault="002E1DA2" w:rsidP="002629FD">
            <w:pPr>
              <w:rPr>
                <w:b/>
                <w:bCs/>
              </w:rPr>
            </w:pPr>
            <w:r>
              <w:rPr>
                <w:b/>
                <w:bCs/>
              </w:rPr>
              <w:t>862</w:t>
            </w:r>
          </w:p>
        </w:tc>
        <w:tc>
          <w:tcPr>
            <w:tcW w:w="2254" w:type="dxa"/>
          </w:tcPr>
          <w:p w14:paraId="0483C922" w14:textId="03AB41C4" w:rsidR="002E1DA2" w:rsidRPr="002E1DA2" w:rsidRDefault="002E1DA2" w:rsidP="002629FD">
            <w:pPr>
              <w:rPr>
                <w:b/>
                <w:bCs/>
              </w:rPr>
            </w:pPr>
            <w:r>
              <w:rPr>
                <w:b/>
                <w:bCs/>
              </w:rPr>
              <w:t>100</w:t>
            </w:r>
          </w:p>
        </w:tc>
      </w:tr>
    </w:tbl>
    <w:p w14:paraId="3D944DCB" w14:textId="468EC297" w:rsidR="002629FD" w:rsidRDefault="002629FD" w:rsidP="002629FD"/>
    <w:p w14:paraId="6DCBEBC7" w14:textId="432111BA" w:rsidR="00AE0D7D" w:rsidRDefault="00AE0D7D" w:rsidP="002629FD"/>
    <w:p w14:paraId="2F298905" w14:textId="172A37A6" w:rsidR="00742846" w:rsidRDefault="000765BD" w:rsidP="00324175">
      <w:pPr>
        <w:spacing w:line="360" w:lineRule="auto"/>
        <w:jc w:val="both"/>
      </w:pPr>
      <w:r>
        <w:t xml:space="preserve">Table 4.1 and Table 4.2 gives a summarized and detailed account of the data demographic information of the participants in the study. The first table provides a summary of the responses from beauty brand owners obtained via the google form questionnaire. This shows the number of beauty brands invested in the different categories and sections of the beauty industry, showing the frequency of customer patronage, the period of patronage, the amount frequently spent and the number of customers who patronize, it also shows the things customers buy regardless of external influence; this provides insight to how beauty brand owners see their customers and how customers behave. The second table </w:t>
      </w:r>
      <w:r w:rsidR="00324175">
        <w:t>displays a summary of our primary data for computation and customer behaviour analysis, depicting the price range of products customers buy, the ratings customers give to different grade of products and the willingness of customers to buy a product after viewing reviews and ratings hence willingness to purchase a product based on price, reviews and ratings. This second table majorly makes up for the quantitative data of this dissertation. Figures 4.2 give visualizations of the demographic information of participants represented in the questionnaire.</w:t>
      </w:r>
      <w:r w:rsidR="00742846">
        <w:t xml:space="preserve"> Table 4.3 presents the various statistical BDA methods and techniques utilized for each research question. The Tableau Business Intelligence software and Jupyter notebook Anaconda </w:t>
      </w:r>
      <w:r w:rsidR="00742846">
        <w:lastRenderedPageBreak/>
        <w:t>software were used to run these analytic techniques in Python programming language. (See Appendix for Visual Representations).</w:t>
      </w:r>
    </w:p>
    <w:p w14:paraId="49A58A83" w14:textId="77777777" w:rsidR="006D4E57" w:rsidRDefault="006D4E57" w:rsidP="00324175">
      <w:pPr>
        <w:spacing w:line="360" w:lineRule="auto"/>
        <w:jc w:val="both"/>
      </w:pPr>
    </w:p>
    <w:p w14:paraId="6D420120" w14:textId="77777777" w:rsidR="006D4E57" w:rsidRDefault="006D4E57" w:rsidP="006D4E57">
      <w:pPr>
        <w:keepNext/>
      </w:pPr>
      <w:r>
        <w:rPr>
          <w:noProof/>
        </w:rPr>
        <w:drawing>
          <wp:inline distT="0" distB="0" distL="0" distR="0" wp14:anchorId="70828D3C" wp14:editId="1F3414AA">
            <wp:extent cx="5731510" cy="27260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5B7138A5" w14:textId="2B7DF60F" w:rsidR="006D4E57" w:rsidRPr="006D4E57" w:rsidRDefault="006D4E57" w:rsidP="006D4E57">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E5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6D4E5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D4E5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6D4E5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D4E5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D4E5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dent Data from Beauty Brands</w:t>
      </w:r>
    </w:p>
    <w:p w14:paraId="0AF8202E" w14:textId="77777777" w:rsidR="006D4E57" w:rsidRDefault="006D4E57" w:rsidP="00324175">
      <w:pPr>
        <w:spacing w:line="360" w:lineRule="auto"/>
        <w:jc w:val="both"/>
      </w:pPr>
    </w:p>
    <w:p w14:paraId="3B996421" w14:textId="77777777" w:rsidR="00E67697" w:rsidRDefault="006D4E57" w:rsidP="00E67697">
      <w:pPr>
        <w:keepNext/>
      </w:pPr>
      <w:r>
        <w:rPr>
          <w:noProof/>
        </w:rPr>
        <w:drawing>
          <wp:inline distT="0" distB="0" distL="0" distR="0" wp14:anchorId="67DF9952" wp14:editId="7F45D2EE">
            <wp:extent cx="5731510" cy="24098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809C465" w14:textId="3E7EBEBD" w:rsidR="006D4E57" w:rsidRPr="00E67697" w:rsidRDefault="00E67697" w:rsidP="00E67697">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Purchased Products</w:t>
      </w:r>
    </w:p>
    <w:p w14:paraId="667D0EB8" w14:textId="2143AC6D" w:rsidR="001833B4" w:rsidRDefault="001833B4" w:rsidP="00324175">
      <w:pPr>
        <w:spacing w:line="360" w:lineRule="auto"/>
        <w:jc w:val="both"/>
      </w:pPr>
    </w:p>
    <w:p w14:paraId="3C3A95B5" w14:textId="02A88CB2" w:rsidR="0052583C" w:rsidRDefault="0052583C" w:rsidP="00324175">
      <w:pPr>
        <w:spacing w:line="360" w:lineRule="auto"/>
        <w:jc w:val="both"/>
      </w:pPr>
    </w:p>
    <w:p w14:paraId="4BEEF127" w14:textId="77777777" w:rsidR="00E67697" w:rsidRDefault="006D4E57" w:rsidP="00E67697">
      <w:pPr>
        <w:keepNext/>
      </w:pPr>
      <w:r>
        <w:rPr>
          <w:noProof/>
        </w:rPr>
        <w:lastRenderedPageBreak/>
        <w:drawing>
          <wp:inline distT="0" distB="0" distL="0" distR="0" wp14:anchorId="77309B8E" wp14:editId="02009F72">
            <wp:extent cx="5731510" cy="24098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37A356E4" w14:textId="4E34EE50" w:rsidR="001833B4" w:rsidRDefault="00E67697" w:rsidP="00E67697">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 Expense Allocation Demographic</w:t>
      </w:r>
    </w:p>
    <w:p w14:paraId="09879CC5" w14:textId="77777777" w:rsidR="00E67697" w:rsidRPr="00E67697" w:rsidRDefault="00E67697" w:rsidP="00E67697"/>
    <w:p w14:paraId="0897F2EA" w14:textId="77777777" w:rsidR="00E67697" w:rsidRDefault="006D4E57" w:rsidP="00E67697">
      <w:pPr>
        <w:keepNext/>
      </w:pPr>
      <w:r>
        <w:rPr>
          <w:noProof/>
        </w:rPr>
        <w:drawing>
          <wp:inline distT="0" distB="0" distL="0" distR="0" wp14:anchorId="35190F57" wp14:editId="526AFB9D">
            <wp:extent cx="5731510" cy="24098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D6E3A6C" w14:textId="449E4ED2" w:rsidR="006D4E57" w:rsidRDefault="00E67697" w:rsidP="00E67697">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equency of Customer Patronage</w:t>
      </w:r>
    </w:p>
    <w:p w14:paraId="57E1868F" w14:textId="045B1BBE" w:rsidR="00E67697" w:rsidRDefault="00E67697" w:rsidP="00E67697"/>
    <w:p w14:paraId="3643FDE6" w14:textId="77777777" w:rsidR="00695BC0" w:rsidRPr="00E67697" w:rsidRDefault="00695BC0" w:rsidP="00E67697"/>
    <w:p w14:paraId="3DD71E14" w14:textId="77777777" w:rsidR="00E67697" w:rsidRDefault="006D4E57" w:rsidP="00E67697">
      <w:pPr>
        <w:keepNext/>
      </w:pPr>
      <w:r>
        <w:rPr>
          <w:noProof/>
        </w:rPr>
        <w:drawing>
          <wp:inline distT="0" distB="0" distL="0" distR="0" wp14:anchorId="1F3FCCFA" wp14:editId="37D3D5B7">
            <wp:extent cx="5731510" cy="24098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DA75BCC" w14:textId="7C76D86E" w:rsidR="006D4E57" w:rsidRPr="00E67697" w:rsidRDefault="00E67697" w:rsidP="00E67697">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6769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sonal Customer Patronage Distribution</w:t>
      </w:r>
    </w:p>
    <w:p w14:paraId="1A7037A4" w14:textId="77777777" w:rsidR="00695BC0" w:rsidRDefault="006D4E57" w:rsidP="00695BC0">
      <w:pPr>
        <w:keepNext/>
      </w:pPr>
      <w:r>
        <w:rPr>
          <w:noProof/>
        </w:rPr>
        <w:lastRenderedPageBreak/>
        <w:drawing>
          <wp:inline distT="0" distB="0" distL="0" distR="0" wp14:anchorId="7BEC6645" wp14:editId="02CD897C">
            <wp:extent cx="5731510" cy="2409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371C6186" w14:textId="171A8383" w:rsidR="006D4E57" w:rsidRPr="00695BC0" w:rsidRDefault="00695BC0" w:rsidP="00695BC0">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Purchased Products Under External Influence</w:t>
      </w:r>
    </w:p>
    <w:p w14:paraId="55E3C6CD" w14:textId="77777777" w:rsidR="006D4E57" w:rsidRDefault="006D4E57" w:rsidP="00324175">
      <w:pPr>
        <w:spacing w:line="360" w:lineRule="auto"/>
        <w:jc w:val="both"/>
      </w:pPr>
    </w:p>
    <w:p w14:paraId="21B5DE3B" w14:textId="77777777" w:rsidR="00695BC0" w:rsidRDefault="006D4E57" w:rsidP="00695BC0">
      <w:pPr>
        <w:keepNext/>
      </w:pPr>
      <w:r>
        <w:rPr>
          <w:noProof/>
        </w:rPr>
        <w:drawing>
          <wp:inline distT="0" distB="0" distL="0" distR="0" wp14:anchorId="6F88F4EC" wp14:editId="7A18E4AF">
            <wp:extent cx="5731510" cy="24098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3F58499" w14:textId="404083EA" w:rsidR="00C91101" w:rsidRPr="00695BC0" w:rsidRDefault="00695BC0" w:rsidP="00695BC0">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 Financial Will</w:t>
      </w:r>
    </w:p>
    <w:p w14:paraId="0E56E451" w14:textId="77777777" w:rsidR="00C91101" w:rsidRDefault="00C91101" w:rsidP="00324175">
      <w:pPr>
        <w:spacing w:line="360" w:lineRule="auto"/>
        <w:jc w:val="both"/>
      </w:pPr>
    </w:p>
    <w:p w14:paraId="5086B57D" w14:textId="77777777" w:rsidR="00695BC0" w:rsidRDefault="00AD2F0E" w:rsidP="00695BC0">
      <w:pPr>
        <w:keepNext/>
      </w:pPr>
      <w:r>
        <w:rPr>
          <w:noProof/>
        </w:rPr>
        <w:drawing>
          <wp:inline distT="0" distB="0" distL="0" distR="0" wp14:anchorId="12C6F542" wp14:editId="63D803E6">
            <wp:extent cx="5731510" cy="24098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75BB90F5" w14:textId="63AEA5F1" w:rsidR="00AD2F0E" w:rsidRPr="00695BC0" w:rsidRDefault="00695BC0" w:rsidP="00695BC0">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 Verdict from Beauty Brands</w:t>
      </w:r>
    </w:p>
    <w:p w14:paraId="3AB60A2B" w14:textId="0E154159" w:rsidR="001833B4" w:rsidRDefault="001833B4" w:rsidP="00324175">
      <w:pPr>
        <w:spacing w:line="360" w:lineRule="auto"/>
        <w:jc w:val="both"/>
      </w:pPr>
    </w:p>
    <w:p w14:paraId="419B64A9" w14:textId="5BBD3B61" w:rsidR="001833B4" w:rsidRDefault="001833B4" w:rsidP="00324175">
      <w:pPr>
        <w:spacing w:line="360" w:lineRule="auto"/>
        <w:jc w:val="both"/>
      </w:pPr>
    </w:p>
    <w:p w14:paraId="33C48861" w14:textId="77777777" w:rsidR="00695BC0" w:rsidRDefault="00AD2F0E" w:rsidP="00695BC0">
      <w:pPr>
        <w:keepNext/>
      </w:pPr>
      <w:r>
        <w:rPr>
          <w:noProof/>
        </w:rPr>
        <w:drawing>
          <wp:inline distT="0" distB="0" distL="0" distR="0" wp14:anchorId="74DBE01B" wp14:editId="4A1C317C">
            <wp:extent cx="5731510" cy="24098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32316199" w14:textId="7C757439" w:rsidR="00AD2F0E" w:rsidRPr="00695BC0" w:rsidRDefault="00695BC0" w:rsidP="00695BC0">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5BC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Distribution for Understanding Customer Behaviour</w:t>
      </w:r>
    </w:p>
    <w:p w14:paraId="5D6404E8" w14:textId="28BA3323" w:rsidR="001833B4" w:rsidRDefault="001833B4" w:rsidP="00324175">
      <w:pPr>
        <w:spacing w:line="360" w:lineRule="auto"/>
        <w:jc w:val="both"/>
      </w:pPr>
    </w:p>
    <w:p w14:paraId="0A488183" w14:textId="77777777" w:rsidR="006D4E57" w:rsidRDefault="006D4E57" w:rsidP="00324175">
      <w:pPr>
        <w:spacing w:line="360" w:lineRule="auto"/>
        <w:jc w:val="both"/>
      </w:pPr>
    </w:p>
    <w:p w14:paraId="6D7C6F84" w14:textId="3748EBA6" w:rsidR="00742846" w:rsidRPr="00A33DBB" w:rsidRDefault="00742846" w:rsidP="00A33DBB">
      <w:pPr>
        <w:rPr>
          <w:b/>
          <w:bCs/>
        </w:rPr>
      </w:pPr>
      <w:bookmarkStart w:id="104" w:name="_Toc99097493"/>
      <w:r w:rsidRPr="00A33DBB">
        <w:rPr>
          <w:b/>
          <w:bCs/>
        </w:rPr>
        <w:t>Table 4.</w:t>
      </w:r>
      <w:r w:rsidR="00B835F7" w:rsidRPr="00A33DBB">
        <w:rPr>
          <w:b/>
          <w:bCs/>
        </w:rPr>
        <w:t>3</w:t>
      </w:r>
      <w:r w:rsidRPr="00A33DBB">
        <w:rPr>
          <w:b/>
          <w:bCs/>
        </w:rPr>
        <w:t>: Research Question(s) and Analysis Method(s)</w:t>
      </w:r>
      <w:bookmarkEnd w:id="104"/>
    </w:p>
    <w:p w14:paraId="03EE8B11" w14:textId="7159C491" w:rsidR="00742846" w:rsidRDefault="00742846" w:rsidP="00742846"/>
    <w:tbl>
      <w:tblPr>
        <w:tblStyle w:val="TableGrid"/>
        <w:tblW w:w="0" w:type="auto"/>
        <w:tblLook w:val="04A0" w:firstRow="1" w:lastRow="0" w:firstColumn="1" w:lastColumn="0" w:noHBand="0" w:noVBand="1"/>
      </w:tblPr>
      <w:tblGrid>
        <w:gridCol w:w="1413"/>
        <w:gridCol w:w="7603"/>
      </w:tblGrid>
      <w:tr w:rsidR="00742846" w14:paraId="4B497A20" w14:textId="77777777" w:rsidTr="001833B4">
        <w:trPr>
          <w:trHeight w:val="561"/>
        </w:trPr>
        <w:tc>
          <w:tcPr>
            <w:tcW w:w="1413" w:type="dxa"/>
          </w:tcPr>
          <w:p w14:paraId="10970615" w14:textId="13ED0650" w:rsidR="00742846" w:rsidRPr="00795E4F" w:rsidRDefault="00795E4F" w:rsidP="00742846">
            <w:pPr>
              <w:rPr>
                <w:b/>
                <w:bCs/>
              </w:rPr>
            </w:pPr>
            <w:r>
              <w:rPr>
                <w:b/>
                <w:bCs/>
              </w:rPr>
              <w:t>Question(s)</w:t>
            </w:r>
          </w:p>
        </w:tc>
        <w:tc>
          <w:tcPr>
            <w:tcW w:w="7603" w:type="dxa"/>
          </w:tcPr>
          <w:p w14:paraId="0CD10F6D" w14:textId="1CF8174B" w:rsidR="00742846" w:rsidRPr="00795E4F" w:rsidRDefault="00795E4F" w:rsidP="00742846">
            <w:pPr>
              <w:rPr>
                <w:b/>
                <w:bCs/>
              </w:rPr>
            </w:pPr>
            <w:r>
              <w:rPr>
                <w:b/>
                <w:bCs/>
              </w:rPr>
              <w:t>Analysis Method(s) &amp; Technique(s)</w:t>
            </w:r>
          </w:p>
        </w:tc>
      </w:tr>
      <w:tr w:rsidR="00742846" w14:paraId="09745AB4" w14:textId="77777777" w:rsidTr="001833B4">
        <w:trPr>
          <w:trHeight w:val="555"/>
        </w:trPr>
        <w:tc>
          <w:tcPr>
            <w:tcW w:w="1413" w:type="dxa"/>
          </w:tcPr>
          <w:p w14:paraId="5CDEF9EF" w14:textId="0CBAFC1C" w:rsidR="00742846" w:rsidRDefault="00742846" w:rsidP="00795E4F">
            <w:pPr>
              <w:pStyle w:val="ListParagraph"/>
              <w:numPr>
                <w:ilvl w:val="0"/>
                <w:numId w:val="33"/>
              </w:numPr>
            </w:pPr>
          </w:p>
        </w:tc>
        <w:tc>
          <w:tcPr>
            <w:tcW w:w="7603" w:type="dxa"/>
          </w:tcPr>
          <w:p w14:paraId="71273DA2" w14:textId="5DA37292" w:rsidR="00742846" w:rsidRDefault="001833B4" w:rsidP="001833B4">
            <w:pPr>
              <w:spacing w:line="360" w:lineRule="auto"/>
              <w:jc w:val="both"/>
            </w:pPr>
            <w:r>
              <w:t>Descriptive analysis, Frequency analysis, Statistical analysis: Logistic Regression, Decision Tree, Random Forest, K Nearest Neighbors, Predictive analysis, Prescriptive analysis</w:t>
            </w:r>
          </w:p>
        </w:tc>
      </w:tr>
      <w:tr w:rsidR="00742846" w14:paraId="311FE5DE" w14:textId="77777777" w:rsidTr="001833B4">
        <w:trPr>
          <w:trHeight w:val="549"/>
        </w:trPr>
        <w:tc>
          <w:tcPr>
            <w:tcW w:w="1413" w:type="dxa"/>
          </w:tcPr>
          <w:p w14:paraId="4FC85FC4" w14:textId="029A6A38" w:rsidR="00742846" w:rsidRDefault="00742846" w:rsidP="00795E4F">
            <w:pPr>
              <w:pStyle w:val="ListParagraph"/>
              <w:numPr>
                <w:ilvl w:val="0"/>
                <w:numId w:val="33"/>
              </w:numPr>
            </w:pPr>
          </w:p>
        </w:tc>
        <w:tc>
          <w:tcPr>
            <w:tcW w:w="7603" w:type="dxa"/>
          </w:tcPr>
          <w:p w14:paraId="550EBAC4" w14:textId="0F79004E" w:rsidR="00742846" w:rsidRDefault="00795E4F" w:rsidP="001833B4">
            <w:pPr>
              <w:spacing w:line="360" w:lineRule="auto"/>
              <w:jc w:val="both"/>
            </w:pPr>
            <w:r>
              <w:t>Descriptive analysis, Predictive analysis, Prescriptive analysis</w:t>
            </w:r>
          </w:p>
        </w:tc>
      </w:tr>
      <w:tr w:rsidR="00742846" w14:paraId="1D35F368" w14:textId="77777777" w:rsidTr="001833B4">
        <w:trPr>
          <w:trHeight w:val="557"/>
        </w:trPr>
        <w:tc>
          <w:tcPr>
            <w:tcW w:w="1413" w:type="dxa"/>
          </w:tcPr>
          <w:p w14:paraId="2FC2485F" w14:textId="5DBC83A7" w:rsidR="00742846" w:rsidRDefault="00742846" w:rsidP="00795E4F">
            <w:pPr>
              <w:pStyle w:val="ListParagraph"/>
              <w:numPr>
                <w:ilvl w:val="0"/>
                <w:numId w:val="33"/>
              </w:numPr>
            </w:pPr>
          </w:p>
        </w:tc>
        <w:tc>
          <w:tcPr>
            <w:tcW w:w="7603" w:type="dxa"/>
          </w:tcPr>
          <w:p w14:paraId="4B5F2C5E" w14:textId="0DF4F67D" w:rsidR="00742846" w:rsidRDefault="00795E4F" w:rsidP="001833B4">
            <w:pPr>
              <w:spacing w:line="360" w:lineRule="auto"/>
              <w:jc w:val="both"/>
            </w:pPr>
            <w:r>
              <w:t>Narrative analysis, Descriptive analysis, Frequency analysis</w:t>
            </w:r>
          </w:p>
        </w:tc>
      </w:tr>
      <w:tr w:rsidR="00742846" w14:paraId="2CA2839E" w14:textId="77777777" w:rsidTr="001833B4">
        <w:trPr>
          <w:trHeight w:val="564"/>
        </w:trPr>
        <w:tc>
          <w:tcPr>
            <w:tcW w:w="1413" w:type="dxa"/>
          </w:tcPr>
          <w:p w14:paraId="39C7ADC8" w14:textId="6AA45116" w:rsidR="00742846" w:rsidRDefault="00742846" w:rsidP="00795E4F">
            <w:pPr>
              <w:pStyle w:val="ListParagraph"/>
              <w:numPr>
                <w:ilvl w:val="0"/>
                <w:numId w:val="33"/>
              </w:numPr>
            </w:pPr>
          </w:p>
        </w:tc>
        <w:tc>
          <w:tcPr>
            <w:tcW w:w="7603" w:type="dxa"/>
          </w:tcPr>
          <w:p w14:paraId="3C6292B2" w14:textId="2A950668" w:rsidR="00742846" w:rsidRDefault="00795E4F" w:rsidP="001833B4">
            <w:pPr>
              <w:spacing w:line="360" w:lineRule="auto"/>
              <w:jc w:val="both"/>
            </w:pPr>
            <w:r>
              <w:t>Descriptive analysis, Statistical analysis</w:t>
            </w:r>
          </w:p>
        </w:tc>
      </w:tr>
    </w:tbl>
    <w:p w14:paraId="4188C48C" w14:textId="21458CC6" w:rsidR="00324175" w:rsidRDefault="00324175" w:rsidP="00324175">
      <w:pPr>
        <w:spacing w:line="360" w:lineRule="auto"/>
        <w:jc w:val="both"/>
      </w:pPr>
    </w:p>
    <w:p w14:paraId="04364D18" w14:textId="69702B08" w:rsidR="00AD2F0E" w:rsidRDefault="00AD2F0E" w:rsidP="00324175">
      <w:pPr>
        <w:spacing w:line="360" w:lineRule="auto"/>
        <w:jc w:val="both"/>
      </w:pPr>
    </w:p>
    <w:p w14:paraId="0F2FC0E1" w14:textId="36072B97" w:rsidR="00695BC0" w:rsidRDefault="00695BC0" w:rsidP="00324175">
      <w:pPr>
        <w:spacing w:line="360" w:lineRule="auto"/>
        <w:jc w:val="both"/>
      </w:pPr>
    </w:p>
    <w:p w14:paraId="4C200E01" w14:textId="04C62784" w:rsidR="00695BC0" w:rsidRDefault="00695BC0" w:rsidP="00324175">
      <w:pPr>
        <w:spacing w:line="360" w:lineRule="auto"/>
        <w:jc w:val="both"/>
      </w:pPr>
    </w:p>
    <w:p w14:paraId="40E69CB0" w14:textId="6A15EC71" w:rsidR="00695BC0" w:rsidRDefault="00695BC0" w:rsidP="00324175">
      <w:pPr>
        <w:spacing w:line="360" w:lineRule="auto"/>
        <w:jc w:val="both"/>
      </w:pPr>
    </w:p>
    <w:p w14:paraId="661CA974" w14:textId="749DB163" w:rsidR="00695BC0" w:rsidRDefault="00695BC0" w:rsidP="00324175">
      <w:pPr>
        <w:spacing w:line="360" w:lineRule="auto"/>
        <w:jc w:val="both"/>
      </w:pPr>
    </w:p>
    <w:p w14:paraId="60AB1288" w14:textId="1DF2D715" w:rsidR="00695BC0" w:rsidRDefault="00695BC0" w:rsidP="00324175">
      <w:pPr>
        <w:spacing w:line="360" w:lineRule="auto"/>
        <w:jc w:val="both"/>
      </w:pPr>
    </w:p>
    <w:p w14:paraId="0831F4C8" w14:textId="7F886050" w:rsidR="00695BC0" w:rsidRDefault="00695BC0" w:rsidP="00324175">
      <w:pPr>
        <w:spacing w:line="360" w:lineRule="auto"/>
        <w:jc w:val="both"/>
      </w:pPr>
    </w:p>
    <w:p w14:paraId="3EE0C7CE" w14:textId="77777777" w:rsidR="00695BC0" w:rsidRDefault="00695BC0" w:rsidP="00324175">
      <w:pPr>
        <w:spacing w:line="360" w:lineRule="auto"/>
        <w:jc w:val="both"/>
      </w:pPr>
    </w:p>
    <w:p w14:paraId="75CF77D0" w14:textId="52C959BE" w:rsidR="0052583C" w:rsidRDefault="0052583C" w:rsidP="0052583C">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99097494"/>
      <w:bookmarkStart w:id="106" w:name="_Toc107218399"/>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earch Question 1</w:t>
      </w:r>
      <w:bookmarkEnd w:id="105"/>
      <w:bookmarkEnd w:id="106"/>
    </w:p>
    <w:p w14:paraId="1184A698" w14:textId="58A68E75" w:rsidR="0052583C" w:rsidRDefault="0052583C" w:rsidP="0052583C"/>
    <w:p w14:paraId="120BC08B" w14:textId="77777777" w:rsidR="00CA044E" w:rsidRDefault="00CA044E" w:rsidP="00CA044E">
      <w:pPr>
        <w:keepNext/>
      </w:pPr>
      <w:r>
        <w:rPr>
          <w:noProof/>
        </w:rPr>
        <w:drawing>
          <wp:inline distT="0" distB="0" distL="0" distR="0" wp14:anchorId="6EBEB506" wp14:editId="71BBD7FF">
            <wp:extent cx="5619865" cy="4594302"/>
            <wp:effectExtent l="0" t="0" r="635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22">
                      <a:extLst>
                        <a:ext uri="{28A0092B-C50C-407E-A947-70E740481C1C}">
                          <a14:useLocalDpi xmlns:a14="http://schemas.microsoft.com/office/drawing/2010/main" val="0"/>
                        </a:ext>
                      </a:extLst>
                    </a:blip>
                    <a:srcRect l="30742" t="21480" r="22360" b="17174"/>
                    <a:stretch/>
                  </pic:blipFill>
                  <pic:spPr bwMode="auto">
                    <a:xfrm>
                      <a:off x="0" y="0"/>
                      <a:ext cx="5659234" cy="4626486"/>
                    </a:xfrm>
                    <a:prstGeom prst="rect">
                      <a:avLst/>
                    </a:prstGeom>
                    <a:ln>
                      <a:noFill/>
                    </a:ln>
                    <a:extLst>
                      <a:ext uri="{53640926-AAD7-44D8-BBD7-CCE9431645EC}">
                        <a14:shadowObscured xmlns:a14="http://schemas.microsoft.com/office/drawing/2010/main"/>
                      </a:ext>
                    </a:extLst>
                  </pic:spPr>
                </pic:pic>
              </a:graphicData>
            </a:graphic>
          </wp:inline>
        </w:drawing>
      </w:r>
    </w:p>
    <w:p w14:paraId="08B40409" w14:textId="026299AB" w:rsidR="00CA044E" w:rsidRDefault="00CA044E" w:rsidP="00CA044E">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44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CA044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A044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CA044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A044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A044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r w:rsidRPr="00CA044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 Question 1 Analysis Model</w:t>
      </w:r>
    </w:p>
    <w:p w14:paraId="2115DF72" w14:textId="77777777" w:rsidR="00CA044E" w:rsidRPr="00CA044E" w:rsidRDefault="00CA044E" w:rsidP="00CA044E"/>
    <w:p w14:paraId="43207A41" w14:textId="188B3E6A" w:rsidR="0052583C" w:rsidRDefault="0052583C" w:rsidP="0052583C">
      <w:pPr>
        <w:spacing w:line="360" w:lineRule="auto"/>
        <w:jc w:val="both"/>
      </w:pPr>
      <w:r>
        <w:t>Table 4.</w:t>
      </w:r>
      <w:r w:rsidR="00B835F7">
        <w:t>4</w:t>
      </w:r>
      <w:r>
        <w:t xml:space="preserve"> shows an outline of the variables identified from research question 1 and used for data analysis to reach a conclusion to research question 1, this data analysis method was adopted from appropriate related literature to achieve results.</w:t>
      </w:r>
    </w:p>
    <w:p w14:paraId="1CFAE07B" w14:textId="77777777" w:rsidR="000D6C67" w:rsidRDefault="000D6C67" w:rsidP="0052583C">
      <w:pPr>
        <w:spacing w:line="360" w:lineRule="auto"/>
        <w:jc w:val="both"/>
      </w:pPr>
    </w:p>
    <w:p w14:paraId="1BEEA014" w14:textId="206DDCCB" w:rsidR="0052583C" w:rsidRDefault="000D6C67" w:rsidP="0052583C">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 1</w:t>
      </w:r>
    </w:p>
    <w:tbl>
      <w:tblPr>
        <w:tblStyle w:val="TableGrid"/>
        <w:tblW w:w="0" w:type="auto"/>
        <w:tblLook w:val="04A0" w:firstRow="1" w:lastRow="0" w:firstColumn="1" w:lastColumn="0" w:noHBand="0" w:noVBand="1"/>
      </w:tblPr>
      <w:tblGrid>
        <w:gridCol w:w="4508"/>
        <w:gridCol w:w="4508"/>
      </w:tblGrid>
      <w:tr w:rsidR="000D6C67" w14:paraId="555B9B29" w14:textId="77777777" w:rsidTr="000D6C67">
        <w:tc>
          <w:tcPr>
            <w:tcW w:w="4508" w:type="dxa"/>
          </w:tcPr>
          <w:p w14:paraId="1B8681D8" w14:textId="16E0922D" w:rsidR="000D6C67" w:rsidRPr="000D6C67" w:rsidRDefault="000D6C67" w:rsidP="0052583C">
            <w:pPr>
              <w:spacing w:line="360" w:lineRule="auto"/>
              <w:jc w:val="both"/>
              <w:rPr>
                <w:b/>
                <w:bCs/>
              </w:rPr>
            </w:pPr>
            <w:r>
              <w:rPr>
                <w:b/>
                <w:bCs/>
              </w:rPr>
              <w:t>Independent Variable(s)</w:t>
            </w:r>
          </w:p>
        </w:tc>
        <w:tc>
          <w:tcPr>
            <w:tcW w:w="4508" w:type="dxa"/>
          </w:tcPr>
          <w:p w14:paraId="122FF877" w14:textId="030DF4DC" w:rsidR="000D6C67" w:rsidRPr="000D6C67" w:rsidRDefault="000D6C67" w:rsidP="0052583C">
            <w:pPr>
              <w:spacing w:line="360" w:lineRule="auto"/>
              <w:jc w:val="both"/>
              <w:rPr>
                <w:b/>
                <w:bCs/>
              </w:rPr>
            </w:pPr>
            <w:r>
              <w:rPr>
                <w:b/>
                <w:bCs/>
              </w:rPr>
              <w:t>Dependent Variable(s)</w:t>
            </w:r>
          </w:p>
        </w:tc>
      </w:tr>
      <w:tr w:rsidR="000D6C67" w14:paraId="13A49822" w14:textId="77777777" w:rsidTr="000D6C67">
        <w:trPr>
          <w:trHeight w:val="123"/>
        </w:trPr>
        <w:tc>
          <w:tcPr>
            <w:tcW w:w="4508" w:type="dxa"/>
          </w:tcPr>
          <w:p w14:paraId="365C5AFF" w14:textId="59994072" w:rsidR="000D6C67" w:rsidRDefault="000D6C67" w:rsidP="0052583C">
            <w:pPr>
              <w:spacing w:line="360" w:lineRule="auto"/>
              <w:jc w:val="both"/>
            </w:pPr>
            <w:r>
              <w:t>Price of product</w:t>
            </w:r>
          </w:p>
        </w:tc>
        <w:tc>
          <w:tcPr>
            <w:tcW w:w="4508" w:type="dxa"/>
            <w:vMerge w:val="restart"/>
          </w:tcPr>
          <w:p w14:paraId="101BC015" w14:textId="6D5642BC" w:rsidR="000D6C67" w:rsidRDefault="000D6C67" w:rsidP="0052583C">
            <w:pPr>
              <w:spacing w:line="360" w:lineRule="auto"/>
              <w:jc w:val="both"/>
            </w:pPr>
            <w:r>
              <w:t>Will (Yes / No)</w:t>
            </w:r>
          </w:p>
        </w:tc>
      </w:tr>
      <w:tr w:rsidR="000D6C67" w14:paraId="71CC06D6" w14:textId="77777777" w:rsidTr="000D6C67">
        <w:trPr>
          <w:trHeight w:val="123"/>
        </w:trPr>
        <w:tc>
          <w:tcPr>
            <w:tcW w:w="4508" w:type="dxa"/>
          </w:tcPr>
          <w:p w14:paraId="76FFBC47" w14:textId="760FFC5E" w:rsidR="000D6C67" w:rsidRDefault="000D6C67" w:rsidP="0052583C">
            <w:pPr>
              <w:spacing w:line="360" w:lineRule="auto"/>
              <w:jc w:val="both"/>
            </w:pPr>
            <w:r>
              <w:t>Product Rating</w:t>
            </w:r>
          </w:p>
        </w:tc>
        <w:tc>
          <w:tcPr>
            <w:tcW w:w="4508" w:type="dxa"/>
            <w:vMerge/>
          </w:tcPr>
          <w:p w14:paraId="4BE6D6D2" w14:textId="77777777" w:rsidR="000D6C67" w:rsidRDefault="000D6C67" w:rsidP="0052583C">
            <w:pPr>
              <w:spacing w:line="360" w:lineRule="auto"/>
              <w:jc w:val="both"/>
            </w:pPr>
          </w:p>
        </w:tc>
      </w:tr>
      <w:tr w:rsidR="000D6C67" w14:paraId="3A053AD8" w14:textId="77777777" w:rsidTr="000D6C67">
        <w:trPr>
          <w:trHeight w:val="123"/>
        </w:trPr>
        <w:tc>
          <w:tcPr>
            <w:tcW w:w="4508" w:type="dxa"/>
          </w:tcPr>
          <w:p w14:paraId="3B2F23B2" w14:textId="5A3A2FE1" w:rsidR="000D6C67" w:rsidRDefault="000D6C67" w:rsidP="0052583C">
            <w:pPr>
              <w:spacing w:line="360" w:lineRule="auto"/>
              <w:jc w:val="both"/>
            </w:pPr>
            <w:r>
              <w:t>Existing Customer Reviews</w:t>
            </w:r>
          </w:p>
        </w:tc>
        <w:tc>
          <w:tcPr>
            <w:tcW w:w="4508" w:type="dxa"/>
            <w:vMerge/>
          </w:tcPr>
          <w:p w14:paraId="1A79497F" w14:textId="77777777" w:rsidR="000D6C67" w:rsidRDefault="000D6C67" w:rsidP="0052583C">
            <w:pPr>
              <w:spacing w:line="360" w:lineRule="auto"/>
              <w:jc w:val="both"/>
            </w:pPr>
          </w:p>
        </w:tc>
      </w:tr>
    </w:tbl>
    <w:p w14:paraId="5397CD9E" w14:textId="1CBD338A" w:rsidR="0052583C" w:rsidRDefault="0052583C" w:rsidP="0052583C">
      <w:pPr>
        <w:spacing w:line="360" w:lineRule="auto"/>
        <w:jc w:val="both"/>
      </w:pPr>
    </w:p>
    <w:p w14:paraId="216EF93F" w14:textId="065F2923" w:rsidR="000D6C67" w:rsidRDefault="000D6C67" w:rsidP="0052583C">
      <w:pPr>
        <w:spacing w:line="360" w:lineRule="auto"/>
        <w:jc w:val="both"/>
      </w:pPr>
      <w:r>
        <w:t>From Table 4.</w:t>
      </w:r>
      <w:r w:rsidR="00B835F7">
        <w:t>3</w:t>
      </w:r>
      <w:r>
        <w:t xml:space="preserve">, the analysis seeks to show if or how customer information provided in the data has any correlation to customer’s behaviour. In this context, customers’ behaviour refers </w:t>
      </w:r>
      <w:r>
        <w:lastRenderedPageBreak/>
        <w:t>to willingness of a customer to purchase a product or not. And so, our finding goal here is to establish if these independent variables have an effect on customers’ will to purchase, showing why a customer would or would not make a purchase.</w:t>
      </w:r>
    </w:p>
    <w:p w14:paraId="7B7A5373" w14:textId="1EE06FCB" w:rsidR="00E72BBE" w:rsidRDefault="00E72BBE" w:rsidP="0052583C">
      <w:pPr>
        <w:spacing w:line="360" w:lineRule="auto"/>
        <w:jc w:val="both"/>
      </w:pPr>
    </w:p>
    <w:p w14:paraId="7F0C8859" w14:textId="7CA9CCA9" w:rsidR="00E72BBE" w:rsidRDefault="00E72BBE" w:rsidP="00E72BBE">
      <w:pPr>
        <w:pStyle w:val="Heading2"/>
        <w:numPr>
          <w:ilvl w:val="3"/>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99097495"/>
      <w:bookmarkStart w:id="108" w:name="_Toc10721840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Analysis</w:t>
      </w:r>
      <w:bookmarkEnd w:id="107"/>
      <w:bookmarkEnd w:id="108"/>
    </w:p>
    <w:p w14:paraId="191D5C6B" w14:textId="166F3370" w:rsidR="00E44804" w:rsidRDefault="00E44804" w:rsidP="00E44804"/>
    <w:p w14:paraId="1C012793" w14:textId="77777777" w:rsidR="00E44804" w:rsidRDefault="00E44804" w:rsidP="00E44804">
      <w:pPr>
        <w:spacing w:line="360" w:lineRule="auto"/>
        <w:jc w:val="both"/>
      </w:pPr>
    </w:p>
    <w:p w14:paraId="7357EB58" w14:textId="73E8BFD0"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equency Distribution when will is Yes and when will is No</w:t>
      </w:r>
    </w:p>
    <w:tbl>
      <w:tblPr>
        <w:tblStyle w:val="TableGrid"/>
        <w:tblW w:w="0" w:type="auto"/>
        <w:tblLook w:val="04A0" w:firstRow="1" w:lastRow="0" w:firstColumn="1" w:lastColumn="0" w:noHBand="0" w:noVBand="1"/>
      </w:tblPr>
      <w:tblGrid>
        <w:gridCol w:w="2254"/>
        <w:gridCol w:w="2254"/>
        <w:gridCol w:w="2254"/>
        <w:gridCol w:w="2254"/>
      </w:tblGrid>
      <w:tr w:rsidR="00E44804" w14:paraId="12B9E90A" w14:textId="77777777" w:rsidTr="00E44804">
        <w:tc>
          <w:tcPr>
            <w:tcW w:w="2254" w:type="dxa"/>
          </w:tcPr>
          <w:p w14:paraId="444AE766" w14:textId="2D445544" w:rsidR="00E44804" w:rsidRPr="00E44804" w:rsidRDefault="00E44804"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p>
        </w:tc>
        <w:tc>
          <w:tcPr>
            <w:tcW w:w="2254" w:type="dxa"/>
          </w:tcPr>
          <w:p w14:paraId="089C020F" w14:textId="2B354DE6" w:rsidR="00E44804" w:rsidRPr="00E44804" w:rsidRDefault="00E44804"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Yes</w:t>
            </w:r>
          </w:p>
        </w:tc>
        <w:tc>
          <w:tcPr>
            <w:tcW w:w="2254" w:type="dxa"/>
          </w:tcPr>
          <w:p w14:paraId="6407B04B" w14:textId="462AFDA9" w:rsidR="00E44804" w:rsidRPr="00E44804" w:rsidRDefault="00E44804"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Pr="00E4480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2254" w:type="dxa"/>
          </w:tcPr>
          <w:p w14:paraId="16032BF4" w14:textId="3213C801" w:rsidR="00E44804" w:rsidRPr="00E44804" w:rsidRDefault="00E44804"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80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w:t>
            </w:r>
          </w:p>
        </w:tc>
      </w:tr>
      <w:tr w:rsidR="00E44804" w14:paraId="0BE7B19B" w14:textId="77777777" w:rsidTr="00E44804">
        <w:trPr>
          <w:trHeight w:val="84"/>
        </w:trPr>
        <w:tc>
          <w:tcPr>
            <w:tcW w:w="2254" w:type="dxa"/>
            <w:vMerge w:val="restart"/>
          </w:tcPr>
          <w:p w14:paraId="012DDD5C" w14:textId="458B1803"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c>
        <w:tc>
          <w:tcPr>
            <w:tcW w:w="2254" w:type="dxa"/>
          </w:tcPr>
          <w:p w14:paraId="5791B2CA" w14:textId="4ADC59AC"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100</w:t>
            </w:r>
          </w:p>
        </w:tc>
        <w:tc>
          <w:tcPr>
            <w:tcW w:w="2254" w:type="dxa"/>
          </w:tcPr>
          <w:p w14:paraId="0B84DB36" w14:textId="74C0E434" w:rsidR="00E44804" w:rsidRDefault="00BD5A75" w:rsidP="00BD5A75">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02DA4DCF" w14:textId="7EEF8A7A"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7</w:t>
            </w:r>
          </w:p>
        </w:tc>
      </w:tr>
      <w:tr w:rsidR="00E44804" w14:paraId="3FDDAA6D" w14:textId="77777777" w:rsidTr="00E44804">
        <w:trPr>
          <w:trHeight w:val="80"/>
        </w:trPr>
        <w:tc>
          <w:tcPr>
            <w:tcW w:w="2254" w:type="dxa"/>
            <w:vMerge/>
          </w:tcPr>
          <w:p w14:paraId="04764E11"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499D9F78" w14:textId="5B16A77C"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 500</w:t>
            </w:r>
          </w:p>
        </w:tc>
        <w:tc>
          <w:tcPr>
            <w:tcW w:w="2254" w:type="dxa"/>
          </w:tcPr>
          <w:p w14:paraId="3EFB8866" w14:textId="26FF9E6C" w:rsidR="00E44804" w:rsidRDefault="00BD5A75" w:rsidP="00BD5A75">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52AC87AC" w14:textId="1CEE1FD5"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w:t>
            </w:r>
          </w:p>
        </w:tc>
      </w:tr>
      <w:tr w:rsidR="00E44804" w14:paraId="680361F7" w14:textId="77777777" w:rsidTr="00E44804">
        <w:trPr>
          <w:trHeight w:val="80"/>
        </w:trPr>
        <w:tc>
          <w:tcPr>
            <w:tcW w:w="2254" w:type="dxa"/>
            <w:vMerge/>
          </w:tcPr>
          <w:p w14:paraId="35DFE261"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68FC615A" w14:textId="77713571" w:rsidR="00E44804" w:rsidRDefault="00BD5A75" w:rsidP="00BD5A75">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352FA9CA" w14:textId="19412F51" w:rsidR="00E44804" w:rsidRDefault="00BD5A75"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 – 1000</w:t>
            </w:r>
          </w:p>
        </w:tc>
        <w:tc>
          <w:tcPr>
            <w:tcW w:w="2254" w:type="dxa"/>
          </w:tcPr>
          <w:p w14:paraId="00917A09" w14:textId="75FB97AD"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p>
        </w:tc>
      </w:tr>
      <w:tr w:rsidR="00E44804" w14:paraId="28AA1BD5" w14:textId="77777777" w:rsidTr="00E44804">
        <w:trPr>
          <w:trHeight w:val="80"/>
        </w:trPr>
        <w:tc>
          <w:tcPr>
            <w:tcW w:w="2254" w:type="dxa"/>
            <w:vMerge/>
          </w:tcPr>
          <w:p w14:paraId="64D2317F"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6EC1C899" w14:textId="6CD412AC" w:rsidR="00E44804" w:rsidRDefault="00BD5A75" w:rsidP="00BD5A75">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1B399244" w14:textId="09F6DFD7" w:rsidR="00E44804" w:rsidRDefault="00BD5A75"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1000</w:t>
            </w:r>
          </w:p>
        </w:tc>
        <w:tc>
          <w:tcPr>
            <w:tcW w:w="2254" w:type="dxa"/>
          </w:tcPr>
          <w:p w14:paraId="0AACF7C6" w14:textId="39A9375E"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684A0B" w14:paraId="71E3436C" w14:textId="77777777" w:rsidTr="00E44804">
        <w:trPr>
          <w:trHeight w:val="84"/>
        </w:trPr>
        <w:tc>
          <w:tcPr>
            <w:tcW w:w="2254" w:type="dxa"/>
          </w:tcPr>
          <w:p w14:paraId="26202FA8" w14:textId="39F9CD10" w:rsidR="00684A0B" w:rsidRPr="00684A0B" w:rsidRDefault="00684A0B"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254" w:type="dxa"/>
          </w:tcPr>
          <w:p w14:paraId="3BD0F5D5" w14:textId="77777777" w:rsidR="00684A0B" w:rsidRDefault="00684A0B" w:rsidP="00684A0B">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5A73AFE3" w14:textId="77777777" w:rsidR="00684A0B"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232F8A8F" w14:textId="694465A8" w:rsidR="00684A0B" w:rsidRPr="00DE3542" w:rsidRDefault="00DE3542"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2</w:t>
            </w:r>
          </w:p>
        </w:tc>
      </w:tr>
      <w:tr w:rsidR="00E44804" w14:paraId="6C4677C5" w14:textId="77777777" w:rsidTr="00E44804">
        <w:trPr>
          <w:trHeight w:val="84"/>
        </w:trPr>
        <w:tc>
          <w:tcPr>
            <w:tcW w:w="2254" w:type="dxa"/>
            <w:vMerge w:val="restart"/>
          </w:tcPr>
          <w:p w14:paraId="52952BA6" w14:textId="629E0A6F"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w:t>
            </w:r>
          </w:p>
        </w:tc>
        <w:tc>
          <w:tcPr>
            <w:tcW w:w="2254" w:type="dxa"/>
          </w:tcPr>
          <w:p w14:paraId="3FB873CF" w14:textId="1FEE4CBB" w:rsidR="00E44804" w:rsidRDefault="00684A0B" w:rsidP="00684A0B">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223FA810" w14:textId="7F124B77"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1.0</w:t>
            </w:r>
          </w:p>
        </w:tc>
        <w:tc>
          <w:tcPr>
            <w:tcW w:w="2254" w:type="dxa"/>
          </w:tcPr>
          <w:p w14:paraId="7F1F3BCF" w14:textId="65AD64F1"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44804" w14:paraId="6F6747B5" w14:textId="77777777" w:rsidTr="00E44804">
        <w:trPr>
          <w:trHeight w:val="80"/>
        </w:trPr>
        <w:tc>
          <w:tcPr>
            <w:tcW w:w="2254" w:type="dxa"/>
            <w:vMerge/>
          </w:tcPr>
          <w:p w14:paraId="0F218C92"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151A740A" w14:textId="791750FD" w:rsidR="00E44804" w:rsidRDefault="00684A0B" w:rsidP="00684A0B">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32E2638C" w14:textId="78E7C3E5"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 2.0</w:t>
            </w:r>
          </w:p>
        </w:tc>
        <w:tc>
          <w:tcPr>
            <w:tcW w:w="2254" w:type="dxa"/>
          </w:tcPr>
          <w:p w14:paraId="3211C960" w14:textId="48065714"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E44804" w14:paraId="1C25B86C" w14:textId="77777777" w:rsidTr="00E44804">
        <w:trPr>
          <w:trHeight w:val="80"/>
        </w:trPr>
        <w:tc>
          <w:tcPr>
            <w:tcW w:w="2254" w:type="dxa"/>
            <w:vMerge/>
          </w:tcPr>
          <w:p w14:paraId="6836D0CE"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19F557F7" w14:textId="0E8AF937" w:rsidR="00E44804" w:rsidRDefault="00684A0B" w:rsidP="00684A0B">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743C4C22" w14:textId="76D50854"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3.0</w:t>
            </w:r>
          </w:p>
        </w:tc>
        <w:tc>
          <w:tcPr>
            <w:tcW w:w="2254" w:type="dxa"/>
          </w:tcPr>
          <w:p w14:paraId="4841B767" w14:textId="6EF31955"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r>
      <w:tr w:rsidR="00E44804" w14:paraId="0E7B1CA7" w14:textId="77777777" w:rsidTr="00E44804">
        <w:trPr>
          <w:trHeight w:val="80"/>
        </w:trPr>
        <w:tc>
          <w:tcPr>
            <w:tcW w:w="2254" w:type="dxa"/>
            <w:vMerge/>
          </w:tcPr>
          <w:p w14:paraId="6E20BE14"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792903F7" w14:textId="5266478C"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4.0</w:t>
            </w:r>
          </w:p>
        </w:tc>
        <w:tc>
          <w:tcPr>
            <w:tcW w:w="2254" w:type="dxa"/>
          </w:tcPr>
          <w:p w14:paraId="358A20EE" w14:textId="04877DD6" w:rsidR="00E44804" w:rsidRDefault="00684A0B" w:rsidP="00684A0B">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0F1E0A3A" w14:textId="6AD5F60F"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w:t>
            </w:r>
          </w:p>
        </w:tc>
      </w:tr>
      <w:tr w:rsidR="00E44804" w14:paraId="0B0EEE2B" w14:textId="77777777" w:rsidTr="00E44804">
        <w:trPr>
          <w:trHeight w:val="80"/>
        </w:trPr>
        <w:tc>
          <w:tcPr>
            <w:tcW w:w="2254" w:type="dxa"/>
            <w:vMerge/>
          </w:tcPr>
          <w:p w14:paraId="2406F462"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39DA128B" w14:textId="2CB5C913"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 5.0</w:t>
            </w:r>
          </w:p>
        </w:tc>
        <w:tc>
          <w:tcPr>
            <w:tcW w:w="2254" w:type="dxa"/>
          </w:tcPr>
          <w:p w14:paraId="7E062826" w14:textId="5CF33FD3" w:rsidR="00E44804" w:rsidRDefault="00684A0B" w:rsidP="00684A0B">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4D3F28D9" w14:textId="259230BE" w:rsidR="00E44804"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w:t>
            </w:r>
          </w:p>
        </w:tc>
      </w:tr>
      <w:tr w:rsidR="00684A0B" w14:paraId="087E9585" w14:textId="77777777" w:rsidTr="00E44804">
        <w:trPr>
          <w:trHeight w:val="84"/>
        </w:trPr>
        <w:tc>
          <w:tcPr>
            <w:tcW w:w="2254" w:type="dxa"/>
          </w:tcPr>
          <w:p w14:paraId="1BD5726E" w14:textId="68D56D1E" w:rsidR="00684A0B" w:rsidRPr="00684A0B" w:rsidRDefault="00684A0B"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254" w:type="dxa"/>
          </w:tcPr>
          <w:p w14:paraId="6693977D" w14:textId="77777777" w:rsidR="00684A0B"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472772B9" w14:textId="77777777" w:rsidR="00684A0B"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4F68F4A7" w14:textId="6EFB8E49" w:rsidR="00684A0B" w:rsidRPr="00DE3542" w:rsidRDefault="00684A0B"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54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2</w:t>
            </w:r>
          </w:p>
        </w:tc>
      </w:tr>
      <w:tr w:rsidR="00E44804" w14:paraId="5A596F5A" w14:textId="77777777" w:rsidTr="00E44804">
        <w:trPr>
          <w:trHeight w:val="84"/>
        </w:trPr>
        <w:tc>
          <w:tcPr>
            <w:tcW w:w="2254" w:type="dxa"/>
            <w:vMerge w:val="restart"/>
          </w:tcPr>
          <w:p w14:paraId="666DBF45" w14:textId="4484CEFB"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Review(s)</w:t>
            </w:r>
          </w:p>
        </w:tc>
        <w:tc>
          <w:tcPr>
            <w:tcW w:w="2254" w:type="dxa"/>
          </w:tcPr>
          <w:p w14:paraId="1B4F99E7" w14:textId="22A86CDA" w:rsidR="00E44804" w:rsidRDefault="00DE3542" w:rsidP="00DE3542">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57CFF29B" w14:textId="3441639F"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100</w:t>
            </w:r>
          </w:p>
        </w:tc>
        <w:tc>
          <w:tcPr>
            <w:tcW w:w="2254" w:type="dxa"/>
          </w:tcPr>
          <w:p w14:paraId="5F9B0D48" w14:textId="3C9F63B9"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w:t>
            </w:r>
          </w:p>
        </w:tc>
      </w:tr>
      <w:tr w:rsidR="00E44804" w14:paraId="60E2354A" w14:textId="77777777" w:rsidTr="00E44804">
        <w:trPr>
          <w:trHeight w:val="80"/>
        </w:trPr>
        <w:tc>
          <w:tcPr>
            <w:tcW w:w="2254" w:type="dxa"/>
            <w:vMerge/>
          </w:tcPr>
          <w:p w14:paraId="7D704E0D"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586F52F7" w14:textId="3264B2F3" w:rsidR="00E44804" w:rsidRDefault="00DE3542" w:rsidP="00DE3542">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41CEAC84" w14:textId="6A7EEF1F"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 500</w:t>
            </w:r>
          </w:p>
        </w:tc>
        <w:tc>
          <w:tcPr>
            <w:tcW w:w="2254" w:type="dxa"/>
          </w:tcPr>
          <w:p w14:paraId="30BD152D" w14:textId="27D23B33"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6</w:t>
            </w:r>
          </w:p>
        </w:tc>
      </w:tr>
      <w:tr w:rsidR="00E44804" w14:paraId="0AA48F50" w14:textId="77777777" w:rsidTr="00E44804">
        <w:trPr>
          <w:trHeight w:val="80"/>
        </w:trPr>
        <w:tc>
          <w:tcPr>
            <w:tcW w:w="2254" w:type="dxa"/>
            <w:vMerge/>
          </w:tcPr>
          <w:p w14:paraId="61233ED5"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202E6140" w14:textId="738716F5"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 – 1000</w:t>
            </w:r>
          </w:p>
        </w:tc>
        <w:tc>
          <w:tcPr>
            <w:tcW w:w="2254" w:type="dxa"/>
          </w:tcPr>
          <w:p w14:paraId="2E558EFF" w14:textId="5C31E041" w:rsidR="00E44804" w:rsidRDefault="00DE3542" w:rsidP="00DE3542">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235B8FB3" w14:textId="429E6C64"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c>
      </w:tr>
      <w:tr w:rsidR="00E44804" w14:paraId="23C73B5B" w14:textId="77777777" w:rsidTr="00E44804">
        <w:trPr>
          <w:trHeight w:val="80"/>
        </w:trPr>
        <w:tc>
          <w:tcPr>
            <w:tcW w:w="2254" w:type="dxa"/>
            <w:vMerge/>
          </w:tcPr>
          <w:p w14:paraId="661A95E6" w14:textId="77777777"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24F58E58" w14:textId="5EBBE56E"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1000</w:t>
            </w:r>
          </w:p>
        </w:tc>
        <w:tc>
          <w:tcPr>
            <w:tcW w:w="2254" w:type="dxa"/>
          </w:tcPr>
          <w:p w14:paraId="7B628E1F" w14:textId="0074FE80" w:rsidR="00E44804" w:rsidRDefault="00DE3542" w:rsidP="00DE3542">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c>
        <w:tc>
          <w:tcPr>
            <w:tcW w:w="2254" w:type="dxa"/>
          </w:tcPr>
          <w:p w14:paraId="0EF33865" w14:textId="7A2989F5" w:rsidR="00E44804" w:rsidRDefault="00DE3542"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r>
      <w:tr w:rsidR="00684A0B" w14:paraId="6F6DBE6D" w14:textId="77777777" w:rsidTr="00E44804">
        <w:trPr>
          <w:trHeight w:val="80"/>
        </w:trPr>
        <w:tc>
          <w:tcPr>
            <w:tcW w:w="2254" w:type="dxa"/>
          </w:tcPr>
          <w:p w14:paraId="6675B599" w14:textId="2F90A61A" w:rsidR="00684A0B" w:rsidRPr="00684A0B"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254" w:type="dxa"/>
          </w:tcPr>
          <w:p w14:paraId="4CC48BA4" w14:textId="77777777" w:rsidR="00684A0B"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2B2E0359" w14:textId="77777777" w:rsidR="00684A0B" w:rsidRDefault="00684A0B"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1F432EF9" w14:textId="7EF0049F" w:rsidR="00684A0B" w:rsidRPr="00DE3542" w:rsidRDefault="00DE3542" w:rsidP="00E44804">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2</w:t>
            </w:r>
          </w:p>
        </w:tc>
      </w:tr>
    </w:tbl>
    <w:p w14:paraId="4B45FDE8" w14:textId="5B41081D" w:rsidR="00E44804" w:rsidRDefault="00E44804" w:rsidP="00E4480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690F6" w14:textId="610AFEEE" w:rsidR="001B4AAE" w:rsidRDefault="00684A0B" w:rsidP="00BD5A75">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Table 4.</w:t>
      </w:r>
      <w:r w:rsidR="00B835F7">
        <w:t>5</w:t>
      </w:r>
      <w:r>
        <w:t xml:space="preserve"> describes the different points through the price of a product, rating of a product and existing reviews of customer that a customer would be willing to proceed to buy a product or not</w:t>
      </w:r>
      <w:r w:rsidR="00352BB3">
        <w:t>. It gives good description of how these three independent variables cause the will variable to depend on the values of these variables showing the frequency of customers’ purchase when the independent variables carry high or low values.</w:t>
      </w:r>
      <w:r w:rsidR="00BD5A75">
        <w:t xml:space="preserve"> An important factor is how will is </w:t>
      </w:r>
      <w:r w:rsidR="00BD5A75">
        <w:lastRenderedPageBreak/>
        <w:t>always dependent on rating and reviews but not always on price, although the norm for price is that a high price =</w:t>
      </w:r>
      <w:r w:rsidR="00352BB3">
        <w:t xml:space="preserve"> </w:t>
      </w:r>
      <w:r w:rsidR="00BD5A75">
        <w:t xml:space="preserve">will (No) but sometimes this may not be the case. </w:t>
      </w:r>
      <w:r w:rsidR="00352BB3">
        <w:t>This table sums up the descriptive analysis with respect to research question 1. The descriptive characteristics of the variables here is tasked with showing how customer data provided actually correlates with the resulting behaviour of the customer; it is a clear indication from the data above that when for instance, customer ratings are low for a product, less customers want to buy such product and when ratings are high the more people would buy the product.</w:t>
      </w:r>
      <w:r w:rsidR="001B4AAE">
        <w:t xml:space="preserve"> </w:t>
      </w:r>
    </w:p>
    <w:p w14:paraId="55844345" w14:textId="2DA962D2" w:rsidR="00B11711" w:rsidRDefault="00B11711" w:rsidP="001B4AAE">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32261" w14:textId="70C92A3D" w:rsidR="00B11711" w:rsidRDefault="00B11711" w:rsidP="00B11711">
      <w:pPr>
        <w:pStyle w:val="Heading2"/>
        <w:numPr>
          <w:ilvl w:val="3"/>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99097496"/>
      <w:bookmarkStart w:id="110" w:name="_Toc10721840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Analysis</w:t>
      </w:r>
      <w:bookmarkEnd w:id="109"/>
      <w:bookmarkEnd w:id="110"/>
    </w:p>
    <w:p w14:paraId="5640EA8E" w14:textId="542C59B6" w:rsidR="00B11711" w:rsidRDefault="00B11711" w:rsidP="001B4AAE">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8BB31" w14:textId="77777777" w:rsidR="00E87376" w:rsidRPr="001F234E" w:rsidRDefault="00B11711" w:rsidP="00E87376">
      <w:pPr>
        <w:autoSpaceDE w:val="0"/>
        <w:autoSpaceDN w:val="0"/>
        <w:adjustRightInd w:val="0"/>
        <w:spacing w:line="360" w:lineRule="auto"/>
        <w:jc w:val="both"/>
        <w:rPr>
          <w:rFonts w:ascii="Times" w:hAnsi="Times" w:cs="Times"/>
          <w:color w:val="000000"/>
        </w:rPr>
      </w:pPr>
      <w:r>
        <w:t>To further show the correlation between the presented customer data and the resulting customer behaviour in terms of willingness to purchase product, we run data through predictive analytic algorithms using Big Data Analytics with the aim of designing a system which predicts customers’ willingness to purchase a product based on price, product rating and number of reviews. The statistical analysis on available data is divided into a series of different classification techniques to arrive at the best suitable model which is most accurate.</w:t>
      </w:r>
      <w:r w:rsidR="00E87376">
        <w:t xml:space="preserve"> </w:t>
      </w:r>
      <w:r w:rsidR="00E87376" w:rsidRPr="001F234E">
        <w:t xml:space="preserve">The BDA classification algorithms used in this analysis include: Logistic regression, Random Forest, Decision Trees and K-Nearest Neighbours. </w:t>
      </w:r>
      <w:r w:rsidR="00E87376" w:rsidRPr="001F234E">
        <w:rPr>
          <w:color w:val="000000"/>
        </w:rPr>
        <w:t>To carry out successful prediction of customer behaviour, after taking cognisance of the s</w:t>
      </w:r>
      <w:r w:rsidR="00E87376">
        <w:rPr>
          <w:color w:val="000000"/>
        </w:rPr>
        <w:t xml:space="preserve">ample </w:t>
      </w:r>
      <w:r w:rsidR="00E87376" w:rsidRPr="001F234E">
        <w:rPr>
          <w:color w:val="000000"/>
        </w:rPr>
        <w:t>data</w:t>
      </w:r>
      <w:r w:rsidR="00E87376">
        <w:rPr>
          <w:color w:val="000000"/>
        </w:rPr>
        <w:t>,</w:t>
      </w:r>
      <w:r w:rsidR="00E87376" w:rsidRPr="001F234E">
        <w:rPr>
          <w:color w:val="000000"/>
        </w:rPr>
        <w:t xml:space="preserve"> we apply the ensemble of big data analytics classification techniques we have selected for the purpose of </w:t>
      </w:r>
      <w:r w:rsidR="00E87376">
        <w:rPr>
          <w:color w:val="000000"/>
        </w:rPr>
        <w:t>meeting the research objectives</w:t>
      </w:r>
      <w:r w:rsidR="00E87376" w:rsidRPr="001F234E">
        <w:rPr>
          <w:color w:val="000000"/>
        </w:rPr>
        <w:t>, going through the following techniques one after the other;</w:t>
      </w:r>
    </w:p>
    <w:p w14:paraId="2B91F27C" w14:textId="77777777" w:rsidR="00E87376" w:rsidRPr="001F234E" w:rsidRDefault="00E87376" w:rsidP="00E87376">
      <w:pPr>
        <w:autoSpaceDE w:val="0"/>
        <w:autoSpaceDN w:val="0"/>
        <w:adjustRightInd w:val="0"/>
        <w:spacing w:line="360" w:lineRule="auto"/>
        <w:jc w:val="both"/>
        <w:rPr>
          <w:color w:val="000000"/>
        </w:rPr>
      </w:pPr>
      <w:r w:rsidRPr="001F234E">
        <w:rPr>
          <w:color w:val="000000"/>
        </w:rPr>
        <w:t>- Logistic Regression</w:t>
      </w:r>
    </w:p>
    <w:p w14:paraId="191054EB" w14:textId="77777777" w:rsidR="00E87376" w:rsidRPr="001F234E" w:rsidRDefault="00E87376" w:rsidP="00E87376">
      <w:pPr>
        <w:autoSpaceDE w:val="0"/>
        <w:autoSpaceDN w:val="0"/>
        <w:adjustRightInd w:val="0"/>
        <w:spacing w:line="360" w:lineRule="auto"/>
        <w:jc w:val="both"/>
        <w:rPr>
          <w:rFonts w:ascii="Times" w:hAnsi="Times" w:cs="Times"/>
          <w:color w:val="000000"/>
        </w:rPr>
      </w:pPr>
      <w:r w:rsidRPr="001F234E">
        <w:rPr>
          <w:color w:val="000000"/>
        </w:rPr>
        <w:t>- Decision Trees</w:t>
      </w:r>
    </w:p>
    <w:p w14:paraId="229674FE" w14:textId="77777777" w:rsidR="00E87376" w:rsidRPr="001F234E" w:rsidRDefault="00E87376" w:rsidP="00E87376">
      <w:pPr>
        <w:autoSpaceDE w:val="0"/>
        <w:autoSpaceDN w:val="0"/>
        <w:adjustRightInd w:val="0"/>
        <w:spacing w:line="360" w:lineRule="auto"/>
        <w:jc w:val="both"/>
        <w:rPr>
          <w:rFonts w:ascii="Times" w:hAnsi="Times" w:cs="Times"/>
          <w:color w:val="000000"/>
        </w:rPr>
      </w:pPr>
      <w:r w:rsidRPr="001F234E">
        <w:rPr>
          <w:color w:val="000000"/>
        </w:rPr>
        <w:t>- Random Forest</w:t>
      </w:r>
    </w:p>
    <w:p w14:paraId="4AC1755A" w14:textId="21039E78" w:rsidR="00B82427" w:rsidRPr="00E87376" w:rsidRDefault="00E87376" w:rsidP="00E87376">
      <w:pPr>
        <w:autoSpaceDE w:val="0"/>
        <w:autoSpaceDN w:val="0"/>
        <w:adjustRightInd w:val="0"/>
        <w:spacing w:line="360" w:lineRule="auto"/>
        <w:jc w:val="both"/>
        <w:rPr>
          <w:color w:val="000000"/>
        </w:rPr>
      </w:pPr>
      <w:r w:rsidRPr="001F234E">
        <w:rPr>
          <w:color w:val="000000"/>
        </w:rPr>
        <w:t>- K-Nearest Neighbours</w:t>
      </w:r>
    </w:p>
    <w:p w14:paraId="6E7924E4" w14:textId="77777777" w:rsidR="00807AA4" w:rsidRPr="00B82427" w:rsidRDefault="00807AA4" w:rsidP="00B82427"/>
    <w:p w14:paraId="61B8C6C1" w14:textId="50A4FDB8" w:rsidR="00B82427" w:rsidRDefault="00B82427" w:rsidP="006664E2">
      <w:pPr>
        <w:pStyle w:val="Heading2"/>
        <w:numPr>
          <w:ilvl w:val="4"/>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99097497"/>
      <w:bookmarkStart w:id="112" w:name="_Toc107218402"/>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bookmarkEnd w:id="111"/>
      <w:bookmarkEnd w:id="112"/>
    </w:p>
    <w:p w14:paraId="4417D7A6" w14:textId="77777777" w:rsidR="00B82427" w:rsidRPr="00B82427" w:rsidRDefault="00B82427" w:rsidP="00B82427"/>
    <w:p w14:paraId="133216EA" w14:textId="4694CD68" w:rsidR="00807AA4" w:rsidRDefault="00807AA4" w:rsidP="00807AA4">
      <w:pPr>
        <w:autoSpaceDE w:val="0"/>
        <w:autoSpaceDN w:val="0"/>
        <w:adjustRightInd w:val="0"/>
        <w:spacing w:line="360" w:lineRule="auto"/>
        <w:jc w:val="both"/>
        <w:rPr>
          <w:color w:val="000000"/>
        </w:rPr>
      </w:pPr>
      <w:r>
        <w:rPr>
          <w:color w:val="000000"/>
        </w:rPr>
        <w:t>F</w:t>
      </w:r>
      <w:r w:rsidRPr="001F234E">
        <w:rPr>
          <w:color w:val="000000"/>
        </w:rPr>
        <w:t xml:space="preserve">rom our model which implements logistic regression algorithm as the method to predict customer’s behaviour, our measure values for this model are split into three features: price, rating and review. These features form the hinge for our predictive analysis. </w:t>
      </w:r>
    </w:p>
    <w:p w14:paraId="5598E074" w14:textId="071DBAE2" w:rsidR="000E1BD1" w:rsidRDefault="001609ED" w:rsidP="00807AA4">
      <w:pPr>
        <w:autoSpaceDE w:val="0"/>
        <w:autoSpaceDN w:val="0"/>
        <w:adjustRightInd w:val="0"/>
        <w:spacing w:line="360" w:lineRule="auto"/>
        <w:jc w:val="both"/>
        <w:rPr>
          <w:color w:val="000000"/>
        </w:rPr>
      </w:pPr>
      <w:r>
        <w:rPr>
          <w:color w:val="000000"/>
        </w:rPr>
        <w:t xml:space="preserve">With logistic regression, the outcome or target variable is dichotomous in nature i.e., there are only two possible classes and from our analysis what we seek to find if customer’s willingness to purchase a product based on existing trend in data, customer will = yes or no </w:t>
      </w:r>
      <w:r>
        <w:rPr>
          <w:color w:val="000000"/>
        </w:rPr>
        <w:lastRenderedPageBreak/>
        <w:t>where yes = 1 and no = 0. Here we compute the probability of the occurrence of customer will either 1 or 0.</w:t>
      </w:r>
    </w:p>
    <w:p w14:paraId="1A972827" w14:textId="4E4413D8" w:rsidR="001609ED" w:rsidRDefault="00C33D89" w:rsidP="00807AA4">
      <w:pPr>
        <w:autoSpaceDE w:val="0"/>
        <w:autoSpaceDN w:val="0"/>
        <w:adjustRightInd w:val="0"/>
        <w:spacing w:line="360" w:lineRule="auto"/>
        <w:jc w:val="both"/>
        <w:rPr>
          <w:color w:val="000000"/>
        </w:rPr>
      </w:pPr>
      <w:r>
        <w:rPr>
          <w:color w:val="000000"/>
        </w:rPr>
        <w:t>For this statistical analysis, we employ a Binary Logistic Regression. We build a model to predict customers Will using Logistic Regression Classifier.</w:t>
      </w:r>
    </w:p>
    <w:p w14:paraId="364FB2A4" w14:textId="10BBBFB2" w:rsidR="00C33D89" w:rsidRDefault="00C33D89" w:rsidP="00807AA4">
      <w:pPr>
        <w:autoSpaceDE w:val="0"/>
        <w:autoSpaceDN w:val="0"/>
        <w:adjustRightInd w:val="0"/>
        <w:spacing w:line="360" w:lineRule="auto"/>
        <w:jc w:val="both"/>
        <w:rPr>
          <w:color w:val="000000"/>
        </w:rPr>
      </w:pPr>
      <w:r>
        <w:rPr>
          <w:color w:val="000000"/>
        </w:rPr>
        <w:t>First, we load the Kaggle dataset into Tableau</w:t>
      </w:r>
    </w:p>
    <w:p w14:paraId="34399BC8" w14:textId="77777777" w:rsidR="0014792D" w:rsidRDefault="00C33D89" w:rsidP="0014792D">
      <w:pPr>
        <w:keepNext/>
        <w:autoSpaceDE w:val="0"/>
        <w:autoSpaceDN w:val="0"/>
        <w:adjustRightInd w:val="0"/>
        <w:spacing w:line="360" w:lineRule="auto"/>
        <w:jc w:val="both"/>
      </w:pPr>
      <w:r>
        <w:rPr>
          <w:noProof/>
        </w:rPr>
        <w:drawing>
          <wp:inline distT="0" distB="0" distL="0" distR="0" wp14:anchorId="4D151566" wp14:editId="2157683E">
            <wp:extent cx="4951141" cy="3094327"/>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3890" cy="3114794"/>
                    </a:xfrm>
                    <a:prstGeom prst="rect">
                      <a:avLst/>
                    </a:prstGeom>
                  </pic:spPr>
                </pic:pic>
              </a:graphicData>
            </a:graphic>
          </wp:inline>
        </w:drawing>
      </w:r>
    </w:p>
    <w:p w14:paraId="0DB5D4E7" w14:textId="0C215DB6" w:rsidR="00C33D89" w:rsidRDefault="0014792D" w:rsidP="0014792D">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2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14792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792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14792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792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4792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ed Dataset for Logistic Regression</w:t>
      </w:r>
    </w:p>
    <w:p w14:paraId="0365FBE5" w14:textId="77777777" w:rsidR="00B835F7" w:rsidRPr="00B835F7" w:rsidRDefault="00B835F7" w:rsidP="00B835F7"/>
    <w:p w14:paraId="040135D9" w14:textId="03BB8C31" w:rsidR="0014792D" w:rsidRDefault="0014792D" w:rsidP="00807AA4">
      <w:pPr>
        <w:autoSpaceDE w:val="0"/>
        <w:autoSpaceDN w:val="0"/>
        <w:adjustRightInd w:val="0"/>
        <w:spacing w:line="360" w:lineRule="auto"/>
        <w:jc w:val="both"/>
        <w:rPr>
          <w:color w:val="000000"/>
        </w:rPr>
      </w:pPr>
      <w:r>
        <w:rPr>
          <w:color w:val="000000"/>
        </w:rPr>
        <w:t>To run further computations, the data has to be split into independent and dependent variables, the dependent variable being the target variable for prediction.</w:t>
      </w:r>
    </w:p>
    <w:p w14:paraId="4CFDD6CB" w14:textId="6AEB0851" w:rsidR="0014792D" w:rsidRDefault="0014792D" w:rsidP="00807AA4">
      <w:pPr>
        <w:autoSpaceDE w:val="0"/>
        <w:autoSpaceDN w:val="0"/>
        <w:adjustRightInd w:val="0"/>
        <w:spacing w:line="360" w:lineRule="auto"/>
        <w:jc w:val="both"/>
        <w:rPr>
          <w:color w:val="000000"/>
        </w:rPr>
      </w:pPr>
      <w:r>
        <w:rPr>
          <w:color w:val="000000"/>
        </w:rPr>
        <w:t xml:space="preserve">To understand model performance, splitting the dataset into training and testing data is good strategy. Using the function </w:t>
      </w:r>
      <w:proofErr w:type="spellStart"/>
      <w:r>
        <w:rPr>
          <w:i/>
          <w:iCs/>
          <w:color w:val="000000"/>
        </w:rPr>
        <w:t>train_test_</w:t>
      </w:r>
      <w:proofErr w:type="gramStart"/>
      <w:r>
        <w:rPr>
          <w:i/>
          <w:iCs/>
          <w:color w:val="000000"/>
        </w:rPr>
        <w:t>split</w:t>
      </w:r>
      <w:proofErr w:type="spellEnd"/>
      <w:r>
        <w:rPr>
          <w:i/>
          <w:iCs/>
          <w:color w:val="000000"/>
        </w:rPr>
        <w:t>(</w:t>
      </w:r>
      <w:proofErr w:type="gramEnd"/>
      <w:r>
        <w:rPr>
          <w:i/>
          <w:iCs/>
          <w:color w:val="000000"/>
        </w:rPr>
        <w:t xml:space="preserve">) </w:t>
      </w:r>
      <w:r>
        <w:rPr>
          <w:color w:val="000000"/>
        </w:rPr>
        <w:t xml:space="preserve">and passing three necessary parameters features, target and </w:t>
      </w:r>
      <w:proofErr w:type="spellStart"/>
      <w:r>
        <w:rPr>
          <w:color w:val="000000"/>
        </w:rPr>
        <w:t>test_set</w:t>
      </w:r>
      <w:proofErr w:type="spellEnd"/>
      <w:r>
        <w:rPr>
          <w:color w:val="000000"/>
        </w:rPr>
        <w:t xml:space="preserve"> size, the dataset is split. The dataset is broken into tw</w:t>
      </w:r>
      <w:r w:rsidR="00ED17EA">
        <w:rPr>
          <w:color w:val="000000"/>
        </w:rPr>
        <w:t>o parts in a ratio of 75:25 where 75% data will be used for model training and 25% data for model testing.</w:t>
      </w:r>
    </w:p>
    <w:p w14:paraId="55AAF7EC" w14:textId="5CFFFCD5" w:rsidR="00ED17EA" w:rsidRDefault="00ED17EA" w:rsidP="00807AA4">
      <w:pPr>
        <w:autoSpaceDE w:val="0"/>
        <w:autoSpaceDN w:val="0"/>
        <w:adjustRightInd w:val="0"/>
        <w:spacing w:line="360" w:lineRule="auto"/>
        <w:jc w:val="both"/>
        <w:rPr>
          <w:color w:val="000000"/>
        </w:rPr>
      </w:pPr>
      <w:r>
        <w:rPr>
          <w:color w:val="000000"/>
        </w:rPr>
        <w:t xml:space="preserve">At this point, using the Logistic Regression python module imported, a Logistic Regression Classifier object is created with the </w:t>
      </w:r>
      <w:proofErr w:type="gramStart"/>
      <w:r>
        <w:rPr>
          <w:color w:val="000000"/>
        </w:rPr>
        <w:t>LogisticRegression(</w:t>
      </w:r>
      <w:proofErr w:type="gramEnd"/>
      <w:r>
        <w:rPr>
          <w:color w:val="000000"/>
        </w:rPr>
        <w:t>) function.</w:t>
      </w:r>
    </w:p>
    <w:p w14:paraId="63936B5E" w14:textId="4B02DCFF" w:rsidR="00ED17EA" w:rsidRDefault="00ED17EA" w:rsidP="00807AA4">
      <w:pPr>
        <w:autoSpaceDE w:val="0"/>
        <w:autoSpaceDN w:val="0"/>
        <w:adjustRightInd w:val="0"/>
        <w:spacing w:line="360" w:lineRule="auto"/>
        <w:jc w:val="both"/>
        <w:rPr>
          <w:color w:val="000000"/>
        </w:rPr>
      </w:pPr>
      <w:r>
        <w:rPr>
          <w:color w:val="000000"/>
        </w:rPr>
        <w:t xml:space="preserve">Fitting the model on the train set using </w:t>
      </w:r>
      <w:proofErr w:type="gramStart"/>
      <w:r>
        <w:rPr>
          <w:color w:val="000000"/>
        </w:rPr>
        <w:t>fit(</w:t>
      </w:r>
      <w:proofErr w:type="gramEnd"/>
      <w:r>
        <w:rPr>
          <w:color w:val="000000"/>
        </w:rPr>
        <w:t>), prediction is thus performed using predict() function.</w:t>
      </w:r>
    </w:p>
    <w:p w14:paraId="16F442F5" w14:textId="77777777" w:rsidR="009E56DD" w:rsidRDefault="009E56DD" w:rsidP="009E56DD">
      <w:pPr>
        <w:keepNext/>
        <w:autoSpaceDE w:val="0"/>
        <w:autoSpaceDN w:val="0"/>
        <w:adjustRightInd w:val="0"/>
        <w:spacing w:line="360" w:lineRule="auto"/>
        <w:jc w:val="both"/>
      </w:pPr>
      <w:r>
        <w:rPr>
          <w:noProof/>
        </w:rPr>
        <w:lastRenderedPageBreak/>
        <w:drawing>
          <wp:inline distT="0" distB="0" distL="0" distR="0" wp14:anchorId="003F410C" wp14:editId="49D3B1A7">
            <wp:extent cx="4850130" cy="279895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extLst>
                        <a:ext uri="{28A0092B-C50C-407E-A947-70E740481C1C}">
                          <a14:useLocalDpi xmlns:a14="http://schemas.microsoft.com/office/drawing/2010/main" val="0"/>
                        </a:ext>
                      </a:extLst>
                    </a:blip>
                    <a:srcRect l="1" t="8591" r="3098" b="1932"/>
                    <a:stretch/>
                  </pic:blipFill>
                  <pic:spPr bwMode="auto">
                    <a:xfrm>
                      <a:off x="0" y="0"/>
                      <a:ext cx="4869085" cy="2809895"/>
                    </a:xfrm>
                    <a:prstGeom prst="rect">
                      <a:avLst/>
                    </a:prstGeom>
                    <a:ln>
                      <a:noFill/>
                    </a:ln>
                    <a:extLst>
                      <a:ext uri="{53640926-AAD7-44D8-BBD7-CCE9431645EC}">
                        <a14:shadowObscured xmlns:a14="http://schemas.microsoft.com/office/drawing/2010/main"/>
                      </a:ext>
                    </a:extLst>
                  </pic:spPr>
                </pic:pic>
              </a:graphicData>
            </a:graphic>
          </wp:inline>
        </w:drawing>
      </w:r>
    </w:p>
    <w:p w14:paraId="47E50312" w14:textId="7A913174" w:rsidR="009E56DD" w:rsidRDefault="009E56DD" w:rsidP="009E56DD">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6D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9E56D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E56D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9E56D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9E56D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E56D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stic Regression Computation</w:t>
      </w:r>
    </w:p>
    <w:p w14:paraId="26CA0D82" w14:textId="77777777" w:rsidR="009E56DD" w:rsidRPr="009E56DD" w:rsidRDefault="009E56DD" w:rsidP="009E56DD"/>
    <w:p w14:paraId="4B3CF630" w14:textId="58164A2B" w:rsidR="009E56DD" w:rsidRDefault="00ED17EA" w:rsidP="00807AA4">
      <w:pPr>
        <w:autoSpaceDE w:val="0"/>
        <w:autoSpaceDN w:val="0"/>
        <w:adjustRightInd w:val="0"/>
        <w:spacing w:line="360" w:lineRule="auto"/>
        <w:jc w:val="both"/>
        <w:rPr>
          <w:color w:val="000000"/>
        </w:rPr>
      </w:pPr>
      <w:r>
        <w:rPr>
          <w:color w:val="000000"/>
        </w:rPr>
        <w:t>To evaluate the performance of the Logistic Regression prediction model, we draw up a confusion matrix. The fundamental of a confusion matrix is the number of correct and incorrect predictions s</w:t>
      </w:r>
      <w:r w:rsidR="009E56DD">
        <w:rPr>
          <w:color w:val="000000"/>
        </w:rPr>
        <w:t>ummed up class-wise.</w:t>
      </w:r>
    </w:p>
    <w:p w14:paraId="4F69E7C7" w14:textId="5E00DCB9" w:rsidR="009E56DD" w:rsidRPr="0014792D" w:rsidRDefault="009E56DD" w:rsidP="00807AA4">
      <w:pPr>
        <w:autoSpaceDE w:val="0"/>
        <w:autoSpaceDN w:val="0"/>
        <w:adjustRightInd w:val="0"/>
        <w:spacing w:line="360" w:lineRule="auto"/>
        <w:jc w:val="both"/>
        <w:rPr>
          <w:color w:val="000000"/>
        </w:rPr>
      </w:pPr>
      <w:r>
        <w:rPr>
          <w:color w:val="000000"/>
        </w:rPr>
        <w:t>Using the metric of Accuracy and evaluating this accuracy in python:</w:t>
      </w:r>
    </w:p>
    <w:p w14:paraId="03A5C6D5" w14:textId="5D07DC1A" w:rsidR="00807AA4" w:rsidRDefault="00807AA4" w:rsidP="00807AA4">
      <w:pPr>
        <w:autoSpaceDE w:val="0"/>
        <w:autoSpaceDN w:val="0"/>
        <w:adjustRightInd w:val="0"/>
        <w:spacing w:line="360" w:lineRule="auto"/>
        <w:jc w:val="both"/>
        <w:rPr>
          <w:color w:val="000000"/>
        </w:rPr>
      </w:pPr>
      <w:r w:rsidRPr="001F234E">
        <w:rPr>
          <w:color w:val="000000"/>
        </w:rPr>
        <w:t>The accuracy of this model = 0.9</w:t>
      </w:r>
      <w:r w:rsidR="00D15D20">
        <w:rPr>
          <w:color w:val="000000"/>
        </w:rPr>
        <w:t>9</w:t>
      </w:r>
    </w:p>
    <w:p w14:paraId="3B8AC4D5" w14:textId="55ADFE89" w:rsidR="00807AA4" w:rsidRDefault="00807AA4" w:rsidP="00807AA4">
      <w:pPr>
        <w:autoSpaceDE w:val="0"/>
        <w:autoSpaceDN w:val="0"/>
        <w:adjustRightInd w:val="0"/>
        <w:spacing w:line="360" w:lineRule="auto"/>
        <w:jc w:val="both"/>
        <w:rPr>
          <w:color w:val="000000"/>
        </w:rPr>
      </w:pPr>
    </w:p>
    <w:p w14:paraId="5E854723" w14:textId="51D85DA4" w:rsidR="00807AA4" w:rsidRDefault="00807AA4" w:rsidP="006664E2">
      <w:pPr>
        <w:pStyle w:val="Heading2"/>
        <w:numPr>
          <w:ilvl w:val="4"/>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99097498"/>
      <w:bookmarkStart w:id="114" w:name="_Toc107218403"/>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bookmarkEnd w:id="113"/>
      <w:bookmarkEnd w:id="114"/>
    </w:p>
    <w:p w14:paraId="0F0AC1D6" w14:textId="326875BD" w:rsidR="00807AA4" w:rsidRDefault="00807AA4" w:rsidP="00807AA4">
      <w:pPr>
        <w:autoSpaceDE w:val="0"/>
        <w:autoSpaceDN w:val="0"/>
        <w:adjustRightInd w:val="0"/>
        <w:spacing w:line="360" w:lineRule="auto"/>
        <w:jc w:val="both"/>
        <w:rPr>
          <w:color w:val="000000"/>
        </w:rPr>
      </w:pPr>
    </w:p>
    <w:p w14:paraId="170D49A9" w14:textId="77777777" w:rsidR="00D15D20" w:rsidRDefault="00D15D20" w:rsidP="00807AA4">
      <w:pPr>
        <w:spacing w:line="360" w:lineRule="auto"/>
        <w:jc w:val="both"/>
      </w:pPr>
      <w:r>
        <w:t xml:space="preserve">The goal of using decision tree is to create a training model that can be used to predict the value of a target variable by learning simple decision rules inferred from prior data which would be our training data. </w:t>
      </w:r>
      <w:r w:rsidR="00807AA4">
        <w:t xml:space="preserve">For the decision tree, we applied DecisionTreeClassifier and DecisionTreeRegressor in order to get the most perfect fit to our data. </w:t>
      </w:r>
      <w:r>
        <w:t>First to select the root nodes for our decision tree model, checking the entropy of data features is an important step.</w:t>
      </w:r>
    </w:p>
    <w:p w14:paraId="7CBFB579" w14:textId="0D668CD3" w:rsidR="00D15D20" w:rsidRDefault="00D15D20" w:rsidP="00807AA4">
      <w:pPr>
        <w:spacing w:line="360" w:lineRule="auto"/>
        <w:jc w:val="both"/>
      </w:pPr>
      <w:r>
        <w:t>Entropy is the measure of randomness of the information being processed, the higher the entropy, the higher it is to draw any conclusio</w:t>
      </w:r>
      <w:r w:rsidR="00573616">
        <w:t>n from that data. Using the formula:</w:t>
      </w:r>
    </w:p>
    <w:p w14:paraId="3235383F" w14:textId="2ABDCAB7" w:rsidR="00573616" w:rsidRDefault="00573616" w:rsidP="00573616">
      <w:pPr>
        <w:spacing w:line="360" w:lineRule="auto"/>
        <w:jc w:val="center"/>
        <w:rPr>
          <w:sz w:val="40"/>
          <w:szCs w:val="40"/>
          <w:vertAlign w:val="subscript"/>
        </w:rPr>
      </w:pPr>
      <w:r w:rsidRPr="00573616">
        <w:rPr>
          <w:sz w:val="40"/>
          <w:szCs w:val="40"/>
        </w:rPr>
        <w:sym w:font="Symbol" w:char="F045"/>
      </w:r>
      <w:r w:rsidRPr="00573616">
        <w:rPr>
          <w:sz w:val="40"/>
          <w:szCs w:val="40"/>
        </w:rPr>
        <w:t xml:space="preserve">(S) = </w:t>
      </w:r>
      <w:r w:rsidRPr="00573616">
        <w:rPr>
          <w:sz w:val="40"/>
          <w:szCs w:val="40"/>
        </w:rPr>
        <w:sym w:font="Symbol" w:char="F0E5"/>
      </w:r>
      <w:r w:rsidRPr="00573616">
        <w:rPr>
          <w:sz w:val="40"/>
          <w:szCs w:val="40"/>
          <w:vertAlign w:val="superscript"/>
        </w:rPr>
        <w:t>c</w:t>
      </w:r>
      <w:r w:rsidRPr="00573616">
        <w:rPr>
          <w:sz w:val="40"/>
          <w:szCs w:val="40"/>
          <w:vertAlign w:val="subscript"/>
        </w:rPr>
        <w:t>i=1</w:t>
      </w:r>
      <w:r w:rsidRPr="00573616">
        <w:rPr>
          <w:sz w:val="40"/>
          <w:szCs w:val="40"/>
        </w:rPr>
        <w:t xml:space="preserve"> </w:t>
      </w:r>
      <w:r w:rsidRPr="00573616">
        <w:rPr>
          <w:sz w:val="40"/>
          <w:szCs w:val="40"/>
        </w:rPr>
        <w:sym w:font="Symbol" w:char="F02D"/>
      </w:r>
      <w:r w:rsidRPr="00573616">
        <w:rPr>
          <w:sz w:val="40"/>
          <w:szCs w:val="40"/>
        </w:rPr>
        <w:t xml:space="preserve"> </w:t>
      </w:r>
      <w:r w:rsidRPr="00573616">
        <w:rPr>
          <w:sz w:val="40"/>
          <w:szCs w:val="40"/>
        </w:rPr>
        <w:sym w:font="Symbol" w:char="F072"/>
      </w:r>
      <w:proofErr w:type="spellStart"/>
      <w:r w:rsidRPr="00573616">
        <w:rPr>
          <w:sz w:val="40"/>
          <w:szCs w:val="40"/>
          <w:vertAlign w:val="subscript"/>
        </w:rPr>
        <w:t>i</w:t>
      </w:r>
      <w:proofErr w:type="spellEnd"/>
      <w:r w:rsidRPr="00573616">
        <w:rPr>
          <w:sz w:val="40"/>
          <w:szCs w:val="40"/>
          <w:vertAlign w:val="subscript"/>
        </w:rPr>
        <w:t xml:space="preserve"> </w:t>
      </w:r>
      <w:r w:rsidRPr="00573616">
        <w:rPr>
          <w:sz w:val="40"/>
          <w:szCs w:val="40"/>
        </w:rPr>
        <w:t>log</w:t>
      </w:r>
      <w:r w:rsidRPr="00573616">
        <w:rPr>
          <w:sz w:val="40"/>
          <w:szCs w:val="40"/>
          <w:vertAlign w:val="subscript"/>
        </w:rPr>
        <w:t xml:space="preserve">2 </w:t>
      </w:r>
      <w:r w:rsidRPr="00573616">
        <w:rPr>
          <w:sz w:val="40"/>
          <w:szCs w:val="40"/>
        </w:rPr>
        <w:sym w:font="Symbol" w:char="F072"/>
      </w:r>
      <w:proofErr w:type="spellStart"/>
      <w:r w:rsidRPr="00573616">
        <w:rPr>
          <w:sz w:val="40"/>
          <w:szCs w:val="40"/>
          <w:vertAlign w:val="subscript"/>
        </w:rPr>
        <w:t>i</w:t>
      </w:r>
      <w:proofErr w:type="spellEnd"/>
    </w:p>
    <w:p w14:paraId="753D0C83" w14:textId="77777777" w:rsidR="006F3266" w:rsidRDefault="006F3266" w:rsidP="006F3266">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5BE00" w14:textId="7A7D31DE" w:rsidR="006F3266" w:rsidRDefault="006F3266" w:rsidP="006F3266">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EFBE6" w14:textId="7E426FE8" w:rsidR="00B835F7" w:rsidRDefault="00B835F7" w:rsidP="006F3266">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10D0" w14:textId="77777777" w:rsidR="00B835F7" w:rsidRDefault="00B835F7" w:rsidP="006F3266">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A2A0" w14:textId="7B7878B4" w:rsidR="006F3266" w:rsidRPr="006F3266" w:rsidRDefault="006F3266" w:rsidP="006F3266">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o Calculate Entropy</w:t>
      </w:r>
    </w:p>
    <w:tbl>
      <w:tblPr>
        <w:tblStyle w:val="TableGrid"/>
        <w:tblW w:w="0" w:type="auto"/>
        <w:tblLook w:val="04A0" w:firstRow="1" w:lastRow="0" w:firstColumn="1" w:lastColumn="0" w:noHBand="0" w:noVBand="1"/>
      </w:tblPr>
      <w:tblGrid>
        <w:gridCol w:w="4508"/>
        <w:gridCol w:w="4508"/>
      </w:tblGrid>
      <w:tr w:rsidR="006F3266" w14:paraId="11464431" w14:textId="77777777" w:rsidTr="00071F79">
        <w:tc>
          <w:tcPr>
            <w:tcW w:w="9016" w:type="dxa"/>
            <w:gridSpan w:val="2"/>
          </w:tcPr>
          <w:p w14:paraId="5330C6C5" w14:textId="0E2557C0" w:rsidR="006F3266" w:rsidRPr="006F3266" w:rsidRDefault="006F3266" w:rsidP="006F3266">
            <w:pPr>
              <w:spacing w:line="360" w:lineRule="auto"/>
              <w:jc w:val="center"/>
              <w:rPr>
                <w:b/>
                <w:bCs/>
              </w:rPr>
            </w:pPr>
            <w:r w:rsidRPr="006F3266">
              <w:rPr>
                <w:b/>
                <w:bCs/>
              </w:rPr>
              <w:t>CUSTOMER WILL</w:t>
            </w:r>
          </w:p>
        </w:tc>
      </w:tr>
      <w:tr w:rsidR="006F3266" w14:paraId="301375B1" w14:textId="77777777" w:rsidTr="006F3266">
        <w:tc>
          <w:tcPr>
            <w:tcW w:w="4508" w:type="dxa"/>
          </w:tcPr>
          <w:p w14:paraId="4FB2D05C" w14:textId="52400BFF" w:rsidR="006F3266" w:rsidRPr="006F3266" w:rsidRDefault="006F3266" w:rsidP="006F3266">
            <w:pPr>
              <w:spacing w:line="360" w:lineRule="auto"/>
            </w:pPr>
            <w:r w:rsidRPr="006F3266">
              <w:t>YES</w:t>
            </w:r>
          </w:p>
        </w:tc>
        <w:tc>
          <w:tcPr>
            <w:tcW w:w="4508" w:type="dxa"/>
          </w:tcPr>
          <w:p w14:paraId="19F03AFB" w14:textId="26789EB2" w:rsidR="006F3266" w:rsidRPr="006F3266" w:rsidRDefault="006F3266" w:rsidP="006F3266">
            <w:pPr>
              <w:spacing w:line="360" w:lineRule="auto"/>
            </w:pPr>
            <w:r w:rsidRPr="006F3266">
              <w:t>NO</w:t>
            </w:r>
          </w:p>
        </w:tc>
      </w:tr>
      <w:tr w:rsidR="006F3266" w14:paraId="6EA4C47A" w14:textId="77777777" w:rsidTr="006F3266">
        <w:tc>
          <w:tcPr>
            <w:tcW w:w="4508" w:type="dxa"/>
          </w:tcPr>
          <w:p w14:paraId="7596DE37" w14:textId="0931358E" w:rsidR="006F3266" w:rsidRPr="006F3266" w:rsidRDefault="006F3266" w:rsidP="006F3266">
            <w:pPr>
              <w:spacing w:line="360" w:lineRule="auto"/>
            </w:pPr>
            <w:r w:rsidRPr="006F3266">
              <w:t>647</w:t>
            </w:r>
          </w:p>
        </w:tc>
        <w:tc>
          <w:tcPr>
            <w:tcW w:w="4508" w:type="dxa"/>
          </w:tcPr>
          <w:p w14:paraId="37D7D8CB" w14:textId="218FF52F" w:rsidR="006F3266" w:rsidRPr="006F3266" w:rsidRDefault="006F3266" w:rsidP="006F3266">
            <w:pPr>
              <w:spacing w:line="360" w:lineRule="auto"/>
            </w:pPr>
            <w:r w:rsidRPr="006F3266">
              <w:t>215</w:t>
            </w:r>
          </w:p>
        </w:tc>
      </w:tr>
    </w:tbl>
    <w:p w14:paraId="7B5E31E6" w14:textId="77777777" w:rsidR="006F3266" w:rsidRPr="006F3266" w:rsidRDefault="006F3266" w:rsidP="006F3266">
      <w:pPr>
        <w:spacing w:line="360" w:lineRule="auto"/>
        <w:rPr>
          <w:vertAlign w:val="subscript"/>
        </w:rPr>
      </w:pPr>
    </w:p>
    <w:p w14:paraId="3AE6DEE5" w14:textId="5CA1DA79" w:rsidR="006F3266" w:rsidRDefault="006F3266" w:rsidP="00807AA4">
      <w:pPr>
        <w:spacing w:line="360" w:lineRule="auto"/>
        <w:jc w:val="both"/>
      </w:pPr>
      <w:r>
        <w:t>Entropy</w:t>
      </w:r>
      <w:r w:rsidR="00BD5A75">
        <w:t xml:space="preserve"> </w:t>
      </w:r>
      <w:r>
        <w:t>(Customer Will) = Entropy</w:t>
      </w:r>
      <w:r w:rsidR="00BD5A75">
        <w:t xml:space="preserve"> </w:t>
      </w:r>
      <w:r>
        <w:t>(</w:t>
      </w:r>
      <w:r w:rsidR="005067B2">
        <w:t>215, 647)</w:t>
      </w:r>
    </w:p>
    <w:p w14:paraId="1D7B4761" w14:textId="20C3BE82" w:rsidR="005067B2" w:rsidRDefault="005067B2" w:rsidP="00807AA4">
      <w:pPr>
        <w:spacing w:line="360" w:lineRule="auto"/>
        <w:jc w:val="both"/>
      </w:pPr>
      <w:r>
        <w:tab/>
        <w:t>= Entropy (</w:t>
      </w:r>
      <w:r w:rsidR="00426BB6">
        <w:t>215/862, 647/862</w:t>
      </w:r>
      <w:r>
        <w:t>)</w:t>
      </w:r>
    </w:p>
    <w:p w14:paraId="22228A5E" w14:textId="6630104C" w:rsidR="005067B2" w:rsidRDefault="005067B2" w:rsidP="00807AA4">
      <w:pPr>
        <w:spacing w:line="360" w:lineRule="auto"/>
        <w:jc w:val="both"/>
      </w:pPr>
      <w:r>
        <w:tab/>
        <w:t>= (</w:t>
      </w:r>
      <w:r w:rsidR="00426BB6">
        <w:t>0.25</w:t>
      </w:r>
      <w:r>
        <w:t>log</w:t>
      </w:r>
      <w:r>
        <w:rPr>
          <w:vertAlign w:val="subscript"/>
        </w:rPr>
        <w:t>2</w:t>
      </w:r>
      <w:r w:rsidR="00426BB6">
        <w:t>0.25</w:t>
      </w:r>
      <w:r>
        <w:t>) – (</w:t>
      </w:r>
      <w:r w:rsidR="00426BB6">
        <w:t>0.75</w:t>
      </w:r>
      <w:r>
        <w:t>log</w:t>
      </w:r>
      <w:r>
        <w:rPr>
          <w:vertAlign w:val="subscript"/>
        </w:rPr>
        <w:t>2</w:t>
      </w:r>
      <w:r w:rsidR="00426BB6">
        <w:t>0.75</w:t>
      </w:r>
      <w:r>
        <w:t>)</w:t>
      </w:r>
    </w:p>
    <w:p w14:paraId="36A62C01" w14:textId="114D15E5" w:rsidR="005067B2" w:rsidRDefault="005067B2" w:rsidP="00807AA4">
      <w:pPr>
        <w:spacing w:line="360" w:lineRule="auto"/>
        <w:jc w:val="both"/>
      </w:pPr>
      <w:r>
        <w:tab/>
        <w:t xml:space="preserve">= </w:t>
      </w:r>
      <w:r w:rsidR="007E1921">
        <w:t>-(-1.32)</w:t>
      </w:r>
    </w:p>
    <w:p w14:paraId="554D9B8D" w14:textId="6023E183" w:rsidR="007E1921" w:rsidRDefault="007E1921" w:rsidP="00807AA4">
      <w:pPr>
        <w:spacing w:line="360" w:lineRule="auto"/>
        <w:jc w:val="both"/>
      </w:pPr>
      <w:r>
        <w:tab/>
        <w:t>= 1.32</w:t>
      </w:r>
    </w:p>
    <w:p w14:paraId="39C8E3E5" w14:textId="406E745A" w:rsidR="005067B2" w:rsidRDefault="005067B2" w:rsidP="00807AA4">
      <w:pPr>
        <w:spacing w:line="360" w:lineRule="auto"/>
        <w:jc w:val="both"/>
      </w:pPr>
      <w:r>
        <w:t>Where S = current state</w:t>
      </w:r>
    </w:p>
    <w:p w14:paraId="5341CFCC" w14:textId="718CA7ED" w:rsidR="005067B2" w:rsidRPr="005067B2" w:rsidRDefault="005067B2" w:rsidP="00807AA4">
      <w:pPr>
        <w:spacing w:line="360" w:lineRule="auto"/>
        <w:jc w:val="both"/>
      </w:pPr>
      <w:r>
        <w:t>Pi = Probability of an event</w:t>
      </w:r>
    </w:p>
    <w:p w14:paraId="53A84D60" w14:textId="7AAD4A9E" w:rsidR="00D41451" w:rsidRDefault="00807AA4" w:rsidP="00807AA4">
      <w:pPr>
        <w:spacing w:line="360" w:lineRule="auto"/>
        <w:jc w:val="both"/>
      </w:pPr>
      <w:r>
        <w:t>Decision tree on whether or not customer will would be yes or no at the point of purchase base</w:t>
      </w:r>
      <w:r w:rsidR="00D15D20">
        <w:t>d</w:t>
      </w:r>
      <w:r>
        <w:t xml:space="preserve"> on price, reviews and ratings was designed firstly with the root node having three decision nodes being price, rating and reviews. </w:t>
      </w:r>
    </w:p>
    <w:p w14:paraId="65147B12" w14:textId="3FADE373" w:rsidR="00D41451" w:rsidRDefault="00D41451" w:rsidP="00807AA4">
      <w:pPr>
        <w:spacing w:line="360" w:lineRule="auto"/>
        <w:jc w:val="both"/>
      </w:pPr>
      <w:r>
        <w:t xml:space="preserve">Instead of </w:t>
      </w:r>
      <w:r w:rsidR="003110B2">
        <w:t>solving and evaluating formulas and computations, using the Scikit-learn in python, the computation is run in the background and our model is built, just like for logistic regression; first thing is to separate independent variables from dependent variables dividing the data into training and test data sets.</w:t>
      </w:r>
    </w:p>
    <w:p w14:paraId="0CFB8C18" w14:textId="293A3BFA" w:rsidR="003110B2" w:rsidRDefault="003110B2" w:rsidP="00807AA4">
      <w:pPr>
        <w:spacing w:line="360" w:lineRule="auto"/>
        <w:jc w:val="both"/>
      </w:pPr>
      <w:r>
        <w:t>This tree was fed into the model built and used to simply predict a customer’s potential will at purchase point.</w:t>
      </w:r>
    </w:p>
    <w:p w14:paraId="5A8A85A9" w14:textId="55CFEB7C" w:rsidR="003110B2" w:rsidRDefault="003110B2" w:rsidP="00807AA4">
      <w:pPr>
        <w:spacing w:line="360" w:lineRule="auto"/>
        <w:jc w:val="both"/>
      </w:pPr>
      <w:r>
        <w:t>Next, we performed feature scaling on our data to ensure the data fits in the Decision Tree Classifier and then running python functions imported, we make predictions and check model accuracy to ascertain we have a safe model.</w:t>
      </w:r>
    </w:p>
    <w:p w14:paraId="22253177" w14:textId="77777777" w:rsidR="003110B2" w:rsidRDefault="003110B2" w:rsidP="003110B2">
      <w:pPr>
        <w:keepNext/>
        <w:spacing w:line="360" w:lineRule="auto"/>
        <w:jc w:val="both"/>
      </w:pPr>
      <w:r>
        <w:rPr>
          <w:noProof/>
        </w:rPr>
        <w:lastRenderedPageBreak/>
        <w:drawing>
          <wp:inline distT="0" distB="0" distL="0" distR="0" wp14:anchorId="1306E829" wp14:editId="0B052877">
            <wp:extent cx="5730875" cy="2921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5" cstate="print">
                      <a:extLst>
                        <a:ext uri="{28A0092B-C50C-407E-A947-70E740481C1C}">
                          <a14:useLocalDpi xmlns:a14="http://schemas.microsoft.com/office/drawing/2010/main" val="0"/>
                        </a:ext>
                      </a:extLst>
                    </a:blip>
                    <a:srcRect t="12141" b="6287"/>
                    <a:stretch/>
                  </pic:blipFill>
                  <pic:spPr bwMode="auto">
                    <a:xfrm>
                      <a:off x="0" y="0"/>
                      <a:ext cx="5731510" cy="2921944"/>
                    </a:xfrm>
                    <a:prstGeom prst="rect">
                      <a:avLst/>
                    </a:prstGeom>
                    <a:ln>
                      <a:noFill/>
                    </a:ln>
                    <a:extLst>
                      <a:ext uri="{53640926-AAD7-44D8-BBD7-CCE9431645EC}">
                        <a14:shadowObscured xmlns:a14="http://schemas.microsoft.com/office/drawing/2010/main"/>
                      </a:ext>
                    </a:extLst>
                  </pic:spPr>
                </pic:pic>
              </a:graphicData>
            </a:graphic>
          </wp:inline>
        </w:drawing>
      </w:r>
    </w:p>
    <w:p w14:paraId="2489D980" w14:textId="0A403BD8" w:rsidR="003110B2" w:rsidRDefault="003110B2" w:rsidP="003110B2">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0B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3110B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110B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3110B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110B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110B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 with the Decision Tree Model</w:t>
      </w:r>
    </w:p>
    <w:p w14:paraId="285E520A" w14:textId="77777777" w:rsidR="003110B2" w:rsidRPr="003110B2" w:rsidRDefault="003110B2" w:rsidP="003110B2"/>
    <w:p w14:paraId="48E0259B" w14:textId="0D0537D7" w:rsidR="00807AA4" w:rsidRDefault="00807AA4" w:rsidP="00807AA4">
      <w:pPr>
        <w:spacing w:line="360" w:lineRule="auto"/>
        <w:jc w:val="both"/>
      </w:pPr>
      <w:r>
        <w:t xml:space="preserve">This model appeared to be the most accurate and matching fit to our </w:t>
      </w:r>
      <w:r w:rsidR="00D15D20">
        <w:t>desired target</w:t>
      </w:r>
      <w:r>
        <w:t xml:space="preserve"> and is most likely the best model for this prediction.</w:t>
      </w:r>
    </w:p>
    <w:p w14:paraId="77C7CA7E" w14:textId="6C1CDB6A" w:rsidR="00807AA4" w:rsidRDefault="00807AA4" w:rsidP="00807AA4">
      <w:pPr>
        <w:spacing w:line="360" w:lineRule="auto"/>
        <w:jc w:val="both"/>
      </w:pPr>
      <w:r>
        <w:t>The accuracy score of this model = 0.9</w:t>
      </w:r>
      <w:r w:rsidR="00D15D20">
        <w:t>4</w:t>
      </w:r>
      <w:r w:rsidR="003110B2">
        <w:t>. We visualise the predictions of our model afterwards. (See Appendix).</w:t>
      </w:r>
    </w:p>
    <w:p w14:paraId="5F314287" w14:textId="77777777" w:rsidR="00A47131" w:rsidRDefault="00A47131" w:rsidP="00807AA4">
      <w:pPr>
        <w:spacing w:line="360" w:lineRule="auto"/>
        <w:jc w:val="both"/>
      </w:pPr>
    </w:p>
    <w:p w14:paraId="6FDF8596" w14:textId="5F01A6B7" w:rsidR="00807AA4" w:rsidRDefault="00807AA4" w:rsidP="006664E2">
      <w:pPr>
        <w:pStyle w:val="Heading2"/>
        <w:numPr>
          <w:ilvl w:val="4"/>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99097499"/>
      <w:bookmarkStart w:id="116" w:name="_Toc107218404"/>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bookmarkEnd w:id="115"/>
      <w:bookmarkEnd w:id="116"/>
    </w:p>
    <w:p w14:paraId="32892C3A" w14:textId="77777777" w:rsidR="00807AA4" w:rsidRPr="00807AA4" w:rsidRDefault="00807AA4" w:rsidP="00807AA4"/>
    <w:p w14:paraId="1A4E3457" w14:textId="77777777" w:rsidR="00370416" w:rsidRDefault="00807AA4" w:rsidP="00807AA4">
      <w:pPr>
        <w:autoSpaceDE w:val="0"/>
        <w:autoSpaceDN w:val="0"/>
        <w:adjustRightInd w:val="0"/>
        <w:spacing w:line="360" w:lineRule="auto"/>
        <w:jc w:val="both"/>
        <w:rPr>
          <w:color w:val="000000"/>
        </w:rPr>
      </w:pPr>
      <w:r>
        <w:rPr>
          <w:color w:val="000000"/>
        </w:rPr>
        <w:t xml:space="preserve">The Random Forest model is a high-level decision tree model, more like an upgrade to the logic applied to the decision tree model as it also implements decision trees, in this case it utilises decision trees based on the existing features in the dataset so here we have three decision trees, one for each feature, instead of deciding based on </w:t>
      </w:r>
      <w:r w:rsidR="00370416">
        <w:rPr>
          <w:color w:val="000000"/>
        </w:rPr>
        <w:t>n</w:t>
      </w:r>
      <w:r>
        <w:rPr>
          <w:color w:val="000000"/>
        </w:rPr>
        <w:t>ode, the random forest model decides based on mean of the decision tree values</w:t>
      </w:r>
      <w:r w:rsidR="00370416">
        <w:rPr>
          <w:color w:val="000000"/>
        </w:rPr>
        <w:t xml:space="preserve">. </w:t>
      </w:r>
    </w:p>
    <w:p w14:paraId="77089FDD" w14:textId="0F0260E0" w:rsidR="00370416" w:rsidRDefault="00370416" w:rsidP="00807AA4">
      <w:pPr>
        <w:autoSpaceDE w:val="0"/>
        <w:autoSpaceDN w:val="0"/>
        <w:adjustRightInd w:val="0"/>
        <w:spacing w:line="360" w:lineRule="auto"/>
        <w:jc w:val="both"/>
        <w:rPr>
          <w:color w:val="000000"/>
        </w:rPr>
      </w:pPr>
      <w:r>
        <w:rPr>
          <w:color w:val="000000"/>
        </w:rPr>
        <w:t xml:space="preserve">The model building takes the same form as the previous models, what remains distinct about each model is the </w:t>
      </w:r>
      <w:proofErr w:type="spellStart"/>
      <w:r>
        <w:rPr>
          <w:color w:val="000000"/>
        </w:rPr>
        <w:t>sklearn</w:t>
      </w:r>
      <w:proofErr w:type="spellEnd"/>
      <w:r>
        <w:rPr>
          <w:color w:val="000000"/>
        </w:rPr>
        <w:t xml:space="preserve"> imported formula for prediction. Each function is evaluated in the background differently.</w:t>
      </w:r>
    </w:p>
    <w:p w14:paraId="694B1D35" w14:textId="40304148" w:rsidR="00370416" w:rsidRDefault="00370416" w:rsidP="00807AA4">
      <w:pPr>
        <w:autoSpaceDE w:val="0"/>
        <w:autoSpaceDN w:val="0"/>
        <w:adjustRightInd w:val="0"/>
        <w:spacing w:line="360" w:lineRule="auto"/>
        <w:jc w:val="both"/>
        <w:rPr>
          <w:color w:val="000000"/>
        </w:rPr>
      </w:pPr>
      <w:r>
        <w:rPr>
          <w:color w:val="000000"/>
        </w:rPr>
        <w:t xml:space="preserve">The features of the dataset are split into independent and dependent </w:t>
      </w:r>
      <w:r w:rsidR="00310C08">
        <w:rPr>
          <w:color w:val="000000"/>
        </w:rPr>
        <w:t xml:space="preserve">variables to </w:t>
      </w:r>
      <w:r w:rsidR="006223F7">
        <w:rPr>
          <w:color w:val="000000"/>
        </w:rPr>
        <w:t>enable a training and a test set. For each tree, training and test sets are created. Next, we establish baseline and train our model.</w:t>
      </w:r>
    </w:p>
    <w:p w14:paraId="5FBE95EC" w14:textId="0DD6ED61" w:rsidR="006223F7" w:rsidRDefault="006223F7" w:rsidP="00807AA4">
      <w:pPr>
        <w:autoSpaceDE w:val="0"/>
        <w:autoSpaceDN w:val="0"/>
        <w:adjustRightInd w:val="0"/>
        <w:spacing w:line="360" w:lineRule="auto"/>
        <w:jc w:val="both"/>
        <w:rPr>
          <w:color w:val="000000"/>
        </w:rPr>
      </w:pPr>
      <w:r>
        <w:rPr>
          <w:color w:val="000000"/>
        </w:rPr>
        <w:t xml:space="preserve">Using scikit-learn, we import the random forest regression model </w:t>
      </w:r>
      <w:proofErr w:type="spellStart"/>
      <w:r>
        <w:rPr>
          <w:color w:val="000000"/>
        </w:rPr>
        <w:t>RandomForestRegressor</w:t>
      </w:r>
      <w:proofErr w:type="spellEnd"/>
      <w:r>
        <w:rPr>
          <w:color w:val="000000"/>
        </w:rPr>
        <w:t>, train the model and make predictions with our model.</w:t>
      </w:r>
    </w:p>
    <w:p w14:paraId="3AF1CD7A" w14:textId="77777777" w:rsidR="00F51CFA" w:rsidRDefault="00F51CFA" w:rsidP="00F51CFA">
      <w:pPr>
        <w:keepNext/>
        <w:autoSpaceDE w:val="0"/>
        <w:autoSpaceDN w:val="0"/>
        <w:adjustRightInd w:val="0"/>
        <w:spacing w:line="360" w:lineRule="auto"/>
        <w:jc w:val="both"/>
      </w:pPr>
      <w:r>
        <w:rPr>
          <w:noProof/>
        </w:rPr>
        <w:lastRenderedPageBreak/>
        <w:drawing>
          <wp:inline distT="0" distB="0" distL="0" distR="0" wp14:anchorId="7B5BAB3B" wp14:editId="06C4DDC3">
            <wp:extent cx="5731370" cy="29104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6" cstate="print">
                      <a:extLst>
                        <a:ext uri="{28A0092B-C50C-407E-A947-70E740481C1C}">
                          <a14:useLocalDpi xmlns:a14="http://schemas.microsoft.com/office/drawing/2010/main" val="0"/>
                        </a:ext>
                      </a:extLst>
                    </a:blip>
                    <a:srcRect t="12141" b="6606"/>
                    <a:stretch/>
                  </pic:blipFill>
                  <pic:spPr bwMode="auto">
                    <a:xfrm>
                      <a:off x="0" y="0"/>
                      <a:ext cx="5731510" cy="2910539"/>
                    </a:xfrm>
                    <a:prstGeom prst="rect">
                      <a:avLst/>
                    </a:prstGeom>
                    <a:ln>
                      <a:noFill/>
                    </a:ln>
                    <a:extLst>
                      <a:ext uri="{53640926-AAD7-44D8-BBD7-CCE9431645EC}">
                        <a14:shadowObscured xmlns:a14="http://schemas.microsoft.com/office/drawing/2010/main"/>
                      </a:ext>
                    </a:extLst>
                  </pic:spPr>
                </pic:pic>
              </a:graphicData>
            </a:graphic>
          </wp:inline>
        </w:drawing>
      </w:r>
    </w:p>
    <w:p w14:paraId="095D5ABD" w14:textId="3961EE5B" w:rsidR="00F51CFA" w:rsidRDefault="00F51CFA" w:rsidP="00F51CFA">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 using Random Forest</w:t>
      </w:r>
    </w:p>
    <w:p w14:paraId="352AEE09" w14:textId="6A809ECB" w:rsidR="00F51CFA" w:rsidRPr="00F51CFA" w:rsidRDefault="00F51CFA" w:rsidP="00F51CFA">
      <w:pPr>
        <w:spacing w:line="360" w:lineRule="auto"/>
        <w:jc w:val="both"/>
      </w:pPr>
      <w:r>
        <w:t>Checking, the accuracy of each tree in order to take an average gives us the general accuracy of our model. This way we are able to determine the performance metric of the prediction model.</w:t>
      </w:r>
    </w:p>
    <w:p w14:paraId="5605A639" w14:textId="453AACEB" w:rsidR="00807AA4" w:rsidRDefault="00370416" w:rsidP="00F51CFA">
      <w:pPr>
        <w:autoSpaceDE w:val="0"/>
        <w:autoSpaceDN w:val="0"/>
        <w:adjustRightInd w:val="0"/>
        <w:spacing w:line="360" w:lineRule="auto"/>
        <w:jc w:val="both"/>
        <w:rPr>
          <w:color w:val="000000"/>
        </w:rPr>
      </w:pPr>
      <w:r>
        <w:rPr>
          <w:color w:val="000000"/>
        </w:rPr>
        <w:t>T</w:t>
      </w:r>
      <w:r w:rsidR="00807AA4">
        <w:rPr>
          <w:color w:val="000000"/>
        </w:rPr>
        <w:t>his model has a pretty good accuracy score but some anomalies in prediction. The accuracy score for each decision prediction happen</w:t>
      </w:r>
      <w:r>
        <w:rPr>
          <w:color w:val="000000"/>
        </w:rPr>
        <w:t xml:space="preserve">s </w:t>
      </w:r>
      <w:r w:rsidR="00807AA4">
        <w:rPr>
          <w:color w:val="000000"/>
        </w:rPr>
        <w:t>to vary.</w:t>
      </w:r>
    </w:p>
    <w:p w14:paraId="31C6C67A" w14:textId="77777777" w:rsidR="00807AA4" w:rsidRDefault="00807AA4" w:rsidP="00807AA4">
      <w:pPr>
        <w:autoSpaceDE w:val="0"/>
        <w:autoSpaceDN w:val="0"/>
        <w:adjustRightInd w:val="0"/>
        <w:spacing w:line="360" w:lineRule="auto"/>
        <w:jc w:val="both"/>
        <w:rPr>
          <w:color w:val="000000"/>
        </w:rPr>
      </w:pPr>
      <w:r>
        <w:rPr>
          <w:color w:val="000000"/>
        </w:rPr>
        <w:t>For the prediction based on price, accuracy score = 0.81</w:t>
      </w:r>
    </w:p>
    <w:p w14:paraId="31B91422" w14:textId="77777777" w:rsidR="00807AA4" w:rsidRDefault="00807AA4" w:rsidP="00807AA4">
      <w:pPr>
        <w:autoSpaceDE w:val="0"/>
        <w:autoSpaceDN w:val="0"/>
        <w:adjustRightInd w:val="0"/>
        <w:spacing w:line="360" w:lineRule="auto"/>
        <w:jc w:val="both"/>
        <w:rPr>
          <w:color w:val="000000"/>
        </w:rPr>
      </w:pPr>
      <w:r>
        <w:rPr>
          <w:color w:val="000000"/>
        </w:rPr>
        <w:t>For the prediction based on rating, accuracy score = 1.0</w:t>
      </w:r>
    </w:p>
    <w:p w14:paraId="24461FB7" w14:textId="77777777" w:rsidR="00807AA4" w:rsidRDefault="00807AA4" w:rsidP="00807AA4">
      <w:pPr>
        <w:autoSpaceDE w:val="0"/>
        <w:autoSpaceDN w:val="0"/>
        <w:adjustRightInd w:val="0"/>
        <w:spacing w:line="360" w:lineRule="auto"/>
        <w:jc w:val="both"/>
        <w:rPr>
          <w:color w:val="000000"/>
        </w:rPr>
      </w:pPr>
      <w:r>
        <w:rPr>
          <w:color w:val="000000"/>
        </w:rPr>
        <w:t>For the prediction based on reviews, accuracy score = 0.78</w:t>
      </w:r>
    </w:p>
    <w:p w14:paraId="313B6E46" w14:textId="53726DBC" w:rsidR="00807AA4" w:rsidRDefault="00807AA4" w:rsidP="00807AA4">
      <w:pPr>
        <w:autoSpaceDE w:val="0"/>
        <w:autoSpaceDN w:val="0"/>
        <w:adjustRightInd w:val="0"/>
        <w:spacing w:line="360" w:lineRule="auto"/>
        <w:jc w:val="both"/>
        <w:rPr>
          <w:color w:val="000000"/>
        </w:rPr>
      </w:pPr>
      <w:r>
        <w:rPr>
          <w:color w:val="000000"/>
        </w:rPr>
        <w:t>The overall model accuracy score = 0.81 + 1.0 + 0.78 / 3 = 0.86</w:t>
      </w:r>
    </w:p>
    <w:p w14:paraId="50022F26" w14:textId="21E8BF25" w:rsidR="00807AA4" w:rsidRDefault="00807AA4" w:rsidP="00807AA4">
      <w:pPr>
        <w:autoSpaceDE w:val="0"/>
        <w:autoSpaceDN w:val="0"/>
        <w:adjustRightInd w:val="0"/>
        <w:spacing w:line="360" w:lineRule="auto"/>
        <w:jc w:val="both"/>
        <w:rPr>
          <w:color w:val="000000"/>
        </w:rPr>
      </w:pPr>
      <w:r>
        <w:rPr>
          <w:color w:val="000000"/>
        </w:rPr>
        <w:t>The accuracy score of this model = 0.86</w:t>
      </w:r>
    </w:p>
    <w:p w14:paraId="26DF5A6A" w14:textId="77777777" w:rsidR="00F51CFA" w:rsidRDefault="00F51CFA" w:rsidP="00F51CFA">
      <w:pPr>
        <w:keepNext/>
        <w:autoSpaceDE w:val="0"/>
        <w:autoSpaceDN w:val="0"/>
        <w:adjustRightInd w:val="0"/>
        <w:spacing w:line="360" w:lineRule="auto"/>
        <w:jc w:val="both"/>
      </w:pPr>
      <w:r>
        <w:rPr>
          <w:noProof/>
        </w:rPr>
        <w:drawing>
          <wp:inline distT="0" distB="0" distL="0" distR="0" wp14:anchorId="49C0BA26" wp14:editId="2C24098A">
            <wp:extent cx="4850780" cy="231220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7" cstate="print">
                      <a:extLst>
                        <a:ext uri="{28A0092B-C50C-407E-A947-70E740481C1C}">
                          <a14:useLocalDpi xmlns:a14="http://schemas.microsoft.com/office/drawing/2010/main" val="0"/>
                        </a:ext>
                      </a:extLst>
                    </a:blip>
                    <a:srcRect t="17435" b="6295"/>
                    <a:stretch/>
                  </pic:blipFill>
                  <pic:spPr bwMode="auto">
                    <a:xfrm>
                      <a:off x="0" y="0"/>
                      <a:ext cx="4860987" cy="2317070"/>
                    </a:xfrm>
                    <a:prstGeom prst="rect">
                      <a:avLst/>
                    </a:prstGeom>
                    <a:ln>
                      <a:noFill/>
                    </a:ln>
                    <a:extLst>
                      <a:ext uri="{53640926-AAD7-44D8-BBD7-CCE9431645EC}">
                        <a14:shadowObscured xmlns:a14="http://schemas.microsoft.com/office/drawing/2010/main"/>
                      </a:ext>
                    </a:extLst>
                  </pic:spPr>
                </pic:pic>
              </a:graphicData>
            </a:graphic>
          </wp:inline>
        </w:drawing>
      </w:r>
    </w:p>
    <w:p w14:paraId="78F9C3B5" w14:textId="6E42A4AC" w:rsidR="00F51CFA" w:rsidRPr="00F51CFA" w:rsidRDefault="00F51CFA" w:rsidP="00F51CFA">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51CF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ization after Prediction with Random Forest</w:t>
      </w:r>
    </w:p>
    <w:p w14:paraId="3AB1A206" w14:textId="4BA185F0" w:rsidR="00807AA4" w:rsidRDefault="00807AA4" w:rsidP="00807AA4">
      <w:pPr>
        <w:autoSpaceDE w:val="0"/>
        <w:autoSpaceDN w:val="0"/>
        <w:adjustRightInd w:val="0"/>
        <w:spacing w:line="360" w:lineRule="auto"/>
        <w:jc w:val="both"/>
        <w:rPr>
          <w:color w:val="000000"/>
        </w:rPr>
      </w:pPr>
    </w:p>
    <w:p w14:paraId="1770511B" w14:textId="2E725D55" w:rsidR="00807AA4" w:rsidRDefault="00807AA4" w:rsidP="006664E2">
      <w:pPr>
        <w:pStyle w:val="Heading2"/>
        <w:numPr>
          <w:ilvl w:val="4"/>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99097500"/>
      <w:bookmarkStart w:id="118" w:name="_Toc107218405"/>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 Nearest Neigh</w:t>
      </w:r>
      <w:r w:rsidR="00B14D8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s</w:t>
      </w:r>
      <w:bookmarkEnd w:id="117"/>
      <w:bookmarkEnd w:id="118"/>
    </w:p>
    <w:p w14:paraId="0E9C2627" w14:textId="77777777" w:rsidR="00807AA4" w:rsidRPr="001F234E" w:rsidRDefault="00807AA4" w:rsidP="00807AA4">
      <w:pPr>
        <w:autoSpaceDE w:val="0"/>
        <w:autoSpaceDN w:val="0"/>
        <w:adjustRightInd w:val="0"/>
        <w:spacing w:line="360" w:lineRule="auto"/>
        <w:jc w:val="both"/>
        <w:rPr>
          <w:color w:val="000000"/>
        </w:rPr>
      </w:pPr>
    </w:p>
    <w:p w14:paraId="316F634F" w14:textId="31B4A5E1" w:rsidR="00325BEA" w:rsidRDefault="00807AA4" w:rsidP="00807AA4">
      <w:pPr>
        <w:autoSpaceDE w:val="0"/>
        <w:autoSpaceDN w:val="0"/>
        <w:adjustRightInd w:val="0"/>
        <w:spacing w:line="360" w:lineRule="auto"/>
        <w:jc w:val="both"/>
        <w:rPr>
          <w:color w:val="000000"/>
        </w:rPr>
      </w:pPr>
      <w:r>
        <w:rPr>
          <w:color w:val="000000"/>
        </w:rPr>
        <w:t xml:space="preserve">The K Nearest Neighbors algorithm was used for the final prediction model, this model predicts quite differently from every other model and relies on the best assigned k value to make an accurate prediction. It measures the distance of </w:t>
      </w:r>
      <w:r w:rsidR="009475AE">
        <w:rPr>
          <w:color w:val="000000"/>
        </w:rPr>
        <w:t>po</w:t>
      </w:r>
      <w:r>
        <w:rPr>
          <w:color w:val="000000"/>
        </w:rPr>
        <w:t xml:space="preserve">ints to the k value and the closest points to the k value are most likely the correct predictions. For this model, we used a k value of 9 which gave us an accuracy of 0.85. </w:t>
      </w:r>
    </w:p>
    <w:p w14:paraId="4F37499C" w14:textId="77777777" w:rsidR="00325BEA" w:rsidRDefault="00325BEA" w:rsidP="00325BEA">
      <w:pPr>
        <w:keepNext/>
        <w:autoSpaceDE w:val="0"/>
        <w:autoSpaceDN w:val="0"/>
        <w:adjustRightInd w:val="0"/>
        <w:spacing w:line="360" w:lineRule="auto"/>
        <w:jc w:val="both"/>
      </w:pPr>
      <w:r>
        <w:rPr>
          <w:noProof/>
        </w:rPr>
        <w:drawing>
          <wp:inline distT="0" distB="0" distL="0" distR="0" wp14:anchorId="792A5375" wp14:editId="6081AB9A">
            <wp:extent cx="4466032" cy="260938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8" cstate="print">
                      <a:extLst>
                        <a:ext uri="{28A0092B-C50C-407E-A947-70E740481C1C}">
                          <a14:useLocalDpi xmlns:a14="http://schemas.microsoft.com/office/drawing/2010/main" val="0"/>
                        </a:ext>
                      </a:extLst>
                    </a:blip>
                    <a:srcRect t="16814" r="17753" b="6295"/>
                    <a:stretch/>
                  </pic:blipFill>
                  <pic:spPr bwMode="auto">
                    <a:xfrm>
                      <a:off x="0" y="0"/>
                      <a:ext cx="4479094" cy="2617016"/>
                    </a:xfrm>
                    <a:prstGeom prst="rect">
                      <a:avLst/>
                    </a:prstGeom>
                    <a:ln>
                      <a:noFill/>
                    </a:ln>
                    <a:extLst>
                      <a:ext uri="{53640926-AAD7-44D8-BBD7-CCE9431645EC}">
                        <a14:shadowObscured xmlns:a14="http://schemas.microsoft.com/office/drawing/2010/main"/>
                      </a:ext>
                    </a:extLst>
                  </pic:spPr>
                </pic:pic>
              </a:graphicData>
            </a:graphic>
          </wp:inline>
        </w:drawing>
      </w:r>
    </w:p>
    <w:p w14:paraId="0DADCA97" w14:textId="6B4CD424" w:rsidR="00325BEA" w:rsidRDefault="00325BEA" w:rsidP="00325BEA">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BE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325BE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5BE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325BE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325BE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25BE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N Model Accuracy Plot</w:t>
      </w:r>
    </w:p>
    <w:p w14:paraId="711C8E3D" w14:textId="77777777" w:rsidR="00325BEA" w:rsidRPr="00325BEA" w:rsidRDefault="00325BEA" w:rsidP="00325BEA"/>
    <w:p w14:paraId="22BCA20C" w14:textId="10033BF2" w:rsidR="00807AA4" w:rsidRDefault="00807AA4" w:rsidP="00807AA4">
      <w:pPr>
        <w:autoSpaceDE w:val="0"/>
        <w:autoSpaceDN w:val="0"/>
        <w:adjustRightInd w:val="0"/>
        <w:spacing w:line="360" w:lineRule="auto"/>
        <w:jc w:val="both"/>
        <w:rPr>
          <w:color w:val="000000"/>
        </w:rPr>
      </w:pPr>
      <w:r>
        <w:rPr>
          <w:color w:val="000000"/>
        </w:rPr>
        <w:t>Prediction with this model for the available dataset was not fluid and this would be considered the most misleading algorithm for our multi feature dataset though the model had an accuracy of 0.85.</w:t>
      </w:r>
    </w:p>
    <w:p w14:paraId="671F62B7" w14:textId="77777777" w:rsidR="007306E0" w:rsidRDefault="007306E0" w:rsidP="00807AA4">
      <w:pPr>
        <w:autoSpaceDE w:val="0"/>
        <w:autoSpaceDN w:val="0"/>
        <w:adjustRightInd w:val="0"/>
        <w:spacing w:line="360" w:lineRule="auto"/>
        <w:jc w:val="both"/>
        <w:rPr>
          <w:color w:val="000000"/>
        </w:rPr>
      </w:pPr>
    </w:p>
    <w:p w14:paraId="7D62619B" w14:textId="57BB82C2" w:rsidR="007306E0" w:rsidRDefault="007306E0" w:rsidP="006664E2">
      <w:pPr>
        <w:pStyle w:val="Heading2"/>
        <w:numPr>
          <w:ilvl w:val="3"/>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99097501"/>
      <w:bookmarkStart w:id="120" w:name="_Toc107218406"/>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ptive Analysis</w:t>
      </w:r>
      <w:bookmarkEnd w:id="119"/>
      <w:bookmarkEnd w:id="120"/>
    </w:p>
    <w:p w14:paraId="4F941F92" w14:textId="77777777" w:rsidR="00B835F7" w:rsidRPr="00B835F7" w:rsidRDefault="00B835F7" w:rsidP="00B835F7"/>
    <w:p w14:paraId="419A118E" w14:textId="0B949B20" w:rsidR="00325BEA" w:rsidRDefault="00325BEA" w:rsidP="00807AA4">
      <w:pPr>
        <w:autoSpaceDE w:val="0"/>
        <w:autoSpaceDN w:val="0"/>
        <w:adjustRightInd w:val="0"/>
        <w:spacing w:line="360" w:lineRule="auto"/>
        <w:jc w:val="both"/>
        <w:rPr>
          <w:color w:val="000000"/>
        </w:rPr>
      </w:pPr>
      <w:r>
        <w:rPr>
          <w:color w:val="000000"/>
        </w:rPr>
        <w:t>Prescriptive Analysis</w:t>
      </w:r>
      <w:r w:rsidR="009C4EB8">
        <w:rPr>
          <w:color w:val="000000"/>
        </w:rPr>
        <w:t xml:space="preserve"> involves taking the results of predictive and statistical analysis done to make inferences and decisions on the basis of these results, in this context; from the results obtained, we decide that our most fit models are the decision tree and logistic regression. The logistic regression has a performance accuracy of 0.99 which is almost a 100, we are inclined to think this is a model to perfect and some errors may lie within this perfect accuracy and so it is not entirely considered all the way as the best possible model for our prediction. The decision tree model on the hand more than fits our data descriptions, with a training and test set well aligned to give off the target value for our prediction and the model has an accuracy of 0.94, this seems a better, safer performance metric value and so this lines to be our best </w:t>
      </w:r>
      <w:r w:rsidR="009C4EB8">
        <w:rPr>
          <w:color w:val="000000"/>
        </w:rPr>
        <w:lastRenderedPageBreak/>
        <w:t>model. Now, with prescriptive analysis, we proffer solution; with these models we have arrived at the target goal of building a system that allows business owners predict what a customers’ will would be based on the price, rating and number of reviews on a product</w:t>
      </w:r>
      <w:r w:rsidR="007306E0">
        <w:rPr>
          <w:color w:val="000000"/>
        </w:rPr>
        <w:t>, automatically customers are attracted to products with high ratings, plenty reviews and within average price range, although customers tendency to buy a product when price is high is less, if said product has enough ratings and reviews, customers will buy. Hence, beauty brands owners should use to the idea of customer feedback and should welcome customers rating their services and products as this influences business visibility beyond a lot of other factors.</w:t>
      </w:r>
    </w:p>
    <w:p w14:paraId="58A29B57" w14:textId="77777777" w:rsidR="00E87376" w:rsidRDefault="00E87376" w:rsidP="00807AA4">
      <w:pPr>
        <w:autoSpaceDE w:val="0"/>
        <w:autoSpaceDN w:val="0"/>
        <w:adjustRightInd w:val="0"/>
        <w:spacing w:line="360" w:lineRule="auto"/>
        <w:jc w:val="both"/>
        <w:rPr>
          <w:color w:val="000000"/>
        </w:rPr>
      </w:pPr>
    </w:p>
    <w:p w14:paraId="5BFBC84D" w14:textId="5E4B26AB" w:rsidR="00E87376" w:rsidRDefault="003C4451" w:rsidP="003C4451">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1" w:name="_Toc99097502"/>
      <w:bookmarkStart w:id="122" w:name="_Toc107218407"/>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2</w:t>
      </w:r>
      <w:bookmarkEnd w:id="121"/>
      <w:bookmarkEnd w:id="122"/>
    </w:p>
    <w:p w14:paraId="04176988" w14:textId="1138401B" w:rsidR="003C4451" w:rsidRDefault="003C4451" w:rsidP="003C4451"/>
    <w:p w14:paraId="35FFFA0A" w14:textId="008C0EBE" w:rsidR="003C4451" w:rsidRDefault="003C4451" w:rsidP="003C4451">
      <w:pPr>
        <w:spacing w:line="360" w:lineRule="auto"/>
        <w:jc w:val="both"/>
      </w:pPr>
      <w:r>
        <w:t>Figure 4.</w:t>
      </w:r>
      <w:r w:rsidR="00B835F7">
        <w:t>1</w:t>
      </w:r>
      <w:r>
        <w:t>8 shows the analysis model of research question 2 which displays the methods used to provide a solution and arrive at a plausible conclusion to the research question. Appropriate literature was consulted.</w:t>
      </w:r>
    </w:p>
    <w:p w14:paraId="780F0317" w14:textId="2BC2939A" w:rsidR="003C4451" w:rsidRDefault="003C4451" w:rsidP="003C4451">
      <w:pPr>
        <w:spacing w:line="360" w:lineRule="auto"/>
        <w:jc w:val="both"/>
      </w:pPr>
    </w:p>
    <w:p w14:paraId="328434C9" w14:textId="77777777" w:rsidR="005147C9" w:rsidRDefault="005147C9" w:rsidP="005147C9">
      <w:pPr>
        <w:keepNext/>
        <w:spacing w:line="360" w:lineRule="auto"/>
        <w:jc w:val="both"/>
      </w:pPr>
      <w:r>
        <w:rPr>
          <w:noProof/>
        </w:rPr>
        <w:drawing>
          <wp:inline distT="0" distB="0" distL="0" distR="0" wp14:anchorId="01892919" wp14:editId="33EF8573">
            <wp:extent cx="5430644" cy="4643062"/>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434367" cy="4646245"/>
                    </a:xfrm>
                    <a:prstGeom prst="rect">
                      <a:avLst/>
                    </a:prstGeom>
                  </pic:spPr>
                </pic:pic>
              </a:graphicData>
            </a:graphic>
          </wp:inline>
        </w:drawing>
      </w:r>
    </w:p>
    <w:p w14:paraId="46BF00F6" w14:textId="182D2CE0" w:rsidR="005147C9" w:rsidRPr="008718A5" w:rsidRDefault="005147C9" w:rsidP="008718A5">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 2 Analysis Model</w:t>
      </w:r>
    </w:p>
    <w:p w14:paraId="7EBAF548" w14:textId="59F010EF" w:rsidR="00D473D2" w:rsidRDefault="00D473D2" w:rsidP="003C4451">
      <w:pPr>
        <w:spacing w:line="360" w:lineRule="auto"/>
        <w:jc w:val="both"/>
      </w:pPr>
      <w:r>
        <w:lastRenderedPageBreak/>
        <w:t>Table 4.</w:t>
      </w:r>
      <w:r w:rsidR="00B835F7">
        <w:t>7</w:t>
      </w:r>
      <w:r>
        <w:t xml:space="preserve"> shows the key variables identified from research question 2 for data analysis, these variables represent the possibility of increase in business optimization dependent on prediction of customer behaviour. This analysis is coined from related literatures in business analytics and customer environment in different industries, in this context the beauty industry.</w:t>
      </w:r>
    </w:p>
    <w:p w14:paraId="2B4C6788" w14:textId="77777777" w:rsidR="008C0DB3" w:rsidRDefault="008C0DB3" w:rsidP="003C4451">
      <w:pPr>
        <w:spacing w:line="360" w:lineRule="auto"/>
        <w:jc w:val="both"/>
      </w:pPr>
    </w:p>
    <w:p w14:paraId="5141E1B2" w14:textId="7F7AA098" w:rsidR="00D473D2" w:rsidRPr="00D473D2" w:rsidRDefault="00D473D2" w:rsidP="003C445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 2 Variables Classification</w:t>
      </w:r>
    </w:p>
    <w:tbl>
      <w:tblPr>
        <w:tblStyle w:val="TableGrid"/>
        <w:tblW w:w="0" w:type="auto"/>
        <w:tblLook w:val="04A0" w:firstRow="1" w:lastRow="0" w:firstColumn="1" w:lastColumn="0" w:noHBand="0" w:noVBand="1"/>
      </w:tblPr>
      <w:tblGrid>
        <w:gridCol w:w="4508"/>
        <w:gridCol w:w="4508"/>
      </w:tblGrid>
      <w:tr w:rsidR="00D473D2" w14:paraId="0FA421EC" w14:textId="77777777" w:rsidTr="00D473D2">
        <w:tc>
          <w:tcPr>
            <w:tcW w:w="4508" w:type="dxa"/>
          </w:tcPr>
          <w:p w14:paraId="7C5A79F5" w14:textId="734415A3" w:rsidR="00D473D2" w:rsidRPr="00D473D2" w:rsidRDefault="00D473D2" w:rsidP="003C4451">
            <w:pPr>
              <w:spacing w:line="360" w:lineRule="auto"/>
              <w:jc w:val="both"/>
              <w:rPr>
                <w:b/>
                <w:bCs/>
              </w:rPr>
            </w:pPr>
            <w:r>
              <w:rPr>
                <w:b/>
                <w:bCs/>
              </w:rPr>
              <w:t>Independent Variable(s)</w:t>
            </w:r>
          </w:p>
        </w:tc>
        <w:tc>
          <w:tcPr>
            <w:tcW w:w="4508" w:type="dxa"/>
          </w:tcPr>
          <w:p w14:paraId="360597FA" w14:textId="6B323413" w:rsidR="00D473D2" w:rsidRPr="00D473D2" w:rsidRDefault="00D473D2" w:rsidP="003C4451">
            <w:pPr>
              <w:spacing w:line="360" w:lineRule="auto"/>
              <w:jc w:val="both"/>
              <w:rPr>
                <w:b/>
                <w:bCs/>
              </w:rPr>
            </w:pPr>
            <w:r w:rsidRPr="00D473D2">
              <w:rPr>
                <w:b/>
                <w:bCs/>
              </w:rPr>
              <w:t>Dependent Variable(s)</w:t>
            </w:r>
          </w:p>
        </w:tc>
      </w:tr>
      <w:tr w:rsidR="00D473D2" w14:paraId="2208638B" w14:textId="77777777" w:rsidTr="00D473D2">
        <w:tc>
          <w:tcPr>
            <w:tcW w:w="4508" w:type="dxa"/>
          </w:tcPr>
          <w:p w14:paraId="26B614E1" w14:textId="3E6175DC" w:rsidR="00D473D2" w:rsidRDefault="00D473D2" w:rsidP="003C4451">
            <w:pPr>
              <w:spacing w:line="360" w:lineRule="auto"/>
              <w:jc w:val="both"/>
            </w:pPr>
            <w:r>
              <w:t>Customer Will (Yes/No)</w:t>
            </w:r>
          </w:p>
        </w:tc>
        <w:tc>
          <w:tcPr>
            <w:tcW w:w="4508" w:type="dxa"/>
          </w:tcPr>
          <w:p w14:paraId="324BD3C8" w14:textId="57CBBEBE" w:rsidR="00D473D2" w:rsidRDefault="00D473D2" w:rsidP="003C4451">
            <w:pPr>
              <w:spacing w:line="360" w:lineRule="auto"/>
              <w:jc w:val="both"/>
            </w:pPr>
            <w:r>
              <w:t>Growth Index</w:t>
            </w:r>
          </w:p>
        </w:tc>
      </w:tr>
    </w:tbl>
    <w:p w14:paraId="468C8DFB" w14:textId="28845A72" w:rsidR="005147C9" w:rsidRPr="003C4451" w:rsidRDefault="00D473D2" w:rsidP="003C4451">
      <w:pPr>
        <w:spacing w:line="360" w:lineRule="auto"/>
        <w:jc w:val="both"/>
      </w:pPr>
      <w:r>
        <w:t xml:space="preserve"> </w:t>
      </w:r>
    </w:p>
    <w:p w14:paraId="3080E5C7" w14:textId="01338F16" w:rsidR="00E87376" w:rsidRDefault="00E87376" w:rsidP="003C4451">
      <w:pPr>
        <w:autoSpaceDE w:val="0"/>
        <w:autoSpaceDN w:val="0"/>
        <w:adjustRightInd w:val="0"/>
        <w:spacing w:line="360" w:lineRule="auto"/>
        <w:jc w:val="both"/>
        <w:rPr>
          <w:color w:val="000000"/>
        </w:rPr>
      </w:pPr>
    </w:p>
    <w:p w14:paraId="7FD459EC" w14:textId="5F42537D" w:rsidR="00D473D2" w:rsidRDefault="00D473D2" w:rsidP="00D473D2">
      <w:pPr>
        <w:pStyle w:val="Heading2"/>
        <w:numPr>
          <w:ilvl w:val="3"/>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3" w:name="_Toc99097503"/>
      <w:bookmarkStart w:id="124" w:name="_Toc107218408"/>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Analysis</w:t>
      </w:r>
      <w:bookmarkEnd w:id="123"/>
      <w:bookmarkEnd w:id="124"/>
    </w:p>
    <w:p w14:paraId="0E89DDBF" w14:textId="5A0C9B1D" w:rsidR="00D473D2" w:rsidRDefault="00D473D2" w:rsidP="00D473D2"/>
    <w:p w14:paraId="6C788AD6" w14:textId="77777777" w:rsidR="008718A5" w:rsidRDefault="00AD2F0E" w:rsidP="008718A5">
      <w:pPr>
        <w:keepNext/>
      </w:pPr>
      <w:r>
        <w:rPr>
          <w:noProof/>
        </w:rPr>
        <w:drawing>
          <wp:inline distT="0" distB="0" distL="0" distR="0" wp14:anchorId="7D2B8EC9" wp14:editId="63DA116C">
            <wp:extent cx="5731510" cy="24098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B11B91F" w14:textId="394B13FD" w:rsidR="00AD2F0E" w:rsidRPr="008718A5" w:rsidRDefault="008718A5" w:rsidP="008718A5">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ization of Beauty Brand Response on Understanding Customer Behaviour</w:t>
      </w:r>
    </w:p>
    <w:p w14:paraId="724A9386" w14:textId="554310B6" w:rsidR="00AE0980" w:rsidRDefault="00AE0980" w:rsidP="00D473D2">
      <w:pPr>
        <w:rPr>
          <w:noProof/>
        </w:rPr>
      </w:pPr>
    </w:p>
    <w:p w14:paraId="0A54EC2D" w14:textId="77777777" w:rsidR="008718A5" w:rsidRDefault="00AD2F0E" w:rsidP="008718A5">
      <w:pPr>
        <w:keepNext/>
      </w:pPr>
      <w:r>
        <w:rPr>
          <w:noProof/>
        </w:rPr>
        <w:drawing>
          <wp:inline distT="0" distB="0" distL="0" distR="0" wp14:anchorId="73B8D296" wp14:editId="4FAD77C7">
            <wp:extent cx="5731510" cy="24098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3204DE63" w14:textId="5516BB73" w:rsidR="00D473D2" w:rsidRPr="008718A5" w:rsidRDefault="008718A5" w:rsidP="008718A5">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on Beauty Brands U</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tanding of Customer Data</w:t>
      </w:r>
    </w:p>
    <w:p w14:paraId="6302BA49" w14:textId="77777777" w:rsidR="008718A5" w:rsidRDefault="00AD2F0E" w:rsidP="008718A5">
      <w:pPr>
        <w:keepNext/>
      </w:pPr>
      <w:r>
        <w:rPr>
          <w:noProof/>
          <w:color w:val="000000"/>
        </w:rPr>
        <w:lastRenderedPageBreak/>
        <w:drawing>
          <wp:inline distT="0" distB="0" distL="0" distR="0" wp14:anchorId="31D2A4C5" wp14:editId="24A1D7CB">
            <wp:extent cx="5731510" cy="24098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7907F5CD" w14:textId="30247B76" w:rsidR="00AD2F0E" w:rsidRPr="008718A5" w:rsidRDefault="008718A5" w:rsidP="008718A5">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dent Need for Customer Data Distribution I</w:t>
      </w:r>
    </w:p>
    <w:p w14:paraId="692A07EC" w14:textId="0C7EE412" w:rsidR="008718A5" w:rsidRDefault="008718A5" w:rsidP="00AD2F0E"/>
    <w:p w14:paraId="7B003943" w14:textId="77777777" w:rsidR="008718A5" w:rsidRDefault="008718A5" w:rsidP="00AD2F0E"/>
    <w:p w14:paraId="503E0A8D" w14:textId="77777777" w:rsidR="008718A5" w:rsidRDefault="00547D98" w:rsidP="008718A5">
      <w:pPr>
        <w:keepNext/>
        <w:autoSpaceDE w:val="0"/>
        <w:autoSpaceDN w:val="0"/>
        <w:adjustRightInd w:val="0"/>
        <w:spacing w:line="360" w:lineRule="auto"/>
        <w:jc w:val="both"/>
      </w:pPr>
      <w:r>
        <w:rPr>
          <w:noProof/>
          <w:color w:val="000000"/>
        </w:rPr>
        <w:drawing>
          <wp:inline distT="0" distB="0" distL="0" distR="0" wp14:anchorId="3822D954" wp14:editId="476DBA3A">
            <wp:extent cx="4951142" cy="2475571"/>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7511" cy="2478755"/>
                    </a:xfrm>
                    <a:prstGeom prst="rect">
                      <a:avLst/>
                    </a:prstGeom>
                  </pic:spPr>
                </pic:pic>
              </a:graphicData>
            </a:graphic>
          </wp:inline>
        </w:drawing>
      </w:r>
    </w:p>
    <w:p w14:paraId="39A16334" w14:textId="464C89D7" w:rsidR="00807AA4" w:rsidRDefault="008718A5" w:rsidP="008718A5">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dent Need for Customer Data Distribution II</w:t>
      </w:r>
    </w:p>
    <w:p w14:paraId="258CE981" w14:textId="77777777" w:rsidR="008718A5" w:rsidRPr="008718A5" w:rsidRDefault="008718A5" w:rsidP="008718A5"/>
    <w:p w14:paraId="173F3626" w14:textId="66883FB1" w:rsidR="00AE0980" w:rsidRDefault="00AE0980" w:rsidP="00807AA4">
      <w:pPr>
        <w:autoSpaceDE w:val="0"/>
        <w:autoSpaceDN w:val="0"/>
        <w:adjustRightInd w:val="0"/>
        <w:spacing w:line="360" w:lineRule="auto"/>
        <w:jc w:val="both"/>
        <w:rPr>
          <w:color w:val="000000"/>
        </w:rPr>
      </w:pPr>
      <w:r>
        <w:rPr>
          <w:color w:val="000000"/>
        </w:rPr>
        <w:t>Figures 4.</w:t>
      </w:r>
      <w:r w:rsidR="008718A5">
        <w:rPr>
          <w:color w:val="000000"/>
        </w:rPr>
        <w:t>20</w:t>
      </w:r>
      <w:r w:rsidR="00B835F7">
        <w:rPr>
          <w:color w:val="000000"/>
        </w:rPr>
        <w:t xml:space="preserve"> - </w:t>
      </w:r>
      <w:r>
        <w:rPr>
          <w:color w:val="000000"/>
        </w:rPr>
        <w:t>4.</w:t>
      </w:r>
      <w:r w:rsidR="008718A5">
        <w:rPr>
          <w:color w:val="000000"/>
        </w:rPr>
        <w:t>22</w:t>
      </w:r>
      <w:r>
        <w:rPr>
          <w:color w:val="000000"/>
        </w:rPr>
        <w:t xml:space="preserve"> Shows the responses from participants in beauty brands, persons who regularly interact with customers in the course of their business and who own beauty brand stores or houses. The figures show what business owners think of the need for understanding their customers and how they think </w:t>
      </w:r>
      <w:r w:rsidR="008628F1">
        <w:rPr>
          <w:color w:val="000000"/>
        </w:rPr>
        <w:t xml:space="preserve">it can be useful or influential to their business growth, a vast majority of the respondents agree that customer data and understanding the behaviour (will) of their customers would positively impact their businesses. </w:t>
      </w:r>
    </w:p>
    <w:p w14:paraId="22E5270D" w14:textId="4C17ED85" w:rsidR="008628F1" w:rsidRDefault="008628F1" w:rsidP="00807AA4">
      <w:pPr>
        <w:autoSpaceDE w:val="0"/>
        <w:autoSpaceDN w:val="0"/>
        <w:adjustRightInd w:val="0"/>
        <w:spacing w:line="360" w:lineRule="auto"/>
        <w:jc w:val="both"/>
        <w:rPr>
          <w:color w:val="000000"/>
        </w:rPr>
      </w:pPr>
    </w:p>
    <w:p w14:paraId="4BD7D1E5" w14:textId="48240DBA" w:rsidR="008628F1" w:rsidRDefault="008628F1"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quency Distribution of</w:t>
      </w:r>
      <w:r w:rsidR="00503A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fulness of Customer Info to Businesses</w:t>
      </w:r>
    </w:p>
    <w:tbl>
      <w:tblPr>
        <w:tblStyle w:val="TableGrid"/>
        <w:tblW w:w="0" w:type="auto"/>
        <w:tblLook w:val="04A0" w:firstRow="1" w:lastRow="0" w:firstColumn="1" w:lastColumn="0" w:noHBand="0" w:noVBand="1"/>
      </w:tblPr>
      <w:tblGrid>
        <w:gridCol w:w="2254"/>
        <w:gridCol w:w="2254"/>
        <w:gridCol w:w="2254"/>
        <w:gridCol w:w="2254"/>
      </w:tblGrid>
      <w:tr w:rsidR="00503A2F" w14:paraId="00A22D94" w14:textId="77777777" w:rsidTr="00503A2F">
        <w:tc>
          <w:tcPr>
            <w:tcW w:w="2254" w:type="dxa"/>
          </w:tcPr>
          <w:p w14:paraId="3A2FFCFA" w14:textId="01210F6C" w:rsidR="00503A2F" w:rsidRPr="00503A2F" w:rsidRDefault="00503A2F" w:rsidP="008628F1">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p>
        </w:tc>
        <w:tc>
          <w:tcPr>
            <w:tcW w:w="2254" w:type="dxa"/>
          </w:tcPr>
          <w:p w14:paraId="5E08C8F4" w14:textId="4E48E47B" w:rsidR="00503A2F" w:rsidRPr="00503A2F" w:rsidRDefault="00503A2F" w:rsidP="008628F1">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
        </w:tc>
        <w:tc>
          <w:tcPr>
            <w:tcW w:w="2254" w:type="dxa"/>
          </w:tcPr>
          <w:p w14:paraId="12121315" w14:textId="2E7CD671" w:rsidR="00503A2F" w:rsidRPr="00503A2F" w:rsidRDefault="00503A2F" w:rsidP="008628F1">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w:t>
            </w:r>
          </w:p>
        </w:tc>
        <w:tc>
          <w:tcPr>
            <w:tcW w:w="2254" w:type="dxa"/>
          </w:tcPr>
          <w:p w14:paraId="5A72C952" w14:textId="2AE049A5" w:rsidR="00503A2F" w:rsidRPr="00503A2F" w:rsidRDefault="00503A2F" w:rsidP="008628F1">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 (%)</w:t>
            </w:r>
          </w:p>
        </w:tc>
      </w:tr>
      <w:tr w:rsidR="00503A2F" w14:paraId="1A35371A" w14:textId="77777777" w:rsidTr="00503A2F">
        <w:trPr>
          <w:trHeight w:val="117"/>
        </w:trPr>
        <w:tc>
          <w:tcPr>
            <w:tcW w:w="2254" w:type="dxa"/>
            <w:vMerge w:val="restart"/>
          </w:tcPr>
          <w:p w14:paraId="68BB319F" w14:textId="0D06FA4F" w:rsidR="00503A2F" w:rsidRDefault="00503A2F" w:rsidP="00503A2F">
            <w:pPr>
              <w:spacing w:line="360" w:lineRule="auto"/>
              <w:jc w:val="both"/>
            </w:pPr>
            <w:r>
              <w:t xml:space="preserve">Usefulness of </w:t>
            </w:r>
            <w:r>
              <w:lastRenderedPageBreak/>
              <w:t>Customer Data to Business</w:t>
            </w:r>
          </w:p>
        </w:tc>
        <w:tc>
          <w:tcPr>
            <w:tcW w:w="2254" w:type="dxa"/>
          </w:tcPr>
          <w:p w14:paraId="706B9D11" w14:textId="2AABB902"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tc>
        <w:tc>
          <w:tcPr>
            <w:tcW w:w="2254" w:type="dxa"/>
          </w:tcPr>
          <w:p w14:paraId="6B758797" w14:textId="578E12F1"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2254" w:type="dxa"/>
          </w:tcPr>
          <w:p w14:paraId="16DF93C9" w14:textId="7D1CDE5D"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03A2F" w14:paraId="6BF70CEF" w14:textId="77777777" w:rsidTr="00503A2F">
        <w:trPr>
          <w:trHeight w:val="108"/>
        </w:trPr>
        <w:tc>
          <w:tcPr>
            <w:tcW w:w="2254" w:type="dxa"/>
            <w:vMerge/>
          </w:tcPr>
          <w:p w14:paraId="6963A9B2" w14:textId="77777777" w:rsidR="00503A2F" w:rsidRDefault="00503A2F" w:rsidP="00503A2F">
            <w:pPr>
              <w:spacing w:line="360" w:lineRule="auto"/>
              <w:jc w:val="both"/>
            </w:pPr>
          </w:p>
        </w:tc>
        <w:tc>
          <w:tcPr>
            <w:tcW w:w="2254" w:type="dxa"/>
          </w:tcPr>
          <w:p w14:paraId="2F71F159" w14:textId="18E53C19"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54" w:type="dxa"/>
          </w:tcPr>
          <w:p w14:paraId="4144BB73" w14:textId="00799985"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54" w:type="dxa"/>
          </w:tcPr>
          <w:p w14:paraId="04D7F5A2" w14:textId="410BCF4F"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503A2F" w14:paraId="401E76E1" w14:textId="77777777" w:rsidTr="00503A2F">
        <w:trPr>
          <w:trHeight w:val="108"/>
        </w:trPr>
        <w:tc>
          <w:tcPr>
            <w:tcW w:w="2254" w:type="dxa"/>
            <w:vMerge/>
          </w:tcPr>
          <w:p w14:paraId="7FB818CB" w14:textId="77777777" w:rsidR="00503A2F" w:rsidRDefault="00503A2F" w:rsidP="00503A2F">
            <w:pPr>
              <w:spacing w:line="360" w:lineRule="auto"/>
              <w:jc w:val="both"/>
            </w:pPr>
          </w:p>
        </w:tc>
        <w:tc>
          <w:tcPr>
            <w:tcW w:w="2254" w:type="dxa"/>
          </w:tcPr>
          <w:p w14:paraId="549C1A35" w14:textId="2D3F51AA"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4" w:type="dxa"/>
          </w:tcPr>
          <w:p w14:paraId="03A643D7" w14:textId="578B9FBA"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54" w:type="dxa"/>
          </w:tcPr>
          <w:p w14:paraId="1C8547C1" w14:textId="2FA2F5CB"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503A2F" w14:paraId="2936CD59" w14:textId="77777777" w:rsidTr="00503A2F">
        <w:trPr>
          <w:trHeight w:val="108"/>
        </w:trPr>
        <w:tc>
          <w:tcPr>
            <w:tcW w:w="2254" w:type="dxa"/>
            <w:vMerge/>
          </w:tcPr>
          <w:p w14:paraId="6BC35F51" w14:textId="77777777" w:rsidR="00503A2F" w:rsidRDefault="00503A2F" w:rsidP="00503A2F">
            <w:pPr>
              <w:spacing w:line="360" w:lineRule="auto"/>
              <w:jc w:val="both"/>
            </w:pPr>
          </w:p>
        </w:tc>
        <w:tc>
          <w:tcPr>
            <w:tcW w:w="2254" w:type="dxa"/>
          </w:tcPr>
          <w:p w14:paraId="412C8E80" w14:textId="712CC4A4"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54" w:type="dxa"/>
          </w:tcPr>
          <w:p w14:paraId="6563A9E0" w14:textId="19BC3B80"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2254" w:type="dxa"/>
          </w:tcPr>
          <w:p w14:paraId="3B78ED5D" w14:textId="65434D4D"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03A2F" w14:paraId="2AE709B4" w14:textId="77777777" w:rsidTr="00503A2F">
        <w:trPr>
          <w:trHeight w:val="108"/>
        </w:trPr>
        <w:tc>
          <w:tcPr>
            <w:tcW w:w="2254" w:type="dxa"/>
            <w:vMerge/>
          </w:tcPr>
          <w:p w14:paraId="36708A87" w14:textId="77777777" w:rsidR="00503A2F" w:rsidRDefault="00503A2F" w:rsidP="00503A2F">
            <w:pPr>
              <w:spacing w:line="360" w:lineRule="auto"/>
              <w:jc w:val="both"/>
            </w:pPr>
          </w:p>
        </w:tc>
        <w:tc>
          <w:tcPr>
            <w:tcW w:w="2254" w:type="dxa"/>
          </w:tcPr>
          <w:p w14:paraId="167F238E" w14:textId="5D80B845"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254" w:type="dxa"/>
          </w:tcPr>
          <w:p w14:paraId="2683AF24" w14:textId="61F97ED4"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54" w:type="dxa"/>
          </w:tcPr>
          <w:p w14:paraId="24E2C688" w14:textId="347EB609"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r>
      <w:tr w:rsidR="00503A2F" w14:paraId="4F4D60B7" w14:textId="77777777" w:rsidTr="00503A2F">
        <w:trPr>
          <w:trHeight w:val="108"/>
        </w:trPr>
        <w:tc>
          <w:tcPr>
            <w:tcW w:w="2254" w:type="dxa"/>
            <w:vMerge/>
          </w:tcPr>
          <w:p w14:paraId="7C6BFE00" w14:textId="77777777" w:rsidR="00503A2F" w:rsidRDefault="00503A2F" w:rsidP="00503A2F">
            <w:pPr>
              <w:spacing w:line="360" w:lineRule="auto"/>
              <w:jc w:val="both"/>
            </w:pPr>
          </w:p>
        </w:tc>
        <w:tc>
          <w:tcPr>
            <w:tcW w:w="2254" w:type="dxa"/>
          </w:tcPr>
          <w:p w14:paraId="55FC4E5E" w14:textId="2E2A101A"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54" w:type="dxa"/>
          </w:tcPr>
          <w:p w14:paraId="4B575C77" w14:textId="7C1A4916"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54" w:type="dxa"/>
          </w:tcPr>
          <w:p w14:paraId="718325C8" w14:textId="1B400B53"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r>
      <w:tr w:rsidR="00503A2F" w14:paraId="77345A54" w14:textId="77777777" w:rsidTr="00503A2F">
        <w:trPr>
          <w:trHeight w:val="108"/>
        </w:trPr>
        <w:tc>
          <w:tcPr>
            <w:tcW w:w="2254" w:type="dxa"/>
            <w:vMerge/>
          </w:tcPr>
          <w:p w14:paraId="66843E72" w14:textId="77777777" w:rsidR="00503A2F" w:rsidRDefault="00503A2F" w:rsidP="00503A2F">
            <w:pPr>
              <w:spacing w:line="360" w:lineRule="auto"/>
              <w:jc w:val="both"/>
            </w:pPr>
          </w:p>
        </w:tc>
        <w:tc>
          <w:tcPr>
            <w:tcW w:w="2254" w:type="dxa"/>
          </w:tcPr>
          <w:p w14:paraId="7A5C7FD1" w14:textId="1EB8718A"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254" w:type="dxa"/>
          </w:tcPr>
          <w:p w14:paraId="49A05E0D" w14:textId="02FF2FF8"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54" w:type="dxa"/>
          </w:tcPr>
          <w:p w14:paraId="2844EC92" w14:textId="1576931F"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r>
      <w:tr w:rsidR="00503A2F" w14:paraId="7143FC27" w14:textId="77777777" w:rsidTr="00503A2F">
        <w:trPr>
          <w:trHeight w:val="108"/>
        </w:trPr>
        <w:tc>
          <w:tcPr>
            <w:tcW w:w="2254" w:type="dxa"/>
            <w:vMerge/>
          </w:tcPr>
          <w:p w14:paraId="2E7A38AF" w14:textId="77777777" w:rsidR="00503A2F" w:rsidRDefault="00503A2F" w:rsidP="00503A2F">
            <w:pPr>
              <w:spacing w:line="360" w:lineRule="auto"/>
              <w:jc w:val="both"/>
            </w:pPr>
          </w:p>
        </w:tc>
        <w:tc>
          <w:tcPr>
            <w:tcW w:w="2254" w:type="dxa"/>
          </w:tcPr>
          <w:p w14:paraId="21DD6845" w14:textId="5E03590E"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254" w:type="dxa"/>
          </w:tcPr>
          <w:p w14:paraId="45F5D89C" w14:textId="157703B7"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2254" w:type="dxa"/>
          </w:tcPr>
          <w:p w14:paraId="0383C5B2" w14:textId="5078129C"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w:t>
            </w:r>
          </w:p>
        </w:tc>
      </w:tr>
      <w:tr w:rsidR="00503A2F" w14:paraId="3ED55EDC" w14:textId="77777777" w:rsidTr="00503A2F">
        <w:trPr>
          <w:trHeight w:val="108"/>
        </w:trPr>
        <w:tc>
          <w:tcPr>
            <w:tcW w:w="2254" w:type="dxa"/>
            <w:vMerge/>
          </w:tcPr>
          <w:p w14:paraId="582D50BD" w14:textId="77777777" w:rsidR="00503A2F" w:rsidRDefault="00503A2F" w:rsidP="00503A2F">
            <w:pPr>
              <w:spacing w:line="360" w:lineRule="auto"/>
              <w:jc w:val="both"/>
            </w:pPr>
          </w:p>
        </w:tc>
        <w:tc>
          <w:tcPr>
            <w:tcW w:w="2254" w:type="dxa"/>
          </w:tcPr>
          <w:p w14:paraId="5D7F4424" w14:textId="07CABB9A"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254" w:type="dxa"/>
          </w:tcPr>
          <w:p w14:paraId="7665FEFA" w14:textId="296EDD17"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254" w:type="dxa"/>
          </w:tcPr>
          <w:p w14:paraId="41F3BE39" w14:textId="1CC763AE"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r>
      <w:tr w:rsidR="00503A2F" w14:paraId="1C05A336" w14:textId="77777777" w:rsidTr="00503A2F">
        <w:trPr>
          <w:trHeight w:val="108"/>
        </w:trPr>
        <w:tc>
          <w:tcPr>
            <w:tcW w:w="2254" w:type="dxa"/>
            <w:vMerge/>
          </w:tcPr>
          <w:p w14:paraId="1AA4E2B5" w14:textId="77777777" w:rsidR="00503A2F" w:rsidRDefault="00503A2F" w:rsidP="00503A2F">
            <w:pPr>
              <w:spacing w:line="360" w:lineRule="auto"/>
              <w:jc w:val="both"/>
            </w:pPr>
          </w:p>
        </w:tc>
        <w:tc>
          <w:tcPr>
            <w:tcW w:w="2254" w:type="dxa"/>
          </w:tcPr>
          <w:p w14:paraId="429A09DA" w14:textId="58531B98"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254" w:type="dxa"/>
          </w:tcPr>
          <w:p w14:paraId="2A78D0B4" w14:textId="65F3DBB3"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2254" w:type="dxa"/>
          </w:tcPr>
          <w:p w14:paraId="77EB616E" w14:textId="0C2C4796" w:rsidR="00503A2F" w:rsidRDefault="00547D98"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p>
        </w:tc>
      </w:tr>
      <w:tr w:rsidR="00503A2F" w14:paraId="72587693" w14:textId="77777777" w:rsidTr="00503A2F">
        <w:trPr>
          <w:trHeight w:val="108"/>
        </w:trPr>
        <w:tc>
          <w:tcPr>
            <w:tcW w:w="2254" w:type="dxa"/>
          </w:tcPr>
          <w:p w14:paraId="00C5A493" w14:textId="63870C6D" w:rsidR="00503A2F" w:rsidRPr="00503A2F" w:rsidRDefault="00503A2F" w:rsidP="00503A2F">
            <w:pPr>
              <w:spacing w:line="360" w:lineRule="auto"/>
              <w:jc w:val="both"/>
              <w:rPr>
                <w:b/>
                <w:bCs/>
              </w:rPr>
            </w:pPr>
            <w:r>
              <w:rPr>
                <w:b/>
                <w:bCs/>
              </w:rPr>
              <w:t>Total</w:t>
            </w:r>
          </w:p>
        </w:tc>
        <w:tc>
          <w:tcPr>
            <w:tcW w:w="2254" w:type="dxa"/>
          </w:tcPr>
          <w:p w14:paraId="39473BC6" w14:textId="77777777" w:rsidR="00503A2F"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4" w:type="dxa"/>
          </w:tcPr>
          <w:p w14:paraId="7CCCE063" w14:textId="604CF89D" w:rsidR="00503A2F" w:rsidRPr="00547D98" w:rsidRDefault="00547D98" w:rsidP="008628F1">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2254" w:type="dxa"/>
          </w:tcPr>
          <w:p w14:paraId="5AC929E1" w14:textId="16BB458F" w:rsidR="00503A2F" w:rsidRPr="00547D98" w:rsidRDefault="00547D98" w:rsidP="008628F1">
            <w:pPr>
              <w:spacing w:line="360"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bl>
    <w:p w14:paraId="6AAADC9D" w14:textId="77777777" w:rsidR="00503A2F" w:rsidRPr="00D473D2" w:rsidRDefault="00503A2F" w:rsidP="008628F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2D24E" w14:textId="5B304F7A" w:rsidR="000B7631" w:rsidRDefault="00503A2F" w:rsidP="00807AA4">
      <w:pPr>
        <w:autoSpaceDE w:val="0"/>
        <w:autoSpaceDN w:val="0"/>
        <w:adjustRightInd w:val="0"/>
        <w:spacing w:line="360" w:lineRule="auto"/>
        <w:jc w:val="both"/>
        <w:rPr>
          <w:color w:val="000000"/>
        </w:rPr>
      </w:pPr>
      <w:r>
        <w:rPr>
          <w:color w:val="000000"/>
        </w:rPr>
        <w:t>Table 4.</w:t>
      </w:r>
      <w:r w:rsidR="00B835F7">
        <w:rPr>
          <w:color w:val="000000"/>
        </w:rPr>
        <w:t>8</w:t>
      </w:r>
      <w:r>
        <w:rPr>
          <w:color w:val="000000"/>
        </w:rPr>
        <w:t xml:space="preserve"> provides a tabular description of how useful beauty brand business owners think understanding customer data is to them, this basically is how much influence they think customer behaviour can have over their businesses. It gives a good description and clear depiction of business </w:t>
      </w:r>
      <w:r w:rsidR="007948E3">
        <w:rPr>
          <w:color w:val="000000"/>
        </w:rPr>
        <w:t>owners’ intention towards their business growth process. The data shows a frequency of more beauty brand business owners agreeing to a need to have customer data as it is of course beneficial to the growth process of any successful business enterprise. Although quite a number of the businesses did not share this same notion, on a scale of 1 – 10, most of the business owners were all inclined towards the part of the scale that claims high importance clearly depicting that customer data is important to business growth</w:t>
      </w:r>
      <w:r w:rsidR="000B7631">
        <w:rPr>
          <w:color w:val="000000"/>
        </w:rPr>
        <w:t>.</w:t>
      </w:r>
    </w:p>
    <w:p w14:paraId="45FF7A36" w14:textId="0FF62498" w:rsidR="000B7631" w:rsidRDefault="000B7631" w:rsidP="00807AA4">
      <w:pPr>
        <w:autoSpaceDE w:val="0"/>
        <w:autoSpaceDN w:val="0"/>
        <w:adjustRightInd w:val="0"/>
        <w:spacing w:line="360" w:lineRule="auto"/>
        <w:jc w:val="both"/>
        <w:rPr>
          <w:color w:val="000000"/>
        </w:rPr>
      </w:pPr>
      <w:r>
        <w:rPr>
          <w:color w:val="000000"/>
        </w:rPr>
        <w:t>Table 4.</w:t>
      </w:r>
      <w:r w:rsidR="00B835F7">
        <w:rPr>
          <w:color w:val="000000"/>
        </w:rPr>
        <w:t>9</w:t>
      </w:r>
      <w:r>
        <w:rPr>
          <w:color w:val="000000"/>
        </w:rPr>
        <w:t xml:space="preserve"> shows the descriptive characteristics of the variables involved with research question 2, it shows a descriptive statistic of the necessary variables employed to answer the research question 2. These computations are the mean, standard deviation and variance.</w:t>
      </w:r>
    </w:p>
    <w:p w14:paraId="70E6A40C" w14:textId="77777777" w:rsidR="00A33DBB" w:rsidRDefault="00A33DBB" w:rsidP="00807AA4">
      <w:pPr>
        <w:autoSpaceDE w:val="0"/>
        <w:autoSpaceDN w:val="0"/>
        <w:adjustRightInd w:val="0"/>
        <w:spacing w:line="360" w:lineRule="auto"/>
        <w:jc w:val="both"/>
        <w:rPr>
          <w:color w:val="000000"/>
        </w:rPr>
      </w:pPr>
    </w:p>
    <w:p w14:paraId="43EC2914" w14:textId="2C41202C" w:rsidR="008462A1" w:rsidRDefault="008462A1" w:rsidP="008462A1">
      <w:r>
        <w:rPr>
          <w:color w:val="000000"/>
        </w:rPr>
        <w:t xml:space="preserve">Mean =.       </w:t>
      </w:r>
    </w:p>
    <w:p w14:paraId="68E7B945" w14:textId="597C08E8" w:rsidR="008462A1" w:rsidRDefault="00A33DBB" w:rsidP="00807AA4">
      <w:pPr>
        <w:autoSpaceDE w:val="0"/>
        <w:autoSpaceDN w:val="0"/>
        <w:adjustRightInd w:val="0"/>
        <w:spacing w:line="360" w:lineRule="auto"/>
        <w:jc w:val="both"/>
        <w:rPr>
          <w:color w:val="000000"/>
        </w:rPr>
      </w:pPr>
      <w:r>
        <w:fldChar w:fldCharType="begin"/>
      </w:r>
      <w:r>
        <w:instrText xml:space="preserve"> INCLUDEPICTURE "https://www.dummies.com/wp-content/uploads/360080.image1.png" \* MERGEFORMATINET </w:instrText>
      </w:r>
      <w:r>
        <w:fldChar w:fldCharType="separate"/>
      </w:r>
      <w:r>
        <w:rPr>
          <w:noProof/>
        </w:rPr>
        <w:drawing>
          <wp:inline distT="0" distB="0" distL="0" distR="0" wp14:anchorId="066E8CB8" wp14:editId="5A19198D">
            <wp:extent cx="802640" cy="54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640" cy="546100"/>
                    </a:xfrm>
                    <a:prstGeom prst="rect">
                      <a:avLst/>
                    </a:prstGeom>
                    <a:noFill/>
                    <a:ln>
                      <a:noFill/>
                    </a:ln>
                  </pic:spPr>
                </pic:pic>
              </a:graphicData>
            </a:graphic>
          </wp:inline>
        </w:drawing>
      </w:r>
      <w:r>
        <w:fldChar w:fldCharType="end"/>
      </w:r>
    </w:p>
    <w:p w14:paraId="2FA63A0E" w14:textId="64114566" w:rsidR="00A33DBB" w:rsidRPr="00A33DBB" w:rsidRDefault="00156C80" w:rsidP="00A33DBB">
      <w:pPr>
        <w:rPr>
          <w:color w:val="000000"/>
        </w:rPr>
      </w:pPr>
      <w:r>
        <w:rPr>
          <w:color w:val="000000"/>
        </w:rPr>
        <w:t>Standard deviation (</w:t>
      </w:r>
      <w:r w:rsidR="008A5D6E">
        <w:rPr>
          <w:color w:val="000000"/>
        </w:rPr>
        <w:t xml:space="preserve">S) </w:t>
      </w:r>
      <w:r>
        <w:rPr>
          <w:color w:val="000000"/>
        </w:rPr>
        <w:t xml:space="preserve">= </w:t>
      </w:r>
      <w:r w:rsidR="00A33DBB" w:rsidRPr="00A33DBB">
        <w:rPr>
          <w:color w:val="000000"/>
        </w:rPr>
        <w:fldChar w:fldCharType="begin"/>
      </w:r>
      <w:r w:rsidR="00A33DBB" w:rsidRPr="00A33DBB">
        <w:rPr>
          <w:color w:val="000000"/>
        </w:rPr>
        <w:instrText xml:space="preserve"> INCLUDEPICTURE "https://www.gstatic.com/education/formulas2/397133473/en/population_standard_deviation.svg" \* MERGEFORMATINET </w:instrText>
      </w:r>
      <w:r w:rsidR="00A33DBB" w:rsidRPr="00A33DBB">
        <w:rPr>
          <w:color w:val="000000"/>
        </w:rPr>
        <w:fldChar w:fldCharType="separate"/>
      </w:r>
      <w:r w:rsidR="00A33DBB" w:rsidRPr="00A33DBB">
        <w:rPr>
          <w:noProof/>
          <w:color w:val="000000"/>
        </w:rPr>
        <mc:AlternateContent>
          <mc:Choice Requires="wps">
            <w:drawing>
              <wp:inline distT="0" distB="0" distL="0" distR="0" wp14:anchorId="1106097A" wp14:editId="10889D90">
                <wp:extent cx="300990" cy="300990"/>
                <wp:effectExtent l="0" t="0" r="0" b="0"/>
                <wp:docPr id="90" name="Rectangle 90" descr="\sigma={\sqrt {\frac {\sum(x_{i}-{\mu})^{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14B84" id="Rectangle 90" o:spid="_x0000_s1026" alt="\sigma={\sqrt {\frac {\sum(x_{i}-{\mu})^{2}}{N}}}"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00A33DBB" w:rsidRPr="00A33DBB">
        <w:rPr>
          <w:color w:val="000000"/>
        </w:rPr>
        <w:fldChar w:fldCharType="end"/>
      </w:r>
    </w:p>
    <w:p w14:paraId="0D40CD78" w14:textId="7597FE80" w:rsidR="00156C80" w:rsidRDefault="00A33DBB" w:rsidP="00156C80">
      <w:r w:rsidRPr="00A33DBB">
        <w:rPr>
          <w:noProof/>
          <w:color w:val="000000"/>
        </w:rPr>
        <w:lastRenderedPageBreak/>
        <w:drawing>
          <wp:inline distT="0" distB="0" distL="0" distR="0" wp14:anchorId="630B78F9" wp14:editId="4A2CC7B1">
            <wp:extent cx="1651000" cy="723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1000" cy="723900"/>
                    </a:xfrm>
                    <a:prstGeom prst="rect">
                      <a:avLst/>
                    </a:prstGeom>
                  </pic:spPr>
                </pic:pic>
              </a:graphicData>
            </a:graphic>
          </wp:inline>
        </w:drawing>
      </w:r>
      <w:r w:rsidR="00156C80">
        <w:fldChar w:fldCharType="begin"/>
      </w:r>
      <w:r w:rsidR="00156C80">
        <w:instrText xml:space="preserve"> INCLUDEPICTURE "https://www.mathsisfun.com/data/images/standard-deviation-sample.svg" \* MERGEFORMATINET </w:instrText>
      </w:r>
      <w:r w:rsidR="00071F79">
        <w:fldChar w:fldCharType="separate"/>
      </w:r>
      <w:r w:rsidR="00156C80">
        <w:fldChar w:fldCharType="end"/>
      </w:r>
    </w:p>
    <w:p w14:paraId="40793416" w14:textId="2979BA79" w:rsidR="00156C80" w:rsidRDefault="00156C80" w:rsidP="00156C80"/>
    <w:p w14:paraId="3DF387CD" w14:textId="1DC81551" w:rsidR="00156C80" w:rsidRPr="00A33DBB" w:rsidRDefault="00156C80" w:rsidP="00156C80">
      <w:pPr>
        <w:rPr>
          <w:vertAlign w:val="superscript"/>
        </w:rPr>
      </w:pPr>
      <w:r>
        <w:t xml:space="preserve">Variance = </w:t>
      </w:r>
      <w:r w:rsidR="00A33DBB">
        <w:sym w:font="Symbol" w:char="F073"/>
      </w:r>
      <w:r w:rsidR="00A33DBB">
        <w:rPr>
          <w:vertAlign w:val="superscript"/>
        </w:rPr>
        <w:t>2</w:t>
      </w:r>
    </w:p>
    <w:p w14:paraId="79A48D53" w14:textId="77777777" w:rsidR="00B835F7" w:rsidRDefault="00B835F7" w:rsidP="00807AA4">
      <w:pPr>
        <w:autoSpaceDE w:val="0"/>
        <w:autoSpaceDN w:val="0"/>
        <w:adjustRightInd w:val="0"/>
        <w:spacing w:line="360" w:lineRule="auto"/>
        <w:jc w:val="both"/>
        <w:rPr>
          <w:color w:val="000000"/>
        </w:rPr>
      </w:pPr>
    </w:p>
    <w:p w14:paraId="28CE5B72" w14:textId="694B9284" w:rsidR="000B7631" w:rsidRPr="000B7631" w:rsidRDefault="000B7631" w:rsidP="000B7631">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ptive Statistics of Usefulness of Customer Data to Business Growth</w:t>
      </w:r>
    </w:p>
    <w:tbl>
      <w:tblPr>
        <w:tblStyle w:val="TableGrid"/>
        <w:tblW w:w="0" w:type="auto"/>
        <w:tblLook w:val="04A0" w:firstRow="1" w:lastRow="0" w:firstColumn="1" w:lastColumn="0" w:noHBand="0" w:noVBand="1"/>
      </w:tblPr>
      <w:tblGrid>
        <w:gridCol w:w="2254"/>
        <w:gridCol w:w="2254"/>
        <w:gridCol w:w="2254"/>
        <w:gridCol w:w="2254"/>
      </w:tblGrid>
      <w:tr w:rsidR="000B7631" w14:paraId="58E59D91" w14:textId="77777777" w:rsidTr="000B7631">
        <w:tc>
          <w:tcPr>
            <w:tcW w:w="2254" w:type="dxa"/>
          </w:tcPr>
          <w:p w14:paraId="4D01902C" w14:textId="27EB8A88" w:rsidR="000B7631" w:rsidRPr="000B7631" w:rsidRDefault="000B7631" w:rsidP="00807AA4">
            <w:pPr>
              <w:autoSpaceDE w:val="0"/>
              <w:autoSpaceDN w:val="0"/>
              <w:adjustRightInd w:val="0"/>
              <w:spacing w:line="360" w:lineRule="auto"/>
              <w:jc w:val="both"/>
              <w:rPr>
                <w:b/>
                <w:bCs/>
                <w:color w:val="000000"/>
              </w:rPr>
            </w:pPr>
            <w:r>
              <w:rPr>
                <w:b/>
                <w:bCs/>
                <w:color w:val="000000"/>
              </w:rPr>
              <w:t>Variable</w:t>
            </w:r>
          </w:p>
        </w:tc>
        <w:tc>
          <w:tcPr>
            <w:tcW w:w="2254" w:type="dxa"/>
          </w:tcPr>
          <w:p w14:paraId="5004CDF6" w14:textId="545767E3" w:rsidR="000B7631" w:rsidRPr="000B7631" w:rsidRDefault="000B7631" w:rsidP="00807AA4">
            <w:pPr>
              <w:autoSpaceDE w:val="0"/>
              <w:autoSpaceDN w:val="0"/>
              <w:adjustRightInd w:val="0"/>
              <w:spacing w:line="360" w:lineRule="auto"/>
              <w:jc w:val="both"/>
              <w:rPr>
                <w:b/>
                <w:bCs/>
                <w:color w:val="000000"/>
              </w:rPr>
            </w:pPr>
            <w:r>
              <w:rPr>
                <w:b/>
                <w:bCs/>
                <w:color w:val="000000"/>
              </w:rPr>
              <w:t>Mean</w:t>
            </w:r>
          </w:p>
        </w:tc>
        <w:tc>
          <w:tcPr>
            <w:tcW w:w="2254" w:type="dxa"/>
          </w:tcPr>
          <w:p w14:paraId="635E385F" w14:textId="657838A8" w:rsidR="000B7631" w:rsidRPr="000B7631" w:rsidRDefault="000B7631" w:rsidP="00807AA4">
            <w:pPr>
              <w:autoSpaceDE w:val="0"/>
              <w:autoSpaceDN w:val="0"/>
              <w:adjustRightInd w:val="0"/>
              <w:spacing w:line="360" w:lineRule="auto"/>
              <w:jc w:val="both"/>
              <w:rPr>
                <w:b/>
                <w:bCs/>
                <w:color w:val="000000"/>
              </w:rPr>
            </w:pPr>
            <w:r>
              <w:rPr>
                <w:b/>
                <w:bCs/>
                <w:color w:val="000000"/>
              </w:rPr>
              <w:t xml:space="preserve">Standard Deviation </w:t>
            </w:r>
          </w:p>
        </w:tc>
        <w:tc>
          <w:tcPr>
            <w:tcW w:w="2254" w:type="dxa"/>
          </w:tcPr>
          <w:p w14:paraId="30A584D5" w14:textId="7E9BA936" w:rsidR="000B7631" w:rsidRPr="000B7631" w:rsidRDefault="000B7631" w:rsidP="00807AA4">
            <w:pPr>
              <w:autoSpaceDE w:val="0"/>
              <w:autoSpaceDN w:val="0"/>
              <w:adjustRightInd w:val="0"/>
              <w:spacing w:line="360" w:lineRule="auto"/>
              <w:jc w:val="both"/>
              <w:rPr>
                <w:b/>
                <w:bCs/>
                <w:color w:val="000000"/>
              </w:rPr>
            </w:pPr>
            <w:r>
              <w:rPr>
                <w:b/>
                <w:bCs/>
                <w:color w:val="000000"/>
              </w:rPr>
              <w:t>Variance</w:t>
            </w:r>
          </w:p>
        </w:tc>
      </w:tr>
      <w:tr w:rsidR="000B7631" w14:paraId="1EB71D60" w14:textId="77777777" w:rsidTr="000B7631">
        <w:tc>
          <w:tcPr>
            <w:tcW w:w="2254" w:type="dxa"/>
          </w:tcPr>
          <w:p w14:paraId="7BDABABC" w14:textId="3A9FF949" w:rsidR="000B7631" w:rsidRPr="000B7631" w:rsidRDefault="000B7631" w:rsidP="00807AA4">
            <w:pPr>
              <w:autoSpaceDE w:val="0"/>
              <w:autoSpaceDN w:val="0"/>
              <w:adjustRightInd w:val="0"/>
              <w:spacing w:line="360" w:lineRule="auto"/>
              <w:jc w:val="both"/>
              <w:rPr>
                <w:color w:val="000000"/>
              </w:rPr>
            </w:pPr>
            <w:r>
              <w:t>Usefulness of Customer Data to Business Growth</w:t>
            </w:r>
          </w:p>
        </w:tc>
        <w:tc>
          <w:tcPr>
            <w:tcW w:w="2254" w:type="dxa"/>
          </w:tcPr>
          <w:p w14:paraId="113AB031" w14:textId="3FA44FC8" w:rsidR="000B7631" w:rsidRDefault="008462A1" w:rsidP="00807AA4">
            <w:pPr>
              <w:autoSpaceDE w:val="0"/>
              <w:autoSpaceDN w:val="0"/>
              <w:adjustRightInd w:val="0"/>
              <w:spacing w:line="360" w:lineRule="auto"/>
              <w:jc w:val="both"/>
              <w:rPr>
                <w:color w:val="000000"/>
              </w:rPr>
            </w:pPr>
            <w:r>
              <w:rPr>
                <w:color w:val="000000"/>
              </w:rPr>
              <w:t>5.8</w:t>
            </w:r>
          </w:p>
        </w:tc>
        <w:tc>
          <w:tcPr>
            <w:tcW w:w="2254" w:type="dxa"/>
          </w:tcPr>
          <w:p w14:paraId="1385FEE0" w14:textId="00AA611F" w:rsidR="000B7631" w:rsidRDefault="00156C80" w:rsidP="00807AA4">
            <w:pPr>
              <w:autoSpaceDE w:val="0"/>
              <w:autoSpaceDN w:val="0"/>
              <w:adjustRightInd w:val="0"/>
              <w:spacing w:line="360" w:lineRule="auto"/>
              <w:jc w:val="both"/>
              <w:rPr>
                <w:color w:val="000000"/>
              </w:rPr>
            </w:pPr>
            <w:r>
              <w:rPr>
                <w:color w:val="000000"/>
              </w:rPr>
              <w:t>5.896</w:t>
            </w:r>
          </w:p>
        </w:tc>
        <w:tc>
          <w:tcPr>
            <w:tcW w:w="2254" w:type="dxa"/>
          </w:tcPr>
          <w:p w14:paraId="168F9E43" w14:textId="20C9CD99" w:rsidR="000B7631" w:rsidRDefault="008A5D6E" w:rsidP="00807AA4">
            <w:pPr>
              <w:autoSpaceDE w:val="0"/>
              <w:autoSpaceDN w:val="0"/>
              <w:adjustRightInd w:val="0"/>
              <w:spacing w:line="360" w:lineRule="auto"/>
              <w:jc w:val="both"/>
              <w:rPr>
                <w:color w:val="000000"/>
              </w:rPr>
            </w:pPr>
            <w:r>
              <w:rPr>
                <w:color w:val="000000"/>
              </w:rPr>
              <w:t>34.76</w:t>
            </w:r>
          </w:p>
        </w:tc>
      </w:tr>
    </w:tbl>
    <w:p w14:paraId="2C93ED15" w14:textId="77777777" w:rsidR="000B7631" w:rsidRDefault="000B7631" w:rsidP="00807AA4">
      <w:pPr>
        <w:autoSpaceDE w:val="0"/>
        <w:autoSpaceDN w:val="0"/>
        <w:adjustRightInd w:val="0"/>
        <w:spacing w:line="360" w:lineRule="auto"/>
        <w:jc w:val="both"/>
        <w:rPr>
          <w:color w:val="000000"/>
        </w:rPr>
      </w:pPr>
    </w:p>
    <w:p w14:paraId="2E2DD56B" w14:textId="4DA24BD9" w:rsidR="000F2B78" w:rsidRDefault="000F2B78" w:rsidP="000F2B78">
      <w:pPr>
        <w:pStyle w:val="Heading2"/>
        <w:numPr>
          <w:ilvl w:val="3"/>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Toc99097504"/>
      <w:bookmarkStart w:id="126" w:name="_Toc107218409"/>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Analysis</w:t>
      </w:r>
      <w:bookmarkEnd w:id="125"/>
      <w:bookmarkEnd w:id="126"/>
    </w:p>
    <w:p w14:paraId="66449FC4" w14:textId="71B21D88" w:rsidR="000F2B78" w:rsidRDefault="000F2B78" w:rsidP="000F2B78"/>
    <w:p w14:paraId="5923E9DC" w14:textId="5A9F4C7C" w:rsidR="000F2B78" w:rsidRDefault="000F2B78" w:rsidP="000F2B78">
      <w:pPr>
        <w:spacing w:line="360" w:lineRule="auto"/>
        <w:jc w:val="both"/>
      </w:pPr>
      <w:r>
        <w:t>The confirmation of the descriptive analysis of the variable on which research question 2 is dependent</w:t>
      </w:r>
      <w:r w:rsidR="005B0C12">
        <w:t xml:space="preserve">, </w:t>
      </w:r>
      <w:r>
        <w:t>opens room for predictive analysis on the outcome of a business’s growth process with regards to customer data and consequently, customer behaviour.</w:t>
      </w:r>
      <w:r w:rsidR="005B0C12">
        <w:t xml:space="preserve"> How this predictive analysis runs </w:t>
      </w:r>
      <w:r w:rsidR="004F2015">
        <w:t>i</w:t>
      </w:r>
      <w:r w:rsidR="00071F79">
        <w:t>n</w:t>
      </w:r>
      <w:r w:rsidR="005B0C12">
        <w:t xml:space="preserve"> the entirety of this research’s function; showing the resulting effect on a business when </w:t>
      </w:r>
      <w:proofErr w:type="gramStart"/>
      <w:r w:rsidR="005B0C12">
        <w:t>customers’</w:t>
      </w:r>
      <w:proofErr w:type="gramEnd"/>
      <w:r w:rsidR="005B0C12">
        <w:t xml:space="preserve"> behave a certain way or when customers’ data is implemented for the optimization of said business. Table 4.</w:t>
      </w:r>
      <w:r w:rsidR="00B835F7">
        <w:t>10</w:t>
      </w:r>
      <w:r w:rsidR="005B0C12">
        <w:t xml:space="preserve"> below shows</w:t>
      </w:r>
      <w:r w:rsidR="00D40168">
        <w:t xml:space="preserve"> the confidence interval </w:t>
      </w:r>
      <w:r w:rsidR="004F2015">
        <w:t xml:space="preserve">of </w:t>
      </w:r>
      <w:r w:rsidR="00D40168">
        <w:t>the variable and the business</w:t>
      </w:r>
      <w:r w:rsidR="004F2015">
        <w:t xml:space="preserve"> growth index calculated using predictive method:</w:t>
      </w:r>
    </w:p>
    <w:p w14:paraId="1BB18575" w14:textId="77777777" w:rsidR="007414EA" w:rsidRDefault="007414EA" w:rsidP="000F2B78">
      <w:pPr>
        <w:spacing w:line="360" w:lineRule="auto"/>
        <w:jc w:val="both"/>
      </w:pPr>
    </w:p>
    <w:p w14:paraId="2049C65E" w14:textId="52F61D96" w:rsidR="004F2015" w:rsidRPr="007414EA" w:rsidRDefault="007414EA" w:rsidP="000F2B78">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fulness of Customer Data to Business Growth Index</w:t>
      </w:r>
    </w:p>
    <w:tbl>
      <w:tblPr>
        <w:tblStyle w:val="TableGrid"/>
        <w:tblW w:w="0" w:type="auto"/>
        <w:tblLook w:val="04A0" w:firstRow="1" w:lastRow="0" w:firstColumn="1" w:lastColumn="0" w:noHBand="0" w:noVBand="1"/>
      </w:tblPr>
      <w:tblGrid>
        <w:gridCol w:w="3005"/>
        <w:gridCol w:w="3005"/>
        <w:gridCol w:w="1335"/>
        <w:gridCol w:w="1671"/>
      </w:tblGrid>
      <w:tr w:rsidR="00571D10" w14:paraId="59C3A737" w14:textId="77777777" w:rsidTr="00571D10">
        <w:trPr>
          <w:trHeight w:val="185"/>
        </w:trPr>
        <w:tc>
          <w:tcPr>
            <w:tcW w:w="3005" w:type="dxa"/>
            <w:vMerge w:val="restart"/>
          </w:tcPr>
          <w:p w14:paraId="310E570D" w14:textId="778C6BD8" w:rsidR="00571D10" w:rsidRPr="004F2015" w:rsidRDefault="00571D10" w:rsidP="000F2B78">
            <w:pPr>
              <w:spacing w:line="360" w:lineRule="auto"/>
              <w:jc w:val="both"/>
              <w:rPr>
                <w:b/>
                <w:bCs/>
              </w:rPr>
            </w:pPr>
            <w:r>
              <w:rPr>
                <w:b/>
                <w:bCs/>
              </w:rPr>
              <w:t>Mean</w:t>
            </w:r>
          </w:p>
        </w:tc>
        <w:tc>
          <w:tcPr>
            <w:tcW w:w="3005" w:type="dxa"/>
            <w:vMerge w:val="restart"/>
          </w:tcPr>
          <w:p w14:paraId="0E2E4938" w14:textId="7272112F" w:rsidR="00571D10" w:rsidRPr="004F2015" w:rsidRDefault="00571D10" w:rsidP="000F2B78">
            <w:pPr>
              <w:spacing w:line="360" w:lineRule="auto"/>
              <w:jc w:val="both"/>
              <w:rPr>
                <w:b/>
                <w:bCs/>
              </w:rPr>
            </w:pPr>
            <w:r w:rsidRPr="004F2015">
              <w:rPr>
                <w:b/>
                <w:bCs/>
              </w:rPr>
              <w:t>Standard Deviation</w:t>
            </w:r>
          </w:p>
        </w:tc>
        <w:tc>
          <w:tcPr>
            <w:tcW w:w="3006" w:type="dxa"/>
            <w:gridSpan w:val="2"/>
            <w:tcBorders>
              <w:bottom w:val="single" w:sz="4" w:space="0" w:color="auto"/>
            </w:tcBorders>
          </w:tcPr>
          <w:p w14:paraId="20BBA55D" w14:textId="7C725969" w:rsidR="00571D10" w:rsidRPr="004F2015" w:rsidRDefault="00571D10" w:rsidP="000F2B78">
            <w:pPr>
              <w:spacing w:line="360" w:lineRule="auto"/>
              <w:jc w:val="both"/>
              <w:rPr>
                <w:b/>
                <w:bCs/>
              </w:rPr>
            </w:pPr>
            <w:r>
              <w:rPr>
                <w:b/>
                <w:bCs/>
              </w:rPr>
              <w:t xml:space="preserve">95% </w:t>
            </w:r>
            <w:r w:rsidRPr="004F2015">
              <w:rPr>
                <w:b/>
                <w:bCs/>
              </w:rPr>
              <w:t>Confidence Interval</w:t>
            </w:r>
          </w:p>
        </w:tc>
      </w:tr>
      <w:tr w:rsidR="00571D10" w14:paraId="7DA71C92" w14:textId="7F669755" w:rsidTr="00571D10">
        <w:trPr>
          <w:trHeight w:val="184"/>
        </w:trPr>
        <w:tc>
          <w:tcPr>
            <w:tcW w:w="3005" w:type="dxa"/>
            <w:vMerge/>
          </w:tcPr>
          <w:p w14:paraId="3607A936" w14:textId="77777777" w:rsidR="00571D10" w:rsidRDefault="00571D10" w:rsidP="000F2B78">
            <w:pPr>
              <w:spacing w:line="360" w:lineRule="auto"/>
              <w:jc w:val="both"/>
              <w:rPr>
                <w:b/>
                <w:bCs/>
              </w:rPr>
            </w:pPr>
          </w:p>
        </w:tc>
        <w:tc>
          <w:tcPr>
            <w:tcW w:w="3005" w:type="dxa"/>
            <w:vMerge/>
          </w:tcPr>
          <w:p w14:paraId="5EF34AEA" w14:textId="77777777" w:rsidR="00571D10" w:rsidRPr="004F2015" w:rsidRDefault="00571D10" w:rsidP="000F2B78">
            <w:pPr>
              <w:spacing w:line="360" w:lineRule="auto"/>
              <w:jc w:val="both"/>
              <w:rPr>
                <w:b/>
                <w:bCs/>
              </w:rPr>
            </w:pPr>
          </w:p>
        </w:tc>
        <w:tc>
          <w:tcPr>
            <w:tcW w:w="1335" w:type="dxa"/>
          </w:tcPr>
          <w:p w14:paraId="368DEC18" w14:textId="663BC370" w:rsidR="00571D10" w:rsidRDefault="00571D10" w:rsidP="000F2B78">
            <w:pPr>
              <w:spacing w:line="360" w:lineRule="auto"/>
              <w:jc w:val="both"/>
              <w:rPr>
                <w:b/>
                <w:bCs/>
              </w:rPr>
            </w:pPr>
            <w:r>
              <w:rPr>
                <w:b/>
                <w:bCs/>
              </w:rPr>
              <w:t>Lower</w:t>
            </w:r>
          </w:p>
        </w:tc>
        <w:tc>
          <w:tcPr>
            <w:tcW w:w="1671" w:type="dxa"/>
          </w:tcPr>
          <w:p w14:paraId="1DC885A7" w14:textId="0AB19621" w:rsidR="00571D10" w:rsidRDefault="00571D10" w:rsidP="00571D10">
            <w:pPr>
              <w:spacing w:line="360" w:lineRule="auto"/>
              <w:jc w:val="both"/>
              <w:rPr>
                <w:b/>
                <w:bCs/>
              </w:rPr>
            </w:pPr>
            <w:r>
              <w:rPr>
                <w:b/>
                <w:bCs/>
              </w:rPr>
              <w:t>Upper</w:t>
            </w:r>
          </w:p>
        </w:tc>
      </w:tr>
      <w:tr w:rsidR="00571D10" w14:paraId="187C26C1" w14:textId="6762B8D4" w:rsidTr="00571D10">
        <w:tc>
          <w:tcPr>
            <w:tcW w:w="3005" w:type="dxa"/>
          </w:tcPr>
          <w:p w14:paraId="41F2DF4B" w14:textId="1E9DD491" w:rsidR="00571D10" w:rsidRDefault="00571D10" w:rsidP="000F2B78">
            <w:pPr>
              <w:spacing w:line="360" w:lineRule="auto"/>
              <w:jc w:val="both"/>
            </w:pPr>
            <w:r>
              <w:t>5.8</w:t>
            </w:r>
          </w:p>
        </w:tc>
        <w:tc>
          <w:tcPr>
            <w:tcW w:w="3005" w:type="dxa"/>
          </w:tcPr>
          <w:p w14:paraId="1D6D12D2" w14:textId="63FCA771" w:rsidR="00571D10" w:rsidRDefault="00571D10" w:rsidP="000F2B78">
            <w:pPr>
              <w:spacing w:line="360" w:lineRule="auto"/>
              <w:jc w:val="both"/>
            </w:pPr>
            <w:r>
              <w:t>5.896</w:t>
            </w:r>
          </w:p>
        </w:tc>
        <w:tc>
          <w:tcPr>
            <w:tcW w:w="1335" w:type="dxa"/>
          </w:tcPr>
          <w:p w14:paraId="7C77BC35" w14:textId="21993A9A" w:rsidR="00571D10" w:rsidRDefault="003D701A" w:rsidP="000F2B78">
            <w:pPr>
              <w:spacing w:line="360" w:lineRule="auto"/>
              <w:jc w:val="both"/>
            </w:pPr>
            <w:r>
              <w:t>4.64</w:t>
            </w:r>
          </w:p>
        </w:tc>
        <w:tc>
          <w:tcPr>
            <w:tcW w:w="1671" w:type="dxa"/>
          </w:tcPr>
          <w:p w14:paraId="51598F35" w14:textId="0A0EB171" w:rsidR="00571D10" w:rsidRDefault="003D701A" w:rsidP="000F2B78">
            <w:pPr>
              <w:spacing w:line="360" w:lineRule="auto"/>
              <w:jc w:val="both"/>
            </w:pPr>
            <w:r>
              <w:t>6.96</w:t>
            </w:r>
          </w:p>
        </w:tc>
      </w:tr>
    </w:tbl>
    <w:p w14:paraId="44DEA657" w14:textId="77777777" w:rsidR="004F2015" w:rsidRDefault="004F2015" w:rsidP="000F2B78">
      <w:pPr>
        <w:spacing w:line="360" w:lineRule="auto"/>
        <w:jc w:val="both"/>
      </w:pPr>
    </w:p>
    <w:p w14:paraId="7DD52CFC" w14:textId="77777777" w:rsidR="004F2015" w:rsidRPr="000F2B78" w:rsidRDefault="004F2015" w:rsidP="000F2B78">
      <w:pPr>
        <w:spacing w:line="360" w:lineRule="auto"/>
        <w:jc w:val="both"/>
      </w:pPr>
    </w:p>
    <w:p w14:paraId="10916D2D" w14:textId="0684B402" w:rsidR="004F2015" w:rsidRDefault="004F2015" w:rsidP="004F2015">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7" w:name="_Toc99097505"/>
      <w:bookmarkStart w:id="128" w:name="_Toc10721841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3</w:t>
      </w:r>
      <w:bookmarkEnd w:id="127"/>
      <w:bookmarkEnd w:id="128"/>
    </w:p>
    <w:p w14:paraId="56030E40" w14:textId="2BFA72F7" w:rsidR="007948E3" w:rsidRDefault="007948E3" w:rsidP="000F2B78">
      <w:pPr>
        <w:autoSpaceDE w:val="0"/>
        <w:autoSpaceDN w:val="0"/>
        <w:adjustRightInd w:val="0"/>
        <w:spacing w:line="360" w:lineRule="auto"/>
        <w:jc w:val="both"/>
        <w:rPr>
          <w:color w:val="000000"/>
        </w:rPr>
      </w:pPr>
    </w:p>
    <w:p w14:paraId="42193716" w14:textId="5E7AA930" w:rsidR="004F2015" w:rsidRDefault="004F2015" w:rsidP="004F2015">
      <w:pPr>
        <w:autoSpaceDE w:val="0"/>
        <w:autoSpaceDN w:val="0"/>
        <w:adjustRightInd w:val="0"/>
        <w:spacing w:line="360" w:lineRule="auto"/>
        <w:jc w:val="both"/>
        <w:rPr>
          <w:color w:val="000000"/>
        </w:rPr>
      </w:pPr>
      <w:r>
        <w:rPr>
          <w:color w:val="000000"/>
        </w:rPr>
        <w:t>Research question 3 seeks to discover the preferences of customers when it comes to available beauty products in a beauty brand business, this preference is split between Clothing, Skin, Make Up and Hair. Different beauty products are heavily situated in the beauty industry but very high</w:t>
      </w:r>
      <w:r w:rsidR="00290595">
        <w:rPr>
          <w:color w:val="000000"/>
        </w:rPr>
        <w:t>-</w:t>
      </w:r>
      <w:r>
        <w:rPr>
          <w:color w:val="000000"/>
        </w:rPr>
        <w:t xml:space="preserve">level diversity of customers and customer preference is actually </w:t>
      </w:r>
      <w:r>
        <w:rPr>
          <w:color w:val="000000"/>
        </w:rPr>
        <w:lastRenderedPageBreak/>
        <w:t xml:space="preserve">what determines which product makes the most sale in a beauty brand business. A number of factors can influence the preference of </w:t>
      </w:r>
      <w:r w:rsidR="00290595">
        <w:rPr>
          <w:color w:val="000000"/>
        </w:rPr>
        <w:t>a customer such as ratings and reviews, price doesn’t necessarily affect preference but it ultimately decides what the customer buys as price controls the purchasing power of the customer. From both data banks for this research, business owners tell which product their customers buy the most and the Kaggle customer info data shows based on frequency, the most purchased products. Below in Table 4.1</w:t>
      </w:r>
      <w:r w:rsidR="00B835F7">
        <w:rPr>
          <w:color w:val="000000"/>
        </w:rPr>
        <w:t>1</w:t>
      </w:r>
      <w:r w:rsidR="00290595">
        <w:rPr>
          <w:color w:val="000000"/>
        </w:rPr>
        <w:t xml:space="preserve"> is a frequency distribution of customer preference in products.</w:t>
      </w:r>
    </w:p>
    <w:p w14:paraId="67C36CC6" w14:textId="77777777" w:rsidR="007414EA" w:rsidRDefault="007414EA" w:rsidP="004F2015">
      <w:pPr>
        <w:autoSpaceDE w:val="0"/>
        <w:autoSpaceDN w:val="0"/>
        <w:adjustRightInd w:val="0"/>
        <w:spacing w:line="360" w:lineRule="auto"/>
        <w:jc w:val="both"/>
        <w:rPr>
          <w:color w:val="000000"/>
        </w:rPr>
      </w:pPr>
    </w:p>
    <w:p w14:paraId="6B51F05F" w14:textId="3DCAE353" w:rsidR="00290595" w:rsidRPr="007414EA" w:rsidRDefault="007414EA" w:rsidP="007414EA">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quency Distribution of Customer Preference in Products (from business owners)</w:t>
      </w:r>
    </w:p>
    <w:tbl>
      <w:tblPr>
        <w:tblStyle w:val="TableGrid"/>
        <w:tblW w:w="0" w:type="auto"/>
        <w:tblLook w:val="04A0" w:firstRow="1" w:lastRow="0" w:firstColumn="1" w:lastColumn="0" w:noHBand="0" w:noVBand="1"/>
      </w:tblPr>
      <w:tblGrid>
        <w:gridCol w:w="3005"/>
        <w:gridCol w:w="3005"/>
        <w:gridCol w:w="3006"/>
      </w:tblGrid>
      <w:tr w:rsidR="00290595" w14:paraId="6B64E463" w14:textId="77777777" w:rsidTr="00290595">
        <w:tc>
          <w:tcPr>
            <w:tcW w:w="3005" w:type="dxa"/>
          </w:tcPr>
          <w:p w14:paraId="3C9C19CF" w14:textId="7188654C" w:rsidR="00290595" w:rsidRPr="00290595" w:rsidRDefault="00290595" w:rsidP="004F2015">
            <w:pPr>
              <w:autoSpaceDE w:val="0"/>
              <w:autoSpaceDN w:val="0"/>
              <w:adjustRightInd w:val="0"/>
              <w:spacing w:line="360" w:lineRule="auto"/>
              <w:jc w:val="both"/>
              <w:rPr>
                <w:b/>
                <w:bCs/>
                <w:color w:val="000000"/>
              </w:rPr>
            </w:pPr>
            <w:r>
              <w:rPr>
                <w:b/>
                <w:bCs/>
                <w:color w:val="000000"/>
              </w:rPr>
              <w:t>Variable</w:t>
            </w:r>
          </w:p>
        </w:tc>
        <w:tc>
          <w:tcPr>
            <w:tcW w:w="3005" w:type="dxa"/>
          </w:tcPr>
          <w:p w14:paraId="4B96E115" w14:textId="725C2B0B" w:rsidR="00290595" w:rsidRPr="00290595" w:rsidRDefault="00290595" w:rsidP="004F2015">
            <w:pPr>
              <w:autoSpaceDE w:val="0"/>
              <w:autoSpaceDN w:val="0"/>
              <w:adjustRightInd w:val="0"/>
              <w:spacing w:line="360" w:lineRule="auto"/>
              <w:jc w:val="both"/>
              <w:rPr>
                <w:b/>
                <w:bCs/>
                <w:color w:val="000000"/>
              </w:rPr>
            </w:pPr>
            <w:r w:rsidRPr="00290595">
              <w:rPr>
                <w:b/>
                <w:bCs/>
                <w:color w:val="000000"/>
              </w:rPr>
              <w:t>Frequency</w:t>
            </w:r>
          </w:p>
        </w:tc>
        <w:tc>
          <w:tcPr>
            <w:tcW w:w="3006" w:type="dxa"/>
          </w:tcPr>
          <w:p w14:paraId="7645B605" w14:textId="124168BF" w:rsidR="00290595" w:rsidRPr="00290595" w:rsidRDefault="00290595" w:rsidP="004F2015">
            <w:pPr>
              <w:autoSpaceDE w:val="0"/>
              <w:autoSpaceDN w:val="0"/>
              <w:adjustRightInd w:val="0"/>
              <w:spacing w:line="360" w:lineRule="auto"/>
              <w:jc w:val="both"/>
              <w:rPr>
                <w:b/>
                <w:bCs/>
                <w:color w:val="000000"/>
              </w:rPr>
            </w:pPr>
            <w:r>
              <w:rPr>
                <w:b/>
                <w:bCs/>
                <w:color w:val="000000"/>
              </w:rPr>
              <w:t>Percentage (%)</w:t>
            </w:r>
          </w:p>
        </w:tc>
      </w:tr>
      <w:tr w:rsidR="00290595" w14:paraId="3FCF802F" w14:textId="77777777" w:rsidTr="00290595">
        <w:tc>
          <w:tcPr>
            <w:tcW w:w="3005" w:type="dxa"/>
          </w:tcPr>
          <w:p w14:paraId="189A8C80" w14:textId="02B7B39D" w:rsidR="00290595" w:rsidRDefault="00290595" w:rsidP="004F2015">
            <w:pPr>
              <w:autoSpaceDE w:val="0"/>
              <w:autoSpaceDN w:val="0"/>
              <w:adjustRightInd w:val="0"/>
              <w:spacing w:line="360" w:lineRule="auto"/>
              <w:jc w:val="both"/>
              <w:rPr>
                <w:color w:val="000000"/>
              </w:rPr>
            </w:pPr>
            <w:r>
              <w:rPr>
                <w:color w:val="000000"/>
              </w:rPr>
              <w:t>Hair</w:t>
            </w:r>
          </w:p>
        </w:tc>
        <w:tc>
          <w:tcPr>
            <w:tcW w:w="3005" w:type="dxa"/>
          </w:tcPr>
          <w:p w14:paraId="7C0CB894" w14:textId="4365DC6E" w:rsidR="00290595" w:rsidRDefault="00547D98" w:rsidP="004F2015">
            <w:pPr>
              <w:autoSpaceDE w:val="0"/>
              <w:autoSpaceDN w:val="0"/>
              <w:adjustRightInd w:val="0"/>
              <w:spacing w:line="360" w:lineRule="auto"/>
              <w:jc w:val="both"/>
              <w:rPr>
                <w:color w:val="000000"/>
              </w:rPr>
            </w:pPr>
            <w:r>
              <w:rPr>
                <w:color w:val="000000"/>
              </w:rPr>
              <w:t>5</w:t>
            </w:r>
          </w:p>
        </w:tc>
        <w:tc>
          <w:tcPr>
            <w:tcW w:w="3006" w:type="dxa"/>
          </w:tcPr>
          <w:p w14:paraId="0F11FACF" w14:textId="4493C68F" w:rsidR="00290595" w:rsidRDefault="00547D98" w:rsidP="004F2015">
            <w:pPr>
              <w:autoSpaceDE w:val="0"/>
              <w:autoSpaceDN w:val="0"/>
              <w:adjustRightInd w:val="0"/>
              <w:spacing w:line="360" w:lineRule="auto"/>
              <w:jc w:val="both"/>
              <w:rPr>
                <w:color w:val="000000"/>
              </w:rPr>
            </w:pPr>
            <w:r>
              <w:rPr>
                <w:color w:val="000000"/>
              </w:rPr>
              <w:t>6.9</w:t>
            </w:r>
          </w:p>
        </w:tc>
      </w:tr>
      <w:tr w:rsidR="00290595" w14:paraId="7DBA5946" w14:textId="77777777" w:rsidTr="00290595">
        <w:tc>
          <w:tcPr>
            <w:tcW w:w="3005" w:type="dxa"/>
          </w:tcPr>
          <w:p w14:paraId="167572A1" w14:textId="18749981" w:rsidR="00290595" w:rsidRDefault="00290595" w:rsidP="004F2015">
            <w:pPr>
              <w:autoSpaceDE w:val="0"/>
              <w:autoSpaceDN w:val="0"/>
              <w:adjustRightInd w:val="0"/>
              <w:spacing w:line="360" w:lineRule="auto"/>
              <w:jc w:val="both"/>
              <w:rPr>
                <w:color w:val="000000"/>
              </w:rPr>
            </w:pPr>
            <w:r>
              <w:rPr>
                <w:color w:val="000000"/>
              </w:rPr>
              <w:t>Clothing</w:t>
            </w:r>
          </w:p>
        </w:tc>
        <w:tc>
          <w:tcPr>
            <w:tcW w:w="3005" w:type="dxa"/>
          </w:tcPr>
          <w:p w14:paraId="32BB3F04" w14:textId="19AA2676" w:rsidR="00290595" w:rsidRDefault="00547D98" w:rsidP="004F2015">
            <w:pPr>
              <w:autoSpaceDE w:val="0"/>
              <w:autoSpaceDN w:val="0"/>
              <w:adjustRightInd w:val="0"/>
              <w:spacing w:line="360" w:lineRule="auto"/>
              <w:jc w:val="both"/>
              <w:rPr>
                <w:color w:val="000000"/>
              </w:rPr>
            </w:pPr>
            <w:r>
              <w:rPr>
                <w:color w:val="000000"/>
              </w:rPr>
              <w:t>22</w:t>
            </w:r>
          </w:p>
        </w:tc>
        <w:tc>
          <w:tcPr>
            <w:tcW w:w="3006" w:type="dxa"/>
          </w:tcPr>
          <w:p w14:paraId="546D3C97" w14:textId="2D2C09C5" w:rsidR="00290595" w:rsidRDefault="00547D98" w:rsidP="004F2015">
            <w:pPr>
              <w:autoSpaceDE w:val="0"/>
              <w:autoSpaceDN w:val="0"/>
              <w:adjustRightInd w:val="0"/>
              <w:spacing w:line="360" w:lineRule="auto"/>
              <w:jc w:val="both"/>
              <w:rPr>
                <w:color w:val="000000"/>
              </w:rPr>
            </w:pPr>
            <w:r>
              <w:rPr>
                <w:color w:val="000000"/>
              </w:rPr>
              <w:t>30.6</w:t>
            </w:r>
          </w:p>
        </w:tc>
      </w:tr>
      <w:tr w:rsidR="00290595" w14:paraId="5F79FB2E" w14:textId="77777777" w:rsidTr="00290595">
        <w:tc>
          <w:tcPr>
            <w:tcW w:w="3005" w:type="dxa"/>
          </w:tcPr>
          <w:p w14:paraId="70FFCC43" w14:textId="100C292E" w:rsidR="00290595" w:rsidRDefault="00290595" w:rsidP="004F2015">
            <w:pPr>
              <w:autoSpaceDE w:val="0"/>
              <w:autoSpaceDN w:val="0"/>
              <w:adjustRightInd w:val="0"/>
              <w:spacing w:line="360" w:lineRule="auto"/>
              <w:jc w:val="both"/>
              <w:rPr>
                <w:color w:val="000000"/>
              </w:rPr>
            </w:pPr>
            <w:r>
              <w:rPr>
                <w:color w:val="000000"/>
              </w:rPr>
              <w:t>Skin</w:t>
            </w:r>
          </w:p>
        </w:tc>
        <w:tc>
          <w:tcPr>
            <w:tcW w:w="3005" w:type="dxa"/>
          </w:tcPr>
          <w:p w14:paraId="204C0DAB" w14:textId="1AA81FDA" w:rsidR="00290595" w:rsidRDefault="00547D98" w:rsidP="004F2015">
            <w:pPr>
              <w:autoSpaceDE w:val="0"/>
              <w:autoSpaceDN w:val="0"/>
              <w:adjustRightInd w:val="0"/>
              <w:spacing w:line="360" w:lineRule="auto"/>
              <w:jc w:val="both"/>
              <w:rPr>
                <w:color w:val="000000"/>
              </w:rPr>
            </w:pPr>
            <w:r>
              <w:rPr>
                <w:color w:val="000000"/>
              </w:rPr>
              <w:t>34</w:t>
            </w:r>
          </w:p>
        </w:tc>
        <w:tc>
          <w:tcPr>
            <w:tcW w:w="3006" w:type="dxa"/>
          </w:tcPr>
          <w:p w14:paraId="20B51F2E" w14:textId="046C5C06" w:rsidR="00290595" w:rsidRDefault="00547D98" w:rsidP="004F2015">
            <w:pPr>
              <w:autoSpaceDE w:val="0"/>
              <w:autoSpaceDN w:val="0"/>
              <w:adjustRightInd w:val="0"/>
              <w:spacing w:line="360" w:lineRule="auto"/>
              <w:jc w:val="both"/>
              <w:rPr>
                <w:color w:val="000000"/>
              </w:rPr>
            </w:pPr>
            <w:r>
              <w:rPr>
                <w:color w:val="000000"/>
              </w:rPr>
              <w:t>47.2</w:t>
            </w:r>
          </w:p>
        </w:tc>
      </w:tr>
      <w:tr w:rsidR="00290595" w14:paraId="2647CB73" w14:textId="77777777" w:rsidTr="00290595">
        <w:tc>
          <w:tcPr>
            <w:tcW w:w="3005" w:type="dxa"/>
          </w:tcPr>
          <w:p w14:paraId="65A5FAE3" w14:textId="28811573" w:rsidR="00290595" w:rsidRDefault="00290595" w:rsidP="004F2015">
            <w:pPr>
              <w:autoSpaceDE w:val="0"/>
              <w:autoSpaceDN w:val="0"/>
              <w:adjustRightInd w:val="0"/>
              <w:spacing w:line="360" w:lineRule="auto"/>
              <w:jc w:val="both"/>
              <w:rPr>
                <w:color w:val="000000"/>
              </w:rPr>
            </w:pPr>
            <w:r>
              <w:rPr>
                <w:color w:val="000000"/>
              </w:rPr>
              <w:t>Make Up</w:t>
            </w:r>
          </w:p>
        </w:tc>
        <w:tc>
          <w:tcPr>
            <w:tcW w:w="3005" w:type="dxa"/>
          </w:tcPr>
          <w:p w14:paraId="2B96B4E0" w14:textId="1B336E16" w:rsidR="00290595" w:rsidRDefault="00547D98" w:rsidP="004F2015">
            <w:pPr>
              <w:autoSpaceDE w:val="0"/>
              <w:autoSpaceDN w:val="0"/>
              <w:adjustRightInd w:val="0"/>
              <w:spacing w:line="360" w:lineRule="auto"/>
              <w:jc w:val="both"/>
              <w:rPr>
                <w:color w:val="000000"/>
              </w:rPr>
            </w:pPr>
            <w:r>
              <w:rPr>
                <w:color w:val="000000"/>
              </w:rPr>
              <w:t>11</w:t>
            </w:r>
          </w:p>
        </w:tc>
        <w:tc>
          <w:tcPr>
            <w:tcW w:w="3006" w:type="dxa"/>
          </w:tcPr>
          <w:p w14:paraId="4FA5CA1E" w14:textId="14E3FDD6" w:rsidR="00290595" w:rsidRDefault="00547D98" w:rsidP="004F2015">
            <w:pPr>
              <w:autoSpaceDE w:val="0"/>
              <w:autoSpaceDN w:val="0"/>
              <w:adjustRightInd w:val="0"/>
              <w:spacing w:line="360" w:lineRule="auto"/>
              <w:jc w:val="both"/>
              <w:rPr>
                <w:color w:val="000000"/>
              </w:rPr>
            </w:pPr>
            <w:r>
              <w:rPr>
                <w:color w:val="000000"/>
              </w:rPr>
              <w:t>15.3</w:t>
            </w:r>
          </w:p>
        </w:tc>
      </w:tr>
      <w:tr w:rsidR="00547D98" w14:paraId="4ECE38E1" w14:textId="77777777" w:rsidTr="00290595">
        <w:tc>
          <w:tcPr>
            <w:tcW w:w="3005" w:type="dxa"/>
          </w:tcPr>
          <w:p w14:paraId="5D233058" w14:textId="04D8328D" w:rsidR="00547D98" w:rsidRPr="00547D98" w:rsidRDefault="00547D98" w:rsidP="004F2015">
            <w:pPr>
              <w:autoSpaceDE w:val="0"/>
              <w:autoSpaceDN w:val="0"/>
              <w:adjustRightInd w:val="0"/>
              <w:spacing w:line="360" w:lineRule="auto"/>
              <w:jc w:val="both"/>
              <w:rPr>
                <w:b/>
                <w:bCs/>
                <w:color w:val="000000"/>
              </w:rPr>
            </w:pPr>
            <w:r>
              <w:rPr>
                <w:b/>
                <w:bCs/>
                <w:color w:val="000000"/>
              </w:rPr>
              <w:t>Total</w:t>
            </w:r>
          </w:p>
        </w:tc>
        <w:tc>
          <w:tcPr>
            <w:tcW w:w="3005" w:type="dxa"/>
          </w:tcPr>
          <w:p w14:paraId="2A02893F" w14:textId="32AA40B0" w:rsidR="00547D98" w:rsidRPr="00547D98" w:rsidRDefault="00547D98" w:rsidP="004F2015">
            <w:pPr>
              <w:autoSpaceDE w:val="0"/>
              <w:autoSpaceDN w:val="0"/>
              <w:adjustRightInd w:val="0"/>
              <w:spacing w:line="360" w:lineRule="auto"/>
              <w:jc w:val="both"/>
              <w:rPr>
                <w:b/>
                <w:bCs/>
                <w:color w:val="000000"/>
              </w:rPr>
            </w:pPr>
            <w:r>
              <w:rPr>
                <w:b/>
                <w:bCs/>
                <w:color w:val="000000"/>
              </w:rPr>
              <w:t>72</w:t>
            </w:r>
          </w:p>
        </w:tc>
        <w:tc>
          <w:tcPr>
            <w:tcW w:w="3006" w:type="dxa"/>
          </w:tcPr>
          <w:p w14:paraId="3E57F13B" w14:textId="71763F1A" w:rsidR="00547D98" w:rsidRPr="00547D98" w:rsidRDefault="00547D98" w:rsidP="004F2015">
            <w:pPr>
              <w:autoSpaceDE w:val="0"/>
              <w:autoSpaceDN w:val="0"/>
              <w:adjustRightInd w:val="0"/>
              <w:spacing w:line="360" w:lineRule="auto"/>
              <w:jc w:val="both"/>
              <w:rPr>
                <w:b/>
                <w:bCs/>
                <w:color w:val="000000"/>
              </w:rPr>
            </w:pPr>
            <w:r>
              <w:rPr>
                <w:b/>
                <w:bCs/>
                <w:color w:val="000000"/>
              </w:rPr>
              <w:t>100</w:t>
            </w:r>
          </w:p>
        </w:tc>
      </w:tr>
    </w:tbl>
    <w:p w14:paraId="4C334B93" w14:textId="77777777" w:rsidR="00290595" w:rsidRDefault="00290595" w:rsidP="004F2015">
      <w:pPr>
        <w:autoSpaceDE w:val="0"/>
        <w:autoSpaceDN w:val="0"/>
        <w:adjustRightInd w:val="0"/>
        <w:spacing w:line="360" w:lineRule="auto"/>
        <w:jc w:val="both"/>
        <w:rPr>
          <w:color w:val="000000"/>
        </w:rPr>
      </w:pPr>
    </w:p>
    <w:p w14:paraId="4C9F43C1" w14:textId="77777777" w:rsidR="008718A5" w:rsidRDefault="00547D98" w:rsidP="008718A5">
      <w:pPr>
        <w:keepNext/>
      </w:pPr>
      <w:r>
        <w:rPr>
          <w:noProof/>
          <w:color w:val="000000"/>
        </w:rPr>
        <w:drawing>
          <wp:inline distT="0" distB="0" distL="0" distR="0" wp14:anchorId="6F3E9CFC" wp14:editId="2B7EE3D3">
            <wp:extent cx="5731510" cy="2409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517ECE6" w14:textId="2890F24E" w:rsidR="007948E3" w:rsidRPr="008718A5" w:rsidRDefault="008718A5" w:rsidP="008718A5">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718A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on of Customer Preference in Beauty Products</w:t>
      </w:r>
    </w:p>
    <w:p w14:paraId="57071CF6" w14:textId="77777777" w:rsidR="00A564FC" w:rsidRDefault="00A564FC" w:rsidP="00A564FC">
      <w:pPr>
        <w:autoSpaceDE w:val="0"/>
        <w:autoSpaceDN w:val="0"/>
        <w:adjustRightInd w:val="0"/>
        <w:spacing w:line="360" w:lineRule="auto"/>
        <w:jc w:val="both"/>
        <w:rPr>
          <w:color w:val="000000"/>
        </w:rPr>
      </w:pPr>
    </w:p>
    <w:p w14:paraId="46EEDF29" w14:textId="367B3748" w:rsidR="00A564FC" w:rsidRDefault="00A564FC" w:rsidP="00A564FC">
      <w:pPr>
        <w:pStyle w:val="Heading2"/>
        <w:numPr>
          <w:ilvl w:val="3"/>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9" w:name="_Toc99097506"/>
      <w:bookmarkStart w:id="130" w:name="_Toc10721841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Analysis</w:t>
      </w:r>
      <w:bookmarkEnd w:id="129"/>
      <w:bookmarkEnd w:id="130"/>
    </w:p>
    <w:p w14:paraId="0BB5C304" w14:textId="77777777" w:rsidR="00A564FC" w:rsidRDefault="00A564FC" w:rsidP="00807AA4">
      <w:pPr>
        <w:autoSpaceDE w:val="0"/>
        <w:autoSpaceDN w:val="0"/>
        <w:adjustRightInd w:val="0"/>
        <w:spacing w:line="360" w:lineRule="auto"/>
        <w:jc w:val="both"/>
        <w:rPr>
          <w:color w:val="000000"/>
        </w:rPr>
      </w:pPr>
    </w:p>
    <w:p w14:paraId="18123BF7" w14:textId="3F1AE535" w:rsidR="00A564FC" w:rsidRDefault="00A564FC" w:rsidP="00807AA4">
      <w:pPr>
        <w:autoSpaceDE w:val="0"/>
        <w:autoSpaceDN w:val="0"/>
        <w:adjustRightInd w:val="0"/>
        <w:spacing w:line="360" w:lineRule="auto"/>
        <w:jc w:val="both"/>
        <w:rPr>
          <w:color w:val="000000"/>
        </w:rPr>
      </w:pPr>
      <w:r>
        <w:rPr>
          <w:color w:val="000000"/>
        </w:rPr>
        <w:t>Table 4.1</w:t>
      </w:r>
      <w:r w:rsidR="00B835F7">
        <w:rPr>
          <w:color w:val="000000"/>
        </w:rPr>
        <w:t>2</w:t>
      </w:r>
      <w:r>
        <w:rPr>
          <w:color w:val="000000"/>
        </w:rPr>
        <w:t xml:space="preserve"> shows the frequency distribution of products purchased from the Kaggle data. This shows the preference levels of beauty brand business patronage</w:t>
      </w:r>
      <w:r w:rsidR="007414EA">
        <w:rPr>
          <w:color w:val="000000"/>
        </w:rPr>
        <w:t xml:space="preserve">. Customers will always choose what they want, beauty brands can only try to influence this choice, and the most </w:t>
      </w:r>
      <w:r w:rsidR="007414EA">
        <w:rPr>
          <w:color w:val="000000"/>
        </w:rPr>
        <w:lastRenderedPageBreak/>
        <w:t>effective way is through other customers; this is why for a lot of businesses, the style of influencing is through brand ambassadors; these are other potential group of customers with high social presence thus making their lifestyles influential enough to make an impression on other customers. This theory makes sense and has been proven time and again. Customers are most influenced by history of pre-existing customers.</w:t>
      </w:r>
    </w:p>
    <w:p w14:paraId="2A8EC0BA" w14:textId="77777777" w:rsidR="007B56BC" w:rsidRDefault="007B56BC" w:rsidP="00807AA4">
      <w:pPr>
        <w:autoSpaceDE w:val="0"/>
        <w:autoSpaceDN w:val="0"/>
        <w:adjustRightInd w:val="0"/>
        <w:spacing w:line="360" w:lineRule="auto"/>
        <w:jc w:val="both"/>
        <w:rPr>
          <w:color w:val="000000"/>
        </w:rPr>
      </w:pPr>
    </w:p>
    <w:p w14:paraId="0FB235F4" w14:textId="77873866" w:rsidR="007414EA" w:rsidRPr="007B56BC" w:rsidRDefault="007B56BC" w:rsidP="007B56BC">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B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B835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quency Distribution of Products Purchased</w:t>
      </w:r>
    </w:p>
    <w:tbl>
      <w:tblPr>
        <w:tblStyle w:val="TableGrid"/>
        <w:tblW w:w="0" w:type="auto"/>
        <w:tblLook w:val="04A0" w:firstRow="1" w:lastRow="0" w:firstColumn="1" w:lastColumn="0" w:noHBand="0" w:noVBand="1"/>
      </w:tblPr>
      <w:tblGrid>
        <w:gridCol w:w="3005"/>
        <w:gridCol w:w="3005"/>
        <w:gridCol w:w="3006"/>
      </w:tblGrid>
      <w:tr w:rsidR="007B56BC" w14:paraId="4B632065" w14:textId="77777777" w:rsidTr="007B56BC">
        <w:tc>
          <w:tcPr>
            <w:tcW w:w="3005" w:type="dxa"/>
          </w:tcPr>
          <w:p w14:paraId="2ADEA28F" w14:textId="1504EF71" w:rsidR="007B56BC" w:rsidRPr="007B56BC" w:rsidRDefault="007B56BC" w:rsidP="00807AA4">
            <w:pPr>
              <w:autoSpaceDE w:val="0"/>
              <w:autoSpaceDN w:val="0"/>
              <w:adjustRightInd w:val="0"/>
              <w:spacing w:line="360" w:lineRule="auto"/>
              <w:jc w:val="both"/>
              <w:rPr>
                <w:b/>
                <w:bCs/>
                <w:color w:val="000000"/>
              </w:rPr>
            </w:pPr>
            <w:r>
              <w:rPr>
                <w:b/>
                <w:bCs/>
                <w:color w:val="000000"/>
              </w:rPr>
              <w:t>Variable</w:t>
            </w:r>
          </w:p>
        </w:tc>
        <w:tc>
          <w:tcPr>
            <w:tcW w:w="3005" w:type="dxa"/>
          </w:tcPr>
          <w:p w14:paraId="3A0F199F" w14:textId="499752C9" w:rsidR="007B56BC" w:rsidRPr="007B56BC" w:rsidRDefault="007B56BC" w:rsidP="00807AA4">
            <w:pPr>
              <w:autoSpaceDE w:val="0"/>
              <w:autoSpaceDN w:val="0"/>
              <w:adjustRightInd w:val="0"/>
              <w:spacing w:line="360" w:lineRule="auto"/>
              <w:jc w:val="both"/>
              <w:rPr>
                <w:b/>
                <w:bCs/>
                <w:color w:val="000000"/>
              </w:rPr>
            </w:pPr>
            <w:r w:rsidRPr="007B56BC">
              <w:rPr>
                <w:b/>
                <w:bCs/>
                <w:color w:val="000000"/>
              </w:rPr>
              <w:t>Frequency</w:t>
            </w:r>
          </w:p>
        </w:tc>
        <w:tc>
          <w:tcPr>
            <w:tcW w:w="3006" w:type="dxa"/>
          </w:tcPr>
          <w:p w14:paraId="7056C226" w14:textId="4B9C3C60" w:rsidR="007B56BC" w:rsidRPr="007B56BC" w:rsidRDefault="007B56BC" w:rsidP="00807AA4">
            <w:pPr>
              <w:autoSpaceDE w:val="0"/>
              <w:autoSpaceDN w:val="0"/>
              <w:adjustRightInd w:val="0"/>
              <w:spacing w:line="360" w:lineRule="auto"/>
              <w:jc w:val="both"/>
              <w:rPr>
                <w:b/>
                <w:bCs/>
                <w:color w:val="000000"/>
              </w:rPr>
            </w:pPr>
            <w:r>
              <w:rPr>
                <w:b/>
                <w:bCs/>
                <w:color w:val="000000"/>
              </w:rPr>
              <w:t>Percentage (%)</w:t>
            </w:r>
          </w:p>
        </w:tc>
      </w:tr>
      <w:tr w:rsidR="007B56BC" w14:paraId="40DDA423" w14:textId="77777777" w:rsidTr="007B56BC">
        <w:tc>
          <w:tcPr>
            <w:tcW w:w="3005" w:type="dxa"/>
          </w:tcPr>
          <w:p w14:paraId="34DE8E72" w14:textId="7D8628EC" w:rsidR="007B56BC" w:rsidRDefault="007B56BC" w:rsidP="00807AA4">
            <w:pPr>
              <w:autoSpaceDE w:val="0"/>
              <w:autoSpaceDN w:val="0"/>
              <w:adjustRightInd w:val="0"/>
              <w:spacing w:line="360" w:lineRule="auto"/>
              <w:jc w:val="both"/>
              <w:rPr>
                <w:color w:val="000000"/>
              </w:rPr>
            </w:pPr>
            <w:r>
              <w:rPr>
                <w:color w:val="000000"/>
              </w:rPr>
              <w:t>Hair</w:t>
            </w:r>
          </w:p>
        </w:tc>
        <w:tc>
          <w:tcPr>
            <w:tcW w:w="3005" w:type="dxa"/>
          </w:tcPr>
          <w:p w14:paraId="590B7764" w14:textId="6A184212" w:rsidR="007B56BC" w:rsidRDefault="00031880" w:rsidP="00807AA4">
            <w:pPr>
              <w:autoSpaceDE w:val="0"/>
              <w:autoSpaceDN w:val="0"/>
              <w:adjustRightInd w:val="0"/>
              <w:spacing w:line="360" w:lineRule="auto"/>
              <w:jc w:val="both"/>
              <w:rPr>
                <w:color w:val="000000"/>
              </w:rPr>
            </w:pPr>
            <w:r>
              <w:rPr>
                <w:color w:val="000000"/>
              </w:rPr>
              <w:t>12</w:t>
            </w:r>
          </w:p>
        </w:tc>
        <w:tc>
          <w:tcPr>
            <w:tcW w:w="3006" w:type="dxa"/>
          </w:tcPr>
          <w:p w14:paraId="27F01836" w14:textId="40B867A9" w:rsidR="007B56BC" w:rsidRDefault="00031880" w:rsidP="00807AA4">
            <w:pPr>
              <w:autoSpaceDE w:val="0"/>
              <w:autoSpaceDN w:val="0"/>
              <w:adjustRightInd w:val="0"/>
              <w:spacing w:line="360" w:lineRule="auto"/>
              <w:jc w:val="both"/>
              <w:rPr>
                <w:color w:val="000000"/>
              </w:rPr>
            </w:pPr>
            <w:r>
              <w:rPr>
                <w:color w:val="000000"/>
              </w:rPr>
              <w:t>16.4</w:t>
            </w:r>
          </w:p>
        </w:tc>
      </w:tr>
      <w:tr w:rsidR="007B56BC" w14:paraId="4EFDFF05" w14:textId="77777777" w:rsidTr="007B56BC">
        <w:tc>
          <w:tcPr>
            <w:tcW w:w="3005" w:type="dxa"/>
          </w:tcPr>
          <w:p w14:paraId="11EEA85C" w14:textId="7A9DFA6E" w:rsidR="007B56BC" w:rsidRDefault="007B56BC" w:rsidP="00807AA4">
            <w:pPr>
              <w:autoSpaceDE w:val="0"/>
              <w:autoSpaceDN w:val="0"/>
              <w:adjustRightInd w:val="0"/>
              <w:spacing w:line="360" w:lineRule="auto"/>
              <w:jc w:val="both"/>
              <w:rPr>
                <w:color w:val="000000"/>
              </w:rPr>
            </w:pPr>
            <w:r>
              <w:rPr>
                <w:color w:val="000000"/>
              </w:rPr>
              <w:t>Skin</w:t>
            </w:r>
          </w:p>
        </w:tc>
        <w:tc>
          <w:tcPr>
            <w:tcW w:w="3005" w:type="dxa"/>
          </w:tcPr>
          <w:p w14:paraId="0BBD9C81" w14:textId="7219B496" w:rsidR="007B56BC" w:rsidRDefault="00031880" w:rsidP="00807AA4">
            <w:pPr>
              <w:autoSpaceDE w:val="0"/>
              <w:autoSpaceDN w:val="0"/>
              <w:adjustRightInd w:val="0"/>
              <w:spacing w:line="360" w:lineRule="auto"/>
              <w:jc w:val="both"/>
              <w:rPr>
                <w:color w:val="000000"/>
              </w:rPr>
            </w:pPr>
            <w:r>
              <w:rPr>
                <w:color w:val="000000"/>
              </w:rPr>
              <w:t>21</w:t>
            </w:r>
          </w:p>
        </w:tc>
        <w:tc>
          <w:tcPr>
            <w:tcW w:w="3006" w:type="dxa"/>
          </w:tcPr>
          <w:p w14:paraId="0429B47E" w14:textId="64FE86C8" w:rsidR="007B56BC" w:rsidRDefault="00031880" w:rsidP="00807AA4">
            <w:pPr>
              <w:autoSpaceDE w:val="0"/>
              <w:autoSpaceDN w:val="0"/>
              <w:adjustRightInd w:val="0"/>
              <w:spacing w:line="360" w:lineRule="auto"/>
              <w:jc w:val="both"/>
              <w:rPr>
                <w:color w:val="000000"/>
              </w:rPr>
            </w:pPr>
            <w:r>
              <w:rPr>
                <w:color w:val="000000"/>
              </w:rPr>
              <w:t>28.8</w:t>
            </w:r>
          </w:p>
        </w:tc>
      </w:tr>
      <w:tr w:rsidR="007B56BC" w14:paraId="13565ED4" w14:textId="77777777" w:rsidTr="007B56BC">
        <w:tc>
          <w:tcPr>
            <w:tcW w:w="3005" w:type="dxa"/>
          </w:tcPr>
          <w:p w14:paraId="012D33F8" w14:textId="24202FEE" w:rsidR="007B56BC" w:rsidRDefault="007B56BC" w:rsidP="00807AA4">
            <w:pPr>
              <w:autoSpaceDE w:val="0"/>
              <w:autoSpaceDN w:val="0"/>
              <w:adjustRightInd w:val="0"/>
              <w:spacing w:line="360" w:lineRule="auto"/>
              <w:jc w:val="both"/>
              <w:rPr>
                <w:color w:val="000000"/>
              </w:rPr>
            </w:pPr>
            <w:r>
              <w:rPr>
                <w:color w:val="000000"/>
              </w:rPr>
              <w:t>Clothing</w:t>
            </w:r>
          </w:p>
        </w:tc>
        <w:tc>
          <w:tcPr>
            <w:tcW w:w="3005" w:type="dxa"/>
          </w:tcPr>
          <w:p w14:paraId="3E2F59B5" w14:textId="0579A479" w:rsidR="007B56BC" w:rsidRDefault="00031880" w:rsidP="00807AA4">
            <w:pPr>
              <w:autoSpaceDE w:val="0"/>
              <w:autoSpaceDN w:val="0"/>
              <w:adjustRightInd w:val="0"/>
              <w:spacing w:line="360" w:lineRule="auto"/>
              <w:jc w:val="both"/>
              <w:rPr>
                <w:color w:val="000000"/>
              </w:rPr>
            </w:pPr>
            <w:r>
              <w:rPr>
                <w:color w:val="000000"/>
              </w:rPr>
              <w:t>31</w:t>
            </w:r>
          </w:p>
        </w:tc>
        <w:tc>
          <w:tcPr>
            <w:tcW w:w="3006" w:type="dxa"/>
          </w:tcPr>
          <w:p w14:paraId="39913977" w14:textId="398C4E25" w:rsidR="007B56BC" w:rsidRDefault="00031880" w:rsidP="00807AA4">
            <w:pPr>
              <w:autoSpaceDE w:val="0"/>
              <w:autoSpaceDN w:val="0"/>
              <w:adjustRightInd w:val="0"/>
              <w:spacing w:line="360" w:lineRule="auto"/>
              <w:jc w:val="both"/>
              <w:rPr>
                <w:color w:val="000000"/>
              </w:rPr>
            </w:pPr>
            <w:r>
              <w:rPr>
                <w:color w:val="000000"/>
              </w:rPr>
              <w:t>42.5</w:t>
            </w:r>
          </w:p>
        </w:tc>
      </w:tr>
      <w:tr w:rsidR="007B56BC" w14:paraId="17673B70" w14:textId="77777777" w:rsidTr="007B56BC">
        <w:tc>
          <w:tcPr>
            <w:tcW w:w="3005" w:type="dxa"/>
          </w:tcPr>
          <w:p w14:paraId="7380A143" w14:textId="0C41E1AB" w:rsidR="007B56BC" w:rsidRDefault="007B56BC" w:rsidP="00807AA4">
            <w:pPr>
              <w:autoSpaceDE w:val="0"/>
              <w:autoSpaceDN w:val="0"/>
              <w:adjustRightInd w:val="0"/>
              <w:spacing w:line="360" w:lineRule="auto"/>
              <w:jc w:val="both"/>
              <w:rPr>
                <w:color w:val="000000"/>
              </w:rPr>
            </w:pPr>
            <w:r>
              <w:rPr>
                <w:color w:val="000000"/>
              </w:rPr>
              <w:t>Make Up</w:t>
            </w:r>
          </w:p>
        </w:tc>
        <w:tc>
          <w:tcPr>
            <w:tcW w:w="3005" w:type="dxa"/>
          </w:tcPr>
          <w:p w14:paraId="28B774A9" w14:textId="569EA999" w:rsidR="007B56BC" w:rsidRDefault="00031880" w:rsidP="00807AA4">
            <w:pPr>
              <w:autoSpaceDE w:val="0"/>
              <w:autoSpaceDN w:val="0"/>
              <w:adjustRightInd w:val="0"/>
              <w:spacing w:line="360" w:lineRule="auto"/>
              <w:jc w:val="both"/>
              <w:rPr>
                <w:color w:val="000000"/>
              </w:rPr>
            </w:pPr>
            <w:r>
              <w:rPr>
                <w:color w:val="000000"/>
              </w:rPr>
              <w:t>9</w:t>
            </w:r>
          </w:p>
        </w:tc>
        <w:tc>
          <w:tcPr>
            <w:tcW w:w="3006" w:type="dxa"/>
          </w:tcPr>
          <w:p w14:paraId="210351D6" w14:textId="65FEA165" w:rsidR="007B56BC" w:rsidRDefault="00031880" w:rsidP="00807AA4">
            <w:pPr>
              <w:autoSpaceDE w:val="0"/>
              <w:autoSpaceDN w:val="0"/>
              <w:adjustRightInd w:val="0"/>
              <w:spacing w:line="360" w:lineRule="auto"/>
              <w:jc w:val="both"/>
              <w:rPr>
                <w:color w:val="000000"/>
              </w:rPr>
            </w:pPr>
            <w:r>
              <w:rPr>
                <w:color w:val="000000"/>
              </w:rPr>
              <w:t>12.3</w:t>
            </w:r>
          </w:p>
        </w:tc>
      </w:tr>
      <w:tr w:rsidR="00031880" w14:paraId="464E354D" w14:textId="77777777" w:rsidTr="007B56BC">
        <w:tc>
          <w:tcPr>
            <w:tcW w:w="3005" w:type="dxa"/>
          </w:tcPr>
          <w:p w14:paraId="28CBA2AB" w14:textId="0FBA7BD1" w:rsidR="00031880" w:rsidRPr="00031880" w:rsidRDefault="00031880" w:rsidP="00807AA4">
            <w:pPr>
              <w:autoSpaceDE w:val="0"/>
              <w:autoSpaceDN w:val="0"/>
              <w:adjustRightInd w:val="0"/>
              <w:spacing w:line="360" w:lineRule="auto"/>
              <w:jc w:val="both"/>
              <w:rPr>
                <w:b/>
                <w:bCs/>
                <w:color w:val="000000"/>
              </w:rPr>
            </w:pPr>
            <w:r>
              <w:rPr>
                <w:b/>
                <w:bCs/>
                <w:color w:val="000000"/>
              </w:rPr>
              <w:t>Total</w:t>
            </w:r>
          </w:p>
        </w:tc>
        <w:tc>
          <w:tcPr>
            <w:tcW w:w="3005" w:type="dxa"/>
          </w:tcPr>
          <w:p w14:paraId="272C4CEB" w14:textId="7B74A62F" w:rsidR="00031880" w:rsidRPr="00031880" w:rsidRDefault="00031880" w:rsidP="00807AA4">
            <w:pPr>
              <w:autoSpaceDE w:val="0"/>
              <w:autoSpaceDN w:val="0"/>
              <w:adjustRightInd w:val="0"/>
              <w:spacing w:line="360" w:lineRule="auto"/>
              <w:jc w:val="both"/>
              <w:rPr>
                <w:b/>
                <w:bCs/>
                <w:color w:val="000000"/>
              </w:rPr>
            </w:pPr>
            <w:r>
              <w:rPr>
                <w:b/>
                <w:bCs/>
                <w:color w:val="000000"/>
              </w:rPr>
              <w:t>73</w:t>
            </w:r>
          </w:p>
        </w:tc>
        <w:tc>
          <w:tcPr>
            <w:tcW w:w="3006" w:type="dxa"/>
          </w:tcPr>
          <w:p w14:paraId="698FA232" w14:textId="1A7F8317" w:rsidR="00031880" w:rsidRPr="00031880" w:rsidRDefault="00031880" w:rsidP="00807AA4">
            <w:pPr>
              <w:autoSpaceDE w:val="0"/>
              <w:autoSpaceDN w:val="0"/>
              <w:adjustRightInd w:val="0"/>
              <w:spacing w:line="360" w:lineRule="auto"/>
              <w:jc w:val="both"/>
              <w:rPr>
                <w:b/>
                <w:bCs/>
                <w:color w:val="000000"/>
              </w:rPr>
            </w:pPr>
            <w:r>
              <w:rPr>
                <w:b/>
                <w:bCs/>
                <w:color w:val="000000"/>
              </w:rPr>
              <w:t>100</w:t>
            </w:r>
          </w:p>
        </w:tc>
      </w:tr>
    </w:tbl>
    <w:p w14:paraId="6B335C48" w14:textId="2C68213B" w:rsidR="00E67697" w:rsidRDefault="00E67697" w:rsidP="00807AA4">
      <w:pPr>
        <w:autoSpaceDE w:val="0"/>
        <w:autoSpaceDN w:val="0"/>
        <w:adjustRightInd w:val="0"/>
        <w:spacing w:line="360" w:lineRule="auto"/>
        <w:jc w:val="both"/>
        <w:rPr>
          <w:color w:val="000000"/>
        </w:rPr>
      </w:pPr>
    </w:p>
    <w:p w14:paraId="31CF9DA4" w14:textId="77777777" w:rsidR="00E67697" w:rsidRDefault="00E67697" w:rsidP="00807AA4">
      <w:pPr>
        <w:autoSpaceDE w:val="0"/>
        <w:autoSpaceDN w:val="0"/>
        <w:adjustRightInd w:val="0"/>
        <w:spacing w:line="360" w:lineRule="auto"/>
        <w:jc w:val="both"/>
        <w:rPr>
          <w:color w:val="000000"/>
        </w:rPr>
      </w:pPr>
    </w:p>
    <w:p w14:paraId="5552A9EB" w14:textId="1FE1B18F" w:rsidR="005147C9" w:rsidRPr="005147C9" w:rsidRDefault="007B56BC" w:rsidP="005147C9">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rPr>
        <w:t xml:space="preserve"> </w:t>
      </w:r>
      <w:bookmarkStart w:id="131" w:name="_Toc99097507"/>
      <w:bookmarkStart w:id="132" w:name="_Toc107218412"/>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4</w:t>
      </w:r>
      <w:bookmarkEnd w:id="131"/>
      <w:bookmarkEnd w:id="132"/>
    </w:p>
    <w:p w14:paraId="3DCD5879" w14:textId="09C7F7B2" w:rsidR="005147C9" w:rsidRDefault="005147C9" w:rsidP="005147C9"/>
    <w:p w14:paraId="324B0330" w14:textId="77777777" w:rsidR="005147C9" w:rsidRDefault="005147C9" w:rsidP="005147C9">
      <w:pPr>
        <w:keepNext/>
      </w:pPr>
      <w:r>
        <w:rPr>
          <w:noProof/>
        </w:rPr>
        <w:lastRenderedPageBreak/>
        <w:drawing>
          <wp:inline distT="0" distB="0" distL="0" distR="0" wp14:anchorId="67D52B6E" wp14:editId="0AF809F3">
            <wp:extent cx="5046667" cy="442673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046667" cy="4426731"/>
                    </a:xfrm>
                    <a:prstGeom prst="rect">
                      <a:avLst/>
                    </a:prstGeom>
                  </pic:spPr>
                </pic:pic>
              </a:graphicData>
            </a:graphic>
          </wp:inline>
        </w:drawing>
      </w:r>
    </w:p>
    <w:p w14:paraId="5776240E" w14:textId="019F6F45" w:rsidR="005147C9" w:rsidRPr="005147C9" w:rsidRDefault="005147C9" w:rsidP="005147C9">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147C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 4 Analysis Model</w:t>
      </w:r>
    </w:p>
    <w:p w14:paraId="037CCF58" w14:textId="662B26A1" w:rsidR="007B56BC" w:rsidRDefault="007B56BC" w:rsidP="007B56BC"/>
    <w:p w14:paraId="2075C927" w14:textId="0CA47191" w:rsidR="007B56BC" w:rsidRDefault="007B56BC" w:rsidP="007B56BC">
      <w:pPr>
        <w:spacing w:line="360" w:lineRule="auto"/>
        <w:jc w:val="both"/>
      </w:pPr>
      <w:r>
        <w:t>To arrive at a plausible conclusion to the aims and objectives of this thesis, a variety of Big Data Analytics Techniques and Methods had to be employed. The reason for this is to ensure that variation exists in the exploration process for a solution. After checking through and running analysis using Logistic Regression, Decision Trees, Random Forests and K Nearest Neighbors with the central idea being purely for exploration of solutions possibly available, with clear results and computational analysis conducted using TabPy functions of the Tableau Business Intelligence software and further Python computations using Anaconda</w:t>
      </w:r>
      <w:r w:rsidR="00E91738">
        <w:t xml:space="preserve">, satisfying statistical conclusion have been made. This thus means that to satisfy the entirety of the research objectives, four </w:t>
      </w:r>
      <w:r w:rsidR="00AC563C">
        <w:t>big data analytics techniques were explored.</w:t>
      </w:r>
    </w:p>
    <w:p w14:paraId="609C42E0" w14:textId="77777777" w:rsidR="007414EA" w:rsidRDefault="007414EA" w:rsidP="00807AA4">
      <w:pPr>
        <w:autoSpaceDE w:val="0"/>
        <w:autoSpaceDN w:val="0"/>
        <w:adjustRightInd w:val="0"/>
        <w:spacing w:line="360" w:lineRule="auto"/>
        <w:jc w:val="both"/>
        <w:rPr>
          <w:color w:val="000000"/>
        </w:rPr>
      </w:pPr>
    </w:p>
    <w:p w14:paraId="7F67883F" w14:textId="7F69C75D" w:rsidR="00807AA4" w:rsidRDefault="00807AA4" w:rsidP="00807AA4">
      <w:pPr>
        <w:autoSpaceDE w:val="0"/>
        <w:autoSpaceDN w:val="0"/>
        <w:adjustRightInd w:val="0"/>
        <w:spacing w:line="360" w:lineRule="auto"/>
        <w:jc w:val="both"/>
        <w:rPr>
          <w:color w:val="000000"/>
        </w:rPr>
      </w:pPr>
      <w:r w:rsidRPr="001F234E">
        <w:rPr>
          <w:color w:val="000000"/>
        </w:rPr>
        <w:t>Based off of the different computations with each BDA classification algorithm applied to the existing data set,</w:t>
      </w:r>
      <w:r>
        <w:rPr>
          <w:color w:val="000000"/>
        </w:rPr>
        <w:t xml:space="preserve"> the Decision Tree algorithm</w:t>
      </w:r>
      <w:r w:rsidRPr="001F234E">
        <w:rPr>
          <w:color w:val="000000"/>
        </w:rPr>
        <w:t xml:space="preserve"> model is found to be most accurate</w:t>
      </w:r>
      <w:r>
        <w:rPr>
          <w:color w:val="000000"/>
        </w:rPr>
        <w:t xml:space="preserve"> with quite an accurate fit match</w:t>
      </w:r>
      <w:r w:rsidRPr="001F234E">
        <w:rPr>
          <w:color w:val="000000"/>
        </w:rPr>
        <w:t xml:space="preserve"> and is best for the prediction of customer behaviour when fed input for computation. Following the predictions made by the model, we can now tell that some </w:t>
      </w:r>
      <w:r w:rsidRPr="001F234E">
        <w:rPr>
          <w:color w:val="000000"/>
        </w:rPr>
        <w:lastRenderedPageBreak/>
        <w:t xml:space="preserve">products would be what we describe as “bad market” for business and should not necessarily be on our beauty store shelves in the first place. </w:t>
      </w:r>
    </w:p>
    <w:p w14:paraId="66C041E2" w14:textId="78AC78D4" w:rsidR="00B14D85" w:rsidRDefault="00B14D85" w:rsidP="00807AA4">
      <w:pPr>
        <w:autoSpaceDE w:val="0"/>
        <w:autoSpaceDN w:val="0"/>
        <w:adjustRightInd w:val="0"/>
        <w:spacing w:line="360" w:lineRule="auto"/>
        <w:jc w:val="both"/>
        <w:rPr>
          <w:color w:val="000000"/>
        </w:rPr>
      </w:pPr>
    </w:p>
    <w:p w14:paraId="3A684CCD" w14:textId="5E54153C" w:rsidR="00B14D85" w:rsidRDefault="00B14D85" w:rsidP="00B14D85">
      <w:pPr>
        <w:autoSpaceDE w:val="0"/>
        <w:autoSpaceDN w:val="0"/>
        <w:adjustRightInd w:val="0"/>
        <w:spacing w:line="360" w:lineRule="auto"/>
        <w:jc w:val="both"/>
        <w:rPr>
          <w:color w:val="000000"/>
        </w:rPr>
      </w:pPr>
      <w:r w:rsidRPr="001F234E">
        <w:rPr>
          <w:color w:val="000000"/>
        </w:rPr>
        <w:t>At the end of our assessment, we see that using big data analytics does make it all easier, instead of gathering data slowly and trying to make sense of all those numbers, analytic computation does help us arrive at a solution in real and reasonable time. This entire research of course has its setbacks and points that could be improved on by further future research.</w:t>
      </w:r>
    </w:p>
    <w:p w14:paraId="4E571D4D" w14:textId="77777777" w:rsidR="00B14D85" w:rsidRPr="001F234E" w:rsidRDefault="00B14D85" w:rsidP="00B14D85">
      <w:pPr>
        <w:autoSpaceDE w:val="0"/>
        <w:autoSpaceDN w:val="0"/>
        <w:adjustRightInd w:val="0"/>
        <w:spacing w:line="360" w:lineRule="auto"/>
        <w:jc w:val="both"/>
        <w:rPr>
          <w:rFonts w:ascii="Times" w:hAnsi="Times" w:cs="Times"/>
          <w:color w:val="000000"/>
        </w:rPr>
      </w:pPr>
    </w:p>
    <w:p w14:paraId="147BD574" w14:textId="37A02B43" w:rsidR="0052583C" w:rsidRPr="00AC563C" w:rsidRDefault="00B14D85" w:rsidP="00AC563C">
      <w:pPr>
        <w:autoSpaceDE w:val="0"/>
        <w:autoSpaceDN w:val="0"/>
        <w:adjustRightInd w:val="0"/>
        <w:spacing w:line="360" w:lineRule="auto"/>
        <w:jc w:val="both"/>
        <w:rPr>
          <w:color w:val="000000"/>
        </w:rPr>
      </w:pPr>
      <w:r w:rsidRPr="001F234E">
        <w:rPr>
          <w:color w:val="000000"/>
        </w:rPr>
        <w:t>For the methodology used in this research, a</w:t>
      </w:r>
      <w:r w:rsidR="00E87376">
        <w:rPr>
          <w:color w:val="000000"/>
        </w:rPr>
        <w:t xml:space="preserve"> mixed research</w:t>
      </w:r>
      <w:r w:rsidRPr="001F234E">
        <w:rPr>
          <w:color w:val="000000"/>
        </w:rPr>
        <w:t xml:space="preserve"> survey cum experimental methodology is used. From research done on literatures and existing works and then research on the beauty industry environment and discussion with three small beauty brand owners, a number of factors considered to be influential on customers and how they behave were pointed out and identified. These factors that influence customer consumerism and behaviour are categorized as input variables. For this work, real world data is collected from Kaggle, this data is then filtered out using </w:t>
      </w:r>
      <w:r>
        <w:rPr>
          <w:color w:val="000000"/>
        </w:rPr>
        <w:t>statistical</w:t>
      </w:r>
      <w:r w:rsidRPr="001F234E">
        <w:rPr>
          <w:color w:val="000000"/>
        </w:rPr>
        <w:t xml:space="preserve"> techniques, the data is analysed and visualized thereafter using the tableau data analysis software tool, after the implementation, results for the implementation are produced and analysed after different algorithms have been used to test the data set in order to pick the most efficient algorithm that best provides an almost accurate predictive inference.</w:t>
      </w:r>
    </w:p>
    <w:p w14:paraId="129D0CDE" w14:textId="198B908D" w:rsidR="00E87376" w:rsidRDefault="00E87376" w:rsidP="007F3DE4">
      <w:pPr>
        <w:spacing w:line="360" w:lineRule="auto"/>
      </w:pPr>
    </w:p>
    <w:p w14:paraId="1A352F7E" w14:textId="056BA615" w:rsidR="00B835F7" w:rsidRDefault="00B835F7" w:rsidP="007F3DE4">
      <w:pPr>
        <w:spacing w:line="360" w:lineRule="auto"/>
      </w:pPr>
    </w:p>
    <w:p w14:paraId="59D46EF8" w14:textId="77777777" w:rsidR="00B835F7" w:rsidRDefault="00B835F7" w:rsidP="007F3DE4">
      <w:pPr>
        <w:spacing w:line="360" w:lineRule="auto"/>
      </w:pPr>
    </w:p>
    <w:p w14:paraId="08B83C1C" w14:textId="77777777" w:rsidR="00E67697" w:rsidRPr="007F3DE4" w:rsidRDefault="00E67697" w:rsidP="007F3DE4">
      <w:pPr>
        <w:spacing w:line="360" w:lineRule="auto"/>
      </w:pPr>
    </w:p>
    <w:p w14:paraId="75443FCB" w14:textId="49251E84" w:rsidR="007C7205" w:rsidRPr="00AC563C" w:rsidRDefault="00F20856" w:rsidP="007C7205">
      <w:pPr>
        <w:pStyle w:val="Heading2"/>
        <w:numPr>
          <w:ilvl w:val="1"/>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99097508"/>
      <w:bookmarkStart w:id="134" w:name="_Toc107218413"/>
      <w:r w:rsidRPr="00F2085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C720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ussion</w:t>
      </w:r>
      <w:bookmarkEnd w:id="133"/>
      <w:bookmarkEnd w:id="134"/>
    </w:p>
    <w:p w14:paraId="434E5967" w14:textId="2FC88ED3" w:rsidR="00F20856" w:rsidRDefault="00F20856" w:rsidP="00F20856"/>
    <w:p w14:paraId="3C1BF64A" w14:textId="593C904A" w:rsidR="00F20856" w:rsidRDefault="00F20856" w:rsidP="007C7205">
      <w:pPr>
        <w:spacing w:line="360" w:lineRule="auto"/>
        <w:jc w:val="both"/>
      </w:pPr>
      <w:r w:rsidRPr="007C7205">
        <w:t>A major conclusive end for this research is to build a working prediction model which accepts inputs on a number of fields and run</w:t>
      </w:r>
      <w:r w:rsidR="00277EB8" w:rsidRPr="007C7205">
        <w:t xml:space="preserve">s </w:t>
      </w:r>
      <w:r w:rsidRPr="007C7205">
        <w:t xml:space="preserve">computation based on whichever algorithm from the selected ones </w:t>
      </w:r>
      <w:r w:rsidR="00277EB8" w:rsidRPr="007C7205">
        <w:t xml:space="preserve">identified in the previous chapter is </w:t>
      </w:r>
      <w:r w:rsidRPr="007C7205">
        <w:t xml:space="preserve">implemented depending on the particular model </w:t>
      </w:r>
      <w:r w:rsidR="00277EB8" w:rsidRPr="007C7205">
        <w:t>to</w:t>
      </w:r>
      <w:r w:rsidRPr="007C7205">
        <w:t xml:space="preserve"> return output in form of expected predictions.</w:t>
      </w:r>
    </w:p>
    <w:p w14:paraId="037859E7" w14:textId="77777777" w:rsidR="007C7205" w:rsidRPr="007C7205" w:rsidRDefault="007C7205" w:rsidP="007C7205">
      <w:pPr>
        <w:spacing w:line="360" w:lineRule="auto"/>
        <w:jc w:val="both"/>
      </w:pPr>
    </w:p>
    <w:p w14:paraId="6BF80483" w14:textId="09705D74" w:rsidR="00F20856" w:rsidRDefault="00F20856" w:rsidP="007C7205">
      <w:pPr>
        <w:spacing w:line="360" w:lineRule="auto"/>
        <w:jc w:val="both"/>
      </w:pPr>
      <w:r w:rsidRPr="007C7205">
        <w:t xml:space="preserve">To achieve this, the Tableau business intelligence software </w:t>
      </w:r>
      <w:r w:rsidR="00277EB8" w:rsidRPr="007C7205">
        <w:t>wa</w:t>
      </w:r>
      <w:r w:rsidRPr="007C7205">
        <w:t>s used to design a dashboard which houses all computations written</w:t>
      </w:r>
      <w:r w:rsidR="00277EB8" w:rsidRPr="007C7205">
        <w:t xml:space="preserve"> and </w:t>
      </w:r>
      <w:r w:rsidRPr="007C7205">
        <w:t xml:space="preserve">configured through worksheets all embedded in the </w:t>
      </w:r>
      <w:r w:rsidR="00277EB8" w:rsidRPr="007C7205">
        <w:t>dashboard.</w:t>
      </w:r>
      <w:r w:rsidR="00A30E2D" w:rsidRPr="007C7205">
        <w:t xml:space="preserve"> Each worksheet is a platter of computations and representation of data visualizations in order to design a dashboard where all the work done is simplified and </w:t>
      </w:r>
      <w:r w:rsidR="00A30E2D" w:rsidRPr="007C7205">
        <w:lastRenderedPageBreak/>
        <w:t xml:space="preserve">presented on one pane. For this project we design a dashboard to suit our purpose of predicting customer behaviour based on the price of </w:t>
      </w:r>
      <w:r w:rsidR="003B33AC" w:rsidRPr="007C7205">
        <w:t>the product, rating on that product and number of customers who left ratings on the product</w:t>
      </w:r>
      <w:r w:rsidR="0044661B" w:rsidRPr="007C7205">
        <w:t>.</w:t>
      </w:r>
    </w:p>
    <w:p w14:paraId="36BDEECD" w14:textId="6A6BB07B" w:rsidR="00087B62" w:rsidRDefault="00087B62" w:rsidP="007C7205">
      <w:pPr>
        <w:spacing w:line="360" w:lineRule="auto"/>
        <w:jc w:val="both"/>
      </w:pPr>
    </w:p>
    <w:p w14:paraId="44939144" w14:textId="77777777" w:rsidR="00087B62" w:rsidRDefault="00087B62" w:rsidP="00087B62">
      <w:pPr>
        <w:keepNext/>
        <w:spacing w:line="360" w:lineRule="auto"/>
        <w:jc w:val="both"/>
      </w:pPr>
      <w:r w:rsidRPr="006B3526">
        <w:rPr>
          <w:rFonts w:ascii="Times" w:hAnsi="Times" w:cs="Times"/>
          <w:noProof/>
          <w:color w:val="000000"/>
          <w:sz w:val="28"/>
          <w:szCs w:val="28"/>
        </w:rPr>
        <w:drawing>
          <wp:inline distT="0" distB="0" distL="0" distR="0" wp14:anchorId="32D6470A" wp14:editId="477B784F">
            <wp:extent cx="573151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80130"/>
                    </a:xfrm>
                    <a:prstGeom prst="rect">
                      <a:avLst/>
                    </a:prstGeom>
                  </pic:spPr>
                </pic:pic>
              </a:graphicData>
            </a:graphic>
          </wp:inline>
        </w:drawing>
      </w:r>
    </w:p>
    <w:p w14:paraId="405E5765" w14:textId="057A4D6E" w:rsidR="00087B62" w:rsidRPr="00B835F7" w:rsidRDefault="00087B62" w:rsidP="00087B62">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ily Sales Record</w:t>
      </w:r>
    </w:p>
    <w:p w14:paraId="3050AF19" w14:textId="225A2448" w:rsidR="00087B62" w:rsidRDefault="00087B62" w:rsidP="00087B62"/>
    <w:p w14:paraId="694F88D8" w14:textId="2B41A34E" w:rsidR="00087B62" w:rsidRDefault="00087B62" w:rsidP="00087B62"/>
    <w:p w14:paraId="6B8A5E0B" w14:textId="77777777" w:rsidR="00B835F7" w:rsidRDefault="00087B62" w:rsidP="00B835F7">
      <w:pPr>
        <w:keepNext/>
      </w:pPr>
      <w:r w:rsidRPr="00282D3B">
        <w:rPr>
          <w:rFonts w:ascii="Times" w:hAnsi="Times" w:cs="Times"/>
          <w:noProof/>
          <w:color w:val="000000"/>
          <w:sz w:val="28"/>
          <w:szCs w:val="28"/>
        </w:rPr>
        <w:drawing>
          <wp:inline distT="0" distB="0" distL="0" distR="0" wp14:anchorId="4CBC9D41" wp14:editId="3E34EF80">
            <wp:extent cx="5731510" cy="28805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356"/>
                    <a:stretch/>
                  </pic:blipFill>
                  <pic:spPr bwMode="auto">
                    <a:xfrm>
                      <a:off x="0" y="0"/>
                      <a:ext cx="5731510" cy="2880561"/>
                    </a:xfrm>
                    <a:prstGeom prst="rect">
                      <a:avLst/>
                    </a:prstGeom>
                    <a:ln>
                      <a:noFill/>
                    </a:ln>
                    <a:extLst>
                      <a:ext uri="{53640926-AAD7-44D8-BBD7-CCE9431645EC}">
                        <a14:shadowObscured xmlns:a14="http://schemas.microsoft.com/office/drawing/2010/main"/>
                      </a:ext>
                    </a:extLst>
                  </pic:spPr>
                </pic:pic>
              </a:graphicData>
            </a:graphic>
          </wp:inline>
        </w:drawing>
      </w:r>
    </w:p>
    <w:p w14:paraId="7CAFA80C" w14:textId="28F31AE1" w:rsidR="00087B62" w:rsidRPr="00B835F7" w:rsidRDefault="00B835F7" w:rsidP="00B835F7">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 Purchase Data</w:t>
      </w:r>
    </w:p>
    <w:p w14:paraId="69E53355" w14:textId="77777777" w:rsidR="00087B62" w:rsidRDefault="00087B62" w:rsidP="007C7205">
      <w:pPr>
        <w:spacing w:line="360" w:lineRule="auto"/>
        <w:jc w:val="both"/>
      </w:pPr>
    </w:p>
    <w:p w14:paraId="714EBE2D" w14:textId="77777777" w:rsidR="00B835F7" w:rsidRDefault="00087B62" w:rsidP="00B835F7">
      <w:pPr>
        <w:keepNext/>
        <w:spacing w:line="360" w:lineRule="auto"/>
        <w:jc w:val="both"/>
      </w:pPr>
      <w:r w:rsidRPr="00282D3B">
        <w:rPr>
          <w:rFonts w:ascii="Times" w:hAnsi="Times" w:cs="Times"/>
          <w:noProof/>
          <w:color w:val="000000"/>
          <w:sz w:val="28"/>
          <w:szCs w:val="28"/>
        </w:rPr>
        <w:lastRenderedPageBreak/>
        <w:drawing>
          <wp:inline distT="0" distB="0" distL="0" distR="0" wp14:anchorId="5FBDEE3A" wp14:editId="664004EE">
            <wp:extent cx="5731510" cy="2910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689"/>
                    <a:stretch/>
                  </pic:blipFill>
                  <pic:spPr bwMode="auto">
                    <a:xfrm>
                      <a:off x="0" y="0"/>
                      <a:ext cx="5731510" cy="2910837"/>
                    </a:xfrm>
                    <a:prstGeom prst="rect">
                      <a:avLst/>
                    </a:prstGeom>
                    <a:ln>
                      <a:noFill/>
                    </a:ln>
                    <a:extLst>
                      <a:ext uri="{53640926-AAD7-44D8-BBD7-CCE9431645EC}">
                        <a14:shadowObscured xmlns:a14="http://schemas.microsoft.com/office/drawing/2010/main"/>
                      </a:ext>
                    </a:extLst>
                  </pic:spPr>
                </pic:pic>
              </a:graphicData>
            </a:graphic>
          </wp:inline>
        </w:drawing>
      </w:r>
    </w:p>
    <w:p w14:paraId="5607F6B5" w14:textId="23394E99" w:rsidR="00087B62" w:rsidRPr="00B835F7" w:rsidRDefault="00B835F7" w:rsidP="00B835F7">
      <w:pPr>
        <w:pStyle w:val="Caption"/>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ization of Customer Purchase Data I</w:t>
      </w:r>
    </w:p>
    <w:p w14:paraId="695561E0" w14:textId="0B98B6FA" w:rsidR="00087B62" w:rsidRDefault="00087B62" w:rsidP="00087B62"/>
    <w:p w14:paraId="66AA0E50" w14:textId="77777777" w:rsidR="00B835F7" w:rsidRDefault="00087B62" w:rsidP="00B835F7">
      <w:pPr>
        <w:keepNext/>
      </w:pPr>
      <w:r w:rsidRPr="00A94EB3">
        <w:rPr>
          <w:rFonts w:ascii="Times" w:hAnsi="Times" w:cs="Times"/>
          <w:noProof/>
          <w:color w:val="000000"/>
          <w:sz w:val="28"/>
          <w:szCs w:val="28"/>
        </w:rPr>
        <w:drawing>
          <wp:inline distT="0" distB="0" distL="0" distR="0" wp14:anchorId="78375686" wp14:editId="15943FBF">
            <wp:extent cx="5731510" cy="312109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000"/>
                    <a:stretch/>
                  </pic:blipFill>
                  <pic:spPr bwMode="auto">
                    <a:xfrm>
                      <a:off x="0" y="0"/>
                      <a:ext cx="5731510" cy="3121090"/>
                    </a:xfrm>
                    <a:prstGeom prst="rect">
                      <a:avLst/>
                    </a:prstGeom>
                    <a:ln>
                      <a:noFill/>
                    </a:ln>
                    <a:extLst>
                      <a:ext uri="{53640926-AAD7-44D8-BBD7-CCE9431645EC}">
                        <a14:shadowObscured xmlns:a14="http://schemas.microsoft.com/office/drawing/2010/main"/>
                      </a:ext>
                    </a:extLst>
                  </pic:spPr>
                </pic:pic>
              </a:graphicData>
            </a:graphic>
          </wp:inline>
        </w:drawing>
      </w:r>
    </w:p>
    <w:p w14:paraId="0681B141" w14:textId="21DA049C" w:rsidR="00087B62" w:rsidRPr="00B835F7" w:rsidRDefault="00B835F7" w:rsidP="00B835F7">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ization of Customer Purchase Data II</w:t>
      </w:r>
    </w:p>
    <w:p w14:paraId="44FA5F4A" w14:textId="54267213" w:rsidR="00087B62" w:rsidRDefault="00087B62" w:rsidP="00087B62"/>
    <w:p w14:paraId="4A4221C1" w14:textId="77777777" w:rsidR="00087B62" w:rsidRPr="00087B62" w:rsidRDefault="00087B62" w:rsidP="00087B62"/>
    <w:p w14:paraId="7824EAF9" w14:textId="77777777" w:rsidR="0044661B" w:rsidRDefault="0044661B" w:rsidP="0044661B">
      <w:pPr>
        <w:keepNext/>
        <w:spacing w:line="360" w:lineRule="auto"/>
      </w:pPr>
      <w:r>
        <w:rPr>
          <w:noProof/>
          <w:sz w:val="28"/>
          <w:szCs w:val="28"/>
        </w:rPr>
        <w:lastRenderedPageBreak/>
        <w:drawing>
          <wp:inline distT="0" distB="0" distL="0" distR="0" wp14:anchorId="411DB1E9" wp14:editId="78C88D5D">
            <wp:extent cx="5731510" cy="3582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81C1067" w14:textId="492842A1" w:rsidR="0044661B" w:rsidRPr="00B835F7" w:rsidRDefault="0044661B" w:rsidP="0044661B">
      <w:pPr>
        <w:pStyle w:val="Caption"/>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18A5">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35F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Dashboard for prediction</w:t>
      </w:r>
    </w:p>
    <w:p w14:paraId="54CFD431" w14:textId="440C33C4" w:rsidR="0044661B" w:rsidRDefault="0044661B" w:rsidP="0044661B"/>
    <w:p w14:paraId="232AC97C" w14:textId="3B1D9F6D" w:rsidR="0044661B" w:rsidRDefault="0044661B" w:rsidP="007C7205">
      <w:pPr>
        <w:spacing w:line="360" w:lineRule="auto"/>
        <w:jc w:val="both"/>
      </w:pPr>
      <w:r w:rsidRPr="007C7205">
        <w:t>The figure above shows the dashboard designed as front end for the prediction model, this dashboard is interactive as well as easy to navigate and understand. The top left side of the dashboard holds the major features</w:t>
      </w:r>
      <w:r w:rsidR="00CE7B44" w:rsidRPr="007C7205">
        <w:t xml:space="preserve"> (measure names)</w:t>
      </w:r>
      <w:r w:rsidRPr="007C7205">
        <w:t xml:space="preserve"> of the prediction represented as LogRegNo and LoRegYes standing for the probability that prediction is wrong and probability that prediction is right, this basically informs us on the accuracy of our prediction.</w:t>
      </w:r>
      <w:r w:rsidR="00CE7B44" w:rsidRPr="007C7205">
        <w:t xml:space="preserve"> The top right just beneath the dashboard title shows the pane where users in this case business owners can input details of the product (price, rating, review). The left side right beneath the measure names holds three tables, vertically lined right next to each other. These tables contain information on the three variables on which prediction lies and then the right side of the dashboard which has a pie-chart looking figure is the result display pane which shows the return of the prediction. Prediction result is either Yes or No which signifies if a customer would be willing or not to purchase a particular product and then in this circle the probabilities of the customer’s </w:t>
      </w:r>
      <w:r w:rsidR="00825D65" w:rsidRPr="007C7205">
        <w:t xml:space="preserve">will being a yes or no is displayed as well. This result can help a beauty brand owner decide if putting a particular product on sale is worth the hassle or not and in the long run save the business money and preserve quality as well as raise profits and cut losses. </w:t>
      </w:r>
    </w:p>
    <w:p w14:paraId="7A79EE63" w14:textId="77777777" w:rsidR="007C7205" w:rsidRPr="007C7205" w:rsidRDefault="007C7205" w:rsidP="007C7205">
      <w:pPr>
        <w:spacing w:line="360" w:lineRule="auto"/>
        <w:jc w:val="both"/>
      </w:pPr>
    </w:p>
    <w:p w14:paraId="38B34C2D" w14:textId="517E293F" w:rsidR="00825D65" w:rsidRPr="007C7205" w:rsidRDefault="00825D65" w:rsidP="007C7205">
      <w:pPr>
        <w:spacing w:line="360" w:lineRule="auto"/>
        <w:jc w:val="both"/>
      </w:pPr>
    </w:p>
    <w:p w14:paraId="700139FD" w14:textId="21F1779C" w:rsidR="00825D65" w:rsidRPr="001A67F9" w:rsidRDefault="00825D65" w:rsidP="00825D65">
      <w:pPr>
        <w:pStyle w:val="Heading2"/>
        <w:rPr>
          <w:rFonts w:ascii="Times New Roman" w:hAnsi="Times New Roman" w:cs="Times New Roman"/>
          <w:b/>
          <w:bCs/>
          <w:sz w:val="28"/>
          <w:szCs w:val="28"/>
        </w:rPr>
      </w:pPr>
      <w:bookmarkStart w:id="135" w:name="_Toc99097509"/>
      <w:bookmarkStart w:id="136" w:name="_Toc107218414"/>
      <w:r w:rsidRPr="001A67F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1. T</w:t>
      </w:r>
      <w:r w:rsidR="007C720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nologies implemented</w:t>
      </w:r>
      <w:bookmarkEnd w:id="135"/>
      <w:bookmarkEnd w:id="136"/>
    </w:p>
    <w:p w14:paraId="3CD05D9F" w14:textId="37B4568F" w:rsidR="00F20856" w:rsidRDefault="00F20856" w:rsidP="00277EB8">
      <w:pPr>
        <w:spacing w:line="360" w:lineRule="auto"/>
      </w:pPr>
    </w:p>
    <w:p w14:paraId="5C952B2E" w14:textId="478664F4" w:rsidR="001A67F9" w:rsidRDefault="00924697" w:rsidP="007C7205">
      <w:pPr>
        <w:spacing w:line="360" w:lineRule="auto"/>
        <w:jc w:val="both"/>
      </w:pPr>
      <w:r w:rsidRPr="007C7205">
        <w:t xml:space="preserve">In order to successfully build the prediction model for this research, a number of technologies were utilised; </w:t>
      </w:r>
    </w:p>
    <w:p w14:paraId="09DBB0D9" w14:textId="77777777" w:rsidR="007C7205" w:rsidRPr="007C7205" w:rsidRDefault="007C7205" w:rsidP="007C7205">
      <w:pPr>
        <w:spacing w:line="360" w:lineRule="auto"/>
        <w:jc w:val="both"/>
      </w:pPr>
    </w:p>
    <w:p w14:paraId="1C696CC4" w14:textId="4C1C1DE4" w:rsidR="00825D65" w:rsidRDefault="001A67F9" w:rsidP="007C7205">
      <w:pPr>
        <w:spacing w:line="360" w:lineRule="auto"/>
        <w:jc w:val="both"/>
      </w:pPr>
      <w:r w:rsidRPr="007C7205">
        <w:t>T</w:t>
      </w:r>
      <w:r w:rsidR="00924697" w:rsidRPr="007C7205">
        <w:t>he entirety of the computational work was hinged on Python programming language. Anaconda ide was used to launch Jupyter notebook, the python ide first used to sample and clean the data in order to obtain only the necessary features for the implementation of our project. The Tableau business intelligence (bi) software was used to bring the data to life and visualise the untouched and touched data. Google forms was used in designing our data gathering questionnaire as well as the feedback receiving forms. The popular Kaggle data science hub was used to outsource for whole external data which was used for the entire prediction and which made part of our data population</w:t>
      </w:r>
      <w:r w:rsidRPr="007C7205">
        <w:t>.</w:t>
      </w:r>
    </w:p>
    <w:p w14:paraId="6DB3A258" w14:textId="77777777" w:rsidR="007C7205" w:rsidRPr="007C7205" w:rsidRDefault="007C7205" w:rsidP="007C7205">
      <w:pPr>
        <w:spacing w:line="360" w:lineRule="auto"/>
        <w:jc w:val="both"/>
      </w:pPr>
    </w:p>
    <w:p w14:paraId="273D5487" w14:textId="03CC0D67" w:rsidR="001A67F9" w:rsidRPr="007C7205" w:rsidRDefault="001A67F9" w:rsidP="007C7205">
      <w:pPr>
        <w:spacing w:line="360" w:lineRule="auto"/>
        <w:jc w:val="both"/>
      </w:pPr>
      <w:r w:rsidRPr="007C7205">
        <w:t>Technologies used thus include:</w:t>
      </w:r>
    </w:p>
    <w:p w14:paraId="462AE4CF" w14:textId="6D40429A" w:rsidR="001A67F9" w:rsidRPr="007C7205" w:rsidRDefault="001A67F9" w:rsidP="007C7205">
      <w:pPr>
        <w:pStyle w:val="ListParagraph"/>
        <w:numPr>
          <w:ilvl w:val="0"/>
          <w:numId w:val="9"/>
        </w:numPr>
        <w:spacing w:line="360" w:lineRule="auto"/>
        <w:jc w:val="both"/>
      </w:pPr>
      <w:r w:rsidRPr="007C7205">
        <w:t>Python programming language</w:t>
      </w:r>
    </w:p>
    <w:p w14:paraId="5547F785" w14:textId="7427F64D" w:rsidR="001A67F9" w:rsidRPr="007C7205" w:rsidRDefault="0052583C" w:rsidP="007C7205">
      <w:pPr>
        <w:pStyle w:val="ListParagraph"/>
        <w:numPr>
          <w:ilvl w:val="0"/>
          <w:numId w:val="9"/>
        </w:numPr>
        <w:spacing w:line="360" w:lineRule="auto"/>
        <w:jc w:val="both"/>
      </w:pPr>
      <w:r w:rsidRPr="007C7205">
        <w:t xml:space="preserve">Anaconda ide </w:t>
      </w:r>
      <w:r>
        <w:t xml:space="preserve">of </w:t>
      </w:r>
      <w:r w:rsidR="001A67F9" w:rsidRPr="007C7205">
        <w:t xml:space="preserve">Jupyter notebook </w:t>
      </w:r>
    </w:p>
    <w:p w14:paraId="1E9A62BA" w14:textId="47FDCCCF" w:rsidR="001A67F9" w:rsidRDefault="001A67F9" w:rsidP="007C7205">
      <w:pPr>
        <w:pStyle w:val="ListParagraph"/>
        <w:numPr>
          <w:ilvl w:val="0"/>
          <w:numId w:val="9"/>
        </w:numPr>
        <w:spacing w:line="360" w:lineRule="auto"/>
        <w:jc w:val="both"/>
      </w:pPr>
      <w:r w:rsidRPr="007C7205">
        <w:t>Tableau bi</w:t>
      </w:r>
    </w:p>
    <w:p w14:paraId="6EA70BD2" w14:textId="6F4FB244" w:rsidR="00CE280E" w:rsidRPr="007C7205" w:rsidRDefault="00CE280E" w:rsidP="007C7205">
      <w:pPr>
        <w:pStyle w:val="ListParagraph"/>
        <w:numPr>
          <w:ilvl w:val="0"/>
          <w:numId w:val="9"/>
        </w:numPr>
        <w:spacing w:line="360" w:lineRule="auto"/>
        <w:jc w:val="both"/>
      </w:pPr>
      <w:r>
        <w:t>Tabpy (Tableau Python)</w:t>
      </w:r>
    </w:p>
    <w:p w14:paraId="2CC6EC65" w14:textId="634C935E" w:rsidR="001A67F9" w:rsidRPr="007C7205" w:rsidRDefault="001A67F9" w:rsidP="007C7205">
      <w:pPr>
        <w:pStyle w:val="ListParagraph"/>
        <w:numPr>
          <w:ilvl w:val="0"/>
          <w:numId w:val="9"/>
        </w:numPr>
        <w:spacing w:line="360" w:lineRule="auto"/>
        <w:jc w:val="both"/>
      </w:pPr>
      <w:r w:rsidRPr="007C7205">
        <w:t>Kaggle</w:t>
      </w:r>
    </w:p>
    <w:p w14:paraId="4A91094D" w14:textId="09CE9061" w:rsidR="001A67F9" w:rsidRPr="007C7205" w:rsidRDefault="001A67F9" w:rsidP="007C7205">
      <w:pPr>
        <w:pStyle w:val="ListParagraph"/>
        <w:numPr>
          <w:ilvl w:val="0"/>
          <w:numId w:val="9"/>
        </w:numPr>
        <w:spacing w:line="360" w:lineRule="auto"/>
        <w:jc w:val="both"/>
      </w:pPr>
      <w:r w:rsidRPr="007C7205">
        <w:t>Google forms</w:t>
      </w:r>
    </w:p>
    <w:p w14:paraId="548588AB" w14:textId="1F68071A" w:rsidR="00AC2163" w:rsidRDefault="00AC2163" w:rsidP="00AC2163">
      <w:pPr>
        <w:spacing w:line="360" w:lineRule="auto"/>
        <w:rPr>
          <w:sz w:val="28"/>
          <w:szCs w:val="28"/>
        </w:rPr>
      </w:pPr>
    </w:p>
    <w:p w14:paraId="7426B98F" w14:textId="067B6FE5" w:rsidR="007C7205" w:rsidRDefault="007C7205" w:rsidP="00AC2163">
      <w:pPr>
        <w:spacing w:line="360" w:lineRule="auto"/>
        <w:rPr>
          <w:sz w:val="28"/>
          <w:szCs w:val="28"/>
        </w:rPr>
      </w:pPr>
    </w:p>
    <w:p w14:paraId="4880466F" w14:textId="7C1AEA89" w:rsidR="00CE6592" w:rsidRDefault="00CE6592" w:rsidP="00AC2163">
      <w:pPr>
        <w:spacing w:line="360" w:lineRule="auto"/>
        <w:rPr>
          <w:sz w:val="28"/>
          <w:szCs w:val="28"/>
        </w:rPr>
      </w:pPr>
    </w:p>
    <w:p w14:paraId="2FA47E49" w14:textId="202EFFBA" w:rsidR="00CE6592" w:rsidRDefault="00CE6592" w:rsidP="00AC2163">
      <w:pPr>
        <w:spacing w:line="360" w:lineRule="auto"/>
        <w:rPr>
          <w:sz w:val="28"/>
          <w:szCs w:val="28"/>
        </w:rPr>
      </w:pPr>
    </w:p>
    <w:p w14:paraId="4615349F" w14:textId="240AB5FC" w:rsidR="00CE6592" w:rsidRDefault="00CE6592" w:rsidP="00AC2163">
      <w:pPr>
        <w:spacing w:line="360" w:lineRule="auto"/>
        <w:rPr>
          <w:sz w:val="28"/>
          <w:szCs w:val="28"/>
        </w:rPr>
      </w:pPr>
    </w:p>
    <w:p w14:paraId="49F4467C" w14:textId="05317ADB" w:rsidR="00CE6592" w:rsidRDefault="00CE6592" w:rsidP="00AC2163">
      <w:pPr>
        <w:spacing w:line="360" w:lineRule="auto"/>
        <w:rPr>
          <w:sz w:val="28"/>
          <w:szCs w:val="28"/>
        </w:rPr>
      </w:pPr>
    </w:p>
    <w:p w14:paraId="5642D3D0" w14:textId="5813FE0E" w:rsidR="00CE6592" w:rsidRDefault="00CE6592" w:rsidP="00AC2163">
      <w:pPr>
        <w:spacing w:line="360" w:lineRule="auto"/>
        <w:rPr>
          <w:sz w:val="28"/>
          <w:szCs w:val="28"/>
        </w:rPr>
      </w:pPr>
    </w:p>
    <w:p w14:paraId="12064F42" w14:textId="6AF1DCA7" w:rsidR="00CE6592" w:rsidRDefault="00CE6592" w:rsidP="00AC2163">
      <w:pPr>
        <w:spacing w:line="360" w:lineRule="auto"/>
        <w:rPr>
          <w:sz w:val="28"/>
          <w:szCs w:val="28"/>
        </w:rPr>
      </w:pPr>
    </w:p>
    <w:p w14:paraId="5BAAD725" w14:textId="7A09B0D2" w:rsidR="00CE6592" w:rsidRDefault="00CE6592" w:rsidP="00AC2163">
      <w:pPr>
        <w:spacing w:line="360" w:lineRule="auto"/>
        <w:rPr>
          <w:sz w:val="28"/>
          <w:szCs w:val="28"/>
        </w:rPr>
      </w:pPr>
    </w:p>
    <w:p w14:paraId="60D1596E" w14:textId="3F3E25F1" w:rsidR="00CE6592" w:rsidRDefault="00CE6592" w:rsidP="00AC2163">
      <w:pPr>
        <w:spacing w:line="360" w:lineRule="auto"/>
        <w:rPr>
          <w:sz w:val="28"/>
          <w:szCs w:val="28"/>
        </w:rPr>
      </w:pPr>
    </w:p>
    <w:p w14:paraId="4E426864" w14:textId="64AB9600" w:rsidR="00B835F7" w:rsidRDefault="00B835F7" w:rsidP="00AC2163">
      <w:pPr>
        <w:spacing w:line="360" w:lineRule="auto"/>
        <w:rPr>
          <w:sz w:val="28"/>
          <w:szCs w:val="28"/>
        </w:rPr>
      </w:pPr>
    </w:p>
    <w:p w14:paraId="25A65764" w14:textId="7973658D" w:rsidR="00B835F7" w:rsidRDefault="00B835F7" w:rsidP="00AC2163">
      <w:pPr>
        <w:spacing w:line="360" w:lineRule="auto"/>
        <w:rPr>
          <w:sz w:val="28"/>
          <w:szCs w:val="28"/>
        </w:rPr>
      </w:pPr>
    </w:p>
    <w:p w14:paraId="5B0BC456" w14:textId="6D7809A8" w:rsidR="00B835F7" w:rsidRDefault="00B835F7" w:rsidP="00AC2163">
      <w:pPr>
        <w:spacing w:line="360" w:lineRule="auto"/>
        <w:rPr>
          <w:sz w:val="28"/>
          <w:szCs w:val="28"/>
        </w:rPr>
      </w:pPr>
    </w:p>
    <w:p w14:paraId="311759E2" w14:textId="67E003A6" w:rsidR="00B835F7" w:rsidRDefault="00B835F7" w:rsidP="00AC2163">
      <w:pPr>
        <w:spacing w:line="360" w:lineRule="auto"/>
        <w:rPr>
          <w:sz w:val="28"/>
          <w:szCs w:val="28"/>
        </w:rPr>
      </w:pPr>
    </w:p>
    <w:p w14:paraId="17F8DB43" w14:textId="410058A8" w:rsidR="00B835F7" w:rsidRDefault="00B835F7" w:rsidP="00AC2163">
      <w:pPr>
        <w:spacing w:line="360" w:lineRule="auto"/>
        <w:rPr>
          <w:sz w:val="28"/>
          <w:szCs w:val="28"/>
        </w:rPr>
      </w:pPr>
    </w:p>
    <w:p w14:paraId="4555EB2A" w14:textId="0C2B84B3" w:rsidR="00B835F7" w:rsidRDefault="00B835F7" w:rsidP="00AC2163">
      <w:pPr>
        <w:spacing w:line="360" w:lineRule="auto"/>
        <w:rPr>
          <w:sz w:val="28"/>
          <w:szCs w:val="28"/>
        </w:rPr>
      </w:pPr>
    </w:p>
    <w:p w14:paraId="7C8E83B7" w14:textId="026008A2" w:rsidR="00B835F7" w:rsidRDefault="00B835F7" w:rsidP="00AC2163">
      <w:pPr>
        <w:spacing w:line="360" w:lineRule="auto"/>
        <w:rPr>
          <w:sz w:val="28"/>
          <w:szCs w:val="28"/>
        </w:rPr>
      </w:pPr>
    </w:p>
    <w:p w14:paraId="3937D9C9" w14:textId="2EAAD0EF" w:rsidR="00B835F7" w:rsidRDefault="00B835F7" w:rsidP="00AC2163">
      <w:pPr>
        <w:spacing w:line="360" w:lineRule="auto"/>
        <w:rPr>
          <w:sz w:val="28"/>
          <w:szCs w:val="28"/>
        </w:rPr>
      </w:pPr>
    </w:p>
    <w:p w14:paraId="6A1E344B" w14:textId="23C9086D" w:rsidR="00B835F7" w:rsidRDefault="00B835F7" w:rsidP="00AC2163">
      <w:pPr>
        <w:spacing w:line="360" w:lineRule="auto"/>
        <w:rPr>
          <w:sz w:val="28"/>
          <w:szCs w:val="28"/>
        </w:rPr>
      </w:pPr>
    </w:p>
    <w:p w14:paraId="7254F5A4" w14:textId="40608FB0" w:rsidR="00B835F7" w:rsidRDefault="00B835F7" w:rsidP="00AC2163">
      <w:pPr>
        <w:spacing w:line="360" w:lineRule="auto"/>
        <w:rPr>
          <w:sz w:val="28"/>
          <w:szCs w:val="28"/>
        </w:rPr>
      </w:pPr>
    </w:p>
    <w:p w14:paraId="53751732" w14:textId="4E07C536" w:rsidR="00B835F7" w:rsidRDefault="00B835F7" w:rsidP="00AC2163">
      <w:pPr>
        <w:spacing w:line="360" w:lineRule="auto"/>
        <w:rPr>
          <w:sz w:val="28"/>
          <w:szCs w:val="28"/>
        </w:rPr>
      </w:pPr>
    </w:p>
    <w:p w14:paraId="1B257F9D" w14:textId="089D5918" w:rsidR="00B835F7" w:rsidRDefault="00B835F7" w:rsidP="00AC2163">
      <w:pPr>
        <w:spacing w:line="360" w:lineRule="auto"/>
        <w:rPr>
          <w:sz w:val="28"/>
          <w:szCs w:val="28"/>
        </w:rPr>
      </w:pPr>
    </w:p>
    <w:p w14:paraId="176FA3E5" w14:textId="30EF482E" w:rsidR="00B835F7" w:rsidRDefault="00B835F7" w:rsidP="00AC2163">
      <w:pPr>
        <w:spacing w:line="360" w:lineRule="auto"/>
        <w:rPr>
          <w:sz w:val="28"/>
          <w:szCs w:val="28"/>
        </w:rPr>
      </w:pPr>
    </w:p>
    <w:p w14:paraId="66B0EB32" w14:textId="2C3BB8E1" w:rsidR="00B835F7" w:rsidRDefault="00B835F7" w:rsidP="00AC2163">
      <w:pPr>
        <w:spacing w:line="360" w:lineRule="auto"/>
        <w:rPr>
          <w:sz w:val="28"/>
          <w:szCs w:val="28"/>
        </w:rPr>
      </w:pPr>
    </w:p>
    <w:p w14:paraId="0A304FCE" w14:textId="7A7250EC" w:rsidR="00B835F7" w:rsidRDefault="00B835F7" w:rsidP="00AC2163">
      <w:pPr>
        <w:spacing w:line="360" w:lineRule="auto"/>
        <w:rPr>
          <w:sz w:val="28"/>
          <w:szCs w:val="28"/>
        </w:rPr>
      </w:pPr>
    </w:p>
    <w:p w14:paraId="0E976BB1" w14:textId="77777777" w:rsidR="00B835F7" w:rsidRDefault="00B835F7" w:rsidP="00AC2163">
      <w:pPr>
        <w:spacing w:line="360" w:lineRule="auto"/>
        <w:rPr>
          <w:sz w:val="28"/>
          <w:szCs w:val="28"/>
        </w:rPr>
      </w:pPr>
    </w:p>
    <w:p w14:paraId="065E5B1A" w14:textId="6CD9A4FF" w:rsidR="00AC563C" w:rsidRDefault="00AC563C" w:rsidP="00AC2163">
      <w:pPr>
        <w:spacing w:line="360" w:lineRule="auto"/>
        <w:rPr>
          <w:sz w:val="28"/>
          <w:szCs w:val="28"/>
        </w:rPr>
      </w:pPr>
    </w:p>
    <w:p w14:paraId="5482B792" w14:textId="0CA99A8A" w:rsidR="00AC2163" w:rsidRDefault="00AC2163" w:rsidP="00AC2163">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99097510"/>
      <w:bookmarkStart w:id="138" w:name="_Toc107218415"/>
      <w:r w:rsidRPr="00AC216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 SUMMARY AND CONCLUSIONS</w:t>
      </w:r>
      <w:bookmarkEnd w:id="137"/>
      <w:bookmarkEnd w:id="138"/>
    </w:p>
    <w:p w14:paraId="619A4FB6" w14:textId="77777777" w:rsidR="007C7205" w:rsidRPr="007C7205" w:rsidRDefault="007C7205" w:rsidP="007C7205"/>
    <w:p w14:paraId="62C01BE0" w14:textId="7EFA5170" w:rsidR="00AC2163" w:rsidRDefault="00AC2163" w:rsidP="00AC2163"/>
    <w:p w14:paraId="6413398F" w14:textId="3F993595" w:rsidR="00AC2163" w:rsidRDefault="00AC2163" w:rsidP="00AC2163">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99097511"/>
      <w:bookmarkStart w:id="140" w:name="_Toc107218416"/>
      <w:r w:rsidRPr="00AC216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B672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C216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007C720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tion</w:t>
      </w:r>
      <w:bookmarkEnd w:id="139"/>
      <w:bookmarkEnd w:id="140"/>
    </w:p>
    <w:p w14:paraId="6ED0DC0B" w14:textId="77777777" w:rsidR="007C7205" w:rsidRPr="007C7205" w:rsidRDefault="007C7205" w:rsidP="007C7205"/>
    <w:p w14:paraId="29E9C228" w14:textId="07CA42B7" w:rsidR="00AC2163" w:rsidRDefault="00AC2163" w:rsidP="00AC2163"/>
    <w:p w14:paraId="756E1336" w14:textId="648D1683" w:rsidR="00AC2163" w:rsidRPr="007C7205" w:rsidRDefault="004A4DD9" w:rsidP="007C7205">
      <w:pPr>
        <w:spacing w:line="360" w:lineRule="auto"/>
        <w:jc w:val="both"/>
      </w:pPr>
      <w:r w:rsidRPr="007C7205">
        <w:t>Gathering and analysing data with the aim to predict customer behaviour, in this case next move, in order to make inferences that would affect one’s beauty business positively is the whole point of this research’s documentation and implementation. To understand one’s audience (customer) is to know what to deliver and to know what to deliver is to know how to make money and to know how to make money is to know how to make profit and to know how to make profit is to know how to maximise profit. (Uji, 202</w:t>
      </w:r>
      <w:r w:rsidR="00DC1D4D" w:rsidRPr="007C7205">
        <w:t>2</w:t>
      </w:r>
      <w:r w:rsidRPr="007C7205">
        <w:t>). Making and maximising profit is the major reason for many business</w:t>
      </w:r>
      <w:r w:rsidR="00464B90" w:rsidRPr="007C7205">
        <w:t xml:space="preserve"> establishments, the entirety of our work is to enhance business optimization.</w:t>
      </w:r>
    </w:p>
    <w:p w14:paraId="13A58BB7" w14:textId="50EDA314" w:rsidR="003B6723" w:rsidRPr="007C7205" w:rsidRDefault="003B6723" w:rsidP="007C7205">
      <w:pPr>
        <w:spacing w:line="360" w:lineRule="auto"/>
        <w:jc w:val="both"/>
      </w:pPr>
    </w:p>
    <w:p w14:paraId="47960790" w14:textId="7DD672D4" w:rsidR="003B6723" w:rsidRDefault="003B6723" w:rsidP="003B6723">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99097512"/>
      <w:bookmarkStart w:id="142" w:name="_Toc107218417"/>
      <w:r w:rsidRPr="003B672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 S</w:t>
      </w:r>
      <w:r w:rsidR="007C720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bookmarkEnd w:id="141"/>
      <w:bookmarkEnd w:id="142"/>
    </w:p>
    <w:p w14:paraId="45667986" w14:textId="77777777" w:rsidR="007C7205" w:rsidRPr="007C7205" w:rsidRDefault="007C7205" w:rsidP="007C7205"/>
    <w:p w14:paraId="162DA8AC" w14:textId="70AC7AC4" w:rsidR="003B6723" w:rsidRDefault="003B6723" w:rsidP="003B6723"/>
    <w:p w14:paraId="3204E176" w14:textId="27003118" w:rsidR="004B3B1F" w:rsidRDefault="00A018D1" w:rsidP="007C7205">
      <w:pPr>
        <w:spacing w:line="360" w:lineRule="auto"/>
        <w:jc w:val="both"/>
      </w:pPr>
      <w:r w:rsidRPr="007C7205">
        <w:t>Many researchers have proven over time that conducting customer analysis through feedbacks does increase firm or business profitability</w:t>
      </w:r>
      <w:r w:rsidR="00330B49" w:rsidRPr="007C7205">
        <w:t xml:space="preserve">. Customer analysis is an important factor. It influences </w:t>
      </w:r>
      <w:r w:rsidR="00330B49" w:rsidRPr="00EF3B8D">
        <w:t xml:space="preserve">the firm performance mostly by increase in cash flows. Customer analysis allows to rank customers according to their profitability. </w:t>
      </w:r>
      <w:r w:rsidR="00330B49" w:rsidRPr="007C7205">
        <w:t>(</w:t>
      </w:r>
      <w:proofErr w:type="spellStart"/>
      <w:r w:rsidR="00330B49" w:rsidRPr="007C7205">
        <w:t>Doligalski</w:t>
      </w:r>
      <w:proofErr w:type="spellEnd"/>
      <w:r w:rsidR="00330B49" w:rsidRPr="007C7205">
        <w:t xml:space="preserve"> &amp; </w:t>
      </w:r>
      <w:proofErr w:type="spellStart"/>
      <w:r w:rsidR="00330B49" w:rsidRPr="007C7205">
        <w:t>Tomczyk</w:t>
      </w:r>
      <w:proofErr w:type="spellEnd"/>
      <w:r w:rsidR="00330B49" w:rsidRPr="007C7205">
        <w:t>, 2016). T</w:t>
      </w:r>
      <w:r w:rsidRPr="007C7205">
        <w:t xml:space="preserve">his research answers the research question on whether customer behaviour analysis and prediction </w:t>
      </w:r>
      <w:r w:rsidR="002B6254" w:rsidRPr="007C7205">
        <w:t>increase</w:t>
      </w:r>
      <w:r w:rsidR="00F333CF" w:rsidRPr="007C7205">
        <w:t xml:space="preserve"> business optimization. This process is concluded by making predictions and taking business decisions based on the prediction and assessing business growth in the timeline of making the decisions influenced by predictions made earlier. This is the </w:t>
      </w:r>
      <w:r w:rsidR="00EF3B8D" w:rsidRPr="007C7205">
        <w:t>point</w:t>
      </w:r>
      <w:r w:rsidR="00F333CF" w:rsidRPr="007C7205">
        <w:t xml:space="preserve"> of this thesis</w:t>
      </w:r>
      <w:r w:rsidR="00EF3B8D" w:rsidRPr="007C7205">
        <w:t xml:space="preserve">. </w:t>
      </w:r>
    </w:p>
    <w:p w14:paraId="4D6825C8" w14:textId="77777777" w:rsidR="007C7205" w:rsidRPr="007C7205" w:rsidRDefault="007C7205" w:rsidP="007C7205">
      <w:pPr>
        <w:spacing w:line="360" w:lineRule="auto"/>
        <w:jc w:val="both"/>
      </w:pPr>
    </w:p>
    <w:p w14:paraId="43BBB401" w14:textId="5D84F5D7" w:rsidR="002B6254" w:rsidRPr="007C7205" w:rsidRDefault="002B6254" w:rsidP="007C7205">
      <w:pPr>
        <w:spacing w:line="360" w:lineRule="auto"/>
        <w:jc w:val="both"/>
      </w:pPr>
      <w:r w:rsidRPr="007C7205">
        <w:t xml:space="preserve">Summarily, BDA simplifies the entire data processing and analysis process and makes data easier to visualise and understand in order to make inferences, applying the available techniques in order to optimise business and provide business solutions is a win-win situation as it saves time and cost. In conducting this research, using the sample data from Kaggle, the work done was largely simplified and the analysis also </w:t>
      </w:r>
      <w:r w:rsidR="00A63739" w:rsidRPr="007C7205">
        <w:t xml:space="preserve">made easier, computation was done primarily using python solutions which further simplifies the steps in reaching a conclusion. Machine Learning has come to put data science </w:t>
      </w:r>
      <w:r w:rsidR="00ED2473" w:rsidRPr="007C7205">
        <w:t>in our palms, letting us do with it what we will; taking advantage of BDA classification algorithms is one of the things we can do with ML to the advantage of business growth and profitability while still maintaining a representation of real world and real time status quo.</w:t>
      </w:r>
    </w:p>
    <w:p w14:paraId="50D8174A" w14:textId="0D025817" w:rsidR="00ED2473" w:rsidRDefault="00ED2473" w:rsidP="00EF3B8D">
      <w:pPr>
        <w:spacing w:line="360" w:lineRule="auto"/>
        <w:rPr>
          <w:sz w:val="28"/>
          <w:szCs w:val="28"/>
        </w:rPr>
      </w:pPr>
    </w:p>
    <w:p w14:paraId="2DFA148B" w14:textId="1DB71E8C" w:rsidR="00ED2473" w:rsidRDefault="00ED2473" w:rsidP="00ED2473">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Toc99097513"/>
      <w:bookmarkStart w:id="144" w:name="_Toc107218418"/>
      <w:r w:rsidRPr="00ED24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F</w:t>
      </w:r>
      <w:r w:rsidR="007C72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ngs</w:t>
      </w:r>
      <w:r w:rsidRPr="00ED24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7C72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D24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72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D24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7C72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w:t>
      </w:r>
      <w:bookmarkEnd w:id="143"/>
      <w:bookmarkEnd w:id="144"/>
    </w:p>
    <w:p w14:paraId="1BADBCC4" w14:textId="77777777" w:rsidR="007C7205" w:rsidRPr="007C7205" w:rsidRDefault="007C7205" w:rsidP="007C7205"/>
    <w:p w14:paraId="53448434" w14:textId="0690A41F" w:rsidR="00ED2473" w:rsidRDefault="00ED2473" w:rsidP="00ED2473"/>
    <w:p w14:paraId="6C4A64F4" w14:textId="04333906" w:rsidR="00CE280E" w:rsidRDefault="00ED2473" w:rsidP="007C7205">
      <w:pPr>
        <w:spacing w:line="360" w:lineRule="auto"/>
        <w:jc w:val="both"/>
      </w:pPr>
      <w:r w:rsidRPr="007C7205">
        <w:t>In the end of every algorithm ran and every BDA classification technique used on the sample data. Accuracy percentage of every computation</w:t>
      </w:r>
      <w:r w:rsidR="00CE280E">
        <w:t xml:space="preserve"> as well as the match to actual data</w:t>
      </w:r>
      <w:r w:rsidRPr="007C7205">
        <w:t xml:space="preserve"> was collected for comparison, to select which algorithm is most accurate and best predicts the chances of a customer’s inclination to buy a product or not. </w:t>
      </w:r>
      <w:r w:rsidR="00CE280E">
        <w:t>The accuracy score of each model is the one of the metrics from which the best fit model is selected.</w:t>
      </w:r>
    </w:p>
    <w:p w14:paraId="250E3254" w14:textId="3B6003D7" w:rsidR="00CE280E" w:rsidRDefault="00CE280E" w:rsidP="007C7205">
      <w:pPr>
        <w:spacing w:line="360" w:lineRule="auto"/>
        <w:jc w:val="both"/>
      </w:pPr>
      <w:r>
        <w:t>Logistic Regression model had an accuracy score of 0.94</w:t>
      </w:r>
    </w:p>
    <w:p w14:paraId="325872E5" w14:textId="35DF0634" w:rsidR="00CE280E" w:rsidRDefault="00CE280E" w:rsidP="007C7205">
      <w:pPr>
        <w:spacing w:line="360" w:lineRule="auto"/>
        <w:jc w:val="both"/>
      </w:pPr>
      <w:r>
        <w:t>Decision Trees model has an accuracy model of</w:t>
      </w:r>
    </w:p>
    <w:p w14:paraId="7B11192C" w14:textId="68E2C7CD" w:rsidR="00CE280E" w:rsidRDefault="00CE280E" w:rsidP="007C7205">
      <w:pPr>
        <w:spacing w:line="360" w:lineRule="auto"/>
        <w:jc w:val="both"/>
      </w:pPr>
      <w:r>
        <w:t>Random Forest model has an accuracy score of 0.81</w:t>
      </w:r>
    </w:p>
    <w:p w14:paraId="7760158F" w14:textId="52D65F7C" w:rsidR="00CE280E" w:rsidRDefault="00CE280E" w:rsidP="007C7205">
      <w:pPr>
        <w:spacing w:line="360" w:lineRule="auto"/>
        <w:jc w:val="both"/>
      </w:pPr>
      <w:r>
        <w:lastRenderedPageBreak/>
        <w:t>K-Nearest Neighbours has an accuracy score of</w:t>
      </w:r>
    </w:p>
    <w:p w14:paraId="0FAFD868" w14:textId="7D0FD87A" w:rsidR="00E61B7A" w:rsidRDefault="00ED2473" w:rsidP="007C7205">
      <w:pPr>
        <w:spacing w:line="360" w:lineRule="auto"/>
        <w:jc w:val="both"/>
      </w:pPr>
      <w:r w:rsidRPr="007C7205">
        <w:t>In carrying out this research and sampling the data utilised,</w:t>
      </w:r>
      <w:r w:rsidR="00E61B7A" w:rsidRPr="007C7205">
        <w:t xml:space="preserve"> a few scenarios were observed:</w:t>
      </w:r>
    </w:p>
    <w:p w14:paraId="5DA65DF5" w14:textId="77777777" w:rsidR="007C7205" w:rsidRPr="007C7205" w:rsidRDefault="007C7205" w:rsidP="007C7205">
      <w:pPr>
        <w:spacing w:line="360" w:lineRule="auto"/>
        <w:jc w:val="both"/>
      </w:pPr>
    </w:p>
    <w:p w14:paraId="5934C4E3" w14:textId="57BAF61F" w:rsidR="00E61B7A" w:rsidRPr="007C7205" w:rsidRDefault="00E61B7A" w:rsidP="007C7205">
      <w:pPr>
        <w:spacing w:line="360" w:lineRule="auto"/>
        <w:jc w:val="both"/>
        <w:rPr>
          <w:b/>
          <w:bCs/>
          <w:u w:val="single"/>
        </w:rPr>
      </w:pPr>
      <w:r w:rsidRPr="007C7205">
        <w:rPr>
          <w:b/>
          <w:bCs/>
          <w:u w:val="single"/>
        </w:rPr>
        <w:t>SCENARIO 1</w:t>
      </w:r>
    </w:p>
    <w:p w14:paraId="23B137CE" w14:textId="526F60A9" w:rsidR="004B3B1F" w:rsidRDefault="00ED2473" w:rsidP="007C7205">
      <w:pPr>
        <w:spacing w:line="360" w:lineRule="auto"/>
        <w:jc w:val="both"/>
      </w:pPr>
      <w:r w:rsidRPr="007C7205">
        <w:t xml:space="preserve"> </w:t>
      </w:r>
      <w:r w:rsidR="0072453E" w:rsidRPr="007C7205">
        <w:t>I</w:t>
      </w:r>
      <w:r w:rsidRPr="007C7205">
        <w:t xml:space="preserve">t was observed that customer data is hardly uniform, in the sense that customers do not always leave recordings on </w:t>
      </w:r>
      <w:r w:rsidR="00E61B7A" w:rsidRPr="007C7205">
        <w:t xml:space="preserve">every product or sometimes leave partial feedback information on some products. This scenario leaves an issue of null data or empty data fields which resulted in data inconsistencies handled in the data cleaning process where partially empty data fields are assumed based on the previous data </w:t>
      </w:r>
      <w:r w:rsidR="0072453E" w:rsidRPr="007C7205">
        <w:t>entered</w:t>
      </w:r>
      <w:r w:rsidR="00E61B7A" w:rsidRPr="007C7205">
        <w:t xml:space="preserve"> by other customers and then completely empty data fields or responses recorded as null are dropped from the entire dataset.</w:t>
      </w:r>
    </w:p>
    <w:p w14:paraId="15DC1960" w14:textId="77777777" w:rsidR="007C7205" w:rsidRPr="007C7205" w:rsidRDefault="007C7205" w:rsidP="007C7205">
      <w:pPr>
        <w:spacing w:line="360" w:lineRule="auto"/>
        <w:jc w:val="both"/>
      </w:pPr>
    </w:p>
    <w:p w14:paraId="5260F662" w14:textId="30618A7A" w:rsidR="0072453E" w:rsidRPr="007C7205" w:rsidRDefault="0072453E" w:rsidP="007C7205">
      <w:pPr>
        <w:spacing w:line="360" w:lineRule="auto"/>
        <w:jc w:val="both"/>
        <w:rPr>
          <w:b/>
          <w:bCs/>
          <w:u w:val="single"/>
        </w:rPr>
      </w:pPr>
      <w:r w:rsidRPr="007C7205">
        <w:rPr>
          <w:b/>
          <w:bCs/>
          <w:u w:val="single"/>
        </w:rPr>
        <w:t>SCENARIO 2</w:t>
      </w:r>
    </w:p>
    <w:p w14:paraId="290A44FC" w14:textId="37C63385" w:rsidR="0072453E" w:rsidRDefault="007871D1" w:rsidP="007C7205">
      <w:pPr>
        <w:spacing w:line="360" w:lineRule="auto"/>
        <w:jc w:val="both"/>
      </w:pPr>
      <w:r w:rsidRPr="007C7205">
        <w:t>Another scenario</w:t>
      </w:r>
      <w:r w:rsidR="007D21B6" w:rsidRPr="007C7205">
        <w:t xml:space="preserve">, </w:t>
      </w:r>
      <w:r w:rsidR="006D7FF2" w:rsidRPr="007C7205">
        <w:t>the Tableau business intelligence software environment is suited exactly for the sort of analysis needed to be conducted, data visualization was a seamless process. In visualizing the data prepared and the raw data; tableau data conversions for visualization made it straight forward and direct saving the whole work process. This is a scenario that explains why tableau is the BI for this research. Although, the software has restrictions to the sort of possible visualizations that could be done depending on the data being visualised and analysed.</w:t>
      </w:r>
    </w:p>
    <w:p w14:paraId="49B33F45" w14:textId="3DDA8627" w:rsidR="007C7205" w:rsidRDefault="007C7205" w:rsidP="007C7205">
      <w:pPr>
        <w:spacing w:line="360" w:lineRule="auto"/>
        <w:jc w:val="both"/>
      </w:pPr>
    </w:p>
    <w:p w14:paraId="03595705" w14:textId="77777777" w:rsidR="000545C6" w:rsidRPr="007C7205" w:rsidRDefault="000545C6" w:rsidP="007C7205">
      <w:pPr>
        <w:spacing w:line="360" w:lineRule="auto"/>
        <w:jc w:val="both"/>
      </w:pPr>
    </w:p>
    <w:p w14:paraId="047EE1DD" w14:textId="6F1DA47A" w:rsidR="006D7FF2" w:rsidRPr="007C7205" w:rsidRDefault="006D7FF2" w:rsidP="007C7205">
      <w:pPr>
        <w:spacing w:line="360" w:lineRule="auto"/>
        <w:jc w:val="both"/>
        <w:rPr>
          <w:b/>
          <w:bCs/>
          <w:u w:val="single"/>
        </w:rPr>
      </w:pPr>
      <w:r w:rsidRPr="007C7205">
        <w:rPr>
          <w:b/>
          <w:bCs/>
          <w:u w:val="single"/>
        </w:rPr>
        <w:t>SCENARIO 3:</w:t>
      </w:r>
    </w:p>
    <w:p w14:paraId="5F3BD6E7" w14:textId="7C8F1E9E" w:rsidR="006D7FF2" w:rsidRDefault="004649D0" w:rsidP="007C7205">
      <w:pPr>
        <w:spacing w:line="360" w:lineRule="auto"/>
        <w:jc w:val="both"/>
      </w:pPr>
      <w:r w:rsidRPr="007C7205">
        <w:t xml:space="preserve">A good amount of response gathered from customers in the data sets utilised for predictions had customers rating products highly even when the price was up, this turned out to tally with the questionnaire data, where beauty business owners had their customers spending the most on skincare products irrespective of price hike </w:t>
      </w:r>
      <w:r w:rsidR="00262A3E" w:rsidRPr="007C7205">
        <w:t>and the products most rated and reviewed irrespective of amount from the Kaggle dataset were skin care products</w:t>
      </w:r>
      <w:r w:rsidR="005D1F91" w:rsidRPr="007C7205">
        <w:t>;</w:t>
      </w:r>
      <w:r w:rsidR="00262A3E" w:rsidRPr="007C7205">
        <w:t xml:space="preserve"> this highlight</w:t>
      </w:r>
      <w:r w:rsidR="005D1F91" w:rsidRPr="007C7205">
        <w:t>s</w:t>
      </w:r>
      <w:r w:rsidR="00262A3E" w:rsidRPr="007C7205">
        <w:t xml:space="preserve"> a behaviour</w:t>
      </w:r>
      <w:r w:rsidR="005D1F91" w:rsidRPr="007C7205">
        <w:t xml:space="preserve"> theory</w:t>
      </w:r>
      <w:r w:rsidR="00262A3E" w:rsidRPr="007C7205">
        <w:t xml:space="preserve"> of customers that basically goes to prove that customers as consumers will buy what they want to buy no matter the price list as long as the means to purchase it is available.</w:t>
      </w:r>
    </w:p>
    <w:p w14:paraId="19968A76" w14:textId="78DD9C0E" w:rsidR="007C7205" w:rsidRDefault="007C7205" w:rsidP="007C7205">
      <w:pPr>
        <w:spacing w:line="360" w:lineRule="auto"/>
        <w:jc w:val="both"/>
      </w:pPr>
    </w:p>
    <w:p w14:paraId="68B8BA1F" w14:textId="77777777" w:rsidR="00625D1D" w:rsidRPr="007C7205" w:rsidRDefault="00625D1D" w:rsidP="007C7205">
      <w:pPr>
        <w:spacing w:line="360" w:lineRule="auto"/>
        <w:jc w:val="both"/>
      </w:pPr>
    </w:p>
    <w:p w14:paraId="329D43A1" w14:textId="2121FC81" w:rsidR="005D1F91" w:rsidRPr="007C7205" w:rsidRDefault="005D1F91" w:rsidP="007C7205">
      <w:pPr>
        <w:spacing w:line="360" w:lineRule="auto"/>
        <w:jc w:val="both"/>
        <w:rPr>
          <w:b/>
          <w:bCs/>
          <w:u w:val="single"/>
        </w:rPr>
      </w:pPr>
      <w:r w:rsidRPr="007C7205">
        <w:rPr>
          <w:b/>
          <w:bCs/>
          <w:u w:val="single"/>
        </w:rPr>
        <w:t>SCENARIO 4:</w:t>
      </w:r>
    </w:p>
    <w:p w14:paraId="2FE0A619" w14:textId="360CDF85" w:rsidR="005D1F91" w:rsidRPr="007C7205" w:rsidRDefault="005D1F91" w:rsidP="007C7205">
      <w:pPr>
        <w:spacing w:line="360" w:lineRule="auto"/>
        <w:jc w:val="both"/>
      </w:pPr>
      <w:r w:rsidRPr="007C7205">
        <w:lastRenderedPageBreak/>
        <w:t>Results from our python and Tableau computation was mostly seamless except for a few analytic extension errors which held up computation at one point or the other. Using python libra</w:t>
      </w:r>
      <w:r w:rsidR="00085BE2" w:rsidRPr="007C7205">
        <w:t>ries and importing functions and formulars to run the statistical computations, the process was simply tasking when it came to processing what method best suits the model and what approach of evaluation should be implemented. Using Tableau proved to be quite an optimal decision and the BI software fits the objectives of this research in more ways than one.</w:t>
      </w:r>
    </w:p>
    <w:p w14:paraId="26E7B3EE" w14:textId="21EE774C" w:rsidR="00085BE2" w:rsidRDefault="00085BE2" w:rsidP="00EF3B8D">
      <w:pPr>
        <w:spacing w:line="360" w:lineRule="auto"/>
        <w:rPr>
          <w:sz w:val="28"/>
          <w:szCs w:val="28"/>
        </w:rPr>
      </w:pPr>
    </w:p>
    <w:p w14:paraId="54635D2C" w14:textId="16CB1404" w:rsidR="00085BE2" w:rsidRDefault="00085BE2" w:rsidP="00085BE2">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99097514"/>
      <w:bookmarkStart w:id="146" w:name="_Toc107218419"/>
      <w:r w:rsidRPr="00085B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L</w:t>
      </w:r>
      <w:r w:rsidR="007C720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2344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ations of the study</w:t>
      </w:r>
      <w:bookmarkEnd w:id="145"/>
      <w:bookmarkEnd w:id="146"/>
    </w:p>
    <w:p w14:paraId="2C618C00" w14:textId="77777777" w:rsidR="007C7205" w:rsidRPr="007C7205" w:rsidRDefault="007C7205" w:rsidP="007C7205"/>
    <w:p w14:paraId="206E03D2" w14:textId="37955772" w:rsidR="00085BE2" w:rsidRDefault="00085BE2" w:rsidP="00085BE2"/>
    <w:p w14:paraId="7748872E" w14:textId="27E30B89" w:rsidR="00085BE2" w:rsidRDefault="00085BE2" w:rsidP="007C7205">
      <w:pPr>
        <w:spacing w:line="360" w:lineRule="auto"/>
        <w:jc w:val="both"/>
      </w:pPr>
      <w:r w:rsidRPr="007C7205">
        <w:t xml:space="preserve">For every successful process, there are most times setbacks and limitations discovered when undertaking the process. For this research process and the </w:t>
      </w:r>
      <w:r w:rsidR="00790550" w:rsidRPr="007C7205">
        <w:t>model building for prediction, a number of limitations exist in our models:</w:t>
      </w:r>
    </w:p>
    <w:p w14:paraId="4C3E3CDE" w14:textId="77777777" w:rsidR="007C7205" w:rsidRPr="007C7205" w:rsidRDefault="007C7205" w:rsidP="007C7205">
      <w:pPr>
        <w:spacing w:line="360" w:lineRule="auto"/>
        <w:jc w:val="both"/>
      </w:pPr>
    </w:p>
    <w:p w14:paraId="23EE9875" w14:textId="0AB1F009" w:rsidR="003B6723" w:rsidRDefault="00790550" w:rsidP="007C7205">
      <w:pPr>
        <w:pStyle w:val="ListParagraph"/>
        <w:numPr>
          <w:ilvl w:val="0"/>
          <w:numId w:val="10"/>
        </w:numPr>
        <w:spacing w:line="360" w:lineRule="auto"/>
        <w:jc w:val="both"/>
      </w:pPr>
      <w:r w:rsidRPr="007C7205">
        <w:t>The different models cannot all be certified as perfect for prediction as each model has a different accuracy score which shows which model is best and better suits our objective. This means that if beforehand the perfect model was known, there is almost no need to have to try out every other algorithm when just one algorithm makes the selected choice in the end thus this whole process takes more time than necessary.</w:t>
      </w:r>
    </w:p>
    <w:p w14:paraId="67524583" w14:textId="77777777" w:rsidR="007C7205" w:rsidRPr="007C7205" w:rsidRDefault="007C7205" w:rsidP="007C7205">
      <w:pPr>
        <w:pStyle w:val="ListParagraph"/>
        <w:spacing w:line="360" w:lineRule="auto"/>
        <w:jc w:val="both"/>
      </w:pPr>
    </w:p>
    <w:p w14:paraId="66E9376D" w14:textId="5A418DED" w:rsidR="00790550" w:rsidRDefault="00790550" w:rsidP="007C7205">
      <w:pPr>
        <w:pStyle w:val="ListParagraph"/>
        <w:numPr>
          <w:ilvl w:val="0"/>
          <w:numId w:val="10"/>
        </w:numPr>
        <w:spacing w:line="360" w:lineRule="auto"/>
        <w:jc w:val="both"/>
      </w:pPr>
      <w:r w:rsidRPr="007C7205">
        <w:t>The basis for prediction perfection is simply the accuracy score of the algorithms utilised for the prediction model, other metric of perfection is not taken into cognisance for the purpose of this research, this is something that can be fixed in further model versions or research.</w:t>
      </w:r>
    </w:p>
    <w:p w14:paraId="218B4B0E" w14:textId="77777777" w:rsidR="007C7205" w:rsidRPr="007C7205" w:rsidRDefault="007C7205" w:rsidP="007C7205">
      <w:pPr>
        <w:pStyle w:val="ListParagraph"/>
      </w:pPr>
    </w:p>
    <w:p w14:paraId="1FEEA70C" w14:textId="77777777" w:rsidR="007C7205" w:rsidRPr="007C7205" w:rsidRDefault="007C7205" w:rsidP="007C7205">
      <w:pPr>
        <w:pStyle w:val="ListParagraph"/>
        <w:spacing w:line="360" w:lineRule="auto"/>
        <w:jc w:val="both"/>
      </w:pPr>
    </w:p>
    <w:p w14:paraId="2144277B" w14:textId="0E8D29D7" w:rsidR="00790550" w:rsidRDefault="00790550" w:rsidP="007C7205">
      <w:pPr>
        <w:pStyle w:val="ListParagraph"/>
        <w:numPr>
          <w:ilvl w:val="0"/>
          <w:numId w:val="10"/>
        </w:numPr>
        <w:spacing w:line="360" w:lineRule="auto"/>
        <w:jc w:val="both"/>
      </w:pPr>
      <w:r w:rsidRPr="007C7205">
        <w:t>This study is focused on a sect of beauty industry users</w:t>
      </w:r>
      <w:r w:rsidR="00AC4943" w:rsidRPr="007C7205">
        <w:t xml:space="preserve"> (sample data)</w:t>
      </w:r>
      <w:r w:rsidRPr="007C7205">
        <w:t xml:space="preserve"> as opposed </w:t>
      </w:r>
      <w:r w:rsidR="00AC4943" w:rsidRPr="007C7205">
        <w:t xml:space="preserve">to </w:t>
      </w:r>
      <w:r w:rsidRPr="007C7205">
        <w:t xml:space="preserve">a very large existing population </w:t>
      </w:r>
      <w:r w:rsidR="00AC4943" w:rsidRPr="007C7205">
        <w:t>of beauty industry subscribers in the world. This means the representation of the beauty industry sect might be biased based on region but this is sort of handled by random selection for sample data.</w:t>
      </w:r>
    </w:p>
    <w:p w14:paraId="588AE722" w14:textId="77777777" w:rsidR="007C7205" w:rsidRPr="007C7205" w:rsidRDefault="007C7205" w:rsidP="007C7205">
      <w:pPr>
        <w:pStyle w:val="ListParagraph"/>
        <w:spacing w:line="360" w:lineRule="auto"/>
        <w:jc w:val="both"/>
      </w:pPr>
    </w:p>
    <w:p w14:paraId="53CC1A7A" w14:textId="145BAECB" w:rsidR="00AC4943" w:rsidRPr="007C7205" w:rsidRDefault="00AC4943" w:rsidP="007C7205">
      <w:pPr>
        <w:pStyle w:val="ListParagraph"/>
        <w:numPr>
          <w:ilvl w:val="0"/>
          <w:numId w:val="10"/>
        </w:numPr>
        <w:spacing w:line="360" w:lineRule="auto"/>
        <w:jc w:val="both"/>
      </w:pPr>
      <w:r w:rsidRPr="007C7205">
        <w:lastRenderedPageBreak/>
        <w:t>The variables and input fields to carry out prediction are only three major features which include: price, rating and reviewer total. This does give good data insight but more data insight can be achieved with more categories and features to the data.</w:t>
      </w:r>
    </w:p>
    <w:p w14:paraId="3106CBD2" w14:textId="0C78E2BE" w:rsidR="006C684E" w:rsidRDefault="006C684E" w:rsidP="006C684E">
      <w:pPr>
        <w:spacing w:line="360" w:lineRule="auto"/>
        <w:jc w:val="both"/>
      </w:pPr>
    </w:p>
    <w:p w14:paraId="149F556A" w14:textId="08D87F99" w:rsidR="006C684E" w:rsidRDefault="006C684E" w:rsidP="006C684E">
      <w:pPr>
        <w:spacing w:line="360" w:lineRule="auto"/>
        <w:jc w:val="both"/>
      </w:pPr>
    </w:p>
    <w:p w14:paraId="3B33D56C" w14:textId="7485AC00" w:rsidR="006C684E" w:rsidRDefault="006C684E" w:rsidP="006C684E">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7" w:name="_Toc107218420"/>
      <w:r w:rsidRPr="00AC494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C</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itution to Knowledge</w:t>
      </w:r>
      <w:bookmarkEnd w:id="147"/>
    </w:p>
    <w:p w14:paraId="74A3C926" w14:textId="4E8F70D1" w:rsidR="006C684E" w:rsidRDefault="006C684E" w:rsidP="006C684E">
      <w:pPr>
        <w:spacing w:line="360" w:lineRule="auto"/>
        <w:jc w:val="both"/>
      </w:pPr>
    </w:p>
    <w:p w14:paraId="6FE7E0EF" w14:textId="01E543D7" w:rsidR="006C684E" w:rsidRDefault="008C3BC2" w:rsidP="006C684E">
      <w:pPr>
        <w:spacing w:line="360" w:lineRule="auto"/>
        <w:jc w:val="both"/>
      </w:pPr>
      <w:r>
        <w:t xml:space="preserve">In almost every business field, the adaptation of BDA is becoming a norm; the beauty industry is one of these business fields. This research paper dissects the necessity for the analysis of customer behaviour in the beauty industry market as well as a good number of </w:t>
      </w:r>
      <w:r w:rsidR="00A0595B">
        <w:t xml:space="preserve">classification </w:t>
      </w:r>
      <w:r>
        <w:t>schemes that can be implemented to conduct this analysis</w:t>
      </w:r>
      <w:r w:rsidR="00A0595B">
        <w:t>. H</w:t>
      </w:r>
      <w:r>
        <w:t>ighlighting not just the need for understanding customer behaviour but showing a correlation between the predictive analysis and prescriptive analysis results with everything aiming at business growth through the implementation of Big Data Analytics Classification schemes. This work adds to</w:t>
      </w:r>
      <w:r w:rsidR="00A0595B">
        <w:t xml:space="preserve"> and solidifies</w:t>
      </w:r>
      <w:r>
        <w:t xml:space="preserve"> the existing body of evidence on the </w:t>
      </w:r>
      <w:r w:rsidR="00A0595B">
        <w:t>importance of data analysis in the business growth process through its own research process and implementation.</w:t>
      </w:r>
    </w:p>
    <w:p w14:paraId="382B0C11" w14:textId="77777777" w:rsidR="006C684E" w:rsidRPr="007C7205" w:rsidRDefault="006C684E" w:rsidP="006C684E">
      <w:pPr>
        <w:spacing w:line="360" w:lineRule="auto"/>
        <w:jc w:val="both"/>
      </w:pPr>
    </w:p>
    <w:p w14:paraId="418FCDCF" w14:textId="1F8C0AE6" w:rsidR="00AC4943" w:rsidRDefault="00AC4943" w:rsidP="00AC4943">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99097515"/>
      <w:bookmarkStart w:id="149" w:name="_Toc107218421"/>
      <w:r w:rsidRPr="00AC494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C684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C494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w:t>
      </w:r>
      <w:r w:rsidR="007C720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sion</w:t>
      </w:r>
      <w:bookmarkEnd w:id="148"/>
      <w:bookmarkEnd w:id="149"/>
    </w:p>
    <w:p w14:paraId="07C5D3F5" w14:textId="77777777" w:rsidR="007C7205" w:rsidRPr="007C7205" w:rsidRDefault="007C7205" w:rsidP="007C7205"/>
    <w:p w14:paraId="1C5E4B40" w14:textId="687995C9" w:rsidR="00AC4943" w:rsidRDefault="00AC4943" w:rsidP="00AC4943"/>
    <w:p w14:paraId="1B74416C" w14:textId="5BC82F85" w:rsidR="00AC4943" w:rsidRPr="007C7205" w:rsidRDefault="00AC4943" w:rsidP="007C7205">
      <w:pPr>
        <w:spacing w:line="360" w:lineRule="auto"/>
        <w:jc w:val="both"/>
      </w:pPr>
      <w:r w:rsidRPr="007C7205">
        <w:t xml:space="preserve">Understanding customer data </w:t>
      </w:r>
      <w:r w:rsidR="008C3BC2">
        <w:t xml:space="preserve">and consequently </w:t>
      </w:r>
      <w:r w:rsidR="00A0595B">
        <w:t xml:space="preserve">behaviour </w:t>
      </w:r>
      <w:r w:rsidR="008C3BC2">
        <w:t xml:space="preserve">pattern </w:t>
      </w:r>
      <w:r w:rsidRPr="007C7205">
        <w:t xml:space="preserve">in any business establishment or organisation is without doubt a very important way to ensure business growth as decisions based on the customer’s point of view concerning a business environment has the most potential to raise profits and improve </w:t>
      </w:r>
      <w:r w:rsidR="002968BA" w:rsidRPr="007C7205">
        <w:t>the state of a business more than any factor. Utilising Big Data Analytics to analyse and understand data is even more profitable as the coverage that visualisation and BDA provides in terms of analytics is beyond whatever has existed in the status quo.</w:t>
      </w:r>
    </w:p>
    <w:p w14:paraId="0F7FC707" w14:textId="41F8F27D" w:rsidR="00A72BA7" w:rsidRPr="007C7205" w:rsidRDefault="002968BA" w:rsidP="007C7205">
      <w:pPr>
        <w:spacing w:line="360" w:lineRule="auto"/>
        <w:jc w:val="both"/>
      </w:pPr>
      <w:r w:rsidRPr="007C7205">
        <w:t xml:space="preserve">  In conclusion</w:t>
      </w:r>
      <w:r w:rsidR="00A72BA7" w:rsidRPr="007C7205">
        <w:t xml:space="preserve"> of this paper</w:t>
      </w:r>
      <w:r w:rsidRPr="007C7205">
        <w:t>,</w:t>
      </w:r>
      <w:r w:rsidR="00A72BA7" w:rsidRPr="007C7205">
        <w:t xml:space="preserve"> based on data gathered and prediction modelled,</w:t>
      </w:r>
      <w:r w:rsidRPr="007C7205">
        <w:t xml:space="preserve"> customers are most likely to purchase a beauty product if the price is less and the rating value is high as well as the number of reviewers who agree that the rating value is high, customers are likely to purchase a beauty product i</w:t>
      </w:r>
      <w:r w:rsidR="00A72BA7" w:rsidRPr="007C7205">
        <w:t>f</w:t>
      </w:r>
      <w:r w:rsidRPr="007C7205">
        <w:t xml:space="preserve"> the price is not so expensive or cheap and the rating is fair as well as number of reviewers on the product</w:t>
      </w:r>
      <w:r w:rsidR="00A72BA7" w:rsidRPr="007C7205">
        <w:t>, customers are most likely to purchase a product if they want it so bad</w:t>
      </w:r>
      <w:r w:rsidR="00CE6592">
        <w:t xml:space="preserve">, </w:t>
      </w:r>
      <w:r w:rsidR="00A72BA7" w:rsidRPr="007C7205">
        <w:t>based on our developed prediction model</w:t>
      </w:r>
      <w:r w:rsidR="00CE6592">
        <w:t xml:space="preserve">, </w:t>
      </w:r>
      <w:r w:rsidR="00A72BA7" w:rsidRPr="007C7205">
        <w:t xml:space="preserve">customers are likely and more willing to purchase a product they deem recommended by many other customers on the </w:t>
      </w:r>
      <w:r w:rsidR="00A72BA7" w:rsidRPr="007C7205">
        <w:lastRenderedPageBreak/>
        <w:t>grounds of rating value and reviewer total. Thus, it is safe to say, most consumer behaviour of beauty brand customers is hinged on influence from other customers and beauty brand</w:t>
      </w:r>
      <w:r w:rsidR="00CE6592">
        <w:t>s</w:t>
      </w:r>
      <w:r w:rsidR="00A72BA7" w:rsidRPr="007C7205">
        <w:t xml:space="preserve"> would be indeed wise to always observe trends in their business dealings and consumer charts.</w:t>
      </w:r>
    </w:p>
    <w:p w14:paraId="74BC059F" w14:textId="1A47AF0D" w:rsidR="00A72BA7" w:rsidRDefault="00A72BA7" w:rsidP="00F333CF">
      <w:pPr>
        <w:spacing w:line="360" w:lineRule="auto"/>
        <w:rPr>
          <w:sz w:val="28"/>
          <w:szCs w:val="28"/>
        </w:rPr>
      </w:pPr>
    </w:p>
    <w:p w14:paraId="4B13484C" w14:textId="77777777" w:rsidR="007C7205" w:rsidRDefault="007C7205" w:rsidP="00F333CF">
      <w:pPr>
        <w:spacing w:line="360" w:lineRule="auto"/>
        <w:rPr>
          <w:sz w:val="28"/>
          <w:szCs w:val="28"/>
        </w:rPr>
      </w:pPr>
    </w:p>
    <w:p w14:paraId="430DF2CD" w14:textId="01B07D46" w:rsidR="00A72BA7" w:rsidRDefault="00A72BA7" w:rsidP="00A72BA7">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99097516"/>
      <w:bookmarkStart w:id="151" w:name="_Toc107218422"/>
      <w:r w:rsidRPr="00CE52F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E52F1" w:rsidRPr="00CE52F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w:t>
      </w:r>
      <w:r w:rsidR="007C720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ndations</w:t>
      </w:r>
      <w:bookmarkEnd w:id="150"/>
      <w:bookmarkEnd w:id="151"/>
    </w:p>
    <w:p w14:paraId="71A075D8" w14:textId="77777777" w:rsidR="007C7205" w:rsidRPr="007C7205" w:rsidRDefault="007C7205" w:rsidP="007C7205"/>
    <w:p w14:paraId="61FEF140" w14:textId="58447234" w:rsidR="00F20856" w:rsidRDefault="00F20856" w:rsidP="004A4DD9">
      <w:pPr>
        <w:spacing w:line="360" w:lineRule="auto"/>
        <w:rPr>
          <w:sz w:val="28"/>
          <w:szCs w:val="28"/>
        </w:rPr>
      </w:pPr>
    </w:p>
    <w:p w14:paraId="54DE2668" w14:textId="6AC28EF7" w:rsidR="00FD061B" w:rsidRDefault="00FD061B" w:rsidP="007C7205">
      <w:pPr>
        <w:spacing w:line="360" w:lineRule="auto"/>
        <w:jc w:val="both"/>
      </w:pPr>
      <w:r w:rsidRPr="007C7205">
        <w:t>Upon completion of this research, documenting the entire walk-through of conducting this research, I have a few recommendations on future works that would better optimize business solutions and enhance the growth of beauty brands especially up and coming start up beauty brands.</w:t>
      </w:r>
    </w:p>
    <w:p w14:paraId="44F37DD6" w14:textId="77777777" w:rsidR="007C7205" w:rsidRPr="007C7205" w:rsidRDefault="007C7205" w:rsidP="007C7205">
      <w:pPr>
        <w:spacing w:line="360" w:lineRule="auto"/>
        <w:jc w:val="both"/>
      </w:pPr>
    </w:p>
    <w:p w14:paraId="38A2A91D" w14:textId="4C2F5EFF" w:rsidR="00FD061B" w:rsidRDefault="00FD061B" w:rsidP="007C7205">
      <w:pPr>
        <w:spacing w:line="360" w:lineRule="auto"/>
        <w:jc w:val="both"/>
      </w:pPr>
      <w:r w:rsidRPr="007C7205">
        <w:t>First, this research can be applied beyond the beauty industry the utilisation of data science for business optimization is a fast-growing skill and should be implemented in every business scale and model, once the data input and features are changed, this work can be modelled for their business environments.</w:t>
      </w:r>
    </w:p>
    <w:p w14:paraId="505C37D3" w14:textId="77777777" w:rsidR="007C7205" w:rsidRPr="007C7205" w:rsidRDefault="007C7205" w:rsidP="007C7205">
      <w:pPr>
        <w:spacing w:line="360" w:lineRule="auto"/>
        <w:jc w:val="both"/>
      </w:pPr>
    </w:p>
    <w:p w14:paraId="75902105" w14:textId="7CD675A9" w:rsidR="00FD061B" w:rsidRDefault="00FD061B" w:rsidP="007C7205">
      <w:pPr>
        <w:spacing w:line="360" w:lineRule="auto"/>
        <w:jc w:val="both"/>
      </w:pPr>
      <w:r w:rsidRPr="007C7205">
        <w:t>Also, more classification algorithms and data set features can be used to make more expansive predictions when further research is conducted in a similar field.</w:t>
      </w:r>
    </w:p>
    <w:p w14:paraId="4A6CD6B2" w14:textId="77777777" w:rsidR="007C7205" w:rsidRPr="007C7205" w:rsidRDefault="007C7205" w:rsidP="007C7205">
      <w:pPr>
        <w:spacing w:line="360" w:lineRule="auto"/>
        <w:jc w:val="both"/>
      </w:pPr>
    </w:p>
    <w:p w14:paraId="309DB0F3" w14:textId="63D5F8D7" w:rsidR="00FD061B" w:rsidRPr="007C7205" w:rsidRDefault="00FD061B" w:rsidP="007C7205">
      <w:pPr>
        <w:spacing w:line="360" w:lineRule="auto"/>
        <w:jc w:val="both"/>
      </w:pPr>
      <w:r w:rsidRPr="007C7205">
        <w:t xml:space="preserve">This thesis makes a good data bank for other researchers and data scientists, it provides just enough information on the </w:t>
      </w:r>
      <w:r w:rsidR="000F4926" w:rsidRPr="007C7205">
        <w:t>entirety of this project and its necessity as well as its implementation due to this necessity. More statistical documentation in further research would be a superb addition.</w:t>
      </w:r>
    </w:p>
    <w:p w14:paraId="346091A0" w14:textId="34664E8C" w:rsidR="00883266" w:rsidRPr="007C7205" w:rsidRDefault="00883266" w:rsidP="007C7205">
      <w:pPr>
        <w:autoSpaceDE w:val="0"/>
        <w:autoSpaceDN w:val="0"/>
        <w:adjustRightInd w:val="0"/>
        <w:spacing w:line="360" w:lineRule="auto"/>
        <w:jc w:val="both"/>
        <w:rPr>
          <w:color w:val="000000"/>
        </w:rPr>
      </w:pPr>
    </w:p>
    <w:p w14:paraId="415B436E" w14:textId="6536A9F3" w:rsidR="002F29C0" w:rsidRPr="007C7205" w:rsidRDefault="002F29C0" w:rsidP="007C7205">
      <w:pPr>
        <w:autoSpaceDE w:val="0"/>
        <w:autoSpaceDN w:val="0"/>
        <w:adjustRightInd w:val="0"/>
        <w:jc w:val="both"/>
        <w:rPr>
          <w:rFonts w:ascii="Times" w:hAnsi="Times" w:cs="Times"/>
          <w:color w:val="000000"/>
        </w:rPr>
      </w:pPr>
    </w:p>
    <w:p w14:paraId="7D22CB0E" w14:textId="3AD4DAFC" w:rsidR="002F29C0" w:rsidRPr="007C7205" w:rsidRDefault="002F29C0" w:rsidP="007C7205">
      <w:pPr>
        <w:autoSpaceDE w:val="0"/>
        <w:autoSpaceDN w:val="0"/>
        <w:adjustRightInd w:val="0"/>
        <w:jc w:val="both"/>
        <w:rPr>
          <w:rFonts w:ascii="Times" w:hAnsi="Times" w:cs="Times"/>
          <w:color w:val="000000"/>
        </w:rPr>
      </w:pPr>
    </w:p>
    <w:p w14:paraId="12E1DBFA" w14:textId="7DC0C4E8" w:rsidR="002F29C0" w:rsidRPr="007C7205" w:rsidRDefault="002F29C0" w:rsidP="007C7205">
      <w:pPr>
        <w:autoSpaceDE w:val="0"/>
        <w:autoSpaceDN w:val="0"/>
        <w:adjustRightInd w:val="0"/>
        <w:jc w:val="both"/>
        <w:rPr>
          <w:rFonts w:ascii="Times" w:hAnsi="Times" w:cs="Times"/>
          <w:color w:val="000000"/>
        </w:rPr>
      </w:pPr>
    </w:p>
    <w:p w14:paraId="674EF63C" w14:textId="5B4942AC" w:rsidR="002F29C0" w:rsidRPr="007C7205" w:rsidRDefault="002F29C0" w:rsidP="007C7205">
      <w:pPr>
        <w:autoSpaceDE w:val="0"/>
        <w:autoSpaceDN w:val="0"/>
        <w:adjustRightInd w:val="0"/>
        <w:jc w:val="both"/>
        <w:rPr>
          <w:rFonts w:ascii="Times" w:hAnsi="Times" w:cs="Times"/>
          <w:color w:val="000000"/>
        </w:rPr>
      </w:pPr>
    </w:p>
    <w:p w14:paraId="248FA963" w14:textId="3661F9D5" w:rsidR="002F29C0" w:rsidRDefault="002F29C0" w:rsidP="006B3526">
      <w:pPr>
        <w:autoSpaceDE w:val="0"/>
        <w:autoSpaceDN w:val="0"/>
        <w:adjustRightInd w:val="0"/>
        <w:rPr>
          <w:rFonts w:ascii="Times" w:hAnsi="Times" w:cs="Times"/>
          <w:color w:val="000000"/>
          <w:sz w:val="28"/>
          <w:szCs w:val="28"/>
        </w:rPr>
      </w:pPr>
    </w:p>
    <w:p w14:paraId="67BA2310" w14:textId="6AE00FFA" w:rsidR="002F29C0" w:rsidRDefault="002F29C0" w:rsidP="006B3526">
      <w:pPr>
        <w:autoSpaceDE w:val="0"/>
        <w:autoSpaceDN w:val="0"/>
        <w:adjustRightInd w:val="0"/>
        <w:rPr>
          <w:rFonts w:ascii="Times" w:hAnsi="Times" w:cs="Times"/>
          <w:color w:val="000000"/>
          <w:sz w:val="28"/>
          <w:szCs w:val="28"/>
        </w:rPr>
      </w:pPr>
    </w:p>
    <w:p w14:paraId="30D1CAA1" w14:textId="7B575009" w:rsidR="002F29C0" w:rsidRDefault="002F29C0" w:rsidP="006B3526">
      <w:pPr>
        <w:autoSpaceDE w:val="0"/>
        <w:autoSpaceDN w:val="0"/>
        <w:adjustRightInd w:val="0"/>
        <w:rPr>
          <w:rFonts w:ascii="Times" w:hAnsi="Times" w:cs="Times"/>
          <w:color w:val="000000"/>
          <w:sz w:val="28"/>
          <w:szCs w:val="28"/>
        </w:rPr>
      </w:pPr>
    </w:p>
    <w:p w14:paraId="5FA66965" w14:textId="0E2638E9" w:rsidR="002F29C0" w:rsidRDefault="002F29C0" w:rsidP="006B3526">
      <w:pPr>
        <w:autoSpaceDE w:val="0"/>
        <w:autoSpaceDN w:val="0"/>
        <w:adjustRightInd w:val="0"/>
        <w:rPr>
          <w:rFonts w:ascii="Times" w:hAnsi="Times" w:cs="Times"/>
          <w:color w:val="000000"/>
          <w:sz w:val="28"/>
          <w:szCs w:val="28"/>
        </w:rPr>
      </w:pPr>
    </w:p>
    <w:p w14:paraId="6B6207BA" w14:textId="2ACF568B" w:rsidR="002F29C0" w:rsidRDefault="002F29C0" w:rsidP="006B3526">
      <w:pPr>
        <w:autoSpaceDE w:val="0"/>
        <w:autoSpaceDN w:val="0"/>
        <w:adjustRightInd w:val="0"/>
        <w:rPr>
          <w:rFonts w:ascii="Times" w:hAnsi="Times" w:cs="Times"/>
          <w:color w:val="000000"/>
          <w:sz w:val="28"/>
          <w:szCs w:val="28"/>
        </w:rPr>
      </w:pPr>
    </w:p>
    <w:p w14:paraId="6F37E298" w14:textId="4DFCC1BA" w:rsidR="002F29C0" w:rsidRDefault="002F29C0" w:rsidP="006B3526">
      <w:pPr>
        <w:autoSpaceDE w:val="0"/>
        <w:autoSpaceDN w:val="0"/>
        <w:adjustRightInd w:val="0"/>
        <w:rPr>
          <w:rFonts w:ascii="Times" w:hAnsi="Times" w:cs="Times"/>
          <w:color w:val="000000"/>
          <w:sz w:val="28"/>
          <w:szCs w:val="28"/>
        </w:rPr>
      </w:pPr>
    </w:p>
    <w:p w14:paraId="74A0D49C" w14:textId="59094EEB" w:rsidR="002F29C0" w:rsidRDefault="002F29C0" w:rsidP="006B3526">
      <w:pPr>
        <w:autoSpaceDE w:val="0"/>
        <w:autoSpaceDN w:val="0"/>
        <w:adjustRightInd w:val="0"/>
        <w:rPr>
          <w:rFonts w:ascii="Times" w:hAnsi="Times" w:cs="Times"/>
          <w:color w:val="000000"/>
          <w:sz w:val="28"/>
          <w:szCs w:val="28"/>
        </w:rPr>
      </w:pPr>
    </w:p>
    <w:p w14:paraId="55257D17" w14:textId="1A3CAE87" w:rsidR="002F29C0" w:rsidRDefault="002F29C0" w:rsidP="006B3526">
      <w:pPr>
        <w:autoSpaceDE w:val="0"/>
        <w:autoSpaceDN w:val="0"/>
        <w:adjustRightInd w:val="0"/>
        <w:rPr>
          <w:rFonts w:ascii="Times" w:hAnsi="Times" w:cs="Times"/>
          <w:color w:val="000000"/>
          <w:sz w:val="28"/>
          <w:szCs w:val="28"/>
        </w:rPr>
      </w:pPr>
    </w:p>
    <w:p w14:paraId="25003C59" w14:textId="1517EADE" w:rsidR="002F29C0" w:rsidRDefault="002F29C0" w:rsidP="006B3526">
      <w:pPr>
        <w:autoSpaceDE w:val="0"/>
        <w:autoSpaceDN w:val="0"/>
        <w:adjustRightInd w:val="0"/>
        <w:rPr>
          <w:rFonts w:ascii="Times" w:hAnsi="Times" w:cs="Times"/>
          <w:color w:val="000000"/>
          <w:sz w:val="28"/>
          <w:szCs w:val="28"/>
        </w:rPr>
      </w:pPr>
    </w:p>
    <w:p w14:paraId="5199F388" w14:textId="4075E3B6" w:rsidR="002F29C0" w:rsidRDefault="002F29C0" w:rsidP="006B3526">
      <w:pPr>
        <w:autoSpaceDE w:val="0"/>
        <w:autoSpaceDN w:val="0"/>
        <w:adjustRightInd w:val="0"/>
        <w:rPr>
          <w:rFonts w:ascii="Times" w:hAnsi="Times" w:cs="Times"/>
          <w:color w:val="000000"/>
          <w:sz w:val="28"/>
          <w:szCs w:val="28"/>
        </w:rPr>
      </w:pPr>
    </w:p>
    <w:p w14:paraId="05ADA1AD" w14:textId="7120142E" w:rsidR="00F475A7" w:rsidRDefault="00F475A7" w:rsidP="006B3526">
      <w:pPr>
        <w:autoSpaceDE w:val="0"/>
        <w:autoSpaceDN w:val="0"/>
        <w:adjustRightInd w:val="0"/>
        <w:rPr>
          <w:rFonts w:ascii="Times" w:hAnsi="Times" w:cs="Times"/>
          <w:color w:val="000000"/>
          <w:sz w:val="28"/>
          <w:szCs w:val="28"/>
        </w:rPr>
      </w:pPr>
    </w:p>
    <w:p w14:paraId="76B31A99" w14:textId="50106361" w:rsidR="00F475A7" w:rsidRDefault="00F475A7" w:rsidP="006B3526">
      <w:pPr>
        <w:autoSpaceDE w:val="0"/>
        <w:autoSpaceDN w:val="0"/>
        <w:adjustRightInd w:val="0"/>
        <w:rPr>
          <w:rFonts w:ascii="Times" w:hAnsi="Times" w:cs="Times"/>
          <w:color w:val="000000"/>
          <w:sz w:val="28"/>
          <w:szCs w:val="28"/>
        </w:rPr>
      </w:pPr>
    </w:p>
    <w:p w14:paraId="1FC16D90" w14:textId="5A94E150" w:rsidR="00F475A7" w:rsidRDefault="00F475A7" w:rsidP="006B3526">
      <w:pPr>
        <w:autoSpaceDE w:val="0"/>
        <w:autoSpaceDN w:val="0"/>
        <w:adjustRightInd w:val="0"/>
        <w:rPr>
          <w:rFonts w:ascii="Times" w:hAnsi="Times" w:cs="Times"/>
          <w:color w:val="000000"/>
          <w:sz w:val="28"/>
          <w:szCs w:val="28"/>
        </w:rPr>
      </w:pPr>
    </w:p>
    <w:p w14:paraId="1C949627" w14:textId="0B5112B7" w:rsidR="00F475A7" w:rsidRDefault="00F475A7" w:rsidP="006B3526">
      <w:pPr>
        <w:autoSpaceDE w:val="0"/>
        <w:autoSpaceDN w:val="0"/>
        <w:adjustRightInd w:val="0"/>
        <w:rPr>
          <w:rFonts w:ascii="Times" w:hAnsi="Times" w:cs="Times"/>
          <w:color w:val="000000"/>
          <w:sz w:val="28"/>
          <w:szCs w:val="28"/>
        </w:rPr>
      </w:pPr>
    </w:p>
    <w:p w14:paraId="4047A0F7" w14:textId="16F6FD33" w:rsidR="00F475A7" w:rsidRDefault="00F475A7" w:rsidP="006B3526">
      <w:pPr>
        <w:autoSpaceDE w:val="0"/>
        <w:autoSpaceDN w:val="0"/>
        <w:adjustRightInd w:val="0"/>
        <w:rPr>
          <w:rFonts w:ascii="Times" w:hAnsi="Times" w:cs="Times"/>
          <w:color w:val="000000"/>
          <w:sz w:val="28"/>
          <w:szCs w:val="28"/>
        </w:rPr>
      </w:pPr>
    </w:p>
    <w:p w14:paraId="1C5C3C5C" w14:textId="19845D0E" w:rsidR="00F475A7" w:rsidRDefault="00F475A7" w:rsidP="006B3526">
      <w:pPr>
        <w:autoSpaceDE w:val="0"/>
        <w:autoSpaceDN w:val="0"/>
        <w:adjustRightInd w:val="0"/>
        <w:rPr>
          <w:rFonts w:ascii="Times" w:hAnsi="Times" w:cs="Times"/>
          <w:color w:val="000000"/>
          <w:sz w:val="28"/>
          <w:szCs w:val="28"/>
        </w:rPr>
      </w:pPr>
    </w:p>
    <w:p w14:paraId="05F2AE71" w14:textId="4A1ADC0C" w:rsidR="00F475A7" w:rsidRDefault="00F475A7" w:rsidP="006B3526">
      <w:pPr>
        <w:autoSpaceDE w:val="0"/>
        <w:autoSpaceDN w:val="0"/>
        <w:adjustRightInd w:val="0"/>
        <w:rPr>
          <w:rFonts w:ascii="Times" w:hAnsi="Times" w:cs="Times"/>
          <w:color w:val="000000"/>
          <w:sz w:val="28"/>
          <w:szCs w:val="28"/>
        </w:rPr>
      </w:pPr>
    </w:p>
    <w:p w14:paraId="03789EA4" w14:textId="456AAABB" w:rsidR="00F475A7" w:rsidRDefault="00F475A7" w:rsidP="006B3526">
      <w:pPr>
        <w:autoSpaceDE w:val="0"/>
        <w:autoSpaceDN w:val="0"/>
        <w:adjustRightInd w:val="0"/>
        <w:rPr>
          <w:rFonts w:ascii="Times" w:hAnsi="Times" w:cs="Times"/>
          <w:color w:val="000000"/>
          <w:sz w:val="28"/>
          <w:szCs w:val="28"/>
        </w:rPr>
      </w:pPr>
    </w:p>
    <w:p w14:paraId="2824A7C5" w14:textId="2144F042" w:rsidR="00F475A7" w:rsidRDefault="00F475A7" w:rsidP="006B3526">
      <w:pPr>
        <w:autoSpaceDE w:val="0"/>
        <w:autoSpaceDN w:val="0"/>
        <w:adjustRightInd w:val="0"/>
        <w:rPr>
          <w:rFonts w:ascii="Times" w:hAnsi="Times" w:cs="Times"/>
          <w:color w:val="000000"/>
          <w:sz w:val="28"/>
          <w:szCs w:val="28"/>
        </w:rPr>
      </w:pPr>
    </w:p>
    <w:p w14:paraId="6CC1D696" w14:textId="635224B0" w:rsidR="00F475A7" w:rsidRDefault="00F475A7" w:rsidP="006B3526">
      <w:pPr>
        <w:autoSpaceDE w:val="0"/>
        <w:autoSpaceDN w:val="0"/>
        <w:adjustRightInd w:val="0"/>
        <w:rPr>
          <w:rFonts w:ascii="Times" w:hAnsi="Times" w:cs="Times"/>
          <w:color w:val="000000"/>
          <w:sz w:val="28"/>
          <w:szCs w:val="28"/>
        </w:rPr>
      </w:pPr>
    </w:p>
    <w:p w14:paraId="615658DD" w14:textId="489C09D3" w:rsidR="00F475A7" w:rsidRDefault="00F475A7" w:rsidP="006B3526">
      <w:pPr>
        <w:autoSpaceDE w:val="0"/>
        <w:autoSpaceDN w:val="0"/>
        <w:adjustRightInd w:val="0"/>
        <w:rPr>
          <w:rFonts w:ascii="Times" w:hAnsi="Times" w:cs="Times"/>
          <w:color w:val="000000"/>
          <w:sz w:val="28"/>
          <w:szCs w:val="28"/>
        </w:rPr>
      </w:pPr>
    </w:p>
    <w:p w14:paraId="2531C0F1" w14:textId="00C39680" w:rsidR="00F475A7" w:rsidRDefault="00F475A7" w:rsidP="006B3526">
      <w:pPr>
        <w:autoSpaceDE w:val="0"/>
        <w:autoSpaceDN w:val="0"/>
        <w:adjustRightInd w:val="0"/>
        <w:rPr>
          <w:rFonts w:ascii="Times" w:hAnsi="Times" w:cs="Times"/>
          <w:color w:val="000000"/>
          <w:sz w:val="28"/>
          <w:szCs w:val="28"/>
        </w:rPr>
      </w:pPr>
    </w:p>
    <w:p w14:paraId="6A7161C6" w14:textId="1AC0C864" w:rsidR="00F475A7" w:rsidRDefault="00F475A7" w:rsidP="006B3526">
      <w:pPr>
        <w:autoSpaceDE w:val="0"/>
        <w:autoSpaceDN w:val="0"/>
        <w:adjustRightInd w:val="0"/>
        <w:rPr>
          <w:rFonts w:ascii="Times" w:hAnsi="Times" w:cs="Times"/>
          <w:color w:val="000000"/>
          <w:sz w:val="28"/>
          <w:szCs w:val="28"/>
        </w:rPr>
      </w:pPr>
    </w:p>
    <w:p w14:paraId="70D47300" w14:textId="214CBC91" w:rsidR="00F475A7" w:rsidRDefault="00F475A7" w:rsidP="006B3526">
      <w:pPr>
        <w:autoSpaceDE w:val="0"/>
        <w:autoSpaceDN w:val="0"/>
        <w:adjustRightInd w:val="0"/>
        <w:rPr>
          <w:rFonts w:ascii="Times" w:hAnsi="Times" w:cs="Times"/>
          <w:color w:val="000000"/>
          <w:sz w:val="28"/>
          <w:szCs w:val="28"/>
        </w:rPr>
      </w:pPr>
    </w:p>
    <w:p w14:paraId="17EABA01" w14:textId="22EE7C1A" w:rsidR="00F475A7" w:rsidRDefault="00F475A7" w:rsidP="006B3526">
      <w:pPr>
        <w:autoSpaceDE w:val="0"/>
        <w:autoSpaceDN w:val="0"/>
        <w:adjustRightInd w:val="0"/>
        <w:rPr>
          <w:rFonts w:ascii="Times" w:hAnsi="Times" w:cs="Times"/>
          <w:color w:val="000000"/>
          <w:sz w:val="28"/>
          <w:szCs w:val="28"/>
        </w:rPr>
      </w:pPr>
    </w:p>
    <w:p w14:paraId="321BACB7" w14:textId="6ABDB5F4" w:rsidR="00F475A7" w:rsidRDefault="00F475A7" w:rsidP="006B3526">
      <w:pPr>
        <w:autoSpaceDE w:val="0"/>
        <w:autoSpaceDN w:val="0"/>
        <w:adjustRightInd w:val="0"/>
        <w:rPr>
          <w:rFonts w:ascii="Times" w:hAnsi="Times" w:cs="Times"/>
          <w:color w:val="000000"/>
          <w:sz w:val="28"/>
          <w:szCs w:val="28"/>
        </w:rPr>
      </w:pPr>
    </w:p>
    <w:p w14:paraId="0AFA4ACE" w14:textId="3F14694C" w:rsidR="00F475A7" w:rsidRDefault="00F475A7" w:rsidP="006B3526">
      <w:pPr>
        <w:autoSpaceDE w:val="0"/>
        <w:autoSpaceDN w:val="0"/>
        <w:adjustRightInd w:val="0"/>
        <w:rPr>
          <w:rFonts w:ascii="Times" w:hAnsi="Times" w:cs="Times"/>
          <w:color w:val="000000"/>
          <w:sz w:val="28"/>
          <w:szCs w:val="28"/>
        </w:rPr>
      </w:pPr>
    </w:p>
    <w:p w14:paraId="0D1865C0" w14:textId="7C0421C1" w:rsidR="00F475A7" w:rsidRDefault="00F475A7" w:rsidP="006B3526">
      <w:pPr>
        <w:autoSpaceDE w:val="0"/>
        <w:autoSpaceDN w:val="0"/>
        <w:adjustRightInd w:val="0"/>
        <w:rPr>
          <w:rFonts w:ascii="Times" w:hAnsi="Times" w:cs="Times"/>
          <w:color w:val="000000"/>
          <w:sz w:val="28"/>
          <w:szCs w:val="28"/>
        </w:rPr>
      </w:pPr>
    </w:p>
    <w:p w14:paraId="458FF35B" w14:textId="3E77C8D8" w:rsidR="00F475A7" w:rsidRDefault="00F475A7" w:rsidP="006B3526">
      <w:pPr>
        <w:autoSpaceDE w:val="0"/>
        <w:autoSpaceDN w:val="0"/>
        <w:adjustRightInd w:val="0"/>
        <w:rPr>
          <w:rFonts w:ascii="Times" w:hAnsi="Times" w:cs="Times"/>
          <w:color w:val="000000"/>
          <w:sz w:val="28"/>
          <w:szCs w:val="28"/>
        </w:rPr>
      </w:pPr>
    </w:p>
    <w:p w14:paraId="1460D7B2" w14:textId="623F773E" w:rsidR="00F475A7" w:rsidRDefault="00F475A7" w:rsidP="006B3526">
      <w:pPr>
        <w:autoSpaceDE w:val="0"/>
        <w:autoSpaceDN w:val="0"/>
        <w:adjustRightInd w:val="0"/>
        <w:rPr>
          <w:rFonts w:ascii="Times" w:hAnsi="Times" w:cs="Times"/>
          <w:color w:val="000000"/>
          <w:sz w:val="28"/>
          <w:szCs w:val="28"/>
        </w:rPr>
      </w:pPr>
    </w:p>
    <w:p w14:paraId="37CE6C7A" w14:textId="77777777" w:rsidR="00F475A7" w:rsidRDefault="00F475A7" w:rsidP="006B3526">
      <w:pPr>
        <w:autoSpaceDE w:val="0"/>
        <w:autoSpaceDN w:val="0"/>
        <w:adjustRightInd w:val="0"/>
        <w:rPr>
          <w:rFonts w:ascii="Times" w:hAnsi="Times" w:cs="Times"/>
          <w:color w:val="000000"/>
          <w:sz w:val="28"/>
          <w:szCs w:val="28"/>
        </w:rPr>
      </w:pPr>
    </w:p>
    <w:p w14:paraId="227CB350" w14:textId="24F7DAD5" w:rsidR="00B0103C" w:rsidRDefault="00B0103C" w:rsidP="006B3526">
      <w:pPr>
        <w:autoSpaceDE w:val="0"/>
        <w:autoSpaceDN w:val="0"/>
        <w:adjustRightInd w:val="0"/>
        <w:rPr>
          <w:rFonts w:ascii="Times" w:hAnsi="Times" w:cs="Times"/>
          <w:color w:val="000000"/>
          <w:sz w:val="28"/>
          <w:szCs w:val="28"/>
        </w:rPr>
      </w:pPr>
    </w:p>
    <w:p w14:paraId="5392DDE4" w14:textId="44575CBA" w:rsidR="00B0103C" w:rsidRDefault="00B0103C" w:rsidP="006B3526">
      <w:pPr>
        <w:autoSpaceDE w:val="0"/>
        <w:autoSpaceDN w:val="0"/>
        <w:adjustRightInd w:val="0"/>
        <w:rPr>
          <w:rFonts w:ascii="Times" w:hAnsi="Times" w:cs="Times"/>
          <w:color w:val="000000"/>
          <w:sz w:val="28"/>
          <w:szCs w:val="28"/>
        </w:rPr>
      </w:pPr>
    </w:p>
    <w:p w14:paraId="773AEF6A" w14:textId="52726614" w:rsidR="00883266" w:rsidRDefault="00883266" w:rsidP="006B3526">
      <w:pPr>
        <w:autoSpaceDE w:val="0"/>
        <w:autoSpaceDN w:val="0"/>
        <w:adjustRightInd w:val="0"/>
        <w:rPr>
          <w:rFonts w:ascii="Times" w:hAnsi="Times" w:cs="Times"/>
          <w:color w:val="000000"/>
          <w:sz w:val="28"/>
          <w:szCs w:val="28"/>
        </w:rPr>
      </w:pPr>
    </w:p>
    <w:p w14:paraId="3ED5290E" w14:textId="4C753FB5" w:rsidR="006B3526" w:rsidRPr="007C7205" w:rsidRDefault="006B3526" w:rsidP="007C7205">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99097517"/>
      <w:bookmarkStart w:id="153" w:name="_Toc107218423"/>
      <w:r w:rsidRPr="007C720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152"/>
      <w:bookmarkEnd w:id="153"/>
    </w:p>
    <w:p w14:paraId="1294E50A" w14:textId="77777777" w:rsidR="006B3526" w:rsidRDefault="006B3526" w:rsidP="006B3526">
      <w:pPr>
        <w:autoSpaceDE w:val="0"/>
        <w:autoSpaceDN w:val="0"/>
        <w:adjustRightInd w:val="0"/>
        <w:rPr>
          <w:rFonts w:ascii="Times" w:hAnsi="Times" w:cs="Times"/>
          <w:color w:val="000000"/>
          <w:sz w:val="28"/>
          <w:szCs w:val="28"/>
        </w:rPr>
      </w:pPr>
      <w:r>
        <w:rPr>
          <w:rFonts w:ascii="Times" w:hAnsi="Times" w:cs="Times"/>
          <w:color w:val="000000"/>
          <w:sz w:val="28"/>
          <w:szCs w:val="28"/>
        </w:rPr>
        <w:t> </w:t>
      </w:r>
    </w:p>
    <w:p w14:paraId="75237A22" w14:textId="77777777" w:rsidR="006B3526" w:rsidRPr="007C7205" w:rsidRDefault="006B3526" w:rsidP="007C7205">
      <w:pPr>
        <w:autoSpaceDE w:val="0"/>
        <w:autoSpaceDN w:val="0"/>
        <w:adjustRightInd w:val="0"/>
        <w:spacing w:line="360" w:lineRule="auto"/>
        <w:ind w:firstLine="720"/>
        <w:jc w:val="both"/>
        <w:rPr>
          <w:rFonts w:ascii="Times" w:hAnsi="Times" w:cs="Times"/>
          <w:color w:val="000000"/>
        </w:rPr>
      </w:pPr>
      <w:r w:rsidRPr="007C7205">
        <w:rPr>
          <w:color w:val="000000"/>
        </w:rPr>
        <w:t xml:space="preserve">Ahmadi (2018) in Safara, F. (2020). Nature Public Health Emergency Collection. </w:t>
      </w:r>
      <w:r w:rsidRPr="007C7205">
        <w:rPr>
          <w:i/>
          <w:iCs/>
          <w:color w:val="000000"/>
        </w:rPr>
        <w:t xml:space="preserve">A computational model to predict consumer behaviour during COVID-19 pandemic. </w:t>
      </w:r>
      <w:r w:rsidRPr="007C7205">
        <w:rPr>
          <w:color w:val="000000"/>
        </w:rPr>
        <w:t>DO1:10.1007/S10614-020-10069-3.</w:t>
      </w:r>
    </w:p>
    <w:p w14:paraId="6D1171D2" w14:textId="5F29EE5B" w:rsidR="006B3526" w:rsidRDefault="006B3526" w:rsidP="007C7205">
      <w:pPr>
        <w:autoSpaceDE w:val="0"/>
        <w:autoSpaceDN w:val="0"/>
        <w:adjustRightInd w:val="0"/>
        <w:spacing w:line="360" w:lineRule="auto"/>
        <w:ind w:firstLine="720"/>
        <w:jc w:val="both"/>
        <w:rPr>
          <w:color w:val="000000"/>
        </w:rPr>
      </w:pPr>
      <w:r w:rsidRPr="007C7205">
        <w:rPr>
          <w:color w:val="000000"/>
        </w:rPr>
        <w:t xml:space="preserve">Ahmed, I., Ahmed, M., Jeon, G. &amp; Francesco, P. (2021). Big Data Research. </w:t>
      </w:r>
      <w:r w:rsidRPr="007C7205">
        <w:rPr>
          <w:i/>
          <w:iCs/>
          <w:color w:val="000000"/>
        </w:rPr>
        <w:t xml:space="preserve">A framework for pandemic prediction using big data analytics. </w:t>
      </w:r>
      <w:r w:rsidRPr="007C7205">
        <w:rPr>
          <w:color w:val="000000"/>
        </w:rPr>
        <w:t>Vol 25.</w:t>
      </w:r>
    </w:p>
    <w:p w14:paraId="66AA0002" w14:textId="0549B4B2" w:rsidR="00CA044E" w:rsidRPr="00CA044E" w:rsidRDefault="00CA044E" w:rsidP="007C7205">
      <w:pPr>
        <w:autoSpaceDE w:val="0"/>
        <w:autoSpaceDN w:val="0"/>
        <w:adjustRightInd w:val="0"/>
        <w:spacing w:line="360" w:lineRule="auto"/>
        <w:ind w:firstLine="720"/>
        <w:jc w:val="both"/>
        <w:rPr>
          <w:color w:val="000000"/>
        </w:rPr>
      </w:pPr>
      <w:r>
        <w:rPr>
          <w:color w:val="000000"/>
        </w:rPr>
        <w:t xml:space="preserve">Alex Douglas, Jackie Douglas &amp; Hannah Cooke. (2013). </w:t>
      </w:r>
      <w:r>
        <w:rPr>
          <w:i/>
          <w:iCs/>
          <w:color w:val="000000"/>
        </w:rPr>
        <w:t xml:space="preserve">The impact of customer behaviours on other customers’ service experience. </w:t>
      </w:r>
      <w:r>
        <w:rPr>
          <w:color w:val="000000"/>
        </w:rPr>
        <w:t>17</w:t>
      </w:r>
      <w:r w:rsidRPr="00CA044E">
        <w:rPr>
          <w:color w:val="000000"/>
          <w:vertAlign w:val="superscript"/>
        </w:rPr>
        <w:t>TH</w:t>
      </w:r>
      <w:r>
        <w:rPr>
          <w:color w:val="000000"/>
        </w:rPr>
        <w:t xml:space="preserve"> International Conference on ISO and TQM.</w:t>
      </w:r>
    </w:p>
    <w:p w14:paraId="74FD2087" w14:textId="41408F42" w:rsidR="000F4926" w:rsidRPr="007C7205" w:rsidRDefault="000F4926" w:rsidP="007C7205">
      <w:pPr>
        <w:autoSpaceDE w:val="0"/>
        <w:autoSpaceDN w:val="0"/>
        <w:adjustRightInd w:val="0"/>
        <w:spacing w:line="360" w:lineRule="auto"/>
        <w:ind w:firstLine="720"/>
        <w:jc w:val="both"/>
        <w:rPr>
          <w:rFonts w:ascii="Times" w:hAnsi="Times" w:cs="Times"/>
          <w:color w:val="000000"/>
        </w:rPr>
      </w:pPr>
      <w:r w:rsidRPr="007C7205">
        <w:rPr>
          <w:color w:val="000000"/>
        </w:rPr>
        <w:lastRenderedPageBreak/>
        <w:t xml:space="preserve">Ali, Z. &amp; Bhaskar, B. (2016). Indian Journal of </w:t>
      </w:r>
      <w:proofErr w:type="spellStart"/>
      <w:r w:rsidRPr="007C7205">
        <w:rPr>
          <w:color w:val="000000"/>
        </w:rPr>
        <w:t>Anesthesia</w:t>
      </w:r>
      <w:proofErr w:type="spellEnd"/>
      <w:r w:rsidRPr="007C7205">
        <w:rPr>
          <w:color w:val="000000"/>
        </w:rPr>
        <w:t xml:space="preserve">. </w:t>
      </w:r>
      <w:r w:rsidRPr="007C7205">
        <w:rPr>
          <w:i/>
          <w:iCs/>
          <w:color w:val="000000"/>
        </w:rPr>
        <w:t xml:space="preserve">Basic statistical tools in research and data analysis. </w:t>
      </w:r>
      <w:r w:rsidRPr="007C7205">
        <w:rPr>
          <w:color w:val="000000"/>
        </w:rPr>
        <w:t>Vol 60 (9)</w:t>
      </w:r>
      <w:r w:rsidR="00056994" w:rsidRPr="007C7205">
        <w:rPr>
          <w:color w:val="000000"/>
        </w:rPr>
        <w:t>: 662-669. Doi: 10.4103/0019-5049.190623.</w:t>
      </w:r>
    </w:p>
    <w:p w14:paraId="51486EB6" w14:textId="0CF0926E" w:rsidR="006B3526" w:rsidRDefault="006B3526" w:rsidP="007C7205">
      <w:pPr>
        <w:autoSpaceDE w:val="0"/>
        <w:autoSpaceDN w:val="0"/>
        <w:adjustRightInd w:val="0"/>
        <w:spacing w:line="360" w:lineRule="auto"/>
        <w:ind w:firstLine="720"/>
        <w:jc w:val="both"/>
        <w:rPr>
          <w:color w:val="000000"/>
        </w:rPr>
      </w:pPr>
      <w:r w:rsidRPr="007C7205">
        <w:rPr>
          <w:color w:val="000000"/>
        </w:rPr>
        <w:t xml:space="preserve">Amberg, N. &amp; Gyenge, B. (2020). 12TH International Conference of J. Selye University Economics section. </w:t>
      </w:r>
      <w:r w:rsidRPr="007C7205">
        <w:rPr>
          <w:i/>
          <w:iCs/>
          <w:color w:val="000000"/>
        </w:rPr>
        <w:t xml:space="preserve">Model development opportunities for analyse customer behaviour in the cosmetics market. </w:t>
      </w:r>
      <w:r w:rsidRPr="007C7205">
        <w:rPr>
          <w:color w:val="000000"/>
        </w:rPr>
        <w:t>DOI: 10.36001/3754.2020.09.</w:t>
      </w:r>
    </w:p>
    <w:p w14:paraId="042E45E1" w14:textId="2832FEB6" w:rsidR="00D96A09" w:rsidRPr="007C7205" w:rsidRDefault="00D96A09" w:rsidP="00D96A09">
      <w:pPr>
        <w:autoSpaceDE w:val="0"/>
        <w:autoSpaceDN w:val="0"/>
        <w:adjustRightInd w:val="0"/>
        <w:spacing w:line="360" w:lineRule="auto"/>
        <w:ind w:firstLine="720"/>
        <w:jc w:val="both"/>
        <w:rPr>
          <w:rFonts w:ascii="Times" w:hAnsi="Times" w:cs="Times"/>
          <w:color w:val="000000"/>
        </w:rPr>
      </w:pPr>
      <w:r w:rsidRPr="007C7205">
        <w:rPr>
          <w:color w:val="000000"/>
        </w:rPr>
        <w:t>Amberg, N. &amp; Gyenge, B. (2020). 12TH International Conference of J. Selye University Economics section</w:t>
      </w:r>
      <w:r>
        <w:rPr>
          <w:color w:val="000000"/>
        </w:rPr>
        <w:t xml:space="preserve"> at </w:t>
      </w:r>
      <w:proofErr w:type="spellStart"/>
      <w:r>
        <w:rPr>
          <w:color w:val="000000"/>
        </w:rPr>
        <w:t>Komarno</w:t>
      </w:r>
      <w:proofErr w:type="spellEnd"/>
      <w:r>
        <w:rPr>
          <w:color w:val="000000"/>
        </w:rPr>
        <w:t>, Slovakia</w:t>
      </w:r>
      <w:r w:rsidRPr="007C7205">
        <w:rPr>
          <w:color w:val="000000"/>
        </w:rPr>
        <w:t xml:space="preserve">. </w:t>
      </w:r>
      <w:r w:rsidRPr="007C7205">
        <w:rPr>
          <w:i/>
          <w:iCs/>
          <w:color w:val="000000"/>
        </w:rPr>
        <w:t xml:space="preserve">Model development opportunities for analyse customer behaviour in the cosmetics market. </w:t>
      </w:r>
      <w:r w:rsidRPr="007C7205">
        <w:rPr>
          <w:color w:val="000000"/>
        </w:rPr>
        <w:t>DOI: 10.36001/3754.2020.09.</w:t>
      </w:r>
    </w:p>
    <w:p w14:paraId="62CC2BD5" w14:textId="77777777" w:rsidR="006B3526" w:rsidRPr="007C7205" w:rsidRDefault="006B3526" w:rsidP="007C7205">
      <w:pPr>
        <w:autoSpaceDE w:val="0"/>
        <w:autoSpaceDN w:val="0"/>
        <w:adjustRightInd w:val="0"/>
        <w:spacing w:line="360" w:lineRule="auto"/>
        <w:ind w:firstLine="720"/>
        <w:jc w:val="both"/>
        <w:rPr>
          <w:rFonts w:ascii="Times" w:hAnsi="Times" w:cs="Times"/>
          <w:color w:val="000000"/>
        </w:rPr>
      </w:pPr>
      <w:r w:rsidRPr="007C7205">
        <w:rPr>
          <w:color w:val="000000"/>
        </w:rPr>
        <w:t xml:space="preserve">Apampa, O. (2016). Journal of International Technology &amp; Information Management. </w:t>
      </w:r>
      <w:r w:rsidRPr="007C7205">
        <w:rPr>
          <w:i/>
          <w:iCs/>
          <w:color w:val="000000"/>
        </w:rPr>
        <w:t xml:space="preserve">Evaluation of classification and ensemble algorithms for bank customer marketing response prediction. </w:t>
      </w:r>
      <w:r w:rsidRPr="007C7205">
        <w:rPr>
          <w:color w:val="000000"/>
        </w:rPr>
        <w:t>Vol 25 (4)</w:t>
      </w:r>
      <w:r w:rsidRPr="007C7205">
        <w:rPr>
          <w:i/>
          <w:iCs/>
          <w:color w:val="000000"/>
        </w:rPr>
        <w:t>.</w:t>
      </w:r>
    </w:p>
    <w:p w14:paraId="4DBA83E9" w14:textId="4B06B9E0" w:rsidR="006B3526" w:rsidRDefault="006B3526" w:rsidP="007C7205">
      <w:pPr>
        <w:autoSpaceDE w:val="0"/>
        <w:autoSpaceDN w:val="0"/>
        <w:adjustRightInd w:val="0"/>
        <w:spacing w:line="360" w:lineRule="auto"/>
        <w:ind w:firstLine="720"/>
        <w:jc w:val="both"/>
        <w:rPr>
          <w:i/>
          <w:iCs/>
          <w:color w:val="000000"/>
        </w:rPr>
      </w:pPr>
      <w:r w:rsidRPr="007C7205">
        <w:rPr>
          <w:color w:val="000000"/>
        </w:rPr>
        <w:t xml:space="preserve">Beauty tips &amp; Blogs. (2014). Avenue Five Institute. </w:t>
      </w:r>
      <w:r w:rsidRPr="007C7205">
        <w:rPr>
          <w:i/>
          <w:iCs/>
          <w:color w:val="000000"/>
        </w:rPr>
        <w:t>A brief history of the beauty industry.</w:t>
      </w:r>
    </w:p>
    <w:p w14:paraId="5C15A36F" w14:textId="3CA287B3" w:rsidR="00142A2E" w:rsidRPr="00142A2E" w:rsidRDefault="00142A2E" w:rsidP="007C7205">
      <w:pPr>
        <w:autoSpaceDE w:val="0"/>
        <w:autoSpaceDN w:val="0"/>
        <w:adjustRightInd w:val="0"/>
        <w:spacing w:line="360" w:lineRule="auto"/>
        <w:ind w:firstLine="720"/>
        <w:jc w:val="both"/>
        <w:rPr>
          <w:rFonts w:ascii="Times" w:hAnsi="Times" w:cs="Times"/>
          <w:i/>
          <w:iCs/>
          <w:color w:val="000000"/>
        </w:rPr>
      </w:pPr>
      <w:r>
        <w:rPr>
          <w:color w:val="000000"/>
        </w:rPr>
        <w:t xml:space="preserve">Broyd, S. (2020). Clarkson Consulting. </w:t>
      </w:r>
      <w:r>
        <w:rPr>
          <w:i/>
          <w:iCs/>
          <w:color w:val="000000"/>
        </w:rPr>
        <w:t>Transforming the beauty industry with data and analytics.</w:t>
      </w:r>
    </w:p>
    <w:p w14:paraId="07637351" w14:textId="73996ADB" w:rsidR="006B3526" w:rsidRDefault="006B3526" w:rsidP="007C7205">
      <w:pPr>
        <w:autoSpaceDE w:val="0"/>
        <w:autoSpaceDN w:val="0"/>
        <w:adjustRightInd w:val="0"/>
        <w:spacing w:line="360" w:lineRule="auto"/>
        <w:ind w:firstLine="720"/>
        <w:jc w:val="both"/>
        <w:rPr>
          <w:i/>
          <w:iCs/>
          <w:color w:val="000000"/>
        </w:rPr>
      </w:pPr>
      <w:proofErr w:type="spellStart"/>
      <w:r w:rsidRPr="007C7205">
        <w:rPr>
          <w:color w:val="000000"/>
        </w:rPr>
        <w:t>Culliney</w:t>
      </w:r>
      <w:proofErr w:type="spellEnd"/>
      <w:r w:rsidRPr="007C7205">
        <w:rPr>
          <w:color w:val="000000"/>
        </w:rPr>
        <w:t xml:space="preserve">, K. (2020). News &amp; Analysis on Cosmetics Formulation &amp; Packaging in Europe. </w:t>
      </w:r>
      <w:r w:rsidRPr="007C7205">
        <w:rPr>
          <w:i/>
          <w:iCs/>
          <w:color w:val="000000"/>
        </w:rPr>
        <w:t>Getting to the truth: technology is the future of deep consumer insights.</w:t>
      </w:r>
    </w:p>
    <w:p w14:paraId="5FA549F2" w14:textId="61098917" w:rsidR="002E3A0E" w:rsidRPr="002E3A0E" w:rsidRDefault="002E3A0E" w:rsidP="007C7205">
      <w:pPr>
        <w:autoSpaceDE w:val="0"/>
        <w:autoSpaceDN w:val="0"/>
        <w:adjustRightInd w:val="0"/>
        <w:spacing w:line="360" w:lineRule="auto"/>
        <w:ind w:firstLine="720"/>
        <w:jc w:val="both"/>
        <w:rPr>
          <w:color w:val="000000"/>
        </w:rPr>
      </w:pPr>
      <w:r>
        <w:rPr>
          <w:color w:val="000000"/>
        </w:rPr>
        <w:t xml:space="preserve">Data Collection Methods. (2022). Research-Methodology. </w:t>
      </w:r>
      <w:r>
        <w:rPr>
          <w:i/>
          <w:iCs/>
          <w:color w:val="000000"/>
        </w:rPr>
        <w:t xml:space="preserve">Research-Methodology-Data-Collection. </w:t>
      </w:r>
      <w:hyperlink r:id="rId41" w:history="1">
        <w:r w:rsidRPr="00103661">
          <w:rPr>
            <w:rStyle w:val="Hyperlink"/>
          </w:rPr>
          <w:t>https://research-methodology.net/research-methods/data-collection/</w:t>
        </w:r>
      </w:hyperlink>
    </w:p>
    <w:p w14:paraId="1307C2B8" w14:textId="2D55A5CB" w:rsidR="000F4926" w:rsidRDefault="000F4926" w:rsidP="007C7205">
      <w:pPr>
        <w:autoSpaceDE w:val="0"/>
        <w:autoSpaceDN w:val="0"/>
        <w:adjustRightInd w:val="0"/>
        <w:spacing w:line="360" w:lineRule="auto"/>
        <w:ind w:firstLine="720"/>
        <w:jc w:val="both"/>
        <w:rPr>
          <w:color w:val="000000"/>
        </w:rPr>
      </w:pPr>
      <w:proofErr w:type="spellStart"/>
      <w:r w:rsidRPr="007C7205">
        <w:rPr>
          <w:color w:val="000000"/>
        </w:rPr>
        <w:t>Doligalski</w:t>
      </w:r>
      <w:proofErr w:type="spellEnd"/>
      <w:r w:rsidRPr="007C7205">
        <w:rPr>
          <w:color w:val="000000"/>
        </w:rPr>
        <w:t xml:space="preserve">, T. &amp; </w:t>
      </w:r>
      <w:proofErr w:type="spellStart"/>
      <w:r w:rsidRPr="007C7205">
        <w:rPr>
          <w:color w:val="000000"/>
        </w:rPr>
        <w:t>Tomczyk</w:t>
      </w:r>
      <w:proofErr w:type="spellEnd"/>
      <w:r w:rsidRPr="007C7205">
        <w:rPr>
          <w:color w:val="000000"/>
        </w:rPr>
        <w:t>, P. (2016). JOUR</w:t>
      </w:r>
      <w:r w:rsidRPr="007C7205">
        <w:rPr>
          <w:i/>
          <w:iCs/>
          <w:color w:val="000000"/>
        </w:rPr>
        <w:t>. Customer analysis and firm performance in the polish insurance market. Perspective of customer profitability and lifetime value.</w:t>
      </w:r>
      <w:r w:rsidRPr="007C7205">
        <w:rPr>
          <w:color w:val="000000"/>
        </w:rPr>
        <w:t xml:space="preserve"> Vol 6.</w:t>
      </w:r>
    </w:p>
    <w:p w14:paraId="49C63430" w14:textId="66A88335" w:rsidR="001A48CD" w:rsidRDefault="001A48CD" w:rsidP="001A48CD">
      <w:pPr>
        <w:autoSpaceDE w:val="0"/>
        <w:autoSpaceDN w:val="0"/>
        <w:adjustRightInd w:val="0"/>
        <w:spacing w:line="360" w:lineRule="auto"/>
        <w:ind w:firstLine="720"/>
        <w:jc w:val="both"/>
        <w:rPr>
          <w:rFonts w:ascii="Times" w:hAnsi="Times" w:cs="Times"/>
          <w:color w:val="000000"/>
        </w:rPr>
      </w:pPr>
      <w:proofErr w:type="spellStart"/>
      <w:r w:rsidRPr="001A48CD">
        <w:rPr>
          <w:rFonts w:ascii="Times" w:hAnsi="Times" w:cs="Times"/>
          <w:color w:val="000000"/>
        </w:rPr>
        <w:t>Formplus</w:t>
      </w:r>
      <w:proofErr w:type="spellEnd"/>
      <w:r w:rsidRPr="001A48CD">
        <w:rPr>
          <w:rFonts w:ascii="Times" w:hAnsi="Times" w:cs="Times"/>
          <w:color w:val="000000"/>
        </w:rPr>
        <w:t xml:space="preserve"> Blog. (2020, January 23). </w:t>
      </w:r>
      <w:r w:rsidRPr="001A48CD">
        <w:rPr>
          <w:rFonts w:ascii="Times" w:hAnsi="Times" w:cs="Times"/>
          <w:i/>
          <w:iCs/>
          <w:color w:val="000000"/>
        </w:rPr>
        <w:t>Correlational Research Designs: Types, Examples &amp; Methods</w:t>
      </w:r>
      <w:r w:rsidRPr="001A48CD">
        <w:rPr>
          <w:rFonts w:ascii="Times" w:hAnsi="Times" w:cs="Times"/>
          <w:color w:val="000000"/>
        </w:rPr>
        <w:t xml:space="preserve">. </w:t>
      </w:r>
      <w:proofErr w:type="spellStart"/>
      <w:r w:rsidRPr="001A48CD">
        <w:rPr>
          <w:rFonts w:ascii="Times" w:hAnsi="Times" w:cs="Times"/>
          <w:color w:val="000000"/>
        </w:rPr>
        <w:t>Formplus</w:t>
      </w:r>
      <w:proofErr w:type="spellEnd"/>
      <w:r w:rsidRPr="001A48CD">
        <w:rPr>
          <w:rFonts w:ascii="Times" w:hAnsi="Times" w:cs="Times"/>
          <w:color w:val="000000"/>
        </w:rPr>
        <w:t xml:space="preserve">; </w:t>
      </w:r>
      <w:proofErr w:type="spellStart"/>
      <w:r w:rsidRPr="001A48CD">
        <w:rPr>
          <w:rFonts w:ascii="Times" w:hAnsi="Times" w:cs="Times"/>
          <w:color w:val="000000"/>
        </w:rPr>
        <w:t>Formplus</w:t>
      </w:r>
      <w:proofErr w:type="spellEnd"/>
      <w:r w:rsidRPr="001A48CD">
        <w:rPr>
          <w:rFonts w:ascii="Times" w:hAnsi="Times" w:cs="Times"/>
          <w:color w:val="000000"/>
        </w:rPr>
        <w:t xml:space="preserve">. </w:t>
      </w:r>
      <w:hyperlink r:id="rId42" w:history="1">
        <w:r w:rsidRPr="001A48CD">
          <w:rPr>
            <w:rStyle w:val="Hyperlink"/>
            <w:rFonts w:ascii="Times" w:hAnsi="Times" w:cs="Times"/>
          </w:rPr>
          <w:t>https://www.formpl.us/blog/correlational-research</w:t>
        </w:r>
      </w:hyperlink>
      <w:r w:rsidRPr="001A48CD">
        <w:rPr>
          <w:rFonts w:ascii="Times" w:hAnsi="Times" w:cs="Times"/>
          <w:color w:val="000000"/>
        </w:rPr>
        <w:t>.</w:t>
      </w:r>
    </w:p>
    <w:p w14:paraId="3E6C6DEE" w14:textId="7D2E7B9E" w:rsidR="006E4C11" w:rsidRPr="007C7205" w:rsidRDefault="001A48CD" w:rsidP="006E4C11">
      <w:pPr>
        <w:autoSpaceDE w:val="0"/>
        <w:autoSpaceDN w:val="0"/>
        <w:adjustRightInd w:val="0"/>
        <w:spacing w:line="360" w:lineRule="auto"/>
        <w:ind w:firstLine="720"/>
        <w:jc w:val="both"/>
        <w:rPr>
          <w:rFonts w:ascii="Times" w:hAnsi="Times" w:cs="Times"/>
          <w:color w:val="000000"/>
        </w:rPr>
      </w:pPr>
      <w:r>
        <w:rPr>
          <w:rFonts w:ascii="Times" w:hAnsi="Times" w:cs="Times"/>
          <w:color w:val="000000"/>
        </w:rPr>
        <w:t xml:space="preserve">Henry (1990) in </w:t>
      </w:r>
      <w:r w:rsidRPr="001A48CD">
        <w:rPr>
          <w:rFonts w:ascii="Times" w:hAnsi="Times" w:cs="Times"/>
          <w:color w:val="000000"/>
        </w:rPr>
        <w:t>KENPRO. (2012, August 25). </w:t>
      </w:r>
      <w:r w:rsidRPr="001A48CD">
        <w:rPr>
          <w:rFonts w:ascii="Times" w:hAnsi="Times" w:cs="Times"/>
          <w:i/>
          <w:iCs/>
          <w:color w:val="000000"/>
        </w:rPr>
        <w:t>Sampling Procedures - Kenya Projects Organization [KENPRO]</w:t>
      </w:r>
      <w:r w:rsidRPr="001A48CD">
        <w:rPr>
          <w:rFonts w:ascii="Times" w:hAnsi="Times" w:cs="Times"/>
          <w:color w:val="000000"/>
        </w:rPr>
        <w:t>. Kenya Projects Organization [KENPRO]. http://www.kenpro.org/sampling-procedures/</w:t>
      </w:r>
    </w:p>
    <w:p w14:paraId="0D4B8C99" w14:textId="423CBC70" w:rsidR="006B3526" w:rsidRDefault="006B3526" w:rsidP="007C7205">
      <w:pPr>
        <w:autoSpaceDE w:val="0"/>
        <w:autoSpaceDN w:val="0"/>
        <w:adjustRightInd w:val="0"/>
        <w:spacing w:line="360" w:lineRule="auto"/>
        <w:ind w:firstLine="720"/>
        <w:jc w:val="both"/>
        <w:rPr>
          <w:i/>
          <w:iCs/>
          <w:color w:val="000000"/>
        </w:rPr>
      </w:pPr>
      <w:r w:rsidRPr="007C7205">
        <w:rPr>
          <w:color w:val="000000"/>
        </w:rPr>
        <w:t xml:space="preserve">Jason, B (2020). Machine Learning Mastery. </w:t>
      </w:r>
      <w:r w:rsidRPr="007C7205">
        <w:rPr>
          <w:i/>
          <w:iCs/>
          <w:color w:val="000000"/>
        </w:rPr>
        <w:t>4 types of classification tasks in machine learning.</w:t>
      </w:r>
    </w:p>
    <w:p w14:paraId="2F15E96F" w14:textId="3C06871B" w:rsidR="00142A2E" w:rsidRDefault="00142A2E" w:rsidP="007C7205">
      <w:pPr>
        <w:autoSpaceDE w:val="0"/>
        <w:autoSpaceDN w:val="0"/>
        <w:adjustRightInd w:val="0"/>
        <w:spacing w:line="360" w:lineRule="auto"/>
        <w:ind w:firstLine="720"/>
        <w:jc w:val="both"/>
        <w:rPr>
          <w:color w:val="000000"/>
        </w:rPr>
      </w:pPr>
      <w:r>
        <w:rPr>
          <w:color w:val="000000"/>
        </w:rPr>
        <w:t xml:space="preserve">Joy App (2019). </w:t>
      </w:r>
      <w:r>
        <w:rPr>
          <w:i/>
          <w:iCs/>
          <w:color w:val="000000"/>
        </w:rPr>
        <w:t>Big data in the beauty industry</w:t>
      </w:r>
      <w:r w:rsidR="007B4CE6">
        <w:rPr>
          <w:i/>
          <w:iCs/>
          <w:color w:val="000000"/>
        </w:rPr>
        <w:t xml:space="preserve">. </w:t>
      </w:r>
      <w:hyperlink r:id="rId43" w:history="1">
        <w:r w:rsidR="007B4CE6" w:rsidRPr="00A22749">
          <w:rPr>
            <w:rStyle w:val="Hyperlink"/>
          </w:rPr>
          <w:t>www.medium.comthejoy-app/big-data-in-the-beauty-industry-growth</w:t>
        </w:r>
      </w:hyperlink>
    </w:p>
    <w:p w14:paraId="5D4ABBB2" w14:textId="2F43FBC6" w:rsidR="001A48CD" w:rsidRDefault="001A48CD" w:rsidP="007C7205">
      <w:pPr>
        <w:autoSpaceDE w:val="0"/>
        <w:autoSpaceDN w:val="0"/>
        <w:adjustRightInd w:val="0"/>
        <w:spacing w:line="360" w:lineRule="auto"/>
        <w:ind w:firstLine="720"/>
        <w:jc w:val="both"/>
        <w:rPr>
          <w:rFonts w:ascii="Times" w:hAnsi="Times" w:cs="Times"/>
          <w:color w:val="000000"/>
        </w:rPr>
      </w:pPr>
      <w:r w:rsidRPr="001A48CD">
        <w:rPr>
          <w:rFonts w:ascii="Times" w:hAnsi="Times" w:cs="Times"/>
          <w:color w:val="000000"/>
        </w:rPr>
        <w:lastRenderedPageBreak/>
        <w:t>KENPRO. (2012, August 25). </w:t>
      </w:r>
      <w:r w:rsidRPr="001A48CD">
        <w:rPr>
          <w:rFonts w:ascii="Times" w:hAnsi="Times" w:cs="Times"/>
          <w:i/>
          <w:iCs/>
          <w:color w:val="000000"/>
        </w:rPr>
        <w:t>Sampling Procedures - Kenya Projects Organization [KENPRO]</w:t>
      </w:r>
      <w:r w:rsidRPr="001A48CD">
        <w:rPr>
          <w:rFonts w:ascii="Times" w:hAnsi="Times" w:cs="Times"/>
          <w:color w:val="000000"/>
        </w:rPr>
        <w:t xml:space="preserve">. Kenya Projects Organization [KENPRO]. </w:t>
      </w:r>
      <w:hyperlink r:id="rId44" w:history="1">
        <w:r w:rsidR="007B4CE6" w:rsidRPr="00A22749">
          <w:rPr>
            <w:rStyle w:val="Hyperlink"/>
            <w:rFonts w:ascii="Times" w:hAnsi="Times" w:cs="Times"/>
          </w:rPr>
          <w:t>http://www.kenpro.org/sampling-procedures/</w:t>
        </w:r>
      </w:hyperlink>
    </w:p>
    <w:p w14:paraId="265D7677" w14:textId="77777777" w:rsidR="006B3526" w:rsidRPr="007C7205" w:rsidRDefault="006B3526" w:rsidP="007B4CE6">
      <w:pPr>
        <w:autoSpaceDE w:val="0"/>
        <w:autoSpaceDN w:val="0"/>
        <w:adjustRightInd w:val="0"/>
        <w:spacing w:line="360" w:lineRule="auto"/>
        <w:ind w:firstLine="720"/>
        <w:jc w:val="both"/>
        <w:rPr>
          <w:rFonts w:ascii="Times" w:hAnsi="Times" w:cs="Times"/>
          <w:color w:val="000000"/>
        </w:rPr>
      </w:pPr>
      <w:r w:rsidRPr="007C7205">
        <w:rPr>
          <w:color w:val="000000"/>
        </w:rPr>
        <w:t xml:space="preserve">Kyra, S. (2020). EPSILON. </w:t>
      </w:r>
      <w:r w:rsidRPr="007C7205">
        <w:rPr>
          <w:i/>
          <w:iCs/>
          <w:color w:val="000000"/>
        </w:rPr>
        <w:t>How beauty brands can bridge their customer data gap.</w:t>
      </w:r>
    </w:p>
    <w:p w14:paraId="6A968580" w14:textId="2E81ECB0" w:rsidR="006B3526" w:rsidRDefault="006B3526" w:rsidP="007C7205">
      <w:pPr>
        <w:autoSpaceDE w:val="0"/>
        <w:autoSpaceDN w:val="0"/>
        <w:adjustRightInd w:val="0"/>
        <w:spacing w:line="360" w:lineRule="auto"/>
        <w:ind w:firstLine="720"/>
        <w:jc w:val="both"/>
        <w:rPr>
          <w:i/>
          <w:iCs/>
          <w:color w:val="000000"/>
        </w:rPr>
      </w:pPr>
      <w:r w:rsidRPr="007C7205">
        <w:rPr>
          <w:i/>
          <w:iCs/>
          <w:color w:val="000000"/>
        </w:rPr>
        <w:t xml:space="preserve">Lim, A. (2018). </w:t>
      </w:r>
      <w:r w:rsidRPr="007C7205">
        <w:rPr>
          <w:color w:val="000000"/>
        </w:rPr>
        <w:t xml:space="preserve">News &amp; Analysis on Cosmetics Formulation &amp; Packaging in Asia-Pacific. </w:t>
      </w:r>
      <w:r w:rsidRPr="007C7205">
        <w:rPr>
          <w:i/>
          <w:iCs/>
          <w:color w:val="000000"/>
        </w:rPr>
        <w:t>Data is power: indie beauty brands get personal with bug data.</w:t>
      </w:r>
    </w:p>
    <w:p w14:paraId="4961EF68" w14:textId="03C1A6B5" w:rsidR="001A48CD" w:rsidRDefault="001A48CD" w:rsidP="007C7205">
      <w:pPr>
        <w:autoSpaceDE w:val="0"/>
        <w:autoSpaceDN w:val="0"/>
        <w:adjustRightInd w:val="0"/>
        <w:spacing w:line="360" w:lineRule="auto"/>
        <w:ind w:firstLine="720"/>
        <w:jc w:val="both"/>
        <w:rPr>
          <w:rFonts w:ascii="Times" w:hAnsi="Times" w:cs="Times"/>
          <w:color w:val="000000"/>
        </w:rPr>
      </w:pPr>
      <w:proofErr w:type="spellStart"/>
      <w:r w:rsidRPr="001A48CD">
        <w:rPr>
          <w:rFonts w:ascii="Times" w:hAnsi="Times" w:cs="Times"/>
          <w:color w:val="000000"/>
        </w:rPr>
        <w:t>Manoranjitham</w:t>
      </w:r>
      <w:proofErr w:type="spellEnd"/>
      <w:r w:rsidRPr="001A48CD">
        <w:rPr>
          <w:rFonts w:ascii="Times" w:hAnsi="Times" w:cs="Times"/>
          <w:color w:val="000000"/>
        </w:rPr>
        <w:t xml:space="preserve"> </w:t>
      </w:r>
      <w:proofErr w:type="spellStart"/>
      <w:r w:rsidRPr="001A48CD">
        <w:rPr>
          <w:rFonts w:ascii="Times" w:hAnsi="Times" w:cs="Times"/>
          <w:color w:val="000000"/>
        </w:rPr>
        <w:t>Sathiyaseelan</w:t>
      </w:r>
      <w:proofErr w:type="spellEnd"/>
      <w:r w:rsidRPr="001A48CD">
        <w:rPr>
          <w:rFonts w:ascii="Times" w:hAnsi="Times" w:cs="Times"/>
          <w:color w:val="000000"/>
        </w:rPr>
        <w:t>. (2015). Research instruments. </w:t>
      </w:r>
      <w:r w:rsidRPr="001A48CD">
        <w:rPr>
          <w:rFonts w:ascii="Times" w:hAnsi="Times" w:cs="Times"/>
          <w:i/>
          <w:iCs/>
          <w:color w:val="000000"/>
        </w:rPr>
        <w:t>Indian Journal of Continuing Nursing Education</w:t>
      </w:r>
      <w:r w:rsidRPr="001A48CD">
        <w:rPr>
          <w:rFonts w:ascii="Times" w:hAnsi="Times" w:cs="Times"/>
          <w:color w:val="000000"/>
        </w:rPr>
        <w:t>, </w:t>
      </w:r>
      <w:r w:rsidRPr="001A48CD">
        <w:rPr>
          <w:rFonts w:ascii="Times" w:hAnsi="Times" w:cs="Times"/>
          <w:i/>
          <w:iCs/>
          <w:color w:val="000000"/>
        </w:rPr>
        <w:t>16</w:t>
      </w:r>
      <w:r w:rsidRPr="001A48CD">
        <w:rPr>
          <w:rFonts w:ascii="Times" w:hAnsi="Times" w:cs="Times"/>
          <w:color w:val="000000"/>
        </w:rPr>
        <w:t xml:space="preserve">(2), 57. </w:t>
      </w:r>
      <w:hyperlink r:id="rId45" w:history="1">
        <w:r w:rsidR="006E4C11" w:rsidRPr="00D3724C">
          <w:rPr>
            <w:rStyle w:val="Hyperlink"/>
            <w:rFonts w:ascii="Times" w:hAnsi="Times" w:cs="Times"/>
          </w:rPr>
          <w:t>https://www.ijcne.org/article.asp</w:t>
        </w:r>
      </w:hyperlink>
    </w:p>
    <w:p w14:paraId="31A618A5" w14:textId="3A037116" w:rsidR="006E4C11" w:rsidRDefault="006E4C11" w:rsidP="006E4C11">
      <w:pPr>
        <w:autoSpaceDE w:val="0"/>
        <w:autoSpaceDN w:val="0"/>
        <w:adjustRightInd w:val="0"/>
        <w:spacing w:line="360" w:lineRule="auto"/>
        <w:ind w:firstLine="720"/>
        <w:jc w:val="both"/>
        <w:rPr>
          <w:rFonts w:ascii="Times" w:hAnsi="Times" w:cs="Times"/>
          <w:color w:val="000000"/>
        </w:rPr>
      </w:pPr>
      <w:r>
        <w:rPr>
          <w:rFonts w:ascii="Times" w:hAnsi="Times" w:cs="Times"/>
          <w:color w:val="000000"/>
        </w:rPr>
        <w:t xml:space="preserve">Michael (2011) in </w:t>
      </w:r>
      <w:r w:rsidRPr="001A48CD">
        <w:rPr>
          <w:rFonts w:ascii="Times" w:hAnsi="Times" w:cs="Times"/>
          <w:color w:val="000000"/>
        </w:rPr>
        <w:t>KENPRO. (2012, August 25). </w:t>
      </w:r>
      <w:r w:rsidRPr="001A48CD">
        <w:rPr>
          <w:rFonts w:ascii="Times" w:hAnsi="Times" w:cs="Times"/>
          <w:i/>
          <w:iCs/>
          <w:color w:val="000000"/>
        </w:rPr>
        <w:t>Sampling Procedures - Kenya Projects Organization [KENPRO]</w:t>
      </w:r>
      <w:r w:rsidRPr="001A48CD">
        <w:rPr>
          <w:rFonts w:ascii="Times" w:hAnsi="Times" w:cs="Times"/>
          <w:color w:val="000000"/>
        </w:rPr>
        <w:t xml:space="preserve">. Kenya Projects Organization [KENPRO]. </w:t>
      </w:r>
      <w:hyperlink r:id="rId46" w:history="1">
        <w:r w:rsidR="002260E0" w:rsidRPr="00A22749">
          <w:rPr>
            <w:rStyle w:val="Hyperlink"/>
            <w:rFonts w:ascii="Times" w:hAnsi="Times" w:cs="Times"/>
          </w:rPr>
          <w:t>http://www.kenpro.org/sampling-procedures/</w:t>
        </w:r>
      </w:hyperlink>
    </w:p>
    <w:p w14:paraId="176D83DF" w14:textId="5EEC3316" w:rsidR="002260E0" w:rsidRPr="00964EB7" w:rsidRDefault="002260E0" w:rsidP="006E4C11">
      <w:pPr>
        <w:autoSpaceDE w:val="0"/>
        <w:autoSpaceDN w:val="0"/>
        <w:adjustRightInd w:val="0"/>
        <w:spacing w:line="360" w:lineRule="auto"/>
        <w:ind w:firstLine="720"/>
        <w:jc w:val="both"/>
        <w:rPr>
          <w:rFonts w:ascii="Times" w:hAnsi="Times" w:cs="Times"/>
          <w:color w:val="000000"/>
        </w:rPr>
      </w:pPr>
      <w:r>
        <w:rPr>
          <w:rFonts w:ascii="Times" w:hAnsi="Times" w:cs="Times"/>
          <w:color w:val="000000"/>
        </w:rPr>
        <w:t xml:space="preserve">Morphitou, R. (2011). International Journal of Management Cases. </w:t>
      </w:r>
      <w:r>
        <w:rPr>
          <w:rFonts w:ascii="Times" w:hAnsi="Times" w:cs="Times"/>
          <w:i/>
          <w:iCs/>
          <w:color w:val="000000"/>
        </w:rPr>
        <w:t xml:space="preserve">A consumer behaviour analysis of the cosmetic industry in </w:t>
      </w:r>
      <w:proofErr w:type="spellStart"/>
      <w:r>
        <w:rPr>
          <w:rFonts w:ascii="Times" w:hAnsi="Times" w:cs="Times"/>
          <w:i/>
          <w:iCs/>
          <w:color w:val="000000"/>
        </w:rPr>
        <w:t>cyprus</w:t>
      </w:r>
      <w:proofErr w:type="spellEnd"/>
      <w:r w:rsidR="00964EB7">
        <w:rPr>
          <w:rFonts w:ascii="Times" w:hAnsi="Times" w:cs="Times"/>
          <w:i/>
          <w:iCs/>
          <w:color w:val="000000"/>
        </w:rPr>
        <w:t xml:space="preserve">: the case of the seventeen </w:t>
      </w:r>
      <w:proofErr w:type="gramStart"/>
      <w:r w:rsidR="00964EB7">
        <w:rPr>
          <w:rFonts w:ascii="Times" w:hAnsi="Times" w:cs="Times"/>
          <w:i/>
          <w:iCs/>
          <w:color w:val="000000"/>
        </w:rPr>
        <w:t>brand</w:t>
      </w:r>
      <w:proofErr w:type="gramEnd"/>
      <w:r w:rsidR="00964EB7">
        <w:rPr>
          <w:rFonts w:ascii="Times" w:hAnsi="Times" w:cs="Times"/>
          <w:i/>
          <w:iCs/>
          <w:color w:val="000000"/>
        </w:rPr>
        <w:t xml:space="preserve">. </w:t>
      </w:r>
      <w:r w:rsidR="00964EB7">
        <w:rPr>
          <w:rFonts w:ascii="Times" w:hAnsi="Times" w:cs="Times"/>
          <w:color w:val="000000"/>
        </w:rPr>
        <w:t>Vol 12(3). DOI: 10.5848/APBJ.2011.00053.</w:t>
      </w:r>
    </w:p>
    <w:p w14:paraId="2B8C6A46" w14:textId="734039BB" w:rsidR="006B3526" w:rsidRDefault="006B3526" w:rsidP="007C7205">
      <w:pPr>
        <w:autoSpaceDE w:val="0"/>
        <w:autoSpaceDN w:val="0"/>
        <w:adjustRightInd w:val="0"/>
        <w:spacing w:line="360" w:lineRule="auto"/>
        <w:ind w:firstLine="720"/>
        <w:jc w:val="both"/>
        <w:rPr>
          <w:i/>
          <w:iCs/>
          <w:color w:val="000000"/>
        </w:rPr>
      </w:pPr>
      <w:proofErr w:type="spellStart"/>
      <w:r w:rsidRPr="007C7205">
        <w:rPr>
          <w:color w:val="000000"/>
        </w:rPr>
        <w:t>Nazar</w:t>
      </w:r>
      <w:proofErr w:type="spellEnd"/>
      <w:r w:rsidRPr="007C7205">
        <w:rPr>
          <w:color w:val="000000"/>
        </w:rPr>
        <w:t xml:space="preserve">, K. (2021). INOXOFT. </w:t>
      </w:r>
      <w:r w:rsidRPr="007C7205">
        <w:rPr>
          <w:i/>
          <w:iCs/>
          <w:color w:val="000000"/>
        </w:rPr>
        <w:t>Complete guide to predictive analytics and big data analytics.</w:t>
      </w:r>
    </w:p>
    <w:p w14:paraId="01F3A663" w14:textId="60BB0E83" w:rsidR="00E43E58" w:rsidRPr="00F62B66" w:rsidRDefault="00E43E58" w:rsidP="007C7205">
      <w:pPr>
        <w:autoSpaceDE w:val="0"/>
        <w:autoSpaceDN w:val="0"/>
        <w:adjustRightInd w:val="0"/>
        <w:spacing w:line="360" w:lineRule="auto"/>
        <w:ind w:firstLine="720"/>
        <w:jc w:val="both"/>
        <w:rPr>
          <w:rFonts w:ascii="Times" w:hAnsi="Times" w:cs="Times"/>
          <w:color w:val="000000"/>
        </w:rPr>
      </w:pPr>
      <w:r>
        <w:rPr>
          <w:color w:val="000000"/>
        </w:rPr>
        <w:t xml:space="preserve">Oberoi, P. &amp; Oberoi, P. (2018). Journal of Emerging Technologies and Innovative Research. </w:t>
      </w:r>
      <w:r>
        <w:rPr>
          <w:i/>
          <w:iCs/>
          <w:color w:val="000000"/>
        </w:rPr>
        <w:t xml:space="preserve">Consumer behaviour towards cosmetic products: a case of </w:t>
      </w:r>
      <w:proofErr w:type="spellStart"/>
      <w:r>
        <w:rPr>
          <w:i/>
          <w:iCs/>
          <w:color w:val="000000"/>
        </w:rPr>
        <w:t>delhi</w:t>
      </w:r>
      <w:proofErr w:type="spellEnd"/>
      <w:r>
        <w:rPr>
          <w:i/>
          <w:iCs/>
          <w:color w:val="000000"/>
        </w:rPr>
        <w:t xml:space="preserve"> </w:t>
      </w:r>
      <w:proofErr w:type="spellStart"/>
      <w:r w:rsidR="00F62B66">
        <w:rPr>
          <w:i/>
          <w:iCs/>
          <w:color w:val="000000"/>
        </w:rPr>
        <w:t>ncr</w:t>
      </w:r>
      <w:proofErr w:type="spellEnd"/>
      <w:r w:rsidR="00F62B66">
        <w:rPr>
          <w:i/>
          <w:iCs/>
          <w:color w:val="000000"/>
        </w:rPr>
        <w:t xml:space="preserve">. </w:t>
      </w:r>
      <w:r w:rsidR="00F62B66">
        <w:rPr>
          <w:color w:val="000000"/>
        </w:rPr>
        <w:t xml:space="preserve">Vol (5) 11. </w:t>
      </w:r>
      <w:hyperlink r:id="rId47" w:history="1">
        <w:r w:rsidR="00F62B66" w:rsidRPr="00A22749">
          <w:rPr>
            <w:rStyle w:val="Hyperlink"/>
          </w:rPr>
          <w:t>www.jetir.org</w:t>
        </w:r>
      </w:hyperlink>
      <w:r w:rsidR="00F62B66">
        <w:rPr>
          <w:color w:val="000000"/>
        </w:rPr>
        <w:t xml:space="preserve"> (ISSN- 2349-5162).</w:t>
      </w:r>
    </w:p>
    <w:p w14:paraId="44D5D30D" w14:textId="77777777" w:rsidR="006B3526" w:rsidRPr="007C7205" w:rsidRDefault="006B3526" w:rsidP="007C7205">
      <w:pPr>
        <w:autoSpaceDE w:val="0"/>
        <w:autoSpaceDN w:val="0"/>
        <w:adjustRightInd w:val="0"/>
        <w:spacing w:line="360" w:lineRule="auto"/>
        <w:ind w:firstLine="720"/>
        <w:jc w:val="both"/>
        <w:rPr>
          <w:rFonts w:ascii="Times" w:hAnsi="Times" w:cs="Times"/>
          <w:color w:val="000000"/>
        </w:rPr>
      </w:pPr>
      <w:r w:rsidRPr="007C7205">
        <w:rPr>
          <w:color w:val="000000"/>
        </w:rPr>
        <w:t xml:space="preserve">PAT Research. (2013). Analytics Best Practices. </w:t>
      </w:r>
      <w:r w:rsidRPr="007C7205">
        <w:rPr>
          <w:i/>
          <w:iCs/>
          <w:color w:val="000000"/>
        </w:rPr>
        <w:t>Big data analytics and predictive analytics.</w:t>
      </w:r>
    </w:p>
    <w:p w14:paraId="5A0E6879" w14:textId="4A3208FC" w:rsidR="006B3526" w:rsidRDefault="006B3526" w:rsidP="007C7205">
      <w:pPr>
        <w:autoSpaceDE w:val="0"/>
        <w:autoSpaceDN w:val="0"/>
        <w:adjustRightInd w:val="0"/>
        <w:spacing w:line="360" w:lineRule="auto"/>
        <w:ind w:firstLine="720"/>
        <w:jc w:val="both"/>
        <w:rPr>
          <w:color w:val="000000"/>
        </w:rPr>
      </w:pPr>
      <w:proofErr w:type="spellStart"/>
      <w:r w:rsidRPr="007C7205">
        <w:rPr>
          <w:color w:val="000000"/>
        </w:rPr>
        <w:t>Perera</w:t>
      </w:r>
      <w:proofErr w:type="spellEnd"/>
      <w:r w:rsidRPr="007C7205">
        <w:rPr>
          <w:color w:val="000000"/>
        </w:rPr>
        <w:t xml:space="preserve">, W.K.R., </w:t>
      </w:r>
      <w:proofErr w:type="spellStart"/>
      <w:r w:rsidRPr="007C7205">
        <w:rPr>
          <w:color w:val="000000"/>
        </w:rPr>
        <w:t>Diliniyi</w:t>
      </w:r>
      <w:proofErr w:type="spellEnd"/>
      <w:r w:rsidRPr="007C7205">
        <w:rPr>
          <w:color w:val="000000"/>
        </w:rPr>
        <w:t xml:space="preserve">, K.A. &amp; Kulawansa, T. (2018). International Conference on Information Technology Research (ICIITR). </w:t>
      </w:r>
      <w:r w:rsidRPr="007C7205">
        <w:rPr>
          <w:i/>
          <w:iCs/>
          <w:color w:val="000000"/>
        </w:rPr>
        <w:t xml:space="preserve">A review of big data analytics for customer relationship management. </w:t>
      </w:r>
      <w:r w:rsidRPr="007C7205">
        <w:rPr>
          <w:color w:val="000000"/>
        </w:rPr>
        <w:t>DOI: 10.1109/ICITR.2018.8736131.</w:t>
      </w:r>
    </w:p>
    <w:p w14:paraId="7C8F9185" w14:textId="6CE1482F" w:rsidR="001A48CD" w:rsidRDefault="001A48CD" w:rsidP="001A48CD">
      <w:pPr>
        <w:autoSpaceDE w:val="0"/>
        <w:autoSpaceDN w:val="0"/>
        <w:adjustRightInd w:val="0"/>
        <w:spacing w:line="360" w:lineRule="auto"/>
        <w:ind w:firstLine="720"/>
        <w:jc w:val="both"/>
        <w:rPr>
          <w:rFonts w:ascii="Times" w:hAnsi="Times" w:cs="Times"/>
          <w:color w:val="000000"/>
        </w:rPr>
      </w:pPr>
      <w:r>
        <w:rPr>
          <w:color w:val="000000"/>
        </w:rPr>
        <w:t xml:space="preserve">Polit &amp; Beck (2012) in </w:t>
      </w:r>
      <w:proofErr w:type="spellStart"/>
      <w:r w:rsidRPr="001A48CD">
        <w:rPr>
          <w:rFonts w:ascii="Times" w:hAnsi="Times" w:cs="Times"/>
          <w:color w:val="000000"/>
        </w:rPr>
        <w:t>Manoranjitham</w:t>
      </w:r>
      <w:proofErr w:type="spellEnd"/>
      <w:r w:rsidRPr="001A48CD">
        <w:rPr>
          <w:rFonts w:ascii="Times" w:hAnsi="Times" w:cs="Times"/>
          <w:color w:val="000000"/>
        </w:rPr>
        <w:t xml:space="preserve"> </w:t>
      </w:r>
      <w:proofErr w:type="spellStart"/>
      <w:r w:rsidRPr="001A48CD">
        <w:rPr>
          <w:rFonts w:ascii="Times" w:hAnsi="Times" w:cs="Times"/>
          <w:color w:val="000000"/>
        </w:rPr>
        <w:t>Sathiyaseelan</w:t>
      </w:r>
      <w:proofErr w:type="spellEnd"/>
      <w:r w:rsidRPr="001A48CD">
        <w:rPr>
          <w:rFonts w:ascii="Times" w:hAnsi="Times" w:cs="Times"/>
          <w:color w:val="000000"/>
        </w:rPr>
        <w:t>. (2015). Research instruments. </w:t>
      </w:r>
      <w:r w:rsidRPr="001A48CD">
        <w:rPr>
          <w:rFonts w:ascii="Times" w:hAnsi="Times" w:cs="Times"/>
          <w:i/>
          <w:iCs/>
          <w:color w:val="000000"/>
        </w:rPr>
        <w:t>Indian Journal of Continuing Nursing Education</w:t>
      </w:r>
      <w:r w:rsidRPr="001A48CD">
        <w:rPr>
          <w:rFonts w:ascii="Times" w:hAnsi="Times" w:cs="Times"/>
          <w:color w:val="000000"/>
        </w:rPr>
        <w:t>, </w:t>
      </w:r>
      <w:r w:rsidRPr="001A48CD">
        <w:rPr>
          <w:rFonts w:ascii="Times" w:hAnsi="Times" w:cs="Times"/>
          <w:i/>
          <w:iCs/>
          <w:color w:val="000000"/>
        </w:rPr>
        <w:t>16</w:t>
      </w:r>
      <w:r w:rsidRPr="001A48CD">
        <w:rPr>
          <w:rFonts w:ascii="Times" w:hAnsi="Times" w:cs="Times"/>
          <w:color w:val="000000"/>
        </w:rPr>
        <w:t xml:space="preserve">(2), 57. </w:t>
      </w:r>
      <w:hyperlink r:id="rId48" w:history="1">
        <w:r w:rsidR="006E4C11" w:rsidRPr="00D3724C">
          <w:rPr>
            <w:rStyle w:val="Hyperlink"/>
            <w:rFonts w:ascii="Times" w:hAnsi="Times" w:cs="Times"/>
          </w:rPr>
          <w:t>https://www.ijcne.org/article.asp</w:t>
        </w:r>
      </w:hyperlink>
    </w:p>
    <w:p w14:paraId="14CB8455" w14:textId="1DA2F1A1" w:rsidR="006E4C11" w:rsidRPr="006E4C11" w:rsidRDefault="006E4C11" w:rsidP="001A48CD">
      <w:pPr>
        <w:autoSpaceDE w:val="0"/>
        <w:autoSpaceDN w:val="0"/>
        <w:adjustRightInd w:val="0"/>
        <w:spacing w:line="360" w:lineRule="auto"/>
        <w:ind w:firstLine="720"/>
        <w:jc w:val="both"/>
        <w:rPr>
          <w:rFonts w:ascii="Times" w:hAnsi="Times" w:cs="Times"/>
          <w:color w:val="000000"/>
        </w:rPr>
      </w:pPr>
      <w:proofErr w:type="spellStart"/>
      <w:r>
        <w:rPr>
          <w:rFonts w:ascii="Times" w:hAnsi="Times" w:cs="Times"/>
          <w:color w:val="000000"/>
        </w:rPr>
        <w:t>Pritha</w:t>
      </w:r>
      <w:proofErr w:type="spellEnd"/>
      <w:r>
        <w:rPr>
          <w:rFonts w:ascii="Times" w:hAnsi="Times" w:cs="Times"/>
          <w:color w:val="000000"/>
        </w:rPr>
        <w:t xml:space="preserve"> Bandari (2020). </w:t>
      </w:r>
      <w:r>
        <w:rPr>
          <w:rFonts w:ascii="Times" w:hAnsi="Times" w:cs="Times"/>
          <w:i/>
          <w:iCs/>
          <w:color w:val="000000"/>
        </w:rPr>
        <w:t xml:space="preserve">What is qualitative research. </w:t>
      </w:r>
      <w:proofErr w:type="spellStart"/>
      <w:r>
        <w:rPr>
          <w:rFonts w:ascii="Times" w:hAnsi="Times" w:cs="Times"/>
          <w:color w:val="000000"/>
        </w:rPr>
        <w:t>Scribbr</w:t>
      </w:r>
      <w:proofErr w:type="spellEnd"/>
      <w:r>
        <w:rPr>
          <w:rFonts w:ascii="Times" w:hAnsi="Times" w:cs="Times"/>
          <w:color w:val="000000"/>
        </w:rPr>
        <w:t xml:space="preserve"> Journal.</w:t>
      </w:r>
    </w:p>
    <w:p w14:paraId="75CAC01F" w14:textId="77777777" w:rsidR="006B3526" w:rsidRPr="007C7205" w:rsidRDefault="006B3526" w:rsidP="007C7205">
      <w:pPr>
        <w:autoSpaceDE w:val="0"/>
        <w:autoSpaceDN w:val="0"/>
        <w:adjustRightInd w:val="0"/>
        <w:spacing w:line="360" w:lineRule="auto"/>
        <w:ind w:firstLine="720"/>
        <w:jc w:val="both"/>
        <w:rPr>
          <w:rFonts w:ascii="Times" w:hAnsi="Times" w:cs="Times"/>
          <w:color w:val="000000"/>
        </w:rPr>
      </w:pPr>
      <w:proofErr w:type="spellStart"/>
      <w:r w:rsidRPr="007C7205">
        <w:rPr>
          <w:color w:val="000000"/>
        </w:rPr>
        <w:t>Ramshida</w:t>
      </w:r>
      <w:proofErr w:type="spellEnd"/>
      <w:r w:rsidRPr="007C7205">
        <w:rPr>
          <w:color w:val="000000"/>
        </w:rPr>
        <w:t xml:space="preserve">, A.P. &amp; Manikandan, K. (2014). International Journal of Social Science &amp; Interdisciplinary Research. </w:t>
      </w:r>
      <w:r w:rsidRPr="007C7205">
        <w:rPr>
          <w:i/>
          <w:iCs/>
          <w:color w:val="000000"/>
        </w:rPr>
        <w:t xml:space="preserve">Cosmetics usage and its relation to sex, age and marital status. </w:t>
      </w:r>
      <w:r w:rsidRPr="007C7205">
        <w:rPr>
          <w:color w:val="000000"/>
        </w:rPr>
        <w:t>Vol 3 (3).</w:t>
      </w:r>
    </w:p>
    <w:p w14:paraId="7E39611D" w14:textId="66F548DC" w:rsidR="006B3526" w:rsidRDefault="006B3526" w:rsidP="007C7205">
      <w:pPr>
        <w:autoSpaceDE w:val="0"/>
        <w:autoSpaceDN w:val="0"/>
        <w:adjustRightInd w:val="0"/>
        <w:spacing w:line="360" w:lineRule="auto"/>
        <w:ind w:firstLine="720"/>
        <w:jc w:val="both"/>
        <w:rPr>
          <w:i/>
          <w:iCs/>
          <w:color w:val="000000"/>
        </w:rPr>
      </w:pPr>
      <w:proofErr w:type="spellStart"/>
      <w:r w:rsidRPr="007C7205">
        <w:rPr>
          <w:color w:val="000000"/>
        </w:rPr>
        <w:lastRenderedPageBreak/>
        <w:t>Raorane</w:t>
      </w:r>
      <w:proofErr w:type="spellEnd"/>
      <w:r w:rsidRPr="007C7205">
        <w:rPr>
          <w:color w:val="000000"/>
        </w:rPr>
        <w:t xml:space="preserve"> &amp; </w:t>
      </w:r>
      <w:proofErr w:type="spellStart"/>
      <w:r w:rsidRPr="007C7205">
        <w:rPr>
          <w:color w:val="000000"/>
        </w:rPr>
        <w:t>Kulkarmi</w:t>
      </w:r>
      <w:proofErr w:type="spellEnd"/>
      <w:r w:rsidRPr="007C7205">
        <w:rPr>
          <w:color w:val="000000"/>
        </w:rPr>
        <w:t xml:space="preserve"> (2011) in Apampa, O. (2016). Journal of International Technology &amp; Information Management. </w:t>
      </w:r>
      <w:r w:rsidRPr="007C7205">
        <w:rPr>
          <w:i/>
          <w:iCs/>
          <w:color w:val="000000"/>
        </w:rPr>
        <w:t xml:space="preserve">Evaluation of classification and ensemble algorithms for bank customer marketing response prediction. </w:t>
      </w:r>
      <w:r w:rsidRPr="007C7205">
        <w:rPr>
          <w:color w:val="000000"/>
        </w:rPr>
        <w:t>Vol 25 (4)</w:t>
      </w:r>
      <w:r w:rsidRPr="007C7205">
        <w:rPr>
          <w:i/>
          <w:iCs/>
          <w:color w:val="000000"/>
        </w:rPr>
        <w:t>.</w:t>
      </w:r>
    </w:p>
    <w:p w14:paraId="4153389B" w14:textId="00976E03" w:rsidR="00142A2E" w:rsidRDefault="00AE007D" w:rsidP="00142A2E">
      <w:pPr>
        <w:autoSpaceDE w:val="0"/>
        <w:autoSpaceDN w:val="0"/>
        <w:adjustRightInd w:val="0"/>
        <w:spacing w:line="360" w:lineRule="auto"/>
        <w:ind w:firstLine="720"/>
        <w:jc w:val="both"/>
        <w:rPr>
          <w:color w:val="000000"/>
        </w:rPr>
      </w:pPr>
      <w:r>
        <w:rPr>
          <w:color w:val="000000"/>
        </w:rPr>
        <w:t xml:space="preserve">Revive Blog (2021). </w:t>
      </w:r>
      <w:r w:rsidR="00142A2E">
        <w:rPr>
          <w:color w:val="000000"/>
        </w:rPr>
        <w:t xml:space="preserve">Revive Blog. </w:t>
      </w:r>
      <w:r w:rsidR="00142A2E">
        <w:rPr>
          <w:i/>
          <w:iCs/>
          <w:color w:val="000000"/>
        </w:rPr>
        <w:t xml:space="preserve">Personalization and data privacy balance in the beauty industry. </w:t>
      </w:r>
      <w:hyperlink r:id="rId49" w:history="1">
        <w:r w:rsidR="00142A2E" w:rsidRPr="00A22749">
          <w:rPr>
            <w:rStyle w:val="Hyperlink"/>
          </w:rPr>
          <w:t>www</w:t>
        </w:r>
        <w:r w:rsidR="00142A2E" w:rsidRPr="00A22749">
          <w:rPr>
            <w:rStyle w:val="Hyperlink"/>
            <w:i/>
            <w:iCs/>
          </w:rPr>
          <w:t>.</w:t>
        </w:r>
        <w:r w:rsidR="00142A2E" w:rsidRPr="00A22749">
          <w:rPr>
            <w:rStyle w:val="Hyperlink"/>
          </w:rPr>
          <w:t>revive.com/resources/personalization-data-privacy-balance-in-beauty</w:t>
        </w:r>
      </w:hyperlink>
    </w:p>
    <w:p w14:paraId="3EBE177C" w14:textId="5E1EB9B6" w:rsidR="005C646F" w:rsidRDefault="006B3526" w:rsidP="005C646F">
      <w:pPr>
        <w:autoSpaceDE w:val="0"/>
        <w:autoSpaceDN w:val="0"/>
        <w:adjustRightInd w:val="0"/>
        <w:spacing w:line="360" w:lineRule="auto"/>
        <w:ind w:firstLine="720"/>
        <w:jc w:val="both"/>
        <w:rPr>
          <w:color w:val="000000"/>
        </w:rPr>
      </w:pPr>
      <w:r w:rsidRPr="007C7205">
        <w:rPr>
          <w:color w:val="000000"/>
        </w:rPr>
        <w:t xml:space="preserve">Safara, F. (2020). </w:t>
      </w:r>
      <w:r w:rsidR="00103661" w:rsidRPr="00103661">
        <w:rPr>
          <w:color w:val="000000"/>
        </w:rPr>
        <w:t>A computational model to predict consumer behaviour during COVID-19 pandemic</w:t>
      </w:r>
      <w:r w:rsidR="00103661">
        <w:rPr>
          <w:color w:val="000000"/>
        </w:rPr>
        <w:t xml:space="preserve">. </w:t>
      </w:r>
      <w:r w:rsidRPr="00103661">
        <w:rPr>
          <w:i/>
          <w:iCs/>
          <w:color w:val="000000"/>
        </w:rPr>
        <w:t>Nature Public Health Emergency Collection.</w:t>
      </w:r>
      <w:r w:rsidRPr="007C7205">
        <w:rPr>
          <w:color w:val="000000"/>
        </w:rPr>
        <w:t xml:space="preserve"> DO1:10.1007/S10614-020-10069-3.</w:t>
      </w:r>
    </w:p>
    <w:p w14:paraId="5BC772B4" w14:textId="0C963877" w:rsidR="007B4CE6" w:rsidRPr="00AA3D45" w:rsidRDefault="007B4CE6" w:rsidP="005C646F">
      <w:pPr>
        <w:autoSpaceDE w:val="0"/>
        <w:autoSpaceDN w:val="0"/>
        <w:adjustRightInd w:val="0"/>
        <w:spacing w:line="360" w:lineRule="auto"/>
        <w:ind w:firstLine="720"/>
        <w:jc w:val="both"/>
        <w:rPr>
          <w:color w:val="000000"/>
        </w:rPr>
      </w:pPr>
      <w:r>
        <w:rPr>
          <w:color w:val="000000"/>
        </w:rPr>
        <w:t>Salakshmi, Y.P. &amp; Suresh</w:t>
      </w:r>
      <w:r w:rsidR="00AA3D45">
        <w:rPr>
          <w:color w:val="000000"/>
        </w:rPr>
        <w:t xml:space="preserve">, M.B. (2019). IRE Journals. </w:t>
      </w:r>
      <w:r w:rsidR="00AA3D45">
        <w:rPr>
          <w:i/>
          <w:iCs/>
          <w:color w:val="000000"/>
        </w:rPr>
        <w:t xml:space="preserve">Study of factors that influence the consumer behaviour towards cosmetics- conceptual framework. </w:t>
      </w:r>
      <w:r w:rsidR="00AA3D45">
        <w:rPr>
          <w:color w:val="000000"/>
        </w:rPr>
        <w:t>Vol (2) 7. ISSN: 2456-8880.</w:t>
      </w:r>
    </w:p>
    <w:p w14:paraId="7208BD83" w14:textId="545B3B82" w:rsidR="00142A2E" w:rsidRPr="00142A2E" w:rsidRDefault="001A48CD" w:rsidP="00142A2E">
      <w:pPr>
        <w:autoSpaceDE w:val="0"/>
        <w:autoSpaceDN w:val="0"/>
        <w:adjustRightInd w:val="0"/>
        <w:spacing w:line="360" w:lineRule="auto"/>
        <w:ind w:firstLine="720"/>
        <w:jc w:val="both"/>
        <w:rPr>
          <w:i/>
          <w:iCs/>
          <w:color w:val="000000"/>
        </w:rPr>
      </w:pPr>
      <w:r>
        <w:rPr>
          <w:color w:val="000000"/>
        </w:rPr>
        <w:t>Samar (2017)</w:t>
      </w:r>
      <w:r w:rsidR="005C646F">
        <w:rPr>
          <w:color w:val="000000"/>
        </w:rPr>
        <w:t xml:space="preserve"> in Usman </w:t>
      </w:r>
      <w:proofErr w:type="spellStart"/>
      <w:r w:rsidR="005C646F">
        <w:rPr>
          <w:color w:val="000000"/>
        </w:rPr>
        <w:t>Yunusa</w:t>
      </w:r>
      <w:proofErr w:type="spellEnd"/>
      <w:r w:rsidR="005C646F">
        <w:rPr>
          <w:color w:val="000000"/>
        </w:rPr>
        <w:t xml:space="preserve"> (2021). Data analytics as a catalyst for improving evidence-based teaching and learning in </w:t>
      </w:r>
      <w:proofErr w:type="spellStart"/>
      <w:r w:rsidR="005C646F">
        <w:rPr>
          <w:color w:val="000000"/>
        </w:rPr>
        <w:t>baze</w:t>
      </w:r>
      <w:proofErr w:type="spellEnd"/>
      <w:r w:rsidR="005C646F">
        <w:rPr>
          <w:color w:val="000000"/>
        </w:rPr>
        <w:t xml:space="preserve"> university utilizing mixed methods approach. </w:t>
      </w:r>
      <w:r w:rsidR="005C646F">
        <w:rPr>
          <w:i/>
          <w:iCs/>
          <w:color w:val="000000"/>
        </w:rPr>
        <w:t>Department of Computer Science.</w:t>
      </w:r>
    </w:p>
    <w:p w14:paraId="5BA5F498" w14:textId="1BBCBF34" w:rsidR="006B3526" w:rsidRDefault="006B3526" w:rsidP="007C7205">
      <w:pPr>
        <w:autoSpaceDE w:val="0"/>
        <w:autoSpaceDN w:val="0"/>
        <w:adjustRightInd w:val="0"/>
        <w:spacing w:line="360" w:lineRule="auto"/>
        <w:ind w:firstLine="720"/>
        <w:jc w:val="both"/>
        <w:rPr>
          <w:color w:val="000000"/>
        </w:rPr>
      </w:pPr>
      <w:proofErr w:type="spellStart"/>
      <w:r w:rsidRPr="007C7205">
        <w:rPr>
          <w:color w:val="000000"/>
        </w:rPr>
        <w:t>Seyedan</w:t>
      </w:r>
      <w:proofErr w:type="spellEnd"/>
      <w:r w:rsidRPr="007C7205">
        <w:rPr>
          <w:color w:val="000000"/>
        </w:rPr>
        <w:t xml:space="preserve">, M. &amp; </w:t>
      </w:r>
      <w:proofErr w:type="spellStart"/>
      <w:r w:rsidRPr="007C7205">
        <w:rPr>
          <w:color w:val="000000"/>
        </w:rPr>
        <w:t>Mafakheri</w:t>
      </w:r>
      <w:proofErr w:type="spellEnd"/>
      <w:r w:rsidRPr="007C7205">
        <w:rPr>
          <w:color w:val="000000"/>
        </w:rPr>
        <w:t>, F. (2020).</w:t>
      </w:r>
      <w:r w:rsidR="00103661" w:rsidRPr="00103661">
        <w:rPr>
          <w:color w:val="000000"/>
        </w:rPr>
        <w:t xml:space="preserve"> Predictive big data analytics for supply chain demand forecasting: methods, applications and research opportunities</w:t>
      </w:r>
      <w:r w:rsidR="00103661">
        <w:rPr>
          <w:color w:val="000000"/>
        </w:rPr>
        <w:t>.</w:t>
      </w:r>
      <w:r w:rsidRPr="007C7205">
        <w:rPr>
          <w:color w:val="000000"/>
        </w:rPr>
        <w:t xml:space="preserve"> </w:t>
      </w:r>
      <w:r w:rsidRPr="00103661">
        <w:rPr>
          <w:i/>
          <w:iCs/>
          <w:color w:val="000000"/>
        </w:rPr>
        <w:t>Journal of Big Data.</w:t>
      </w:r>
      <w:r w:rsidRPr="007C7205">
        <w:rPr>
          <w:i/>
          <w:iCs/>
          <w:color w:val="000000"/>
        </w:rPr>
        <w:t xml:space="preserve"> </w:t>
      </w:r>
      <w:r w:rsidRPr="007C7205">
        <w:rPr>
          <w:color w:val="000000"/>
        </w:rPr>
        <w:t>Vol 7 (53).</w:t>
      </w:r>
    </w:p>
    <w:p w14:paraId="36C7BD31" w14:textId="7500B9A4" w:rsidR="00103661" w:rsidRDefault="00103661" w:rsidP="007C7205">
      <w:pPr>
        <w:autoSpaceDE w:val="0"/>
        <w:autoSpaceDN w:val="0"/>
        <w:adjustRightInd w:val="0"/>
        <w:spacing w:line="360" w:lineRule="auto"/>
        <w:ind w:firstLine="720"/>
        <w:jc w:val="both"/>
        <w:rPr>
          <w:color w:val="000000"/>
        </w:rPr>
      </w:pPr>
      <w:r>
        <w:rPr>
          <w:color w:val="000000"/>
        </w:rPr>
        <w:t xml:space="preserve">Shorten, A. &amp; Smith, J. (2017). Mixed methods research: expanding the evidence base. </w:t>
      </w:r>
      <w:r>
        <w:rPr>
          <w:i/>
          <w:iCs/>
          <w:color w:val="000000"/>
        </w:rPr>
        <w:t xml:space="preserve"> Evidence Based Nursing. </w:t>
      </w:r>
      <w:r>
        <w:rPr>
          <w:color w:val="000000"/>
        </w:rPr>
        <w:t xml:space="preserve">20(3), 74-75. </w:t>
      </w:r>
      <w:hyperlink r:id="rId50" w:history="1">
        <w:r w:rsidR="006E4C11" w:rsidRPr="00D3724C">
          <w:rPr>
            <w:rStyle w:val="Hyperlink"/>
          </w:rPr>
          <w:t>https://doi.org/10.1136/eb-2017-102699</w:t>
        </w:r>
      </w:hyperlink>
      <w:r>
        <w:rPr>
          <w:color w:val="000000"/>
        </w:rPr>
        <w:t>.</w:t>
      </w:r>
    </w:p>
    <w:p w14:paraId="48D40D4B" w14:textId="4C642688" w:rsidR="006E4C11" w:rsidRDefault="006E4C11" w:rsidP="007C7205">
      <w:pPr>
        <w:autoSpaceDE w:val="0"/>
        <w:autoSpaceDN w:val="0"/>
        <w:adjustRightInd w:val="0"/>
        <w:spacing w:line="360" w:lineRule="auto"/>
        <w:ind w:firstLine="720"/>
        <w:jc w:val="both"/>
        <w:rPr>
          <w:color w:val="000000"/>
        </w:rPr>
      </w:pPr>
      <w:r>
        <w:rPr>
          <w:color w:val="000000"/>
        </w:rPr>
        <w:t xml:space="preserve">Statistics Solutions (2020). </w:t>
      </w:r>
      <w:r w:rsidRPr="006E4C11">
        <w:rPr>
          <w:i/>
          <w:iCs/>
          <w:color w:val="000000"/>
        </w:rPr>
        <w:t xml:space="preserve">Complete dissertation by statistics solutions- reliability and validity. </w:t>
      </w:r>
      <w:r>
        <w:rPr>
          <w:color w:val="000000"/>
        </w:rPr>
        <w:t>Statistics Solutions.</w:t>
      </w:r>
    </w:p>
    <w:p w14:paraId="39270726" w14:textId="331C19E2" w:rsidR="00142A2E" w:rsidRPr="00142A2E" w:rsidRDefault="00142A2E" w:rsidP="007C7205">
      <w:pPr>
        <w:autoSpaceDE w:val="0"/>
        <w:autoSpaceDN w:val="0"/>
        <w:adjustRightInd w:val="0"/>
        <w:spacing w:line="360" w:lineRule="auto"/>
        <w:ind w:firstLine="720"/>
        <w:jc w:val="both"/>
        <w:rPr>
          <w:i/>
          <w:iCs/>
          <w:color w:val="000000"/>
        </w:rPr>
      </w:pPr>
      <w:r>
        <w:rPr>
          <w:color w:val="000000"/>
        </w:rPr>
        <w:t xml:space="preserve">Sunil, T. (2019). Forbes New York Business Council. </w:t>
      </w:r>
      <w:r>
        <w:rPr>
          <w:i/>
          <w:iCs/>
          <w:color w:val="000000"/>
        </w:rPr>
        <w:t>How digital customer data is boosting beauty industry growth.</w:t>
      </w:r>
    </w:p>
    <w:p w14:paraId="4C120628" w14:textId="6688F66B" w:rsidR="006517FE" w:rsidRPr="006517FE" w:rsidRDefault="006517FE" w:rsidP="007C7205">
      <w:pPr>
        <w:autoSpaceDE w:val="0"/>
        <w:autoSpaceDN w:val="0"/>
        <w:adjustRightInd w:val="0"/>
        <w:spacing w:line="360" w:lineRule="auto"/>
        <w:ind w:firstLine="720"/>
        <w:jc w:val="both"/>
        <w:rPr>
          <w:rFonts w:ascii="Times" w:hAnsi="Times" w:cs="Times"/>
          <w:color w:val="000000"/>
        </w:rPr>
      </w:pPr>
      <w:proofErr w:type="spellStart"/>
      <w:r>
        <w:rPr>
          <w:color w:val="000000"/>
        </w:rPr>
        <w:t>Szecsei</w:t>
      </w:r>
      <w:proofErr w:type="spellEnd"/>
      <w:r>
        <w:rPr>
          <w:color w:val="000000"/>
        </w:rPr>
        <w:t xml:space="preserve"> </w:t>
      </w:r>
      <w:proofErr w:type="spellStart"/>
      <w:r>
        <w:rPr>
          <w:color w:val="000000"/>
        </w:rPr>
        <w:t>Szabolcs</w:t>
      </w:r>
      <w:proofErr w:type="spellEnd"/>
      <w:r>
        <w:rPr>
          <w:color w:val="000000"/>
        </w:rPr>
        <w:t xml:space="preserve"> (2022) in Capital </w:t>
      </w:r>
      <w:r w:rsidR="00103661">
        <w:rPr>
          <w:color w:val="000000"/>
        </w:rPr>
        <w:t>Counsellor</w:t>
      </w:r>
      <w:r>
        <w:rPr>
          <w:color w:val="000000"/>
        </w:rPr>
        <w:t xml:space="preserve">. </w:t>
      </w:r>
      <w:r>
        <w:rPr>
          <w:i/>
          <w:iCs/>
          <w:color w:val="000000"/>
        </w:rPr>
        <w:t xml:space="preserve">30 breath taking beauty industry statistics for a pretty 2022. </w:t>
      </w:r>
    </w:p>
    <w:p w14:paraId="08A54D01" w14:textId="05244DD4" w:rsidR="006B3526" w:rsidRDefault="006B3526" w:rsidP="007C7205">
      <w:pPr>
        <w:autoSpaceDE w:val="0"/>
        <w:autoSpaceDN w:val="0"/>
        <w:adjustRightInd w:val="0"/>
        <w:spacing w:line="360" w:lineRule="auto"/>
        <w:ind w:firstLine="720"/>
        <w:jc w:val="both"/>
        <w:rPr>
          <w:i/>
          <w:iCs/>
          <w:color w:val="000000"/>
        </w:rPr>
      </w:pPr>
      <w:r w:rsidRPr="007C7205">
        <w:rPr>
          <w:color w:val="000000"/>
        </w:rPr>
        <w:t xml:space="preserve">Tudor, Bara &amp; Botha (2011) in Apampa, O. (2016). Journal of International Technology &amp; Information Management. </w:t>
      </w:r>
      <w:r w:rsidRPr="007C7205">
        <w:rPr>
          <w:i/>
          <w:iCs/>
          <w:color w:val="000000"/>
        </w:rPr>
        <w:t xml:space="preserve">Evaluation of classification and ensemble algorithms for bank customer marketing response prediction. </w:t>
      </w:r>
      <w:r w:rsidRPr="007C7205">
        <w:rPr>
          <w:color w:val="000000"/>
        </w:rPr>
        <w:t>Vol 25 (4)</w:t>
      </w:r>
      <w:r w:rsidRPr="007C7205">
        <w:rPr>
          <w:i/>
          <w:iCs/>
          <w:color w:val="000000"/>
        </w:rPr>
        <w:t>.</w:t>
      </w:r>
    </w:p>
    <w:p w14:paraId="5CCA78C2" w14:textId="60959EAD" w:rsidR="00F475A7" w:rsidRPr="00F475A7" w:rsidRDefault="00F475A7" w:rsidP="007C7205">
      <w:pPr>
        <w:autoSpaceDE w:val="0"/>
        <w:autoSpaceDN w:val="0"/>
        <w:adjustRightInd w:val="0"/>
        <w:spacing w:line="360" w:lineRule="auto"/>
        <w:ind w:firstLine="720"/>
        <w:jc w:val="both"/>
        <w:rPr>
          <w:i/>
          <w:iCs/>
          <w:color w:val="000000"/>
        </w:rPr>
      </w:pPr>
      <w:r>
        <w:rPr>
          <w:color w:val="000000"/>
        </w:rPr>
        <w:t xml:space="preserve">Gallon, V. (2016). Innovation &amp; New Products. </w:t>
      </w:r>
      <w:r>
        <w:rPr>
          <w:i/>
          <w:iCs/>
          <w:color w:val="000000"/>
        </w:rPr>
        <w:t>The big data revolution is well underway in</w:t>
      </w:r>
      <w:r w:rsidR="00AE007D">
        <w:rPr>
          <w:i/>
          <w:iCs/>
          <w:color w:val="000000"/>
        </w:rPr>
        <w:t xml:space="preserve"> the cosmetics industry.</w:t>
      </w:r>
    </w:p>
    <w:p w14:paraId="65E31493" w14:textId="1939DEDC" w:rsidR="00056994" w:rsidRPr="007C7205" w:rsidRDefault="00056994" w:rsidP="007C7205">
      <w:pPr>
        <w:autoSpaceDE w:val="0"/>
        <w:autoSpaceDN w:val="0"/>
        <w:adjustRightInd w:val="0"/>
        <w:spacing w:line="360" w:lineRule="auto"/>
        <w:ind w:firstLine="720"/>
        <w:jc w:val="both"/>
        <w:rPr>
          <w:rFonts w:ascii="Times" w:hAnsi="Times" w:cs="Times"/>
          <w:color w:val="000000"/>
        </w:rPr>
      </w:pPr>
      <w:r w:rsidRPr="007C7205">
        <w:rPr>
          <w:color w:val="000000"/>
        </w:rPr>
        <w:t xml:space="preserve">Weng, S., Yang, M., Koo, T. &amp; </w:t>
      </w:r>
      <w:proofErr w:type="spellStart"/>
      <w:r w:rsidRPr="007C7205">
        <w:rPr>
          <w:color w:val="000000"/>
        </w:rPr>
        <w:t>Hsiou</w:t>
      </w:r>
      <w:proofErr w:type="spellEnd"/>
      <w:r w:rsidRPr="007C7205">
        <w:rPr>
          <w:color w:val="000000"/>
        </w:rPr>
        <w:t xml:space="preserve">, P. (2016). </w:t>
      </w:r>
      <w:proofErr w:type="spellStart"/>
      <w:r w:rsidRPr="007C7205">
        <w:rPr>
          <w:color w:val="000000"/>
        </w:rPr>
        <w:t>SpringOpen</w:t>
      </w:r>
      <w:proofErr w:type="spellEnd"/>
      <w:r w:rsidRPr="007C7205">
        <w:rPr>
          <w:color w:val="000000"/>
        </w:rPr>
        <w:t xml:space="preserve"> Journal. </w:t>
      </w:r>
      <w:r w:rsidRPr="007C7205">
        <w:rPr>
          <w:i/>
          <w:iCs/>
          <w:color w:val="000000"/>
        </w:rPr>
        <w:t xml:space="preserve">Modelling the prediction of business intelligence system effectiveness. </w:t>
      </w:r>
      <w:r w:rsidRPr="007C7205">
        <w:rPr>
          <w:color w:val="000000"/>
        </w:rPr>
        <w:t>Vol 5 (737).</w:t>
      </w:r>
    </w:p>
    <w:p w14:paraId="4887D46A" w14:textId="7A00D9F6" w:rsidR="006B3526" w:rsidRDefault="006B3526" w:rsidP="007C7205">
      <w:pPr>
        <w:autoSpaceDE w:val="0"/>
        <w:autoSpaceDN w:val="0"/>
        <w:adjustRightInd w:val="0"/>
        <w:spacing w:line="360" w:lineRule="auto"/>
        <w:ind w:firstLine="720"/>
        <w:jc w:val="both"/>
        <w:rPr>
          <w:color w:val="000000"/>
        </w:rPr>
      </w:pPr>
      <w:r w:rsidRPr="007C7205">
        <w:rPr>
          <w:color w:val="000000"/>
        </w:rPr>
        <w:t xml:space="preserve">Yadav, R., Monika, Kumar, T. &amp; Garima (2016) in </w:t>
      </w:r>
      <w:proofErr w:type="spellStart"/>
      <w:r w:rsidRPr="007C7205">
        <w:rPr>
          <w:color w:val="000000"/>
        </w:rPr>
        <w:t>Perera</w:t>
      </w:r>
      <w:proofErr w:type="spellEnd"/>
      <w:r w:rsidRPr="007C7205">
        <w:rPr>
          <w:color w:val="000000"/>
        </w:rPr>
        <w:t xml:space="preserve">, W.K.R., </w:t>
      </w:r>
      <w:proofErr w:type="spellStart"/>
      <w:r w:rsidRPr="007C7205">
        <w:rPr>
          <w:color w:val="000000"/>
        </w:rPr>
        <w:t>Diliniyi</w:t>
      </w:r>
      <w:proofErr w:type="spellEnd"/>
      <w:r w:rsidRPr="007C7205">
        <w:rPr>
          <w:color w:val="000000"/>
        </w:rPr>
        <w:t xml:space="preserve">, K.A. &amp; Kulawansa, T. (2018). International Conference on Information Technology Research </w:t>
      </w:r>
      <w:r w:rsidRPr="007C7205">
        <w:rPr>
          <w:color w:val="000000"/>
        </w:rPr>
        <w:lastRenderedPageBreak/>
        <w:t xml:space="preserve">(ICIITR). </w:t>
      </w:r>
      <w:r w:rsidRPr="007C7205">
        <w:rPr>
          <w:i/>
          <w:iCs/>
          <w:color w:val="000000"/>
        </w:rPr>
        <w:t xml:space="preserve">A review of big data analytics for customer relationship management. </w:t>
      </w:r>
      <w:r w:rsidRPr="007C7205">
        <w:rPr>
          <w:color w:val="000000"/>
        </w:rPr>
        <w:t>DOI: 10.1109/ICITR.2018.8736131.</w:t>
      </w:r>
    </w:p>
    <w:p w14:paraId="0DB69D12" w14:textId="15BF11A7" w:rsidR="00AA3D45" w:rsidRDefault="00AA3D45" w:rsidP="007C7205">
      <w:pPr>
        <w:autoSpaceDE w:val="0"/>
        <w:autoSpaceDN w:val="0"/>
        <w:adjustRightInd w:val="0"/>
        <w:spacing w:line="360" w:lineRule="auto"/>
        <w:ind w:firstLine="720"/>
        <w:jc w:val="both"/>
        <w:rPr>
          <w:color w:val="000000"/>
        </w:rPr>
      </w:pPr>
      <w:r>
        <w:rPr>
          <w:color w:val="000000"/>
        </w:rPr>
        <w:t xml:space="preserve">Youngsil MA BA &amp; Ki Han Kwon PhD. (2021). Journal of Cosmetic Dermatology. </w:t>
      </w:r>
      <w:r>
        <w:rPr>
          <w:i/>
          <w:iCs/>
          <w:color w:val="000000"/>
        </w:rPr>
        <w:t xml:space="preserve">Changes in purchasing patterns in the beauty market due to post-COVID-19- literature review. </w:t>
      </w:r>
      <w:r>
        <w:rPr>
          <w:color w:val="000000"/>
        </w:rPr>
        <w:t xml:space="preserve">DOI: </w:t>
      </w:r>
      <w:hyperlink r:id="rId51" w:history="1">
        <w:r w:rsidRPr="00A22749">
          <w:rPr>
            <w:rStyle w:val="Hyperlink"/>
          </w:rPr>
          <w:t>https://doi.org/10.1111/jocd.14357</w:t>
        </w:r>
      </w:hyperlink>
    </w:p>
    <w:p w14:paraId="1E61EA77" w14:textId="77777777" w:rsidR="00AA3D45" w:rsidRPr="00AA3D45" w:rsidRDefault="00AA3D45" w:rsidP="007C7205">
      <w:pPr>
        <w:autoSpaceDE w:val="0"/>
        <w:autoSpaceDN w:val="0"/>
        <w:adjustRightInd w:val="0"/>
        <w:spacing w:line="360" w:lineRule="auto"/>
        <w:ind w:firstLine="720"/>
        <w:jc w:val="both"/>
        <w:rPr>
          <w:rFonts w:ascii="Times" w:hAnsi="Times" w:cs="Times"/>
          <w:color w:val="000000"/>
        </w:rPr>
      </w:pPr>
    </w:p>
    <w:p w14:paraId="1DECB110" w14:textId="77777777" w:rsidR="006B3526" w:rsidRPr="007C7205" w:rsidRDefault="006B3526" w:rsidP="007C7205">
      <w:pPr>
        <w:autoSpaceDE w:val="0"/>
        <w:autoSpaceDN w:val="0"/>
        <w:adjustRightInd w:val="0"/>
        <w:spacing w:line="360" w:lineRule="auto"/>
        <w:ind w:firstLine="720"/>
        <w:jc w:val="both"/>
        <w:rPr>
          <w:rFonts w:ascii="Times" w:hAnsi="Times" w:cs="Times"/>
          <w:color w:val="000000"/>
        </w:rPr>
      </w:pPr>
      <w:r w:rsidRPr="007C7205">
        <w:rPr>
          <w:rFonts w:ascii="Times" w:hAnsi="Times" w:cs="Times"/>
          <w:color w:val="000000"/>
        </w:rPr>
        <w:t> </w:t>
      </w:r>
    </w:p>
    <w:p w14:paraId="1C518264" w14:textId="77777777" w:rsidR="006B3526" w:rsidRPr="007C7205" w:rsidRDefault="006B3526" w:rsidP="007C7205">
      <w:pPr>
        <w:autoSpaceDE w:val="0"/>
        <w:autoSpaceDN w:val="0"/>
        <w:adjustRightInd w:val="0"/>
        <w:spacing w:line="360" w:lineRule="auto"/>
        <w:ind w:firstLine="720"/>
        <w:jc w:val="both"/>
        <w:rPr>
          <w:rFonts w:ascii="Times" w:hAnsi="Times" w:cs="Times"/>
          <w:color w:val="000000"/>
        </w:rPr>
      </w:pPr>
      <w:r w:rsidRPr="007C7205">
        <w:rPr>
          <w:rFonts w:ascii="Times" w:hAnsi="Times" w:cs="Times"/>
          <w:color w:val="000000"/>
        </w:rPr>
        <w:t> </w:t>
      </w:r>
    </w:p>
    <w:p w14:paraId="7E03E60E" w14:textId="0763A622" w:rsidR="006B3526" w:rsidRDefault="006B3526" w:rsidP="006B3526">
      <w:pPr>
        <w:autoSpaceDE w:val="0"/>
        <w:autoSpaceDN w:val="0"/>
        <w:adjustRightInd w:val="0"/>
        <w:ind w:firstLine="720"/>
        <w:jc w:val="both"/>
        <w:rPr>
          <w:rFonts w:ascii="Times" w:hAnsi="Times" w:cs="Times"/>
          <w:color w:val="000000"/>
          <w:sz w:val="28"/>
          <w:szCs w:val="28"/>
        </w:rPr>
      </w:pPr>
      <w:r>
        <w:rPr>
          <w:rFonts w:ascii="Times" w:hAnsi="Times" w:cs="Times"/>
          <w:color w:val="000000"/>
          <w:sz w:val="28"/>
          <w:szCs w:val="28"/>
        </w:rPr>
        <w:t> </w:t>
      </w:r>
    </w:p>
    <w:p w14:paraId="7874B60A" w14:textId="5C2766D3" w:rsidR="004E2C42" w:rsidRDefault="006B3526" w:rsidP="00883266">
      <w:pPr>
        <w:autoSpaceDE w:val="0"/>
        <w:autoSpaceDN w:val="0"/>
        <w:adjustRightInd w:val="0"/>
        <w:ind w:firstLine="720"/>
        <w:jc w:val="both"/>
        <w:rPr>
          <w:rFonts w:ascii="Times" w:hAnsi="Times" w:cs="Times"/>
          <w:color w:val="000000"/>
          <w:sz w:val="28"/>
          <w:szCs w:val="28"/>
        </w:rPr>
      </w:pPr>
      <w:r>
        <w:rPr>
          <w:rFonts w:ascii="Times" w:hAnsi="Times" w:cs="Times"/>
          <w:color w:val="000000"/>
          <w:sz w:val="28"/>
          <w:szCs w:val="28"/>
        </w:rPr>
        <w:t> </w:t>
      </w:r>
    </w:p>
    <w:p w14:paraId="6EA0A2BD" w14:textId="239010B1" w:rsidR="00056994" w:rsidRDefault="00056994" w:rsidP="00883266">
      <w:pPr>
        <w:autoSpaceDE w:val="0"/>
        <w:autoSpaceDN w:val="0"/>
        <w:adjustRightInd w:val="0"/>
        <w:ind w:firstLine="720"/>
        <w:jc w:val="both"/>
        <w:rPr>
          <w:rFonts w:ascii="Times" w:hAnsi="Times" w:cs="Times"/>
          <w:color w:val="000000"/>
          <w:sz w:val="28"/>
          <w:szCs w:val="28"/>
        </w:rPr>
      </w:pPr>
    </w:p>
    <w:p w14:paraId="68DD1CA8" w14:textId="3EF7E103" w:rsidR="00056994" w:rsidRDefault="00056994" w:rsidP="00883266">
      <w:pPr>
        <w:autoSpaceDE w:val="0"/>
        <w:autoSpaceDN w:val="0"/>
        <w:adjustRightInd w:val="0"/>
        <w:ind w:firstLine="720"/>
        <w:jc w:val="both"/>
        <w:rPr>
          <w:rFonts w:ascii="Times" w:hAnsi="Times" w:cs="Times"/>
          <w:color w:val="000000"/>
          <w:sz w:val="28"/>
          <w:szCs w:val="28"/>
        </w:rPr>
      </w:pPr>
    </w:p>
    <w:p w14:paraId="46800476" w14:textId="3837EA93" w:rsidR="003E01D9" w:rsidRDefault="003E01D9" w:rsidP="00883266">
      <w:pPr>
        <w:autoSpaceDE w:val="0"/>
        <w:autoSpaceDN w:val="0"/>
        <w:adjustRightInd w:val="0"/>
        <w:ind w:firstLine="720"/>
        <w:jc w:val="both"/>
        <w:rPr>
          <w:rFonts w:ascii="Times" w:hAnsi="Times" w:cs="Times"/>
          <w:color w:val="000000"/>
          <w:sz w:val="28"/>
          <w:szCs w:val="28"/>
        </w:rPr>
      </w:pPr>
    </w:p>
    <w:p w14:paraId="542EDCB9" w14:textId="24D67E73" w:rsidR="003E01D9" w:rsidRDefault="003E01D9" w:rsidP="00883266">
      <w:pPr>
        <w:autoSpaceDE w:val="0"/>
        <w:autoSpaceDN w:val="0"/>
        <w:adjustRightInd w:val="0"/>
        <w:ind w:firstLine="720"/>
        <w:jc w:val="both"/>
        <w:rPr>
          <w:rFonts w:ascii="Times" w:hAnsi="Times" w:cs="Times"/>
          <w:color w:val="000000"/>
          <w:sz w:val="28"/>
          <w:szCs w:val="28"/>
        </w:rPr>
      </w:pPr>
    </w:p>
    <w:p w14:paraId="53BDC211" w14:textId="73A0BAF2" w:rsidR="003E01D9" w:rsidRDefault="003E01D9" w:rsidP="00883266">
      <w:pPr>
        <w:autoSpaceDE w:val="0"/>
        <w:autoSpaceDN w:val="0"/>
        <w:adjustRightInd w:val="0"/>
        <w:ind w:firstLine="720"/>
        <w:jc w:val="both"/>
        <w:rPr>
          <w:rFonts w:ascii="Times" w:hAnsi="Times" w:cs="Times"/>
          <w:color w:val="000000"/>
          <w:sz w:val="28"/>
          <w:szCs w:val="28"/>
        </w:rPr>
      </w:pPr>
    </w:p>
    <w:p w14:paraId="7830D284" w14:textId="040914DB" w:rsidR="004C5D6D" w:rsidRDefault="004C5D6D" w:rsidP="00883266">
      <w:pPr>
        <w:autoSpaceDE w:val="0"/>
        <w:autoSpaceDN w:val="0"/>
        <w:adjustRightInd w:val="0"/>
        <w:ind w:firstLine="720"/>
        <w:jc w:val="both"/>
        <w:rPr>
          <w:rFonts w:ascii="Times" w:hAnsi="Times" w:cs="Times"/>
          <w:color w:val="000000"/>
          <w:sz w:val="28"/>
          <w:szCs w:val="28"/>
        </w:rPr>
      </w:pPr>
    </w:p>
    <w:p w14:paraId="6B71D59F" w14:textId="091D1A38" w:rsidR="004C5D6D" w:rsidRDefault="004C5D6D" w:rsidP="00883266">
      <w:pPr>
        <w:autoSpaceDE w:val="0"/>
        <w:autoSpaceDN w:val="0"/>
        <w:adjustRightInd w:val="0"/>
        <w:ind w:firstLine="720"/>
        <w:jc w:val="both"/>
        <w:rPr>
          <w:rFonts w:ascii="Times" w:hAnsi="Times" w:cs="Times"/>
          <w:color w:val="000000"/>
          <w:sz w:val="28"/>
          <w:szCs w:val="28"/>
        </w:rPr>
      </w:pPr>
    </w:p>
    <w:p w14:paraId="3C8387B9" w14:textId="5E14F335" w:rsidR="004C5D6D" w:rsidRDefault="004C5D6D" w:rsidP="00883266">
      <w:pPr>
        <w:autoSpaceDE w:val="0"/>
        <w:autoSpaceDN w:val="0"/>
        <w:adjustRightInd w:val="0"/>
        <w:ind w:firstLine="720"/>
        <w:jc w:val="both"/>
        <w:rPr>
          <w:rFonts w:ascii="Times" w:hAnsi="Times" w:cs="Times"/>
          <w:color w:val="000000"/>
          <w:sz w:val="28"/>
          <w:szCs w:val="28"/>
        </w:rPr>
      </w:pPr>
    </w:p>
    <w:p w14:paraId="64C3134A" w14:textId="2AC7F253" w:rsidR="00AA3D45" w:rsidRDefault="00AA3D45" w:rsidP="00883266">
      <w:pPr>
        <w:autoSpaceDE w:val="0"/>
        <w:autoSpaceDN w:val="0"/>
        <w:adjustRightInd w:val="0"/>
        <w:ind w:firstLine="720"/>
        <w:jc w:val="both"/>
        <w:rPr>
          <w:rFonts w:ascii="Times" w:hAnsi="Times" w:cs="Times"/>
          <w:color w:val="000000"/>
          <w:sz w:val="28"/>
          <w:szCs w:val="28"/>
        </w:rPr>
      </w:pPr>
    </w:p>
    <w:p w14:paraId="53A817F8" w14:textId="72AC594F" w:rsidR="00AA3D45" w:rsidRDefault="00AA3D45" w:rsidP="00883266">
      <w:pPr>
        <w:autoSpaceDE w:val="0"/>
        <w:autoSpaceDN w:val="0"/>
        <w:adjustRightInd w:val="0"/>
        <w:ind w:firstLine="720"/>
        <w:jc w:val="both"/>
        <w:rPr>
          <w:rFonts w:ascii="Times" w:hAnsi="Times" w:cs="Times"/>
          <w:color w:val="000000"/>
          <w:sz w:val="28"/>
          <w:szCs w:val="28"/>
        </w:rPr>
      </w:pPr>
    </w:p>
    <w:p w14:paraId="58EB3232" w14:textId="51F183CD" w:rsidR="00AA3D45" w:rsidRDefault="00AA3D45" w:rsidP="00883266">
      <w:pPr>
        <w:autoSpaceDE w:val="0"/>
        <w:autoSpaceDN w:val="0"/>
        <w:adjustRightInd w:val="0"/>
        <w:ind w:firstLine="720"/>
        <w:jc w:val="both"/>
        <w:rPr>
          <w:rFonts w:ascii="Times" w:hAnsi="Times" w:cs="Times"/>
          <w:color w:val="000000"/>
          <w:sz w:val="28"/>
          <w:szCs w:val="28"/>
        </w:rPr>
      </w:pPr>
    </w:p>
    <w:p w14:paraId="395A2EEF" w14:textId="53C74A09" w:rsidR="00AA3D45" w:rsidRDefault="00AA3D45" w:rsidP="00883266">
      <w:pPr>
        <w:autoSpaceDE w:val="0"/>
        <w:autoSpaceDN w:val="0"/>
        <w:adjustRightInd w:val="0"/>
        <w:ind w:firstLine="720"/>
        <w:jc w:val="both"/>
        <w:rPr>
          <w:rFonts w:ascii="Times" w:hAnsi="Times" w:cs="Times"/>
          <w:color w:val="000000"/>
          <w:sz w:val="28"/>
          <w:szCs w:val="28"/>
        </w:rPr>
      </w:pPr>
    </w:p>
    <w:p w14:paraId="1F70127D" w14:textId="2982095F" w:rsidR="00AA3D45" w:rsidRDefault="00AA3D45" w:rsidP="00883266">
      <w:pPr>
        <w:autoSpaceDE w:val="0"/>
        <w:autoSpaceDN w:val="0"/>
        <w:adjustRightInd w:val="0"/>
        <w:ind w:firstLine="720"/>
        <w:jc w:val="both"/>
        <w:rPr>
          <w:rFonts w:ascii="Times" w:hAnsi="Times" w:cs="Times"/>
          <w:color w:val="000000"/>
          <w:sz w:val="28"/>
          <w:szCs w:val="28"/>
        </w:rPr>
      </w:pPr>
    </w:p>
    <w:p w14:paraId="7CAE51AE" w14:textId="46808E0D" w:rsidR="00AA3D45" w:rsidRDefault="00AA3D45" w:rsidP="00883266">
      <w:pPr>
        <w:autoSpaceDE w:val="0"/>
        <w:autoSpaceDN w:val="0"/>
        <w:adjustRightInd w:val="0"/>
        <w:ind w:firstLine="720"/>
        <w:jc w:val="both"/>
        <w:rPr>
          <w:rFonts w:ascii="Times" w:hAnsi="Times" w:cs="Times"/>
          <w:color w:val="000000"/>
          <w:sz w:val="28"/>
          <w:szCs w:val="28"/>
        </w:rPr>
      </w:pPr>
    </w:p>
    <w:p w14:paraId="4CD65CB8" w14:textId="56AFCA12" w:rsidR="00AA3D45" w:rsidRDefault="00AA3D45" w:rsidP="00883266">
      <w:pPr>
        <w:autoSpaceDE w:val="0"/>
        <w:autoSpaceDN w:val="0"/>
        <w:adjustRightInd w:val="0"/>
        <w:ind w:firstLine="720"/>
        <w:jc w:val="both"/>
        <w:rPr>
          <w:rFonts w:ascii="Times" w:hAnsi="Times" w:cs="Times"/>
          <w:color w:val="000000"/>
          <w:sz w:val="28"/>
          <w:szCs w:val="28"/>
        </w:rPr>
      </w:pPr>
    </w:p>
    <w:p w14:paraId="30E7FC77" w14:textId="4ECD3899" w:rsidR="00AA3D45" w:rsidRDefault="00AA3D45" w:rsidP="00883266">
      <w:pPr>
        <w:autoSpaceDE w:val="0"/>
        <w:autoSpaceDN w:val="0"/>
        <w:adjustRightInd w:val="0"/>
        <w:ind w:firstLine="720"/>
        <w:jc w:val="both"/>
        <w:rPr>
          <w:rFonts w:ascii="Times" w:hAnsi="Times" w:cs="Times"/>
          <w:color w:val="000000"/>
          <w:sz w:val="28"/>
          <w:szCs w:val="28"/>
        </w:rPr>
      </w:pPr>
    </w:p>
    <w:p w14:paraId="3201177B" w14:textId="6EEE919D" w:rsidR="00AA3D45" w:rsidRDefault="00AA3D45" w:rsidP="00883266">
      <w:pPr>
        <w:autoSpaceDE w:val="0"/>
        <w:autoSpaceDN w:val="0"/>
        <w:adjustRightInd w:val="0"/>
        <w:ind w:firstLine="720"/>
        <w:jc w:val="both"/>
        <w:rPr>
          <w:rFonts w:ascii="Times" w:hAnsi="Times" w:cs="Times"/>
          <w:color w:val="000000"/>
          <w:sz w:val="28"/>
          <w:szCs w:val="28"/>
        </w:rPr>
      </w:pPr>
    </w:p>
    <w:p w14:paraId="51551C42" w14:textId="492A034A" w:rsidR="00AA3D45" w:rsidRDefault="00AA3D45" w:rsidP="00883266">
      <w:pPr>
        <w:autoSpaceDE w:val="0"/>
        <w:autoSpaceDN w:val="0"/>
        <w:adjustRightInd w:val="0"/>
        <w:ind w:firstLine="720"/>
        <w:jc w:val="both"/>
        <w:rPr>
          <w:rFonts w:ascii="Times" w:hAnsi="Times" w:cs="Times"/>
          <w:color w:val="000000"/>
          <w:sz w:val="28"/>
          <w:szCs w:val="28"/>
        </w:rPr>
      </w:pPr>
    </w:p>
    <w:p w14:paraId="4B62C951" w14:textId="27D21779" w:rsidR="00851C5C" w:rsidRDefault="00851C5C" w:rsidP="005C646F">
      <w:pPr>
        <w:autoSpaceDE w:val="0"/>
        <w:autoSpaceDN w:val="0"/>
        <w:adjustRightInd w:val="0"/>
        <w:jc w:val="both"/>
        <w:rPr>
          <w:rFonts w:ascii="Times" w:hAnsi="Times" w:cs="Times"/>
          <w:color w:val="000000"/>
          <w:sz w:val="28"/>
          <w:szCs w:val="28"/>
        </w:rPr>
      </w:pPr>
    </w:p>
    <w:p w14:paraId="5415E935" w14:textId="7CE146AE" w:rsidR="00851C5C" w:rsidRDefault="00851C5C" w:rsidP="00851C5C">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99097518"/>
      <w:bookmarkStart w:id="155" w:name="_Toc107218424"/>
      <w:r w:rsidRPr="0005699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154"/>
      <w:bookmarkEnd w:id="155"/>
    </w:p>
    <w:p w14:paraId="6961792B" w14:textId="34F21F73" w:rsidR="003E139D" w:rsidRDefault="003E139D" w:rsidP="003E139D"/>
    <w:p w14:paraId="73CAA2A3" w14:textId="77777777" w:rsidR="003E139D" w:rsidRDefault="003E139D" w:rsidP="003E139D"/>
    <w:p w14:paraId="1B441856" w14:textId="58714DC9" w:rsidR="003E139D" w:rsidRPr="003E139D" w:rsidRDefault="003E139D" w:rsidP="003E139D">
      <w:pPr>
        <w:spacing w:before="100" w:beforeAutospacing="1" w:after="100" w:afterAutospacing="1" w:line="276" w:lineRule="auto"/>
        <w:rPr>
          <w:rFonts w:ascii="TimesNewRomanPSMT" w:hAnsi="TimesNewRomanPSMT"/>
          <w:sz w:val="28"/>
          <w:szCs w:val="28"/>
        </w:rPr>
      </w:pPr>
      <w:r w:rsidRPr="003E139D">
        <w:rPr>
          <w:rFonts w:ascii="TimesNewRomanPS" w:hAnsi="TimesNewRomanPS"/>
          <w:b/>
          <w:bCs/>
          <w:sz w:val="28"/>
          <w:szCs w:val="28"/>
        </w:rPr>
        <w:t xml:space="preserve">Appendix A: </w:t>
      </w:r>
      <w:r w:rsidR="00F028FE">
        <w:rPr>
          <w:rFonts w:ascii="TimesNewRomanPSMT" w:hAnsi="TimesNewRomanPSMT"/>
          <w:sz w:val="28"/>
          <w:szCs w:val="28"/>
        </w:rPr>
        <w:t>Informal Discussion Procedure.</w:t>
      </w:r>
    </w:p>
    <w:p w14:paraId="5539D4C4" w14:textId="206211E1" w:rsidR="003E139D" w:rsidRPr="003E139D" w:rsidRDefault="003E139D" w:rsidP="003E139D">
      <w:pPr>
        <w:spacing w:before="100" w:beforeAutospacing="1" w:after="100" w:afterAutospacing="1" w:line="276" w:lineRule="auto"/>
        <w:rPr>
          <w:rFonts w:ascii="TimesNewRomanPSMT" w:hAnsi="TimesNewRomanPSMT"/>
          <w:sz w:val="28"/>
          <w:szCs w:val="28"/>
        </w:rPr>
      </w:pPr>
      <w:r w:rsidRPr="003E139D">
        <w:rPr>
          <w:rFonts w:ascii="TimesNewRomanPSMT" w:hAnsi="TimesNewRomanPSMT"/>
          <w:b/>
          <w:bCs/>
          <w:sz w:val="28"/>
          <w:szCs w:val="28"/>
        </w:rPr>
        <w:t>Appendix B:</w:t>
      </w:r>
      <w:r w:rsidRPr="003E139D">
        <w:rPr>
          <w:rFonts w:ascii="TimesNewRomanPSMT" w:hAnsi="TimesNewRomanPSMT"/>
          <w:sz w:val="28"/>
          <w:szCs w:val="28"/>
        </w:rPr>
        <w:t xml:space="preserve"> Questionnaire.</w:t>
      </w:r>
    </w:p>
    <w:p w14:paraId="6D54A8FF" w14:textId="5ABF271C" w:rsidR="003E139D" w:rsidRPr="003E139D" w:rsidRDefault="003E139D" w:rsidP="003E139D">
      <w:pPr>
        <w:spacing w:before="100" w:beforeAutospacing="1" w:after="100" w:afterAutospacing="1" w:line="276" w:lineRule="auto"/>
        <w:rPr>
          <w:rFonts w:ascii="TimesNewRomanPSMT" w:hAnsi="TimesNewRomanPSMT"/>
          <w:sz w:val="28"/>
          <w:szCs w:val="28"/>
        </w:rPr>
      </w:pPr>
      <w:r w:rsidRPr="003E139D">
        <w:rPr>
          <w:rFonts w:ascii="TimesNewRomanPSMT" w:hAnsi="TimesNewRomanPSMT"/>
          <w:b/>
          <w:bCs/>
          <w:sz w:val="28"/>
          <w:szCs w:val="28"/>
        </w:rPr>
        <w:t>Appendix C:</w:t>
      </w:r>
      <w:r w:rsidRPr="003E139D">
        <w:rPr>
          <w:rFonts w:ascii="TimesNewRomanPSMT" w:hAnsi="TimesNewRomanPSMT"/>
          <w:sz w:val="28"/>
          <w:szCs w:val="28"/>
        </w:rPr>
        <w:t xml:space="preserve"> Value of Data and Specification Table.</w:t>
      </w:r>
    </w:p>
    <w:p w14:paraId="724C3E6D" w14:textId="1C61CEC5" w:rsidR="003E139D" w:rsidRPr="003E139D" w:rsidRDefault="003E139D" w:rsidP="003E139D">
      <w:pPr>
        <w:spacing w:before="100" w:beforeAutospacing="1" w:after="100" w:afterAutospacing="1" w:line="276" w:lineRule="auto"/>
        <w:rPr>
          <w:rFonts w:ascii="TimesNewRomanPSMT" w:hAnsi="TimesNewRomanPSMT"/>
          <w:sz w:val="28"/>
          <w:szCs w:val="28"/>
        </w:rPr>
      </w:pPr>
      <w:r w:rsidRPr="003E139D">
        <w:rPr>
          <w:rFonts w:ascii="TimesNewRomanPSMT" w:hAnsi="TimesNewRomanPSMT"/>
          <w:b/>
          <w:bCs/>
          <w:sz w:val="28"/>
          <w:szCs w:val="28"/>
        </w:rPr>
        <w:t>Appendix D:</w:t>
      </w:r>
      <w:r w:rsidRPr="003E139D">
        <w:rPr>
          <w:rFonts w:ascii="TimesNewRomanPSMT" w:hAnsi="TimesNewRomanPSMT"/>
          <w:sz w:val="28"/>
          <w:szCs w:val="28"/>
        </w:rPr>
        <w:t xml:space="preserve"> </w:t>
      </w:r>
      <w:r w:rsidR="00F028FE" w:rsidRPr="003E139D">
        <w:rPr>
          <w:rFonts w:ascii="TimesNewRomanPSMT" w:hAnsi="TimesNewRomanPSMT"/>
          <w:sz w:val="28"/>
          <w:szCs w:val="28"/>
        </w:rPr>
        <w:t>Tablea</w:t>
      </w:r>
      <w:r w:rsidR="00F028FE">
        <w:rPr>
          <w:rFonts w:ascii="TimesNewRomanPSMT" w:hAnsi="TimesNewRomanPSMT"/>
          <w:sz w:val="28"/>
          <w:szCs w:val="28"/>
        </w:rPr>
        <w:t>u, Jupyter Data Visualization.</w:t>
      </w:r>
    </w:p>
    <w:p w14:paraId="64E98E34" w14:textId="0652BAC4" w:rsidR="004C5D6D" w:rsidRPr="003E139D" w:rsidRDefault="004C5D6D" w:rsidP="003E139D">
      <w:pPr>
        <w:rPr>
          <w:sz w:val="28"/>
          <w:szCs w:val="28"/>
        </w:rPr>
      </w:pPr>
    </w:p>
    <w:p w14:paraId="2ED394F2" w14:textId="0605D40C" w:rsidR="003E139D" w:rsidRPr="003E139D" w:rsidRDefault="003E139D" w:rsidP="003E139D">
      <w:pPr>
        <w:rPr>
          <w:sz w:val="28"/>
          <w:szCs w:val="28"/>
        </w:rPr>
      </w:pPr>
    </w:p>
    <w:p w14:paraId="28A47274" w14:textId="47C7986B" w:rsidR="003E139D" w:rsidRDefault="003E139D" w:rsidP="004C5D6D"/>
    <w:p w14:paraId="4F2F1743" w14:textId="5C9C4FBD" w:rsidR="003E139D" w:rsidRDefault="003E139D" w:rsidP="004C5D6D"/>
    <w:p w14:paraId="73ABDCCD" w14:textId="234287D4" w:rsidR="003E139D" w:rsidRDefault="003E139D" w:rsidP="004C5D6D"/>
    <w:p w14:paraId="4A61A476" w14:textId="1EEF118B" w:rsidR="003E139D" w:rsidRDefault="003E139D" w:rsidP="004C5D6D"/>
    <w:p w14:paraId="5480D0B2" w14:textId="6CD31647" w:rsidR="003E139D" w:rsidRDefault="003E139D" w:rsidP="004C5D6D"/>
    <w:p w14:paraId="790A84EC" w14:textId="239A3790" w:rsidR="003E139D" w:rsidRDefault="003E139D" w:rsidP="004C5D6D"/>
    <w:p w14:paraId="6E526374" w14:textId="69BE58AB" w:rsidR="003E139D" w:rsidRDefault="003E139D" w:rsidP="004C5D6D"/>
    <w:p w14:paraId="465C77F4" w14:textId="6472B1B1" w:rsidR="003E139D" w:rsidRDefault="003E139D" w:rsidP="004C5D6D"/>
    <w:p w14:paraId="1F17BC47" w14:textId="6C9EB5A0" w:rsidR="003E139D" w:rsidRDefault="003E139D" w:rsidP="004C5D6D"/>
    <w:p w14:paraId="1FAAA00E" w14:textId="6FCB0656" w:rsidR="003E139D" w:rsidRDefault="003E139D" w:rsidP="004C5D6D"/>
    <w:p w14:paraId="5ABEF57F" w14:textId="6ADCE479" w:rsidR="003E139D" w:rsidRDefault="003E139D" w:rsidP="004C5D6D"/>
    <w:p w14:paraId="3735DFE8" w14:textId="28DB9B21" w:rsidR="003E139D" w:rsidRDefault="003E139D" w:rsidP="004C5D6D"/>
    <w:p w14:paraId="0BDAFE48" w14:textId="6B59D9F5" w:rsidR="003E139D" w:rsidRDefault="003E139D" w:rsidP="004C5D6D"/>
    <w:p w14:paraId="710B88FB" w14:textId="6293047C" w:rsidR="003E139D" w:rsidRDefault="003E139D" w:rsidP="004C5D6D"/>
    <w:p w14:paraId="3D1FFA44" w14:textId="0ED0C7CA" w:rsidR="003E139D" w:rsidRDefault="003E139D" w:rsidP="004C5D6D"/>
    <w:p w14:paraId="7A8D55FD" w14:textId="1B28C14D" w:rsidR="003E139D" w:rsidRDefault="003E139D" w:rsidP="004C5D6D"/>
    <w:p w14:paraId="058C5A27" w14:textId="746B3FF7" w:rsidR="003E139D" w:rsidRDefault="003E139D" w:rsidP="004C5D6D"/>
    <w:p w14:paraId="5181D09A" w14:textId="7C2C971B" w:rsidR="003E139D" w:rsidRDefault="003E139D" w:rsidP="004C5D6D"/>
    <w:p w14:paraId="55ADEDFA" w14:textId="0C8F83BD" w:rsidR="003E139D" w:rsidRDefault="003E139D" w:rsidP="004C5D6D"/>
    <w:p w14:paraId="78BD9D0F" w14:textId="1D3F3985" w:rsidR="003E139D" w:rsidRDefault="003E139D" w:rsidP="004C5D6D"/>
    <w:p w14:paraId="1D8E5A8A" w14:textId="793434F3" w:rsidR="003E139D" w:rsidRDefault="003E139D" w:rsidP="004C5D6D"/>
    <w:p w14:paraId="62E03FCB" w14:textId="4FFC2FC7" w:rsidR="003E139D" w:rsidRDefault="003E139D" w:rsidP="004C5D6D"/>
    <w:p w14:paraId="18C1C7C0" w14:textId="5D18DE26" w:rsidR="003E139D" w:rsidRDefault="003E139D" w:rsidP="004C5D6D"/>
    <w:p w14:paraId="1E0F49FF" w14:textId="4B968E95" w:rsidR="003E139D" w:rsidRDefault="003E139D" w:rsidP="004C5D6D"/>
    <w:p w14:paraId="69E8C6E3" w14:textId="2222EDB9" w:rsidR="003E139D" w:rsidRDefault="003E139D" w:rsidP="004C5D6D"/>
    <w:p w14:paraId="3106A454" w14:textId="66DB075A" w:rsidR="003E139D" w:rsidRDefault="003E139D" w:rsidP="004C5D6D"/>
    <w:p w14:paraId="7BB5E38E" w14:textId="0BE7B2F4" w:rsidR="003E139D" w:rsidRDefault="003E139D" w:rsidP="004C5D6D"/>
    <w:p w14:paraId="52C8F190" w14:textId="01E800A0" w:rsidR="003E139D" w:rsidRDefault="003E139D" w:rsidP="004C5D6D"/>
    <w:p w14:paraId="3C6CAF66" w14:textId="3091BB84" w:rsidR="003E139D" w:rsidRDefault="003E139D" w:rsidP="004C5D6D"/>
    <w:p w14:paraId="61D3912A" w14:textId="6ED0458B" w:rsidR="003E139D" w:rsidRDefault="003E139D" w:rsidP="004C5D6D"/>
    <w:p w14:paraId="4708DD15" w14:textId="3A164493" w:rsidR="006B41E5" w:rsidRDefault="006B41E5" w:rsidP="004C5D6D"/>
    <w:p w14:paraId="03517BFF" w14:textId="77777777" w:rsidR="006B41E5" w:rsidRDefault="006B41E5" w:rsidP="004C5D6D"/>
    <w:p w14:paraId="7249269A" w14:textId="7B5ACDC4" w:rsidR="003E139D" w:rsidRDefault="003E139D" w:rsidP="004C5D6D"/>
    <w:p w14:paraId="7A02E45F" w14:textId="54AFCFD1" w:rsidR="00A37E10" w:rsidRDefault="00A37E10" w:rsidP="00A37E10">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07218425"/>
      <w:r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l Discussion</w:t>
      </w:r>
      <w:r w:rsidR="00AE49B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w:t>
      </w:r>
      <w:bookmarkEnd w:id="156"/>
    </w:p>
    <w:p w14:paraId="7BD21BDB" w14:textId="46839FDD" w:rsidR="00A37E10" w:rsidRDefault="00A37E10" w:rsidP="00A37E10"/>
    <w:p w14:paraId="4298AC24" w14:textId="09720D44" w:rsidR="00A37E10" w:rsidRPr="00A37E10" w:rsidRDefault="00A37E10" w:rsidP="00A37E10">
      <w:pPr>
        <w:jc w:val="both"/>
      </w:pPr>
      <w:r>
        <w:t>The research used the following techniques to conduct a</w:t>
      </w:r>
      <w:r w:rsidR="006B41E5">
        <w:t>ny</w:t>
      </w:r>
      <w:r>
        <w:t xml:space="preserve"> informal discussions:</w:t>
      </w:r>
    </w:p>
    <w:p w14:paraId="083F065D" w14:textId="77777777" w:rsidR="00A37E10" w:rsidRDefault="00A37E10" w:rsidP="00AE49BB">
      <w:pPr>
        <w:pStyle w:val="Heading2"/>
        <w:spacing w:line="36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8A4B0" w14:textId="0D25C2E3" w:rsidR="00A37E10" w:rsidRDefault="00AE49BB" w:rsidP="00AE49BB">
      <w:pPr>
        <w:pStyle w:val="ListParagraph"/>
        <w:numPr>
          <w:ilvl w:val="0"/>
          <w:numId w:val="34"/>
        </w:numPr>
        <w:spacing w:line="360" w:lineRule="auto"/>
      </w:pPr>
      <w:r>
        <w:t>The researcher conducted some informal discussions with stakeholders using loosely structured questions.</w:t>
      </w:r>
    </w:p>
    <w:p w14:paraId="05EF77B9" w14:textId="4ED09C85" w:rsidR="00AE49BB" w:rsidRDefault="00AE49BB" w:rsidP="00AE49BB">
      <w:pPr>
        <w:spacing w:line="360" w:lineRule="auto"/>
      </w:pPr>
    </w:p>
    <w:p w14:paraId="34116984" w14:textId="52F23E04" w:rsidR="00AE49BB" w:rsidRDefault="00AE49BB" w:rsidP="00AE49BB">
      <w:pPr>
        <w:pStyle w:val="ListParagraph"/>
        <w:numPr>
          <w:ilvl w:val="0"/>
          <w:numId w:val="34"/>
        </w:numPr>
        <w:spacing w:line="360" w:lineRule="auto"/>
      </w:pPr>
      <w:r>
        <w:t xml:space="preserve">The researcher had real time un-planned sessions with stakeholders such as some customers and some beauty store owners outside of the questionnaire in order to assess the relevance of the dissertation. Questions took the form of “Do you feel like </w:t>
      </w:r>
      <w:r>
        <w:lastRenderedPageBreak/>
        <w:t>brands actually use your feedback when you leave them?” “Do you think feedback is important when customers leave them?’ “Are customers always, right?”</w:t>
      </w:r>
    </w:p>
    <w:p w14:paraId="295E7467" w14:textId="77777777" w:rsidR="00AE49BB" w:rsidRDefault="00AE49BB" w:rsidP="00AE49BB">
      <w:pPr>
        <w:pStyle w:val="ListParagraph"/>
      </w:pPr>
    </w:p>
    <w:p w14:paraId="32420249" w14:textId="4D2CB729" w:rsidR="00AE49BB" w:rsidRDefault="00AE49BB" w:rsidP="00AE49BB">
      <w:pPr>
        <w:pStyle w:val="ListParagraph"/>
        <w:numPr>
          <w:ilvl w:val="0"/>
          <w:numId w:val="34"/>
        </w:numPr>
        <w:spacing w:line="360" w:lineRule="auto"/>
      </w:pPr>
      <w:r>
        <w:t>This informal discussion was not an interview but just a probing session to understand stakeholder insights off the record.</w:t>
      </w:r>
    </w:p>
    <w:p w14:paraId="667898C9" w14:textId="77777777" w:rsidR="00AE49BB" w:rsidRDefault="00AE49BB" w:rsidP="00AE49BB">
      <w:pPr>
        <w:pStyle w:val="ListParagraph"/>
      </w:pPr>
    </w:p>
    <w:p w14:paraId="477B765D" w14:textId="675CA4DD" w:rsidR="00AE49BB" w:rsidRDefault="00AE49BB" w:rsidP="00AE49BB">
      <w:pPr>
        <w:pStyle w:val="ListParagraph"/>
        <w:numPr>
          <w:ilvl w:val="0"/>
          <w:numId w:val="34"/>
        </w:numPr>
        <w:spacing w:line="360" w:lineRule="auto"/>
      </w:pPr>
      <w:r>
        <w:t xml:space="preserve">The researcher summarized these discussions by transforming them to her own ideas and translating them through the work of this dissertation, finding that </w:t>
      </w:r>
      <w:r w:rsidR="00CB2932">
        <w:t>proceedings from the discussion mostly reinstated the necessity of taking into cognisance customer influence in the beauty industry.</w:t>
      </w:r>
    </w:p>
    <w:p w14:paraId="39483810" w14:textId="77777777" w:rsidR="00CB2932" w:rsidRDefault="00CB2932" w:rsidP="00CB2932">
      <w:pPr>
        <w:pStyle w:val="ListParagraph"/>
      </w:pPr>
    </w:p>
    <w:p w14:paraId="682D9F61" w14:textId="26D3817A" w:rsidR="00CB2932" w:rsidRDefault="00CB2932" w:rsidP="00AE49BB">
      <w:pPr>
        <w:pStyle w:val="ListParagraph"/>
        <w:numPr>
          <w:ilvl w:val="0"/>
          <w:numId w:val="34"/>
        </w:numPr>
        <w:spacing w:line="360" w:lineRule="auto"/>
      </w:pPr>
      <w:r>
        <w:t>For the informal discussion procedure, to preserve data and try to retain originality of the idea presented by stakeholders, simple paraphrased note taking was done and incorporated in the emphasis of this thesis.</w:t>
      </w:r>
    </w:p>
    <w:p w14:paraId="4CCEAAAA" w14:textId="77777777" w:rsidR="00AE49BB" w:rsidRPr="00AE49BB" w:rsidRDefault="00AE49BB" w:rsidP="00AE49BB">
      <w:pPr>
        <w:spacing w:line="360" w:lineRule="auto"/>
      </w:pPr>
    </w:p>
    <w:p w14:paraId="768A9E84" w14:textId="3EF0126F" w:rsidR="00A37E10" w:rsidRDefault="00A37E10" w:rsidP="00AE49BB">
      <w:pPr>
        <w:pStyle w:val="Heading2"/>
        <w:spacing w:line="36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FF622" w14:textId="6892269A" w:rsidR="00A37E10" w:rsidRDefault="00A37E10" w:rsidP="00AE49BB">
      <w:pPr>
        <w:spacing w:line="360" w:lineRule="auto"/>
      </w:pPr>
    </w:p>
    <w:p w14:paraId="49DFE140" w14:textId="2CD11F08" w:rsidR="00A37E10" w:rsidRDefault="00A37E10" w:rsidP="00AE49BB">
      <w:pPr>
        <w:spacing w:line="360" w:lineRule="auto"/>
      </w:pPr>
    </w:p>
    <w:p w14:paraId="6DA03405" w14:textId="35F893E9" w:rsidR="00A37E10" w:rsidRDefault="00A37E10" w:rsidP="00A37E10"/>
    <w:p w14:paraId="1C4F214C" w14:textId="22BD174F" w:rsidR="00A37E10" w:rsidRDefault="00A37E10" w:rsidP="00A37E10"/>
    <w:p w14:paraId="4B33FC1A" w14:textId="245B5973" w:rsidR="00A37E10" w:rsidRDefault="00A37E10" w:rsidP="00A37E10"/>
    <w:p w14:paraId="5F8348BF" w14:textId="4A8ABB86" w:rsidR="00A37E10" w:rsidRDefault="00A37E10" w:rsidP="00A37E10"/>
    <w:p w14:paraId="4748F259" w14:textId="54862509" w:rsidR="00A37E10" w:rsidRDefault="00A37E10" w:rsidP="00A37E10"/>
    <w:p w14:paraId="5A171A34" w14:textId="29CF2C7E" w:rsidR="00CB2932" w:rsidRDefault="00CB2932" w:rsidP="00A37E10">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AA496" w14:textId="29953BC1" w:rsidR="00F028FE" w:rsidRDefault="00F028FE" w:rsidP="00F028FE"/>
    <w:p w14:paraId="5D2211E2" w14:textId="7F1502D5" w:rsidR="006B41E5" w:rsidRDefault="006B41E5" w:rsidP="00F028FE"/>
    <w:p w14:paraId="641AAF9F" w14:textId="77777777" w:rsidR="006B41E5" w:rsidRDefault="006B41E5" w:rsidP="00F028FE"/>
    <w:p w14:paraId="1FF38FEB" w14:textId="5DE4E62A" w:rsidR="00F028FE" w:rsidRDefault="00F028FE" w:rsidP="00F028FE"/>
    <w:p w14:paraId="315EB126" w14:textId="77777777" w:rsidR="00F028FE" w:rsidRPr="00F028FE" w:rsidRDefault="00F028FE" w:rsidP="00F028FE"/>
    <w:p w14:paraId="6594C0BA" w14:textId="05D867E9" w:rsidR="003E139D" w:rsidRPr="00A37E10" w:rsidRDefault="00457B63" w:rsidP="00A37E10">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107218426"/>
      <w:r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37E10"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endix B: Questionnaire</w:t>
      </w:r>
      <w:bookmarkEnd w:id="157"/>
    </w:p>
    <w:p w14:paraId="5A2768F3" w14:textId="77777777" w:rsidR="003E139D" w:rsidRDefault="003E139D" w:rsidP="004C5D6D"/>
    <w:p w14:paraId="1ED20E1E" w14:textId="0EAFA34B" w:rsidR="004C5D6D" w:rsidRPr="004C5D6D" w:rsidRDefault="004C5D6D" w:rsidP="004C5D6D">
      <w:r w:rsidRPr="004C5D6D">
        <w:t>Questionnaire detailing:</w:t>
      </w:r>
    </w:p>
    <w:p w14:paraId="031835D0" w14:textId="77777777" w:rsidR="004C5D6D" w:rsidRDefault="004C5D6D" w:rsidP="004C5D6D"/>
    <w:tbl>
      <w:tblPr>
        <w:tblStyle w:val="TableGrid"/>
        <w:tblW w:w="0" w:type="auto"/>
        <w:tblLook w:val="04A0" w:firstRow="1" w:lastRow="0" w:firstColumn="1" w:lastColumn="0" w:noHBand="0" w:noVBand="1"/>
      </w:tblPr>
      <w:tblGrid>
        <w:gridCol w:w="988"/>
        <w:gridCol w:w="8028"/>
      </w:tblGrid>
      <w:tr w:rsidR="00457B63" w:rsidRPr="00457B63" w14:paraId="42D5266F" w14:textId="77777777" w:rsidTr="00457B63">
        <w:tc>
          <w:tcPr>
            <w:tcW w:w="988" w:type="dxa"/>
          </w:tcPr>
          <w:p w14:paraId="03339C23" w14:textId="5F706885" w:rsidR="00457B63" w:rsidRPr="00457B63" w:rsidRDefault="00457B63" w:rsidP="00071F79">
            <w:pPr>
              <w:autoSpaceDE w:val="0"/>
              <w:autoSpaceDN w:val="0"/>
              <w:adjustRightInd w:val="0"/>
              <w:spacing w:line="360" w:lineRule="auto"/>
              <w:jc w:val="both"/>
              <w:rPr>
                <w:color w:val="000000"/>
              </w:rPr>
            </w:pPr>
            <w:r>
              <w:rPr>
                <w:color w:val="000000"/>
              </w:rPr>
              <w:t>S/N</w:t>
            </w:r>
          </w:p>
        </w:tc>
        <w:tc>
          <w:tcPr>
            <w:tcW w:w="8028" w:type="dxa"/>
          </w:tcPr>
          <w:p w14:paraId="41E32A28" w14:textId="00C791DE" w:rsidR="00457B63" w:rsidRPr="00457B63" w:rsidRDefault="00457B63" w:rsidP="00071F79">
            <w:pPr>
              <w:autoSpaceDE w:val="0"/>
              <w:autoSpaceDN w:val="0"/>
              <w:adjustRightInd w:val="0"/>
              <w:spacing w:line="360" w:lineRule="auto"/>
              <w:jc w:val="both"/>
              <w:rPr>
                <w:color w:val="000000"/>
              </w:rPr>
            </w:pPr>
            <w:r w:rsidRPr="00457B63">
              <w:rPr>
                <w:color w:val="000000"/>
              </w:rPr>
              <w:t>Data collected from the questionnaire as well include the following questions:</w:t>
            </w:r>
          </w:p>
        </w:tc>
      </w:tr>
      <w:tr w:rsidR="00457B63" w:rsidRPr="00457B63" w14:paraId="05C7FCDD" w14:textId="77777777" w:rsidTr="00457B63">
        <w:tc>
          <w:tcPr>
            <w:tcW w:w="988" w:type="dxa"/>
          </w:tcPr>
          <w:p w14:paraId="1C283B9F"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06304B5E" w14:textId="6DF99DD1" w:rsidR="00457B63" w:rsidRPr="00457B63" w:rsidRDefault="00457B63" w:rsidP="00457B63">
            <w:pPr>
              <w:autoSpaceDE w:val="0"/>
              <w:autoSpaceDN w:val="0"/>
              <w:adjustRightInd w:val="0"/>
              <w:spacing w:line="360" w:lineRule="auto"/>
              <w:jc w:val="both"/>
              <w:rPr>
                <w:color w:val="000000"/>
              </w:rPr>
            </w:pPr>
            <w:r w:rsidRPr="00457B63">
              <w:rPr>
                <w:color w:val="000000"/>
              </w:rPr>
              <w:t>Which aspect of the beauty industry are you into?</w:t>
            </w:r>
          </w:p>
        </w:tc>
      </w:tr>
      <w:tr w:rsidR="00457B63" w:rsidRPr="00457B63" w14:paraId="7C7281A9" w14:textId="77777777" w:rsidTr="00457B63">
        <w:tc>
          <w:tcPr>
            <w:tcW w:w="988" w:type="dxa"/>
          </w:tcPr>
          <w:p w14:paraId="39507F66"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643C6819" w14:textId="4E840213" w:rsidR="00457B63" w:rsidRPr="00457B63" w:rsidRDefault="00457B63" w:rsidP="00457B63">
            <w:pPr>
              <w:autoSpaceDE w:val="0"/>
              <w:autoSpaceDN w:val="0"/>
              <w:adjustRightInd w:val="0"/>
              <w:spacing w:line="360" w:lineRule="auto"/>
              <w:jc w:val="both"/>
              <w:rPr>
                <w:color w:val="000000"/>
              </w:rPr>
            </w:pPr>
            <w:r w:rsidRPr="00457B63">
              <w:rPr>
                <w:color w:val="000000"/>
              </w:rPr>
              <w:t>How many customers do you usually get in a day?</w:t>
            </w:r>
          </w:p>
        </w:tc>
      </w:tr>
      <w:tr w:rsidR="00457B63" w:rsidRPr="00457B63" w14:paraId="2777A478" w14:textId="77777777" w:rsidTr="00457B63">
        <w:tc>
          <w:tcPr>
            <w:tcW w:w="988" w:type="dxa"/>
          </w:tcPr>
          <w:p w14:paraId="508132D4"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4FE536E4" w14:textId="6034467E" w:rsidR="00457B63" w:rsidRPr="00457B63" w:rsidRDefault="00457B63" w:rsidP="00457B63">
            <w:pPr>
              <w:autoSpaceDE w:val="0"/>
              <w:autoSpaceDN w:val="0"/>
              <w:adjustRightInd w:val="0"/>
              <w:spacing w:line="360" w:lineRule="auto"/>
              <w:jc w:val="both"/>
              <w:rPr>
                <w:color w:val="000000"/>
              </w:rPr>
            </w:pPr>
            <w:r w:rsidRPr="00457B63">
              <w:rPr>
                <w:color w:val="000000"/>
              </w:rPr>
              <w:t>Which beauty product do customers buy the most?</w:t>
            </w:r>
          </w:p>
        </w:tc>
      </w:tr>
      <w:tr w:rsidR="00457B63" w:rsidRPr="00457B63" w14:paraId="310A7183" w14:textId="77777777" w:rsidTr="00457B63">
        <w:tc>
          <w:tcPr>
            <w:tcW w:w="988" w:type="dxa"/>
          </w:tcPr>
          <w:p w14:paraId="7FEF02B1"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33ED48B1" w14:textId="0787CDCE" w:rsidR="00457B63" w:rsidRPr="00457B63" w:rsidRDefault="00457B63" w:rsidP="00457B63">
            <w:pPr>
              <w:autoSpaceDE w:val="0"/>
              <w:autoSpaceDN w:val="0"/>
              <w:adjustRightInd w:val="0"/>
              <w:spacing w:line="360" w:lineRule="auto"/>
              <w:jc w:val="both"/>
              <w:rPr>
                <w:color w:val="000000"/>
              </w:rPr>
            </w:pPr>
            <w:r w:rsidRPr="00457B63">
              <w:rPr>
                <w:color w:val="000000"/>
              </w:rPr>
              <w:t>Which is your most expensive beauty product?</w:t>
            </w:r>
          </w:p>
        </w:tc>
      </w:tr>
      <w:tr w:rsidR="00457B63" w:rsidRPr="00457B63" w14:paraId="4D671A29" w14:textId="77777777" w:rsidTr="00457B63">
        <w:tc>
          <w:tcPr>
            <w:tcW w:w="988" w:type="dxa"/>
          </w:tcPr>
          <w:p w14:paraId="3AECED56"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78B185CE" w14:textId="0F473C9C" w:rsidR="00457B63" w:rsidRPr="00457B63" w:rsidRDefault="00457B63" w:rsidP="00457B63">
            <w:pPr>
              <w:autoSpaceDE w:val="0"/>
              <w:autoSpaceDN w:val="0"/>
              <w:adjustRightInd w:val="0"/>
              <w:spacing w:line="360" w:lineRule="auto"/>
              <w:jc w:val="both"/>
              <w:rPr>
                <w:color w:val="000000"/>
              </w:rPr>
            </w:pPr>
            <w:r w:rsidRPr="00457B63">
              <w:rPr>
                <w:color w:val="000000"/>
              </w:rPr>
              <w:t>Which month of the year are customers most frequent?</w:t>
            </w:r>
          </w:p>
        </w:tc>
      </w:tr>
      <w:tr w:rsidR="00457B63" w:rsidRPr="00457B63" w14:paraId="0B78BE87" w14:textId="77777777" w:rsidTr="00457B63">
        <w:tc>
          <w:tcPr>
            <w:tcW w:w="988" w:type="dxa"/>
          </w:tcPr>
          <w:p w14:paraId="460F6577"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07636726" w14:textId="2E59CCB7" w:rsidR="00457B63" w:rsidRPr="00457B63" w:rsidRDefault="00457B63" w:rsidP="00457B63">
            <w:pPr>
              <w:autoSpaceDE w:val="0"/>
              <w:autoSpaceDN w:val="0"/>
              <w:adjustRightInd w:val="0"/>
              <w:spacing w:line="360" w:lineRule="auto"/>
              <w:jc w:val="both"/>
              <w:rPr>
                <w:color w:val="000000"/>
              </w:rPr>
            </w:pPr>
            <w:r w:rsidRPr="00457B63">
              <w:rPr>
                <w:color w:val="000000"/>
              </w:rPr>
              <w:t>Which season of the year are customers most frequent?</w:t>
            </w:r>
          </w:p>
        </w:tc>
      </w:tr>
      <w:tr w:rsidR="00457B63" w:rsidRPr="00457B63" w14:paraId="3FFD3551" w14:textId="77777777" w:rsidTr="00457B63">
        <w:tc>
          <w:tcPr>
            <w:tcW w:w="988" w:type="dxa"/>
          </w:tcPr>
          <w:p w14:paraId="403AA8AA"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3231EA7B" w14:textId="57B47007" w:rsidR="00457B63" w:rsidRPr="00457B63" w:rsidRDefault="00457B63" w:rsidP="00457B63">
            <w:pPr>
              <w:autoSpaceDE w:val="0"/>
              <w:autoSpaceDN w:val="0"/>
              <w:adjustRightInd w:val="0"/>
              <w:spacing w:line="360" w:lineRule="auto"/>
              <w:jc w:val="both"/>
              <w:rPr>
                <w:color w:val="000000"/>
              </w:rPr>
            </w:pPr>
            <w:r w:rsidRPr="00457B63">
              <w:rPr>
                <w:color w:val="000000"/>
              </w:rPr>
              <w:t>How much are customers willing to spend on beauty products?</w:t>
            </w:r>
          </w:p>
        </w:tc>
      </w:tr>
      <w:tr w:rsidR="00457B63" w:rsidRPr="00457B63" w14:paraId="63DBEF06" w14:textId="77777777" w:rsidTr="00457B63">
        <w:tc>
          <w:tcPr>
            <w:tcW w:w="988" w:type="dxa"/>
          </w:tcPr>
          <w:p w14:paraId="3D15E724"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6FF34CF3" w14:textId="25655FB8" w:rsidR="00457B63" w:rsidRPr="00457B63" w:rsidRDefault="00457B63" w:rsidP="00457B63">
            <w:pPr>
              <w:autoSpaceDE w:val="0"/>
              <w:autoSpaceDN w:val="0"/>
              <w:adjustRightInd w:val="0"/>
              <w:spacing w:line="360" w:lineRule="auto"/>
              <w:jc w:val="both"/>
              <w:rPr>
                <w:color w:val="000000"/>
              </w:rPr>
            </w:pPr>
            <w:r w:rsidRPr="00457B63">
              <w:rPr>
                <w:color w:val="000000"/>
              </w:rPr>
              <w:t>Which beauty product do customers purchase irrespective of price hike?</w:t>
            </w:r>
          </w:p>
        </w:tc>
      </w:tr>
      <w:tr w:rsidR="00457B63" w:rsidRPr="00457B63" w14:paraId="1711BA6A" w14:textId="77777777" w:rsidTr="00457B63">
        <w:tc>
          <w:tcPr>
            <w:tcW w:w="988" w:type="dxa"/>
          </w:tcPr>
          <w:p w14:paraId="2137C8BE"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076DB6FD" w14:textId="0C512CFE" w:rsidR="00457B63" w:rsidRPr="00457B63" w:rsidRDefault="00457B63" w:rsidP="00457B63">
            <w:pPr>
              <w:autoSpaceDE w:val="0"/>
              <w:autoSpaceDN w:val="0"/>
              <w:adjustRightInd w:val="0"/>
              <w:spacing w:line="360" w:lineRule="auto"/>
              <w:jc w:val="both"/>
              <w:rPr>
                <w:color w:val="000000"/>
              </w:rPr>
            </w:pPr>
            <w:r w:rsidRPr="00457B63">
              <w:rPr>
                <w:color w:val="000000"/>
              </w:rPr>
              <w:t>On a scale of 1-10, how useful would customer information be to you?</w:t>
            </w:r>
          </w:p>
        </w:tc>
      </w:tr>
      <w:tr w:rsidR="00457B63" w:rsidRPr="00457B63" w14:paraId="2E626407" w14:textId="77777777" w:rsidTr="00457B63">
        <w:tc>
          <w:tcPr>
            <w:tcW w:w="988" w:type="dxa"/>
          </w:tcPr>
          <w:p w14:paraId="146C7D82"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1E293852" w14:textId="741CEAE6" w:rsidR="00457B63" w:rsidRPr="00457B63" w:rsidRDefault="00457B63" w:rsidP="00457B63">
            <w:pPr>
              <w:autoSpaceDE w:val="0"/>
              <w:autoSpaceDN w:val="0"/>
              <w:adjustRightInd w:val="0"/>
              <w:spacing w:line="360" w:lineRule="auto"/>
              <w:jc w:val="both"/>
              <w:rPr>
                <w:color w:val="000000"/>
              </w:rPr>
            </w:pPr>
            <w:r w:rsidRPr="00457B63">
              <w:rPr>
                <w:color w:val="000000"/>
              </w:rPr>
              <w:t>Do you think decisions can be made from customers’ feedback?</w:t>
            </w:r>
          </w:p>
        </w:tc>
      </w:tr>
      <w:tr w:rsidR="00457B63" w:rsidRPr="00457B63" w14:paraId="27E82FBA" w14:textId="77777777" w:rsidTr="00457B63">
        <w:tc>
          <w:tcPr>
            <w:tcW w:w="988" w:type="dxa"/>
          </w:tcPr>
          <w:p w14:paraId="2065EE9A"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0FA429E7" w14:textId="7ACFBF09" w:rsidR="00457B63" w:rsidRPr="00457B63" w:rsidRDefault="00457B63" w:rsidP="00457B63">
            <w:pPr>
              <w:autoSpaceDE w:val="0"/>
              <w:autoSpaceDN w:val="0"/>
              <w:adjustRightInd w:val="0"/>
              <w:spacing w:line="360" w:lineRule="auto"/>
              <w:jc w:val="both"/>
              <w:rPr>
                <w:color w:val="000000"/>
              </w:rPr>
            </w:pPr>
            <w:r w:rsidRPr="00457B63">
              <w:rPr>
                <w:color w:val="000000"/>
              </w:rPr>
              <w:t>How many customers turn in feedback of any form after acquiring your service?</w:t>
            </w:r>
          </w:p>
        </w:tc>
      </w:tr>
      <w:tr w:rsidR="00457B63" w:rsidRPr="00457B63" w14:paraId="533002E8" w14:textId="77777777" w:rsidTr="00457B63">
        <w:tc>
          <w:tcPr>
            <w:tcW w:w="988" w:type="dxa"/>
          </w:tcPr>
          <w:p w14:paraId="09D724BD"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117BBDE0" w14:textId="1AD3A1F3" w:rsidR="00457B63" w:rsidRPr="00457B63" w:rsidRDefault="00457B63" w:rsidP="00457B63">
            <w:pPr>
              <w:autoSpaceDE w:val="0"/>
              <w:autoSpaceDN w:val="0"/>
              <w:adjustRightInd w:val="0"/>
              <w:spacing w:line="360" w:lineRule="auto"/>
              <w:jc w:val="both"/>
              <w:rPr>
                <w:color w:val="000000"/>
              </w:rPr>
            </w:pPr>
            <w:r w:rsidRPr="00457B63">
              <w:rPr>
                <w:color w:val="000000"/>
              </w:rPr>
              <w:t>Does customer feedback help your business grow?</w:t>
            </w:r>
          </w:p>
        </w:tc>
      </w:tr>
      <w:tr w:rsidR="00457B63" w:rsidRPr="00457B63" w14:paraId="4C007A50" w14:textId="77777777" w:rsidTr="00457B63">
        <w:tc>
          <w:tcPr>
            <w:tcW w:w="988" w:type="dxa"/>
          </w:tcPr>
          <w:p w14:paraId="79966252" w14:textId="77777777" w:rsidR="00457B63" w:rsidRPr="00457B63" w:rsidRDefault="00457B63" w:rsidP="00071F79">
            <w:pPr>
              <w:pStyle w:val="ListParagraph"/>
              <w:numPr>
                <w:ilvl w:val="0"/>
                <w:numId w:val="8"/>
              </w:numPr>
              <w:autoSpaceDE w:val="0"/>
              <w:autoSpaceDN w:val="0"/>
              <w:adjustRightInd w:val="0"/>
              <w:spacing w:line="360" w:lineRule="auto"/>
              <w:jc w:val="both"/>
              <w:rPr>
                <w:color w:val="000000"/>
              </w:rPr>
            </w:pPr>
          </w:p>
        </w:tc>
        <w:tc>
          <w:tcPr>
            <w:tcW w:w="8028" w:type="dxa"/>
          </w:tcPr>
          <w:p w14:paraId="73EC5186" w14:textId="02AA80F6" w:rsidR="00457B63" w:rsidRPr="00457B63" w:rsidRDefault="00457B63" w:rsidP="00457B63">
            <w:pPr>
              <w:autoSpaceDE w:val="0"/>
              <w:autoSpaceDN w:val="0"/>
              <w:adjustRightInd w:val="0"/>
              <w:spacing w:line="360" w:lineRule="auto"/>
              <w:jc w:val="both"/>
              <w:rPr>
                <w:color w:val="000000"/>
              </w:rPr>
            </w:pPr>
            <w:r w:rsidRPr="00457B63">
              <w:rPr>
                <w:color w:val="000000"/>
              </w:rPr>
              <w:t>Would you like to understand the behaviour of your customers?</w:t>
            </w:r>
          </w:p>
        </w:tc>
      </w:tr>
    </w:tbl>
    <w:p w14:paraId="7A516011" w14:textId="1EDF5813" w:rsidR="00C33D89" w:rsidRDefault="00C33D89" w:rsidP="00851C5C">
      <w:pPr>
        <w:autoSpaceDE w:val="0"/>
        <w:autoSpaceDN w:val="0"/>
        <w:adjustRightInd w:val="0"/>
        <w:jc w:val="both"/>
        <w:rPr>
          <w:rFonts w:ascii="Times" w:hAnsi="Times" w:cs="Times"/>
          <w:color w:val="000000"/>
          <w:sz w:val="28"/>
          <w:szCs w:val="28"/>
        </w:rPr>
      </w:pPr>
    </w:p>
    <w:p w14:paraId="794299F4" w14:textId="3756F016" w:rsidR="00C33D89" w:rsidRDefault="00C33D89" w:rsidP="00851C5C">
      <w:pPr>
        <w:autoSpaceDE w:val="0"/>
        <w:autoSpaceDN w:val="0"/>
        <w:adjustRightInd w:val="0"/>
        <w:jc w:val="both"/>
        <w:rPr>
          <w:rFonts w:ascii="Times" w:hAnsi="Times" w:cs="Times"/>
          <w:color w:val="000000"/>
          <w:sz w:val="28"/>
          <w:szCs w:val="28"/>
        </w:rPr>
      </w:pPr>
    </w:p>
    <w:p w14:paraId="1D454400" w14:textId="054E7CD6" w:rsidR="00A37E10" w:rsidRDefault="00A37E10" w:rsidP="00851C5C">
      <w:pPr>
        <w:autoSpaceDE w:val="0"/>
        <w:autoSpaceDN w:val="0"/>
        <w:adjustRightInd w:val="0"/>
        <w:jc w:val="both"/>
        <w:rPr>
          <w:rFonts w:ascii="Times" w:hAnsi="Times" w:cs="Times"/>
          <w:color w:val="000000"/>
          <w:sz w:val="28"/>
          <w:szCs w:val="28"/>
        </w:rPr>
      </w:pPr>
    </w:p>
    <w:p w14:paraId="2F17C023" w14:textId="3D32C081" w:rsidR="00A37E10" w:rsidRDefault="00A37E10" w:rsidP="00851C5C">
      <w:pPr>
        <w:autoSpaceDE w:val="0"/>
        <w:autoSpaceDN w:val="0"/>
        <w:adjustRightInd w:val="0"/>
        <w:jc w:val="both"/>
        <w:rPr>
          <w:rFonts w:ascii="Times" w:hAnsi="Times" w:cs="Times"/>
          <w:color w:val="000000"/>
          <w:sz w:val="28"/>
          <w:szCs w:val="28"/>
        </w:rPr>
      </w:pPr>
    </w:p>
    <w:p w14:paraId="5F0FDAC5" w14:textId="7E48A376" w:rsidR="00A37E10" w:rsidRDefault="00A37E10" w:rsidP="00851C5C">
      <w:pPr>
        <w:autoSpaceDE w:val="0"/>
        <w:autoSpaceDN w:val="0"/>
        <w:adjustRightInd w:val="0"/>
        <w:jc w:val="both"/>
        <w:rPr>
          <w:rFonts w:ascii="Times" w:hAnsi="Times" w:cs="Times"/>
          <w:color w:val="000000"/>
          <w:sz w:val="28"/>
          <w:szCs w:val="28"/>
        </w:rPr>
      </w:pPr>
    </w:p>
    <w:p w14:paraId="43B3D549" w14:textId="650A2F41" w:rsidR="00A37E10" w:rsidRDefault="00A37E10" w:rsidP="00851C5C">
      <w:pPr>
        <w:autoSpaceDE w:val="0"/>
        <w:autoSpaceDN w:val="0"/>
        <w:adjustRightInd w:val="0"/>
        <w:jc w:val="both"/>
        <w:rPr>
          <w:rFonts w:ascii="Times" w:hAnsi="Times" w:cs="Times"/>
          <w:color w:val="000000"/>
          <w:sz w:val="28"/>
          <w:szCs w:val="28"/>
        </w:rPr>
      </w:pPr>
    </w:p>
    <w:p w14:paraId="52C3B35E" w14:textId="38C5066C" w:rsidR="00A37E10" w:rsidRDefault="00A37E10" w:rsidP="00851C5C">
      <w:pPr>
        <w:autoSpaceDE w:val="0"/>
        <w:autoSpaceDN w:val="0"/>
        <w:adjustRightInd w:val="0"/>
        <w:jc w:val="both"/>
        <w:rPr>
          <w:rFonts w:ascii="Times" w:hAnsi="Times" w:cs="Times"/>
          <w:color w:val="000000"/>
          <w:sz w:val="28"/>
          <w:szCs w:val="28"/>
        </w:rPr>
      </w:pPr>
    </w:p>
    <w:p w14:paraId="79943EF0" w14:textId="473F77FF" w:rsidR="00A37E10" w:rsidRDefault="00A37E10" w:rsidP="00851C5C">
      <w:pPr>
        <w:autoSpaceDE w:val="0"/>
        <w:autoSpaceDN w:val="0"/>
        <w:adjustRightInd w:val="0"/>
        <w:jc w:val="both"/>
        <w:rPr>
          <w:rFonts w:ascii="Times" w:hAnsi="Times" w:cs="Times"/>
          <w:color w:val="000000"/>
          <w:sz w:val="28"/>
          <w:szCs w:val="28"/>
        </w:rPr>
      </w:pPr>
    </w:p>
    <w:p w14:paraId="68EB4062" w14:textId="2411EC22" w:rsidR="00A37E10" w:rsidRDefault="00A37E10" w:rsidP="00851C5C">
      <w:pPr>
        <w:autoSpaceDE w:val="0"/>
        <w:autoSpaceDN w:val="0"/>
        <w:adjustRightInd w:val="0"/>
        <w:jc w:val="both"/>
        <w:rPr>
          <w:rFonts w:ascii="Times" w:hAnsi="Times" w:cs="Times"/>
          <w:color w:val="000000"/>
          <w:sz w:val="28"/>
          <w:szCs w:val="28"/>
        </w:rPr>
      </w:pPr>
    </w:p>
    <w:p w14:paraId="5E9CA9D8" w14:textId="3B2CA6F9" w:rsidR="00A37E10" w:rsidRDefault="00A37E10" w:rsidP="00851C5C">
      <w:pPr>
        <w:autoSpaceDE w:val="0"/>
        <w:autoSpaceDN w:val="0"/>
        <w:adjustRightInd w:val="0"/>
        <w:jc w:val="both"/>
        <w:rPr>
          <w:rFonts w:ascii="Times" w:hAnsi="Times" w:cs="Times"/>
          <w:color w:val="000000"/>
          <w:sz w:val="28"/>
          <w:szCs w:val="28"/>
        </w:rPr>
      </w:pPr>
    </w:p>
    <w:p w14:paraId="3B0E80B0" w14:textId="366BBECC" w:rsidR="00A37E10" w:rsidRDefault="00A37E10" w:rsidP="00851C5C">
      <w:pPr>
        <w:autoSpaceDE w:val="0"/>
        <w:autoSpaceDN w:val="0"/>
        <w:adjustRightInd w:val="0"/>
        <w:jc w:val="both"/>
        <w:rPr>
          <w:rFonts w:ascii="Times" w:hAnsi="Times" w:cs="Times"/>
          <w:color w:val="000000"/>
          <w:sz w:val="28"/>
          <w:szCs w:val="28"/>
        </w:rPr>
      </w:pPr>
    </w:p>
    <w:p w14:paraId="5E83704C" w14:textId="73780BCB" w:rsidR="00A37E10" w:rsidRDefault="00A37E10" w:rsidP="00851C5C">
      <w:pPr>
        <w:autoSpaceDE w:val="0"/>
        <w:autoSpaceDN w:val="0"/>
        <w:adjustRightInd w:val="0"/>
        <w:jc w:val="both"/>
        <w:rPr>
          <w:rFonts w:ascii="Times" w:hAnsi="Times" w:cs="Times"/>
          <w:color w:val="000000"/>
          <w:sz w:val="28"/>
          <w:szCs w:val="28"/>
        </w:rPr>
      </w:pPr>
    </w:p>
    <w:p w14:paraId="5F695212" w14:textId="667E68F5" w:rsidR="00A37E10" w:rsidRDefault="00A37E10" w:rsidP="00851C5C">
      <w:pPr>
        <w:autoSpaceDE w:val="0"/>
        <w:autoSpaceDN w:val="0"/>
        <w:adjustRightInd w:val="0"/>
        <w:jc w:val="both"/>
        <w:rPr>
          <w:rFonts w:ascii="Times" w:hAnsi="Times" w:cs="Times"/>
          <w:color w:val="000000"/>
          <w:sz w:val="28"/>
          <w:szCs w:val="28"/>
        </w:rPr>
      </w:pPr>
    </w:p>
    <w:p w14:paraId="1A8D78D7" w14:textId="406190EB" w:rsidR="00A37E10" w:rsidRDefault="00A37E10" w:rsidP="00851C5C">
      <w:pPr>
        <w:autoSpaceDE w:val="0"/>
        <w:autoSpaceDN w:val="0"/>
        <w:adjustRightInd w:val="0"/>
        <w:jc w:val="both"/>
        <w:rPr>
          <w:rFonts w:ascii="Times" w:hAnsi="Times" w:cs="Times"/>
          <w:color w:val="000000"/>
          <w:sz w:val="28"/>
          <w:szCs w:val="28"/>
        </w:rPr>
      </w:pPr>
    </w:p>
    <w:p w14:paraId="7A0165C7" w14:textId="22AA7E67" w:rsidR="00A37E10" w:rsidRDefault="00A37E10" w:rsidP="00851C5C">
      <w:pPr>
        <w:autoSpaceDE w:val="0"/>
        <w:autoSpaceDN w:val="0"/>
        <w:adjustRightInd w:val="0"/>
        <w:jc w:val="both"/>
        <w:rPr>
          <w:rFonts w:ascii="Times" w:hAnsi="Times" w:cs="Times"/>
          <w:color w:val="000000"/>
          <w:sz w:val="28"/>
          <w:szCs w:val="28"/>
        </w:rPr>
      </w:pPr>
    </w:p>
    <w:p w14:paraId="01BFF9AF" w14:textId="6CE8DF58" w:rsidR="00A37E10" w:rsidRDefault="00A37E10" w:rsidP="00851C5C">
      <w:pPr>
        <w:autoSpaceDE w:val="0"/>
        <w:autoSpaceDN w:val="0"/>
        <w:adjustRightInd w:val="0"/>
        <w:jc w:val="both"/>
        <w:rPr>
          <w:rFonts w:ascii="Times" w:hAnsi="Times" w:cs="Times"/>
          <w:color w:val="000000"/>
          <w:sz w:val="28"/>
          <w:szCs w:val="28"/>
        </w:rPr>
      </w:pPr>
    </w:p>
    <w:p w14:paraId="3CCD1DD1" w14:textId="23FDB5AA" w:rsidR="00F028FE" w:rsidRDefault="00F028FE" w:rsidP="00851C5C">
      <w:pPr>
        <w:autoSpaceDE w:val="0"/>
        <w:autoSpaceDN w:val="0"/>
        <w:adjustRightInd w:val="0"/>
        <w:jc w:val="both"/>
        <w:rPr>
          <w:rFonts w:ascii="Times" w:hAnsi="Times" w:cs="Times"/>
          <w:color w:val="000000"/>
          <w:sz w:val="28"/>
          <w:szCs w:val="28"/>
        </w:rPr>
      </w:pPr>
    </w:p>
    <w:p w14:paraId="572F1352" w14:textId="77777777" w:rsidR="00F028FE" w:rsidRDefault="00F028FE" w:rsidP="00851C5C">
      <w:pPr>
        <w:autoSpaceDE w:val="0"/>
        <w:autoSpaceDN w:val="0"/>
        <w:adjustRightInd w:val="0"/>
        <w:jc w:val="both"/>
        <w:rPr>
          <w:rFonts w:ascii="Times" w:hAnsi="Times" w:cs="Times"/>
          <w:color w:val="000000"/>
          <w:sz w:val="28"/>
          <w:szCs w:val="28"/>
        </w:rPr>
      </w:pPr>
    </w:p>
    <w:p w14:paraId="1DEB2130" w14:textId="6064F47E" w:rsidR="00A37E10" w:rsidRDefault="00A37E10" w:rsidP="00851C5C">
      <w:pPr>
        <w:autoSpaceDE w:val="0"/>
        <w:autoSpaceDN w:val="0"/>
        <w:adjustRightInd w:val="0"/>
        <w:jc w:val="both"/>
        <w:rPr>
          <w:rFonts w:ascii="Times" w:hAnsi="Times" w:cs="Times"/>
          <w:color w:val="000000"/>
          <w:sz w:val="28"/>
          <w:szCs w:val="28"/>
        </w:rPr>
      </w:pPr>
    </w:p>
    <w:p w14:paraId="0A233047" w14:textId="02FFBA3C" w:rsidR="00A37E10" w:rsidRDefault="00A37E10" w:rsidP="00851C5C">
      <w:pPr>
        <w:autoSpaceDE w:val="0"/>
        <w:autoSpaceDN w:val="0"/>
        <w:adjustRightInd w:val="0"/>
        <w:jc w:val="both"/>
        <w:rPr>
          <w:rFonts w:ascii="Times" w:hAnsi="Times" w:cs="Times"/>
          <w:color w:val="000000"/>
          <w:sz w:val="28"/>
          <w:szCs w:val="28"/>
        </w:rPr>
      </w:pPr>
    </w:p>
    <w:p w14:paraId="74DA9BAB" w14:textId="2A3A0876" w:rsidR="00A37E10" w:rsidRPr="00A37E10" w:rsidRDefault="00A37E10" w:rsidP="00A37E10">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8" w:name="_Toc107218427"/>
      <w:r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293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of Data and Specification Table</w:t>
      </w:r>
      <w:bookmarkEnd w:id="158"/>
    </w:p>
    <w:p w14:paraId="27984A3E" w14:textId="0F635476" w:rsidR="00A37E10" w:rsidRDefault="00A37E10" w:rsidP="00851C5C">
      <w:pPr>
        <w:autoSpaceDE w:val="0"/>
        <w:autoSpaceDN w:val="0"/>
        <w:adjustRightInd w:val="0"/>
        <w:jc w:val="both"/>
        <w:rPr>
          <w:rFonts w:ascii="Times" w:hAnsi="Times" w:cs="Times"/>
          <w:color w:val="000000"/>
          <w:sz w:val="28"/>
          <w:szCs w:val="28"/>
        </w:rPr>
      </w:pPr>
    </w:p>
    <w:p w14:paraId="58F8BAB1" w14:textId="591EFB5B" w:rsidR="00CB2932" w:rsidRDefault="00CB2932" w:rsidP="00851C5C">
      <w:pPr>
        <w:autoSpaceDE w:val="0"/>
        <w:autoSpaceDN w:val="0"/>
        <w:adjustRightInd w:val="0"/>
        <w:jc w:val="both"/>
        <w:rPr>
          <w:rFonts w:ascii="Times" w:hAnsi="Times" w:cs="Times"/>
          <w:color w:val="000000"/>
          <w:sz w:val="28"/>
          <w:szCs w:val="28"/>
        </w:rPr>
      </w:pPr>
    </w:p>
    <w:tbl>
      <w:tblPr>
        <w:tblStyle w:val="TableGrid"/>
        <w:tblW w:w="0" w:type="auto"/>
        <w:tblLook w:val="04A0" w:firstRow="1" w:lastRow="0" w:firstColumn="1" w:lastColumn="0" w:noHBand="0" w:noVBand="1"/>
      </w:tblPr>
      <w:tblGrid>
        <w:gridCol w:w="3681"/>
        <w:gridCol w:w="5335"/>
      </w:tblGrid>
      <w:tr w:rsidR="00CB2932" w14:paraId="25FB7CF3" w14:textId="77777777" w:rsidTr="00CB2932">
        <w:trPr>
          <w:trHeight w:val="633"/>
        </w:trPr>
        <w:tc>
          <w:tcPr>
            <w:tcW w:w="3681" w:type="dxa"/>
          </w:tcPr>
          <w:p w14:paraId="3BCBF47A" w14:textId="20BCAF79"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t>Subject</w:t>
            </w:r>
          </w:p>
        </w:tc>
        <w:tc>
          <w:tcPr>
            <w:tcW w:w="5335" w:type="dxa"/>
          </w:tcPr>
          <w:p w14:paraId="1A6EC154" w14:textId="79956144" w:rsidR="00CB2932" w:rsidRDefault="009432BD"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Consumer, Beauty Industry, Understanding Customers, Psychology, User Data.</w:t>
            </w:r>
          </w:p>
        </w:tc>
      </w:tr>
      <w:tr w:rsidR="00CB2932" w14:paraId="0E3E79FA" w14:textId="77777777" w:rsidTr="00CB2932">
        <w:trPr>
          <w:trHeight w:val="698"/>
        </w:trPr>
        <w:tc>
          <w:tcPr>
            <w:tcW w:w="3681" w:type="dxa"/>
          </w:tcPr>
          <w:p w14:paraId="3BF52A0E" w14:textId="46157FBC"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t>Specific Subject Area</w:t>
            </w:r>
          </w:p>
        </w:tc>
        <w:tc>
          <w:tcPr>
            <w:tcW w:w="5335" w:type="dxa"/>
          </w:tcPr>
          <w:p w14:paraId="475B2245" w14:textId="1D16DEBC" w:rsidR="00CB2932" w:rsidRDefault="009432BD"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Data Analysis, Big Data, Predictive Inference and Analysis, Classification Techniques.</w:t>
            </w:r>
          </w:p>
        </w:tc>
      </w:tr>
      <w:tr w:rsidR="00CB2932" w14:paraId="6DC4644E" w14:textId="77777777" w:rsidTr="00CB2932">
        <w:trPr>
          <w:trHeight w:val="553"/>
        </w:trPr>
        <w:tc>
          <w:tcPr>
            <w:tcW w:w="3681" w:type="dxa"/>
          </w:tcPr>
          <w:p w14:paraId="0DDA152F" w14:textId="10DBCAA6"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t>Type of Data</w:t>
            </w:r>
          </w:p>
        </w:tc>
        <w:tc>
          <w:tcPr>
            <w:tcW w:w="5335" w:type="dxa"/>
          </w:tcPr>
          <w:p w14:paraId="026B69BF" w14:textId="67D09C16" w:rsidR="00CB2932" w:rsidRDefault="009432BD"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Excel File (.xlsx, .csv) and .html form data</w:t>
            </w:r>
          </w:p>
        </w:tc>
      </w:tr>
      <w:tr w:rsidR="00CB2932" w14:paraId="4673EE4B" w14:textId="77777777" w:rsidTr="00CB2932">
        <w:trPr>
          <w:trHeight w:val="514"/>
        </w:trPr>
        <w:tc>
          <w:tcPr>
            <w:tcW w:w="3681" w:type="dxa"/>
          </w:tcPr>
          <w:p w14:paraId="2248ECB7" w14:textId="633198DD"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lastRenderedPageBreak/>
              <w:t>Data Acquisition</w:t>
            </w:r>
          </w:p>
        </w:tc>
        <w:tc>
          <w:tcPr>
            <w:tcW w:w="5335" w:type="dxa"/>
          </w:tcPr>
          <w:p w14:paraId="62ADF3EE" w14:textId="693AADCE" w:rsidR="00CB2932" w:rsidRDefault="009432BD"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 xml:space="preserve">An online data bank (Kaggle) and an online questionnaire data, link: </w:t>
            </w:r>
          </w:p>
        </w:tc>
      </w:tr>
      <w:tr w:rsidR="00CB2932" w14:paraId="5DF1AACB" w14:textId="77777777" w:rsidTr="00CB2932">
        <w:trPr>
          <w:trHeight w:val="564"/>
        </w:trPr>
        <w:tc>
          <w:tcPr>
            <w:tcW w:w="3681" w:type="dxa"/>
          </w:tcPr>
          <w:p w14:paraId="68897E3F" w14:textId="3F4B03EC"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t>Data Format</w:t>
            </w:r>
          </w:p>
        </w:tc>
        <w:tc>
          <w:tcPr>
            <w:tcW w:w="5335" w:type="dxa"/>
          </w:tcPr>
          <w:p w14:paraId="7DBD3044" w14:textId="78BECE2F" w:rsidR="00CB2932" w:rsidRDefault="009432BD"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Raw</w:t>
            </w:r>
          </w:p>
        </w:tc>
      </w:tr>
      <w:tr w:rsidR="00CB2932" w14:paraId="127264CA" w14:textId="77777777" w:rsidTr="00CB2932">
        <w:tc>
          <w:tcPr>
            <w:tcW w:w="3681" w:type="dxa"/>
          </w:tcPr>
          <w:p w14:paraId="1B3224F6" w14:textId="553B806A"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t>Parameters of Data Collection</w:t>
            </w:r>
          </w:p>
        </w:tc>
        <w:tc>
          <w:tcPr>
            <w:tcW w:w="5335" w:type="dxa"/>
          </w:tcPr>
          <w:p w14:paraId="6DC0A477" w14:textId="4E271CA9" w:rsidR="00CB2932" w:rsidRDefault="009432BD"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The population was a sect of different beauty brands and target population was the online store from Kaggle.</w:t>
            </w:r>
          </w:p>
        </w:tc>
      </w:tr>
      <w:tr w:rsidR="00CB2932" w14:paraId="51100016" w14:textId="77777777" w:rsidTr="00CB2932">
        <w:tc>
          <w:tcPr>
            <w:tcW w:w="3681" w:type="dxa"/>
          </w:tcPr>
          <w:p w14:paraId="49916117" w14:textId="1EC37BBF"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t>Description of Data Collection</w:t>
            </w:r>
          </w:p>
        </w:tc>
        <w:tc>
          <w:tcPr>
            <w:tcW w:w="5335" w:type="dxa"/>
          </w:tcPr>
          <w:p w14:paraId="694682AC" w14:textId="796E4336" w:rsidR="00CB2932" w:rsidRDefault="009432BD"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Kaggle surfing and the questionnaire link was shared via online platforms (social media).</w:t>
            </w:r>
          </w:p>
        </w:tc>
      </w:tr>
      <w:tr w:rsidR="00CB2932" w14:paraId="22B43D7E" w14:textId="77777777" w:rsidTr="00CB2932">
        <w:trPr>
          <w:trHeight w:val="507"/>
        </w:trPr>
        <w:tc>
          <w:tcPr>
            <w:tcW w:w="3681" w:type="dxa"/>
          </w:tcPr>
          <w:p w14:paraId="6DE032A4" w14:textId="6672B8D9" w:rsidR="00CB2932" w:rsidRPr="00CB2932" w:rsidRDefault="00CB2932" w:rsidP="00851C5C">
            <w:pPr>
              <w:autoSpaceDE w:val="0"/>
              <w:autoSpaceDN w:val="0"/>
              <w:adjustRightInd w:val="0"/>
              <w:jc w:val="both"/>
              <w:rPr>
                <w:rFonts w:ascii="Times" w:hAnsi="Times" w:cs="Times"/>
                <w:b/>
                <w:bCs/>
                <w:color w:val="000000"/>
                <w:sz w:val="28"/>
                <w:szCs w:val="28"/>
              </w:rPr>
            </w:pPr>
            <w:r w:rsidRPr="00CB2932">
              <w:rPr>
                <w:rFonts w:ascii="Times" w:hAnsi="Times" w:cs="Times"/>
                <w:b/>
                <w:bCs/>
                <w:color w:val="000000"/>
                <w:sz w:val="28"/>
                <w:szCs w:val="28"/>
              </w:rPr>
              <w:t>Data Accessibility</w:t>
            </w:r>
          </w:p>
        </w:tc>
        <w:tc>
          <w:tcPr>
            <w:tcW w:w="5335" w:type="dxa"/>
          </w:tcPr>
          <w:p w14:paraId="4D03B7F0" w14:textId="734DF7E9" w:rsidR="00CB2932" w:rsidRDefault="005806AC" w:rsidP="00851C5C">
            <w:pPr>
              <w:autoSpaceDE w:val="0"/>
              <w:autoSpaceDN w:val="0"/>
              <w:adjustRightInd w:val="0"/>
              <w:jc w:val="both"/>
              <w:rPr>
                <w:rFonts w:ascii="Times" w:hAnsi="Times" w:cs="Times"/>
                <w:color w:val="000000"/>
                <w:sz w:val="28"/>
                <w:szCs w:val="28"/>
              </w:rPr>
            </w:pPr>
            <w:r>
              <w:rPr>
                <w:rFonts w:ascii="Times" w:hAnsi="Times" w:cs="Times"/>
                <w:color w:val="000000"/>
                <w:sz w:val="28"/>
                <w:szCs w:val="28"/>
              </w:rPr>
              <w:t>Upon Request.</w:t>
            </w:r>
          </w:p>
        </w:tc>
      </w:tr>
    </w:tbl>
    <w:p w14:paraId="149DB0D9" w14:textId="61F9E214" w:rsidR="00CB2932" w:rsidRDefault="00CB2932" w:rsidP="00851C5C">
      <w:pPr>
        <w:autoSpaceDE w:val="0"/>
        <w:autoSpaceDN w:val="0"/>
        <w:adjustRightInd w:val="0"/>
        <w:jc w:val="both"/>
        <w:rPr>
          <w:rFonts w:ascii="Times" w:hAnsi="Times" w:cs="Times"/>
          <w:color w:val="000000"/>
          <w:sz w:val="28"/>
          <w:szCs w:val="28"/>
        </w:rPr>
      </w:pPr>
    </w:p>
    <w:p w14:paraId="4A62F9B3" w14:textId="52121919" w:rsidR="00CB2932" w:rsidRDefault="00CB2932" w:rsidP="00851C5C">
      <w:pPr>
        <w:autoSpaceDE w:val="0"/>
        <w:autoSpaceDN w:val="0"/>
        <w:adjustRightInd w:val="0"/>
        <w:jc w:val="both"/>
        <w:rPr>
          <w:rFonts w:ascii="Times" w:hAnsi="Times" w:cs="Times"/>
          <w:color w:val="000000"/>
          <w:sz w:val="28"/>
          <w:szCs w:val="28"/>
        </w:rPr>
      </w:pPr>
    </w:p>
    <w:p w14:paraId="1B59C274" w14:textId="32DD2B7F" w:rsidR="00CB2932" w:rsidRPr="00F028FE" w:rsidRDefault="005806AC" w:rsidP="00851C5C">
      <w:pPr>
        <w:autoSpaceDE w:val="0"/>
        <w:autoSpaceDN w:val="0"/>
        <w:adjustRightInd w:val="0"/>
        <w:jc w:val="both"/>
        <w:rPr>
          <w:rFonts w:ascii="Times" w:hAnsi="Times" w:cs="Times"/>
          <w:color w:val="000000"/>
          <w:sz w:val="28"/>
          <w:szCs w:val="28"/>
          <w:u w:val="single"/>
        </w:rPr>
      </w:pPr>
      <w:r w:rsidRPr="00F028FE">
        <w:rPr>
          <w:rFonts w:ascii="Times" w:hAnsi="Times" w:cs="Times"/>
          <w:color w:val="000000"/>
          <w:sz w:val="28"/>
          <w:szCs w:val="28"/>
          <w:u w:val="single"/>
        </w:rPr>
        <w:t>Value of the Data</w:t>
      </w:r>
    </w:p>
    <w:p w14:paraId="69DA865E" w14:textId="7F61BF2D" w:rsidR="005806AC" w:rsidRDefault="005806AC" w:rsidP="00F028FE">
      <w:pPr>
        <w:autoSpaceDE w:val="0"/>
        <w:autoSpaceDN w:val="0"/>
        <w:adjustRightInd w:val="0"/>
        <w:spacing w:line="360" w:lineRule="auto"/>
        <w:jc w:val="both"/>
        <w:rPr>
          <w:rFonts w:ascii="Times" w:hAnsi="Times" w:cs="Times"/>
          <w:color w:val="000000"/>
          <w:sz w:val="28"/>
          <w:szCs w:val="28"/>
        </w:rPr>
      </w:pPr>
    </w:p>
    <w:p w14:paraId="63F02B4A" w14:textId="1C452F21" w:rsidR="005806AC" w:rsidRDefault="005806AC" w:rsidP="00F028FE">
      <w:pPr>
        <w:pStyle w:val="ListParagraph"/>
        <w:numPr>
          <w:ilvl w:val="0"/>
          <w:numId w:val="35"/>
        </w:numPr>
        <w:autoSpaceDE w:val="0"/>
        <w:autoSpaceDN w:val="0"/>
        <w:adjustRightInd w:val="0"/>
        <w:spacing w:line="360" w:lineRule="auto"/>
        <w:jc w:val="both"/>
        <w:rPr>
          <w:rFonts w:ascii="Times" w:hAnsi="Times" w:cs="Times"/>
          <w:color w:val="000000"/>
          <w:sz w:val="28"/>
          <w:szCs w:val="28"/>
        </w:rPr>
      </w:pPr>
      <w:r>
        <w:rPr>
          <w:rFonts w:ascii="Times" w:hAnsi="Times" w:cs="Times"/>
          <w:color w:val="000000"/>
          <w:sz w:val="28"/>
          <w:szCs w:val="28"/>
        </w:rPr>
        <w:t>The dataset utilized are of significance to the fulfilment of the objectives of this dissertation as they represent an ideal evaluation of a real-world analysis.</w:t>
      </w:r>
    </w:p>
    <w:p w14:paraId="6C4DDA72" w14:textId="6281E4EE" w:rsidR="005806AC" w:rsidRDefault="005806AC" w:rsidP="00F028FE">
      <w:pPr>
        <w:pStyle w:val="ListParagraph"/>
        <w:numPr>
          <w:ilvl w:val="0"/>
          <w:numId w:val="35"/>
        </w:numPr>
        <w:autoSpaceDE w:val="0"/>
        <w:autoSpaceDN w:val="0"/>
        <w:adjustRightInd w:val="0"/>
        <w:spacing w:line="360" w:lineRule="auto"/>
        <w:jc w:val="both"/>
        <w:rPr>
          <w:rFonts w:ascii="Times" w:hAnsi="Times" w:cs="Times"/>
          <w:color w:val="000000"/>
          <w:sz w:val="28"/>
          <w:szCs w:val="28"/>
        </w:rPr>
      </w:pPr>
      <w:r>
        <w:rPr>
          <w:rFonts w:ascii="Times" w:hAnsi="Times" w:cs="Times"/>
          <w:color w:val="000000"/>
          <w:sz w:val="28"/>
          <w:szCs w:val="28"/>
        </w:rPr>
        <w:t>The dataset and entire work will be useful to other researchers advancing on a similar path or examining similar concepts.</w:t>
      </w:r>
    </w:p>
    <w:p w14:paraId="2C385E98" w14:textId="2CF030CE" w:rsidR="005806AC" w:rsidRDefault="005806AC" w:rsidP="00F028FE">
      <w:pPr>
        <w:pStyle w:val="ListParagraph"/>
        <w:numPr>
          <w:ilvl w:val="0"/>
          <w:numId w:val="35"/>
        </w:numPr>
        <w:autoSpaceDE w:val="0"/>
        <w:autoSpaceDN w:val="0"/>
        <w:adjustRightInd w:val="0"/>
        <w:spacing w:line="360" w:lineRule="auto"/>
        <w:jc w:val="both"/>
        <w:rPr>
          <w:rFonts w:ascii="Times" w:hAnsi="Times" w:cs="Times"/>
          <w:color w:val="000000"/>
          <w:sz w:val="28"/>
          <w:szCs w:val="28"/>
        </w:rPr>
      </w:pPr>
      <w:r>
        <w:rPr>
          <w:rFonts w:ascii="Times" w:hAnsi="Times" w:cs="Times"/>
          <w:color w:val="000000"/>
          <w:sz w:val="28"/>
          <w:szCs w:val="28"/>
        </w:rPr>
        <w:t>The dataset can be reused to evaluate or analyse certain knowledge gaps.</w:t>
      </w:r>
    </w:p>
    <w:p w14:paraId="158D151F" w14:textId="36D178EE" w:rsidR="005806AC" w:rsidRDefault="005806AC" w:rsidP="00F028FE">
      <w:pPr>
        <w:pStyle w:val="ListParagraph"/>
        <w:numPr>
          <w:ilvl w:val="0"/>
          <w:numId w:val="35"/>
        </w:numPr>
        <w:autoSpaceDE w:val="0"/>
        <w:autoSpaceDN w:val="0"/>
        <w:adjustRightInd w:val="0"/>
        <w:spacing w:line="360" w:lineRule="auto"/>
        <w:jc w:val="both"/>
        <w:rPr>
          <w:rFonts w:ascii="Times" w:hAnsi="Times" w:cs="Times"/>
          <w:color w:val="000000"/>
          <w:sz w:val="28"/>
          <w:szCs w:val="28"/>
        </w:rPr>
      </w:pPr>
      <w:r>
        <w:rPr>
          <w:rFonts w:ascii="Times" w:hAnsi="Times" w:cs="Times"/>
          <w:color w:val="000000"/>
          <w:sz w:val="28"/>
          <w:szCs w:val="28"/>
        </w:rPr>
        <w:t>The data and its visualization more importantly provide an insight to the response of customer by brand owners and the reaction margin customers have to business changes.</w:t>
      </w:r>
    </w:p>
    <w:p w14:paraId="4B078D38" w14:textId="4058CD77" w:rsidR="005806AC" w:rsidRPr="005806AC" w:rsidRDefault="005806AC" w:rsidP="00F028FE">
      <w:pPr>
        <w:pStyle w:val="ListParagraph"/>
        <w:numPr>
          <w:ilvl w:val="0"/>
          <w:numId w:val="35"/>
        </w:numPr>
        <w:autoSpaceDE w:val="0"/>
        <w:autoSpaceDN w:val="0"/>
        <w:adjustRightInd w:val="0"/>
        <w:spacing w:line="360" w:lineRule="auto"/>
        <w:jc w:val="both"/>
        <w:rPr>
          <w:rFonts w:ascii="Times" w:hAnsi="Times" w:cs="Times"/>
          <w:color w:val="000000"/>
          <w:sz w:val="28"/>
          <w:szCs w:val="28"/>
        </w:rPr>
      </w:pPr>
      <w:r>
        <w:rPr>
          <w:rFonts w:ascii="Times" w:hAnsi="Times" w:cs="Times"/>
          <w:color w:val="000000"/>
          <w:sz w:val="28"/>
          <w:szCs w:val="28"/>
        </w:rPr>
        <w:t>This process is certainly useful to beauty brands and influen</w:t>
      </w:r>
      <w:r w:rsidR="00F028FE">
        <w:rPr>
          <w:rFonts w:ascii="Times" w:hAnsi="Times" w:cs="Times"/>
          <w:color w:val="000000"/>
          <w:sz w:val="28"/>
          <w:szCs w:val="28"/>
        </w:rPr>
        <w:t>c</w:t>
      </w:r>
      <w:r>
        <w:rPr>
          <w:rFonts w:ascii="Times" w:hAnsi="Times" w:cs="Times"/>
          <w:color w:val="000000"/>
          <w:sz w:val="28"/>
          <w:szCs w:val="28"/>
        </w:rPr>
        <w:t>es business deci</w:t>
      </w:r>
      <w:r w:rsidR="00F028FE">
        <w:rPr>
          <w:rFonts w:ascii="Times" w:hAnsi="Times" w:cs="Times"/>
          <w:color w:val="000000"/>
          <w:sz w:val="28"/>
          <w:szCs w:val="28"/>
        </w:rPr>
        <w:t>sion making paths.</w:t>
      </w:r>
    </w:p>
    <w:p w14:paraId="6B16AD36" w14:textId="112C8FD2" w:rsidR="00CB2932" w:rsidRDefault="00CB2932" w:rsidP="00F028FE">
      <w:pPr>
        <w:autoSpaceDE w:val="0"/>
        <w:autoSpaceDN w:val="0"/>
        <w:adjustRightInd w:val="0"/>
        <w:spacing w:line="360" w:lineRule="auto"/>
        <w:jc w:val="both"/>
        <w:rPr>
          <w:rFonts w:ascii="Times" w:hAnsi="Times" w:cs="Times"/>
          <w:color w:val="000000"/>
          <w:sz w:val="28"/>
          <w:szCs w:val="28"/>
        </w:rPr>
      </w:pPr>
    </w:p>
    <w:p w14:paraId="20D0E69C" w14:textId="77777777" w:rsidR="005806AC" w:rsidRPr="00A37E10" w:rsidRDefault="005806AC" w:rsidP="00851C5C">
      <w:pPr>
        <w:autoSpaceDE w:val="0"/>
        <w:autoSpaceDN w:val="0"/>
        <w:adjustRightInd w:val="0"/>
        <w:jc w:val="both"/>
        <w:rPr>
          <w:rFonts w:ascii="Times" w:hAnsi="Times" w:cs="Times"/>
          <w:color w:val="000000"/>
          <w:sz w:val="28"/>
          <w:szCs w:val="28"/>
        </w:rPr>
      </w:pPr>
    </w:p>
    <w:p w14:paraId="3145F13E" w14:textId="268F3A0A" w:rsidR="00F028FE" w:rsidRPr="00A37E10" w:rsidRDefault="00F028FE" w:rsidP="00F028FE">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07218428"/>
      <w:r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37E1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Jupyter Data Visualizations</w:t>
      </w:r>
      <w:bookmarkEnd w:id="159"/>
    </w:p>
    <w:p w14:paraId="147AA5DD" w14:textId="77777777" w:rsidR="00F028FE" w:rsidRDefault="00F028FE" w:rsidP="00851C5C">
      <w:pPr>
        <w:autoSpaceDE w:val="0"/>
        <w:autoSpaceDN w:val="0"/>
        <w:adjustRightInd w:val="0"/>
        <w:jc w:val="both"/>
        <w:rPr>
          <w:rFonts w:ascii="Times" w:hAnsi="Times" w:cs="Times"/>
          <w:b/>
          <w:bCs/>
          <w:color w:val="000000"/>
        </w:rPr>
      </w:pPr>
    </w:p>
    <w:p w14:paraId="05FF6157" w14:textId="77777777" w:rsidR="00F028FE" w:rsidRDefault="00F028FE" w:rsidP="00851C5C">
      <w:pPr>
        <w:autoSpaceDE w:val="0"/>
        <w:autoSpaceDN w:val="0"/>
        <w:adjustRightInd w:val="0"/>
        <w:jc w:val="both"/>
        <w:rPr>
          <w:rFonts w:ascii="Times" w:hAnsi="Times" w:cs="Times"/>
          <w:b/>
          <w:bCs/>
          <w:color w:val="000000"/>
        </w:rPr>
      </w:pPr>
    </w:p>
    <w:p w14:paraId="105261E5" w14:textId="4039D724" w:rsidR="00851C5C" w:rsidRPr="004C5D6D" w:rsidRDefault="00851C5C" w:rsidP="00851C5C">
      <w:pPr>
        <w:autoSpaceDE w:val="0"/>
        <w:autoSpaceDN w:val="0"/>
        <w:adjustRightInd w:val="0"/>
        <w:jc w:val="both"/>
        <w:rPr>
          <w:rFonts w:ascii="Times" w:hAnsi="Times" w:cs="Times"/>
          <w:b/>
          <w:bCs/>
          <w:color w:val="000000"/>
        </w:rPr>
      </w:pPr>
      <w:r w:rsidRPr="004C5D6D">
        <w:rPr>
          <w:rFonts w:ascii="Times" w:hAnsi="Times" w:cs="Times"/>
          <w:b/>
          <w:bCs/>
          <w:color w:val="000000"/>
        </w:rPr>
        <w:t>Technology Setup: Taby requirements</w:t>
      </w:r>
    </w:p>
    <w:p w14:paraId="4DB6C0CC" w14:textId="77777777" w:rsidR="00851C5C" w:rsidRPr="00851C5C" w:rsidRDefault="00851C5C" w:rsidP="00851C5C">
      <w:pPr>
        <w:autoSpaceDE w:val="0"/>
        <w:autoSpaceDN w:val="0"/>
        <w:adjustRightInd w:val="0"/>
        <w:jc w:val="both"/>
        <w:rPr>
          <w:rFonts w:ascii="Times" w:hAnsi="Times" w:cs="Times"/>
          <w:b/>
          <w:bCs/>
          <w:color w:val="000000"/>
          <w:sz w:val="28"/>
          <w:szCs w:val="28"/>
        </w:rPr>
      </w:pPr>
    </w:p>
    <w:p w14:paraId="20324BDD" w14:textId="5CDFA02D" w:rsidR="003E01D9" w:rsidRDefault="00851C5C" w:rsidP="00883266">
      <w:pPr>
        <w:autoSpaceDE w:val="0"/>
        <w:autoSpaceDN w:val="0"/>
        <w:adjustRightInd w:val="0"/>
        <w:ind w:firstLine="720"/>
        <w:jc w:val="both"/>
        <w:rPr>
          <w:rFonts w:ascii="Times" w:hAnsi="Times" w:cs="Times"/>
          <w:color w:val="000000"/>
          <w:sz w:val="28"/>
          <w:szCs w:val="28"/>
        </w:rPr>
      </w:pPr>
      <w:r>
        <w:rPr>
          <w:noProof/>
        </w:rPr>
        <w:lastRenderedPageBreak/>
        <w:drawing>
          <wp:inline distT="0" distB="0" distL="0" distR="0" wp14:anchorId="0A10D111" wp14:editId="0165716D">
            <wp:extent cx="4639113" cy="28993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3212" cy="2908129"/>
                    </a:xfrm>
                    <a:prstGeom prst="rect">
                      <a:avLst/>
                    </a:prstGeom>
                  </pic:spPr>
                </pic:pic>
              </a:graphicData>
            </a:graphic>
          </wp:inline>
        </w:drawing>
      </w:r>
    </w:p>
    <w:p w14:paraId="17626192" w14:textId="3445D796" w:rsidR="00056994" w:rsidRDefault="00056994" w:rsidP="00883266">
      <w:pPr>
        <w:autoSpaceDE w:val="0"/>
        <w:autoSpaceDN w:val="0"/>
        <w:adjustRightInd w:val="0"/>
        <w:ind w:firstLine="720"/>
        <w:jc w:val="both"/>
        <w:rPr>
          <w:rFonts w:ascii="Times" w:hAnsi="Times" w:cs="Times"/>
          <w:color w:val="000000"/>
          <w:sz w:val="28"/>
          <w:szCs w:val="28"/>
        </w:rPr>
      </w:pPr>
    </w:p>
    <w:p w14:paraId="49F6F811" w14:textId="22978031" w:rsidR="008C6A42" w:rsidRDefault="008C6A42" w:rsidP="008C6A42"/>
    <w:p w14:paraId="291D8D60" w14:textId="3D62B78B" w:rsidR="008C6A42" w:rsidRPr="004C5D6D" w:rsidRDefault="008C6A42" w:rsidP="008C6A42">
      <w:pPr>
        <w:rPr>
          <w:b/>
          <w:bCs/>
        </w:rPr>
      </w:pPr>
      <w:r w:rsidRPr="004C5D6D">
        <w:rPr>
          <w:b/>
          <w:bCs/>
        </w:rPr>
        <w:t>Datasets Utilised</w:t>
      </w:r>
    </w:p>
    <w:p w14:paraId="6EF05199" w14:textId="0F28254B" w:rsidR="008C6A42" w:rsidRDefault="008C6A42" w:rsidP="008C6A42"/>
    <w:p w14:paraId="1675265B" w14:textId="18A7744B" w:rsidR="003E01D9" w:rsidRPr="003E01D9" w:rsidRDefault="003E01D9" w:rsidP="008C6A42">
      <w:r w:rsidRPr="003E01D9">
        <w:t>A)</w:t>
      </w:r>
    </w:p>
    <w:p w14:paraId="58035079" w14:textId="123308F4" w:rsidR="003E01D9" w:rsidRDefault="003E01D9" w:rsidP="008C6A42"/>
    <w:p w14:paraId="4AEB27B2" w14:textId="7C2282D7" w:rsidR="003E01D9" w:rsidRDefault="003E01D9" w:rsidP="008C6A42">
      <w:r>
        <w:rPr>
          <w:noProof/>
        </w:rPr>
        <w:drawing>
          <wp:inline distT="0" distB="0" distL="0" distR="0" wp14:anchorId="530263FF" wp14:editId="516C04D8">
            <wp:extent cx="4828478" cy="301766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0429" cy="3025134"/>
                    </a:xfrm>
                    <a:prstGeom prst="rect">
                      <a:avLst/>
                    </a:prstGeom>
                  </pic:spPr>
                </pic:pic>
              </a:graphicData>
            </a:graphic>
          </wp:inline>
        </w:drawing>
      </w:r>
    </w:p>
    <w:p w14:paraId="5E33EEE1" w14:textId="70679C96" w:rsidR="003E01D9" w:rsidRDefault="003E01D9" w:rsidP="008C6A42"/>
    <w:p w14:paraId="51EF19BB" w14:textId="5CBB02DC" w:rsidR="003E01D9" w:rsidRDefault="003E01D9" w:rsidP="008C6A42"/>
    <w:p w14:paraId="0D69894B" w14:textId="24C4ADC8" w:rsidR="003E01D9" w:rsidRDefault="003E01D9" w:rsidP="008C6A42"/>
    <w:p w14:paraId="284B9997" w14:textId="774FF7B7" w:rsidR="003E01D9" w:rsidRDefault="003E01D9" w:rsidP="008C6A42"/>
    <w:p w14:paraId="52C3E7E0" w14:textId="40A3582A" w:rsidR="003E01D9" w:rsidRDefault="003E01D9" w:rsidP="008C6A42"/>
    <w:p w14:paraId="2DCE07F3" w14:textId="1908C8EC" w:rsidR="003E01D9" w:rsidRPr="003E01D9" w:rsidRDefault="003E01D9" w:rsidP="008C6A42">
      <w:r w:rsidRPr="003E01D9">
        <w:t>B)</w:t>
      </w:r>
    </w:p>
    <w:p w14:paraId="12A7F57E" w14:textId="77777777" w:rsidR="003E01D9" w:rsidRDefault="003E01D9" w:rsidP="008C6A42"/>
    <w:p w14:paraId="32F863B1" w14:textId="0C0DF53E" w:rsidR="003E01D9" w:rsidRDefault="003E01D9" w:rsidP="008C6A42">
      <w:r>
        <w:rPr>
          <w:noProof/>
        </w:rPr>
        <w:lastRenderedPageBreak/>
        <w:drawing>
          <wp:inline distT="0" distB="0" distL="0" distR="0" wp14:anchorId="0E85FD21" wp14:editId="3DA4A43F">
            <wp:extent cx="4888911" cy="3055434"/>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8434" cy="3061386"/>
                    </a:xfrm>
                    <a:prstGeom prst="rect">
                      <a:avLst/>
                    </a:prstGeom>
                  </pic:spPr>
                </pic:pic>
              </a:graphicData>
            </a:graphic>
          </wp:inline>
        </w:drawing>
      </w:r>
    </w:p>
    <w:p w14:paraId="134CB6CC" w14:textId="634B5995" w:rsidR="003E01D9" w:rsidRDefault="003E01D9" w:rsidP="008C6A42"/>
    <w:p w14:paraId="5CB89DCA" w14:textId="7B39B308" w:rsidR="005C646F" w:rsidRDefault="005C646F" w:rsidP="008C6A42"/>
    <w:p w14:paraId="6F963144" w14:textId="6FECE52D" w:rsidR="005C646F" w:rsidRDefault="005C646F" w:rsidP="008C6A42"/>
    <w:p w14:paraId="6E20E9B4" w14:textId="77777777" w:rsidR="005C646F" w:rsidRDefault="005C646F" w:rsidP="008C6A42"/>
    <w:p w14:paraId="6B48D898" w14:textId="7ECDA8C1" w:rsidR="003E01D9" w:rsidRPr="003E01D9" w:rsidRDefault="003E01D9" w:rsidP="008C6A42">
      <w:r w:rsidRPr="003E01D9">
        <w:t>C)</w:t>
      </w:r>
    </w:p>
    <w:p w14:paraId="4A1A71FF" w14:textId="77777777" w:rsidR="008C6A42" w:rsidRDefault="008C6A42" w:rsidP="008C6A42"/>
    <w:p w14:paraId="6DCF3401" w14:textId="23C98958" w:rsidR="00625D1D" w:rsidRDefault="003E01D9" w:rsidP="00625D1D">
      <w:r>
        <w:rPr>
          <w:noProof/>
        </w:rPr>
        <w:drawing>
          <wp:inline distT="0" distB="0" distL="0" distR="0" wp14:anchorId="2F09682D" wp14:editId="56B45520">
            <wp:extent cx="5018049" cy="313614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7677" cy="3142159"/>
                    </a:xfrm>
                    <a:prstGeom prst="rect">
                      <a:avLst/>
                    </a:prstGeom>
                  </pic:spPr>
                </pic:pic>
              </a:graphicData>
            </a:graphic>
          </wp:inline>
        </w:drawing>
      </w:r>
    </w:p>
    <w:p w14:paraId="05A6C080" w14:textId="2BBD0F1B" w:rsidR="003E01D9" w:rsidRDefault="003E01D9" w:rsidP="00625D1D"/>
    <w:p w14:paraId="0EF9549B" w14:textId="0E2F7C77" w:rsidR="00851C5C" w:rsidRDefault="00851C5C" w:rsidP="00625D1D"/>
    <w:p w14:paraId="4C3EF162" w14:textId="25BF22BB" w:rsidR="00851C5C" w:rsidRDefault="00851C5C" w:rsidP="00625D1D"/>
    <w:p w14:paraId="30A42984" w14:textId="2EF18A6E" w:rsidR="00851C5C" w:rsidRDefault="00851C5C" w:rsidP="00625D1D"/>
    <w:p w14:paraId="035860BA" w14:textId="70836CF9" w:rsidR="00F028FE" w:rsidRDefault="00F028FE" w:rsidP="00625D1D"/>
    <w:p w14:paraId="7CF88F81" w14:textId="77777777" w:rsidR="00F028FE" w:rsidRDefault="00F028FE" w:rsidP="00625D1D"/>
    <w:p w14:paraId="7D63BF48" w14:textId="76AE26E9" w:rsidR="003E01D9" w:rsidRDefault="003E01D9" w:rsidP="00625D1D"/>
    <w:p w14:paraId="34126375" w14:textId="77777777" w:rsidR="003E01D9" w:rsidRPr="004C5D6D" w:rsidRDefault="003E01D9" w:rsidP="003E01D9">
      <w:pPr>
        <w:rPr>
          <w:b/>
          <w:bCs/>
        </w:rPr>
      </w:pPr>
      <w:r w:rsidRPr="004C5D6D">
        <w:rPr>
          <w:b/>
          <w:bCs/>
        </w:rPr>
        <w:t>Visualizations of the dataset on tableau</w:t>
      </w:r>
    </w:p>
    <w:p w14:paraId="407E56B9" w14:textId="77777777" w:rsidR="003E01D9" w:rsidRDefault="003E01D9" w:rsidP="003E01D9">
      <w:pPr>
        <w:rPr>
          <w:b/>
          <w:bCs/>
          <w:sz w:val="28"/>
          <w:szCs w:val="28"/>
        </w:rPr>
      </w:pPr>
    </w:p>
    <w:p w14:paraId="49D1BB2B" w14:textId="77777777" w:rsidR="003E01D9" w:rsidRPr="008C6A42" w:rsidRDefault="003E01D9" w:rsidP="003E01D9">
      <w:r w:rsidRPr="008C6A42">
        <w:lastRenderedPageBreak/>
        <w:t>A)</w:t>
      </w:r>
    </w:p>
    <w:p w14:paraId="1217BF4B" w14:textId="77777777" w:rsidR="003E01D9" w:rsidRDefault="003E01D9" w:rsidP="00625D1D"/>
    <w:p w14:paraId="74FDF3CC" w14:textId="4D7EBF03" w:rsidR="005A2F8A" w:rsidRDefault="005A2F8A" w:rsidP="00625D1D">
      <w:r>
        <w:rPr>
          <w:noProof/>
        </w:rPr>
        <w:drawing>
          <wp:inline distT="0" distB="0" distL="0" distR="0" wp14:anchorId="6D157DBE" wp14:editId="7DD2EA93">
            <wp:extent cx="4828478" cy="2959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6" cstate="print">
                      <a:extLst>
                        <a:ext uri="{28A0092B-C50C-407E-A947-70E740481C1C}">
                          <a14:useLocalDpi xmlns:a14="http://schemas.microsoft.com/office/drawing/2010/main" val="0"/>
                        </a:ext>
                      </a:extLst>
                    </a:blip>
                    <a:srcRect t="4981" r="3109"/>
                    <a:stretch/>
                  </pic:blipFill>
                  <pic:spPr bwMode="auto">
                    <a:xfrm>
                      <a:off x="0" y="0"/>
                      <a:ext cx="4835913" cy="2963912"/>
                    </a:xfrm>
                    <a:prstGeom prst="rect">
                      <a:avLst/>
                    </a:prstGeom>
                    <a:ln>
                      <a:noFill/>
                    </a:ln>
                    <a:extLst>
                      <a:ext uri="{53640926-AAD7-44D8-BBD7-CCE9431645EC}">
                        <a14:shadowObscured xmlns:a14="http://schemas.microsoft.com/office/drawing/2010/main"/>
                      </a:ext>
                    </a:extLst>
                  </pic:spPr>
                </pic:pic>
              </a:graphicData>
            </a:graphic>
          </wp:inline>
        </w:drawing>
      </w:r>
    </w:p>
    <w:p w14:paraId="1272B121" w14:textId="038C27E9" w:rsidR="005A2F8A" w:rsidRDefault="005A2F8A" w:rsidP="00625D1D"/>
    <w:p w14:paraId="32E3CAD8" w14:textId="67E998F5" w:rsidR="005A2F8A" w:rsidRDefault="005A2F8A" w:rsidP="00625D1D"/>
    <w:p w14:paraId="079DDCB4" w14:textId="4E2895DE" w:rsidR="005A2F8A" w:rsidRDefault="005A2F8A" w:rsidP="00625D1D"/>
    <w:p w14:paraId="060A537F" w14:textId="01775A9F" w:rsidR="005A2F8A" w:rsidRDefault="005A2F8A" w:rsidP="00625D1D"/>
    <w:p w14:paraId="5ADC2EF9" w14:textId="4C02DC8D" w:rsidR="008C6A42" w:rsidRDefault="008C6A42" w:rsidP="00625D1D"/>
    <w:p w14:paraId="025E43D7" w14:textId="755D3B03" w:rsidR="008C6A42" w:rsidRDefault="008C6A42" w:rsidP="00625D1D"/>
    <w:p w14:paraId="1029C455" w14:textId="1F15A1C0" w:rsidR="008C6A42" w:rsidRPr="008C6A42" w:rsidRDefault="008C6A42" w:rsidP="00625D1D">
      <w:r w:rsidRPr="008C6A42">
        <w:t>B)</w:t>
      </w:r>
    </w:p>
    <w:p w14:paraId="7C09CDA4" w14:textId="77777777" w:rsidR="008C6A42" w:rsidRDefault="008C6A42" w:rsidP="00625D1D"/>
    <w:p w14:paraId="5FC96C9C" w14:textId="2E22B49C" w:rsidR="00625D1D" w:rsidRDefault="005A2F8A" w:rsidP="00625D1D">
      <w:r>
        <w:rPr>
          <w:noProof/>
        </w:rPr>
        <w:drawing>
          <wp:inline distT="0" distB="0" distL="0" distR="0" wp14:anchorId="4C0A46F5" wp14:editId="3DB40AA6">
            <wp:extent cx="4917169" cy="29662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7" cstate="print">
                      <a:extLst>
                        <a:ext uri="{28A0092B-C50C-407E-A947-70E740481C1C}">
                          <a14:useLocalDpi xmlns:a14="http://schemas.microsoft.com/office/drawing/2010/main" val="0"/>
                        </a:ext>
                      </a:extLst>
                    </a:blip>
                    <a:srcRect t="5916" r="2525"/>
                    <a:stretch/>
                  </pic:blipFill>
                  <pic:spPr bwMode="auto">
                    <a:xfrm>
                      <a:off x="0" y="0"/>
                      <a:ext cx="4926683" cy="2971963"/>
                    </a:xfrm>
                    <a:prstGeom prst="rect">
                      <a:avLst/>
                    </a:prstGeom>
                    <a:ln>
                      <a:noFill/>
                    </a:ln>
                    <a:extLst>
                      <a:ext uri="{53640926-AAD7-44D8-BBD7-CCE9431645EC}">
                        <a14:shadowObscured xmlns:a14="http://schemas.microsoft.com/office/drawing/2010/main"/>
                      </a:ext>
                    </a:extLst>
                  </pic:spPr>
                </pic:pic>
              </a:graphicData>
            </a:graphic>
          </wp:inline>
        </w:drawing>
      </w:r>
    </w:p>
    <w:p w14:paraId="047798F8" w14:textId="24D96EAB" w:rsidR="005A2F8A" w:rsidRDefault="005A2F8A" w:rsidP="00625D1D"/>
    <w:p w14:paraId="44775510" w14:textId="77777777" w:rsidR="00851C5C" w:rsidRDefault="00851C5C" w:rsidP="00625D1D"/>
    <w:p w14:paraId="21B26CB3" w14:textId="66A63C3A" w:rsidR="008C6A42" w:rsidRDefault="008C6A42" w:rsidP="00625D1D"/>
    <w:p w14:paraId="12615A5C" w14:textId="77777777" w:rsidR="00F028FE" w:rsidRDefault="00F028FE" w:rsidP="00625D1D"/>
    <w:p w14:paraId="1B23EA2A" w14:textId="2E0B0333" w:rsidR="008C6A42" w:rsidRPr="008C6A42" w:rsidRDefault="008C6A42" w:rsidP="00625D1D">
      <w:r w:rsidRPr="008C6A42">
        <w:t>C)</w:t>
      </w:r>
    </w:p>
    <w:p w14:paraId="1A291CD3" w14:textId="36437D3B" w:rsidR="005A2F8A" w:rsidRDefault="005A2F8A" w:rsidP="00625D1D"/>
    <w:p w14:paraId="56280B36" w14:textId="1BA17035" w:rsidR="005A2F8A" w:rsidRDefault="005A2F8A" w:rsidP="00625D1D">
      <w:r>
        <w:rPr>
          <w:noProof/>
        </w:rPr>
        <w:lastRenderedPageBreak/>
        <w:drawing>
          <wp:inline distT="0" distB="0" distL="0" distR="0" wp14:anchorId="5D14077C" wp14:editId="2986EED6">
            <wp:extent cx="4850780" cy="303515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8" cstate="print">
                      <a:extLst>
                        <a:ext uri="{28A0092B-C50C-407E-A947-70E740481C1C}">
                          <a14:useLocalDpi xmlns:a14="http://schemas.microsoft.com/office/drawing/2010/main" val="0"/>
                        </a:ext>
                      </a:extLst>
                    </a:blip>
                    <a:srcRect l="1362" t="4359" r="3109"/>
                    <a:stretch/>
                  </pic:blipFill>
                  <pic:spPr bwMode="auto">
                    <a:xfrm>
                      <a:off x="0" y="0"/>
                      <a:ext cx="4862105" cy="3042245"/>
                    </a:xfrm>
                    <a:prstGeom prst="rect">
                      <a:avLst/>
                    </a:prstGeom>
                    <a:ln>
                      <a:noFill/>
                    </a:ln>
                    <a:extLst>
                      <a:ext uri="{53640926-AAD7-44D8-BBD7-CCE9431645EC}">
                        <a14:shadowObscured xmlns:a14="http://schemas.microsoft.com/office/drawing/2010/main"/>
                      </a:ext>
                    </a:extLst>
                  </pic:spPr>
                </pic:pic>
              </a:graphicData>
            </a:graphic>
          </wp:inline>
        </w:drawing>
      </w:r>
    </w:p>
    <w:p w14:paraId="2B4DF7CC" w14:textId="38853DFE" w:rsidR="005A2F8A" w:rsidRDefault="005A2F8A" w:rsidP="00625D1D"/>
    <w:p w14:paraId="6AA8003A" w14:textId="4A1DB1CC" w:rsidR="003E01D9" w:rsidRDefault="003E01D9" w:rsidP="00625D1D"/>
    <w:p w14:paraId="703ABB32" w14:textId="7FB2900E" w:rsidR="003E01D9" w:rsidRDefault="003E01D9" w:rsidP="00625D1D"/>
    <w:p w14:paraId="004D580F" w14:textId="13B54F1A" w:rsidR="005C646F" w:rsidRDefault="005C646F" w:rsidP="00625D1D"/>
    <w:p w14:paraId="2DA8603A" w14:textId="77777777" w:rsidR="00C33D89" w:rsidRDefault="00C33D89" w:rsidP="00625D1D"/>
    <w:p w14:paraId="264D96FF" w14:textId="09A683B1" w:rsidR="005C646F" w:rsidRDefault="005C646F" w:rsidP="00625D1D"/>
    <w:p w14:paraId="5416C29D" w14:textId="0834EC69" w:rsidR="005C646F" w:rsidRDefault="005C646F" w:rsidP="00625D1D"/>
    <w:p w14:paraId="715E36C8" w14:textId="4668912A" w:rsidR="005C646F" w:rsidRDefault="005C646F" w:rsidP="00625D1D"/>
    <w:p w14:paraId="3495D180" w14:textId="77777777" w:rsidR="005C646F" w:rsidRPr="004C5D6D" w:rsidRDefault="005C646F" w:rsidP="00625D1D"/>
    <w:p w14:paraId="4560CE01" w14:textId="3CC50753" w:rsidR="008C6A42" w:rsidRPr="004C5D6D" w:rsidRDefault="00851C5C" w:rsidP="00625D1D">
      <w:pPr>
        <w:rPr>
          <w:b/>
          <w:bCs/>
        </w:rPr>
      </w:pPr>
      <w:r w:rsidRPr="004C5D6D">
        <w:rPr>
          <w:b/>
          <w:bCs/>
        </w:rPr>
        <w:t>LOGISTIC REGRESSION MODEL</w:t>
      </w:r>
    </w:p>
    <w:p w14:paraId="6DB6D297" w14:textId="19B9EA16" w:rsidR="00851C5C" w:rsidRDefault="00851C5C" w:rsidP="00625D1D">
      <w:pPr>
        <w:rPr>
          <w:b/>
          <w:bCs/>
          <w:sz w:val="28"/>
          <w:szCs w:val="28"/>
        </w:rPr>
      </w:pPr>
    </w:p>
    <w:p w14:paraId="0C5611F5" w14:textId="46F8A443" w:rsidR="00851C5C" w:rsidRPr="00851C5C" w:rsidRDefault="00851C5C" w:rsidP="00851C5C">
      <w:pPr>
        <w:pStyle w:val="ListParagraph"/>
        <w:numPr>
          <w:ilvl w:val="0"/>
          <w:numId w:val="11"/>
        </w:numPr>
        <w:rPr>
          <w:sz w:val="28"/>
          <w:szCs w:val="28"/>
        </w:rPr>
      </w:pPr>
      <w:r>
        <w:rPr>
          <w:sz w:val="28"/>
          <w:szCs w:val="28"/>
        </w:rPr>
        <w:t>TabPy implementation</w:t>
      </w:r>
    </w:p>
    <w:p w14:paraId="3F16CE67" w14:textId="4D34D6B4" w:rsidR="005A2F8A" w:rsidRDefault="005A2F8A" w:rsidP="00625D1D"/>
    <w:p w14:paraId="168938E9" w14:textId="3BD4345E" w:rsidR="005A2F8A" w:rsidRDefault="00851C5C" w:rsidP="00625D1D">
      <w:r>
        <w:rPr>
          <w:noProof/>
        </w:rPr>
        <w:drawing>
          <wp:inline distT="0" distB="0" distL="0" distR="0" wp14:anchorId="04AF087D" wp14:editId="757183E9">
            <wp:extent cx="4850765" cy="2982763"/>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extLst>
                        <a:ext uri="{28A0092B-C50C-407E-A947-70E740481C1C}">
                          <a14:useLocalDpi xmlns:a14="http://schemas.microsoft.com/office/drawing/2010/main" val="0"/>
                        </a:ext>
                      </a:extLst>
                    </a:blip>
                    <a:srcRect t="4670" r="3109"/>
                    <a:stretch/>
                  </pic:blipFill>
                  <pic:spPr bwMode="auto">
                    <a:xfrm>
                      <a:off x="0" y="0"/>
                      <a:ext cx="4868551" cy="2993700"/>
                    </a:xfrm>
                    <a:prstGeom prst="rect">
                      <a:avLst/>
                    </a:prstGeom>
                    <a:ln>
                      <a:noFill/>
                    </a:ln>
                    <a:extLst>
                      <a:ext uri="{53640926-AAD7-44D8-BBD7-CCE9431645EC}">
                        <a14:shadowObscured xmlns:a14="http://schemas.microsoft.com/office/drawing/2010/main"/>
                      </a:ext>
                    </a:extLst>
                  </pic:spPr>
                </pic:pic>
              </a:graphicData>
            </a:graphic>
          </wp:inline>
        </w:drawing>
      </w:r>
    </w:p>
    <w:p w14:paraId="5750D921" w14:textId="77777777" w:rsidR="005A2F8A" w:rsidRDefault="005A2F8A" w:rsidP="00625D1D"/>
    <w:p w14:paraId="6F6AC496" w14:textId="7D9B0010" w:rsidR="005A2F8A" w:rsidRPr="00DB4038" w:rsidRDefault="00DB4038" w:rsidP="00DB4038">
      <w:pPr>
        <w:pStyle w:val="ListParagraph"/>
        <w:numPr>
          <w:ilvl w:val="0"/>
          <w:numId w:val="11"/>
        </w:numPr>
      </w:pPr>
      <w:r>
        <w:t>Model Computation</w:t>
      </w:r>
    </w:p>
    <w:p w14:paraId="10351FC7" w14:textId="23F58C53" w:rsidR="005A2F8A" w:rsidRDefault="005A2F8A" w:rsidP="00625D1D"/>
    <w:p w14:paraId="363F8426" w14:textId="48F63844" w:rsidR="00851C5C" w:rsidRDefault="005A2F8A" w:rsidP="00625D1D">
      <w:r>
        <w:rPr>
          <w:noProof/>
        </w:rPr>
        <w:drawing>
          <wp:inline distT="0" distB="0" distL="0" distR="0" wp14:anchorId="0DA1055F" wp14:editId="625786B5">
            <wp:extent cx="4783873" cy="29357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9" cstate="print">
                      <a:extLst>
                        <a:ext uri="{28A0092B-C50C-407E-A947-70E740481C1C}">
                          <a14:useLocalDpi xmlns:a14="http://schemas.microsoft.com/office/drawing/2010/main" val="0"/>
                        </a:ext>
                      </a:extLst>
                    </a:blip>
                    <a:srcRect t="4670" r="2915"/>
                    <a:stretch/>
                  </pic:blipFill>
                  <pic:spPr bwMode="auto">
                    <a:xfrm>
                      <a:off x="0" y="0"/>
                      <a:ext cx="4796166" cy="2943270"/>
                    </a:xfrm>
                    <a:prstGeom prst="rect">
                      <a:avLst/>
                    </a:prstGeom>
                    <a:ln>
                      <a:noFill/>
                    </a:ln>
                    <a:extLst>
                      <a:ext uri="{53640926-AAD7-44D8-BBD7-CCE9431645EC}">
                        <a14:shadowObscured xmlns:a14="http://schemas.microsoft.com/office/drawing/2010/main"/>
                      </a:ext>
                    </a:extLst>
                  </pic:spPr>
                </pic:pic>
              </a:graphicData>
            </a:graphic>
          </wp:inline>
        </w:drawing>
      </w:r>
    </w:p>
    <w:p w14:paraId="28D9611F" w14:textId="5E375C82" w:rsidR="00DB4038" w:rsidRDefault="00DB4038" w:rsidP="00625D1D"/>
    <w:p w14:paraId="0CE4C39E" w14:textId="2A9FEFD4" w:rsidR="00CE6592" w:rsidRDefault="00CE6592" w:rsidP="00625D1D"/>
    <w:p w14:paraId="54C05F1F" w14:textId="77777777" w:rsidR="00CE6592" w:rsidRDefault="00CE6592" w:rsidP="00625D1D"/>
    <w:p w14:paraId="36F3A086" w14:textId="3B620288" w:rsidR="00DB4038" w:rsidRDefault="00DB4038" w:rsidP="00625D1D"/>
    <w:p w14:paraId="3A07EAAE" w14:textId="5CC2F5CB" w:rsidR="00DB4038" w:rsidRDefault="00DB4038" w:rsidP="00625D1D"/>
    <w:p w14:paraId="73BEAF16" w14:textId="3969F022" w:rsidR="00DB4038" w:rsidRPr="00DB4038" w:rsidRDefault="00DB4038" w:rsidP="00DB4038">
      <w:pPr>
        <w:pStyle w:val="ListParagraph"/>
        <w:numPr>
          <w:ilvl w:val="0"/>
          <w:numId w:val="11"/>
        </w:numPr>
      </w:pPr>
      <w:r>
        <w:t>Logistic Regression Model Result</w:t>
      </w:r>
    </w:p>
    <w:p w14:paraId="1163B33F" w14:textId="77777777" w:rsidR="00DB4038" w:rsidRDefault="00DB4038" w:rsidP="00625D1D"/>
    <w:p w14:paraId="18672B56" w14:textId="3DB4B34F" w:rsidR="00DB4038" w:rsidRDefault="00DB4038" w:rsidP="00625D1D">
      <w:pPr>
        <w:rPr>
          <w:noProof/>
        </w:rPr>
      </w:pPr>
      <w:r>
        <w:rPr>
          <w:noProof/>
        </w:rPr>
        <w:drawing>
          <wp:inline distT="0" distB="0" distL="0" distR="0" wp14:anchorId="31EA8BD5" wp14:editId="53CAC93F">
            <wp:extent cx="4985052" cy="303313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0" cstate="print">
                      <a:extLst>
                        <a:ext uri="{28A0092B-C50C-407E-A947-70E740481C1C}">
                          <a14:useLocalDpi xmlns:a14="http://schemas.microsoft.com/office/drawing/2010/main" val="0"/>
                        </a:ext>
                      </a:extLst>
                    </a:blip>
                    <a:srcRect t="5292" r="2720"/>
                    <a:stretch/>
                  </pic:blipFill>
                  <pic:spPr bwMode="auto">
                    <a:xfrm>
                      <a:off x="0" y="0"/>
                      <a:ext cx="4995896" cy="3039730"/>
                    </a:xfrm>
                    <a:prstGeom prst="rect">
                      <a:avLst/>
                    </a:prstGeom>
                    <a:ln>
                      <a:noFill/>
                    </a:ln>
                    <a:extLst>
                      <a:ext uri="{53640926-AAD7-44D8-BBD7-CCE9431645EC}">
                        <a14:shadowObscured xmlns:a14="http://schemas.microsoft.com/office/drawing/2010/main"/>
                      </a:ext>
                    </a:extLst>
                  </pic:spPr>
                </pic:pic>
              </a:graphicData>
            </a:graphic>
          </wp:inline>
        </w:drawing>
      </w:r>
    </w:p>
    <w:p w14:paraId="584FC360" w14:textId="09C698AB" w:rsidR="00DB4038" w:rsidRPr="00DB4038" w:rsidRDefault="00DB4038" w:rsidP="00DB4038"/>
    <w:p w14:paraId="22DB82FB" w14:textId="5A3CAD20" w:rsidR="00DB4038" w:rsidRDefault="00DB4038" w:rsidP="00DB4038">
      <w:pPr>
        <w:rPr>
          <w:noProof/>
        </w:rPr>
      </w:pPr>
    </w:p>
    <w:p w14:paraId="64CA8B93" w14:textId="081B162D" w:rsidR="00DB4038" w:rsidRDefault="00DB4038" w:rsidP="00DB4038">
      <w:pPr>
        <w:tabs>
          <w:tab w:val="left" w:pos="5883"/>
        </w:tabs>
      </w:pPr>
      <w:r>
        <w:tab/>
      </w:r>
    </w:p>
    <w:p w14:paraId="122E7F69" w14:textId="1CDAA86D" w:rsidR="00DB4038" w:rsidRDefault="00DB4038" w:rsidP="00DB4038">
      <w:pPr>
        <w:tabs>
          <w:tab w:val="left" w:pos="5883"/>
        </w:tabs>
      </w:pPr>
    </w:p>
    <w:p w14:paraId="0B7C29CE" w14:textId="355C6CE6" w:rsidR="00DB4038" w:rsidRDefault="00DB4038" w:rsidP="00DB4038">
      <w:pPr>
        <w:tabs>
          <w:tab w:val="left" w:pos="5883"/>
        </w:tabs>
      </w:pPr>
    </w:p>
    <w:p w14:paraId="35CA7BB6" w14:textId="33F8CBE3" w:rsidR="00DB4038" w:rsidRDefault="00DB4038" w:rsidP="00DB4038">
      <w:pPr>
        <w:tabs>
          <w:tab w:val="left" w:pos="5883"/>
        </w:tabs>
      </w:pPr>
    </w:p>
    <w:p w14:paraId="6AB283FA" w14:textId="5D7DF6B8" w:rsidR="00DB4038" w:rsidRDefault="00DB4038" w:rsidP="00DB4038">
      <w:pPr>
        <w:tabs>
          <w:tab w:val="left" w:pos="5883"/>
        </w:tabs>
      </w:pPr>
    </w:p>
    <w:p w14:paraId="446ED612" w14:textId="6B175996" w:rsidR="00DB4038" w:rsidRDefault="00DB4038" w:rsidP="00DB4038">
      <w:pPr>
        <w:tabs>
          <w:tab w:val="left" w:pos="5883"/>
        </w:tabs>
      </w:pPr>
    </w:p>
    <w:p w14:paraId="79D4C2A7" w14:textId="5715D508" w:rsidR="00DB4038" w:rsidRPr="00DB4038" w:rsidRDefault="00DB4038" w:rsidP="00DB4038">
      <w:pPr>
        <w:pStyle w:val="ListParagraph"/>
        <w:numPr>
          <w:ilvl w:val="0"/>
          <w:numId w:val="11"/>
        </w:numPr>
        <w:tabs>
          <w:tab w:val="left" w:pos="5883"/>
        </w:tabs>
      </w:pPr>
      <w:r>
        <w:lastRenderedPageBreak/>
        <w:t>Model UI Components: Review Table</w:t>
      </w:r>
    </w:p>
    <w:p w14:paraId="1736F09B" w14:textId="77777777" w:rsidR="00DB4038" w:rsidRPr="00DB4038" w:rsidRDefault="00DB4038" w:rsidP="00DB4038">
      <w:pPr>
        <w:tabs>
          <w:tab w:val="left" w:pos="5883"/>
        </w:tabs>
      </w:pPr>
    </w:p>
    <w:p w14:paraId="371CD6CC" w14:textId="30D7FBFC" w:rsidR="00DB4038" w:rsidRDefault="00DB4038" w:rsidP="00625D1D">
      <w:r>
        <w:rPr>
          <w:noProof/>
        </w:rPr>
        <w:drawing>
          <wp:inline distT="0" distB="0" distL="0" distR="0" wp14:anchorId="1C15FDD2" wp14:editId="12B71332">
            <wp:extent cx="4817538" cy="30108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4205" cy="3046244"/>
                    </a:xfrm>
                    <a:prstGeom prst="rect">
                      <a:avLst/>
                    </a:prstGeom>
                  </pic:spPr>
                </pic:pic>
              </a:graphicData>
            </a:graphic>
          </wp:inline>
        </w:drawing>
      </w:r>
    </w:p>
    <w:p w14:paraId="68EAAEDD" w14:textId="12958924" w:rsidR="00DB4038" w:rsidRDefault="00DB4038" w:rsidP="00625D1D"/>
    <w:p w14:paraId="0DBAE786" w14:textId="730E108F" w:rsidR="00DB4038" w:rsidRDefault="00DB4038" w:rsidP="00625D1D"/>
    <w:p w14:paraId="7710ED2F" w14:textId="77777777" w:rsidR="00CE6592" w:rsidRDefault="00CE6592" w:rsidP="00625D1D"/>
    <w:p w14:paraId="70A55AD2" w14:textId="0750C81D" w:rsidR="00DB4038" w:rsidRPr="00DB4038" w:rsidRDefault="00DB4038" w:rsidP="00DB4038">
      <w:pPr>
        <w:pStyle w:val="ListParagraph"/>
        <w:numPr>
          <w:ilvl w:val="0"/>
          <w:numId w:val="11"/>
        </w:numPr>
      </w:pPr>
      <w:r>
        <w:t>Model UI Components: Ratings Table</w:t>
      </w:r>
    </w:p>
    <w:p w14:paraId="3F5735C7" w14:textId="77777777" w:rsidR="00DB4038" w:rsidRDefault="00DB4038" w:rsidP="00625D1D"/>
    <w:p w14:paraId="708B736C" w14:textId="215A22B4" w:rsidR="00DB4038" w:rsidRDefault="005A2F8A" w:rsidP="00625D1D">
      <w:pPr>
        <w:rPr>
          <w:noProof/>
        </w:rPr>
      </w:pPr>
      <w:r>
        <w:rPr>
          <w:noProof/>
        </w:rPr>
        <w:drawing>
          <wp:inline distT="0" distB="0" distL="0" distR="0" wp14:anchorId="590B4C94" wp14:editId="487F0E5F">
            <wp:extent cx="4817110" cy="3010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1788" cy="3019733"/>
                    </a:xfrm>
                    <a:prstGeom prst="rect">
                      <a:avLst/>
                    </a:prstGeom>
                  </pic:spPr>
                </pic:pic>
              </a:graphicData>
            </a:graphic>
          </wp:inline>
        </w:drawing>
      </w:r>
    </w:p>
    <w:p w14:paraId="19F22584" w14:textId="616D1199" w:rsidR="00DB4038" w:rsidRPr="00DB4038" w:rsidRDefault="00DB4038" w:rsidP="00DB4038"/>
    <w:p w14:paraId="3049110C" w14:textId="7E1FB380" w:rsidR="00DB4038" w:rsidRPr="00DB4038" w:rsidRDefault="00DB4038" w:rsidP="00DB4038"/>
    <w:p w14:paraId="213633E8" w14:textId="37720F3E" w:rsidR="00DB4038" w:rsidRPr="00DB4038" w:rsidRDefault="00DB4038" w:rsidP="00DB4038"/>
    <w:p w14:paraId="2DBF8DB3" w14:textId="28ABCD24" w:rsidR="00DB4038" w:rsidRDefault="00DB4038" w:rsidP="00DB4038">
      <w:pPr>
        <w:rPr>
          <w:noProof/>
        </w:rPr>
      </w:pPr>
    </w:p>
    <w:p w14:paraId="61E9B1FF" w14:textId="5D5E6E42" w:rsidR="00DB4038" w:rsidRDefault="00DB4038" w:rsidP="00DB4038">
      <w:pPr>
        <w:jc w:val="center"/>
      </w:pPr>
    </w:p>
    <w:p w14:paraId="0AB8C607" w14:textId="6D91AB2B" w:rsidR="00DB4038" w:rsidRDefault="00DB4038" w:rsidP="00DB4038">
      <w:pPr>
        <w:jc w:val="center"/>
      </w:pPr>
    </w:p>
    <w:p w14:paraId="08608C68" w14:textId="7AF727F3" w:rsidR="00DB4038" w:rsidRDefault="00DB4038" w:rsidP="00DB4038">
      <w:pPr>
        <w:jc w:val="center"/>
      </w:pPr>
    </w:p>
    <w:p w14:paraId="76C4A1FD" w14:textId="70876BE8" w:rsidR="00DB4038" w:rsidRDefault="00DB4038" w:rsidP="00DB4038">
      <w:pPr>
        <w:jc w:val="center"/>
      </w:pPr>
    </w:p>
    <w:p w14:paraId="6BA53DE7" w14:textId="3D44BA15" w:rsidR="00DB4038" w:rsidRDefault="00DB4038" w:rsidP="00DB4038"/>
    <w:p w14:paraId="10A39884" w14:textId="7F3E0D8D" w:rsidR="00DB4038" w:rsidRPr="00DB4038" w:rsidRDefault="00DB4038" w:rsidP="00DB4038">
      <w:pPr>
        <w:pStyle w:val="ListParagraph"/>
        <w:numPr>
          <w:ilvl w:val="0"/>
          <w:numId w:val="11"/>
        </w:numPr>
      </w:pPr>
      <w:r>
        <w:lastRenderedPageBreak/>
        <w:t>Model UI Components: Price Table</w:t>
      </w:r>
    </w:p>
    <w:p w14:paraId="070A3DD2" w14:textId="77777777" w:rsidR="00DB4038" w:rsidRPr="00DB4038" w:rsidRDefault="00DB4038" w:rsidP="00DB4038">
      <w:pPr>
        <w:jc w:val="center"/>
      </w:pPr>
    </w:p>
    <w:p w14:paraId="499EF633" w14:textId="3C9DED82" w:rsidR="00977D23" w:rsidRDefault="005A2F8A" w:rsidP="00977D23">
      <w:r>
        <w:rPr>
          <w:noProof/>
        </w:rPr>
        <w:drawing>
          <wp:inline distT="0" distB="0" distL="0" distR="0" wp14:anchorId="01D6CAFF" wp14:editId="0FF50C69">
            <wp:extent cx="5317136" cy="3323063"/>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7376" cy="3335712"/>
                    </a:xfrm>
                    <a:prstGeom prst="rect">
                      <a:avLst/>
                    </a:prstGeom>
                  </pic:spPr>
                </pic:pic>
              </a:graphicData>
            </a:graphic>
          </wp:inline>
        </w:drawing>
      </w:r>
    </w:p>
    <w:p w14:paraId="11AD5AD0" w14:textId="42819516" w:rsidR="00F7649D" w:rsidRDefault="00F7649D" w:rsidP="00977D23"/>
    <w:p w14:paraId="00413753" w14:textId="77777777" w:rsidR="00F7649D" w:rsidRDefault="00F7649D" w:rsidP="00977D23"/>
    <w:p w14:paraId="318AFE5A" w14:textId="3C4CA287" w:rsidR="00977D23" w:rsidRDefault="00977D23" w:rsidP="00977D23">
      <w:pPr>
        <w:tabs>
          <w:tab w:val="left" w:pos="6269"/>
        </w:tabs>
      </w:pPr>
    </w:p>
    <w:p w14:paraId="6303FB18" w14:textId="6970432A" w:rsidR="00977D23" w:rsidRPr="00977D23" w:rsidRDefault="00977D23" w:rsidP="00977D23">
      <w:pPr>
        <w:pStyle w:val="ListParagraph"/>
        <w:numPr>
          <w:ilvl w:val="0"/>
          <w:numId w:val="11"/>
        </w:numPr>
        <w:tabs>
          <w:tab w:val="left" w:pos="6269"/>
        </w:tabs>
      </w:pPr>
      <w:r w:rsidRPr="00977D23">
        <w:t>Model UI Components:</w:t>
      </w:r>
      <w:r>
        <w:t xml:space="preserve"> Display Pane</w:t>
      </w:r>
    </w:p>
    <w:p w14:paraId="56BB627F" w14:textId="6DBE8710" w:rsidR="00977D23" w:rsidRDefault="00977D23" w:rsidP="00977D23">
      <w:pPr>
        <w:tabs>
          <w:tab w:val="left" w:pos="6269"/>
        </w:tabs>
      </w:pPr>
    </w:p>
    <w:p w14:paraId="4150645A" w14:textId="77777777" w:rsidR="00977D23" w:rsidRPr="00977D23" w:rsidRDefault="00977D23" w:rsidP="00977D23">
      <w:pPr>
        <w:tabs>
          <w:tab w:val="left" w:pos="6269"/>
        </w:tabs>
      </w:pPr>
    </w:p>
    <w:p w14:paraId="21E49D0C" w14:textId="340F81E4" w:rsidR="00977D23" w:rsidRDefault="005A2F8A" w:rsidP="00625D1D">
      <w:pPr>
        <w:rPr>
          <w:noProof/>
        </w:rPr>
      </w:pPr>
      <w:r w:rsidRPr="00846769">
        <w:rPr>
          <w:noProof/>
        </w:rPr>
        <w:drawing>
          <wp:inline distT="0" distB="0" distL="0" distR="0" wp14:anchorId="368D4E81" wp14:editId="5EA276BF">
            <wp:extent cx="5229922" cy="326855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40142" cy="3274944"/>
                    </a:xfrm>
                    <a:prstGeom prst="rect">
                      <a:avLst/>
                    </a:prstGeom>
                  </pic:spPr>
                </pic:pic>
              </a:graphicData>
            </a:graphic>
          </wp:inline>
        </w:drawing>
      </w:r>
    </w:p>
    <w:p w14:paraId="51F6C784" w14:textId="6948D386" w:rsidR="00977D23" w:rsidRPr="00977D23" w:rsidRDefault="00977D23" w:rsidP="00977D23"/>
    <w:p w14:paraId="586FDB82" w14:textId="6C38CD66" w:rsidR="00CE6592" w:rsidRDefault="00CE6592" w:rsidP="00977D23">
      <w:pPr>
        <w:tabs>
          <w:tab w:val="left" w:pos="7165"/>
        </w:tabs>
      </w:pPr>
    </w:p>
    <w:p w14:paraId="2CDFA6FC" w14:textId="77777777" w:rsidR="00CE6592" w:rsidRDefault="00CE6592" w:rsidP="00977D23">
      <w:pPr>
        <w:tabs>
          <w:tab w:val="left" w:pos="7165"/>
        </w:tabs>
      </w:pPr>
    </w:p>
    <w:p w14:paraId="316719A9" w14:textId="30A6BBBB" w:rsidR="00977D23" w:rsidRPr="00977D23" w:rsidRDefault="00977D23" w:rsidP="00977D23">
      <w:pPr>
        <w:pStyle w:val="ListParagraph"/>
        <w:numPr>
          <w:ilvl w:val="0"/>
          <w:numId w:val="11"/>
        </w:numPr>
      </w:pPr>
      <w:r w:rsidRPr="00977D23">
        <w:t xml:space="preserve">Model UI Components: Full Model User Interface </w:t>
      </w:r>
    </w:p>
    <w:p w14:paraId="595FDF4D" w14:textId="4E066CA8" w:rsidR="00977D23" w:rsidRDefault="00977D23" w:rsidP="00977D23">
      <w:pPr>
        <w:tabs>
          <w:tab w:val="left" w:pos="7165"/>
        </w:tabs>
      </w:pPr>
    </w:p>
    <w:p w14:paraId="67834125" w14:textId="77777777" w:rsidR="00977D23" w:rsidRPr="00977D23" w:rsidRDefault="00977D23" w:rsidP="00977D23">
      <w:pPr>
        <w:tabs>
          <w:tab w:val="left" w:pos="7165"/>
        </w:tabs>
      </w:pPr>
    </w:p>
    <w:p w14:paraId="1721090E" w14:textId="2725B700" w:rsidR="00977D23" w:rsidRDefault="00977D23" w:rsidP="00625D1D">
      <w:r>
        <w:rPr>
          <w:noProof/>
        </w:rPr>
        <w:drawing>
          <wp:inline distT="0" distB="0" distL="0" distR="0" wp14:anchorId="7B6E922D" wp14:editId="669BC75C">
            <wp:extent cx="5285678" cy="33034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8757" cy="3324076"/>
                    </a:xfrm>
                    <a:prstGeom prst="rect">
                      <a:avLst/>
                    </a:prstGeom>
                  </pic:spPr>
                </pic:pic>
              </a:graphicData>
            </a:graphic>
          </wp:inline>
        </w:drawing>
      </w:r>
    </w:p>
    <w:p w14:paraId="6CEA44BA" w14:textId="5F5A7CA7" w:rsidR="00977D23" w:rsidRDefault="00977D23" w:rsidP="00625D1D"/>
    <w:p w14:paraId="2D6CED42" w14:textId="46D6C79B" w:rsidR="00977D23" w:rsidRDefault="00977D23" w:rsidP="00625D1D"/>
    <w:p w14:paraId="38B45BDA" w14:textId="0D6E783D" w:rsidR="00977D23" w:rsidRDefault="002F6482" w:rsidP="002F6482">
      <w:pPr>
        <w:pStyle w:val="ListParagraph"/>
        <w:numPr>
          <w:ilvl w:val="0"/>
          <w:numId w:val="11"/>
        </w:numPr>
      </w:pPr>
      <w:r w:rsidRPr="002F6482">
        <w:t>Technology Setup: Jupyter Notebook</w:t>
      </w:r>
    </w:p>
    <w:p w14:paraId="4CF21C85" w14:textId="6A3C0475" w:rsidR="00977D23" w:rsidRDefault="00977D23" w:rsidP="002F6482">
      <w:pPr>
        <w:pStyle w:val="ListParagraph"/>
      </w:pPr>
    </w:p>
    <w:p w14:paraId="1B83FF7B" w14:textId="77777777" w:rsidR="002F6482" w:rsidRPr="002F6482" w:rsidRDefault="002F6482" w:rsidP="002F6482">
      <w:pPr>
        <w:pStyle w:val="ListParagraph"/>
      </w:pPr>
    </w:p>
    <w:p w14:paraId="69C2D6C1" w14:textId="16233383" w:rsidR="00977D23" w:rsidRDefault="00977D23" w:rsidP="00625D1D">
      <w:r>
        <w:rPr>
          <w:noProof/>
        </w:rPr>
        <w:drawing>
          <wp:inline distT="0" distB="0" distL="0" distR="0" wp14:anchorId="321D416A" wp14:editId="0D18568B">
            <wp:extent cx="5312027" cy="323385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6" cstate="print">
                      <a:extLst>
                        <a:ext uri="{28A0092B-C50C-407E-A947-70E740481C1C}">
                          <a14:useLocalDpi xmlns:a14="http://schemas.microsoft.com/office/drawing/2010/main" val="0"/>
                        </a:ext>
                      </a:extLst>
                    </a:blip>
                    <a:srcRect t="5603" r="3093"/>
                    <a:stretch/>
                  </pic:blipFill>
                  <pic:spPr bwMode="auto">
                    <a:xfrm>
                      <a:off x="0" y="0"/>
                      <a:ext cx="5325957" cy="3242334"/>
                    </a:xfrm>
                    <a:prstGeom prst="rect">
                      <a:avLst/>
                    </a:prstGeom>
                    <a:ln>
                      <a:noFill/>
                    </a:ln>
                    <a:extLst>
                      <a:ext uri="{53640926-AAD7-44D8-BBD7-CCE9431645EC}">
                        <a14:shadowObscured xmlns:a14="http://schemas.microsoft.com/office/drawing/2010/main"/>
                      </a:ext>
                    </a:extLst>
                  </pic:spPr>
                </pic:pic>
              </a:graphicData>
            </a:graphic>
          </wp:inline>
        </w:drawing>
      </w:r>
    </w:p>
    <w:p w14:paraId="5F7BDCBD" w14:textId="4337A1C2" w:rsidR="002F6482" w:rsidRDefault="002F6482" w:rsidP="00625D1D"/>
    <w:p w14:paraId="484561E6" w14:textId="28C986E7" w:rsidR="002F6482" w:rsidRDefault="002F6482" w:rsidP="00625D1D"/>
    <w:p w14:paraId="5649174B" w14:textId="4D0F8E1C" w:rsidR="002F6482" w:rsidRDefault="002F6482" w:rsidP="00625D1D"/>
    <w:p w14:paraId="68CB974B" w14:textId="65781141" w:rsidR="002F6482" w:rsidRDefault="002F6482" w:rsidP="00625D1D"/>
    <w:p w14:paraId="4A3AD1DD" w14:textId="4D91F0AA" w:rsidR="002F6482" w:rsidRPr="002F6482" w:rsidRDefault="002F6482" w:rsidP="00625D1D"/>
    <w:p w14:paraId="72CA7A61" w14:textId="5294D6BD" w:rsidR="002F6482" w:rsidRPr="002F6482" w:rsidRDefault="002F6482" w:rsidP="002F6482">
      <w:pPr>
        <w:pStyle w:val="ListParagraph"/>
        <w:numPr>
          <w:ilvl w:val="0"/>
          <w:numId w:val="11"/>
        </w:numPr>
      </w:pPr>
      <w:r w:rsidRPr="002F6482">
        <w:t>DECISION TREES MODEL</w:t>
      </w:r>
    </w:p>
    <w:p w14:paraId="293B3D1D" w14:textId="77777777" w:rsidR="002F6482" w:rsidRDefault="002F6482" w:rsidP="00625D1D"/>
    <w:p w14:paraId="2CCB0F73" w14:textId="19F0FE78" w:rsidR="00977D23" w:rsidRDefault="00977D23" w:rsidP="00625D1D">
      <w:r>
        <w:rPr>
          <w:noProof/>
        </w:rPr>
        <w:drawing>
          <wp:inline distT="0" distB="0" distL="0" distR="0" wp14:anchorId="7F6084FD" wp14:editId="6104BA50">
            <wp:extent cx="5053396" cy="2575932"/>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7" cstate="print">
                      <a:extLst>
                        <a:ext uri="{28A0092B-C50C-407E-A947-70E740481C1C}">
                          <a14:useLocalDpi xmlns:a14="http://schemas.microsoft.com/office/drawing/2010/main" val="0"/>
                        </a:ext>
                      </a:extLst>
                    </a:blip>
                    <a:srcRect t="11830" b="6607"/>
                    <a:stretch/>
                  </pic:blipFill>
                  <pic:spPr bwMode="auto">
                    <a:xfrm>
                      <a:off x="0" y="0"/>
                      <a:ext cx="5053396" cy="2575932"/>
                    </a:xfrm>
                    <a:prstGeom prst="rect">
                      <a:avLst/>
                    </a:prstGeom>
                    <a:ln>
                      <a:noFill/>
                    </a:ln>
                    <a:extLst>
                      <a:ext uri="{53640926-AAD7-44D8-BBD7-CCE9431645EC}">
                        <a14:shadowObscured xmlns:a14="http://schemas.microsoft.com/office/drawing/2010/main"/>
                      </a:ext>
                    </a:extLst>
                  </pic:spPr>
                </pic:pic>
              </a:graphicData>
            </a:graphic>
          </wp:inline>
        </w:drawing>
      </w:r>
    </w:p>
    <w:p w14:paraId="4D5F1091" w14:textId="36F3F45D" w:rsidR="002F6482" w:rsidRDefault="002F6482" w:rsidP="00625D1D"/>
    <w:p w14:paraId="47F26887" w14:textId="39A0ED97" w:rsidR="004C5D6D" w:rsidRDefault="004C5D6D" w:rsidP="00625D1D"/>
    <w:p w14:paraId="6DC79EEE" w14:textId="1E2911F0" w:rsidR="004C5D6D" w:rsidRDefault="004C5D6D" w:rsidP="00625D1D"/>
    <w:p w14:paraId="28A1F93C" w14:textId="68E32C7D" w:rsidR="004C5D6D" w:rsidRDefault="004C5D6D" w:rsidP="00625D1D"/>
    <w:p w14:paraId="3DF3ABCC" w14:textId="77777777" w:rsidR="004C5D6D" w:rsidRDefault="004C5D6D" w:rsidP="00625D1D"/>
    <w:p w14:paraId="79B10FE0" w14:textId="18BB0F5F" w:rsidR="002F6482" w:rsidRDefault="002F6482" w:rsidP="00625D1D"/>
    <w:p w14:paraId="5B4960E3" w14:textId="7665B594" w:rsidR="002F6482" w:rsidRPr="002F6482" w:rsidRDefault="002F6482" w:rsidP="002F6482">
      <w:pPr>
        <w:pStyle w:val="ListParagraph"/>
        <w:numPr>
          <w:ilvl w:val="0"/>
          <w:numId w:val="11"/>
        </w:numPr>
      </w:pPr>
      <w:r w:rsidRPr="002F6482">
        <w:t xml:space="preserve"> DECISION TREES MODEL II</w:t>
      </w:r>
    </w:p>
    <w:p w14:paraId="65E27FEA" w14:textId="3D522F6A" w:rsidR="002F6482" w:rsidRDefault="002F6482" w:rsidP="00625D1D"/>
    <w:p w14:paraId="14F1D592" w14:textId="77777777" w:rsidR="002F6482" w:rsidRPr="002F6482" w:rsidRDefault="002F6482" w:rsidP="00625D1D"/>
    <w:p w14:paraId="5691297A" w14:textId="3AD728C7" w:rsidR="002F6482" w:rsidRDefault="005A2F8A" w:rsidP="00625D1D">
      <w:pPr>
        <w:rPr>
          <w:noProof/>
        </w:rPr>
      </w:pPr>
      <w:r>
        <w:rPr>
          <w:noProof/>
        </w:rPr>
        <w:drawing>
          <wp:inline distT="0" distB="0" distL="0" distR="0" wp14:anchorId="1D5148DC" wp14:editId="0E5289CE">
            <wp:extent cx="5296829" cy="259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8" cstate="print">
                      <a:extLst>
                        <a:ext uri="{28A0092B-C50C-407E-A947-70E740481C1C}">
                          <a14:useLocalDpi xmlns:a14="http://schemas.microsoft.com/office/drawing/2010/main" val="0"/>
                        </a:ext>
                      </a:extLst>
                    </a:blip>
                    <a:srcRect t="15877" b="5667"/>
                    <a:stretch/>
                  </pic:blipFill>
                  <pic:spPr bwMode="auto">
                    <a:xfrm>
                      <a:off x="0" y="0"/>
                      <a:ext cx="5307951" cy="2602653"/>
                    </a:xfrm>
                    <a:prstGeom prst="rect">
                      <a:avLst/>
                    </a:prstGeom>
                    <a:ln>
                      <a:noFill/>
                    </a:ln>
                    <a:extLst>
                      <a:ext uri="{53640926-AAD7-44D8-BBD7-CCE9431645EC}">
                        <a14:shadowObscured xmlns:a14="http://schemas.microsoft.com/office/drawing/2010/main"/>
                      </a:ext>
                    </a:extLst>
                  </pic:spPr>
                </pic:pic>
              </a:graphicData>
            </a:graphic>
          </wp:inline>
        </w:drawing>
      </w:r>
    </w:p>
    <w:p w14:paraId="6B4429F0" w14:textId="4056F60E" w:rsidR="002F6482" w:rsidRPr="002F6482" w:rsidRDefault="002F6482" w:rsidP="002F6482"/>
    <w:p w14:paraId="632A459C" w14:textId="67BD594C" w:rsidR="002F6482" w:rsidRPr="002F6482" w:rsidRDefault="002F6482" w:rsidP="002F6482"/>
    <w:p w14:paraId="66179A77" w14:textId="328DA99D" w:rsidR="002F6482" w:rsidRPr="002F6482" w:rsidRDefault="002F6482" w:rsidP="002F6482"/>
    <w:p w14:paraId="7FB0B277" w14:textId="38BB758B" w:rsidR="002F6482" w:rsidRDefault="002F6482" w:rsidP="002F6482">
      <w:pPr>
        <w:rPr>
          <w:noProof/>
        </w:rPr>
      </w:pPr>
    </w:p>
    <w:p w14:paraId="0A992825" w14:textId="64CF7FE4" w:rsidR="002F6482" w:rsidRDefault="002F6482" w:rsidP="002F6482">
      <w:pPr>
        <w:tabs>
          <w:tab w:val="left" w:pos="3846"/>
        </w:tabs>
      </w:pPr>
      <w:r>
        <w:tab/>
      </w:r>
    </w:p>
    <w:p w14:paraId="076A44D1" w14:textId="12DECA7D" w:rsidR="002F6482" w:rsidRDefault="002F6482" w:rsidP="002F6482">
      <w:pPr>
        <w:tabs>
          <w:tab w:val="left" w:pos="3846"/>
        </w:tabs>
      </w:pPr>
    </w:p>
    <w:p w14:paraId="080AD89B" w14:textId="232478D1" w:rsidR="002F6482" w:rsidRDefault="002F6482" w:rsidP="002F6482">
      <w:pPr>
        <w:tabs>
          <w:tab w:val="left" w:pos="3846"/>
        </w:tabs>
      </w:pPr>
    </w:p>
    <w:p w14:paraId="493BC0D8" w14:textId="1461ECEC" w:rsidR="002F6482" w:rsidRDefault="002F6482" w:rsidP="002F6482">
      <w:pPr>
        <w:tabs>
          <w:tab w:val="left" w:pos="3846"/>
        </w:tabs>
      </w:pPr>
    </w:p>
    <w:p w14:paraId="7360D3D5" w14:textId="64AB9A26" w:rsidR="0080758B" w:rsidRDefault="0080758B" w:rsidP="002F6482">
      <w:pPr>
        <w:tabs>
          <w:tab w:val="left" w:pos="3846"/>
        </w:tabs>
      </w:pPr>
    </w:p>
    <w:p w14:paraId="264582BE" w14:textId="53B56BD1" w:rsidR="0080758B" w:rsidRDefault="0080758B" w:rsidP="002F6482">
      <w:pPr>
        <w:tabs>
          <w:tab w:val="left" w:pos="3846"/>
        </w:tabs>
      </w:pPr>
    </w:p>
    <w:p w14:paraId="71F624FD" w14:textId="44E37505" w:rsidR="0080758B" w:rsidRPr="0080758B" w:rsidRDefault="0080758B" w:rsidP="0080758B">
      <w:pPr>
        <w:pStyle w:val="ListParagraph"/>
        <w:numPr>
          <w:ilvl w:val="0"/>
          <w:numId w:val="14"/>
        </w:numPr>
        <w:tabs>
          <w:tab w:val="left" w:pos="3846"/>
        </w:tabs>
      </w:pPr>
      <w:r w:rsidRPr="0080758B">
        <w:t>DECISION TREES MODEL III</w:t>
      </w:r>
    </w:p>
    <w:p w14:paraId="2DE22E53" w14:textId="5917F01B" w:rsidR="002F6482" w:rsidRDefault="002F6482" w:rsidP="002F6482">
      <w:pPr>
        <w:tabs>
          <w:tab w:val="left" w:pos="3846"/>
        </w:tabs>
      </w:pPr>
    </w:p>
    <w:p w14:paraId="0663205E" w14:textId="3D01662E" w:rsidR="002F6482" w:rsidRDefault="0080758B" w:rsidP="002F6482">
      <w:pPr>
        <w:tabs>
          <w:tab w:val="left" w:pos="3846"/>
        </w:tabs>
      </w:pPr>
      <w:r>
        <w:rPr>
          <w:noProof/>
        </w:rPr>
        <w:drawing>
          <wp:inline distT="0" distB="0" distL="0" distR="0" wp14:anchorId="79B9D025" wp14:editId="7873DD2D">
            <wp:extent cx="5730875" cy="2921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5" cstate="print">
                      <a:extLst>
                        <a:ext uri="{28A0092B-C50C-407E-A947-70E740481C1C}">
                          <a14:useLocalDpi xmlns:a14="http://schemas.microsoft.com/office/drawing/2010/main" val="0"/>
                        </a:ext>
                      </a:extLst>
                    </a:blip>
                    <a:srcRect t="12141" b="6287"/>
                    <a:stretch/>
                  </pic:blipFill>
                  <pic:spPr bwMode="auto">
                    <a:xfrm>
                      <a:off x="0" y="0"/>
                      <a:ext cx="5731510" cy="2921944"/>
                    </a:xfrm>
                    <a:prstGeom prst="rect">
                      <a:avLst/>
                    </a:prstGeom>
                    <a:ln>
                      <a:noFill/>
                    </a:ln>
                    <a:extLst>
                      <a:ext uri="{53640926-AAD7-44D8-BBD7-CCE9431645EC}">
                        <a14:shadowObscured xmlns:a14="http://schemas.microsoft.com/office/drawing/2010/main"/>
                      </a:ext>
                    </a:extLst>
                  </pic:spPr>
                </pic:pic>
              </a:graphicData>
            </a:graphic>
          </wp:inline>
        </w:drawing>
      </w:r>
    </w:p>
    <w:p w14:paraId="7ECB4092" w14:textId="0FF8FEB6" w:rsidR="002F6482" w:rsidRDefault="002F6482" w:rsidP="002F6482">
      <w:pPr>
        <w:tabs>
          <w:tab w:val="left" w:pos="3846"/>
        </w:tabs>
      </w:pPr>
    </w:p>
    <w:p w14:paraId="5E504D3A" w14:textId="77777777" w:rsidR="0080758B" w:rsidRDefault="0080758B" w:rsidP="002F6482">
      <w:pPr>
        <w:tabs>
          <w:tab w:val="left" w:pos="3846"/>
        </w:tabs>
      </w:pPr>
    </w:p>
    <w:p w14:paraId="00871311" w14:textId="35E73C48" w:rsidR="002F6482" w:rsidRPr="002F6482" w:rsidRDefault="002F6482" w:rsidP="0080758B">
      <w:pPr>
        <w:pStyle w:val="ListParagraph"/>
        <w:numPr>
          <w:ilvl w:val="0"/>
          <w:numId w:val="14"/>
        </w:numPr>
        <w:tabs>
          <w:tab w:val="left" w:pos="3846"/>
        </w:tabs>
      </w:pPr>
      <w:r w:rsidRPr="002F6482">
        <w:t>RANDOM FOREST MODEL</w:t>
      </w:r>
    </w:p>
    <w:p w14:paraId="0332C571" w14:textId="77777777" w:rsidR="002F6482" w:rsidRPr="002F6482" w:rsidRDefault="002F6482" w:rsidP="002F6482">
      <w:pPr>
        <w:tabs>
          <w:tab w:val="left" w:pos="3846"/>
        </w:tabs>
      </w:pPr>
    </w:p>
    <w:p w14:paraId="7BB0B26F" w14:textId="54900C76" w:rsidR="002F6482" w:rsidRDefault="005A2F8A" w:rsidP="00625D1D">
      <w:r>
        <w:rPr>
          <w:noProof/>
        </w:rPr>
        <w:drawing>
          <wp:inline distT="0" distB="0" distL="0" distR="0" wp14:anchorId="5B25D4F5" wp14:editId="7A68956F">
            <wp:extent cx="5841380" cy="2966224"/>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9" cstate="print">
                      <a:extLst>
                        <a:ext uri="{28A0092B-C50C-407E-A947-70E740481C1C}">
                          <a14:useLocalDpi xmlns:a14="http://schemas.microsoft.com/office/drawing/2010/main" val="0"/>
                        </a:ext>
                      </a:extLst>
                    </a:blip>
                    <a:srcRect t="12764" b="5985"/>
                    <a:stretch/>
                  </pic:blipFill>
                  <pic:spPr bwMode="auto">
                    <a:xfrm>
                      <a:off x="0" y="0"/>
                      <a:ext cx="5857236" cy="2974275"/>
                    </a:xfrm>
                    <a:prstGeom prst="rect">
                      <a:avLst/>
                    </a:prstGeom>
                    <a:ln>
                      <a:noFill/>
                    </a:ln>
                    <a:extLst>
                      <a:ext uri="{53640926-AAD7-44D8-BBD7-CCE9431645EC}">
                        <a14:shadowObscured xmlns:a14="http://schemas.microsoft.com/office/drawing/2010/main"/>
                      </a:ext>
                    </a:extLst>
                  </pic:spPr>
                </pic:pic>
              </a:graphicData>
            </a:graphic>
          </wp:inline>
        </w:drawing>
      </w:r>
    </w:p>
    <w:p w14:paraId="353AFD82" w14:textId="4284509B" w:rsidR="002F6482" w:rsidRDefault="002F6482" w:rsidP="00625D1D"/>
    <w:p w14:paraId="69151E9A" w14:textId="6A43E10B" w:rsidR="002F6482" w:rsidRDefault="002F6482" w:rsidP="00625D1D"/>
    <w:p w14:paraId="491D60CD" w14:textId="49AFA45A" w:rsidR="002F6482" w:rsidRDefault="002F6482" w:rsidP="00625D1D"/>
    <w:p w14:paraId="7240FB51" w14:textId="41F63E79" w:rsidR="0080758B" w:rsidRDefault="0080758B" w:rsidP="00625D1D"/>
    <w:p w14:paraId="1EC77F1A" w14:textId="6663C56F" w:rsidR="0080758B" w:rsidRDefault="0080758B" w:rsidP="00625D1D"/>
    <w:p w14:paraId="1C9A2DFC" w14:textId="61E2DD48" w:rsidR="0080758B" w:rsidRDefault="0080758B" w:rsidP="00625D1D"/>
    <w:p w14:paraId="575010F6" w14:textId="35A7863C" w:rsidR="0080758B" w:rsidRDefault="0080758B" w:rsidP="00625D1D"/>
    <w:p w14:paraId="76D56F9B" w14:textId="752775E8" w:rsidR="0080758B" w:rsidRDefault="0080758B" w:rsidP="00625D1D"/>
    <w:p w14:paraId="05E33501" w14:textId="7875143E" w:rsidR="0080758B" w:rsidRDefault="0080758B" w:rsidP="00625D1D"/>
    <w:p w14:paraId="3E968729" w14:textId="77777777" w:rsidR="0080758B" w:rsidRDefault="0080758B" w:rsidP="00625D1D"/>
    <w:p w14:paraId="2963DA6B" w14:textId="185B888E" w:rsidR="002F6482" w:rsidRPr="002F6482" w:rsidRDefault="002F6482" w:rsidP="0080758B">
      <w:pPr>
        <w:pStyle w:val="ListParagraph"/>
        <w:numPr>
          <w:ilvl w:val="0"/>
          <w:numId w:val="14"/>
        </w:numPr>
      </w:pPr>
      <w:r w:rsidRPr="002F6482">
        <w:t>RANDOM FOREST MODEL II</w:t>
      </w:r>
    </w:p>
    <w:p w14:paraId="7B350327" w14:textId="77777777" w:rsidR="002F6482" w:rsidRDefault="002F6482" w:rsidP="00625D1D"/>
    <w:p w14:paraId="4817CFEA" w14:textId="0CDFDA20" w:rsidR="002F6482" w:rsidRDefault="005A2F8A" w:rsidP="00625D1D">
      <w:pPr>
        <w:rPr>
          <w:noProof/>
        </w:rPr>
      </w:pPr>
      <w:r>
        <w:rPr>
          <w:noProof/>
        </w:rPr>
        <w:drawing>
          <wp:inline distT="0" distB="0" distL="0" distR="0" wp14:anchorId="2F6468D2" wp14:editId="7310C375">
            <wp:extent cx="5731596" cy="295507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70" cstate="print">
                      <a:extLst>
                        <a:ext uri="{28A0092B-C50C-407E-A947-70E740481C1C}">
                          <a14:useLocalDpi xmlns:a14="http://schemas.microsoft.com/office/drawing/2010/main" val="0"/>
                        </a:ext>
                      </a:extLst>
                    </a:blip>
                    <a:srcRect t="12142" b="5363"/>
                    <a:stretch/>
                  </pic:blipFill>
                  <pic:spPr bwMode="auto">
                    <a:xfrm>
                      <a:off x="0" y="0"/>
                      <a:ext cx="5753476" cy="2966354"/>
                    </a:xfrm>
                    <a:prstGeom prst="rect">
                      <a:avLst/>
                    </a:prstGeom>
                    <a:ln>
                      <a:noFill/>
                    </a:ln>
                    <a:extLst>
                      <a:ext uri="{53640926-AAD7-44D8-BBD7-CCE9431645EC}">
                        <a14:shadowObscured xmlns:a14="http://schemas.microsoft.com/office/drawing/2010/main"/>
                      </a:ext>
                    </a:extLst>
                  </pic:spPr>
                </pic:pic>
              </a:graphicData>
            </a:graphic>
          </wp:inline>
        </w:drawing>
      </w:r>
    </w:p>
    <w:p w14:paraId="02BFA56A" w14:textId="18C439B9" w:rsidR="002F6482" w:rsidRPr="002F6482" w:rsidRDefault="002F6482" w:rsidP="002F6482"/>
    <w:p w14:paraId="3AE737CA" w14:textId="53540218" w:rsidR="002F6482" w:rsidRDefault="002F6482" w:rsidP="002F6482">
      <w:pPr>
        <w:rPr>
          <w:noProof/>
        </w:rPr>
      </w:pPr>
    </w:p>
    <w:p w14:paraId="158615C1" w14:textId="0A264B75" w:rsidR="002F6482" w:rsidRPr="0080758B" w:rsidRDefault="0080758B" w:rsidP="0080758B">
      <w:pPr>
        <w:pStyle w:val="ListParagraph"/>
        <w:numPr>
          <w:ilvl w:val="0"/>
          <w:numId w:val="14"/>
        </w:numPr>
        <w:tabs>
          <w:tab w:val="left" w:pos="3495"/>
        </w:tabs>
      </w:pPr>
      <w:r w:rsidRPr="0080758B">
        <w:t>RANDOM FOREST MODEL III</w:t>
      </w:r>
    </w:p>
    <w:p w14:paraId="374A3F84" w14:textId="79283E5B" w:rsidR="002F6482" w:rsidRDefault="002F6482" w:rsidP="0080758B">
      <w:pPr>
        <w:tabs>
          <w:tab w:val="left" w:pos="3495"/>
        </w:tabs>
      </w:pPr>
    </w:p>
    <w:p w14:paraId="09DC845C" w14:textId="77777777" w:rsidR="002F6482" w:rsidRPr="002F6482" w:rsidRDefault="002F6482" w:rsidP="002F6482">
      <w:pPr>
        <w:tabs>
          <w:tab w:val="left" w:pos="3495"/>
        </w:tabs>
      </w:pPr>
    </w:p>
    <w:p w14:paraId="08347ADD" w14:textId="68A670F5" w:rsidR="0080758B" w:rsidRDefault="005A2F8A" w:rsidP="00625D1D">
      <w:pPr>
        <w:rPr>
          <w:noProof/>
        </w:rPr>
      </w:pPr>
      <w:r>
        <w:rPr>
          <w:noProof/>
        </w:rPr>
        <w:drawing>
          <wp:inline distT="0" distB="0" distL="0" distR="0" wp14:anchorId="66728A46" wp14:editId="022A4325">
            <wp:extent cx="5731370" cy="29104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6" cstate="print">
                      <a:extLst>
                        <a:ext uri="{28A0092B-C50C-407E-A947-70E740481C1C}">
                          <a14:useLocalDpi xmlns:a14="http://schemas.microsoft.com/office/drawing/2010/main" val="0"/>
                        </a:ext>
                      </a:extLst>
                    </a:blip>
                    <a:srcRect t="12141" b="6606"/>
                    <a:stretch/>
                  </pic:blipFill>
                  <pic:spPr bwMode="auto">
                    <a:xfrm>
                      <a:off x="0" y="0"/>
                      <a:ext cx="5731510" cy="2910539"/>
                    </a:xfrm>
                    <a:prstGeom prst="rect">
                      <a:avLst/>
                    </a:prstGeom>
                    <a:ln>
                      <a:noFill/>
                    </a:ln>
                    <a:extLst>
                      <a:ext uri="{53640926-AAD7-44D8-BBD7-CCE9431645EC}">
                        <a14:shadowObscured xmlns:a14="http://schemas.microsoft.com/office/drawing/2010/main"/>
                      </a:ext>
                    </a:extLst>
                  </pic:spPr>
                </pic:pic>
              </a:graphicData>
            </a:graphic>
          </wp:inline>
        </w:drawing>
      </w:r>
    </w:p>
    <w:p w14:paraId="31D01484" w14:textId="16AFC93F" w:rsidR="0080758B" w:rsidRDefault="0080758B" w:rsidP="004C5D6D"/>
    <w:p w14:paraId="70C83FB0" w14:textId="4D403FEB" w:rsidR="0080758B" w:rsidRDefault="0080758B" w:rsidP="0080758B">
      <w:pPr>
        <w:jc w:val="center"/>
      </w:pPr>
    </w:p>
    <w:p w14:paraId="34E0F350" w14:textId="34E30ED8" w:rsidR="0080758B" w:rsidRDefault="0080758B" w:rsidP="0080758B">
      <w:pPr>
        <w:jc w:val="center"/>
      </w:pPr>
    </w:p>
    <w:p w14:paraId="05BD3297" w14:textId="464A6E39" w:rsidR="0080758B" w:rsidRDefault="0080758B" w:rsidP="0080758B">
      <w:pPr>
        <w:jc w:val="center"/>
      </w:pPr>
    </w:p>
    <w:p w14:paraId="3073505B" w14:textId="56E9D5C9" w:rsidR="0080758B" w:rsidRDefault="0080758B" w:rsidP="0080758B">
      <w:pPr>
        <w:jc w:val="center"/>
      </w:pPr>
    </w:p>
    <w:p w14:paraId="63BB5F7A" w14:textId="264AB4E5" w:rsidR="00F028FE" w:rsidRDefault="00F028FE" w:rsidP="0080758B">
      <w:pPr>
        <w:jc w:val="center"/>
      </w:pPr>
    </w:p>
    <w:p w14:paraId="1B0A8C69" w14:textId="7EB95C1A" w:rsidR="00F028FE" w:rsidRDefault="00F028FE" w:rsidP="0080758B">
      <w:pPr>
        <w:jc w:val="center"/>
      </w:pPr>
    </w:p>
    <w:p w14:paraId="280F47FC" w14:textId="6D494FCF" w:rsidR="00F028FE" w:rsidRDefault="00F028FE" w:rsidP="0080758B">
      <w:pPr>
        <w:jc w:val="center"/>
      </w:pPr>
    </w:p>
    <w:p w14:paraId="30879A0F" w14:textId="77777777" w:rsidR="00F028FE" w:rsidRDefault="00F028FE" w:rsidP="0080758B">
      <w:pPr>
        <w:jc w:val="center"/>
      </w:pPr>
    </w:p>
    <w:p w14:paraId="3F4BBFAA" w14:textId="3FEE7B6D" w:rsidR="0080758B" w:rsidRPr="004C5D6D" w:rsidRDefault="0080758B" w:rsidP="0080758B">
      <w:pPr>
        <w:rPr>
          <w:b/>
          <w:bCs/>
        </w:rPr>
      </w:pPr>
      <w:r w:rsidRPr="004C5D6D">
        <w:rPr>
          <w:b/>
          <w:bCs/>
        </w:rPr>
        <w:t>RANDOM FOREST MODEL VISUALIZATIONS</w:t>
      </w:r>
    </w:p>
    <w:p w14:paraId="3B01D96B" w14:textId="50FEB769" w:rsidR="0080758B" w:rsidRDefault="0080758B" w:rsidP="0080758B">
      <w:pPr>
        <w:rPr>
          <w:b/>
          <w:bCs/>
          <w:sz w:val="28"/>
          <w:szCs w:val="28"/>
        </w:rPr>
      </w:pPr>
    </w:p>
    <w:p w14:paraId="56CF134E" w14:textId="79458F6B" w:rsidR="0080758B" w:rsidRPr="00FF09B2" w:rsidRDefault="00FF09B2" w:rsidP="00FF09B2">
      <w:r>
        <w:t>A)</w:t>
      </w:r>
    </w:p>
    <w:p w14:paraId="7A5F7B65" w14:textId="77777777" w:rsidR="00FF09B2" w:rsidRPr="00FF09B2" w:rsidRDefault="00FF09B2" w:rsidP="00FF09B2">
      <w:pPr>
        <w:rPr>
          <w:b/>
          <w:bCs/>
          <w:sz w:val="28"/>
          <w:szCs w:val="28"/>
        </w:rPr>
      </w:pPr>
    </w:p>
    <w:p w14:paraId="5173A35E" w14:textId="7C9BF21B" w:rsidR="0080758B" w:rsidRDefault="005A2F8A" w:rsidP="00625D1D">
      <w:r>
        <w:rPr>
          <w:noProof/>
        </w:rPr>
        <w:drawing>
          <wp:inline distT="0" distB="0" distL="0" distR="0" wp14:anchorId="4AC08554" wp14:editId="444C75B9">
            <wp:extent cx="5730240" cy="27201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1" cstate="print">
                      <a:extLst>
                        <a:ext uri="{28A0092B-C50C-407E-A947-70E740481C1C}">
                          <a14:useLocalDpi xmlns:a14="http://schemas.microsoft.com/office/drawing/2010/main" val="0"/>
                        </a:ext>
                      </a:extLst>
                    </a:blip>
                    <a:srcRect t="17748" b="6295"/>
                    <a:stretch/>
                  </pic:blipFill>
                  <pic:spPr bwMode="auto">
                    <a:xfrm>
                      <a:off x="0" y="0"/>
                      <a:ext cx="5731510" cy="2720784"/>
                    </a:xfrm>
                    <a:prstGeom prst="rect">
                      <a:avLst/>
                    </a:prstGeom>
                    <a:ln>
                      <a:noFill/>
                    </a:ln>
                    <a:extLst>
                      <a:ext uri="{53640926-AAD7-44D8-BBD7-CCE9431645EC}">
                        <a14:shadowObscured xmlns:a14="http://schemas.microsoft.com/office/drawing/2010/main"/>
                      </a:ext>
                    </a:extLst>
                  </pic:spPr>
                </pic:pic>
              </a:graphicData>
            </a:graphic>
          </wp:inline>
        </w:drawing>
      </w:r>
    </w:p>
    <w:p w14:paraId="05A3E7EE" w14:textId="48128B79" w:rsidR="00FF09B2" w:rsidRDefault="00FF09B2" w:rsidP="00625D1D"/>
    <w:p w14:paraId="3C76FBC4" w14:textId="77777777" w:rsidR="004C5D6D" w:rsidRDefault="004C5D6D" w:rsidP="00625D1D"/>
    <w:p w14:paraId="6FBB08A7" w14:textId="7292DBC9" w:rsidR="00FF09B2" w:rsidRDefault="00FF09B2" w:rsidP="00625D1D"/>
    <w:p w14:paraId="0706A862" w14:textId="25765C8B" w:rsidR="005C646F" w:rsidRDefault="005C646F" w:rsidP="00625D1D"/>
    <w:p w14:paraId="48C90907" w14:textId="636C24C9" w:rsidR="005C646F" w:rsidRDefault="005C646F" w:rsidP="00625D1D"/>
    <w:p w14:paraId="46CC2BA7" w14:textId="77777777" w:rsidR="005C646F" w:rsidRDefault="005C646F" w:rsidP="00625D1D"/>
    <w:p w14:paraId="623F42CB" w14:textId="28374130" w:rsidR="00FF09B2" w:rsidRDefault="00FF09B2" w:rsidP="00625D1D">
      <w:r w:rsidRPr="00FF09B2">
        <w:t xml:space="preserve">B) </w:t>
      </w:r>
    </w:p>
    <w:p w14:paraId="6ACC9505" w14:textId="457DBEB4" w:rsidR="00FF09B2" w:rsidRDefault="00FF09B2" w:rsidP="00625D1D"/>
    <w:p w14:paraId="0409C9CC" w14:textId="4BD35185" w:rsidR="00FF09B2" w:rsidRDefault="00FF09B2" w:rsidP="00625D1D">
      <w:pPr>
        <w:rPr>
          <w:noProof/>
        </w:rPr>
      </w:pPr>
      <w:r>
        <w:rPr>
          <w:noProof/>
        </w:rPr>
        <w:drawing>
          <wp:inline distT="0" distB="0" distL="0" distR="0" wp14:anchorId="1BD87264" wp14:editId="59A937EC">
            <wp:extent cx="5730437" cy="27315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72" cstate="print">
                      <a:extLst>
                        <a:ext uri="{28A0092B-C50C-407E-A947-70E740481C1C}">
                          <a14:useLocalDpi xmlns:a14="http://schemas.microsoft.com/office/drawing/2010/main" val="0"/>
                        </a:ext>
                      </a:extLst>
                    </a:blip>
                    <a:srcRect t="17435" b="6295"/>
                    <a:stretch/>
                  </pic:blipFill>
                  <pic:spPr bwMode="auto">
                    <a:xfrm>
                      <a:off x="0" y="0"/>
                      <a:ext cx="5731510" cy="2732019"/>
                    </a:xfrm>
                    <a:prstGeom prst="rect">
                      <a:avLst/>
                    </a:prstGeom>
                    <a:ln>
                      <a:noFill/>
                    </a:ln>
                    <a:extLst>
                      <a:ext uri="{53640926-AAD7-44D8-BBD7-CCE9431645EC}">
                        <a14:shadowObscured xmlns:a14="http://schemas.microsoft.com/office/drawing/2010/main"/>
                      </a:ext>
                    </a:extLst>
                  </pic:spPr>
                </pic:pic>
              </a:graphicData>
            </a:graphic>
          </wp:inline>
        </w:drawing>
      </w:r>
    </w:p>
    <w:p w14:paraId="04EB2DAB" w14:textId="28E9AB75" w:rsidR="00FF09B2" w:rsidRPr="00FF09B2" w:rsidRDefault="00FF09B2" w:rsidP="00FF09B2"/>
    <w:p w14:paraId="27636865" w14:textId="2BA8A9B5" w:rsidR="00FF09B2" w:rsidRPr="00FF09B2" w:rsidRDefault="00FF09B2" w:rsidP="00FF09B2"/>
    <w:p w14:paraId="771965C5" w14:textId="2462356C" w:rsidR="00FF09B2" w:rsidRDefault="00FF09B2" w:rsidP="00FF09B2">
      <w:pPr>
        <w:ind w:firstLine="720"/>
      </w:pPr>
    </w:p>
    <w:p w14:paraId="66A837A4" w14:textId="5D2DED9D" w:rsidR="00FF09B2" w:rsidRDefault="00FF09B2" w:rsidP="00FF09B2">
      <w:pPr>
        <w:ind w:firstLine="720"/>
      </w:pPr>
    </w:p>
    <w:p w14:paraId="46019AC5" w14:textId="469B3F46" w:rsidR="00F028FE" w:rsidRDefault="00F028FE" w:rsidP="00FF09B2">
      <w:pPr>
        <w:ind w:firstLine="720"/>
      </w:pPr>
    </w:p>
    <w:p w14:paraId="4CD733C0" w14:textId="77777777" w:rsidR="00F028FE" w:rsidRDefault="00F028FE" w:rsidP="00FF09B2">
      <w:pPr>
        <w:ind w:firstLine="720"/>
      </w:pPr>
    </w:p>
    <w:p w14:paraId="5A29FBB0" w14:textId="31C21972" w:rsidR="00FF09B2" w:rsidRDefault="00FF09B2" w:rsidP="00FF09B2">
      <w:pPr>
        <w:ind w:firstLine="720"/>
      </w:pPr>
    </w:p>
    <w:p w14:paraId="5AD7786F" w14:textId="1AEA2E1F" w:rsidR="00FF09B2" w:rsidRDefault="00FF09B2" w:rsidP="00FF09B2">
      <w:r>
        <w:t xml:space="preserve">C) </w:t>
      </w:r>
    </w:p>
    <w:p w14:paraId="24F81D0D" w14:textId="77777777" w:rsidR="00FF09B2" w:rsidRDefault="00FF09B2" w:rsidP="00FF09B2"/>
    <w:p w14:paraId="48600E1B" w14:textId="77777777" w:rsidR="00FF09B2" w:rsidRPr="00FF09B2" w:rsidRDefault="00FF09B2" w:rsidP="00FF09B2">
      <w:pPr>
        <w:ind w:firstLine="720"/>
      </w:pPr>
    </w:p>
    <w:p w14:paraId="64BD67B7" w14:textId="77777777" w:rsidR="00FF09B2" w:rsidRDefault="00FF09B2" w:rsidP="00625D1D">
      <w:r>
        <w:rPr>
          <w:noProof/>
        </w:rPr>
        <w:drawing>
          <wp:inline distT="0" distB="0" distL="0" distR="0" wp14:anchorId="5CB12345" wp14:editId="12A2E403">
            <wp:extent cx="5729782" cy="277603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73" cstate="print">
                      <a:extLst>
                        <a:ext uri="{28A0092B-C50C-407E-A947-70E740481C1C}">
                          <a14:useLocalDpi xmlns:a14="http://schemas.microsoft.com/office/drawing/2010/main" val="0"/>
                        </a:ext>
                      </a:extLst>
                    </a:blip>
                    <a:srcRect t="17124" b="5354"/>
                    <a:stretch/>
                  </pic:blipFill>
                  <pic:spPr bwMode="auto">
                    <a:xfrm>
                      <a:off x="0" y="0"/>
                      <a:ext cx="5731510" cy="2776871"/>
                    </a:xfrm>
                    <a:prstGeom prst="rect">
                      <a:avLst/>
                    </a:prstGeom>
                    <a:ln>
                      <a:noFill/>
                    </a:ln>
                    <a:extLst>
                      <a:ext uri="{53640926-AAD7-44D8-BBD7-CCE9431645EC}">
                        <a14:shadowObscured xmlns:a14="http://schemas.microsoft.com/office/drawing/2010/main"/>
                      </a:ext>
                    </a:extLst>
                  </pic:spPr>
                </pic:pic>
              </a:graphicData>
            </a:graphic>
          </wp:inline>
        </w:drawing>
      </w:r>
    </w:p>
    <w:p w14:paraId="3AF63BEB" w14:textId="77777777" w:rsidR="00FF09B2" w:rsidRDefault="00FF09B2" w:rsidP="00625D1D"/>
    <w:p w14:paraId="5EF3AFD8" w14:textId="3BA567AB" w:rsidR="00FF09B2" w:rsidRDefault="00FF09B2" w:rsidP="00625D1D"/>
    <w:p w14:paraId="5386E050" w14:textId="78584B0E" w:rsidR="004C5D6D" w:rsidRDefault="004C5D6D" w:rsidP="00625D1D"/>
    <w:p w14:paraId="6E444ACC" w14:textId="4CF677E8" w:rsidR="004C5D6D" w:rsidRDefault="004C5D6D" w:rsidP="00625D1D"/>
    <w:p w14:paraId="2662EC9A" w14:textId="21B39071" w:rsidR="004C5D6D" w:rsidRDefault="004C5D6D" w:rsidP="00625D1D"/>
    <w:p w14:paraId="00B912AD" w14:textId="570E1F3C" w:rsidR="005C646F" w:rsidRDefault="005C646F" w:rsidP="00625D1D"/>
    <w:p w14:paraId="131DC5F3" w14:textId="783FAE60" w:rsidR="004C5D6D" w:rsidRDefault="004C5D6D" w:rsidP="00625D1D"/>
    <w:p w14:paraId="3E11946F" w14:textId="77777777" w:rsidR="004C5D6D" w:rsidRDefault="004C5D6D" w:rsidP="00625D1D"/>
    <w:p w14:paraId="384C13D5" w14:textId="59A19524" w:rsidR="00FF09B2" w:rsidRDefault="00FF09B2" w:rsidP="00625D1D">
      <w:r w:rsidRPr="00FF09B2">
        <w:t>D)</w:t>
      </w:r>
    </w:p>
    <w:p w14:paraId="26E359DA" w14:textId="7AFAB684" w:rsidR="00FF09B2" w:rsidRDefault="00FF09B2" w:rsidP="00625D1D"/>
    <w:p w14:paraId="7F38DA3D" w14:textId="77777777" w:rsidR="00FF09B2" w:rsidRPr="00FF09B2" w:rsidRDefault="00FF09B2" w:rsidP="00625D1D"/>
    <w:p w14:paraId="531E1307" w14:textId="43CCDC5E" w:rsidR="00FF09B2" w:rsidRDefault="00FF09B2" w:rsidP="00625D1D">
      <w:r>
        <w:rPr>
          <w:noProof/>
        </w:rPr>
        <w:drawing>
          <wp:inline distT="0" distB="0" distL="0" distR="0" wp14:anchorId="28D15DEC" wp14:editId="030CE29B">
            <wp:extent cx="5730992" cy="275408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4" cstate="print">
                      <a:extLst>
                        <a:ext uri="{28A0092B-C50C-407E-A947-70E740481C1C}">
                          <a14:useLocalDpi xmlns:a14="http://schemas.microsoft.com/office/drawing/2010/main" val="0"/>
                        </a:ext>
                      </a:extLst>
                    </a:blip>
                    <a:srcRect t="17123" b="5985"/>
                    <a:stretch/>
                  </pic:blipFill>
                  <pic:spPr bwMode="auto">
                    <a:xfrm>
                      <a:off x="0" y="0"/>
                      <a:ext cx="5731510" cy="2754337"/>
                    </a:xfrm>
                    <a:prstGeom prst="rect">
                      <a:avLst/>
                    </a:prstGeom>
                    <a:ln>
                      <a:noFill/>
                    </a:ln>
                    <a:extLst>
                      <a:ext uri="{53640926-AAD7-44D8-BBD7-CCE9431645EC}">
                        <a14:shadowObscured xmlns:a14="http://schemas.microsoft.com/office/drawing/2010/main"/>
                      </a:ext>
                    </a:extLst>
                  </pic:spPr>
                </pic:pic>
              </a:graphicData>
            </a:graphic>
          </wp:inline>
        </w:drawing>
      </w:r>
    </w:p>
    <w:p w14:paraId="252EE069" w14:textId="134A5606" w:rsidR="00FF09B2" w:rsidRPr="00FF09B2" w:rsidRDefault="00FF09B2" w:rsidP="00FF09B2"/>
    <w:p w14:paraId="25D2D5B6" w14:textId="245D5D11" w:rsidR="00FF09B2" w:rsidRPr="00FF09B2" w:rsidRDefault="00FF09B2" w:rsidP="00FF09B2"/>
    <w:p w14:paraId="2CC826A0" w14:textId="157E8C9D" w:rsidR="00FF09B2" w:rsidRDefault="00FF09B2" w:rsidP="00FF09B2"/>
    <w:p w14:paraId="3BC159A1" w14:textId="03984A89" w:rsidR="00FF09B2" w:rsidRDefault="00FF09B2" w:rsidP="00FF09B2"/>
    <w:p w14:paraId="04702378" w14:textId="5D0D60D3" w:rsidR="00FF09B2" w:rsidRDefault="00FF09B2" w:rsidP="00FF09B2"/>
    <w:p w14:paraId="65485B43" w14:textId="7FFE6037" w:rsidR="00FF09B2" w:rsidRPr="00FF09B2" w:rsidRDefault="00FF09B2" w:rsidP="00FF09B2">
      <w:r w:rsidRPr="00FF09B2">
        <w:lastRenderedPageBreak/>
        <w:t>E)</w:t>
      </w:r>
    </w:p>
    <w:p w14:paraId="31265BC2" w14:textId="77777777" w:rsidR="00FF09B2" w:rsidRPr="00FF09B2" w:rsidRDefault="00FF09B2" w:rsidP="00FF09B2"/>
    <w:p w14:paraId="64805F1B" w14:textId="2A7257A5" w:rsidR="0080758B" w:rsidRDefault="00FF09B2" w:rsidP="00625D1D">
      <w:pPr>
        <w:rPr>
          <w:noProof/>
        </w:rPr>
      </w:pPr>
      <w:r>
        <w:rPr>
          <w:noProof/>
        </w:rPr>
        <w:drawing>
          <wp:inline distT="0" distB="0" distL="0" distR="0" wp14:anchorId="35BFCCF7" wp14:editId="1A26EBB6">
            <wp:extent cx="5731184" cy="277665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5" cstate="print">
                      <a:extLst>
                        <a:ext uri="{28A0092B-C50C-407E-A947-70E740481C1C}">
                          <a14:useLocalDpi xmlns:a14="http://schemas.microsoft.com/office/drawing/2010/main" val="0"/>
                        </a:ext>
                      </a:extLst>
                    </a:blip>
                    <a:srcRect t="16499" b="5980"/>
                    <a:stretch/>
                  </pic:blipFill>
                  <pic:spPr bwMode="auto">
                    <a:xfrm>
                      <a:off x="0" y="0"/>
                      <a:ext cx="5731510" cy="2776812"/>
                    </a:xfrm>
                    <a:prstGeom prst="rect">
                      <a:avLst/>
                    </a:prstGeom>
                    <a:ln>
                      <a:noFill/>
                    </a:ln>
                    <a:extLst>
                      <a:ext uri="{53640926-AAD7-44D8-BBD7-CCE9431645EC}">
                        <a14:shadowObscured xmlns:a14="http://schemas.microsoft.com/office/drawing/2010/main"/>
                      </a:ext>
                    </a:extLst>
                  </pic:spPr>
                </pic:pic>
              </a:graphicData>
            </a:graphic>
          </wp:inline>
        </w:drawing>
      </w:r>
    </w:p>
    <w:p w14:paraId="7F991EE4" w14:textId="30431BBF" w:rsidR="00F7649D" w:rsidRPr="00F7649D" w:rsidRDefault="00F7649D" w:rsidP="00F7649D"/>
    <w:p w14:paraId="198C3F3D" w14:textId="43782E08" w:rsidR="00F7649D" w:rsidRDefault="00F7649D" w:rsidP="00F7649D">
      <w:pPr>
        <w:rPr>
          <w:noProof/>
        </w:rPr>
      </w:pPr>
    </w:p>
    <w:p w14:paraId="748ABC39" w14:textId="0963D650" w:rsidR="004C5D6D" w:rsidRDefault="004C5D6D" w:rsidP="00F7649D">
      <w:pPr>
        <w:rPr>
          <w:noProof/>
        </w:rPr>
      </w:pPr>
    </w:p>
    <w:p w14:paraId="56217B6D" w14:textId="5D88DF8F" w:rsidR="004C5D6D" w:rsidRDefault="004C5D6D" w:rsidP="00F7649D">
      <w:pPr>
        <w:rPr>
          <w:noProof/>
        </w:rPr>
      </w:pPr>
    </w:p>
    <w:p w14:paraId="66F55E6B" w14:textId="6E34172B" w:rsidR="004C5D6D" w:rsidRDefault="004C5D6D" w:rsidP="00F7649D">
      <w:pPr>
        <w:rPr>
          <w:noProof/>
        </w:rPr>
      </w:pPr>
    </w:p>
    <w:p w14:paraId="5F69C6D4" w14:textId="77FD96BE" w:rsidR="004C5D6D" w:rsidRDefault="004C5D6D" w:rsidP="00F7649D">
      <w:pPr>
        <w:rPr>
          <w:noProof/>
        </w:rPr>
      </w:pPr>
    </w:p>
    <w:p w14:paraId="568CEE29" w14:textId="77777777" w:rsidR="004C5D6D" w:rsidRDefault="004C5D6D" w:rsidP="00F7649D">
      <w:pPr>
        <w:rPr>
          <w:noProof/>
        </w:rPr>
      </w:pPr>
    </w:p>
    <w:p w14:paraId="4A907188" w14:textId="22605C67" w:rsidR="00F7649D" w:rsidRDefault="00F7649D" w:rsidP="00F7649D"/>
    <w:p w14:paraId="319D2360" w14:textId="5F39A76B" w:rsidR="00F7649D" w:rsidRPr="00F7649D" w:rsidRDefault="00F7649D" w:rsidP="00F7649D">
      <w:pPr>
        <w:rPr>
          <w:b/>
          <w:bCs/>
        </w:rPr>
      </w:pPr>
      <w:r w:rsidRPr="00F7649D">
        <w:rPr>
          <w:b/>
          <w:bCs/>
        </w:rPr>
        <w:t>K-NEAREST NEIGHBORS MODEL</w:t>
      </w:r>
    </w:p>
    <w:p w14:paraId="41D89534" w14:textId="2CE0C3DC" w:rsidR="00F7649D" w:rsidRDefault="00F7649D" w:rsidP="00F7649D"/>
    <w:p w14:paraId="45C68BD7" w14:textId="1FD480DB" w:rsidR="00F7649D" w:rsidRDefault="00F7649D" w:rsidP="00F7649D">
      <w:pPr>
        <w:pStyle w:val="ListParagraph"/>
        <w:numPr>
          <w:ilvl w:val="0"/>
          <w:numId w:val="9"/>
        </w:numPr>
      </w:pPr>
      <w:r w:rsidRPr="00F7649D">
        <w:t>DATA VISUALIZATIONS</w:t>
      </w:r>
    </w:p>
    <w:p w14:paraId="366009C1" w14:textId="10BA35B2" w:rsidR="00F7649D" w:rsidRDefault="00F7649D" w:rsidP="00F7649D"/>
    <w:p w14:paraId="52AAB54B" w14:textId="4E22B4F2" w:rsidR="00F7649D" w:rsidRDefault="00F7649D" w:rsidP="00F7649D">
      <w:r>
        <w:t>A)</w:t>
      </w:r>
    </w:p>
    <w:p w14:paraId="24848EB8" w14:textId="77777777" w:rsidR="00F7649D" w:rsidRDefault="00F7649D" w:rsidP="00F7649D"/>
    <w:p w14:paraId="63063C80" w14:textId="4E9A7D65" w:rsidR="00F7649D" w:rsidRDefault="00F7649D" w:rsidP="00F7649D">
      <w:r>
        <w:rPr>
          <w:noProof/>
        </w:rPr>
        <w:drawing>
          <wp:inline distT="0" distB="0" distL="0" distR="0" wp14:anchorId="6C1FD1AD" wp14:editId="4AC7BF73">
            <wp:extent cx="5730240" cy="267560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6" cstate="print">
                      <a:extLst>
                        <a:ext uri="{28A0092B-C50C-407E-A947-70E740481C1C}">
                          <a14:useLocalDpi xmlns:a14="http://schemas.microsoft.com/office/drawing/2010/main" val="0"/>
                        </a:ext>
                      </a:extLst>
                    </a:blip>
                    <a:srcRect t="17748" b="7540"/>
                    <a:stretch/>
                  </pic:blipFill>
                  <pic:spPr bwMode="auto">
                    <a:xfrm>
                      <a:off x="0" y="0"/>
                      <a:ext cx="5731510" cy="2676200"/>
                    </a:xfrm>
                    <a:prstGeom prst="rect">
                      <a:avLst/>
                    </a:prstGeom>
                    <a:ln>
                      <a:noFill/>
                    </a:ln>
                    <a:extLst>
                      <a:ext uri="{53640926-AAD7-44D8-BBD7-CCE9431645EC}">
                        <a14:shadowObscured xmlns:a14="http://schemas.microsoft.com/office/drawing/2010/main"/>
                      </a:ext>
                    </a:extLst>
                  </pic:spPr>
                </pic:pic>
              </a:graphicData>
            </a:graphic>
          </wp:inline>
        </w:drawing>
      </w:r>
    </w:p>
    <w:p w14:paraId="17C95ABE" w14:textId="0E20C599" w:rsidR="00F7649D" w:rsidRDefault="00F7649D" w:rsidP="00F7649D"/>
    <w:p w14:paraId="078BAB96" w14:textId="1442615A" w:rsidR="00F7649D" w:rsidRDefault="00F7649D" w:rsidP="00F7649D"/>
    <w:p w14:paraId="519D7497" w14:textId="047A6D27" w:rsidR="00F7649D" w:rsidRDefault="00F7649D" w:rsidP="00F7649D">
      <w:r>
        <w:t>B)</w:t>
      </w:r>
    </w:p>
    <w:p w14:paraId="1917B399" w14:textId="77777777" w:rsidR="00F7649D" w:rsidRPr="00F7649D" w:rsidRDefault="00F7649D" w:rsidP="00F7649D"/>
    <w:p w14:paraId="2FA41E39" w14:textId="1B4181CA" w:rsidR="00F7649D" w:rsidRDefault="00F7649D" w:rsidP="00625D1D">
      <w:r>
        <w:rPr>
          <w:noProof/>
        </w:rPr>
        <w:drawing>
          <wp:inline distT="0" distB="0" distL="0" distR="0" wp14:anchorId="15844875" wp14:editId="0EDC743E">
            <wp:extent cx="5731191" cy="27318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77" cstate="print">
                      <a:extLst>
                        <a:ext uri="{28A0092B-C50C-407E-A947-70E740481C1C}">
                          <a14:useLocalDpi xmlns:a14="http://schemas.microsoft.com/office/drawing/2010/main" val="0"/>
                        </a:ext>
                      </a:extLst>
                    </a:blip>
                    <a:srcRect t="17123" b="6607"/>
                    <a:stretch/>
                  </pic:blipFill>
                  <pic:spPr bwMode="auto">
                    <a:xfrm>
                      <a:off x="0" y="0"/>
                      <a:ext cx="5731510" cy="2732015"/>
                    </a:xfrm>
                    <a:prstGeom prst="rect">
                      <a:avLst/>
                    </a:prstGeom>
                    <a:ln>
                      <a:noFill/>
                    </a:ln>
                    <a:extLst>
                      <a:ext uri="{53640926-AAD7-44D8-BBD7-CCE9431645EC}">
                        <a14:shadowObscured xmlns:a14="http://schemas.microsoft.com/office/drawing/2010/main"/>
                      </a:ext>
                    </a:extLst>
                  </pic:spPr>
                </pic:pic>
              </a:graphicData>
            </a:graphic>
          </wp:inline>
        </w:drawing>
      </w:r>
    </w:p>
    <w:p w14:paraId="3B1CF30B" w14:textId="77996D8A" w:rsidR="00F7649D" w:rsidRDefault="00F7649D" w:rsidP="00625D1D"/>
    <w:p w14:paraId="540C2E62" w14:textId="77777777" w:rsidR="004C5D6D" w:rsidRDefault="004C5D6D" w:rsidP="00625D1D"/>
    <w:p w14:paraId="11B27AB1" w14:textId="0903377D" w:rsidR="00F7649D" w:rsidRDefault="00F7649D" w:rsidP="00625D1D"/>
    <w:p w14:paraId="5B746145" w14:textId="1C9856AA" w:rsidR="00F7649D" w:rsidRPr="00F7649D" w:rsidRDefault="00F7649D" w:rsidP="00625D1D">
      <w:r w:rsidRPr="00F7649D">
        <w:t>C)</w:t>
      </w:r>
    </w:p>
    <w:p w14:paraId="7C23B5AD" w14:textId="77777777" w:rsidR="00F7649D" w:rsidRDefault="00F7649D" w:rsidP="00625D1D"/>
    <w:p w14:paraId="6939EB60" w14:textId="2B1398FC" w:rsidR="00F7649D" w:rsidRDefault="00F7649D" w:rsidP="00625D1D">
      <w:r>
        <w:rPr>
          <w:noProof/>
        </w:rPr>
        <w:drawing>
          <wp:inline distT="0" distB="0" distL="0" distR="0" wp14:anchorId="45AD7129" wp14:editId="29DB1567">
            <wp:extent cx="5731322" cy="27096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8" cstate="print">
                      <a:extLst>
                        <a:ext uri="{28A0092B-C50C-407E-A947-70E740481C1C}">
                          <a14:useLocalDpi xmlns:a14="http://schemas.microsoft.com/office/drawing/2010/main" val="0"/>
                        </a:ext>
                      </a:extLst>
                    </a:blip>
                    <a:srcRect t="17122" b="7230"/>
                    <a:stretch/>
                  </pic:blipFill>
                  <pic:spPr bwMode="auto">
                    <a:xfrm>
                      <a:off x="0" y="0"/>
                      <a:ext cx="5731510" cy="2709726"/>
                    </a:xfrm>
                    <a:prstGeom prst="rect">
                      <a:avLst/>
                    </a:prstGeom>
                    <a:ln>
                      <a:noFill/>
                    </a:ln>
                    <a:extLst>
                      <a:ext uri="{53640926-AAD7-44D8-BBD7-CCE9431645EC}">
                        <a14:shadowObscured xmlns:a14="http://schemas.microsoft.com/office/drawing/2010/main"/>
                      </a:ext>
                    </a:extLst>
                  </pic:spPr>
                </pic:pic>
              </a:graphicData>
            </a:graphic>
          </wp:inline>
        </w:drawing>
      </w:r>
    </w:p>
    <w:p w14:paraId="29E0C188" w14:textId="101E68BE" w:rsidR="00F7649D" w:rsidRDefault="00F7649D" w:rsidP="00F7649D"/>
    <w:p w14:paraId="79A4F372" w14:textId="481C65FB" w:rsidR="00F7649D" w:rsidRDefault="00F7649D" w:rsidP="00F7649D"/>
    <w:p w14:paraId="04813AE9" w14:textId="76E925FD" w:rsidR="00F7649D" w:rsidRDefault="00F7649D" w:rsidP="00F7649D"/>
    <w:p w14:paraId="6963418F" w14:textId="1FD70576" w:rsidR="00F028FE" w:rsidRDefault="00F028FE" w:rsidP="00F7649D"/>
    <w:p w14:paraId="16F932AC" w14:textId="7119A9CD" w:rsidR="00F028FE" w:rsidRDefault="00F028FE" w:rsidP="00F7649D"/>
    <w:p w14:paraId="00941BF5" w14:textId="4D012A7E" w:rsidR="00F028FE" w:rsidRDefault="00F028FE" w:rsidP="00F7649D"/>
    <w:p w14:paraId="40C80F39" w14:textId="55FCCEC7" w:rsidR="00F028FE" w:rsidRDefault="00F028FE" w:rsidP="00F7649D"/>
    <w:p w14:paraId="5E9596A9" w14:textId="2BC1C097" w:rsidR="00F028FE" w:rsidRDefault="00F028FE" w:rsidP="00F7649D"/>
    <w:p w14:paraId="4306299C" w14:textId="5E772DD2" w:rsidR="00F028FE" w:rsidRDefault="00F028FE" w:rsidP="00F7649D"/>
    <w:p w14:paraId="1D25BD90" w14:textId="77777777" w:rsidR="00F028FE" w:rsidRDefault="00F028FE" w:rsidP="00F7649D"/>
    <w:p w14:paraId="4193A408" w14:textId="5808A6E3" w:rsidR="00F7649D" w:rsidRDefault="00F7649D" w:rsidP="00F7649D"/>
    <w:p w14:paraId="0BC30C71" w14:textId="54C10B43" w:rsidR="00F7649D" w:rsidRDefault="00F7649D" w:rsidP="00F7649D"/>
    <w:p w14:paraId="0CD9FCBC" w14:textId="699D2A14" w:rsidR="00F7649D" w:rsidRPr="00F7649D" w:rsidRDefault="00F7649D" w:rsidP="00F7649D">
      <w:r w:rsidRPr="00F7649D">
        <w:t>D)</w:t>
      </w:r>
    </w:p>
    <w:p w14:paraId="12BDEEB6" w14:textId="77777777" w:rsidR="00F7649D" w:rsidRPr="00F7649D" w:rsidRDefault="00F7649D" w:rsidP="00F7649D"/>
    <w:p w14:paraId="74A73B4A" w14:textId="4BB732DF" w:rsidR="00F7649D" w:rsidRDefault="00F7649D" w:rsidP="00625D1D">
      <w:pPr>
        <w:rPr>
          <w:noProof/>
        </w:rPr>
      </w:pPr>
      <w:r>
        <w:rPr>
          <w:noProof/>
        </w:rPr>
        <w:drawing>
          <wp:inline distT="0" distB="0" distL="0" distR="0" wp14:anchorId="172E4A52" wp14:editId="65E5E3C2">
            <wp:extent cx="5730584" cy="275380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79" cstate="print">
                      <a:extLst>
                        <a:ext uri="{28A0092B-C50C-407E-A947-70E740481C1C}">
                          <a14:useLocalDpi xmlns:a14="http://schemas.microsoft.com/office/drawing/2010/main" val="0"/>
                        </a:ext>
                      </a:extLst>
                    </a:blip>
                    <a:srcRect t="16814" b="6295"/>
                    <a:stretch/>
                  </pic:blipFill>
                  <pic:spPr bwMode="auto">
                    <a:xfrm>
                      <a:off x="0" y="0"/>
                      <a:ext cx="5731510" cy="2754254"/>
                    </a:xfrm>
                    <a:prstGeom prst="rect">
                      <a:avLst/>
                    </a:prstGeom>
                    <a:ln>
                      <a:noFill/>
                    </a:ln>
                    <a:extLst>
                      <a:ext uri="{53640926-AAD7-44D8-BBD7-CCE9431645EC}">
                        <a14:shadowObscured xmlns:a14="http://schemas.microsoft.com/office/drawing/2010/main"/>
                      </a:ext>
                    </a:extLst>
                  </pic:spPr>
                </pic:pic>
              </a:graphicData>
            </a:graphic>
          </wp:inline>
        </w:drawing>
      </w:r>
    </w:p>
    <w:p w14:paraId="4E2767A8" w14:textId="080EC141" w:rsidR="00F7649D" w:rsidRPr="00F7649D" w:rsidRDefault="00F7649D" w:rsidP="00F7649D"/>
    <w:p w14:paraId="5987C6F9" w14:textId="48E919DF" w:rsidR="004C5D6D" w:rsidRDefault="004C5D6D" w:rsidP="00F7649D"/>
    <w:p w14:paraId="31924A91" w14:textId="54436C40" w:rsidR="004C5D6D" w:rsidRDefault="004C5D6D" w:rsidP="00F7649D"/>
    <w:p w14:paraId="399CA958" w14:textId="4A19637E" w:rsidR="004C5D6D" w:rsidRDefault="004C5D6D" w:rsidP="00F7649D"/>
    <w:p w14:paraId="1F80B2AC" w14:textId="27533EF0" w:rsidR="00F7649D" w:rsidRDefault="00F7649D" w:rsidP="00F7649D">
      <w:pPr>
        <w:rPr>
          <w:noProof/>
        </w:rPr>
      </w:pPr>
    </w:p>
    <w:p w14:paraId="3FA2377B" w14:textId="22E703A6" w:rsidR="00F7649D" w:rsidRDefault="00F7649D" w:rsidP="00F7649D">
      <w:pPr>
        <w:pStyle w:val="ListParagraph"/>
        <w:numPr>
          <w:ilvl w:val="0"/>
          <w:numId w:val="9"/>
        </w:numPr>
        <w:tabs>
          <w:tab w:val="left" w:pos="1300"/>
        </w:tabs>
        <w:jc w:val="both"/>
      </w:pPr>
      <w:r w:rsidRPr="00F7649D">
        <w:t>IMPLEMENTATION OF THE KNN MODEL</w:t>
      </w:r>
      <w:r w:rsidRPr="00F7649D">
        <w:tab/>
      </w:r>
    </w:p>
    <w:p w14:paraId="1383CCE0" w14:textId="6A3ABC0D" w:rsidR="00F7649D" w:rsidRDefault="00F7649D" w:rsidP="00F7649D">
      <w:pPr>
        <w:tabs>
          <w:tab w:val="left" w:pos="1300"/>
        </w:tabs>
        <w:jc w:val="both"/>
      </w:pPr>
    </w:p>
    <w:p w14:paraId="6A4D3FD2" w14:textId="30965A38" w:rsidR="00F7649D" w:rsidRDefault="00F7649D" w:rsidP="00F7649D">
      <w:pPr>
        <w:tabs>
          <w:tab w:val="left" w:pos="1300"/>
        </w:tabs>
        <w:jc w:val="both"/>
      </w:pPr>
    </w:p>
    <w:p w14:paraId="130FE4A6" w14:textId="5960219D" w:rsidR="00F7649D" w:rsidRPr="00F7649D" w:rsidRDefault="00F7649D" w:rsidP="00F7649D">
      <w:pPr>
        <w:tabs>
          <w:tab w:val="left" w:pos="1300"/>
        </w:tabs>
        <w:jc w:val="both"/>
      </w:pPr>
      <w:r>
        <w:t>A)</w:t>
      </w:r>
    </w:p>
    <w:p w14:paraId="13D28E3D" w14:textId="0FA77C66" w:rsidR="00F7649D" w:rsidRDefault="00F7649D" w:rsidP="00F7649D">
      <w:pPr>
        <w:pStyle w:val="ListParagraph"/>
        <w:tabs>
          <w:tab w:val="left" w:pos="1300"/>
        </w:tabs>
        <w:jc w:val="both"/>
      </w:pPr>
    </w:p>
    <w:p w14:paraId="275C1E69" w14:textId="4D8E8269" w:rsidR="00F7649D" w:rsidRDefault="00F7649D" w:rsidP="00F7649D">
      <w:pPr>
        <w:tabs>
          <w:tab w:val="left" w:pos="1300"/>
        </w:tabs>
        <w:jc w:val="both"/>
      </w:pPr>
      <w:r>
        <w:rPr>
          <w:noProof/>
        </w:rPr>
        <w:drawing>
          <wp:inline distT="0" distB="0" distL="0" distR="0" wp14:anchorId="23AD0485" wp14:editId="672D3D1D">
            <wp:extent cx="5730789" cy="27097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0" cstate="print">
                      <a:extLst>
                        <a:ext uri="{28A0092B-C50C-407E-A947-70E740481C1C}">
                          <a14:useLocalDpi xmlns:a14="http://schemas.microsoft.com/office/drawing/2010/main" val="0"/>
                        </a:ext>
                      </a:extLst>
                    </a:blip>
                    <a:srcRect t="17433" b="6909"/>
                    <a:stretch/>
                  </pic:blipFill>
                  <pic:spPr bwMode="auto">
                    <a:xfrm>
                      <a:off x="0" y="0"/>
                      <a:ext cx="5731510" cy="2710087"/>
                    </a:xfrm>
                    <a:prstGeom prst="rect">
                      <a:avLst/>
                    </a:prstGeom>
                    <a:ln>
                      <a:noFill/>
                    </a:ln>
                    <a:extLst>
                      <a:ext uri="{53640926-AAD7-44D8-BBD7-CCE9431645EC}">
                        <a14:shadowObscured xmlns:a14="http://schemas.microsoft.com/office/drawing/2010/main"/>
                      </a:ext>
                    </a:extLst>
                  </pic:spPr>
                </pic:pic>
              </a:graphicData>
            </a:graphic>
          </wp:inline>
        </w:drawing>
      </w:r>
    </w:p>
    <w:p w14:paraId="6F2DE02A" w14:textId="652C0AEA" w:rsidR="00F7649D" w:rsidRPr="00F7649D" w:rsidRDefault="00F7649D" w:rsidP="00F7649D"/>
    <w:p w14:paraId="65ABA57F" w14:textId="04F8E7F6" w:rsidR="00F7649D" w:rsidRPr="00F7649D" w:rsidRDefault="00F7649D" w:rsidP="00F7649D"/>
    <w:p w14:paraId="426C0C41" w14:textId="461EEDE8" w:rsidR="00F7649D" w:rsidRPr="00F7649D" w:rsidRDefault="00F7649D" w:rsidP="00F7649D"/>
    <w:p w14:paraId="2B99C462" w14:textId="450FBB0B" w:rsidR="00F7649D" w:rsidRDefault="00F7649D" w:rsidP="00F7649D"/>
    <w:p w14:paraId="07876DDD" w14:textId="718E7B18" w:rsidR="00F7649D" w:rsidRDefault="00F7649D" w:rsidP="00F7649D"/>
    <w:p w14:paraId="02153053" w14:textId="01EB8326" w:rsidR="00F7649D" w:rsidRDefault="00F7649D" w:rsidP="00F7649D"/>
    <w:p w14:paraId="4312F59D" w14:textId="49656A56" w:rsidR="00F7649D" w:rsidRDefault="00F7649D" w:rsidP="00F7649D"/>
    <w:p w14:paraId="52AD436D" w14:textId="39B70D3F" w:rsidR="00F7649D" w:rsidRDefault="00F7649D" w:rsidP="00F7649D">
      <w:r>
        <w:t>B)</w:t>
      </w:r>
    </w:p>
    <w:p w14:paraId="1D0C9306" w14:textId="77777777" w:rsidR="00F7649D" w:rsidRPr="00F7649D" w:rsidRDefault="00F7649D" w:rsidP="00F7649D"/>
    <w:p w14:paraId="41742C17" w14:textId="2A9AFE4E" w:rsidR="005A2F8A" w:rsidRPr="00625D1D" w:rsidRDefault="00F7649D" w:rsidP="00625D1D">
      <w:r>
        <w:rPr>
          <w:noProof/>
        </w:rPr>
        <w:drawing>
          <wp:inline distT="0" distB="0" distL="0" distR="0" wp14:anchorId="05C36E92" wp14:editId="189238E8">
            <wp:extent cx="5731479" cy="27097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1" cstate="print">
                      <a:extLst>
                        <a:ext uri="{28A0092B-C50C-407E-A947-70E740481C1C}">
                          <a14:useLocalDpi xmlns:a14="http://schemas.microsoft.com/office/drawing/2010/main" val="0"/>
                        </a:ext>
                      </a:extLst>
                    </a:blip>
                    <a:srcRect t="17744" b="6607"/>
                    <a:stretch/>
                  </pic:blipFill>
                  <pic:spPr bwMode="auto">
                    <a:xfrm>
                      <a:off x="0" y="0"/>
                      <a:ext cx="5731510" cy="2709761"/>
                    </a:xfrm>
                    <a:prstGeom prst="rect">
                      <a:avLst/>
                    </a:prstGeom>
                    <a:ln>
                      <a:noFill/>
                    </a:ln>
                    <a:extLst>
                      <a:ext uri="{53640926-AAD7-44D8-BBD7-CCE9431645EC}">
                        <a14:shadowObscured xmlns:a14="http://schemas.microsoft.com/office/drawing/2010/main"/>
                      </a:ext>
                    </a:extLst>
                  </pic:spPr>
                </pic:pic>
              </a:graphicData>
            </a:graphic>
          </wp:inline>
        </w:drawing>
      </w:r>
    </w:p>
    <w:sectPr w:rsidR="005A2F8A" w:rsidRPr="00625D1D" w:rsidSect="004729B8">
      <w:footerReference w:type="even" r:id="rId82"/>
      <w:footerReference w:type="default" r:id="rId8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B60C" w14:textId="77777777" w:rsidR="00857C3F" w:rsidRDefault="00857C3F" w:rsidP="00735875">
      <w:r>
        <w:separator/>
      </w:r>
    </w:p>
  </w:endnote>
  <w:endnote w:type="continuationSeparator" w:id="0">
    <w:p w14:paraId="26CB31F6" w14:textId="77777777" w:rsidR="00857C3F" w:rsidRDefault="00857C3F" w:rsidP="0073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94850"/>
      <w:docPartObj>
        <w:docPartGallery w:val="Page Numbers (Bottom of Page)"/>
        <w:docPartUnique/>
      </w:docPartObj>
    </w:sdtPr>
    <w:sdtContent>
      <w:p w14:paraId="602D7F2D" w14:textId="3921C755" w:rsidR="004729B8" w:rsidRDefault="004729B8" w:rsidP="00071F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9B33B" w14:textId="77777777" w:rsidR="004729B8" w:rsidRDefault="0047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768135"/>
      <w:docPartObj>
        <w:docPartGallery w:val="Page Numbers (Bottom of Page)"/>
        <w:docPartUnique/>
      </w:docPartObj>
    </w:sdtPr>
    <w:sdtContent>
      <w:p w14:paraId="5AC15D08" w14:textId="62C756DF" w:rsidR="004729B8" w:rsidRDefault="004729B8" w:rsidP="00071F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A63162" w14:textId="77777777" w:rsidR="004729B8" w:rsidRDefault="0047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405B" w14:textId="77777777" w:rsidR="00857C3F" w:rsidRDefault="00857C3F" w:rsidP="00735875">
      <w:r>
        <w:separator/>
      </w:r>
    </w:p>
  </w:footnote>
  <w:footnote w:type="continuationSeparator" w:id="0">
    <w:p w14:paraId="46BD84AC" w14:textId="77777777" w:rsidR="00857C3F" w:rsidRDefault="00857C3F" w:rsidP="0073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2E8"/>
    <w:multiLevelType w:val="multilevel"/>
    <w:tmpl w:val="0256FB78"/>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735BD"/>
    <w:multiLevelType w:val="hybridMultilevel"/>
    <w:tmpl w:val="A77A7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C3F8A"/>
    <w:multiLevelType w:val="hybridMultilevel"/>
    <w:tmpl w:val="9BE885F2"/>
    <w:lvl w:ilvl="0" w:tplc="3D66F4CA">
      <w:start w:val="1"/>
      <w:numFmt w:val="upperRoman"/>
      <w:lvlText w:val="%1."/>
      <w:lvlJc w:val="left"/>
      <w:pPr>
        <w:ind w:left="1440" w:hanging="72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2285E"/>
    <w:multiLevelType w:val="hybridMultilevel"/>
    <w:tmpl w:val="D1B46F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30FA4"/>
    <w:multiLevelType w:val="multilevel"/>
    <w:tmpl w:val="79B804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48675C"/>
    <w:multiLevelType w:val="multilevel"/>
    <w:tmpl w:val="75FA7F9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746A61"/>
    <w:multiLevelType w:val="hybridMultilevel"/>
    <w:tmpl w:val="CCBA98B4"/>
    <w:lvl w:ilvl="0" w:tplc="3D66F4CA">
      <w:start w:val="1"/>
      <w:numFmt w:val="upperRoman"/>
      <w:lvlText w:val="%1."/>
      <w:lvlJc w:val="left"/>
      <w:pPr>
        <w:ind w:left="144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16E46"/>
    <w:multiLevelType w:val="hybridMultilevel"/>
    <w:tmpl w:val="DD86D79A"/>
    <w:lvl w:ilvl="0" w:tplc="FD4E5E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362FE"/>
    <w:multiLevelType w:val="multilevel"/>
    <w:tmpl w:val="6A222CC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06A99"/>
    <w:multiLevelType w:val="hybridMultilevel"/>
    <w:tmpl w:val="D1B46F24"/>
    <w:lvl w:ilvl="0" w:tplc="FD4E5E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A570E"/>
    <w:multiLevelType w:val="hybridMultilevel"/>
    <w:tmpl w:val="0D700500"/>
    <w:lvl w:ilvl="0" w:tplc="3BC08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E0EB4"/>
    <w:multiLevelType w:val="hybridMultilevel"/>
    <w:tmpl w:val="9D8EE4EE"/>
    <w:lvl w:ilvl="0" w:tplc="72A6D4B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54D88"/>
    <w:multiLevelType w:val="multilevel"/>
    <w:tmpl w:val="5FB2880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ED79DD"/>
    <w:multiLevelType w:val="hybridMultilevel"/>
    <w:tmpl w:val="4BF0B8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02534AD"/>
    <w:multiLevelType w:val="hybridMultilevel"/>
    <w:tmpl w:val="82EAE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91ACC"/>
    <w:multiLevelType w:val="hybridMultilevel"/>
    <w:tmpl w:val="773E00D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C57656"/>
    <w:multiLevelType w:val="hybridMultilevel"/>
    <w:tmpl w:val="9758A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6369C"/>
    <w:multiLevelType w:val="hybridMultilevel"/>
    <w:tmpl w:val="03008348"/>
    <w:lvl w:ilvl="0" w:tplc="0B8657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40519"/>
    <w:multiLevelType w:val="hybridMultilevel"/>
    <w:tmpl w:val="9170DBF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F67315"/>
    <w:multiLevelType w:val="multilevel"/>
    <w:tmpl w:val="830CCDAE"/>
    <w:lvl w:ilvl="0">
      <w:start w:val="3"/>
      <w:numFmt w:val="decimal"/>
      <w:lvlText w:val="%1.0"/>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0B47BCD"/>
    <w:multiLevelType w:val="hybridMultilevel"/>
    <w:tmpl w:val="84C649D6"/>
    <w:lvl w:ilvl="0" w:tplc="F4F037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215A9"/>
    <w:multiLevelType w:val="hybridMultilevel"/>
    <w:tmpl w:val="B67E8DD8"/>
    <w:lvl w:ilvl="0" w:tplc="39C807E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F23AD"/>
    <w:multiLevelType w:val="hybridMultilevel"/>
    <w:tmpl w:val="C19C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015D6"/>
    <w:multiLevelType w:val="multilevel"/>
    <w:tmpl w:val="CEE8348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24" w15:restartNumberingAfterBreak="0">
    <w:nsid w:val="52AF4F8B"/>
    <w:multiLevelType w:val="hybridMultilevel"/>
    <w:tmpl w:val="B5D092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71BDB"/>
    <w:multiLevelType w:val="multilevel"/>
    <w:tmpl w:val="8638B9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8B6E3D"/>
    <w:multiLevelType w:val="multilevel"/>
    <w:tmpl w:val="A1FA6A02"/>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452A8D"/>
    <w:multiLevelType w:val="multilevel"/>
    <w:tmpl w:val="259E694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C835AF9"/>
    <w:multiLevelType w:val="hybridMultilevel"/>
    <w:tmpl w:val="07E64D3A"/>
    <w:lvl w:ilvl="0" w:tplc="C374E5E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E0EFB"/>
    <w:multiLevelType w:val="hybridMultilevel"/>
    <w:tmpl w:val="5D68C094"/>
    <w:lvl w:ilvl="0" w:tplc="FFFFFFFF">
      <w:start w:val="1"/>
      <w:numFmt w:val="decimal"/>
      <w:lvlText w:val="%1."/>
      <w:lvlJc w:val="left"/>
      <w:pPr>
        <w:ind w:left="1080" w:hanging="360"/>
      </w:pPr>
    </w:lvl>
    <w:lvl w:ilvl="1" w:tplc="08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0C44CF"/>
    <w:multiLevelType w:val="hybridMultilevel"/>
    <w:tmpl w:val="0A3291F2"/>
    <w:lvl w:ilvl="0" w:tplc="FD4E5E2A">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3098F"/>
    <w:multiLevelType w:val="hybridMultilevel"/>
    <w:tmpl w:val="A64C251C"/>
    <w:lvl w:ilvl="0" w:tplc="477AA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05140"/>
    <w:multiLevelType w:val="multilevel"/>
    <w:tmpl w:val="CEE8348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33" w15:restartNumberingAfterBreak="0">
    <w:nsid w:val="78245ED6"/>
    <w:multiLevelType w:val="multilevel"/>
    <w:tmpl w:val="2A184B9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56A2C"/>
    <w:multiLevelType w:val="hybridMultilevel"/>
    <w:tmpl w:val="BAE2EA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3511CE"/>
    <w:multiLevelType w:val="multilevel"/>
    <w:tmpl w:val="0EE01686"/>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F291E1E"/>
    <w:multiLevelType w:val="multilevel"/>
    <w:tmpl w:val="55BC94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27717804">
    <w:abstractNumId w:val="33"/>
  </w:num>
  <w:num w:numId="2" w16cid:durableId="745494732">
    <w:abstractNumId w:val="23"/>
  </w:num>
  <w:num w:numId="3" w16cid:durableId="1490947235">
    <w:abstractNumId w:val="8"/>
  </w:num>
  <w:num w:numId="4" w16cid:durableId="85688168">
    <w:abstractNumId w:val="25"/>
  </w:num>
  <w:num w:numId="5" w16cid:durableId="34890755">
    <w:abstractNumId w:val="14"/>
  </w:num>
  <w:num w:numId="6" w16cid:durableId="125633368">
    <w:abstractNumId w:val="22"/>
  </w:num>
  <w:num w:numId="7" w16cid:durableId="2006130685">
    <w:abstractNumId w:val="12"/>
  </w:num>
  <w:num w:numId="8" w16cid:durableId="1900507712">
    <w:abstractNumId w:val="13"/>
  </w:num>
  <w:num w:numId="9" w16cid:durableId="1139155462">
    <w:abstractNumId w:val="11"/>
  </w:num>
  <w:num w:numId="10" w16cid:durableId="129792771">
    <w:abstractNumId w:val="16"/>
  </w:num>
  <w:num w:numId="11" w16cid:durableId="1761684126">
    <w:abstractNumId w:val="9"/>
  </w:num>
  <w:num w:numId="12" w16cid:durableId="637302218">
    <w:abstractNumId w:val="3"/>
  </w:num>
  <w:num w:numId="13" w16cid:durableId="438716578">
    <w:abstractNumId w:val="17"/>
  </w:num>
  <w:num w:numId="14" w16cid:durableId="1016811023">
    <w:abstractNumId w:val="30"/>
  </w:num>
  <w:num w:numId="15" w16cid:durableId="1333339621">
    <w:abstractNumId w:val="7"/>
  </w:num>
  <w:num w:numId="16" w16cid:durableId="154692571">
    <w:abstractNumId w:val="21"/>
  </w:num>
  <w:num w:numId="17" w16cid:durableId="219638116">
    <w:abstractNumId w:val="27"/>
  </w:num>
  <w:num w:numId="18" w16cid:durableId="1691419963">
    <w:abstractNumId w:val="19"/>
  </w:num>
  <w:num w:numId="19" w16cid:durableId="1559198325">
    <w:abstractNumId w:val="36"/>
  </w:num>
  <w:num w:numId="20" w16cid:durableId="836655436">
    <w:abstractNumId w:val="0"/>
  </w:num>
  <w:num w:numId="21" w16cid:durableId="850414202">
    <w:abstractNumId w:val="32"/>
  </w:num>
  <w:num w:numId="22" w16cid:durableId="1157110604">
    <w:abstractNumId w:val="34"/>
  </w:num>
  <w:num w:numId="23" w16cid:durableId="1022511670">
    <w:abstractNumId w:val="26"/>
  </w:num>
  <w:num w:numId="24" w16cid:durableId="1769428719">
    <w:abstractNumId w:val="28"/>
  </w:num>
  <w:num w:numId="25" w16cid:durableId="1208760014">
    <w:abstractNumId w:val="18"/>
  </w:num>
  <w:num w:numId="26" w16cid:durableId="363407168">
    <w:abstractNumId w:val="20"/>
  </w:num>
  <w:num w:numId="27" w16cid:durableId="1512599424">
    <w:abstractNumId w:val="24"/>
  </w:num>
  <w:num w:numId="28" w16cid:durableId="863321780">
    <w:abstractNumId w:val="35"/>
  </w:num>
  <w:num w:numId="29" w16cid:durableId="1287199709">
    <w:abstractNumId w:val="15"/>
  </w:num>
  <w:num w:numId="30" w16cid:durableId="1994865952">
    <w:abstractNumId w:val="29"/>
  </w:num>
  <w:num w:numId="31" w16cid:durableId="127433105">
    <w:abstractNumId w:val="2"/>
  </w:num>
  <w:num w:numId="32" w16cid:durableId="1394962115">
    <w:abstractNumId w:val="6"/>
  </w:num>
  <w:num w:numId="33" w16cid:durableId="1529753547">
    <w:abstractNumId w:val="5"/>
  </w:num>
  <w:num w:numId="34" w16cid:durableId="61222595">
    <w:abstractNumId w:val="10"/>
  </w:num>
  <w:num w:numId="35" w16cid:durableId="1948736361">
    <w:abstractNumId w:val="31"/>
  </w:num>
  <w:num w:numId="36" w16cid:durableId="611665467">
    <w:abstractNumId w:val="1"/>
  </w:num>
  <w:num w:numId="37" w16cid:durableId="675352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D7"/>
    <w:rsid w:val="00007873"/>
    <w:rsid w:val="000237E4"/>
    <w:rsid w:val="000253C1"/>
    <w:rsid w:val="00031880"/>
    <w:rsid w:val="00035928"/>
    <w:rsid w:val="00037366"/>
    <w:rsid w:val="00043908"/>
    <w:rsid w:val="00045919"/>
    <w:rsid w:val="000462BE"/>
    <w:rsid w:val="000545C6"/>
    <w:rsid w:val="00056994"/>
    <w:rsid w:val="000569D7"/>
    <w:rsid w:val="00063018"/>
    <w:rsid w:val="000677FA"/>
    <w:rsid w:val="00071F79"/>
    <w:rsid w:val="000765BD"/>
    <w:rsid w:val="00084123"/>
    <w:rsid w:val="00084572"/>
    <w:rsid w:val="00085BE2"/>
    <w:rsid w:val="00086019"/>
    <w:rsid w:val="00087B62"/>
    <w:rsid w:val="00092D65"/>
    <w:rsid w:val="00093994"/>
    <w:rsid w:val="000A4FFB"/>
    <w:rsid w:val="000A65D1"/>
    <w:rsid w:val="000B7631"/>
    <w:rsid w:val="000C7C29"/>
    <w:rsid w:val="000D4529"/>
    <w:rsid w:val="000D6C67"/>
    <w:rsid w:val="000E0095"/>
    <w:rsid w:val="000E1BD1"/>
    <w:rsid w:val="000F2B78"/>
    <w:rsid w:val="000F4926"/>
    <w:rsid w:val="00103661"/>
    <w:rsid w:val="001038CD"/>
    <w:rsid w:val="0011255C"/>
    <w:rsid w:val="00120DEF"/>
    <w:rsid w:val="00124577"/>
    <w:rsid w:val="00127AB3"/>
    <w:rsid w:val="00127D73"/>
    <w:rsid w:val="00142A2E"/>
    <w:rsid w:val="0014792D"/>
    <w:rsid w:val="001536D9"/>
    <w:rsid w:val="0015417F"/>
    <w:rsid w:val="00155674"/>
    <w:rsid w:val="001565DC"/>
    <w:rsid w:val="00156C80"/>
    <w:rsid w:val="001609ED"/>
    <w:rsid w:val="0016494A"/>
    <w:rsid w:val="00172C83"/>
    <w:rsid w:val="0017768D"/>
    <w:rsid w:val="001833B4"/>
    <w:rsid w:val="00195C4D"/>
    <w:rsid w:val="0019721A"/>
    <w:rsid w:val="001A020A"/>
    <w:rsid w:val="001A48CD"/>
    <w:rsid w:val="001A67F9"/>
    <w:rsid w:val="001B41B8"/>
    <w:rsid w:val="001B4AAE"/>
    <w:rsid w:val="001B577A"/>
    <w:rsid w:val="001B5E74"/>
    <w:rsid w:val="001B7395"/>
    <w:rsid w:val="001C68E0"/>
    <w:rsid w:val="001D04DE"/>
    <w:rsid w:val="001E1984"/>
    <w:rsid w:val="001F143E"/>
    <w:rsid w:val="001F18B1"/>
    <w:rsid w:val="001F234E"/>
    <w:rsid w:val="001F6C24"/>
    <w:rsid w:val="00203CAD"/>
    <w:rsid w:val="002106E1"/>
    <w:rsid w:val="00212E68"/>
    <w:rsid w:val="00225C4B"/>
    <w:rsid w:val="002260E0"/>
    <w:rsid w:val="00226A54"/>
    <w:rsid w:val="00231D9A"/>
    <w:rsid w:val="002355DE"/>
    <w:rsid w:val="002356C8"/>
    <w:rsid w:val="00241C2E"/>
    <w:rsid w:val="00250F6E"/>
    <w:rsid w:val="00253533"/>
    <w:rsid w:val="002629FD"/>
    <w:rsid w:val="00262A3E"/>
    <w:rsid w:val="002717DC"/>
    <w:rsid w:val="00276ABA"/>
    <w:rsid w:val="002770DB"/>
    <w:rsid w:val="00277E3D"/>
    <w:rsid w:val="00277EB8"/>
    <w:rsid w:val="00281E39"/>
    <w:rsid w:val="00282D3B"/>
    <w:rsid w:val="00285EBB"/>
    <w:rsid w:val="00290595"/>
    <w:rsid w:val="00291BED"/>
    <w:rsid w:val="002968BA"/>
    <w:rsid w:val="002B254B"/>
    <w:rsid w:val="002B38A0"/>
    <w:rsid w:val="002B53B5"/>
    <w:rsid w:val="002B6254"/>
    <w:rsid w:val="002C3612"/>
    <w:rsid w:val="002D1C1F"/>
    <w:rsid w:val="002D222A"/>
    <w:rsid w:val="002E1DA2"/>
    <w:rsid w:val="002E3A0E"/>
    <w:rsid w:val="002F0C98"/>
    <w:rsid w:val="002F1E00"/>
    <w:rsid w:val="002F29C0"/>
    <w:rsid w:val="002F552A"/>
    <w:rsid w:val="002F6482"/>
    <w:rsid w:val="00303D88"/>
    <w:rsid w:val="00310C08"/>
    <w:rsid w:val="003110B2"/>
    <w:rsid w:val="00312D6B"/>
    <w:rsid w:val="00324175"/>
    <w:rsid w:val="003246C7"/>
    <w:rsid w:val="00325BEA"/>
    <w:rsid w:val="00330B49"/>
    <w:rsid w:val="003341AF"/>
    <w:rsid w:val="00335DC1"/>
    <w:rsid w:val="00337173"/>
    <w:rsid w:val="00342228"/>
    <w:rsid w:val="00352BB3"/>
    <w:rsid w:val="00354546"/>
    <w:rsid w:val="00355EAF"/>
    <w:rsid w:val="00356E3E"/>
    <w:rsid w:val="00357544"/>
    <w:rsid w:val="00357D3A"/>
    <w:rsid w:val="003601DB"/>
    <w:rsid w:val="00362E4A"/>
    <w:rsid w:val="0036326E"/>
    <w:rsid w:val="00365746"/>
    <w:rsid w:val="003666D8"/>
    <w:rsid w:val="00370416"/>
    <w:rsid w:val="003714A6"/>
    <w:rsid w:val="003727EC"/>
    <w:rsid w:val="0038526B"/>
    <w:rsid w:val="00392AD8"/>
    <w:rsid w:val="003A208F"/>
    <w:rsid w:val="003A3E44"/>
    <w:rsid w:val="003B33AC"/>
    <w:rsid w:val="003B4567"/>
    <w:rsid w:val="003B6723"/>
    <w:rsid w:val="003B7C58"/>
    <w:rsid w:val="003C3A81"/>
    <w:rsid w:val="003C4451"/>
    <w:rsid w:val="003C7B9A"/>
    <w:rsid w:val="003D6BC3"/>
    <w:rsid w:val="003D701A"/>
    <w:rsid w:val="003E01D9"/>
    <w:rsid w:val="003E0EEB"/>
    <w:rsid w:val="003E100A"/>
    <w:rsid w:val="003E139D"/>
    <w:rsid w:val="003E1BAF"/>
    <w:rsid w:val="003F0EE8"/>
    <w:rsid w:val="0041787D"/>
    <w:rsid w:val="00426BB6"/>
    <w:rsid w:val="00427C0E"/>
    <w:rsid w:val="00427E42"/>
    <w:rsid w:val="00431505"/>
    <w:rsid w:val="00437D1E"/>
    <w:rsid w:val="00445BA6"/>
    <w:rsid w:val="0044661B"/>
    <w:rsid w:val="00450E7F"/>
    <w:rsid w:val="00457B63"/>
    <w:rsid w:val="00461027"/>
    <w:rsid w:val="004615F9"/>
    <w:rsid w:val="004649D0"/>
    <w:rsid w:val="00464B90"/>
    <w:rsid w:val="004729B8"/>
    <w:rsid w:val="00476C69"/>
    <w:rsid w:val="00481161"/>
    <w:rsid w:val="00484CFE"/>
    <w:rsid w:val="0048518D"/>
    <w:rsid w:val="0048651E"/>
    <w:rsid w:val="00490E9B"/>
    <w:rsid w:val="00491AE6"/>
    <w:rsid w:val="00495619"/>
    <w:rsid w:val="004A1652"/>
    <w:rsid w:val="004A318D"/>
    <w:rsid w:val="004A4DD9"/>
    <w:rsid w:val="004B1692"/>
    <w:rsid w:val="004B28B6"/>
    <w:rsid w:val="004B3B1F"/>
    <w:rsid w:val="004B5B6D"/>
    <w:rsid w:val="004C5D6D"/>
    <w:rsid w:val="004C6D78"/>
    <w:rsid w:val="004C7B94"/>
    <w:rsid w:val="004D60FD"/>
    <w:rsid w:val="004D7ABF"/>
    <w:rsid w:val="004E051D"/>
    <w:rsid w:val="004E284F"/>
    <w:rsid w:val="004E2C42"/>
    <w:rsid w:val="004E4447"/>
    <w:rsid w:val="004E7C02"/>
    <w:rsid w:val="004F2015"/>
    <w:rsid w:val="004F5332"/>
    <w:rsid w:val="00503A2F"/>
    <w:rsid w:val="005067B2"/>
    <w:rsid w:val="00506E6D"/>
    <w:rsid w:val="005079F3"/>
    <w:rsid w:val="00512DA6"/>
    <w:rsid w:val="005147C9"/>
    <w:rsid w:val="00514A54"/>
    <w:rsid w:val="00515527"/>
    <w:rsid w:val="00515A9E"/>
    <w:rsid w:val="00522354"/>
    <w:rsid w:val="0052583C"/>
    <w:rsid w:val="00531868"/>
    <w:rsid w:val="0053245D"/>
    <w:rsid w:val="00536D3C"/>
    <w:rsid w:val="00547D98"/>
    <w:rsid w:val="00552E14"/>
    <w:rsid w:val="00555539"/>
    <w:rsid w:val="00562033"/>
    <w:rsid w:val="00567A0B"/>
    <w:rsid w:val="005700EC"/>
    <w:rsid w:val="00571D10"/>
    <w:rsid w:val="00572B57"/>
    <w:rsid w:val="00573616"/>
    <w:rsid w:val="00573E99"/>
    <w:rsid w:val="00575310"/>
    <w:rsid w:val="005755A8"/>
    <w:rsid w:val="00577F03"/>
    <w:rsid w:val="005806AC"/>
    <w:rsid w:val="00585EA9"/>
    <w:rsid w:val="00592DF6"/>
    <w:rsid w:val="005A2F8A"/>
    <w:rsid w:val="005A4033"/>
    <w:rsid w:val="005B0C12"/>
    <w:rsid w:val="005C1930"/>
    <w:rsid w:val="005C50CF"/>
    <w:rsid w:val="005C646F"/>
    <w:rsid w:val="005C7979"/>
    <w:rsid w:val="005D1F91"/>
    <w:rsid w:val="005D5F2F"/>
    <w:rsid w:val="005D74B0"/>
    <w:rsid w:val="005D7976"/>
    <w:rsid w:val="005E1897"/>
    <w:rsid w:val="005E6D39"/>
    <w:rsid w:val="005E7FF7"/>
    <w:rsid w:val="005F6C43"/>
    <w:rsid w:val="006009DF"/>
    <w:rsid w:val="00602C31"/>
    <w:rsid w:val="006048C7"/>
    <w:rsid w:val="00610018"/>
    <w:rsid w:val="00620668"/>
    <w:rsid w:val="006223F7"/>
    <w:rsid w:val="00622E0A"/>
    <w:rsid w:val="00624A53"/>
    <w:rsid w:val="00625D1D"/>
    <w:rsid w:val="00625E98"/>
    <w:rsid w:val="00631801"/>
    <w:rsid w:val="00633D26"/>
    <w:rsid w:val="0063545B"/>
    <w:rsid w:val="00641EE0"/>
    <w:rsid w:val="00643AB4"/>
    <w:rsid w:val="006517FE"/>
    <w:rsid w:val="00657E67"/>
    <w:rsid w:val="006664E2"/>
    <w:rsid w:val="00684A0B"/>
    <w:rsid w:val="006877A9"/>
    <w:rsid w:val="006912B6"/>
    <w:rsid w:val="00695BC0"/>
    <w:rsid w:val="006B3526"/>
    <w:rsid w:val="006B41E5"/>
    <w:rsid w:val="006C215B"/>
    <w:rsid w:val="006C301D"/>
    <w:rsid w:val="006C684E"/>
    <w:rsid w:val="006D4E57"/>
    <w:rsid w:val="006D7FF2"/>
    <w:rsid w:val="006E4C11"/>
    <w:rsid w:val="006F2511"/>
    <w:rsid w:val="006F3266"/>
    <w:rsid w:val="006F6574"/>
    <w:rsid w:val="00717DFC"/>
    <w:rsid w:val="0072344D"/>
    <w:rsid w:val="0072453E"/>
    <w:rsid w:val="007254C8"/>
    <w:rsid w:val="007306E0"/>
    <w:rsid w:val="00735875"/>
    <w:rsid w:val="007414EA"/>
    <w:rsid w:val="00742846"/>
    <w:rsid w:val="007602B6"/>
    <w:rsid w:val="007733F1"/>
    <w:rsid w:val="00777CA4"/>
    <w:rsid w:val="00780893"/>
    <w:rsid w:val="00784809"/>
    <w:rsid w:val="007871D1"/>
    <w:rsid w:val="00790550"/>
    <w:rsid w:val="007948E3"/>
    <w:rsid w:val="00795E4F"/>
    <w:rsid w:val="007B4CE6"/>
    <w:rsid w:val="007B56BC"/>
    <w:rsid w:val="007C7205"/>
    <w:rsid w:val="007D1545"/>
    <w:rsid w:val="007D21B6"/>
    <w:rsid w:val="007E1921"/>
    <w:rsid w:val="007F3DE4"/>
    <w:rsid w:val="007F6232"/>
    <w:rsid w:val="007F62A3"/>
    <w:rsid w:val="00801BEF"/>
    <w:rsid w:val="0080396D"/>
    <w:rsid w:val="008054BD"/>
    <w:rsid w:val="0080758B"/>
    <w:rsid w:val="00807AA4"/>
    <w:rsid w:val="00814176"/>
    <w:rsid w:val="008156ED"/>
    <w:rsid w:val="008161D7"/>
    <w:rsid w:val="00822472"/>
    <w:rsid w:val="00825D65"/>
    <w:rsid w:val="00831C8D"/>
    <w:rsid w:val="00833937"/>
    <w:rsid w:val="00841E77"/>
    <w:rsid w:val="00843C82"/>
    <w:rsid w:val="008462A1"/>
    <w:rsid w:val="00846769"/>
    <w:rsid w:val="00851C5C"/>
    <w:rsid w:val="008529E9"/>
    <w:rsid w:val="008539F5"/>
    <w:rsid w:val="00857C3F"/>
    <w:rsid w:val="008628F1"/>
    <w:rsid w:val="008718A5"/>
    <w:rsid w:val="00883266"/>
    <w:rsid w:val="00894BBD"/>
    <w:rsid w:val="008A0789"/>
    <w:rsid w:val="008A201D"/>
    <w:rsid w:val="008A5413"/>
    <w:rsid w:val="008A5D6E"/>
    <w:rsid w:val="008A6F23"/>
    <w:rsid w:val="008C0DB3"/>
    <w:rsid w:val="008C3BC2"/>
    <w:rsid w:val="008C6A42"/>
    <w:rsid w:val="008C7098"/>
    <w:rsid w:val="008D43EC"/>
    <w:rsid w:val="008D761A"/>
    <w:rsid w:val="008E44F7"/>
    <w:rsid w:val="008E7996"/>
    <w:rsid w:val="008F1ACD"/>
    <w:rsid w:val="008F3B0C"/>
    <w:rsid w:val="00910FAC"/>
    <w:rsid w:val="00915A7C"/>
    <w:rsid w:val="00924697"/>
    <w:rsid w:val="00930B52"/>
    <w:rsid w:val="00935748"/>
    <w:rsid w:val="009428F5"/>
    <w:rsid w:val="009432BD"/>
    <w:rsid w:val="009475AE"/>
    <w:rsid w:val="009566C5"/>
    <w:rsid w:val="009626AE"/>
    <w:rsid w:val="00964EB7"/>
    <w:rsid w:val="009724D7"/>
    <w:rsid w:val="00977B77"/>
    <w:rsid w:val="00977D23"/>
    <w:rsid w:val="009835B2"/>
    <w:rsid w:val="0098589F"/>
    <w:rsid w:val="009902DF"/>
    <w:rsid w:val="00990C98"/>
    <w:rsid w:val="00990E3D"/>
    <w:rsid w:val="009A2D17"/>
    <w:rsid w:val="009A537F"/>
    <w:rsid w:val="009B0572"/>
    <w:rsid w:val="009C4EB8"/>
    <w:rsid w:val="009D475A"/>
    <w:rsid w:val="009D6891"/>
    <w:rsid w:val="009E56DD"/>
    <w:rsid w:val="00A018D1"/>
    <w:rsid w:val="00A0595B"/>
    <w:rsid w:val="00A12F79"/>
    <w:rsid w:val="00A13842"/>
    <w:rsid w:val="00A231A1"/>
    <w:rsid w:val="00A273AC"/>
    <w:rsid w:val="00A30E2D"/>
    <w:rsid w:val="00A33DBB"/>
    <w:rsid w:val="00A376C5"/>
    <w:rsid w:val="00A37E10"/>
    <w:rsid w:val="00A47131"/>
    <w:rsid w:val="00A53F3C"/>
    <w:rsid w:val="00A54274"/>
    <w:rsid w:val="00A55AE5"/>
    <w:rsid w:val="00A564FC"/>
    <w:rsid w:val="00A57398"/>
    <w:rsid w:val="00A62CFE"/>
    <w:rsid w:val="00A63739"/>
    <w:rsid w:val="00A72BA7"/>
    <w:rsid w:val="00A773CD"/>
    <w:rsid w:val="00A87167"/>
    <w:rsid w:val="00A9129C"/>
    <w:rsid w:val="00A94D36"/>
    <w:rsid w:val="00A94EB3"/>
    <w:rsid w:val="00AA1DB0"/>
    <w:rsid w:val="00AA24AF"/>
    <w:rsid w:val="00AA3CCE"/>
    <w:rsid w:val="00AA3D45"/>
    <w:rsid w:val="00AA54E9"/>
    <w:rsid w:val="00AA687F"/>
    <w:rsid w:val="00AB0F58"/>
    <w:rsid w:val="00AB259C"/>
    <w:rsid w:val="00AC1224"/>
    <w:rsid w:val="00AC2163"/>
    <w:rsid w:val="00AC2C1B"/>
    <w:rsid w:val="00AC4261"/>
    <w:rsid w:val="00AC4943"/>
    <w:rsid w:val="00AC563C"/>
    <w:rsid w:val="00AD2AC7"/>
    <w:rsid w:val="00AD2F0E"/>
    <w:rsid w:val="00AD4D5E"/>
    <w:rsid w:val="00AD5F67"/>
    <w:rsid w:val="00AE007D"/>
    <w:rsid w:val="00AE0980"/>
    <w:rsid w:val="00AE0D7D"/>
    <w:rsid w:val="00AE0F7F"/>
    <w:rsid w:val="00AE1973"/>
    <w:rsid w:val="00AE3B14"/>
    <w:rsid w:val="00AE49BB"/>
    <w:rsid w:val="00AE4DFB"/>
    <w:rsid w:val="00AE767E"/>
    <w:rsid w:val="00AE7DB7"/>
    <w:rsid w:val="00B0103C"/>
    <w:rsid w:val="00B074EA"/>
    <w:rsid w:val="00B11711"/>
    <w:rsid w:val="00B14D85"/>
    <w:rsid w:val="00B3652B"/>
    <w:rsid w:val="00B372AA"/>
    <w:rsid w:val="00B413A5"/>
    <w:rsid w:val="00B41DC3"/>
    <w:rsid w:val="00B42D07"/>
    <w:rsid w:val="00B52C11"/>
    <w:rsid w:val="00B5314B"/>
    <w:rsid w:val="00B63550"/>
    <w:rsid w:val="00B6355A"/>
    <w:rsid w:val="00B72577"/>
    <w:rsid w:val="00B80B65"/>
    <w:rsid w:val="00B811EE"/>
    <w:rsid w:val="00B82427"/>
    <w:rsid w:val="00B835F7"/>
    <w:rsid w:val="00B84A8C"/>
    <w:rsid w:val="00B85703"/>
    <w:rsid w:val="00BB0483"/>
    <w:rsid w:val="00BC29D8"/>
    <w:rsid w:val="00BC418E"/>
    <w:rsid w:val="00BC7AF1"/>
    <w:rsid w:val="00BD5A75"/>
    <w:rsid w:val="00BD679C"/>
    <w:rsid w:val="00BE1052"/>
    <w:rsid w:val="00C01F3D"/>
    <w:rsid w:val="00C067DF"/>
    <w:rsid w:val="00C108C6"/>
    <w:rsid w:val="00C14E0C"/>
    <w:rsid w:val="00C338F6"/>
    <w:rsid w:val="00C33D89"/>
    <w:rsid w:val="00C34AF3"/>
    <w:rsid w:val="00C44133"/>
    <w:rsid w:val="00C51152"/>
    <w:rsid w:val="00C52057"/>
    <w:rsid w:val="00C52920"/>
    <w:rsid w:val="00C618A9"/>
    <w:rsid w:val="00C646A7"/>
    <w:rsid w:val="00C725A5"/>
    <w:rsid w:val="00C80F53"/>
    <w:rsid w:val="00C85276"/>
    <w:rsid w:val="00C91101"/>
    <w:rsid w:val="00C91EA0"/>
    <w:rsid w:val="00C92732"/>
    <w:rsid w:val="00C969AA"/>
    <w:rsid w:val="00CA044E"/>
    <w:rsid w:val="00CA1663"/>
    <w:rsid w:val="00CB0343"/>
    <w:rsid w:val="00CB2932"/>
    <w:rsid w:val="00CE280E"/>
    <w:rsid w:val="00CE3589"/>
    <w:rsid w:val="00CE4F5F"/>
    <w:rsid w:val="00CE52F1"/>
    <w:rsid w:val="00CE6592"/>
    <w:rsid w:val="00CE7B44"/>
    <w:rsid w:val="00CF0A02"/>
    <w:rsid w:val="00CF5ECB"/>
    <w:rsid w:val="00D00981"/>
    <w:rsid w:val="00D01F8D"/>
    <w:rsid w:val="00D0339E"/>
    <w:rsid w:val="00D15D20"/>
    <w:rsid w:val="00D15F48"/>
    <w:rsid w:val="00D16196"/>
    <w:rsid w:val="00D170C8"/>
    <w:rsid w:val="00D17C78"/>
    <w:rsid w:val="00D221DE"/>
    <w:rsid w:val="00D233A3"/>
    <w:rsid w:val="00D3071E"/>
    <w:rsid w:val="00D32D70"/>
    <w:rsid w:val="00D33E45"/>
    <w:rsid w:val="00D40168"/>
    <w:rsid w:val="00D41451"/>
    <w:rsid w:val="00D44AFE"/>
    <w:rsid w:val="00D473D2"/>
    <w:rsid w:val="00D54EF1"/>
    <w:rsid w:val="00D650E1"/>
    <w:rsid w:val="00D7282C"/>
    <w:rsid w:val="00D773BE"/>
    <w:rsid w:val="00D84A67"/>
    <w:rsid w:val="00D93E38"/>
    <w:rsid w:val="00D96A09"/>
    <w:rsid w:val="00DB0AA8"/>
    <w:rsid w:val="00DB2A2D"/>
    <w:rsid w:val="00DB37F9"/>
    <w:rsid w:val="00DB4038"/>
    <w:rsid w:val="00DC1D4D"/>
    <w:rsid w:val="00DC484A"/>
    <w:rsid w:val="00DC7B82"/>
    <w:rsid w:val="00DD12C3"/>
    <w:rsid w:val="00DD4686"/>
    <w:rsid w:val="00DD5439"/>
    <w:rsid w:val="00DD5CB4"/>
    <w:rsid w:val="00DD5E16"/>
    <w:rsid w:val="00DD79F0"/>
    <w:rsid w:val="00DE3542"/>
    <w:rsid w:val="00DE5523"/>
    <w:rsid w:val="00DF4FDD"/>
    <w:rsid w:val="00DF6BFD"/>
    <w:rsid w:val="00DF762F"/>
    <w:rsid w:val="00E05470"/>
    <w:rsid w:val="00E12242"/>
    <w:rsid w:val="00E15C35"/>
    <w:rsid w:val="00E24BD2"/>
    <w:rsid w:val="00E348DF"/>
    <w:rsid w:val="00E43E58"/>
    <w:rsid w:val="00E44804"/>
    <w:rsid w:val="00E46E0A"/>
    <w:rsid w:val="00E61B7A"/>
    <w:rsid w:val="00E66149"/>
    <w:rsid w:val="00E67697"/>
    <w:rsid w:val="00E72BBE"/>
    <w:rsid w:val="00E87376"/>
    <w:rsid w:val="00E91738"/>
    <w:rsid w:val="00EA096F"/>
    <w:rsid w:val="00EA12C5"/>
    <w:rsid w:val="00EA1F1D"/>
    <w:rsid w:val="00EA4190"/>
    <w:rsid w:val="00EC23B8"/>
    <w:rsid w:val="00ED17EA"/>
    <w:rsid w:val="00ED2473"/>
    <w:rsid w:val="00ED2DE2"/>
    <w:rsid w:val="00ED54AA"/>
    <w:rsid w:val="00ED5EB3"/>
    <w:rsid w:val="00EE2893"/>
    <w:rsid w:val="00EE69B5"/>
    <w:rsid w:val="00EF1434"/>
    <w:rsid w:val="00EF3B8D"/>
    <w:rsid w:val="00EF7EF6"/>
    <w:rsid w:val="00F028FE"/>
    <w:rsid w:val="00F03B81"/>
    <w:rsid w:val="00F120CB"/>
    <w:rsid w:val="00F1541E"/>
    <w:rsid w:val="00F156DE"/>
    <w:rsid w:val="00F2000C"/>
    <w:rsid w:val="00F20856"/>
    <w:rsid w:val="00F246C8"/>
    <w:rsid w:val="00F333CF"/>
    <w:rsid w:val="00F365CE"/>
    <w:rsid w:val="00F44A71"/>
    <w:rsid w:val="00F475A7"/>
    <w:rsid w:val="00F509EE"/>
    <w:rsid w:val="00F51CFA"/>
    <w:rsid w:val="00F57F8D"/>
    <w:rsid w:val="00F62B66"/>
    <w:rsid w:val="00F671BE"/>
    <w:rsid w:val="00F7268B"/>
    <w:rsid w:val="00F74DB6"/>
    <w:rsid w:val="00F7649D"/>
    <w:rsid w:val="00F80F83"/>
    <w:rsid w:val="00F830F5"/>
    <w:rsid w:val="00F95804"/>
    <w:rsid w:val="00F95A5A"/>
    <w:rsid w:val="00F95D46"/>
    <w:rsid w:val="00F97905"/>
    <w:rsid w:val="00FA129D"/>
    <w:rsid w:val="00FA228D"/>
    <w:rsid w:val="00FA3F16"/>
    <w:rsid w:val="00FA5806"/>
    <w:rsid w:val="00FB2CA6"/>
    <w:rsid w:val="00FB2DC8"/>
    <w:rsid w:val="00FC1121"/>
    <w:rsid w:val="00FC67AC"/>
    <w:rsid w:val="00FD061B"/>
    <w:rsid w:val="00FD679B"/>
    <w:rsid w:val="00FE7603"/>
    <w:rsid w:val="00FF0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F402"/>
  <w15:docId w15:val="{615EC339-3C0D-6F48-A5BD-44958D2B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41E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E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D7"/>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569D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41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E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27D73"/>
  </w:style>
  <w:style w:type="paragraph" w:styleId="Caption">
    <w:name w:val="caption"/>
    <w:basedOn w:val="Normal"/>
    <w:next w:val="Normal"/>
    <w:uiPriority w:val="35"/>
    <w:unhideWhenUsed/>
    <w:qFormat/>
    <w:rsid w:val="0011255C"/>
    <w:pPr>
      <w:spacing w:after="200"/>
    </w:pPr>
    <w:rPr>
      <w:i/>
      <w:iCs/>
      <w:color w:val="44546A" w:themeColor="text2"/>
      <w:sz w:val="18"/>
      <w:szCs w:val="18"/>
    </w:rPr>
  </w:style>
  <w:style w:type="paragraph" w:styleId="ListParagraph">
    <w:name w:val="List Paragraph"/>
    <w:basedOn w:val="Normal"/>
    <w:uiPriority w:val="34"/>
    <w:qFormat/>
    <w:rsid w:val="00285EBB"/>
    <w:pPr>
      <w:ind w:left="720"/>
      <w:contextualSpacing/>
    </w:pPr>
  </w:style>
  <w:style w:type="character" w:styleId="Hyperlink">
    <w:name w:val="Hyperlink"/>
    <w:basedOn w:val="DefaultParagraphFont"/>
    <w:uiPriority w:val="99"/>
    <w:unhideWhenUsed/>
    <w:rsid w:val="00C969AA"/>
    <w:rPr>
      <w:color w:val="0563C1" w:themeColor="hyperlink"/>
      <w:u w:val="single"/>
    </w:rPr>
  </w:style>
  <w:style w:type="character" w:styleId="UnresolvedMention">
    <w:name w:val="Unresolved Mention"/>
    <w:basedOn w:val="DefaultParagraphFont"/>
    <w:uiPriority w:val="99"/>
    <w:semiHidden/>
    <w:unhideWhenUsed/>
    <w:rsid w:val="00C969AA"/>
    <w:rPr>
      <w:color w:val="605E5C"/>
      <w:shd w:val="clear" w:color="auto" w:fill="E1DFDD"/>
    </w:rPr>
  </w:style>
  <w:style w:type="table" w:styleId="TableGrid">
    <w:name w:val="Table Grid"/>
    <w:basedOn w:val="TableNormal"/>
    <w:uiPriority w:val="39"/>
    <w:rsid w:val="0021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875"/>
    <w:pPr>
      <w:tabs>
        <w:tab w:val="center" w:pos="4513"/>
        <w:tab w:val="right" w:pos="9026"/>
      </w:tabs>
    </w:pPr>
  </w:style>
  <w:style w:type="character" w:customStyle="1" w:styleId="HeaderChar">
    <w:name w:val="Header Char"/>
    <w:basedOn w:val="DefaultParagraphFont"/>
    <w:link w:val="Header"/>
    <w:uiPriority w:val="99"/>
    <w:rsid w:val="00735875"/>
  </w:style>
  <w:style w:type="paragraph" w:styleId="Footer">
    <w:name w:val="footer"/>
    <w:basedOn w:val="Normal"/>
    <w:link w:val="FooterChar"/>
    <w:uiPriority w:val="99"/>
    <w:unhideWhenUsed/>
    <w:rsid w:val="00735875"/>
    <w:pPr>
      <w:tabs>
        <w:tab w:val="center" w:pos="4513"/>
        <w:tab w:val="right" w:pos="9026"/>
      </w:tabs>
    </w:pPr>
  </w:style>
  <w:style w:type="character" w:customStyle="1" w:styleId="FooterChar">
    <w:name w:val="Footer Char"/>
    <w:basedOn w:val="DefaultParagraphFont"/>
    <w:link w:val="Footer"/>
    <w:uiPriority w:val="99"/>
    <w:rsid w:val="00735875"/>
  </w:style>
  <w:style w:type="paragraph" w:styleId="TOCHeading">
    <w:name w:val="TOC Heading"/>
    <w:basedOn w:val="Heading1"/>
    <w:next w:val="Normal"/>
    <w:uiPriority w:val="39"/>
    <w:unhideWhenUsed/>
    <w:qFormat/>
    <w:rsid w:val="0084676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4676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4676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4676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4676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4676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4676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4676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4676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46769"/>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FB2DC8"/>
    <w:rPr>
      <w:color w:val="808080"/>
    </w:rPr>
  </w:style>
  <w:style w:type="character" w:styleId="PageNumber">
    <w:name w:val="page number"/>
    <w:basedOn w:val="DefaultParagraphFont"/>
    <w:uiPriority w:val="99"/>
    <w:semiHidden/>
    <w:unhideWhenUsed/>
    <w:rsid w:val="0047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58">
      <w:bodyDiv w:val="1"/>
      <w:marLeft w:val="0"/>
      <w:marRight w:val="0"/>
      <w:marTop w:val="0"/>
      <w:marBottom w:val="0"/>
      <w:divBdr>
        <w:top w:val="none" w:sz="0" w:space="0" w:color="auto"/>
        <w:left w:val="none" w:sz="0" w:space="0" w:color="auto"/>
        <w:bottom w:val="none" w:sz="0" w:space="0" w:color="auto"/>
        <w:right w:val="none" w:sz="0" w:space="0" w:color="auto"/>
      </w:divBdr>
    </w:div>
    <w:div w:id="15035635">
      <w:bodyDiv w:val="1"/>
      <w:marLeft w:val="0"/>
      <w:marRight w:val="0"/>
      <w:marTop w:val="0"/>
      <w:marBottom w:val="0"/>
      <w:divBdr>
        <w:top w:val="none" w:sz="0" w:space="0" w:color="auto"/>
        <w:left w:val="none" w:sz="0" w:space="0" w:color="auto"/>
        <w:bottom w:val="none" w:sz="0" w:space="0" w:color="auto"/>
        <w:right w:val="none" w:sz="0" w:space="0" w:color="auto"/>
      </w:divBdr>
    </w:div>
    <w:div w:id="33120744">
      <w:bodyDiv w:val="1"/>
      <w:marLeft w:val="0"/>
      <w:marRight w:val="0"/>
      <w:marTop w:val="0"/>
      <w:marBottom w:val="0"/>
      <w:divBdr>
        <w:top w:val="none" w:sz="0" w:space="0" w:color="auto"/>
        <w:left w:val="none" w:sz="0" w:space="0" w:color="auto"/>
        <w:bottom w:val="none" w:sz="0" w:space="0" w:color="auto"/>
        <w:right w:val="none" w:sz="0" w:space="0" w:color="auto"/>
      </w:divBdr>
    </w:div>
    <w:div w:id="34164832">
      <w:bodyDiv w:val="1"/>
      <w:marLeft w:val="0"/>
      <w:marRight w:val="0"/>
      <w:marTop w:val="0"/>
      <w:marBottom w:val="0"/>
      <w:divBdr>
        <w:top w:val="none" w:sz="0" w:space="0" w:color="auto"/>
        <w:left w:val="none" w:sz="0" w:space="0" w:color="auto"/>
        <w:bottom w:val="none" w:sz="0" w:space="0" w:color="auto"/>
        <w:right w:val="none" w:sz="0" w:space="0" w:color="auto"/>
      </w:divBdr>
    </w:div>
    <w:div w:id="54550276">
      <w:bodyDiv w:val="1"/>
      <w:marLeft w:val="0"/>
      <w:marRight w:val="0"/>
      <w:marTop w:val="0"/>
      <w:marBottom w:val="0"/>
      <w:divBdr>
        <w:top w:val="none" w:sz="0" w:space="0" w:color="auto"/>
        <w:left w:val="none" w:sz="0" w:space="0" w:color="auto"/>
        <w:bottom w:val="none" w:sz="0" w:space="0" w:color="auto"/>
        <w:right w:val="none" w:sz="0" w:space="0" w:color="auto"/>
      </w:divBdr>
    </w:div>
    <w:div w:id="73207349">
      <w:bodyDiv w:val="1"/>
      <w:marLeft w:val="0"/>
      <w:marRight w:val="0"/>
      <w:marTop w:val="0"/>
      <w:marBottom w:val="0"/>
      <w:divBdr>
        <w:top w:val="none" w:sz="0" w:space="0" w:color="auto"/>
        <w:left w:val="none" w:sz="0" w:space="0" w:color="auto"/>
        <w:bottom w:val="none" w:sz="0" w:space="0" w:color="auto"/>
        <w:right w:val="none" w:sz="0" w:space="0" w:color="auto"/>
      </w:divBdr>
    </w:div>
    <w:div w:id="89736935">
      <w:bodyDiv w:val="1"/>
      <w:marLeft w:val="0"/>
      <w:marRight w:val="0"/>
      <w:marTop w:val="0"/>
      <w:marBottom w:val="0"/>
      <w:divBdr>
        <w:top w:val="none" w:sz="0" w:space="0" w:color="auto"/>
        <w:left w:val="none" w:sz="0" w:space="0" w:color="auto"/>
        <w:bottom w:val="none" w:sz="0" w:space="0" w:color="auto"/>
        <w:right w:val="none" w:sz="0" w:space="0" w:color="auto"/>
      </w:divBdr>
    </w:div>
    <w:div w:id="114494175">
      <w:bodyDiv w:val="1"/>
      <w:marLeft w:val="0"/>
      <w:marRight w:val="0"/>
      <w:marTop w:val="0"/>
      <w:marBottom w:val="0"/>
      <w:divBdr>
        <w:top w:val="none" w:sz="0" w:space="0" w:color="auto"/>
        <w:left w:val="none" w:sz="0" w:space="0" w:color="auto"/>
        <w:bottom w:val="none" w:sz="0" w:space="0" w:color="auto"/>
        <w:right w:val="none" w:sz="0" w:space="0" w:color="auto"/>
      </w:divBdr>
    </w:div>
    <w:div w:id="148256529">
      <w:bodyDiv w:val="1"/>
      <w:marLeft w:val="0"/>
      <w:marRight w:val="0"/>
      <w:marTop w:val="0"/>
      <w:marBottom w:val="0"/>
      <w:divBdr>
        <w:top w:val="none" w:sz="0" w:space="0" w:color="auto"/>
        <w:left w:val="none" w:sz="0" w:space="0" w:color="auto"/>
        <w:bottom w:val="none" w:sz="0" w:space="0" w:color="auto"/>
        <w:right w:val="none" w:sz="0" w:space="0" w:color="auto"/>
      </w:divBdr>
    </w:div>
    <w:div w:id="250093376">
      <w:bodyDiv w:val="1"/>
      <w:marLeft w:val="0"/>
      <w:marRight w:val="0"/>
      <w:marTop w:val="0"/>
      <w:marBottom w:val="0"/>
      <w:divBdr>
        <w:top w:val="none" w:sz="0" w:space="0" w:color="auto"/>
        <w:left w:val="none" w:sz="0" w:space="0" w:color="auto"/>
        <w:bottom w:val="none" w:sz="0" w:space="0" w:color="auto"/>
        <w:right w:val="none" w:sz="0" w:space="0" w:color="auto"/>
      </w:divBdr>
    </w:div>
    <w:div w:id="259798474">
      <w:bodyDiv w:val="1"/>
      <w:marLeft w:val="0"/>
      <w:marRight w:val="0"/>
      <w:marTop w:val="0"/>
      <w:marBottom w:val="0"/>
      <w:divBdr>
        <w:top w:val="none" w:sz="0" w:space="0" w:color="auto"/>
        <w:left w:val="none" w:sz="0" w:space="0" w:color="auto"/>
        <w:bottom w:val="none" w:sz="0" w:space="0" w:color="auto"/>
        <w:right w:val="none" w:sz="0" w:space="0" w:color="auto"/>
      </w:divBdr>
    </w:div>
    <w:div w:id="268587918">
      <w:bodyDiv w:val="1"/>
      <w:marLeft w:val="0"/>
      <w:marRight w:val="0"/>
      <w:marTop w:val="0"/>
      <w:marBottom w:val="0"/>
      <w:divBdr>
        <w:top w:val="none" w:sz="0" w:space="0" w:color="auto"/>
        <w:left w:val="none" w:sz="0" w:space="0" w:color="auto"/>
        <w:bottom w:val="none" w:sz="0" w:space="0" w:color="auto"/>
        <w:right w:val="none" w:sz="0" w:space="0" w:color="auto"/>
      </w:divBdr>
    </w:div>
    <w:div w:id="306596658">
      <w:bodyDiv w:val="1"/>
      <w:marLeft w:val="0"/>
      <w:marRight w:val="0"/>
      <w:marTop w:val="0"/>
      <w:marBottom w:val="0"/>
      <w:divBdr>
        <w:top w:val="none" w:sz="0" w:space="0" w:color="auto"/>
        <w:left w:val="none" w:sz="0" w:space="0" w:color="auto"/>
        <w:bottom w:val="none" w:sz="0" w:space="0" w:color="auto"/>
        <w:right w:val="none" w:sz="0" w:space="0" w:color="auto"/>
      </w:divBdr>
    </w:div>
    <w:div w:id="335768398">
      <w:bodyDiv w:val="1"/>
      <w:marLeft w:val="0"/>
      <w:marRight w:val="0"/>
      <w:marTop w:val="0"/>
      <w:marBottom w:val="0"/>
      <w:divBdr>
        <w:top w:val="none" w:sz="0" w:space="0" w:color="auto"/>
        <w:left w:val="none" w:sz="0" w:space="0" w:color="auto"/>
        <w:bottom w:val="none" w:sz="0" w:space="0" w:color="auto"/>
        <w:right w:val="none" w:sz="0" w:space="0" w:color="auto"/>
      </w:divBdr>
    </w:div>
    <w:div w:id="336008201">
      <w:bodyDiv w:val="1"/>
      <w:marLeft w:val="0"/>
      <w:marRight w:val="0"/>
      <w:marTop w:val="0"/>
      <w:marBottom w:val="0"/>
      <w:divBdr>
        <w:top w:val="none" w:sz="0" w:space="0" w:color="auto"/>
        <w:left w:val="none" w:sz="0" w:space="0" w:color="auto"/>
        <w:bottom w:val="none" w:sz="0" w:space="0" w:color="auto"/>
        <w:right w:val="none" w:sz="0" w:space="0" w:color="auto"/>
      </w:divBdr>
    </w:div>
    <w:div w:id="353773689">
      <w:bodyDiv w:val="1"/>
      <w:marLeft w:val="0"/>
      <w:marRight w:val="0"/>
      <w:marTop w:val="0"/>
      <w:marBottom w:val="0"/>
      <w:divBdr>
        <w:top w:val="none" w:sz="0" w:space="0" w:color="auto"/>
        <w:left w:val="none" w:sz="0" w:space="0" w:color="auto"/>
        <w:bottom w:val="none" w:sz="0" w:space="0" w:color="auto"/>
        <w:right w:val="none" w:sz="0" w:space="0" w:color="auto"/>
      </w:divBdr>
    </w:div>
    <w:div w:id="363017869">
      <w:bodyDiv w:val="1"/>
      <w:marLeft w:val="0"/>
      <w:marRight w:val="0"/>
      <w:marTop w:val="0"/>
      <w:marBottom w:val="0"/>
      <w:divBdr>
        <w:top w:val="none" w:sz="0" w:space="0" w:color="auto"/>
        <w:left w:val="none" w:sz="0" w:space="0" w:color="auto"/>
        <w:bottom w:val="none" w:sz="0" w:space="0" w:color="auto"/>
        <w:right w:val="none" w:sz="0" w:space="0" w:color="auto"/>
      </w:divBdr>
    </w:div>
    <w:div w:id="369116388">
      <w:bodyDiv w:val="1"/>
      <w:marLeft w:val="0"/>
      <w:marRight w:val="0"/>
      <w:marTop w:val="0"/>
      <w:marBottom w:val="0"/>
      <w:divBdr>
        <w:top w:val="none" w:sz="0" w:space="0" w:color="auto"/>
        <w:left w:val="none" w:sz="0" w:space="0" w:color="auto"/>
        <w:bottom w:val="none" w:sz="0" w:space="0" w:color="auto"/>
        <w:right w:val="none" w:sz="0" w:space="0" w:color="auto"/>
      </w:divBdr>
    </w:div>
    <w:div w:id="382365607">
      <w:bodyDiv w:val="1"/>
      <w:marLeft w:val="0"/>
      <w:marRight w:val="0"/>
      <w:marTop w:val="0"/>
      <w:marBottom w:val="0"/>
      <w:divBdr>
        <w:top w:val="none" w:sz="0" w:space="0" w:color="auto"/>
        <w:left w:val="none" w:sz="0" w:space="0" w:color="auto"/>
        <w:bottom w:val="none" w:sz="0" w:space="0" w:color="auto"/>
        <w:right w:val="none" w:sz="0" w:space="0" w:color="auto"/>
      </w:divBdr>
    </w:div>
    <w:div w:id="405608909">
      <w:bodyDiv w:val="1"/>
      <w:marLeft w:val="0"/>
      <w:marRight w:val="0"/>
      <w:marTop w:val="0"/>
      <w:marBottom w:val="0"/>
      <w:divBdr>
        <w:top w:val="none" w:sz="0" w:space="0" w:color="auto"/>
        <w:left w:val="none" w:sz="0" w:space="0" w:color="auto"/>
        <w:bottom w:val="none" w:sz="0" w:space="0" w:color="auto"/>
        <w:right w:val="none" w:sz="0" w:space="0" w:color="auto"/>
      </w:divBdr>
    </w:div>
    <w:div w:id="442312905">
      <w:bodyDiv w:val="1"/>
      <w:marLeft w:val="0"/>
      <w:marRight w:val="0"/>
      <w:marTop w:val="0"/>
      <w:marBottom w:val="0"/>
      <w:divBdr>
        <w:top w:val="none" w:sz="0" w:space="0" w:color="auto"/>
        <w:left w:val="none" w:sz="0" w:space="0" w:color="auto"/>
        <w:bottom w:val="none" w:sz="0" w:space="0" w:color="auto"/>
        <w:right w:val="none" w:sz="0" w:space="0" w:color="auto"/>
      </w:divBdr>
    </w:div>
    <w:div w:id="486748335">
      <w:bodyDiv w:val="1"/>
      <w:marLeft w:val="0"/>
      <w:marRight w:val="0"/>
      <w:marTop w:val="0"/>
      <w:marBottom w:val="0"/>
      <w:divBdr>
        <w:top w:val="none" w:sz="0" w:space="0" w:color="auto"/>
        <w:left w:val="none" w:sz="0" w:space="0" w:color="auto"/>
        <w:bottom w:val="none" w:sz="0" w:space="0" w:color="auto"/>
        <w:right w:val="none" w:sz="0" w:space="0" w:color="auto"/>
      </w:divBdr>
    </w:div>
    <w:div w:id="487988038">
      <w:bodyDiv w:val="1"/>
      <w:marLeft w:val="0"/>
      <w:marRight w:val="0"/>
      <w:marTop w:val="0"/>
      <w:marBottom w:val="0"/>
      <w:divBdr>
        <w:top w:val="none" w:sz="0" w:space="0" w:color="auto"/>
        <w:left w:val="none" w:sz="0" w:space="0" w:color="auto"/>
        <w:bottom w:val="none" w:sz="0" w:space="0" w:color="auto"/>
        <w:right w:val="none" w:sz="0" w:space="0" w:color="auto"/>
      </w:divBdr>
    </w:div>
    <w:div w:id="490292026">
      <w:bodyDiv w:val="1"/>
      <w:marLeft w:val="0"/>
      <w:marRight w:val="0"/>
      <w:marTop w:val="0"/>
      <w:marBottom w:val="0"/>
      <w:divBdr>
        <w:top w:val="none" w:sz="0" w:space="0" w:color="auto"/>
        <w:left w:val="none" w:sz="0" w:space="0" w:color="auto"/>
        <w:bottom w:val="none" w:sz="0" w:space="0" w:color="auto"/>
        <w:right w:val="none" w:sz="0" w:space="0" w:color="auto"/>
      </w:divBdr>
    </w:div>
    <w:div w:id="500848829">
      <w:bodyDiv w:val="1"/>
      <w:marLeft w:val="0"/>
      <w:marRight w:val="0"/>
      <w:marTop w:val="0"/>
      <w:marBottom w:val="0"/>
      <w:divBdr>
        <w:top w:val="none" w:sz="0" w:space="0" w:color="auto"/>
        <w:left w:val="none" w:sz="0" w:space="0" w:color="auto"/>
        <w:bottom w:val="none" w:sz="0" w:space="0" w:color="auto"/>
        <w:right w:val="none" w:sz="0" w:space="0" w:color="auto"/>
      </w:divBdr>
    </w:div>
    <w:div w:id="504125598">
      <w:bodyDiv w:val="1"/>
      <w:marLeft w:val="0"/>
      <w:marRight w:val="0"/>
      <w:marTop w:val="0"/>
      <w:marBottom w:val="0"/>
      <w:divBdr>
        <w:top w:val="none" w:sz="0" w:space="0" w:color="auto"/>
        <w:left w:val="none" w:sz="0" w:space="0" w:color="auto"/>
        <w:bottom w:val="none" w:sz="0" w:space="0" w:color="auto"/>
        <w:right w:val="none" w:sz="0" w:space="0" w:color="auto"/>
      </w:divBdr>
    </w:div>
    <w:div w:id="523055173">
      <w:bodyDiv w:val="1"/>
      <w:marLeft w:val="0"/>
      <w:marRight w:val="0"/>
      <w:marTop w:val="0"/>
      <w:marBottom w:val="0"/>
      <w:divBdr>
        <w:top w:val="none" w:sz="0" w:space="0" w:color="auto"/>
        <w:left w:val="none" w:sz="0" w:space="0" w:color="auto"/>
        <w:bottom w:val="none" w:sz="0" w:space="0" w:color="auto"/>
        <w:right w:val="none" w:sz="0" w:space="0" w:color="auto"/>
      </w:divBdr>
    </w:div>
    <w:div w:id="526483185">
      <w:bodyDiv w:val="1"/>
      <w:marLeft w:val="0"/>
      <w:marRight w:val="0"/>
      <w:marTop w:val="0"/>
      <w:marBottom w:val="0"/>
      <w:divBdr>
        <w:top w:val="none" w:sz="0" w:space="0" w:color="auto"/>
        <w:left w:val="none" w:sz="0" w:space="0" w:color="auto"/>
        <w:bottom w:val="none" w:sz="0" w:space="0" w:color="auto"/>
        <w:right w:val="none" w:sz="0" w:space="0" w:color="auto"/>
      </w:divBdr>
    </w:div>
    <w:div w:id="530188866">
      <w:bodyDiv w:val="1"/>
      <w:marLeft w:val="0"/>
      <w:marRight w:val="0"/>
      <w:marTop w:val="0"/>
      <w:marBottom w:val="0"/>
      <w:divBdr>
        <w:top w:val="none" w:sz="0" w:space="0" w:color="auto"/>
        <w:left w:val="none" w:sz="0" w:space="0" w:color="auto"/>
        <w:bottom w:val="none" w:sz="0" w:space="0" w:color="auto"/>
        <w:right w:val="none" w:sz="0" w:space="0" w:color="auto"/>
      </w:divBdr>
    </w:div>
    <w:div w:id="555550660">
      <w:bodyDiv w:val="1"/>
      <w:marLeft w:val="0"/>
      <w:marRight w:val="0"/>
      <w:marTop w:val="0"/>
      <w:marBottom w:val="0"/>
      <w:divBdr>
        <w:top w:val="none" w:sz="0" w:space="0" w:color="auto"/>
        <w:left w:val="none" w:sz="0" w:space="0" w:color="auto"/>
        <w:bottom w:val="none" w:sz="0" w:space="0" w:color="auto"/>
        <w:right w:val="none" w:sz="0" w:space="0" w:color="auto"/>
      </w:divBdr>
    </w:div>
    <w:div w:id="556211629">
      <w:bodyDiv w:val="1"/>
      <w:marLeft w:val="0"/>
      <w:marRight w:val="0"/>
      <w:marTop w:val="0"/>
      <w:marBottom w:val="0"/>
      <w:divBdr>
        <w:top w:val="none" w:sz="0" w:space="0" w:color="auto"/>
        <w:left w:val="none" w:sz="0" w:space="0" w:color="auto"/>
        <w:bottom w:val="none" w:sz="0" w:space="0" w:color="auto"/>
        <w:right w:val="none" w:sz="0" w:space="0" w:color="auto"/>
      </w:divBdr>
    </w:div>
    <w:div w:id="562721004">
      <w:bodyDiv w:val="1"/>
      <w:marLeft w:val="0"/>
      <w:marRight w:val="0"/>
      <w:marTop w:val="0"/>
      <w:marBottom w:val="0"/>
      <w:divBdr>
        <w:top w:val="none" w:sz="0" w:space="0" w:color="auto"/>
        <w:left w:val="none" w:sz="0" w:space="0" w:color="auto"/>
        <w:bottom w:val="none" w:sz="0" w:space="0" w:color="auto"/>
        <w:right w:val="none" w:sz="0" w:space="0" w:color="auto"/>
      </w:divBdr>
    </w:div>
    <w:div w:id="607469665">
      <w:bodyDiv w:val="1"/>
      <w:marLeft w:val="0"/>
      <w:marRight w:val="0"/>
      <w:marTop w:val="0"/>
      <w:marBottom w:val="0"/>
      <w:divBdr>
        <w:top w:val="none" w:sz="0" w:space="0" w:color="auto"/>
        <w:left w:val="none" w:sz="0" w:space="0" w:color="auto"/>
        <w:bottom w:val="none" w:sz="0" w:space="0" w:color="auto"/>
        <w:right w:val="none" w:sz="0" w:space="0" w:color="auto"/>
      </w:divBdr>
    </w:div>
    <w:div w:id="609361393">
      <w:bodyDiv w:val="1"/>
      <w:marLeft w:val="0"/>
      <w:marRight w:val="0"/>
      <w:marTop w:val="0"/>
      <w:marBottom w:val="0"/>
      <w:divBdr>
        <w:top w:val="none" w:sz="0" w:space="0" w:color="auto"/>
        <w:left w:val="none" w:sz="0" w:space="0" w:color="auto"/>
        <w:bottom w:val="none" w:sz="0" w:space="0" w:color="auto"/>
        <w:right w:val="none" w:sz="0" w:space="0" w:color="auto"/>
      </w:divBdr>
    </w:div>
    <w:div w:id="646208900">
      <w:bodyDiv w:val="1"/>
      <w:marLeft w:val="0"/>
      <w:marRight w:val="0"/>
      <w:marTop w:val="0"/>
      <w:marBottom w:val="0"/>
      <w:divBdr>
        <w:top w:val="none" w:sz="0" w:space="0" w:color="auto"/>
        <w:left w:val="none" w:sz="0" w:space="0" w:color="auto"/>
        <w:bottom w:val="none" w:sz="0" w:space="0" w:color="auto"/>
        <w:right w:val="none" w:sz="0" w:space="0" w:color="auto"/>
      </w:divBdr>
    </w:div>
    <w:div w:id="673459005">
      <w:bodyDiv w:val="1"/>
      <w:marLeft w:val="0"/>
      <w:marRight w:val="0"/>
      <w:marTop w:val="0"/>
      <w:marBottom w:val="0"/>
      <w:divBdr>
        <w:top w:val="none" w:sz="0" w:space="0" w:color="auto"/>
        <w:left w:val="none" w:sz="0" w:space="0" w:color="auto"/>
        <w:bottom w:val="none" w:sz="0" w:space="0" w:color="auto"/>
        <w:right w:val="none" w:sz="0" w:space="0" w:color="auto"/>
      </w:divBdr>
    </w:div>
    <w:div w:id="673726213">
      <w:bodyDiv w:val="1"/>
      <w:marLeft w:val="0"/>
      <w:marRight w:val="0"/>
      <w:marTop w:val="0"/>
      <w:marBottom w:val="0"/>
      <w:divBdr>
        <w:top w:val="none" w:sz="0" w:space="0" w:color="auto"/>
        <w:left w:val="none" w:sz="0" w:space="0" w:color="auto"/>
        <w:bottom w:val="none" w:sz="0" w:space="0" w:color="auto"/>
        <w:right w:val="none" w:sz="0" w:space="0" w:color="auto"/>
      </w:divBdr>
      <w:divsChild>
        <w:div w:id="862786851">
          <w:marLeft w:val="0"/>
          <w:marRight w:val="0"/>
          <w:marTop w:val="0"/>
          <w:marBottom w:val="300"/>
          <w:divBdr>
            <w:top w:val="none" w:sz="0" w:space="0" w:color="auto"/>
            <w:left w:val="none" w:sz="0" w:space="0" w:color="auto"/>
            <w:bottom w:val="none" w:sz="0" w:space="0" w:color="auto"/>
            <w:right w:val="none" w:sz="0" w:space="0" w:color="auto"/>
          </w:divBdr>
          <w:divsChild>
            <w:div w:id="498272695">
              <w:marLeft w:val="0"/>
              <w:marRight w:val="0"/>
              <w:marTop w:val="0"/>
              <w:marBottom w:val="0"/>
              <w:divBdr>
                <w:top w:val="none" w:sz="0" w:space="0" w:color="auto"/>
                <w:left w:val="none" w:sz="0" w:space="0" w:color="auto"/>
                <w:bottom w:val="none" w:sz="0" w:space="0" w:color="auto"/>
                <w:right w:val="none" w:sz="0" w:space="0" w:color="auto"/>
              </w:divBdr>
              <w:divsChild>
                <w:div w:id="632373967">
                  <w:marLeft w:val="0"/>
                  <w:marRight w:val="0"/>
                  <w:marTop w:val="75"/>
                  <w:marBottom w:val="75"/>
                  <w:divBdr>
                    <w:top w:val="none" w:sz="0" w:space="0" w:color="auto"/>
                    <w:left w:val="none" w:sz="0" w:space="0" w:color="auto"/>
                    <w:bottom w:val="none" w:sz="0" w:space="0" w:color="auto"/>
                    <w:right w:val="none" w:sz="0" w:space="0" w:color="auto"/>
                  </w:divBdr>
                </w:div>
              </w:divsChild>
            </w:div>
            <w:div w:id="1372876261">
              <w:marLeft w:val="0"/>
              <w:marRight w:val="0"/>
              <w:marTop w:val="0"/>
              <w:marBottom w:val="0"/>
              <w:divBdr>
                <w:top w:val="none" w:sz="0" w:space="0" w:color="auto"/>
                <w:left w:val="none" w:sz="0" w:space="0" w:color="auto"/>
                <w:bottom w:val="none" w:sz="0" w:space="0" w:color="auto"/>
                <w:right w:val="none" w:sz="0" w:space="0" w:color="auto"/>
              </w:divBdr>
            </w:div>
          </w:divsChild>
        </w:div>
        <w:div w:id="1823499599">
          <w:marLeft w:val="0"/>
          <w:marRight w:val="0"/>
          <w:marTop w:val="0"/>
          <w:marBottom w:val="0"/>
          <w:divBdr>
            <w:top w:val="none" w:sz="0" w:space="0" w:color="auto"/>
            <w:left w:val="none" w:sz="0" w:space="0" w:color="auto"/>
            <w:bottom w:val="none" w:sz="0" w:space="0" w:color="auto"/>
            <w:right w:val="none" w:sz="0" w:space="0" w:color="auto"/>
          </w:divBdr>
        </w:div>
      </w:divsChild>
    </w:div>
    <w:div w:id="674458069">
      <w:bodyDiv w:val="1"/>
      <w:marLeft w:val="0"/>
      <w:marRight w:val="0"/>
      <w:marTop w:val="0"/>
      <w:marBottom w:val="0"/>
      <w:divBdr>
        <w:top w:val="none" w:sz="0" w:space="0" w:color="auto"/>
        <w:left w:val="none" w:sz="0" w:space="0" w:color="auto"/>
        <w:bottom w:val="none" w:sz="0" w:space="0" w:color="auto"/>
        <w:right w:val="none" w:sz="0" w:space="0" w:color="auto"/>
      </w:divBdr>
    </w:div>
    <w:div w:id="677848632">
      <w:bodyDiv w:val="1"/>
      <w:marLeft w:val="0"/>
      <w:marRight w:val="0"/>
      <w:marTop w:val="0"/>
      <w:marBottom w:val="0"/>
      <w:divBdr>
        <w:top w:val="none" w:sz="0" w:space="0" w:color="auto"/>
        <w:left w:val="none" w:sz="0" w:space="0" w:color="auto"/>
        <w:bottom w:val="none" w:sz="0" w:space="0" w:color="auto"/>
        <w:right w:val="none" w:sz="0" w:space="0" w:color="auto"/>
      </w:divBdr>
    </w:div>
    <w:div w:id="693118379">
      <w:bodyDiv w:val="1"/>
      <w:marLeft w:val="0"/>
      <w:marRight w:val="0"/>
      <w:marTop w:val="0"/>
      <w:marBottom w:val="0"/>
      <w:divBdr>
        <w:top w:val="none" w:sz="0" w:space="0" w:color="auto"/>
        <w:left w:val="none" w:sz="0" w:space="0" w:color="auto"/>
        <w:bottom w:val="none" w:sz="0" w:space="0" w:color="auto"/>
        <w:right w:val="none" w:sz="0" w:space="0" w:color="auto"/>
      </w:divBdr>
    </w:div>
    <w:div w:id="696853778">
      <w:bodyDiv w:val="1"/>
      <w:marLeft w:val="0"/>
      <w:marRight w:val="0"/>
      <w:marTop w:val="0"/>
      <w:marBottom w:val="0"/>
      <w:divBdr>
        <w:top w:val="none" w:sz="0" w:space="0" w:color="auto"/>
        <w:left w:val="none" w:sz="0" w:space="0" w:color="auto"/>
        <w:bottom w:val="none" w:sz="0" w:space="0" w:color="auto"/>
        <w:right w:val="none" w:sz="0" w:space="0" w:color="auto"/>
      </w:divBdr>
    </w:div>
    <w:div w:id="699477874">
      <w:bodyDiv w:val="1"/>
      <w:marLeft w:val="0"/>
      <w:marRight w:val="0"/>
      <w:marTop w:val="0"/>
      <w:marBottom w:val="0"/>
      <w:divBdr>
        <w:top w:val="none" w:sz="0" w:space="0" w:color="auto"/>
        <w:left w:val="none" w:sz="0" w:space="0" w:color="auto"/>
        <w:bottom w:val="none" w:sz="0" w:space="0" w:color="auto"/>
        <w:right w:val="none" w:sz="0" w:space="0" w:color="auto"/>
      </w:divBdr>
    </w:div>
    <w:div w:id="716660680">
      <w:bodyDiv w:val="1"/>
      <w:marLeft w:val="0"/>
      <w:marRight w:val="0"/>
      <w:marTop w:val="0"/>
      <w:marBottom w:val="0"/>
      <w:divBdr>
        <w:top w:val="none" w:sz="0" w:space="0" w:color="auto"/>
        <w:left w:val="none" w:sz="0" w:space="0" w:color="auto"/>
        <w:bottom w:val="none" w:sz="0" w:space="0" w:color="auto"/>
        <w:right w:val="none" w:sz="0" w:space="0" w:color="auto"/>
      </w:divBdr>
    </w:div>
    <w:div w:id="718674224">
      <w:bodyDiv w:val="1"/>
      <w:marLeft w:val="0"/>
      <w:marRight w:val="0"/>
      <w:marTop w:val="0"/>
      <w:marBottom w:val="0"/>
      <w:divBdr>
        <w:top w:val="none" w:sz="0" w:space="0" w:color="auto"/>
        <w:left w:val="none" w:sz="0" w:space="0" w:color="auto"/>
        <w:bottom w:val="none" w:sz="0" w:space="0" w:color="auto"/>
        <w:right w:val="none" w:sz="0" w:space="0" w:color="auto"/>
      </w:divBdr>
    </w:div>
    <w:div w:id="806819936">
      <w:bodyDiv w:val="1"/>
      <w:marLeft w:val="0"/>
      <w:marRight w:val="0"/>
      <w:marTop w:val="0"/>
      <w:marBottom w:val="0"/>
      <w:divBdr>
        <w:top w:val="none" w:sz="0" w:space="0" w:color="auto"/>
        <w:left w:val="none" w:sz="0" w:space="0" w:color="auto"/>
        <w:bottom w:val="none" w:sz="0" w:space="0" w:color="auto"/>
        <w:right w:val="none" w:sz="0" w:space="0" w:color="auto"/>
      </w:divBdr>
    </w:div>
    <w:div w:id="809707896">
      <w:bodyDiv w:val="1"/>
      <w:marLeft w:val="0"/>
      <w:marRight w:val="0"/>
      <w:marTop w:val="0"/>
      <w:marBottom w:val="0"/>
      <w:divBdr>
        <w:top w:val="none" w:sz="0" w:space="0" w:color="auto"/>
        <w:left w:val="none" w:sz="0" w:space="0" w:color="auto"/>
        <w:bottom w:val="none" w:sz="0" w:space="0" w:color="auto"/>
        <w:right w:val="none" w:sz="0" w:space="0" w:color="auto"/>
      </w:divBdr>
    </w:div>
    <w:div w:id="810252212">
      <w:bodyDiv w:val="1"/>
      <w:marLeft w:val="0"/>
      <w:marRight w:val="0"/>
      <w:marTop w:val="0"/>
      <w:marBottom w:val="0"/>
      <w:divBdr>
        <w:top w:val="none" w:sz="0" w:space="0" w:color="auto"/>
        <w:left w:val="none" w:sz="0" w:space="0" w:color="auto"/>
        <w:bottom w:val="none" w:sz="0" w:space="0" w:color="auto"/>
        <w:right w:val="none" w:sz="0" w:space="0" w:color="auto"/>
      </w:divBdr>
    </w:div>
    <w:div w:id="812217271">
      <w:bodyDiv w:val="1"/>
      <w:marLeft w:val="0"/>
      <w:marRight w:val="0"/>
      <w:marTop w:val="0"/>
      <w:marBottom w:val="0"/>
      <w:divBdr>
        <w:top w:val="none" w:sz="0" w:space="0" w:color="auto"/>
        <w:left w:val="none" w:sz="0" w:space="0" w:color="auto"/>
        <w:bottom w:val="none" w:sz="0" w:space="0" w:color="auto"/>
        <w:right w:val="none" w:sz="0" w:space="0" w:color="auto"/>
      </w:divBdr>
    </w:div>
    <w:div w:id="817310839">
      <w:bodyDiv w:val="1"/>
      <w:marLeft w:val="0"/>
      <w:marRight w:val="0"/>
      <w:marTop w:val="0"/>
      <w:marBottom w:val="0"/>
      <w:divBdr>
        <w:top w:val="none" w:sz="0" w:space="0" w:color="auto"/>
        <w:left w:val="none" w:sz="0" w:space="0" w:color="auto"/>
        <w:bottom w:val="none" w:sz="0" w:space="0" w:color="auto"/>
        <w:right w:val="none" w:sz="0" w:space="0" w:color="auto"/>
      </w:divBdr>
    </w:div>
    <w:div w:id="819544169">
      <w:bodyDiv w:val="1"/>
      <w:marLeft w:val="0"/>
      <w:marRight w:val="0"/>
      <w:marTop w:val="0"/>
      <w:marBottom w:val="0"/>
      <w:divBdr>
        <w:top w:val="none" w:sz="0" w:space="0" w:color="auto"/>
        <w:left w:val="none" w:sz="0" w:space="0" w:color="auto"/>
        <w:bottom w:val="none" w:sz="0" w:space="0" w:color="auto"/>
        <w:right w:val="none" w:sz="0" w:space="0" w:color="auto"/>
      </w:divBdr>
    </w:div>
    <w:div w:id="822508248">
      <w:bodyDiv w:val="1"/>
      <w:marLeft w:val="0"/>
      <w:marRight w:val="0"/>
      <w:marTop w:val="0"/>
      <w:marBottom w:val="0"/>
      <w:divBdr>
        <w:top w:val="none" w:sz="0" w:space="0" w:color="auto"/>
        <w:left w:val="none" w:sz="0" w:space="0" w:color="auto"/>
        <w:bottom w:val="none" w:sz="0" w:space="0" w:color="auto"/>
        <w:right w:val="none" w:sz="0" w:space="0" w:color="auto"/>
      </w:divBdr>
    </w:div>
    <w:div w:id="828063069">
      <w:bodyDiv w:val="1"/>
      <w:marLeft w:val="0"/>
      <w:marRight w:val="0"/>
      <w:marTop w:val="0"/>
      <w:marBottom w:val="0"/>
      <w:divBdr>
        <w:top w:val="none" w:sz="0" w:space="0" w:color="auto"/>
        <w:left w:val="none" w:sz="0" w:space="0" w:color="auto"/>
        <w:bottom w:val="none" w:sz="0" w:space="0" w:color="auto"/>
        <w:right w:val="none" w:sz="0" w:space="0" w:color="auto"/>
      </w:divBdr>
    </w:div>
    <w:div w:id="843015028">
      <w:bodyDiv w:val="1"/>
      <w:marLeft w:val="0"/>
      <w:marRight w:val="0"/>
      <w:marTop w:val="0"/>
      <w:marBottom w:val="0"/>
      <w:divBdr>
        <w:top w:val="none" w:sz="0" w:space="0" w:color="auto"/>
        <w:left w:val="none" w:sz="0" w:space="0" w:color="auto"/>
        <w:bottom w:val="none" w:sz="0" w:space="0" w:color="auto"/>
        <w:right w:val="none" w:sz="0" w:space="0" w:color="auto"/>
      </w:divBdr>
    </w:div>
    <w:div w:id="843935272">
      <w:bodyDiv w:val="1"/>
      <w:marLeft w:val="0"/>
      <w:marRight w:val="0"/>
      <w:marTop w:val="0"/>
      <w:marBottom w:val="0"/>
      <w:divBdr>
        <w:top w:val="none" w:sz="0" w:space="0" w:color="auto"/>
        <w:left w:val="none" w:sz="0" w:space="0" w:color="auto"/>
        <w:bottom w:val="none" w:sz="0" w:space="0" w:color="auto"/>
        <w:right w:val="none" w:sz="0" w:space="0" w:color="auto"/>
      </w:divBdr>
    </w:div>
    <w:div w:id="848103772">
      <w:bodyDiv w:val="1"/>
      <w:marLeft w:val="0"/>
      <w:marRight w:val="0"/>
      <w:marTop w:val="0"/>
      <w:marBottom w:val="0"/>
      <w:divBdr>
        <w:top w:val="none" w:sz="0" w:space="0" w:color="auto"/>
        <w:left w:val="none" w:sz="0" w:space="0" w:color="auto"/>
        <w:bottom w:val="none" w:sz="0" w:space="0" w:color="auto"/>
        <w:right w:val="none" w:sz="0" w:space="0" w:color="auto"/>
      </w:divBdr>
    </w:div>
    <w:div w:id="861280443">
      <w:bodyDiv w:val="1"/>
      <w:marLeft w:val="0"/>
      <w:marRight w:val="0"/>
      <w:marTop w:val="0"/>
      <w:marBottom w:val="0"/>
      <w:divBdr>
        <w:top w:val="none" w:sz="0" w:space="0" w:color="auto"/>
        <w:left w:val="none" w:sz="0" w:space="0" w:color="auto"/>
        <w:bottom w:val="none" w:sz="0" w:space="0" w:color="auto"/>
        <w:right w:val="none" w:sz="0" w:space="0" w:color="auto"/>
      </w:divBdr>
      <w:divsChild>
        <w:div w:id="1888029755">
          <w:marLeft w:val="0"/>
          <w:marRight w:val="0"/>
          <w:marTop w:val="0"/>
          <w:marBottom w:val="0"/>
          <w:divBdr>
            <w:top w:val="none" w:sz="0" w:space="0" w:color="auto"/>
            <w:left w:val="none" w:sz="0" w:space="0" w:color="auto"/>
            <w:bottom w:val="none" w:sz="0" w:space="0" w:color="auto"/>
            <w:right w:val="none" w:sz="0" w:space="0" w:color="auto"/>
          </w:divBdr>
          <w:divsChild>
            <w:div w:id="2134253710">
              <w:marLeft w:val="0"/>
              <w:marRight w:val="0"/>
              <w:marTop w:val="0"/>
              <w:marBottom w:val="0"/>
              <w:divBdr>
                <w:top w:val="none" w:sz="0" w:space="0" w:color="auto"/>
                <w:left w:val="none" w:sz="0" w:space="0" w:color="auto"/>
                <w:bottom w:val="none" w:sz="0" w:space="0" w:color="auto"/>
                <w:right w:val="none" w:sz="0" w:space="0" w:color="auto"/>
              </w:divBdr>
              <w:divsChild>
                <w:div w:id="13824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8605">
      <w:bodyDiv w:val="1"/>
      <w:marLeft w:val="0"/>
      <w:marRight w:val="0"/>
      <w:marTop w:val="0"/>
      <w:marBottom w:val="0"/>
      <w:divBdr>
        <w:top w:val="none" w:sz="0" w:space="0" w:color="auto"/>
        <w:left w:val="none" w:sz="0" w:space="0" w:color="auto"/>
        <w:bottom w:val="none" w:sz="0" w:space="0" w:color="auto"/>
        <w:right w:val="none" w:sz="0" w:space="0" w:color="auto"/>
      </w:divBdr>
    </w:div>
    <w:div w:id="894706998">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15558525">
      <w:bodyDiv w:val="1"/>
      <w:marLeft w:val="0"/>
      <w:marRight w:val="0"/>
      <w:marTop w:val="0"/>
      <w:marBottom w:val="0"/>
      <w:divBdr>
        <w:top w:val="none" w:sz="0" w:space="0" w:color="auto"/>
        <w:left w:val="none" w:sz="0" w:space="0" w:color="auto"/>
        <w:bottom w:val="none" w:sz="0" w:space="0" w:color="auto"/>
        <w:right w:val="none" w:sz="0" w:space="0" w:color="auto"/>
      </w:divBdr>
    </w:div>
    <w:div w:id="916281292">
      <w:bodyDiv w:val="1"/>
      <w:marLeft w:val="0"/>
      <w:marRight w:val="0"/>
      <w:marTop w:val="0"/>
      <w:marBottom w:val="0"/>
      <w:divBdr>
        <w:top w:val="none" w:sz="0" w:space="0" w:color="auto"/>
        <w:left w:val="none" w:sz="0" w:space="0" w:color="auto"/>
        <w:bottom w:val="none" w:sz="0" w:space="0" w:color="auto"/>
        <w:right w:val="none" w:sz="0" w:space="0" w:color="auto"/>
      </w:divBdr>
    </w:div>
    <w:div w:id="916403840">
      <w:bodyDiv w:val="1"/>
      <w:marLeft w:val="0"/>
      <w:marRight w:val="0"/>
      <w:marTop w:val="0"/>
      <w:marBottom w:val="0"/>
      <w:divBdr>
        <w:top w:val="none" w:sz="0" w:space="0" w:color="auto"/>
        <w:left w:val="none" w:sz="0" w:space="0" w:color="auto"/>
        <w:bottom w:val="none" w:sz="0" w:space="0" w:color="auto"/>
        <w:right w:val="none" w:sz="0" w:space="0" w:color="auto"/>
      </w:divBdr>
    </w:div>
    <w:div w:id="919559480">
      <w:bodyDiv w:val="1"/>
      <w:marLeft w:val="0"/>
      <w:marRight w:val="0"/>
      <w:marTop w:val="0"/>
      <w:marBottom w:val="0"/>
      <w:divBdr>
        <w:top w:val="none" w:sz="0" w:space="0" w:color="auto"/>
        <w:left w:val="none" w:sz="0" w:space="0" w:color="auto"/>
        <w:bottom w:val="none" w:sz="0" w:space="0" w:color="auto"/>
        <w:right w:val="none" w:sz="0" w:space="0" w:color="auto"/>
      </w:divBdr>
    </w:div>
    <w:div w:id="922299008">
      <w:bodyDiv w:val="1"/>
      <w:marLeft w:val="0"/>
      <w:marRight w:val="0"/>
      <w:marTop w:val="0"/>
      <w:marBottom w:val="0"/>
      <w:divBdr>
        <w:top w:val="none" w:sz="0" w:space="0" w:color="auto"/>
        <w:left w:val="none" w:sz="0" w:space="0" w:color="auto"/>
        <w:bottom w:val="none" w:sz="0" w:space="0" w:color="auto"/>
        <w:right w:val="none" w:sz="0" w:space="0" w:color="auto"/>
      </w:divBdr>
    </w:div>
    <w:div w:id="932974820">
      <w:bodyDiv w:val="1"/>
      <w:marLeft w:val="0"/>
      <w:marRight w:val="0"/>
      <w:marTop w:val="0"/>
      <w:marBottom w:val="0"/>
      <w:divBdr>
        <w:top w:val="none" w:sz="0" w:space="0" w:color="auto"/>
        <w:left w:val="none" w:sz="0" w:space="0" w:color="auto"/>
        <w:bottom w:val="none" w:sz="0" w:space="0" w:color="auto"/>
        <w:right w:val="none" w:sz="0" w:space="0" w:color="auto"/>
      </w:divBdr>
    </w:div>
    <w:div w:id="939223021">
      <w:bodyDiv w:val="1"/>
      <w:marLeft w:val="0"/>
      <w:marRight w:val="0"/>
      <w:marTop w:val="0"/>
      <w:marBottom w:val="0"/>
      <w:divBdr>
        <w:top w:val="none" w:sz="0" w:space="0" w:color="auto"/>
        <w:left w:val="none" w:sz="0" w:space="0" w:color="auto"/>
        <w:bottom w:val="none" w:sz="0" w:space="0" w:color="auto"/>
        <w:right w:val="none" w:sz="0" w:space="0" w:color="auto"/>
      </w:divBdr>
    </w:div>
    <w:div w:id="946279620">
      <w:bodyDiv w:val="1"/>
      <w:marLeft w:val="0"/>
      <w:marRight w:val="0"/>
      <w:marTop w:val="0"/>
      <w:marBottom w:val="0"/>
      <w:divBdr>
        <w:top w:val="none" w:sz="0" w:space="0" w:color="auto"/>
        <w:left w:val="none" w:sz="0" w:space="0" w:color="auto"/>
        <w:bottom w:val="none" w:sz="0" w:space="0" w:color="auto"/>
        <w:right w:val="none" w:sz="0" w:space="0" w:color="auto"/>
      </w:divBdr>
    </w:div>
    <w:div w:id="957954803">
      <w:bodyDiv w:val="1"/>
      <w:marLeft w:val="0"/>
      <w:marRight w:val="0"/>
      <w:marTop w:val="0"/>
      <w:marBottom w:val="0"/>
      <w:divBdr>
        <w:top w:val="none" w:sz="0" w:space="0" w:color="auto"/>
        <w:left w:val="none" w:sz="0" w:space="0" w:color="auto"/>
        <w:bottom w:val="none" w:sz="0" w:space="0" w:color="auto"/>
        <w:right w:val="none" w:sz="0" w:space="0" w:color="auto"/>
      </w:divBdr>
    </w:div>
    <w:div w:id="994338277">
      <w:bodyDiv w:val="1"/>
      <w:marLeft w:val="0"/>
      <w:marRight w:val="0"/>
      <w:marTop w:val="0"/>
      <w:marBottom w:val="0"/>
      <w:divBdr>
        <w:top w:val="none" w:sz="0" w:space="0" w:color="auto"/>
        <w:left w:val="none" w:sz="0" w:space="0" w:color="auto"/>
        <w:bottom w:val="none" w:sz="0" w:space="0" w:color="auto"/>
        <w:right w:val="none" w:sz="0" w:space="0" w:color="auto"/>
      </w:divBdr>
    </w:div>
    <w:div w:id="1015961085">
      <w:bodyDiv w:val="1"/>
      <w:marLeft w:val="0"/>
      <w:marRight w:val="0"/>
      <w:marTop w:val="0"/>
      <w:marBottom w:val="0"/>
      <w:divBdr>
        <w:top w:val="none" w:sz="0" w:space="0" w:color="auto"/>
        <w:left w:val="none" w:sz="0" w:space="0" w:color="auto"/>
        <w:bottom w:val="none" w:sz="0" w:space="0" w:color="auto"/>
        <w:right w:val="none" w:sz="0" w:space="0" w:color="auto"/>
      </w:divBdr>
    </w:div>
    <w:div w:id="1025667787">
      <w:bodyDiv w:val="1"/>
      <w:marLeft w:val="0"/>
      <w:marRight w:val="0"/>
      <w:marTop w:val="0"/>
      <w:marBottom w:val="0"/>
      <w:divBdr>
        <w:top w:val="none" w:sz="0" w:space="0" w:color="auto"/>
        <w:left w:val="none" w:sz="0" w:space="0" w:color="auto"/>
        <w:bottom w:val="none" w:sz="0" w:space="0" w:color="auto"/>
        <w:right w:val="none" w:sz="0" w:space="0" w:color="auto"/>
      </w:divBdr>
    </w:div>
    <w:div w:id="1054352355">
      <w:bodyDiv w:val="1"/>
      <w:marLeft w:val="0"/>
      <w:marRight w:val="0"/>
      <w:marTop w:val="0"/>
      <w:marBottom w:val="0"/>
      <w:divBdr>
        <w:top w:val="none" w:sz="0" w:space="0" w:color="auto"/>
        <w:left w:val="none" w:sz="0" w:space="0" w:color="auto"/>
        <w:bottom w:val="none" w:sz="0" w:space="0" w:color="auto"/>
        <w:right w:val="none" w:sz="0" w:space="0" w:color="auto"/>
      </w:divBdr>
    </w:div>
    <w:div w:id="1066729887">
      <w:bodyDiv w:val="1"/>
      <w:marLeft w:val="0"/>
      <w:marRight w:val="0"/>
      <w:marTop w:val="0"/>
      <w:marBottom w:val="0"/>
      <w:divBdr>
        <w:top w:val="none" w:sz="0" w:space="0" w:color="auto"/>
        <w:left w:val="none" w:sz="0" w:space="0" w:color="auto"/>
        <w:bottom w:val="none" w:sz="0" w:space="0" w:color="auto"/>
        <w:right w:val="none" w:sz="0" w:space="0" w:color="auto"/>
      </w:divBdr>
    </w:div>
    <w:div w:id="1068921605">
      <w:bodyDiv w:val="1"/>
      <w:marLeft w:val="0"/>
      <w:marRight w:val="0"/>
      <w:marTop w:val="0"/>
      <w:marBottom w:val="0"/>
      <w:divBdr>
        <w:top w:val="none" w:sz="0" w:space="0" w:color="auto"/>
        <w:left w:val="none" w:sz="0" w:space="0" w:color="auto"/>
        <w:bottom w:val="none" w:sz="0" w:space="0" w:color="auto"/>
        <w:right w:val="none" w:sz="0" w:space="0" w:color="auto"/>
      </w:divBdr>
    </w:div>
    <w:div w:id="1104501574">
      <w:bodyDiv w:val="1"/>
      <w:marLeft w:val="0"/>
      <w:marRight w:val="0"/>
      <w:marTop w:val="0"/>
      <w:marBottom w:val="0"/>
      <w:divBdr>
        <w:top w:val="none" w:sz="0" w:space="0" w:color="auto"/>
        <w:left w:val="none" w:sz="0" w:space="0" w:color="auto"/>
        <w:bottom w:val="none" w:sz="0" w:space="0" w:color="auto"/>
        <w:right w:val="none" w:sz="0" w:space="0" w:color="auto"/>
      </w:divBdr>
    </w:div>
    <w:div w:id="1136335056">
      <w:bodyDiv w:val="1"/>
      <w:marLeft w:val="0"/>
      <w:marRight w:val="0"/>
      <w:marTop w:val="0"/>
      <w:marBottom w:val="0"/>
      <w:divBdr>
        <w:top w:val="none" w:sz="0" w:space="0" w:color="auto"/>
        <w:left w:val="none" w:sz="0" w:space="0" w:color="auto"/>
        <w:bottom w:val="none" w:sz="0" w:space="0" w:color="auto"/>
        <w:right w:val="none" w:sz="0" w:space="0" w:color="auto"/>
      </w:divBdr>
    </w:div>
    <w:div w:id="1138959071">
      <w:bodyDiv w:val="1"/>
      <w:marLeft w:val="0"/>
      <w:marRight w:val="0"/>
      <w:marTop w:val="0"/>
      <w:marBottom w:val="0"/>
      <w:divBdr>
        <w:top w:val="none" w:sz="0" w:space="0" w:color="auto"/>
        <w:left w:val="none" w:sz="0" w:space="0" w:color="auto"/>
        <w:bottom w:val="none" w:sz="0" w:space="0" w:color="auto"/>
        <w:right w:val="none" w:sz="0" w:space="0" w:color="auto"/>
      </w:divBdr>
    </w:div>
    <w:div w:id="1145124317">
      <w:bodyDiv w:val="1"/>
      <w:marLeft w:val="0"/>
      <w:marRight w:val="0"/>
      <w:marTop w:val="0"/>
      <w:marBottom w:val="0"/>
      <w:divBdr>
        <w:top w:val="none" w:sz="0" w:space="0" w:color="auto"/>
        <w:left w:val="none" w:sz="0" w:space="0" w:color="auto"/>
        <w:bottom w:val="none" w:sz="0" w:space="0" w:color="auto"/>
        <w:right w:val="none" w:sz="0" w:space="0" w:color="auto"/>
      </w:divBdr>
    </w:div>
    <w:div w:id="1162815496">
      <w:bodyDiv w:val="1"/>
      <w:marLeft w:val="0"/>
      <w:marRight w:val="0"/>
      <w:marTop w:val="0"/>
      <w:marBottom w:val="0"/>
      <w:divBdr>
        <w:top w:val="none" w:sz="0" w:space="0" w:color="auto"/>
        <w:left w:val="none" w:sz="0" w:space="0" w:color="auto"/>
        <w:bottom w:val="none" w:sz="0" w:space="0" w:color="auto"/>
        <w:right w:val="none" w:sz="0" w:space="0" w:color="auto"/>
      </w:divBdr>
    </w:div>
    <w:div w:id="1168600192">
      <w:bodyDiv w:val="1"/>
      <w:marLeft w:val="0"/>
      <w:marRight w:val="0"/>
      <w:marTop w:val="0"/>
      <w:marBottom w:val="0"/>
      <w:divBdr>
        <w:top w:val="none" w:sz="0" w:space="0" w:color="auto"/>
        <w:left w:val="none" w:sz="0" w:space="0" w:color="auto"/>
        <w:bottom w:val="none" w:sz="0" w:space="0" w:color="auto"/>
        <w:right w:val="none" w:sz="0" w:space="0" w:color="auto"/>
      </w:divBdr>
    </w:div>
    <w:div w:id="1170364914">
      <w:bodyDiv w:val="1"/>
      <w:marLeft w:val="0"/>
      <w:marRight w:val="0"/>
      <w:marTop w:val="0"/>
      <w:marBottom w:val="0"/>
      <w:divBdr>
        <w:top w:val="none" w:sz="0" w:space="0" w:color="auto"/>
        <w:left w:val="none" w:sz="0" w:space="0" w:color="auto"/>
        <w:bottom w:val="none" w:sz="0" w:space="0" w:color="auto"/>
        <w:right w:val="none" w:sz="0" w:space="0" w:color="auto"/>
      </w:divBdr>
    </w:div>
    <w:div w:id="1171064663">
      <w:bodyDiv w:val="1"/>
      <w:marLeft w:val="0"/>
      <w:marRight w:val="0"/>
      <w:marTop w:val="0"/>
      <w:marBottom w:val="0"/>
      <w:divBdr>
        <w:top w:val="none" w:sz="0" w:space="0" w:color="auto"/>
        <w:left w:val="none" w:sz="0" w:space="0" w:color="auto"/>
        <w:bottom w:val="none" w:sz="0" w:space="0" w:color="auto"/>
        <w:right w:val="none" w:sz="0" w:space="0" w:color="auto"/>
      </w:divBdr>
    </w:div>
    <w:div w:id="1180697618">
      <w:bodyDiv w:val="1"/>
      <w:marLeft w:val="0"/>
      <w:marRight w:val="0"/>
      <w:marTop w:val="0"/>
      <w:marBottom w:val="0"/>
      <w:divBdr>
        <w:top w:val="none" w:sz="0" w:space="0" w:color="auto"/>
        <w:left w:val="none" w:sz="0" w:space="0" w:color="auto"/>
        <w:bottom w:val="none" w:sz="0" w:space="0" w:color="auto"/>
        <w:right w:val="none" w:sz="0" w:space="0" w:color="auto"/>
      </w:divBdr>
    </w:div>
    <w:div w:id="1182859742">
      <w:bodyDiv w:val="1"/>
      <w:marLeft w:val="0"/>
      <w:marRight w:val="0"/>
      <w:marTop w:val="0"/>
      <w:marBottom w:val="0"/>
      <w:divBdr>
        <w:top w:val="none" w:sz="0" w:space="0" w:color="auto"/>
        <w:left w:val="none" w:sz="0" w:space="0" w:color="auto"/>
        <w:bottom w:val="none" w:sz="0" w:space="0" w:color="auto"/>
        <w:right w:val="none" w:sz="0" w:space="0" w:color="auto"/>
      </w:divBdr>
    </w:div>
    <w:div w:id="1189375271">
      <w:bodyDiv w:val="1"/>
      <w:marLeft w:val="0"/>
      <w:marRight w:val="0"/>
      <w:marTop w:val="0"/>
      <w:marBottom w:val="0"/>
      <w:divBdr>
        <w:top w:val="none" w:sz="0" w:space="0" w:color="auto"/>
        <w:left w:val="none" w:sz="0" w:space="0" w:color="auto"/>
        <w:bottom w:val="none" w:sz="0" w:space="0" w:color="auto"/>
        <w:right w:val="none" w:sz="0" w:space="0" w:color="auto"/>
      </w:divBdr>
    </w:div>
    <w:div w:id="1224371854">
      <w:bodyDiv w:val="1"/>
      <w:marLeft w:val="0"/>
      <w:marRight w:val="0"/>
      <w:marTop w:val="0"/>
      <w:marBottom w:val="0"/>
      <w:divBdr>
        <w:top w:val="none" w:sz="0" w:space="0" w:color="auto"/>
        <w:left w:val="none" w:sz="0" w:space="0" w:color="auto"/>
        <w:bottom w:val="none" w:sz="0" w:space="0" w:color="auto"/>
        <w:right w:val="none" w:sz="0" w:space="0" w:color="auto"/>
      </w:divBdr>
    </w:div>
    <w:div w:id="1248224128">
      <w:bodyDiv w:val="1"/>
      <w:marLeft w:val="0"/>
      <w:marRight w:val="0"/>
      <w:marTop w:val="0"/>
      <w:marBottom w:val="0"/>
      <w:divBdr>
        <w:top w:val="none" w:sz="0" w:space="0" w:color="auto"/>
        <w:left w:val="none" w:sz="0" w:space="0" w:color="auto"/>
        <w:bottom w:val="none" w:sz="0" w:space="0" w:color="auto"/>
        <w:right w:val="none" w:sz="0" w:space="0" w:color="auto"/>
      </w:divBdr>
    </w:div>
    <w:div w:id="1261642305">
      <w:bodyDiv w:val="1"/>
      <w:marLeft w:val="0"/>
      <w:marRight w:val="0"/>
      <w:marTop w:val="0"/>
      <w:marBottom w:val="0"/>
      <w:divBdr>
        <w:top w:val="none" w:sz="0" w:space="0" w:color="auto"/>
        <w:left w:val="none" w:sz="0" w:space="0" w:color="auto"/>
        <w:bottom w:val="none" w:sz="0" w:space="0" w:color="auto"/>
        <w:right w:val="none" w:sz="0" w:space="0" w:color="auto"/>
      </w:divBdr>
    </w:div>
    <w:div w:id="1331912450">
      <w:bodyDiv w:val="1"/>
      <w:marLeft w:val="0"/>
      <w:marRight w:val="0"/>
      <w:marTop w:val="0"/>
      <w:marBottom w:val="0"/>
      <w:divBdr>
        <w:top w:val="none" w:sz="0" w:space="0" w:color="auto"/>
        <w:left w:val="none" w:sz="0" w:space="0" w:color="auto"/>
        <w:bottom w:val="none" w:sz="0" w:space="0" w:color="auto"/>
        <w:right w:val="none" w:sz="0" w:space="0" w:color="auto"/>
      </w:divBdr>
    </w:div>
    <w:div w:id="1337465355">
      <w:bodyDiv w:val="1"/>
      <w:marLeft w:val="0"/>
      <w:marRight w:val="0"/>
      <w:marTop w:val="0"/>
      <w:marBottom w:val="0"/>
      <w:divBdr>
        <w:top w:val="none" w:sz="0" w:space="0" w:color="auto"/>
        <w:left w:val="none" w:sz="0" w:space="0" w:color="auto"/>
        <w:bottom w:val="none" w:sz="0" w:space="0" w:color="auto"/>
        <w:right w:val="none" w:sz="0" w:space="0" w:color="auto"/>
      </w:divBdr>
    </w:div>
    <w:div w:id="1344432461">
      <w:bodyDiv w:val="1"/>
      <w:marLeft w:val="0"/>
      <w:marRight w:val="0"/>
      <w:marTop w:val="0"/>
      <w:marBottom w:val="0"/>
      <w:divBdr>
        <w:top w:val="none" w:sz="0" w:space="0" w:color="auto"/>
        <w:left w:val="none" w:sz="0" w:space="0" w:color="auto"/>
        <w:bottom w:val="none" w:sz="0" w:space="0" w:color="auto"/>
        <w:right w:val="none" w:sz="0" w:space="0" w:color="auto"/>
      </w:divBdr>
    </w:div>
    <w:div w:id="1349717920">
      <w:bodyDiv w:val="1"/>
      <w:marLeft w:val="0"/>
      <w:marRight w:val="0"/>
      <w:marTop w:val="0"/>
      <w:marBottom w:val="0"/>
      <w:divBdr>
        <w:top w:val="none" w:sz="0" w:space="0" w:color="auto"/>
        <w:left w:val="none" w:sz="0" w:space="0" w:color="auto"/>
        <w:bottom w:val="none" w:sz="0" w:space="0" w:color="auto"/>
        <w:right w:val="none" w:sz="0" w:space="0" w:color="auto"/>
      </w:divBdr>
    </w:div>
    <w:div w:id="1354922604">
      <w:bodyDiv w:val="1"/>
      <w:marLeft w:val="0"/>
      <w:marRight w:val="0"/>
      <w:marTop w:val="0"/>
      <w:marBottom w:val="0"/>
      <w:divBdr>
        <w:top w:val="none" w:sz="0" w:space="0" w:color="auto"/>
        <w:left w:val="none" w:sz="0" w:space="0" w:color="auto"/>
        <w:bottom w:val="none" w:sz="0" w:space="0" w:color="auto"/>
        <w:right w:val="none" w:sz="0" w:space="0" w:color="auto"/>
      </w:divBdr>
    </w:div>
    <w:div w:id="1364205070">
      <w:bodyDiv w:val="1"/>
      <w:marLeft w:val="0"/>
      <w:marRight w:val="0"/>
      <w:marTop w:val="0"/>
      <w:marBottom w:val="0"/>
      <w:divBdr>
        <w:top w:val="none" w:sz="0" w:space="0" w:color="auto"/>
        <w:left w:val="none" w:sz="0" w:space="0" w:color="auto"/>
        <w:bottom w:val="none" w:sz="0" w:space="0" w:color="auto"/>
        <w:right w:val="none" w:sz="0" w:space="0" w:color="auto"/>
      </w:divBdr>
    </w:div>
    <w:div w:id="1410274842">
      <w:bodyDiv w:val="1"/>
      <w:marLeft w:val="0"/>
      <w:marRight w:val="0"/>
      <w:marTop w:val="0"/>
      <w:marBottom w:val="0"/>
      <w:divBdr>
        <w:top w:val="none" w:sz="0" w:space="0" w:color="auto"/>
        <w:left w:val="none" w:sz="0" w:space="0" w:color="auto"/>
        <w:bottom w:val="none" w:sz="0" w:space="0" w:color="auto"/>
        <w:right w:val="none" w:sz="0" w:space="0" w:color="auto"/>
      </w:divBdr>
    </w:div>
    <w:div w:id="1419057681">
      <w:bodyDiv w:val="1"/>
      <w:marLeft w:val="0"/>
      <w:marRight w:val="0"/>
      <w:marTop w:val="0"/>
      <w:marBottom w:val="0"/>
      <w:divBdr>
        <w:top w:val="none" w:sz="0" w:space="0" w:color="auto"/>
        <w:left w:val="none" w:sz="0" w:space="0" w:color="auto"/>
        <w:bottom w:val="none" w:sz="0" w:space="0" w:color="auto"/>
        <w:right w:val="none" w:sz="0" w:space="0" w:color="auto"/>
      </w:divBdr>
    </w:div>
    <w:div w:id="1420634219">
      <w:bodyDiv w:val="1"/>
      <w:marLeft w:val="0"/>
      <w:marRight w:val="0"/>
      <w:marTop w:val="0"/>
      <w:marBottom w:val="0"/>
      <w:divBdr>
        <w:top w:val="none" w:sz="0" w:space="0" w:color="auto"/>
        <w:left w:val="none" w:sz="0" w:space="0" w:color="auto"/>
        <w:bottom w:val="none" w:sz="0" w:space="0" w:color="auto"/>
        <w:right w:val="none" w:sz="0" w:space="0" w:color="auto"/>
      </w:divBdr>
    </w:div>
    <w:div w:id="1424063130">
      <w:bodyDiv w:val="1"/>
      <w:marLeft w:val="0"/>
      <w:marRight w:val="0"/>
      <w:marTop w:val="0"/>
      <w:marBottom w:val="0"/>
      <w:divBdr>
        <w:top w:val="none" w:sz="0" w:space="0" w:color="auto"/>
        <w:left w:val="none" w:sz="0" w:space="0" w:color="auto"/>
        <w:bottom w:val="none" w:sz="0" w:space="0" w:color="auto"/>
        <w:right w:val="none" w:sz="0" w:space="0" w:color="auto"/>
      </w:divBdr>
    </w:div>
    <w:div w:id="1430084574">
      <w:bodyDiv w:val="1"/>
      <w:marLeft w:val="0"/>
      <w:marRight w:val="0"/>
      <w:marTop w:val="0"/>
      <w:marBottom w:val="0"/>
      <w:divBdr>
        <w:top w:val="none" w:sz="0" w:space="0" w:color="auto"/>
        <w:left w:val="none" w:sz="0" w:space="0" w:color="auto"/>
        <w:bottom w:val="none" w:sz="0" w:space="0" w:color="auto"/>
        <w:right w:val="none" w:sz="0" w:space="0" w:color="auto"/>
      </w:divBdr>
    </w:div>
    <w:div w:id="1450246210">
      <w:bodyDiv w:val="1"/>
      <w:marLeft w:val="0"/>
      <w:marRight w:val="0"/>
      <w:marTop w:val="0"/>
      <w:marBottom w:val="0"/>
      <w:divBdr>
        <w:top w:val="none" w:sz="0" w:space="0" w:color="auto"/>
        <w:left w:val="none" w:sz="0" w:space="0" w:color="auto"/>
        <w:bottom w:val="none" w:sz="0" w:space="0" w:color="auto"/>
        <w:right w:val="none" w:sz="0" w:space="0" w:color="auto"/>
      </w:divBdr>
    </w:div>
    <w:div w:id="1480421233">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
    <w:div w:id="1493064016">
      <w:bodyDiv w:val="1"/>
      <w:marLeft w:val="0"/>
      <w:marRight w:val="0"/>
      <w:marTop w:val="0"/>
      <w:marBottom w:val="0"/>
      <w:divBdr>
        <w:top w:val="none" w:sz="0" w:space="0" w:color="auto"/>
        <w:left w:val="none" w:sz="0" w:space="0" w:color="auto"/>
        <w:bottom w:val="none" w:sz="0" w:space="0" w:color="auto"/>
        <w:right w:val="none" w:sz="0" w:space="0" w:color="auto"/>
      </w:divBdr>
    </w:div>
    <w:div w:id="1496146166">
      <w:bodyDiv w:val="1"/>
      <w:marLeft w:val="0"/>
      <w:marRight w:val="0"/>
      <w:marTop w:val="0"/>
      <w:marBottom w:val="0"/>
      <w:divBdr>
        <w:top w:val="none" w:sz="0" w:space="0" w:color="auto"/>
        <w:left w:val="none" w:sz="0" w:space="0" w:color="auto"/>
        <w:bottom w:val="none" w:sz="0" w:space="0" w:color="auto"/>
        <w:right w:val="none" w:sz="0" w:space="0" w:color="auto"/>
      </w:divBdr>
    </w:div>
    <w:div w:id="1519923461">
      <w:bodyDiv w:val="1"/>
      <w:marLeft w:val="0"/>
      <w:marRight w:val="0"/>
      <w:marTop w:val="0"/>
      <w:marBottom w:val="0"/>
      <w:divBdr>
        <w:top w:val="none" w:sz="0" w:space="0" w:color="auto"/>
        <w:left w:val="none" w:sz="0" w:space="0" w:color="auto"/>
        <w:bottom w:val="none" w:sz="0" w:space="0" w:color="auto"/>
        <w:right w:val="none" w:sz="0" w:space="0" w:color="auto"/>
      </w:divBdr>
    </w:div>
    <w:div w:id="1523856112">
      <w:bodyDiv w:val="1"/>
      <w:marLeft w:val="0"/>
      <w:marRight w:val="0"/>
      <w:marTop w:val="0"/>
      <w:marBottom w:val="0"/>
      <w:divBdr>
        <w:top w:val="none" w:sz="0" w:space="0" w:color="auto"/>
        <w:left w:val="none" w:sz="0" w:space="0" w:color="auto"/>
        <w:bottom w:val="none" w:sz="0" w:space="0" w:color="auto"/>
        <w:right w:val="none" w:sz="0" w:space="0" w:color="auto"/>
      </w:divBdr>
    </w:div>
    <w:div w:id="1570651682">
      <w:bodyDiv w:val="1"/>
      <w:marLeft w:val="0"/>
      <w:marRight w:val="0"/>
      <w:marTop w:val="0"/>
      <w:marBottom w:val="0"/>
      <w:divBdr>
        <w:top w:val="none" w:sz="0" w:space="0" w:color="auto"/>
        <w:left w:val="none" w:sz="0" w:space="0" w:color="auto"/>
        <w:bottom w:val="none" w:sz="0" w:space="0" w:color="auto"/>
        <w:right w:val="none" w:sz="0" w:space="0" w:color="auto"/>
      </w:divBdr>
    </w:div>
    <w:div w:id="1590231420">
      <w:bodyDiv w:val="1"/>
      <w:marLeft w:val="0"/>
      <w:marRight w:val="0"/>
      <w:marTop w:val="0"/>
      <w:marBottom w:val="0"/>
      <w:divBdr>
        <w:top w:val="none" w:sz="0" w:space="0" w:color="auto"/>
        <w:left w:val="none" w:sz="0" w:space="0" w:color="auto"/>
        <w:bottom w:val="none" w:sz="0" w:space="0" w:color="auto"/>
        <w:right w:val="none" w:sz="0" w:space="0" w:color="auto"/>
      </w:divBdr>
    </w:div>
    <w:div w:id="1596404703">
      <w:bodyDiv w:val="1"/>
      <w:marLeft w:val="0"/>
      <w:marRight w:val="0"/>
      <w:marTop w:val="0"/>
      <w:marBottom w:val="0"/>
      <w:divBdr>
        <w:top w:val="none" w:sz="0" w:space="0" w:color="auto"/>
        <w:left w:val="none" w:sz="0" w:space="0" w:color="auto"/>
        <w:bottom w:val="none" w:sz="0" w:space="0" w:color="auto"/>
        <w:right w:val="none" w:sz="0" w:space="0" w:color="auto"/>
      </w:divBdr>
    </w:div>
    <w:div w:id="1600329891">
      <w:bodyDiv w:val="1"/>
      <w:marLeft w:val="0"/>
      <w:marRight w:val="0"/>
      <w:marTop w:val="0"/>
      <w:marBottom w:val="0"/>
      <w:divBdr>
        <w:top w:val="none" w:sz="0" w:space="0" w:color="auto"/>
        <w:left w:val="none" w:sz="0" w:space="0" w:color="auto"/>
        <w:bottom w:val="none" w:sz="0" w:space="0" w:color="auto"/>
        <w:right w:val="none" w:sz="0" w:space="0" w:color="auto"/>
      </w:divBdr>
    </w:div>
    <w:div w:id="1672633979">
      <w:bodyDiv w:val="1"/>
      <w:marLeft w:val="0"/>
      <w:marRight w:val="0"/>
      <w:marTop w:val="0"/>
      <w:marBottom w:val="0"/>
      <w:divBdr>
        <w:top w:val="none" w:sz="0" w:space="0" w:color="auto"/>
        <w:left w:val="none" w:sz="0" w:space="0" w:color="auto"/>
        <w:bottom w:val="none" w:sz="0" w:space="0" w:color="auto"/>
        <w:right w:val="none" w:sz="0" w:space="0" w:color="auto"/>
      </w:divBdr>
    </w:div>
    <w:div w:id="1691950296">
      <w:bodyDiv w:val="1"/>
      <w:marLeft w:val="0"/>
      <w:marRight w:val="0"/>
      <w:marTop w:val="0"/>
      <w:marBottom w:val="0"/>
      <w:divBdr>
        <w:top w:val="none" w:sz="0" w:space="0" w:color="auto"/>
        <w:left w:val="none" w:sz="0" w:space="0" w:color="auto"/>
        <w:bottom w:val="none" w:sz="0" w:space="0" w:color="auto"/>
        <w:right w:val="none" w:sz="0" w:space="0" w:color="auto"/>
      </w:divBdr>
    </w:div>
    <w:div w:id="1761096635">
      <w:bodyDiv w:val="1"/>
      <w:marLeft w:val="0"/>
      <w:marRight w:val="0"/>
      <w:marTop w:val="0"/>
      <w:marBottom w:val="0"/>
      <w:divBdr>
        <w:top w:val="none" w:sz="0" w:space="0" w:color="auto"/>
        <w:left w:val="none" w:sz="0" w:space="0" w:color="auto"/>
        <w:bottom w:val="none" w:sz="0" w:space="0" w:color="auto"/>
        <w:right w:val="none" w:sz="0" w:space="0" w:color="auto"/>
      </w:divBdr>
    </w:div>
    <w:div w:id="1783188358">
      <w:bodyDiv w:val="1"/>
      <w:marLeft w:val="0"/>
      <w:marRight w:val="0"/>
      <w:marTop w:val="0"/>
      <w:marBottom w:val="0"/>
      <w:divBdr>
        <w:top w:val="none" w:sz="0" w:space="0" w:color="auto"/>
        <w:left w:val="none" w:sz="0" w:space="0" w:color="auto"/>
        <w:bottom w:val="none" w:sz="0" w:space="0" w:color="auto"/>
        <w:right w:val="none" w:sz="0" w:space="0" w:color="auto"/>
      </w:divBdr>
    </w:div>
    <w:div w:id="1788086582">
      <w:bodyDiv w:val="1"/>
      <w:marLeft w:val="0"/>
      <w:marRight w:val="0"/>
      <w:marTop w:val="0"/>
      <w:marBottom w:val="0"/>
      <w:divBdr>
        <w:top w:val="none" w:sz="0" w:space="0" w:color="auto"/>
        <w:left w:val="none" w:sz="0" w:space="0" w:color="auto"/>
        <w:bottom w:val="none" w:sz="0" w:space="0" w:color="auto"/>
        <w:right w:val="none" w:sz="0" w:space="0" w:color="auto"/>
      </w:divBdr>
    </w:div>
    <w:div w:id="1803381676">
      <w:bodyDiv w:val="1"/>
      <w:marLeft w:val="0"/>
      <w:marRight w:val="0"/>
      <w:marTop w:val="0"/>
      <w:marBottom w:val="0"/>
      <w:divBdr>
        <w:top w:val="none" w:sz="0" w:space="0" w:color="auto"/>
        <w:left w:val="none" w:sz="0" w:space="0" w:color="auto"/>
        <w:bottom w:val="none" w:sz="0" w:space="0" w:color="auto"/>
        <w:right w:val="none" w:sz="0" w:space="0" w:color="auto"/>
      </w:divBdr>
    </w:div>
    <w:div w:id="1849825560">
      <w:bodyDiv w:val="1"/>
      <w:marLeft w:val="0"/>
      <w:marRight w:val="0"/>
      <w:marTop w:val="0"/>
      <w:marBottom w:val="0"/>
      <w:divBdr>
        <w:top w:val="none" w:sz="0" w:space="0" w:color="auto"/>
        <w:left w:val="none" w:sz="0" w:space="0" w:color="auto"/>
        <w:bottom w:val="none" w:sz="0" w:space="0" w:color="auto"/>
        <w:right w:val="none" w:sz="0" w:space="0" w:color="auto"/>
      </w:divBdr>
    </w:div>
    <w:div w:id="1856730679">
      <w:bodyDiv w:val="1"/>
      <w:marLeft w:val="0"/>
      <w:marRight w:val="0"/>
      <w:marTop w:val="0"/>
      <w:marBottom w:val="0"/>
      <w:divBdr>
        <w:top w:val="none" w:sz="0" w:space="0" w:color="auto"/>
        <w:left w:val="none" w:sz="0" w:space="0" w:color="auto"/>
        <w:bottom w:val="none" w:sz="0" w:space="0" w:color="auto"/>
        <w:right w:val="none" w:sz="0" w:space="0" w:color="auto"/>
      </w:divBdr>
    </w:div>
    <w:div w:id="1856844543">
      <w:bodyDiv w:val="1"/>
      <w:marLeft w:val="0"/>
      <w:marRight w:val="0"/>
      <w:marTop w:val="0"/>
      <w:marBottom w:val="0"/>
      <w:divBdr>
        <w:top w:val="none" w:sz="0" w:space="0" w:color="auto"/>
        <w:left w:val="none" w:sz="0" w:space="0" w:color="auto"/>
        <w:bottom w:val="none" w:sz="0" w:space="0" w:color="auto"/>
        <w:right w:val="none" w:sz="0" w:space="0" w:color="auto"/>
      </w:divBdr>
    </w:div>
    <w:div w:id="1876382612">
      <w:bodyDiv w:val="1"/>
      <w:marLeft w:val="0"/>
      <w:marRight w:val="0"/>
      <w:marTop w:val="0"/>
      <w:marBottom w:val="0"/>
      <w:divBdr>
        <w:top w:val="none" w:sz="0" w:space="0" w:color="auto"/>
        <w:left w:val="none" w:sz="0" w:space="0" w:color="auto"/>
        <w:bottom w:val="none" w:sz="0" w:space="0" w:color="auto"/>
        <w:right w:val="none" w:sz="0" w:space="0" w:color="auto"/>
      </w:divBdr>
    </w:div>
    <w:div w:id="1878734966">
      <w:bodyDiv w:val="1"/>
      <w:marLeft w:val="0"/>
      <w:marRight w:val="0"/>
      <w:marTop w:val="0"/>
      <w:marBottom w:val="0"/>
      <w:divBdr>
        <w:top w:val="none" w:sz="0" w:space="0" w:color="auto"/>
        <w:left w:val="none" w:sz="0" w:space="0" w:color="auto"/>
        <w:bottom w:val="none" w:sz="0" w:space="0" w:color="auto"/>
        <w:right w:val="none" w:sz="0" w:space="0" w:color="auto"/>
      </w:divBdr>
    </w:div>
    <w:div w:id="1887832475">
      <w:bodyDiv w:val="1"/>
      <w:marLeft w:val="0"/>
      <w:marRight w:val="0"/>
      <w:marTop w:val="0"/>
      <w:marBottom w:val="0"/>
      <w:divBdr>
        <w:top w:val="none" w:sz="0" w:space="0" w:color="auto"/>
        <w:left w:val="none" w:sz="0" w:space="0" w:color="auto"/>
        <w:bottom w:val="none" w:sz="0" w:space="0" w:color="auto"/>
        <w:right w:val="none" w:sz="0" w:space="0" w:color="auto"/>
      </w:divBdr>
    </w:div>
    <w:div w:id="1915971046">
      <w:bodyDiv w:val="1"/>
      <w:marLeft w:val="0"/>
      <w:marRight w:val="0"/>
      <w:marTop w:val="0"/>
      <w:marBottom w:val="0"/>
      <w:divBdr>
        <w:top w:val="none" w:sz="0" w:space="0" w:color="auto"/>
        <w:left w:val="none" w:sz="0" w:space="0" w:color="auto"/>
        <w:bottom w:val="none" w:sz="0" w:space="0" w:color="auto"/>
        <w:right w:val="none" w:sz="0" w:space="0" w:color="auto"/>
      </w:divBdr>
    </w:div>
    <w:div w:id="1952324021">
      <w:bodyDiv w:val="1"/>
      <w:marLeft w:val="0"/>
      <w:marRight w:val="0"/>
      <w:marTop w:val="0"/>
      <w:marBottom w:val="0"/>
      <w:divBdr>
        <w:top w:val="none" w:sz="0" w:space="0" w:color="auto"/>
        <w:left w:val="none" w:sz="0" w:space="0" w:color="auto"/>
        <w:bottom w:val="none" w:sz="0" w:space="0" w:color="auto"/>
        <w:right w:val="none" w:sz="0" w:space="0" w:color="auto"/>
      </w:divBdr>
    </w:div>
    <w:div w:id="1959296711">
      <w:bodyDiv w:val="1"/>
      <w:marLeft w:val="0"/>
      <w:marRight w:val="0"/>
      <w:marTop w:val="0"/>
      <w:marBottom w:val="0"/>
      <w:divBdr>
        <w:top w:val="none" w:sz="0" w:space="0" w:color="auto"/>
        <w:left w:val="none" w:sz="0" w:space="0" w:color="auto"/>
        <w:bottom w:val="none" w:sz="0" w:space="0" w:color="auto"/>
        <w:right w:val="none" w:sz="0" w:space="0" w:color="auto"/>
      </w:divBdr>
    </w:div>
    <w:div w:id="1975330326">
      <w:bodyDiv w:val="1"/>
      <w:marLeft w:val="0"/>
      <w:marRight w:val="0"/>
      <w:marTop w:val="0"/>
      <w:marBottom w:val="0"/>
      <w:divBdr>
        <w:top w:val="none" w:sz="0" w:space="0" w:color="auto"/>
        <w:left w:val="none" w:sz="0" w:space="0" w:color="auto"/>
        <w:bottom w:val="none" w:sz="0" w:space="0" w:color="auto"/>
        <w:right w:val="none" w:sz="0" w:space="0" w:color="auto"/>
      </w:divBdr>
    </w:div>
    <w:div w:id="1979407883">
      <w:bodyDiv w:val="1"/>
      <w:marLeft w:val="0"/>
      <w:marRight w:val="0"/>
      <w:marTop w:val="0"/>
      <w:marBottom w:val="0"/>
      <w:divBdr>
        <w:top w:val="none" w:sz="0" w:space="0" w:color="auto"/>
        <w:left w:val="none" w:sz="0" w:space="0" w:color="auto"/>
        <w:bottom w:val="none" w:sz="0" w:space="0" w:color="auto"/>
        <w:right w:val="none" w:sz="0" w:space="0" w:color="auto"/>
      </w:divBdr>
    </w:div>
    <w:div w:id="1982492976">
      <w:bodyDiv w:val="1"/>
      <w:marLeft w:val="0"/>
      <w:marRight w:val="0"/>
      <w:marTop w:val="0"/>
      <w:marBottom w:val="0"/>
      <w:divBdr>
        <w:top w:val="none" w:sz="0" w:space="0" w:color="auto"/>
        <w:left w:val="none" w:sz="0" w:space="0" w:color="auto"/>
        <w:bottom w:val="none" w:sz="0" w:space="0" w:color="auto"/>
        <w:right w:val="none" w:sz="0" w:space="0" w:color="auto"/>
      </w:divBdr>
    </w:div>
    <w:div w:id="1982926404">
      <w:bodyDiv w:val="1"/>
      <w:marLeft w:val="0"/>
      <w:marRight w:val="0"/>
      <w:marTop w:val="0"/>
      <w:marBottom w:val="0"/>
      <w:divBdr>
        <w:top w:val="none" w:sz="0" w:space="0" w:color="auto"/>
        <w:left w:val="none" w:sz="0" w:space="0" w:color="auto"/>
        <w:bottom w:val="none" w:sz="0" w:space="0" w:color="auto"/>
        <w:right w:val="none" w:sz="0" w:space="0" w:color="auto"/>
      </w:divBdr>
    </w:div>
    <w:div w:id="1992097980">
      <w:bodyDiv w:val="1"/>
      <w:marLeft w:val="0"/>
      <w:marRight w:val="0"/>
      <w:marTop w:val="0"/>
      <w:marBottom w:val="0"/>
      <w:divBdr>
        <w:top w:val="none" w:sz="0" w:space="0" w:color="auto"/>
        <w:left w:val="none" w:sz="0" w:space="0" w:color="auto"/>
        <w:bottom w:val="none" w:sz="0" w:space="0" w:color="auto"/>
        <w:right w:val="none" w:sz="0" w:space="0" w:color="auto"/>
      </w:divBdr>
    </w:div>
    <w:div w:id="2003657207">
      <w:bodyDiv w:val="1"/>
      <w:marLeft w:val="0"/>
      <w:marRight w:val="0"/>
      <w:marTop w:val="0"/>
      <w:marBottom w:val="0"/>
      <w:divBdr>
        <w:top w:val="none" w:sz="0" w:space="0" w:color="auto"/>
        <w:left w:val="none" w:sz="0" w:space="0" w:color="auto"/>
        <w:bottom w:val="none" w:sz="0" w:space="0" w:color="auto"/>
        <w:right w:val="none" w:sz="0" w:space="0" w:color="auto"/>
      </w:divBdr>
    </w:div>
    <w:div w:id="2021421934">
      <w:bodyDiv w:val="1"/>
      <w:marLeft w:val="0"/>
      <w:marRight w:val="0"/>
      <w:marTop w:val="0"/>
      <w:marBottom w:val="0"/>
      <w:divBdr>
        <w:top w:val="none" w:sz="0" w:space="0" w:color="auto"/>
        <w:left w:val="none" w:sz="0" w:space="0" w:color="auto"/>
        <w:bottom w:val="none" w:sz="0" w:space="0" w:color="auto"/>
        <w:right w:val="none" w:sz="0" w:space="0" w:color="auto"/>
      </w:divBdr>
    </w:div>
    <w:div w:id="2052807064">
      <w:bodyDiv w:val="1"/>
      <w:marLeft w:val="0"/>
      <w:marRight w:val="0"/>
      <w:marTop w:val="0"/>
      <w:marBottom w:val="0"/>
      <w:divBdr>
        <w:top w:val="none" w:sz="0" w:space="0" w:color="auto"/>
        <w:left w:val="none" w:sz="0" w:space="0" w:color="auto"/>
        <w:bottom w:val="none" w:sz="0" w:space="0" w:color="auto"/>
        <w:right w:val="none" w:sz="0" w:space="0" w:color="auto"/>
      </w:divBdr>
    </w:div>
    <w:div w:id="2063598163">
      <w:bodyDiv w:val="1"/>
      <w:marLeft w:val="0"/>
      <w:marRight w:val="0"/>
      <w:marTop w:val="0"/>
      <w:marBottom w:val="0"/>
      <w:divBdr>
        <w:top w:val="none" w:sz="0" w:space="0" w:color="auto"/>
        <w:left w:val="none" w:sz="0" w:space="0" w:color="auto"/>
        <w:bottom w:val="none" w:sz="0" w:space="0" w:color="auto"/>
        <w:right w:val="none" w:sz="0" w:space="0" w:color="auto"/>
      </w:divBdr>
    </w:div>
    <w:div w:id="2064325535">
      <w:bodyDiv w:val="1"/>
      <w:marLeft w:val="0"/>
      <w:marRight w:val="0"/>
      <w:marTop w:val="0"/>
      <w:marBottom w:val="0"/>
      <w:divBdr>
        <w:top w:val="none" w:sz="0" w:space="0" w:color="auto"/>
        <w:left w:val="none" w:sz="0" w:space="0" w:color="auto"/>
        <w:bottom w:val="none" w:sz="0" w:space="0" w:color="auto"/>
        <w:right w:val="none" w:sz="0" w:space="0" w:color="auto"/>
      </w:divBdr>
    </w:div>
    <w:div w:id="2071151814">
      <w:bodyDiv w:val="1"/>
      <w:marLeft w:val="0"/>
      <w:marRight w:val="0"/>
      <w:marTop w:val="0"/>
      <w:marBottom w:val="0"/>
      <w:divBdr>
        <w:top w:val="none" w:sz="0" w:space="0" w:color="auto"/>
        <w:left w:val="none" w:sz="0" w:space="0" w:color="auto"/>
        <w:bottom w:val="none" w:sz="0" w:space="0" w:color="auto"/>
        <w:right w:val="none" w:sz="0" w:space="0" w:color="auto"/>
      </w:divBdr>
    </w:div>
    <w:div w:id="2084136895">
      <w:bodyDiv w:val="1"/>
      <w:marLeft w:val="0"/>
      <w:marRight w:val="0"/>
      <w:marTop w:val="0"/>
      <w:marBottom w:val="0"/>
      <w:divBdr>
        <w:top w:val="none" w:sz="0" w:space="0" w:color="auto"/>
        <w:left w:val="none" w:sz="0" w:space="0" w:color="auto"/>
        <w:bottom w:val="none" w:sz="0" w:space="0" w:color="auto"/>
        <w:right w:val="none" w:sz="0" w:space="0" w:color="auto"/>
      </w:divBdr>
    </w:div>
    <w:div w:id="2089232624">
      <w:bodyDiv w:val="1"/>
      <w:marLeft w:val="0"/>
      <w:marRight w:val="0"/>
      <w:marTop w:val="0"/>
      <w:marBottom w:val="0"/>
      <w:divBdr>
        <w:top w:val="none" w:sz="0" w:space="0" w:color="auto"/>
        <w:left w:val="none" w:sz="0" w:space="0" w:color="auto"/>
        <w:bottom w:val="none" w:sz="0" w:space="0" w:color="auto"/>
        <w:right w:val="none" w:sz="0" w:space="0" w:color="auto"/>
      </w:divBdr>
    </w:div>
    <w:div w:id="2090879509">
      <w:bodyDiv w:val="1"/>
      <w:marLeft w:val="0"/>
      <w:marRight w:val="0"/>
      <w:marTop w:val="0"/>
      <w:marBottom w:val="0"/>
      <w:divBdr>
        <w:top w:val="none" w:sz="0" w:space="0" w:color="auto"/>
        <w:left w:val="none" w:sz="0" w:space="0" w:color="auto"/>
        <w:bottom w:val="none" w:sz="0" w:space="0" w:color="auto"/>
        <w:right w:val="none" w:sz="0" w:space="0" w:color="auto"/>
      </w:divBdr>
    </w:div>
    <w:div w:id="2096123907">
      <w:bodyDiv w:val="1"/>
      <w:marLeft w:val="0"/>
      <w:marRight w:val="0"/>
      <w:marTop w:val="0"/>
      <w:marBottom w:val="0"/>
      <w:divBdr>
        <w:top w:val="none" w:sz="0" w:space="0" w:color="auto"/>
        <w:left w:val="none" w:sz="0" w:space="0" w:color="auto"/>
        <w:bottom w:val="none" w:sz="0" w:space="0" w:color="auto"/>
        <w:right w:val="none" w:sz="0" w:space="0" w:color="auto"/>
      </w:divBdr>
    </w:div>
    <w:div w:id="2105300824">
      <w:bodyDiv w:val="1"/>
      <w:marLeft w:val="0"/>
      <w:marRight w:val="0"/>
      <w:marTop w:val="0"/>
      <w:marBottom w:val="0"/>
      <w:divBdr>
        <w:top w:val="none" w:sz="0" w:space="0" w:color="auto"/>
        <w:left w:val="none" w:sz="0" w:space="0" w:color="auto"/>
        <w:bottom w:val="none" w:sz="0" w:space="0" w:color="auto"/>
        <w:right w:val="none" w:sz="0" w:space="0" w:color="auto"/>
      </w:divBdr>
    </w:div>
    <w:div w:id="2105572256">
      <w:bodyDiv w:val="1"/>
      <w:marLeft w:val="0"/>
      <w:marRight w:val="0"/>
      <w:marTop w:val="0"/>
      <w:marBottom w:val="0"/>
      <w:divBdr>
        <w:top w:val="none" w:sz="0" w:space="0" w:color="auto"/>
        <w:left w:val="none" w:sz="0" w:space="0" w:color="auto"/>
        <w:bottom w:val="none" w:sz="0" w:space="0" w:color="auto"/>
        <w:right w:val="none" w:sz="0" w:space="0" w:color="auto"/>
      </w:divBdr>
    </w:div>
    <w:div w:id="212480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formpl.us/blog/correlational-research" TargetMode="External"/><Relationship Id="rId47" Type="http://schemas.openxmlformats.org/officeDocument/2006/relationships/hyperlink" Target="http://www.jetir.org"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edium.comthejoy-app/big-data-in-the-beauty-industry-growth" TargetMode="External"/><Relationship Id="rId48" Type="http://schemas.openxmlformats.org/officeDocument/2006/relationships/hyperlink" Target="https://www.ijcne.org/article.asp"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hyperlink" Target="https://doi.org/10.1111/jocd.14357"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kenpro.org/sampling-procedures/"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https://research-methodology.net/research-methods/data-collection/"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revive.com/resources/personalization-data-privacy-balance-in-beauty"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kenpro.org/sampling-procedure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oi.org/10.1136/eb-2017-102699" TargetMode="Externa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ijcne.org/article.asp" TargetMode="External"/><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8678-F7FE-414E-A032-50E7080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08</Pages>
  <Words>20676</Words>
  <Characters>11785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2-02-14T22:34:00Z</dcterms:created>
  <dcterms:modified xsi:type="dcterms:W3CDTF">2022-09-18T11:56:00Z</dcterms:modified>
</cp:coreProperties>
</file>